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85D" w:rsidRDefault="006E585D" w:rsidP="006E585D">
      <w:pPr>
        <w:pStyle w:val="1"/>
        <w:tabs>
          <w:tab w:val="left" w:pos="1441"/>
        </w:tabs>
        <w:spacing w:after="0"/>
        <w:ind w:firstLine="425"/>
        <w:jc w:val="center"/>
      </w:pPr>
    </w:p>
    <w:p w:rsidR="006E585D" w:rsidRDefault="006E585D" w:rsidP="006E585D">
      <w:pPr>
        <w:pStyle w:val="1"/>
        <w:tabs>
          <w:tab w:val="left" w:pos="1441"/>
        </w:tabs>
        <w:spacing w:after="0"/>
        <w:ind w:firstLine="425"/>
        <w:jc w:val="center"/>
      </w:pPr>
    </w:p>
    <w:p w:rsidR="0079701B" w:rsidRDefault="0079701B" w:rsidP="0079701B">
      <w:pPr>
        <w:tabs>
          <w:tab w:val="left" w:pos="6209"/>
        </w:tabs>
      </w:pPr>
      <w:r>
        <w:t xml:space="preserve">           СОГЛАСОВАНО</w:t>
      </w:r>
      <w:proofErr w:type="gramStart"/>
      <w:r>
        <w:t xml:space="preserve">                                                                                                    У</w:t>
      </w:r>
      <w:proofErr w:type="gramEnd"/>
      <w:r>
        <w:t>тверждаю                            &lt;</w:t>
      </w:r>
      <w:r>
        <w:softHyphen/>
      </w:r>
      <w:r>
        <w:softHyphen/>
      </w:r>
      <w:r>
        <w:softHyphen/>
      </w:r>
      <w:r>
        <w:softHyphen/>
        <w:t xml:space="preserve">___&gt;       _____ 2022г                                                                                           &lt;__&gt; _______2022                                     </w:t>
      </w:r>
    </w:p>
    <w:p w:rsidR="0079701B" w:rsidRDefault="0079701B" w:rsidP="0079701B">
      <w:pPr>
        <w:tabs>
          <w:tab w:val="left" w:pos="6209"/>
        </w:tabs>
      </w:pPr>
      <w:r>
        <w:t xml:space="preserve"> Зам. Директора по УВР                                                                                           Директор школы                                            </w:t>
      </w:r>
    </w:p>
    <w:p w:rsidR="0079701B" w:rsidRDefault="0079701B" w:rsidP="0079701B">
      <w:pPr>
        <w:tabs>
          <w:tab w:val="left" w:pos="6209"/>
        </w:tabs>
      </w:pPr>
      <w:r>
        <w:t xml:space="preserve">_____  </w:t>
      </w:r>
      <w:proofErr w:type="spellStart"/>
      <w:r>
        <w:t>_Рабаданова</w:t>
      </w:r>
      <w:proofErr w:type="spellEnd"/>
      <w:r>
        <w:t xml:space="preserve"> Р.К.                                                                                 _____ Сулейманов Р.Ш.</w:t>
      </w:r>
    </w:p>
    <w:p w:rsidR="0079701B" w:rsidRDefault="0079701B" w:rsidP="0079701B">
      <w:pPr>
        <w:tabs>
          <w:tab w:val="left" w:pos="6209"/>
        </w:tabs>
      </w:pPr>
      <w:r>
        <w:t xml:space="preserve">              (ФИО)                                                                                                                         (ФИО)</w:t>
      </w:r>
    </w:p>
    <w:p w:rsidR="0079701B" w:rsidRDefault="0079701B" w:rsidP="0079701B">
      <w:pPr>
        <w:tabs>
          <w:tab w:val="left" w:pos="6209"/>
        </w:tabs>
      </w:pPr>
      <w:r>
        <w:t xml:space="preserve">                                                         </w:t>
      </w:r>
    </w:p>
    <w:p w:rsidR="0079701B" w:rsidRDefault="0079701B" w:rsidP="0079701B">
      <w:pPr>
        <w:shd w:val="clear" w:color="auto" w:fill="FFFFFF"/>
        <w:spacing w:after="85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79701B" w:rsidRDefault="0079701B" w:rsidP="0079701B">
      <w:pPr>
        <w:shd w:val="clear" w:color="auto" w:fill="FFFFFF"/>
        <w:spacing w:after="85" w:line="240" w:lineRule="auto"/>
        <w:jc w:val="center"/>
        <w:rPr>
          <w:rFonts w:ascii="Arial" w:hAnsi="Arial" w:cs="Arial"/>
          <w:b/>
          <w:color w:val="000000"/>
          <w:sz w:val="52"/>
          <w:szCs w:val="52"/>
        </w:rPr>
      </w:pPr>
      <w:r>
        <w:rPr>
          <w:rFonts w:ascii="Arial" w:hAnsi="Arial" w:cs="Arial"/>
          <w:b/>
          <w:color w:val="000000"/>
          <w:sz w:val="52"/>
          <w:szCs w:val="52"/>
        </w:rPr>
        <w:t>Рабочая программа</w:t>
      </w:r>
    </w:p>
    <w:p w:rsidR="00512B97" w:rsidRDefault="0079701B" w:rsidP="0079701B">
      <w:pPr>
        <w:shd w:val="clear" w:color="auto" w:fill="FFFFFF"/>
        <w:spacing w:after="85" w:line="240" w:lineRule="auto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t xml:space="preserve">по </w:t>
      </w:r>
      <w:r w:rsidR="00512B97">
        <w:rPr>
          <w:rFonts w:ascii="Arial" w:hAnsi="Arial" w:cs="Arial"/>
          <w:color w:val="000000"/>
          <w:sz w:val="52"/>
          <w:szCs w:val="52"/>
        </w:rPr>
        <w:t>технологии</w:t>
      </w:r>
    </w:p>
    <w:p w:rsidR="0079701B" w:rsidRDefault="00512B97" w:rsidP="0079701B">
      <w:pPr>
        <w:shd w:val="clear" w:color="auto" w:fill="FFFFFF"/>
        <w:spacing w:after="85" w:line="240" w:lineRule="auto"/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>3</w:t>
      </w:r>
      <w:r w:rsidR="0079701B">
        <w:rPr>
          <w:rFonts w:ascii="Arial" w:hAnsi="Arial" w:cs="Arial"/>
          <w:color w:val="000000"/>
          <w:sz w:val="36"/>
          <w:szCs w:val="36"/>
        </w:rPr>
        <w:t xml:space="preserve"> </w:t>
      </w:r>
      <w:proofErr w:type="spellStart"/>
      <w:r w:rsidR="0079701B">
        <w:rPr>
          <w:rFonts w:ascii="Arial" w:hAnsi="Arial" w:cs="Arial"/>
          <w:color w:val="000000"/>
          <w:sz w:val="36"/>
          <w:szCs w:val="36"/>
        </w:rPr>
        <w:t>кл</w:t>
      </w:r>
      <w:proofErr w:type="spellEnd"/>
    </w:p>
    <w:p w:rsidR="0079701B" w:rsidRDefault="0079701B" w:rsidP="0079701B">
      <w:pPr>
        <w:shd w:val="clear" w:color="auto" w:fill="FFFFFF"/>
        <w:spacing w:after="85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12"/>
          <w:szCs w:val="12"/>
        </w:rPr>
        <w:br/>
      </w:r>
      <w:r>
        <w:rPr>
          <w:rFonts w:ascii="Arial" w:hAnsi="Arial" w:cs="Arial"/>
          <w:color w:val="000000"/>
        </w:rPr>
        <w:t>2022-2023 учебный год</w:t>
      </w:r>
    </w:p>
    <w:p w:rsidR="0079701B" w:rsidRDefault="0079701B" w:rsidP="0079701B">
      <w:pPr>
        <w:shd w:val="clear" w:color="auto" w:fill="FFFFFF"/>
        <w:spacing w:after="85" w:line="240" w:lineRule="auto"/>
        <w:rPr>
          <w:rFonts w:ascii="Arial" w:hAnsi="Arial" w:cs="Arial"/>
          <w:color w:val="000000"/>
          <w:sz w:val="12"/>
          <w:szCs w:val="12"/>
        </w:rPr>
      </w:pPr>
    </w:p>
    <w:p w:rsidR="0079701B" w:rsidRDefault="0079701B" w:rsidP="0079701B">
      <w:pPr>
        <w:shd w:val="clear" w:color="auto" w:fill="FFFFFF"/>
        <w:spacing w:after="85" w:line="240" w:lineRule="auto"/>
        <w:rPr>
          <w:rFonts w:ascii="Arial" w:hAnsi="Arial" w:cs="Arial"/>
          <w:color w:val="000000"/>
          <w:sz w:val="12"/>
          <w:szCs w:val="12"/>
        </w:rPr>
      </w:pPr>
    </w:p>
    <w:p w:rsidR="0079701B" w:rsidRDefault="0079701B" w:rsidP="0079701B">
      <w:pPr>
        <w:shd w:val="clear" w:color="auto" w:fill="FFFFFF"/>
        <w:spacing w:after="85" w:line="240" w:lineRule="auto"/>
        <w:rPr>
          <w:rFonts w:ascii="Arial" w:hAnsi="Arial" w:cs="Arial"/>
          <w:color w:val="000000"/>
          <w:sz w:val="12"/>
          <w:szCs w:val="12"/>
        </w:rPr>
      </w:pPr>
    </w:p>
    <w:p w:rsidR="0079701B" w:rsidRDefault="0079701B" w:rsidP="0079701B">
      <w:pPr>
        <w:shd w:val="clear" w:color="auto" w:fill="FFFFFF"/>
        <w:spacing w:after="85" w:line="240" w:lineRule="auto"/>
        <w:rPr>
          <w:rFonts w:ascii="Arial" w:hAnsi="Arial" w:cs="Arial"/>
          <w:color w:val="000000"/>
          <w:sz w:val="12"/>
          <w:szCs w:val="12"/>
        </w:rPr>
      </w:pPr>
    </w:p>
    <w:p w:rsidR="0079701B" w:rsidRDefault="0079701B" w:rsidP="0079701B">
      <w:pPr>
        <w:shd w:val="clear" w:color="auto" w:fill="FFFFFF"/>
        <w:spacing w:after="85" w:line="240" w:lineRule="auto"/>
        <w:rPr>
          <w:rFonts w:ascii="Arial" w:hAnsi="Arial" w:cs="Arial"/>
          <w:color w:val="000000"/>
          <w:sz w:val="12"/>
          <w:szCs w:val="12"/>
        </w:rPr>
      </w:pPr>
    </w:p>
    <w:p w:rsidR="0079701B" w:rsidRDefault="0079701B" w:rsidP="0079701B">
      <w:pPr>
        <w:shd w:val="clear" w:color="auto" w:fill="FFFFFF"/>
        <w:spacing w:after="85" w:line="240" w:lineRule="auto"/>
        <w:rPr>
          <w:rFonts w:ascii="Arial" w:hAnsi="Arial" w:cs="Arial"/>
          <w:color w:val="000000"/>
          <w:sz w:val="12"/>
          <w:szCs w:val="12"/>
        </w:rPr>
      </w:pPr>
    </w:p>
    <w:p w:rsidR="0079701B" w:rsidRDefault="0079701B" w:rsidP="0079701B">
      <w:pPr>
        <w:shd w:val="clear" w:color="auto" w:fill="FFFFFF"/>
        <w:spacing w:after="85" w:line="240" w:lineRule="auto"/>
        <w:rPr>
          <w:rFonts w:ascii="Arial" w:hAnsi="Arial" w:cs="Arial"/>
          <w:color w:val="000000"/>
          <w:sz w:val="12"/>
          <w:szCs w:val="12"/>
        </w:rPr>
      </w:pPr>
    </w:p>
    <w:p w:rsidR="0079701B" w:rsidRDefault="0079701B" w:rsidP="0079701B">
      <w:pPr>
        <w:shd w:val="clear" w:color="auto" w:fill="FFFFFF"/>
        <w:spacing w:after="85" w:line="240" w:lineRule="auto"/>
        <w:rPr>
          <w:rFonts w:ascii="Arial" w:hAnsi="Arial" w:cs="Arial"/>
          <w:color w:val="000000"/>
          <w:sz w:val="12"/>
          <w:szCs w:val="12"/>
        </w:rPr>
      </w:pPr>
    </w:p>
    <w:p w:rsidR="0079701B" w:rsidRDefault="0079701B" w:rsidP="0079701B">
      <w:pPr>
        <w:shd w:val="clear" w:color="auto" w:fill="FFFFFF"/>
        <w:spacing w:after="85" w:line="240" w:lineRule="auto"/>
        <w:rPr>
          <w:rFonts w:ascii="Arial" w:hAnsi="Arial" w:cs="Arial"/>
          <w:color w:val="000000"/>
          <w:sz w:val="12"/>
          <w:szCs w:val="12"/>
        </w:rPr>
      </w:pPr>
    </w:p>
    <w:p w:rsidR="0079701B" w:rsidRDefault="0079701B" w:rsidP="0079701B">
      <w:pPr>
        <w:shd w:val="clear" w:color="auto" w:fill="FFFFFF"/>
        <w:spacing w:after="85" w:line="240" w:lineRule="auto"/>
        <w:rPr>
          <w:rFonts w:ascii="Arial" w:hAnsi="Arial" w:cs="Arial"/>
          <w:color w:val="000000"/>
          <w:sz w:val="12"/>
          <w:szCs w:val="12"/>
        </w:rPr>
      </w:pPr>
    </w:p>
    <w:p w:rsidR="0079701B" w:rsidRDefault="0079701B" w:rsidP="0079701B">
      <w:pPr>
        <w:shd w:val="clear" w:color="auto" w:fill="FFFFFF"/>
        <w:spacing w:after="85" w:line="240" w:lineRule="auto"/>
        <w:rPr>
          <w:rFonts w:ascii="Arial" w:hAnsi="Arial" w:cs="Arial"/>
          <w:color w:val="000000"/>
          <w:sz w:val="12"/>
          <w:szCs w:val="12"/>
        </w:rPr>
      </w:pPr>
    </w:p>
    <w:p w:rsidR="0079701B" w:rsidRDefault="0079701B" w:rsidP="0079701B">
      <w:pPr>
        <w:shd w:val="clear" w:color="auto" w:fill="FFFFFF"/>
        <w:spacing w:after="85" w:line="240" w:lineRule="auto"/>
        <w:rPr>
          <w:rFonts w:ascii="Arial" w:hAnsi="Arial" w:cs="Arial"/>
          <w:color w:val="000000"/>
          <w:sz w:val="12"/>
          <w:szCs w:val="12"/>
        </w:rPr>
      </w:pPr>
    </w:p>
    <w:p w:rsidR="0079701B" w:rsidRDefault="0079701B" w:rsidP="0079701B">
      <w:pPr>
        <w:shd w:val="clear" w:color="auto" w:fill="FFFFFF"/>
        <w:spacing w:after="85" w:line="240" w:lineRule="auto"/>
        <w:rPr>
          <w:rFonts w:ascii="Arial" w:hAnsi="Arial" w:cs="Arial"/>
          <w:color w:val="000000"/>
          <w:sz w:val="12"/>
          <w:szCs w:val="12"/>
        </w:rPr>
      </w:pPr>
    </w:p>
    <w:p w:rsidR="0079701B" w:rsidRDefault="0079701B" w:rsidP="0079701B">
      <w:pPr>
        <w:shd w:val="clear" w:color="auto" w:fill="FFFFFF"/>
        <w:spacing w:after="85" w:line="240" w:lineRule="auto"/>
        <w:rPr>
          <w:rFonts w:ascii="Arial" w:hAnsi="Arial" w:cs="Arial"/>
          <w:color w:val="000000"/>
          <w:sz w:val="12"/>
          <w:szCs w:val="12"/>
        </w:rPr>
      </w:pPr>
    </w:p>
    <w:p w:rsidR="0079701B" w:rsidRDefault="0079701B" w:rsidP="0079701B">
      <w:pPr>
        <w:shd w:val="clear" w:color="auto" w:fill="FFFFFF"/>
        <w:spacing w:after="85" w:line="240" w:lineRule="auto"/>
        <w:rPr>
          <w:rFonts w:ascii="Arial" w:hAnsi="Arial" w:cs="Arial"/>
          <w:color w:val="000000"/>
          <w:sz w:val="12"/>
          <w:szCs w:val="12"/>
        </w:rPr>
      </w:pPr>
    </w:p>
    <w:p w:rsidR="0079701B" w:rsidRDefault="0079701B" w:rsidP="0079701B">
      <w:pPr>
        <w:shd w:val="clear" w:color="auto" w:fill="FFFFFF"/>
        <w:spacing w:after="85" w:line="240" w:lineRule="auto"/>
        <w:rPr>
          <w:rFonts w:ascii="Arial" w:hAnsi="Arial" w:cs="Arial"/>
          <w:color w:val="000000"/>
          <w:sz w:val="12"/>
          <w:szCs w:val="12"/>
        </w:rPr>
      </w:pPr>
    </w:p>
    <w:p w:rsidR="0079701B" w:rsidRDefault="0079701B" w:rsidP="0079701B">
      <w:pPr>
        <w:shd w:val="clear" w:color="auto" w:fill="FFFFFF"/>
        <w:spacing w:after="85" w:line="240" w:lineRule="auto"/>
        <w:rPr>
          <w:rFonts w:ascii="Arial" w:hAnsi="Arial" w:cs="Arial"/>
          <w:color w:val="000000"/>
          <w:sz w:val="12"/>
          <w:szCs w:val="12"/>
        </w:rPr>
      </w:pPr>
    </w:p>
    <w:p w:rsidR="0079701B" w:rsidRDefault="0079701B" w:rsidP="0079701B">
      <w:pPr>
        <w:shd w:val="clear" w:color="auto" w:fill="FFFFFF"/>
        <w:spacing w:after="85" w:line="240" w:lineRule="auto"/>
        <w:rPr>
          <w:rFonts w:ascii="Arial" w:hAnsi="Arial" w:cs="Arial"/>
          <w:color w:val="000000"/>
          <w:sz w:val="12"/>
          <w:szCs w:val="12"/>
        </w:rPr>
      </w:pPr>
    </w:p>
    <w:p w:rsidR="0079701B" w:rsidRDefault="0079701B" w:rsidP="0079701B">
      <w:pPr>
        <w:shd w:val="clear" w:color="auto" w:fill="FFFFFF"/>
        <w:spacing w:after="85" w:line="240" w:lineRule="auto"/>
        <w:rPr>
          <w:rFonts w:ascii="Arial" w:hAnsi="Arial" w:cs="Arial"/>
          <w:color w:val="000000"/>
          <w:sz w:val="12"/>
          <w:szCs w:val="12"/>
        </w:rPr>
      </w:pPr>
    </w:p>
    <w:p w:rsidR="0079701B" w:rsidRDefault="0079701B" w:rsidP="0079701B">
      <w:pPr>
        <w:shd w:val="clear" w:color="auto" w:fill="FFFFFF"/>
        <w:spacing w:after="85" w:line="240" w:lineRule="auto"/>
        <w:rPr>
          <w:rFonts w:ascii="Arial" w:hAnsi="Arial" w:cs="Arial"/>
          <w:color w:val="000000"/>
          <w:sz w:val="12"/>
          <w:szCs w:val="12"/>
        </w:rPr>
      </w:pPr>
    </w:p>
    <w:p w:rsidR="0079701B" w:rsidRDefault="0079701B" w:rsidP="0079701B">
      <w:pPr>
        <w:shd w:val="clear" w:color="auto" w:fill="FFFFFF"/>
        <w:spacing w:after="85" w:line="240" w:lineRule="auto"/>
        <w:rPr>
          <w:rFonts w:ascii="Arial" w:hAnsi="Arial" w:cs="Arial"/>
          <w:color w:val="000000"/>
          <w:sz w:val="12"/>
          <w:szCs w:val="12"/>
        </w:rPr>
      </w:pPr>
    </w:p>
    <w:p w:rsidR="0079701B" w:rsidRDefault="0079701B" w:rsidP="0079701B">
      <w:pPr>
        <w:shd w:val="clear" w:color="auto" w:fill="FFFFFF"/>
        <w:spacing w:after="85" w:line="240" w:lineRule="auto"/>
        <w:rPr>
          <w:rFonts w:ascii="Arial" w:hAnsi="Arial" w:cs="Arial"/>
          <w:color w:val="000000"/>
          <w:sz w:val="12"/>
          <w:szCs w:val="12"/>
        </w:rPr>
      </w:pPr>
    </w:p>
    <w:p w:rsidR="0079701B" w:rsidRDefault="0079701B" w:rsidP="0079701B">
      <w:pPr>
        <w:shd w:val="clear" w:color="auto" w:fill="FFFFFF"/>
        <w:spacing w:after="85" w:line="240" w:lineRule="auto"/>
        <w:rPr>
          <w:rFonts w:ascii="Arial" w:hAnsi="Arial" w:cs="Arial"/>
          <w:color w:val="000000"/>
          <w:sz w:val="12"/>
          <w:szCs w:val="12"/>
        </w:rPr>
      </w:pPr>
    </w:p>
    <w:p w:rsidR="0079701B" w:rsidRDefault="0079701B" w:rsidP="0079701B">
      <w:pPr>
        <w:shd w:val="clear" w:color="auto" w:fill="FFFFFF"/>
        <w:spacing w:after="85" w:line="240" w:lineRule="auto"/>
        <w:rPr>
          <w:rFonts w:ascii="Arial" w:hAnsi="Arial" w:cs="Arial"/>
          <w:color w:val="000000"/>
          <w:sz w:val="12"/>
          <w:szCs w:val="12"/>
        </w:rPr>
      </w:pPr>
    </w:p>
    <w:p w:rsidR="0079701B" w:rsidRDefault="0079701B" w:rsidP="0079701B">
      <w:pPr>
        <w:shd w:val="clear" w:color="auto" w:fill="FFFFFF"/>
        <w:spacing w:after="85" w:line="240" w:lineRule="auto"/>
        <w:rPr>
          <w:rFonts w:ascii="Arial" w:hAnsi="Arial" w:cs="Arial"/>
          <w:color w:val="000000"/>
          <w:sz w:val="12"/>
          <w:szCs w:val="12"/>
        </w:rPr>
      </w:pPr>
    </w:p>
    <w:p w:rsidR="0079701B" w:rsidRDefault="0079701B" w:rsidP="0079701B">
      <w:pPr>
        <w:shd w:val="clear" w:color="auto" w:fill="FFFFFF"/>
        <w:spacing w:after="85" w:line="240" w:lineRule="auto"/>
        <w:rPr>
          <w:rFonts w:ascii="Arial" w:hAnsi="Arial" w:cs="Arial"/>
          <w:color w:val="000000"/>
          <w:sz w:val="12"/>
          <w:szCs w:val="12"/>
        </w:rPr>
      </w:pPr>
    </w:p>
    <w:p w:rsidR="0079701B" w:rsidRDefault="0079701B" w:rsidP="0079701B">
      <w:pPr>
        <w:shd w:val="clear" w:color="auto" w:fill="FFFFFF"/>
        <w:spacing w:after="85" w:line="240" w:lineRule="auto"/>
        <w:rPr>
          <w:rFonts w:ascii="Arial" w:hAnsi="Arial" w:cs="Arial"/>
          <w:color w:val="000000"/>
          <w:sz w:val="12"/>
          <w:szCs w:val="12"/>
        </w:rPr>
      </w:pPr>
    </w:p>
    <w:p w:rsidR="0079701B" w:rsidRDefault="0079701B" w:rsidP="0079701B">
      <w:pPr>
        <w:shd w:val="clear" w:color="auto" w:fill="FFFFFF"/>
        <w:spacing w:after="85" w:line="240" w:lineRule="auto"/>
        <w:rPr>
          <w:rFonts w:ascii="Arial" w:hAnsi="Arial" w:cs="Arial"/>
          <w:color w:val="000000"/>
          <w:sz w:val="12"/>
          <w:szCs w:val="12"/>
        </w:rPr>
      </w:pPr>
    </w:p>
    <w:p w:rsidR="0079701B" w:rsidRDefault="0079701B" w:rsidP="0079701B">
      <w:pPr>
        <w:shd w:val="clear" w:color="auto" w:fill="FFFFFF"/>
        <w:spacing w:after="85" w:line="240" w:lineRule="auto"/>
        <w:rPr>
          <w:rFonts w:ascii="Arial" w:hAnsi="Arial" w:cs="Arial"/>
          <w:color w:val="000000"/>
          <w:sz w:val="12"/>
          <w:szCs w:val="12"/>
        </w:rPr>
      </w:pPr>
    </w:p>
    <w:p w:rsidR="0079701B" w:rsidRDefault="0079701B" w:rsidP="0079701B">
      <w:pPr>
        <w:shd w:val="clear" w:color="auto" w:fill="FFFFFF"/>
        <w:spacing w:after="85" w:line="240" w:lineRule="auto"/>
        <w:rPr>
          <w:rFonts w:ascii="Arial" w:hAnsi="Arial" w:cs="Arial"/>
          <w:color w:val="000000"/>
          <w:sz w:val="12"/>
          <w:szCs w:val="12"/>
        </w:rPr>
      </w:pPr>
    </w:p>
    <w:p w:rsidR="0079701B" w:rsidRDefault="0079701B" w:rsidP="0079701B">
      <w:pPr>
        <w:shd w:val="clear" w:color="auto" w:fill="FFFFFF"/>
        <w:spacing w:after="85" w:line="240" w:lineRule="auto"/>
        <w:rPr>
          <w:rFonts w:ascii="Arial" w:hAnsi="Arial" w:cs="Arial"/>
          <w:color w:val="000000"/>
          <w:sz w:val="12"/>
          <w:szCs w:val="12"/>
        </w:rPr>
      </w:pPr>
    </w:p>
    <w:p w:rsidR="0079701B" w:rsidRDefault="0079701B" w:rsidP="0079701B">
      <w:pPr>
        <w:shd w:val="clear" w:color="auto" w:fill="FFFFFF"/>
        <w:spacing w:after="85" w:line="240" w:lineRule="auto"/>
        <w:rPr>
          <w:rFonts w:ascii="Arial" w:hAnsi="Arial" w:cs="Arial"/>
          <w:color w:val="000000"/>
          <w:sz w:val="12"/>
          <w:szCs w:val="12"/>
        </w:rPr>
      </w:pPr>
    </w:p>
    <w:p w:rsidR="0079701B" w:rsidRDefault="0079701B" w:rsidP="0079701B">
      <w:pPr>
        <w:shd w:val="clear" w:color="auto" w:fill="FFFFFF"/>
        <w:spacing w:after="85" w:line="240" w:lineRule="auto"/>
        <w:rPr>
          <w:rFonts w:ascii="Arial" w:hAnsi="Arial" w:cs="Arial"/>
          <w:color w:val="000000"/>
          <w:sz w:val="12"/>
          <w:szCs w:val="12"/>
        </w:rPr>
      </w:pPr>
    </w:p>
    <w:p w:rsidR="0079701B" w:rsidRDefault="0079701B" w:rsidP="0079701B">
      <w:pPr>
        <w:shd w:val="clear" w:color="auto" w:fill="FFFFFF"/>
        <w:spacing w:after="85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Составитель: Исакова А.Р.</w:t>
      </w:r>
    </w:p>
    <w:p w:rsidR="0079701B" w:rsidRDefault="0079701B" w:rsidP="0079701B">
      <w:pPr>
        <w:shd w:val="clear" w:color="auto" w:fill="FFFFFF"/>
        <w:spacing w:after="85" w:line="240" w:lineRule="auto"/>
        <w:rPr>
          <w:rFonts w:ascii="Arial" w:hAnsi="Arial" w:cs="Arial"/>
          <w:color w:val="000000"/>
          <w:sz w:val="12"/>
          <w:szCs w:val="12"/>
        </w:rPr>
      </w:pPr>
    </w:p>
    <w:p w:rsidR="0079701B" w:rsidRDefault="0079701B" w:rsidP="0079701B">
      <w:pPr>
        <w:shd w:val="clear" w:color="auto" w:fill="FFFFFF"/>
        <w:spacing w:after="85" w:line="240" w:lineRule="auto"/>
        <w:rPr>
          <w:rFonts w:ascii="Arial" w:hAnsi="Arial" w:cs="Arial"/>
          <w:color w:val="000000"/>
          <w:sz w:val="12"/>
          <w:szCs w:val="12"/>
        </w:rPr>
      </w:pPr>
    </w:p>
    <w:p w:rsidR="0079701B" w:rsidRDefault="0079701B" w:rsidP="0079701B">
      <w:pPr>
        <w:shd w:val="clear" w:color="auto" w:fill="FFFFFF"/>
        <w:spacing w:after="85" w:line="240" w:lineRule="auto"/>
        <w:rPr>
          <w:rFonts w:ascii="Arial" w:hAnsi="Arial" w:cs="Arial"/>
          <w:color w:val="000000"/>
          <w:sz w:val="12"/>
          <w:szCs w:val="12"/>
        </w:rPr>
      </w:pPr>
    </w:p>
    <w:p w:rsidR="0079701B" w:rsidRDefault="0079701B" w:rsidP="0079701B">
      <w:pPr>
        <w:shd w:val="clear" w:color="auto" w:fill="FFFFFF"/>
        <w:spacing w:after="85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lastRenderedPageBreak/>
        <w:br/>
      </w:r>
    </w:p>
    <w:p w:rsidR="006E585D" w:rsidRPr="008E14DC" w:rsidRDefault="006E585D" w:rsidP="006E585D">
      <w:pPr>
        <w:pStyle w:val="msonormalbullet2gif"/>
        <w:shd w:val="clear" w:color="auto" w:fill="FFFFFF"/>
        <w:tabs>
          <w:tab w:val="left" w:pos="1441"/>
        </w:tabs>
        <w:ind w:firstLine="426"/>
        <w:jc w:val="right"/>
        <w:rPr>
          <w:rStyle w:val="FontStyle21"/>
          <w:b/>
          <w:sz w:val="24"/>
          <w:szCs w:val="24"/>
        </w:rPr>
      </w:pPr>
    </w:p>
    <w:p w:rsidR="00787B46" w:rsidRPr="00EA75A2" w:rsidRDefault="00787B46" w:rsidP="00787B46">
      <w:pPr>
        <w:spacing w:after="0" w:line="240" w:lineRule="auto"/>
        <w:jc w:val="center"/>
        <w:rPr>
          <w:rStyle w:val="FontStyle21"/>
          <w:b/>
          <w:sz w:val="24"/>
          <w:szCs w:val="24"/>
        </w:rPr>
      </w:pPr>
      <w:r w:rsidRPr="00EA75A2">
        <w:rPr>
          <w:rStyle w:val="FontStyle21"/>
          <w:b/>
          <w:sz w:val="24"/>
          <w:szCs w:val="24"/>
        </w:rPr>
        <w:t>Пояснительная записка</w:t>
      </w:r>
    </w:p>
    <w:p w:rsidR="00787B46" w:rsidRPr="00787B46" w:rsidRDefault="00787B46" w:rsidP="00787B4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787B46">
        <w:rPr>
          <w:rFonts w:ascii="Times New Roman" w:hAnsi="Times New Roman"/>
          <w:sz w:val="24"/>
          <w:szCs w:val="24"/>
          <w:lang w:eastAsia="en-US"/>
        </w:rPr>
        <w:t>Рабочая программа составлена на основе  следующих нормативных документов</w:t>
      </w:r>
      <w:r>
        <w:rPr>
          <w:rFonts w:ascii="Times New Roman" w:hAnsi="Times New Roman"/>
          <w:sz w:val="24"/>
          <w:szCs w:val="24"/>
          <w:lang w:eastAsia="en-US"/>
        </w:rPr>
        <w:t>:</w:t>
      </w:r>
    </w:p>
    <w:p w:rsidR="00787B46" w:rsidRPr="00787B46" w:rsidRDefault="00787B46" w:rsidP="00787B46">
      <w:pPr>
        <w:autoSpaceDE w:val="0"/>
        <w:autoSpaceDN w:val="0"/>
        <w:spacing w:after="0" w:line="240" w:lineRule="auto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787B46" w:rsidRPr="00787B46" w:rsidRDefault="00787B46" w:rsidP="00787B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1.</w:t>
      </w:r>
      <w:r w:rsidRPr="00787B46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Ф от 06.10.2009 №373 «Об утверждении и введении в действие федерального государственного образовательного стандарта начального общего образования»  </w:t>
      </w:r>
    </w:p>
    <w:p w:rsidR="00787B46" w:rsidRPr="00787B46" w:rsidRDefault="00787B46" w:rsidP="00787B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787B46">
        <w:rPr>
          <w:rFonts w:ascii="Times New Roman" w:hAnsi="Times New Roman"/>
          <w:sz w:val="24"/>
          <w:szCs w:val="24"/>
        </w:rPr>
        <w:t>Приказ Министерства образования и науки РФ от 08.06.2015г. № 576 «О внесении измен</w:t>
      </w:r>
      <w:r w:rsidRPr="00787B46">
        <w:rPr>
          <w:rFonts w:ascii="Times New Roman" w:hAnsi="Times New Roman"/>
          <w:sz w:val="24"/>
          <w:szCs w:val="24"/>
        </w:rPr>
        <w:t>е</w:t>
      </w:r>
      <w:r w:rsidRPr="00787B46">
        <w:rPr>
          <w:rFonts w:ascii="Times New Roman" w:hAnsi="Times New Roman"/>
          <w:sz w:val="24"/>
          <w:szCs w:val="24"/>
        </w:rPr>
        <w:t xml:space="preserve">ний в федеральный перечень учебников, рекомендуемых к использованию реализации имеющих государственную аккредитацию образовательных программ начального общего, основного общего, среднего общего. </w:t>
      </w:r>
      <w:proofErr w:type="gramStart"/>
      <w:r w:rsidRPr="00787B46">
        <w:rPr>
          <w:rFonts w:ascii="Times New Roman" w:hAnsi="Times New Roman"/>
          <w:sz w:val="24"/>
          <w:szCs w:val="24"/>
        </w:rPr>
        <w:t>Утвержденный</w:t>
      </w:r>
      <w:proofErr w:type="gramEnd"/>
      <w:r w:rsidRPr="00787B46">
        <w:rPr>
          <w:rFonts w:ascii="Times New Roman" w:hAnsi="Times New Roman"/>
          <w:sz w:val="24"/>
          <w:szCs w:val="24"/>
        </w:rPr>
        <w:t xml:space="preserve"> приказом Министерства образования и науки Российской Федерации от 31.03.2014 №253»</w:t>
      </w:r>
    </w:p>
    <w:p w:rsidR="005E313A" w:rsidRPr="005E313A" w:rsidRDefault="00787B46" w:rsidP="005E313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787B46">
        <w:rPr>
          <w:rFonts w:ascii="Times New Roman" w:hAnsi="Times New Roman"/>
          <w:sz w:val="24"/>
          <w:szCs w:val="24"/>
        </w:rPr>
        <w:t xml:space="preserve">Основная образовательная программа начального общего образования </w:t>
      </w:r>
      <w:proofErr w:type="spellStart"/>
      <w:r w:rsidR="005E313A">
        <w:rPr>
          <w:rFonts w:ascii="Times New Roman" w:hAnsi="Times New Roman"/>
          <w:sz w:val="24"/>
          <w:szCs w:val="24"/>
        </w:rPr>
        <w:t>Новокормихинский</w:t>
      </w:r>
      <w:proofErr w:type="spellEnd"/>
      <w:r w:rsidR="005E313A">
        <w:rPr>
          <w:rFonts w:ascii="Times New Roman" w:hAnsi="Times New Roman"/>
          <w:sz w:val="24"/>
          <w:szCs w:val="24"/>
        </w:rPr>
        <w:t xml:space="preserve"> филиал МКОУ </w:t>
      </w:r>
      <w:r w:rsidR="005E313A" w:rsidRPr="005E313A">
        <w:rPr>
          <w:rFonts w:ascii="Times New Roman" w:hAnsi="Times New Roman"/>
          <w:sz w:val="24"/>
          <w:szCs w:val="24"/>
        </w:rPr>
        <w:t>“</w:t>
      </w:r>
      <w:proofErr w:type="spellStart"/>
      <w:r w:rsidR="005E313A">
        <w:rPr>
          <w:rFonts w:ascii="Times New Roman" w:hAnsi="Times New Roman"/>
          <w:sz w:val="24"/>
          <w:szCs w:val="24"/>
        </w:rPr>
        <w:t>Волчихинская</w:t>
      </w:r>
      <w:proofErr w:type="spellEnd"/>
      <w:r w:rsidR="005E313A">
        <w:rPr>
          <w:rFonts w:ascii="Times New Roman" w:hAnsi="Times New Roman"/>
          <w:sz w:val="24"/>
          <w:szCs w:val="24"/>
        </w:rPr>
        <w:t xml:space="preserve"> СШ№2</w:t>
      </w:r>
      <w:r w:rsidR="005E313A" w:rsidRPr="005E313A">
        <w:rPr>
          <w:rFonts w:ascii="Times New Roman" w:hAnsi="Times New Roman"/>
          <w:sz w:val="24"/>
          <w:szCs w:val="24"/>
        </w:rPr>
        <w:t>”</w:t>
      </w:r>
    </w:p>
    <w:p w:rsidR="005E313A" w:rsidRPr="005E313A" w:rsidRDefault="00787B46" w:rsidP="005E313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787B46">
        <w:rPr>
          <w:rFonts w:ascii="Times New Roman" w:hAnsi="Times New Roman"/>
          <w:sz w:val="24"/>
          <w:szCs w:val="24"/>
        </w:rPr>
        <w:t xml:space="preserve">Учебный план </w:t>
      </w:r>
      <w:proofErr w:type="spellStart"/>
      <w:r w:rsidR="005E313A">
        <w:rPr>
          <w:rFonts w:ascii="Times New Roman" w:hAnsi="Times New Roman"/>
          <w:sz w:val="24"/>
          <w:szCs w:val="24"/>
        </w:rPr>
        <w:t>Новокормихинский</w:t>
      </w:r>
      <w:proofErr w:type="spellEnd"/>
      <w:r w:rsidR="005E313A">
        <w:rPr>
          <w:rFonts w:ascii="Times New Roman" w:hAnsi="Times New Roman"/>
          <w:sz w:val="24"/>
          <w:szCs w:val="24"/>
        </w:rPr>
        <w:t xml:space="preserve"> филиал МКОУ </w:t>
      </w:r>
      <w:r w:rsidR="005E313A" w:rsidRPr="005E313A">
        <w:rPr>
          <w:rFonts w:ascii="Times New Roman" w:hAnsi="Times New Roman"/>
          <w:sz w:val="24"/>
          <w:szCs w:val="24"/>
        </w:rPr>
        <w:t>“</w:t>
      </w:r>
      <w:proofErr w:type="spellStart"/>
      <w:r w:rsidR="005E313A">
        <w:rPr>
          <w:rFonts w:ascii="Times New Roman" w:hAnsi="Times New Roman"/>
          <w:sz w:val="24"/>
          <w:szCs w:val="24"/>
        </w:rPr>
        <w:t>Волчихинская</w:t>
      </w:r>
      <w:proofErr w:type="spellEnd"/>
      <w:r w:rsidR="005E313A">
        <w:rPr>
          <w:rFonts w:ascii="Times New Roman" w:hAnsi="Times New Roman"/>
          <w:sz w:val="24"/>
          <w:szCs w:val="24"/>
        </w:rPr>
        <w:t xml:space="preserve"> СШ№2</w:t>
      </w:r>
      <w:r w:rsidR="005E313A" w:rsidRPr="005E313A">
        <w:rPr>
          <w:rFonts w:ascii="Times New Roman" w:hAnsi="Times New Roman"/>
          <w:sz w:val="24"/>
          <w:szCs w:val="24"/>
        </w:rPr>
        <w:t>”</w:t>
      </w:r>
    </w:p>
    <w:p w:rsidR="00787B46" w:rsidRPr="00787B46" w:rsidRDefault="00787B46" w:rsidP="00787B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7B46">
        <w:rPr>
          <w:rFonts w:ascii="Times New Roman" w:hAnsi="Times New Roman"/>
          <w:sz w:val="24"/>
          <w:szCs w:val="24"/>
        </w:rPr>
        <w:t>на 2016-2017 учебный год</w:t>
      </w:r>
    </w:p>
    <w:p w:rsidR="00787B46" w:rsidRPr="00787B46" w:rsidRDefault="00787B46" w:rsidP="00787B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787B46">
        <w:rPr>
          <w:rFonts w:ascii="Times New Roman" w:hAnsi="Times New Roman"/>
          <w:sz w:val="24"/>
          <w:szCs w:val="24"/>
        </w:rPr>
        <w:t xml:space="preserve">Положение о рабочей программе учебных предметов, курсов </w:t>
      </w:r>
      <w:proofErr w:type="spellStart"/>
      <w:r w:rsidR="005E313A">
        <w:rPr>
          <w:rFonts w:ascii="Times New Roman" w:hAnsi="Times New Roman"/>
          <w:sz w:val="24"/>
          <w:szCs w:val="24"/>
        </w:rPr>
        <w:t>Новокормихинский</w:t>
      </w:r>
      <w:proofErr w:type="spellEnd"/>
      <w:r w:rsidR="005E313A">
        <w:rPr>
          <w:rFonts w:ascii="Times New Roman" w:hAnsi="Times New Roman"/>
          <w:sz w:val="24"/>
          <w:szCs w:val="24"/>
        </w:rPr>
        <w:t xml:space="preserve"> филиал МКОУ </w:t>
      </w:r>
      <w:r w:rsidR="005E313A" w:rsidRPr="005E313A">
        <w:rPr>
          <w:rFonts w:ascii="Times New Roman" w:hAnsi="Times New Roman"/>
          <w:sz w:val="24"/>
          <w:szCs w:val="24"/>
        </w:rPr>
        <w:t>“</w:t>
      </w:r>
      <w:proofErr w:type="spellStart"/>
      <w:r w:rsidR="005E313A">
        <w:rPr>
          <w:rFonts w:ascii="Times New Roman" w:hAnsi="Times New Roman"/>
          <w:sz w:val="24"/>
          <w:szCs w:val="24"/>
        </w:rPr>
        <w:t>Волчихинская</w:t>
      </w:r>
      <w:proofErr w:type="spellEnd"/>
      <w:r w:rsidR="005E313A">
        <w:rPr>
          <w:rFonts w:ascii="Times New Roman" w:hAnsi="Times New Roman"/>
          <w:sz w:val="24"/>
          <w:szCs w:val="24"/>
        </w:rPr>
        <w:t xml:space="preserve"> СШ№2</w:t>
      </w:r>
      <w:r w:rsidR="005E313A" w:rsidRPr="005E313A">
        <w:rPr>
          <w:rFonts w:ascii="Times New Roman" w:hAnsi="Times New Roman"/>
          <w:sz w:val="24"/>
          <w:szCs w:val="24"/>
        </w:rPr>
        <w:t>”</w:t>
      </w:r>
    </w:p>
    <w:p w:rsidR="0065015D" w:rsidRPr="00EA75A2" w:rsidRDefault="00787B46" w:rsidP="0065015D">
      <w:pPr>
        <w:pStyle w:val="a5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6.</w:t>
      </w:r>
      <w:r w:rsidR="0065015D" w:rsidRPr="00EA75A2">
        <w:rPr>
          <w:rFonts w:ascii="Times New Roman" w:hAnsi="Times New Roman"/>
          <w:sz w:val="24"/>
          <w:szCs w:val="24"/>
        </w:rPr>
        <w:t xml:space="preserve"> Рабочие программы 1-4 классы </w:t>
      </w:r>
      <w:proofErr w:type="spellStart"/>
      <w:r w:rsidR="0065015D" w:rsidRPr="00EA75A2">
        <w:rPr>
          <w:rFonts w:ascii="Times New Roman" w:eastAsia="Calibri" w:hAnsi="Times New Roman"/>
          <w:sz w:val="24"/>
          <w:szCs w:val="24"/>
          <w:lang w:eastAsia="en-US"/>
        </w:rPr>
        <w:t>Роговцева</w:t>
      </w:r>
      <w:proofErr w:type="spellEnd"/>
      <w:r w:rsidR="0065015D" w:rsidRPr="00EA75A2">
        <w:rPr>
          <w:rFonts w:ascii="Times New Roman" w:eastAsia="Calibri" w:hAnsi="Times New Roman"/>
          <w:sz w:val="24"/>
          <w:szCs w:val="24"/>
          <w:lang w:eastAsia="en-US"/>
        </w:rPr>
        <w:t xml:space="preserve"> Н.И., </w:t>
      </w:r>
      <w:proofErr w:type="spellStart"/>
      <w:r w:rsidR="0065015D" w:rsidRPr="00EA75A2">
        <w:rPr>
          <w:rFonts w:ascii="Times New Roman" w:eastAsia="Calibri" w:hAnsi="Times New Roman"/>
          <w:sz w:val="24"/>
          <w:szCs w:val="24"/>
          <w:lang w:eastAsia="en-US"/>
        </w:rPr>
        <w:t>Анащенк</w:t>
      </w:r>
      <w:r w:rsidR="0065015D">
        <w:rPr>
          <w:rFonts w:ascii="Times New Roman" w:eastAsia="Calibri" w:hAnsi="Times New Roman"/>
          <w:sz w:val="24"/>
          <w:szCs w:val="24"/>
          <w:lang w:eastAsia="en-US"/>
        </w:rPr>
        <w:t>ова</w:t>
      </w:r>
      <w:proofErr w:type="spellEnd"/>
      <w:r w:rsidR="0065015D">
        <w:rPr>
          <w:rFonts w:ascii="Times New Roman" w:eastAsia="Calibri" w:hAnsi="Times New Roman"/>
          <w:sz w:val="24"/>
          <w:szCs w:val="24"/>
          <w:lang w:eastAsia="en-US"/>
        </w:rPr>
        <w:t xml:space="preserve"> С.В. Москва «Просвещ</w:t>
      </w:r>
      <w:r w:rsidR="0065015D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="0065015D">
        <w:rPr>
          <w:rFonts w:ascii="Times New Roman" w:eastAsia="Calibri" w:hAnsi="Times New Roman"/>
          <w:sz w:val="24"/>
          <w:szCs w:val="24"/>
          <w:lang w:eastAsia="en-US"/>
        </w:rPr>
        <w:t>ние2012</w:t>
      </w:r>
      <w:r w:rsidR="0065015D" w:rsidRPr="00EA75A2">
        <w:rPr>
          <w:rFonts w:ascii="Times New Roman" w:eastAsia="Calibri" w:hAnsi="Times New Roman"/>
          <w:sz w:val="24"/>
          <w:szCs w:val="24"/>
          <w:lang w:eastAsia="en-US"/>
        </w:rPr>
        <w:t>г»</w:t>
      </w:r>
    </w:p>
    <w:p w:rsidR="00EA75A2" w:rsidRPr="00EA75A2" w:rsidRDefault="00EA75A2" w:rsidP="0065015D">
      <w:pPr>
        <w:tabs>
          <w:tab w:val="left" w:pos="709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A75A2" w:rsidRPr="00EA75A2" w:rsidRDefault="0065015D" w:rsidP="0065015D">
      <w:pPr>
        <w:tabs>
          <w:tab w:val="left" w:pos="56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EA75A2" w:rsidRPr="00EA75A2">
        <w:rPr>
          <w:rFonts w:ascii="Times New Roman" w:hAnsi="Times New Roman"/>
          <w:sz w:val="24"/>
          <w:szCs w:val="24"/>
        </w:rPr>
        <w:t xml:space="preserve">3 классе </w:t>
      </w:r>
      <w:r w:rsidRPr="00EA75A2">
        <w:rPr>
          <w:rFonts w:ascii="Times New Roman" w:hAnsi="Times New Roman"/>
          <w:sz w:val="24"/>
          <w:szCs w:val="24"/>
        </w:rPr>
        <w:t>1 час в неделю</w:t>
      </w:r>
      <w:proofErr w:type="gramStart"/>
      <w:r w:rsidRPr="00EA75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всего </w:t>
      </w:r>
      <w:r w:rsidR="00EA75A2" w:rsidRPr="00EA75A2">
        <w:rPr>
          <w:rFonts w:ascii="Times New Roman" w:hAnsi="Times New Roman"/>
          <w:sz w:val="24"/>
          <w:szCs w:val="24"/>
        </w:rPr>
        <w:t>34 часа в год.</w:t>
      </w:r>
    </w:p>
    <w:p w:rsidR="00EA75A2" w:rsidRPr="00EA75A2" w:rsidRDefault="00EA75A2" w:rsidP="00EA75A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D21C8D" w:rsidRDefault="00D21C8D" w:rsidP="00D21C8D">
      <w:pPr>
        <w:tabs>
          <w:tab w:val="left" w:pos="0"/>
        </w:tabs>
        <w:spacing w:after="0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Для реализации данной программы используется УМК:</w:t>
      </w:r>
    </w:p>
    <w:p w:rsidR="00EA75A2" w:rsidRPr="00EA75A2" w:rsidRDefault="00EA75A2" w:rsidP="00F16D45">
      <w:pPr>
        <w:pStyle w:val="a5"/>
        <w:numPr>
          <w:ilvl w:val="0"/>
          <w:numId w:val="5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EA75A2">
        <w:rPr>
          <w:rFonts w:ascii="Times New Roman" w:hAnsi="Times New Roman"/>
          <w:sz w:val="24"/>
          <w:szCs w:val="24"/>
        </w:rPr>
        <w:t xml:space="preserve">Рабочие программы 1-4 классы </w:t>
      </w:r>
      <w:proofErr w:type="spellStart"/>
      <w:r w:rsidRPr="00EA75A2">
        <w:rPr>
          <w:rFonts w:ascii="Times New Roman" w:eastAsia="Calibri" w:hAnsi="Times New Roman"/>
          <w:sz w:val="24"/>
          <w:szCs w:val="24"/>
          <w:lang w:eastAsia="en-US"/>
        </w:rPr>
        <w:t>Роговцева</w:t>
      </w:r>
      <w:proofErr w:type="spellEnd"/>
      <w:r w:rsidRPr="00EA75A2">
        <w:rPr>
          <w:rFonts w:ascii="Times New Roman" w:eastAsia="Calibri" w:hAnsi="Times New Roman"/>
          <w:sz w:val="24"/>
          <w:szCs w:val="24"/>
          <w:lang w:eastAsia="en-US"/>
        </w:rPr>
        <w:t xml:space="preserve"> Н.И., </w:t>
      </w:r>
      <w:proofErr w:type="spellStart"/>
      <w:r w:rsidRPr="00EA75A2">
        <w:rPr>
          <w:rFonts w:ascii="Times New Roman" w:eastAsia="Calibri" w:hAnsi="Times New Roman"/>
          <w:sz w:val="24"/>
          <w:szCs w:val="24"/>
          <w:lang w:eastAsia="en-US"/>
        </w:rPr>
        <w:t>Анащенк</w:t>
      </w:r>
      <w:r w:rsidR="00D21C8D">
        <w:rPr>
          <w:rFonts w:ascii="Times New Roman" w:eastAsia="Calibri" w:hAnsi="Times New Roman"/>
          <w:sz w:val="24"/>
          <w:szCs w:val="24"/>
          <w:lang w:eastAsia="en-US"/>
        </w:rPr>
        <w:t>ова</w:t>
      </w:r>
      <w:proofErr w:type="spellEnd"/>
      <w:r w:rsidR="00D21C8D">
        <w:rPr>
          <w:rFonts w:ascii="Times New Roman" w:eastAsia="Calibri" w:hAnsi="Times New Roman"/>
          <w:sz w:val="24"/>
          <w:szCs w:val="24"/>
          <w:lang w:eastAsia="en-US"/>
        </w:rPr>
        <w:t xml:space="preserve"> С.В. Москва «Просв</w:t>
      </w:r>
      <w:r w:rsidR="00D21C8D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="00D21C8D">
        <w:rPr>
          <w:rFonts w:ascii="Times New Roman" w:eastAsia="Calibri" w:hAnsi="Times New Roman"/>
          <w:sz w:val="24"/>
          <w:szCs w:val="24"/>
          <w:lang w:eastAsia="en-US"/>
        </w:rPr>
        <w:t>щение2012</w:t>
      </w:r>
      <w:r w:rsidRPr="00EA75A2">
        <w:rPr>
          <w:rFonts w:ascii="Times New Roman" w:eastAsia="Calibri" w:hAnsi="Times New Roman"/>
          <w:sz w:val="24"/>
          <w:szCs w:val="24"/>
          <w:lang w:eastAsia="en-US"/>
        </w:rPr>
        <w:t>г»</w:t>
      </w:r>
    </w:p>
    <w:p w:rsidR="00EA75A2" w:rsidRPr="00EA75A2" w:rsidRDefault="00EA75A2" w:rsidP="00F16D45">
      <w:pPr>
        <w:pStyle w:val="a5"/>
        <w:numPr>
          <w:ilvl w:val="0"/>
          <w:numId w:val="5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EA75A2">
        <w:rPr>
          <w:rFonts w:ascii="Times New Roman" w:hAnsi="Times New Roman"/>
          <w:sz w:val="24"/>
          <w:szCs w:val="24"/>
        </w:rPr>
        <w:t xml:space="preserve">Учебник </w:t>
      </w:r>
      <w:r w:rsidR="00B17D98">
        <w:rPr>
          <w:rFonts w:ascii="Times New Roman" w:hAnsi="Times New Roman"/>
          <w:sz w:val="24"/>
          <w:szCs w:val="24"/>
        </w:rPr>
        <w:t xml:space="preserve">для учащихся 3 класса </w:t>
      </w:r>
      <w:proofErr w:type="spellStart"/>
      <w:r w:rsidRPr="00EA75A2">
        <w:rPr>
          <w:rFonts w:ascii="Times New Roman" w:eastAsia="Calibri" w:hAnsi="Times New Roman"/>
          <w:sz w:val="24"/>
          <w:szCs w:val="24"/>
          <w:lang w:eastAsia="en-US"/>
        </w:rPr>
        <w:t>Роговцева</w:t>
      </w:r>
      <w:proofErr w:type="spellEnd"/>
      <w:r w:rsidRPr="00EA75A2">
        <w:rPr>
          <w:rFonts w:ascii="Times New Roman" w:eastAsia="Calibri" w:hAnsi="Times New Roman"/>
          <w:sz w:val="24"/>
          <w:szCs w:val="24"/>
          <w:lang w:eastAsia="en-US"/>
        </w:rPr>
        <w:t xml:space="preserve"> Н.И., Богданова Н.В., Добромыслова Н.В. . Москва «Просвещение2013г»</w:t>
      </w:r>
    </w:p>
    <w:p w:rsidR="00EA75A2" w:rsidRPr="00EA75A2" w:rsidRDefault="00EA75A2" w:rsidP="00F16D45">
      <w:pPr>
        <w:pStyle w:val="a5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EA75A2">
        <w:rPr>
          <w:rFonts w:ascii="Times New Roman" w:hAnsi="Times New Roman"/>
          <w:sz w:val="24"/>
          <w:szCs w:val="24"/>
        </w:rPr>
        <w:t xml:space="preserve">Приложение к учебнику на электронном носителе </w:t>
      </w:r>
    </w:p>
    <w:p w:rsidR="00EA75A2" w:rsidRPr="00EA75A2" w:rsidRDefault="00EA75A2" w:rsidP="00F16D45">
      <w:pPr>
        <w:pStyle w:val="a5"/>
        <w:numPr>
          <w:ilvl w:val="0"/>
          <w:numId w:val="5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EA75A2">
        <w:rPr>
          <w:rFonts w:ascii="Times New Roman" w:hAnsi="Times New Roman"/>
          <w:sz w:val="24"/>
          <w:szCs w:val="24"/>
        </w:rPr>
        <w:t xml:space="preserve">Рабочая тетрадь </w:t>
      </w:r>
      <w:r w:rsidR="00B17D98">
        <w:rPr>
          <w:rFonts w:ascii="Times New Roman" w:hAnsi="Times New Roman"/>
          <w:sz w:val="24"/>
          <w:szCs w:val="24"/>
        </w:rPr>
        <w:t xml:space="preserve">для учащихся 3 класса </w:t>
      </w:r>
      <w:proofErr w:type="spellStart"/>
      <w:r w:rsidRPr="00EA75A2">
        <w:rPr>
          <w:rFonts w:ascii="Times New Roman" w:eastAsia="Calibri" w:hAnsi="Times New Roman"/>
          <w:sz w:val="24"/>
          <w:szCs w:val="24"/>
          <w:lang w:eastAsia="en-US"/>
        </w:rPr>
        <w:t>Роговцева</w:t>
      </w:r>
      <w:proofErr w:type="spellEnd"/>
      <w:r w:rsidRPr="00EA75A2">
        <w:rPr>
          <w:rFonts w:ascii="Times New Roman" w:eastAsia="Calibri" w:hAnsi="Times New Roman"/>
          <w:sz w:val="24"/>
          <w:szCs w:val="24"/>
          <w:lang w:eastAsia="en-US"/>
        </w:rPr>
        <w:t xml:space="preserve"> Н.И.. Москва «Просвещение201</w:t>
      </w:r>
      <w:r w:rsidR="00B17D98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Pr="00EA75A2">
        <w:rPr>
          <w:rFonts w:ascii="Times New Roman" w:eastAsia="Calibri" w:hAnsi="Times New Roman"/>
          <w:sz w:val="24"/>
          <w:szCs w:val="24"/>
          <w:lang w:eastAsia="en-US"/>
        </w:rPr>
        <w:t>г»</w:t>
      </w:r>
    </w:p>
    <w:p w:rsidR="00EA75A2" w:rsidRPr="00EA75A2" w:rsidRDefault="00EA75A2" w:rsidP="00F16D45">
      <w:pPr>
        <w:pStyle w:val="a5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EA75A2">
        <w:rPr>
          <w:rFonts w:ascii="Times New Roman" w:hAnsi="Times New Roman"/>
          <w:sz w:val="24"/>
          <w:szCs w:val="24"/>
        </w:rPr>
        <w:t xml:space="preserve">Методическое пособие с поурочными разработками </w:t>
      </w:r>
      <w:proofErr w:type="spellStart"/>
      <w:r w:rsidRPr="00EA75A2">
        <w:rPr>
          <w:rFonts w:ascii="Times New Roman" w:eastAsia="Calibri" w:hAnsi="Times New Roman"/>
          <w:sz w:val="24"/>
          <w:szCs w:val="24"/>
          <w:lang w:eastAsia="en-US"/>
        </w:rPr>
        <w:t>Роговцева</w:t>
      </w:r>
      <w:proofErr w:type="spellEnd"/>
      <w:r w:rsidRPr="00EA75A2">
        <w:rPr>
          <w:rFonts w:ascii="Times New Roman" w:eastAsia="Calibri" w:hAnsi="Times New Roman"/>
          <w:sz w:val="24"/>
          <w:szCs w:val="24"/>
          <w:lang w:eastAsia="en-US"/>
        </w:rPr>
        <w:t xml:space="preserve"> Н.И., Богдан</w:t>
      </w:r>
      <w:r w:rsidR="00B17D98">
        <w:rPr>
          <w:rFonts w:ascii="Times New Roman" w:eastAsia="Calibri" w:hAnsi="Times New Roman"/>
          <w:sz w:val="24"/>
          <w:szCs w:val="24"/>
          <w:lang w:eastAsia="en-US"/>
        </w:rPr>
        <w:t>ова Н.В. Москва «Просвещение2010</w:t>
      </w:r>
      <w:r w:rsidRPr="00EA75A2">
        <w:rPr>
          <w:rFonts w:ascii="Times New Roman" w:eastAsia="Calibri" w:hAnsi="Times New Roman"/>
          <w:sz w:val="24"/>
          <w:szCs w:val="24"/>
          <w:lang w:eastAsia="en-US"/>
        </w:rPr>
        <w:t>г»</w:t>
      </w:r>
    </w:p>
    <w:p w:rsidR="00EA75A2" w:rsidRPr="00EA75A2" w:rsidRDefault="00EA75A2" w:rsidP="00EA75A2">
      <w:pPr>
        <w:spacing w:after="0" w:line="240" w:lineRule="atLeast"/>
        <w:ind w:firstLine="708"/>
        <w:jc w:val="both"/>
        <w:rPr>
          <w:rStyle w:val="FontStyle21"/>
          <w:sz w:val="24"/>
          <w:szCs w:val="24"/>
        </w:rPr>
      </w:pPr>
      <w:r w:rsidRPr="00EA75A2">
        <w:rPr>
          <w:rStyle w:val="FontStyle21"/>
          <w:sz w:val="24"/>
          <w:szCs w:val="24"/>
        </w:rPr>
        <w:t>Учебный предмет «Технология» имеет практико-ориентированную направленность. Его содержание не только даёт ребёнку представление о технологическом процессе как с</w:t>
      </w:r>
      <w:r w:rsidRPr="00EA75A2">
        <w:rPr>
          <w:rStyle w:val="FontStyle21"/>
          <w:sz w:val="24"/>
          <w:szCs w:val="24"/>
        </w:rPr>
        <w:t>о</w:t>
      </w:r>
      <w:r w:rsidRPr="00EA75A2">
        <w:rPr>
          <w:rStyle w:val="FontStyle21"/>
          <w:sz w:val="24"/>
          <w:szCs w:val="24"/>
        </w:rPr>
        <w:t>вокупности применяемых при изготовлении какой-либо продукции процессов, правил, тр</w:t>
      </w:r>
      <w:r w:rsidRPr="00EA75A2">
        <w:rPr>
          <w:rStyle w:val="FontStyle21"/>
          <w:sz w:val="24"/>
          <w:szCs w:val="24"/>
        </w:rPr>
        <w:t>е</w:t>
      </w:r>
      <w:r w:rsidRPr="00EA75A2">
        <w:rPr>
          <w:rStyle w:val="FontStyle21"/>
          <w:sz w:val="24"/>
          <w:szCs w:val="24"/>
        </w:rPr>
        <w:t xml:space="preserve">бований, предъявляемых к технической документации, но и показывает, как использовать эти знания в разных сферах учебной и </w:t>
      </w:r>
      <w:proofErr w:type="spellStart"/>
      <w:r w:rsidRPr="00EA75A2">
        <w:rPr>
          <w:rStyle w:val="FontStyle21"/>
          <w:sz w:val="24"/>
          <w:szCs w:val="24"/>
        </w:rPr>
        <w:t>внеучебной</w:t>
      </w:r>
      <w:proofErr w:type="spellEnd"/>
      <w:r w:rsidRPr="00EA75A2">
        <w:rPr>
          <w:rStyle w:val="FontStyle21"/>
          <w:sz w:val="24"/>
          <w:szCs w:val="24"/>
        </w:rPr>
        <w:t xml:space="preserve"> деятельности (при поиске информации, усвоении новых знаний, выполнении практических заданий).</w:t>
      </w:r>
    </w:p>
    <w:p w:rsidR="00EA75A2" w:rsidRPr="00EA75A2" w:rsidRDefault="00EA75A2" w:rsidP="00EA75A2">
      <w:pPr>
        <w:pStyle w:val="Style4"/>
        <w:widowControl/>
        <w:spacing w:line="240" w:lineRule="atLeast"/>
        <w:ind w:firstLine="708"/>
        <w:rPr>
          <w:rStyle w:val="FontStyle21"/>
          <w:sz w:val="24"/>
          <w:szCs w:val="24"/>
        </w:rPr>
      </w:pPr>
      <w:r w:rsidRPr="00EA75A2">
        <w:rPr>
          <w:rStyle w:val="FontStyle21"/>
          <w:sz w:val="24"/>
          <w:szCs w:val="24"/>
        </w:rPr>
        <w:t>Практическая деятельность на уроках технологии является средством общего разв</w:t>
      </w:r>
      <w:r w:rsidRPr="00EA75A2">
        <w:rPr>
          <w:rStyle w:val="FontStyle21"/>
          <w:sz w:val="24"/>
          <w:szCs w:val="24"/>
        </w:rPr>
        <w:t>и</w:t>
      </w:r>
      <w:r w:rsidRPr="00EA75A2">
        <w:rPr>
          <w:rStyle w:val="FontStyle21"/>
          <w:sz w:val="24"/>
          <w:szCs w:val="24"/>
        </w:rPr>
        <w:t>тия ребёнка, становления социально значимых личностных качеств, а также формирования системы специальных технологических и универсальных учебных действий.</w:t>
      </w:r>
    </w:p>
    <w:p w:rsidR="00D21C8D" w:rsidRDefault="00D21C8D" w:rsidP="00897722">
      <w:pPr>
        <w:shd w:val="clear" w:color="auto" w:fill="FFFFFF"/>
        <w:spacing w:after="0" w:line="240" w:lineRule="auto"/>
        <w:ind w:firstLine="710"/>
        <w:jc w:val="center"/>
        <w:rPr>
          <w:rStyle w:val="FontStyle20"/>
          <w:sz w:val="24"/>
          <w:szCs w:val="24"/>
        </w:rPr>
      </w:pPr>
    </w:p>
    <w:p w:rsidR="00897722" w:rsidRDefault="00EA75A2" w:rsidP="00897722">
      <w:pPr>
        <w:shd w:val="clear" w:color="auto" w:fill="FFFFFF"/>
        <w:spacing w:after="0" w:line="240" w:lineRule="auto"/>
        <w:ind w:firstLine="710"/>
        <w:jc w:val="center"/>
        <w:rPr>
          <w:rStyle w:val="FontStyle20"/>
          <w:sz w:val="24"/>
          <w:szCs w:val="24"/>
        </w:rPr>
      </w:pPr>
      <w:r w:rsidRPr="00EA75A2">
        <w:rPr>
          <w:rStyle w:val="FontStyle20"/>
          <w:sz w:val="24"/>
          <w:szCs w:val="24"/>
        </w:rPr>
        <w:t>Цели и задачи программы</w:t>
      </w:r>
    </w:p>
    <w:p w:rsidR="00897722" w:rsidRPr="00FC6FFD" w:rsidRDefault="00897722" w:rsidP="00897722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89772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C6FFD">
        <w:rPr>
          <w:rFonts w:ascii="Times New Roman" w:hAnsi="Times New Roman"/>
          <w:b/>
          <w:bCs/>
          <w:color w:val="000000"/>
          <w:sz w:val="24"/>
          <w:szCs w:val="24"/>
        </w:rPr>
        <w:t>Цели </w:t>
      </w:r>
      <w:r w:rsidRPr="00FC6FFD">
        <w:rPr>
          <w:rFonts w:ascii="Times New Roman" w:hAnsi="Times New Roman"/>
          <w:color w:val="000000"/>
          <w:sz w:val="24"/>
          <w:szCs w:val="24"/>
        </w:rPr>
        <w:t>изучения технологии в начальной школе</w:t>
      </w:r>
      <w:r w:rsidRPr="00FC6FFD">
        <w:rPr>
          <w:rFonts w:ascii="Times New Roman" w:hAnsi="Times New Roman"/>
          <w:color w:val="008000"/>
          <w:sz w:val="24"/>
          <w:szCs w:val="24"/>
        </w:rPr>
        <w:t>:</w:t>
      </w:r>
    </w:p>
    <w:p w:rsidR="00897722" w:rsidRPr="00FC6FFD" w:rsidRDefault="00897722" w:rsidP="00897722">
      <w:pPr>
        <w:numPr>
          <w:ilvl w:val="0"/>
          <w:numId w:val="9"/>
        </w:numPr>
        <w:shd w:val="clear" w:color="auto" w:fill="FFFFFF"/>
        <w:spacing w:after="0" w:line="360" w:lineRule="atLeast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FC6FFD">
        <w:rPr>
          <w:rFonts w:ascii="Times New Roman" w:hAnsi="Times New Roman"/>
          <w:color w:val="000000"/>
          <w:sz w:val="24"/>
          <w:szCs w:val="24"/>
        </w:rPr>
        <w:t>Приобретение личного опыта как основы обучения и познания;</w:t>
      </w:r>
    </w:p>
    <w:p w:rsidR="00897722" w:rsidRPr="00FC6FFD" w:rsidRDefault="00897722" w:rsidP="00897722">
      <w:pPr>
        <w:numPr>
          <w:ilvl w:val="0"/>
          <w:numId w:val="9"/>
        </w:numPr>
        <w:shd w:val="clear" w:color="auto" w:fill="FFFFFF"/>
        <w:spacing w:after="0" w:line="360" w:lineRule="atLeast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FC6FFD">
        <w:rPr>
          <w:rFonts w:ascii="Times New Roman" w:hAnsi="Times New Roman"/>
          <w:color w:val="000000"/>
          <w:sz w:val="24"/>
          <w:szCs w:val="24"/>
        </w:rPr>
        <w:t>Приобретение первоначального опыта практической преобразовательной деятельности на основе овладения техническими знаниями, технико-технологическими умениями и пр</w:t>
      </w:r>
      <w:r w:rsidRPr="00FC6FFD">
        <w:rPr>
          <w:rFonts w:ascii="Times New Roman" w:hAnsi="Times New Roman"/>
          <w:color w:val="000000"/>
          <w:sz w:val="24"/>
          <w:szCs w:val="24"/>
        </w:rPr>
        <w:t>о</w:t>
      </w:r>
      <w:r w:rsidRPr="00FC6FFD">
        <w:rPr>
          <w:rFonts w:ascii="Times New Roman" w:hAnsi="Times New Roman"/>
          <w:color w:val="000000"/>
          <w:sz w:val="24"/>
          <w:szCs w:val="24"/>
        </w:rPr>
        <w:t>ектной деятельностью.</w:t>
      </w:r>
    </w:p>
    <w:p w:rsidR="00897722" w:rsidRPr="00FC6FFD" w:rsidRDefault="00897722" w:rsidP="00897722">
      <w:pPr>
        <w:numPr>
          <w:ilvl w:val="0"/>
          <w:numId w:val="9"/>
        </w:numPr>
        <w:shd w:val="clear" w:color="auto" w:fill="FFFFFF"/>
        <w:spacing w:after="0" w:line="360" w:lineRule="atLeast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FC6FFD">
        <w:rPr>
          <w:rFonts w:ascii="Times New Roman" w:hAnsi="Times New Roman"/>
          <w:color w:val="000000"/>
          <w:sz w:val="24"/>
          <w:szCs w:val="24"/>
        </w:rPr>
        <w:lastRenderedPageBreak/>
        <w:t>Формирование позитивного эмоционально-ценностного отношения к труду и людям тр</w:t>
      </w:r>
      <w:r w:rsidRPr="00FC6FFD">
        <w:rPr>
          <w:rFonts w:ascii="Times New Roman" w:hAnsi="Times New Roman"/>
          <w:color w:val="000000"/>
          <w:sz w:val="24"/>
          <w:szCs w:val="24"/>
        </w:rPr>
        <w:t>у</w:t>
      </w:r>
      <w:r w:rsidRPr="00FC6FFD">
        <w:rPr>
          <w:rFonts w:ascii="Times New Roman" w:hAnsi="Times New Roman"/>
          <w:color w:val="000000"/>
          <w:sz w:val="24"/>
          <w:szCs w:val="24"/>
        </w:rPr>
        <w:t>да.</w:t>
      </w:r>
    </w:p>
    <w:p w:rsidR="00897722" w:rsidRPr="00FC6FFD" w:rsidRDefault="00897722" w:rsidP="0089772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C6FFD">
        <w:rPr>
          <w:rFonts w:ascii="Times New Roman" w:hAnsi="Times New Roman"/>
          <w:b/>
          <w:bCs/>
          <w:color w:val="000000"/>
          <w:sz w:val="24"/>
          <w:szCs w:val="24"/>
        </w:rPr>
        <w:t>Основные задачи курса:</w:t>
      </w:r>
    </w:p>
    <w:p w:rsidR="00897722" w:rsidRPr="00FC6FFD" w:rsidRDefault="00897722" w:rsidP="008977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C6FFD">
        <w:rPr>
          <w:rFonts w:ascii="Times New Roman" w:hAnsi="Times New Roman"/>
          <w:color w:val="000000"/>
          <w:sz w:val="24"/>
          <w:szCs w:val="24"/>
        </w:rPr>
        <w:t>- духовно-нравственное развитие учащихся, освоение нравственно-эстетического и социал</w:t>
      </w:r>
      <w:r w:rsidRPr="00FC6FFD">
        <w:rPr>
          <w:rFonts w:ascii="Times New Roman" w:hAnsi="Times New Roman"/>
          <w:color w:val="000000"/>
          <w:sz w:val="24"/>
          <w:szCs w:val="24"/>
        </w:rPr>
        <w:t>ь</w:t>
      </w:r>
      <w:r w:rsidRPr="00FC6FFD">
        <w:rPr>
          <w:rFonts w:ascii="Times New Roman" w:hAnsi="Times New Roman"/>
          <w:color w:val="000000"/>
          <w:sz w:val="24"/>
          <w:szCs w:val="24"/>
        </w:rPr>
        <w:t>но-исторического опыта человечества, отраженного в материальной культуре;</w:t>
      </w:r>
    </w:p>
    <w:p w:rsidR="00897722" w:rsidRPr="00FC6FFD" w:rsidRDefault="00897722" w:rsidP="008977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C6FFD">
        <w:rPr>
          <w:rFonts w:ascii="Times New Roman" w:hAnsi="Times New Roman"/>
          <w:color w:val="000000"/>
          <w:sz w:val="24"/>
          <w:szCs w:val="24"/>
        </w:rPr>
        <w:t> - развитие эмоционально-ценностного отношения   к социальному миру и миру природы ч</w:t>
      </w:r>
      <w:r w:rsidRPr="00FC6FFD">
        <w:rPr>
          <w:rFonts w:ascii="Times New Roman" w:hAnsi="Times New Roman"/>
          <w:color w:val="000000"/>
          <w:sz w:val="24"/>
          <w:szCs w:val="24"/>
        </w:rPr>
        <w:t>е</w:t>
      </w:r>
      <w:r w:rsidRPr="00FC6FFD">
        <w:rPr>
          <w:rFonts w:ascii="Times New Roman" w:hAnsi="Times New Roman"/>
          <w:color w:val="000000"/>
          <w:sz w:val="24"/>
          <w:szCs w:val="24"/>
        </w:rPr>
        <w:t>рез формирование позитивного отношения к труду и людям труда, знакомство с совреме</w:t>
      </w:r>
      <w:r w:rsidRPr="00FC6FFD">
        <w:rPr>
          <w:rFonts w:ascii="Times New Roman" w:hAnsi="Times New Roman"/>
          <w:color w:val="000000"/>
          <w:sz w:val="24"/>
          <w:szCs w:val="24"/>
        </w:rPr>
        <w:t>н</w:t>
      </w:r>
      <w:r w:rsidRPr="00FC6FFD">
        <w:rPr>
          <w:rFonts w:ascii="Times New Roman" w:hAnsi="Times New Roman"/>
          <w:color w:val="000000"/>
          <w:sz w:val="24"/>
          <w:szCs w:val="24"/>
        </w:rPr>
        <w:t>ными профессиями; формирование умения  осуществлять  личностный  выбор способов де</w:t>
      </w:r>
      <w:r w:rsidRPr="00FC6FFD">
        <w:rPr>
          <w:rFonts w:ascii="Times New Roman" w:hAnsi="Times New Roman"/>
          <w:color w:val="000000"/>
          <w:sz w:val="24"/>
          <w:szCs w:val="24"/>
        </w:rPr>
        <w:t>я</w:t>
      </w:r>
      <w:r w:rsidRPr="00FC6FFD">
        <w:rPr>
          <w:rFonts w:ascii="Times New Roman" w:hAnsi="Times New Roman"/>
          <w:color w:val="000000"/>
          <w:sz w:val="24"/>
          <w:szCs w:val="24"/>
        </w:rPr>
        <w:t>тельности, реализовать их  в практической деятельности,  нести ответственность за результат своего труда;</w:t>
      </w:r>
    </w:p>
    <w:p w:rsidR="00897722" w:rsidRPr="00FC6FFD" w:rsidRDefault="00897722" w:rsidP="008977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C6FFD">
        <w:rPr>
          <w:rFonts w:ascii="Times New Roman" w:hAnsi="Times New Roman"/>
          <w:color w:val="000000"/>
          <w:sz w:val="24"/>
          <w:szCs w:val="24"/>
        </w:rPr>
        <w:t>- формирование идентичности гражданина России в поликультурном многонациональном обществе на основе знакомства с ремеслами народов России;</w:t>
      </w:r>
    </w:p>
    <w:p w:rsidR="00897722" w:rsidRPr="00FC6FFD" w:rsidRDefault="00897722" w:rsidP="008977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C6FFD">
        <w:rPr>
          <w:rFonts w:ascii="Times New Roman" w:hAnsi="Times New Roman"/>
          <w:color w:val="000000"/>
          <w:sz w:val="24"/>
          <w:szCs w:val="24"/>
        </w:rPr>
        <w:t>- формирование целостной картины мира (образа мира) на основе  познания мира через о</w:t>
      </w:r>
      <w:r w:rsidRPr="00FC6FFD">
        <w:rPr>
          <w:rFonts w:ascii="Times New Roman" w:hAnsi="Times New Roman"/>
          <w:color w:val="000000"/>
          <w:sz w:val="24"/>
          <w:szCs w:val="24"/>
        </w:rPr>
        <w:t>с</w:t>
      </w:r>
      <w:r w:rsidRPr="00FC6FFD">
        <w:rPr>
          <w:rFonts w:ascii="Times New Roman" w:hAnsi="Times New Roman"/>
          <w:color w:val="000000"/>
          <w:sz w:val="24"/>
          <w:szCs w:val="24"/>
        </w:rPr>
        <w:t>мысление духовно-психологического содержания предметного мира и его единства с миром природы,  освоения трудовых умений и навыков, осмысления технологии  процесса выпо</w:t>
      </w:r>
      <w:r w:rsidRPr="00FC6FFD">
        <w:rPr>
          <w:rFonts w:ascii="Times New Roman" w:hAnsi="Times New Roman"/>
          <w:color w:val="000000"/>
          <w:sz w:val="24"/>
          <w:szCs w:val="24"/>
        </w:rPr>
        <w:t>л</w:t>
      </w:r>
      <w:r w:rsidRPr="00FC6FFD">
        <w:rPr>
          <w:rFonts w:ascii="Times New Roman" w:hAnsi="Times New Roman"/>
          <w:color w:val="000000"/>
          <w:sz w:val="24"/>
          <w:szCs w:val="24"/>
        </w:rPr>
        <w:t>нения изделий в проектной деятельности;</w:t>
      </w:r>
    </w:p>
    <w:p w:rsidR="00897722" w:rsidRPr="00FC6FFD" w:rsidRDefault="00897722" w:rsidP="008977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C6FFD">
        <w:rPr>
          <w:rFonts w:ascii="Times New Roman" w:hAnsi="Times New Roman"/>
          <w:color w:val="000000"/>
          <w:sz w:val="24"/>
          <w:szCs w:val="24"/>
        </w:rPr>
        <w:t>-  развитие познавательных мотивов, инициативности, любознательности и познавательных интересов  на основе  связи  трудового и технологического образования  с жизненным оп</w:t>
      </w:r>
      <w:r w:rsidRPr="00FC6FFD">
        <w:rPr>
          <w:rFonts w:ascii="Times New Roman" w:hAnsi="Times New Roman"/>
          <w:color w:val="000000"/>
          <w:sz w:val="24"/>
          <w:szCs w:val="24"/>
        </w:rPr>
        <w:t>ы</w:t>
      </w:r>
      <w:r w:rsidRPr="00FC6FFD">
        <w:rPr>
          <w:rFonts w:ascii="Times New Roman" w:hAnsi="Times New Roman"/>
          <w:color w:val="000000"/>
          <w:sz w:val="24"/>
          <w:szCs w:val="24"/>
        </w:rPr>
        <w:t>том и системой ценностей ребенка;</w:t>
      </w:r>
    </w:p>
    <w:p w:rsidR="00897722" w:rsidRDefault="00897722" w:rsidP="008977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C6FFD">
        <w:rPr>
          <w:rFonts w:ascii="Times New Roman" w:hAnsi="Times New Roman"/>
          <w:color w:val="000000"/>
          <w:sz w:val="24"/>
          <w:szCs w:val="24"/>
        </w:rPr>
        <w:t>- формирование на основе овладения культурой проектной деятельности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897722" w:rsidRPr="00FC6FFD" w:rsidRDefault="00897722" w:rsidP="008977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C6FFD">
        <w:rPr>
          <w:rFonts w:ascii="Times New Roman" w:hAnsi="Times New Roman"/>
          <w:color w:val="000000"/>
          <w:sz w:val="24"/>
          <w:szCs w:val="24"/>
        </w:rPr>
        <w:t xml:space="preserve"> внутреннего плана деятельности, включающего </w:t>
      </w:r>
      <w:proofErr w:type="spellStart"/>
      <w:r w:rsidRPr="00FC6FFD">
        <w:rPr>
          <w:rFonts w:ascii="Times New Roman" w:hAnsi="Times New Roman"/>
          <w:color w:val="000000"/>
          <w:sz w:val="24"/>
          <w:szCs w:val="24"/>
        </w:rPr>
        <w:t>целеполагание</w:t>
      </w:r>
      <w:proofErr w:type="spellEnd"/>
      <w:r w:rsidRPr="00FC6FFD">
        <w:rPr>
          <w:rFonts w:ascii="Times New Roman" w:hAnsi="Times New Roman"/>
          <w:color w:val="000000"/>
          <w:sz w:val="24"/>
          <w:szCs w:val="24"/>
        </w:rPr>
        <w:t>, планирование (умение с</w:t>
      </w:r>
      <w:r w:rsidRPr="00FC6FFD">
        <w:rPr>
          <w:rFonts w:ascii="Times New Roman" w:hAnsi="Times New Roman"/>
          <w:color w:val="000000"/>
          <w:sz w:val="24"/>
          <w:szCs w:val="24"/>
        </w:rPr>
        <w:t>о</w:t>
      </w:r>
      <w:r w:rsidRPr="00FC6FFD">
        <w:rPr>
          <w:rFonts w:ascii="Times New Roman" w:hAnsi="Times New Roman"/>
          <w:color w:val="000000"/>
          <w:sz w:val="24"/>
          <w:szCs w:val="24"/>
        </w:rPr>
        <w:t>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</w:t>
      </w:r>
      <w:r w:rsidRPr="00FC6FFD">
        <w:rPr>
          <w:rFonts w:ascii="Times New Roman" w:hAnsi="Times New Roman"/>
          <w:color w:val="000000"/>
          <w:sz w:val="24"/>
          <w:szCs w:val="24"/>
        </w:rPr>
        <w:t>н</w:t>
      </w:r>
      <w:r w:rsidRPr="00FC6FFD">
        <w:rPr>
          <w:rFonts w:ascii="Times New Roman" w:hAnsi="Times New Roman"/>
          <w:color w:val="000000"/>
          <w:sz w:val="24"/>
          <w:szCs w:val="24"/>
        </w:rPr>
        <w:t>троль, коррекцию и оценку;</w:t>
      </w:r>
    </w:p>
    <w:p w:rsidR="00897722" w:rsidRDefault="00897722" w:rsidP="008977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C6FFD">
        <w:rPr>
          <w:rFonts w:ascii="Times New Roman" w:hAnsi="Times New Roman"/>
          <w:color w:val="000000"/>
          <w:sz w:val="24"/>
          <w:szCs w:val="24"/>
        </w:rPr>
        <w:t>- умения переносить освоенные в проектной деятельности теоретические знания о технол</w:t>
      </w:r>
      <w:r w:rsidRPr="00FC6FFD">
        <w:rPr>
          <w:rFonts w:ascii="Times New Roman" w:hAnsi="Times New Roman"/>
          <w:color w:val="000000"/>
          <w:sz w:val="24"/>
          <w:szCs w:val="24"/>
        </w:rPr>
        <w:t>о</w:t>
      </w:r>
      <w:r w:rsidRPr="00FC6FFD">
        <w:rPr>
          <w:rFonts w:ascii="Times New Roman" w:hAnsi="Times New Roman"/>
          <w:color w:val="000000"/>
          <w:sz w:val="24"/>
          <w:szCs w:val="24"/>
        </w:rPr>
        <w:t>гическом процессе  в практику изготовления изделий  ручного труда,  использовать технол</w:t>
      </w:r>
      <w:r w:rsidRPr="00FC6FFD">
        <w:rPr>
          <w:rFonts w:ascii="Times New Roman" w:hAnsi="Times New Roman"/>
          <w:color w:val="000000"/>
          <w:sz w:val="24"/>
          <w:szCs w:val="24"/>
        </w:rPr>
        <w:t>о</w:t>
      </w:r>
      <w:r w:rsidRPr="00FC6FFD">
        <w:rPr>
          <w:rFonts w:ascii="Times New Roman" w:hAnsi="Times New Roman"/>
          <w:color w:val="000000"/>
          <w:sz w:val="24"/>
          <w:szCs w:val="24"/>
        </w:rPr>
        <w:t>гические знания при изучении предмета «Окружающий мир» и других школьных дисциплин;</w:t>
      </w:r>
    </w:p>
    <w:p w:rsidR="00897722" w:rsidRPr="00FC6FFD" w:rsidRDefault="00897722" w:rsidP="008977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FC6FFD">
        <w:rPr>
          <w:rFonts w:ascii="Times New Roman" w:hAnsi="Times New Roman"/>
          <w:color w:val="000000"/>
          <w:sz w:val="24"/>
          <w:szCs w:val="24"/>
        </w:rPr>
        <w:t xml:space="preserve"> коммуникативных умений  в процессе реализации проектной деятельности (выслушивать и  принимать разные точки зрения и мнения, сравнивая их со своей; распределять обязанности, приходить к единому решению в процессе обсуждения (договариваться), аргументировать свою точку зрения, убеждать в правильности выбранного способа и т.д.);</w:t>
      </w:r>
    </w:p>
    <w:p w:rsidR="00897722" w:rsidRPr="00FC6FFD" w:rsidRDefault="00897722" w:rsidP="008977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7722" w:rsidRPr="00FC6FFD" w:rsidRDefault="00897722" w:rsidP="008977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C6FFD">
        <w:rPr>
          <w:rFonts w:ascii="Times New Roman" w:hAnsi="Times New Roman"/>
          <w:color w:val="000000"/>
          <w:sz w:val="24"/>
          <w:szCs w:val="24"/>
        </w:rPr>
        <w:t>-  </w:t>
      </w:r>
      <w:r>
        <w:rPr>
          <w:rFonts w:ascii="Times New Roman" w:hAnsi="Times New Roman"/>
          <w:color w:val="000000"/>
          <w:sz w:val="24"/>
          <w:szCs w:val="24"/>
        </w:rPr>
        <w:t>первоначальных конструкторско-технологических знаний и технико-технологических ум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ний на основе обучения </w:t>
      </w:r>
      <w:r w:rsidRPr="00FC6FFD">
        <w:rPr>
          <w:rFonts w:ascii="Times New Roman" w:hAnsi="Times New Roman"/>
          <w:color w:val="000000"/>
          <w:sz w:val="24"/>
          <w:szCs w:val="24"/>
        </w:rPr>
        <w:t xml:space="preserve">работе с </w:t>
      </w:r>
      <w:r>
        <w:rPr>
          <w:rFonts w:ascii="Times New Roman" w:hAnsi="Times New Roman"/>
          <w:color w:val="000000"/>
          <w:sz w:val="24"/>
          <w:szCs w:val="24"/>
        </w:rPr>
        <w:t>технологической документацие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й(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технологической к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той),строгого соблюдения технологии изготовления изделий, освоение приёмов и способов работы с различными материалами и инструментами, неукоснительного соблюдения правил техники безопасности, работы с инструментами, организации рабочего места;</w:t>
      </w:r>
    </w:p>
    <w:p w:rsidR="00897722" w:rsidRPr="00FC6FFD" w:rsidRDefault="00897722" w:rsidP="008977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C6FFD">
        <w:rPr>
          <w:rFonts w:ascii="Times New Roman" w:hAnsi="Times New Roman"/>
          <w:color w:val="000000"/>
          <w:sz w:val="24"/>
          <w:szCs w:val="24"/>
        </w:rPr>
        <w:t xml:space="preserve">- первоначальных умений  поиска необходимой информации в </w:t>
      </w:r>
      <w:r>
        <w:rPr>
          <w:rFonts w:ascii="Times New Roman" w:hAnsi="Times New Roman"/>
          <w:color w:val="000000"/>
          <w:sz w:val="24"/>
          <w:szCs w:val="24"/>
        </w:rPr>
        <w:t>различных источниках, пр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ерки, прео</w:t>
      </w:r>
      <w:r w:rsidRPr="00FC6FFD">
        <w:rPr>
          <w:rFonts w:ascii="Times New Roman" w:hAnsi="Times New Roman"/>
          <w:color w:val="000000"/>
          <w:sz w:val="24"/>
          <w:szCs w:val="24"/>
        </w:rPr>
        <w:t>бразования, хранения, передачи имеющейся информации, навыков использования компьютера;</w:t>
      </w:r>
    </w:p>
    <w:p w:rsidR="00897722" w:rsidRPr="00FC6FFD" w:rsidRDefault="00897722" w:rsidP="008977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творческого потенциала личности в процессе изготовления изделий и реализации проектов.</w:t>
      </w:r>
    </w:p>
    <w:p w:rsidR="00897722" w:rsidRDefault="00897722" w:rsidP="00897722"/>
    <w:p w:rsidR="00EA75A2" w:rsidRPr="00EA75A2" w:rsidRDefault="00EA75A2" w:rsidP="00EA75A2">
      <w:pPr>
        <w:pStyle w:val="Style4"/>
        <w:widowControl/>
        <w:spacing w:line="240" w:lineRule="atLeast"/>
        <w:ind w:firstLine="0"/>
        <w:jc w:val="center"/>
        <w:rPr>
          <w:rStyle w:val="FontStyle20"/>
          <w:sz w:val="24"/>
          <w:szCs w:val="24"/>
        </w:rPr>
      </w:pPr>
    </w:p>
    <w:p w:rsidR="00795F85" w:rsidRPr="00F77D4B" w:rsidRDefault="00795F85" w:rsidP="00795F85">
      <w:pPr>
        <w:shd w:val="clear" w:color="auto" w:fill="FFFFFF"/>
        <w:spacing w:after="0" w:line="240" w:lineRule="auto"/>
        <w:jc w:val="center"/>
        <w:rPr>
          <w:rStyle w:val="FontStyle21"/>
          <w:b/>
          <w:sz w:val="24"/>
          <w:szCs w:val="24"/>
          <w:u w:val="single"/>
        </w:rPr>
      </w:pPr>
      <w:r w:rsidRPr="00F77D4B">
        <w:rPr>
          <w:rStyle w:val="FontStyle21"/>
          <w:b/>
          <w:sz w:val="24"/>
          <w:szCs w:val="24"/>
          <w:u w:val="single"/>
        </w:rPr>
        <w:t>Планируемые результаты</w:t>
      </w:r>
      <w:r w:rsidR="00F77D4B" w:rsidRPr="00F77D4B">
        <w:rPr>
          <w:rStyle w:val="FontStyle21"/>
          <w:b/>
          <w:sz w:val="24"/>
          <w:szCs w:val="24"/>
          <w:u w:val="single"/>
        </w:rPr>
        <w:t xml:space="preserve"> освоения учебного предмета « Технология» в 3классе</w:t>
      </w:r>
    </w:p>
    <w:p w:rsidR="00456B10" w:rsidRDefault="00456B10" w:rsidP="00456B10">
      <w:pPr>
        <w:pStyle w:val="Style3"/>
        <w:widowControl/>
        <w:spacing w:line="240" w:lineRule="atLeast"/>
        <w:rPr>
          <w:rFonts w:ascii="Times New Roman" w:hAnsi="Times New Roman" w:cs="Times New Roman"/>
          <w:color w:val="000000"/>
          <w:u w:val="single"/>
        </w:rPr>
      </w:pPr>
    </w:p>
    <w:p w:rsidR="00795F85" w:rsidRPr="00EA75A2" w:rsidRDefault="00795F85" w:rsidP="00456B10">
      <w:pPr>
        <w:pStyle w:val="Style3"/>
        <w:widowControl/>
        <w:spacing w:line="240" w:lineRule="atLeast"/>
        <w:rPr>
          <w:rStyle w:val="FontStyle22"/>
          <w:rFonts w:ascii="Times New Roman" w:hAnsi="Times New Roman" w:cs="Times New Roman"/>
          <w:sz w:val="24"/>
          <w:szCs w:val="24"/>
        </w:rPr>
      </w:pPr>
      <w:r w:rsidRPr="00EA75A2">
        <w:rPr>
          <w:rStyle w:val="FontStyle22"/>
          <w:rFonts w:ascii="Times New Roman" w:hAnsi="Times New Roman" w:cs="Times New Roman"/>
          <w:sz w:val="24"/>
          <w:szCs w:val="24"/>
        </w:rPr>
        <w:t>Личностные результаты</w:t>
      </w:r>
    </w:p>
    <w:p w:rsidR="00795F85" w:rsidRPr="00EA75A2" w:rsidRDefault="00795F85" w:rsidP="00795F85">
      <w:pPr>
        <w:pStyle w:val="Style16"/>
        <w:widowControl/>
        <w:tabs>
          <w:tab w:val="left" w:pos="552"/>
        </w:tabs>
        <w:spacing w:line="240" w:lineRule="atLeast"/>
        <w:ind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- </w:t>
      </w:r>
      <w:r w:rsidRPr="00EA75A2">
        <w:rPr>
          <w:rStyle w:val="FontStyle21"/>
          <w:sz w:val="24"/>
          <w:szCs w:val="24"/>
        </w:rPr>
        <w:t>Воспитание патриотизма, чувства гордости за свою Родину, российский народ и историю России.</w:t>
      </w:r>
    </w:p>
    <w:p w:rsidR="00795F85" w:rsidRPr="00EA75A2" w:rsidRDefault="00795F85" w:rsidP="00795F85">
      <w:pPr>
        <w:pStyle w:val="Style16"/>
        <w:widowControl/>
        <w:tabs>
          <w:tab w:val="left" w:pos="552"/>
        </w:tabs>
        <w:spacing w:line="240" w:lineRule="atLeast"/>
        <w:ind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- </w:t>
      </w:r>
      <w:r w:rsidRPr="00EA75A2">
        <w:rPr>
          <w:rStyle w:val="FontStyle21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795F85" w:rsidRPr="00EA75A2" w:rsidRDefault="00795F85" w:rsidP="00795F85">
      <w:pPr>
        <w:pStyle w:val="Style16"/>
        <w:widowControl/>
        <w:tabs>
          <w:tab w:val="left" w:pos="552"/>
        </w:tabs>
        <w:spacing w:line="240" w:lineRule="atLeast"/>
        <w:ind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lastRenderedPageBreak/>
        <w:t xml:space="preserve">- </w:t>
      </w:r>
      <w:r w:rsidRPr="00EA75A2">
        <w:rPr>
          <w:rStyle w:val="FontStyle21"/>
          <w:sz w:val="24"/>
          <w:szCs w:val="24"/>
        </w:rPr>
        <w:t>Формирование уважительного отношения к иному мнению, истории и культуре других н</w:t>
      </w:r>
      <w:r w:rsidRPr="00EA75A2">
        <w:rPr>
          <w:rStyle w:val="FontStyle21"/>
          <w:sz w:val="24"/>
          <w:szCs w:val="24"/>
        </w:rPr>
        <w:t>а</w:t>
      </w:r>
      <w:r w:rsidRPr="00EA75A2">
        <w:rPr>
          <w:rStyle w:val="FontStyle21"/>
          <w:sz w:val="24"/>
          <w:szCs w:val="24"/>
        </w:rPr>
        <w:t>родов.</w:t>
      </w:r>
    </w:p>
    <w:p w:rsidR="00795F85" w:rsidRPr="00EA75A2" w:rsidRDefault="00795F85" w:rsidP="00795F85">
      <w:pPr>
        <w:pStyle w:val="Style16"/>
        <w:widowControl/>
        <w:tabs>
          <w:tab w:val="left" w:pos="552"/>
        </w:tabs>
        <w:spacing w:line="240" w:lineRule="atLeast"/>
        <w:ind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- </w:t>
      </w:r>
      <w:r w:rsidRPr="00EA75A2">
        <w:rPr>
          <w:rStyle w:val="FontStyle21"/>
          <w:sz w:val="24"/>
          <w:szCs w:val="24"/>
        </w:rPr>
        <w:t>Принятие и освоение социальной роли обучающегося, развитие мотивов учебной деятел</w:t>
      </w:r>
      <w:r w:rsidRPr="00EA75A2">
        <w:rPr>
          <w:rStyle w:val="FontStyle21"/>
          <w:sz w:val="24"/>
          <w:szCs w:val="24"/>
        </w:rPr>
        <w:t>ь</w:t>
      </w:r>
      <w:r w:rsidRPr="00EA75A2">
        <w:rPr>
          <w:rStyle w:val="FontStyle21"/>
          <w:sz w:val="24"/>
          <w:szCs w:val="24"/>
        </w:rPr>
        <w:t>ности и формирование личностного смысла учения.</w:t>
      </w:r>
    </w:p>
    <w:p w:rsidR="00795F85" w:rsidRPr="00EA75A2" w:rsidRDefault="00795F85" w:rsidP="00795F85">
      <w:pPr>
        <w:pStyle w:val="Style16"/>
        <w:widowControl/>
        <w:tabs>
          <w:tab w:val="left" w:pos="552"/>
        </w:tabs>
        <w:spacing w:line="240" w:lineRule="atLeast"/>
        <w:ind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- </w:t>
      </w:r>
      <w:r w:rsidRPr="00EA75A2">
        <w:rPr>
          <w:rStyle w:val="FontStyle21"/>
          <w:sz w:val="24"/>
          <w:szCs w:val="24"/>
        </w:rPr>
        <w:t>Развитие самостоятельности и личной ответственности за свои поступки, в том числе в и</w:t>
      </w:r>
      <w:r w:rsidRPr="00EA75A2">
        <w:rPr>
          <w:rStyle w:val="FontStyle21"/>
          <w:sz w:val="24"/>
          <w:szCs w:val="24"/>
        </w:rPr>
        <w:t>н</w:t>
      </w:r>
      <w:r w:rsidRPr="00EA75A2">
        <w:rPr>
          <w:rStyle w:val="FontStyle21"/>
          <w:sz w:val="24"/>
          <w:szCs w:val="24"/>
        </w:rPr>
        <w:t>формационной деятельности, на основе представлений о нравственных нормах, социальной справедливости и свободе.</w:t>
      </w:r>
    </w:p>
    <w:p w:rsidR="00795F85" w:rsidRPr="00EA75A2" w:rsidRDefault="00795F85" w:rsidP="00795F85">
      <w:pPr>
        <w:pStyle w:val="Style16"/>
        <w:widowControl/>
        <w:tabs>
          <w:tab w:val="left" w:pos="557"/>
        </w:tabs>
        <w:spacing w:line="240" w:lineRule="atLeast"/>
        <w:ind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- </w:t>
      </w:r>
      <w:r w:rsidRPr="00EA75A2">
        <w:rPr>
          <w:rStyle w:val="FontStyle21"/>
          <w:sz w:val="24"/>
          <w:szCs w:val="24"/>
        </w:rPr>
        <w:t>Формирование эстетических потребностей, ценностей и чувств.</w:t>
      </w:r>
    </w:p>
    <w:p w:rsidR="00795F85" w:rsidRPr="00EA75A2" w:rsidRDefault="00795F85" w:rsidP="00795F85">
      <w:pPr>
        <w:pStyle w:val="Style16"/>
        <w:widowControl/>
        <w:tabs>
          <w:tab w:val="left" w:pos="552"/>
        </w:tabs>
        <w:spacing w:line="240" w:lineRule="atLeast"/>
        <w:ind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- </w:t>
      </w:r>
      <w:r w:rsidRPr="00EA75A2">
        <w:rPr>
          <w:rStyle w:val="FontStyle21"/>
          <w:sz w:val="24"/>
          <w:szCs w:val="24"/>
        </w:rPr>
        <w:t xml:space="preserve">Развитие навыков сотрудничества </w:t>
      </w:r>
      <w:proofErr w:type="gramStart"/>
      <w:r w:rsidRPr="00EA75A2">
        <w:rPr>
          <w:rStyle w:val="FontStyle21"/>
          <w:sz w:val="24"/>
          <w:szCs w:val="24"/>
        </w:rPr>
        <w:t>со</w:t>
      </w:r>
      <w:proofErr w:type="gramEnd"/>
      <w:r w:rsidRPr="00EA75A2">
        <w:rPr>
          <w:rStyle w:val="FontStyle21"/>
          <w:sz w:val="24"/>
          <w:szCs w:val="24"/>
        </w:rPr>
        <w:t xml:space="preserve"> взрослыми и сверстниками в разных ситуациях, ум</w:t>
      </w:r>
      <w:r w:rsidRPr="00EA75A2">
        <w:rPr>
          <w:rStyle w:val="FontStyle21"/>
          <w:sz w:val="24"/>
          <w:szCs w:val="24"/>
        </w:rPr>
        <w:t>е</w:t>
      </w:r>
      <w:r w:rsidRPr="00EA75A2">
        <w:rPr>
          <w:rStyle w:val="FontStyle21"/>
          <w:sz w:val="24"/>
          <w:szCs w:val="24"/>
        </w:rPr>
        <w:t>ний не создавать конфликтов и находить выходы из спорных ситуаций.</w:t>
      </w:r>
    </w:p>
    <w:p w:rsidR="00795F85" w:rsidRPr="00EA75A2" w:rsidRDefault="00795F85" w:rsidP="00795F85">
      <w:pPr>
        <w:pStyle w:val="Style16"/>
        <w:widowControl/>
        <w:tabs>
          <w:tab w:val="left" w:pos="557"/>
        </w:tabs>
        <w:spacing w:line="240" w:lineRule="atLeast"/>
        <w:ind w:firstLine="0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1"/>
          <w:sz w:val="24"/>
          <w:szCs w:val="24"/>
        </w:rPr>
        <w:t xml:space="preserve">- </w:t>
      </w:r>
      <w:r w:rsidRPr="00EA75A2">
        <w:rPr>
          <w:rStyle w:val="FontStyle21"/>
          <w:sz w:val="24"/>
          <w:szCs w:val="24"/>
        </w:rPr>
        <w:t>Формирование установки на безопасный и здоровый образ жизни.</w:t>
      </w:r>
    </w:p>
    <w:p w:rsidR="00456B10" w:rsidRDefault="00456B10" w:rsidP="00456B10">
      <w:pPr>
        <w:pStyle w:val="Style3"/>
        <w:widowControl/>
        <w:spacing w:line="240" w:lineRule="atLeast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795F85" w:rsidRPr="00EA75A2" w:rsidRDefault="00795F85" w:rsidP="00456B10">
      <w:pPr>
        <w:pStyle w:val="Style3"/>
        <w:widowControl/>
        <w:spacing w:line="240" w:lineRule="atLeast"/>
        <w:rPr>
          <w:rStyle w:val="FontStyle22"/>
          <w:rFonts w:ascii="Times New Roman" w:hAnsi="Times New Roman" w:cs="Times New Roman"/>
          <w:sz w:val="24"/>
          <w:szCs w:val="24"/>
        </w:rPr>
      </w:pPr>
      <w:proofErr w:type="spellStart"/>
      <w:r w:rsidRPr="00EA75A2">
        <w:rPr>
          <w:rStyle w:val="FontStyle22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EA75A2">
        <w:rPr>
          <w:rStyle w:val="FontStyle22"/>
          <w:rFonts w:ascii="Times New Roman" w:hAnsi="Times New Roman" w:cs="Times New Roman"/>
          <w:sz w:val="24"/>
          <w:szCs w:val="24"/>
        </w:rPr>
        <w:t xml:space="preserve"> результаты</w:t>
      </w:r>
    </w:p>
    <w:p w:rsidR="00795F85" w:rsidRPr="00EA75A2" w:rsidRDefault="00795F85" w:rsidP="00795F85">
      <w:pPr>
        <w:pStyle w:val="Style16"/>
        <w:widowControl/>
        <w:tabs>
          <w:tab w:val="left" w:pos="552"/>
        </w:tabs>
        <w:spacing w:line="240" w:lineRule="atLeast"/>
        <w:ind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- </w:t>
      </w:r>
      <w:r w:rsidRPr="00EA75A2">
        <w:rPr>
          <w:rStyle w:val="FontStyle21"/>
          <w:sz w:val="24"/>
          <w:szCs w:val="24"/>
        </w:rPr>
        <w:t>Овладение способностью принимать и реализовывать цели и задачи учебной деятельности, приёмами поиска средств её осуществления.</w:t>
      </w:r>
    </w:p>
    <w:p w:rsidR="00795F85" w:rsidRPr="00EA75A2" w:rsidRDefault="00795F85" w:rsidP="00795F85">
      <w:pPr>
        <w:pStyle w:val="Style16"/>
        <w:widowControl/>
        <w:tabs>
          <w:tab w:val="left" w:pos="552"/>
        </w:tabs>
        <w:spacing w:line="240" w:lineRule="atLeast"/>
        <w:ind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- </w:t>
      </w:r>
      <w:r w:rsidRPr="00EA75A2">
        <w:rPr>
          <w:rStyle w:val="FontStyle21"/>
          <w:sz w:val="24"/>
          <w:szCs w:val="24"/>
        </w:rPr>
        <w:t>Освоение способов решения проблем творческого и поискового характера.</w:t>
      </w:r>
    </w:p>
    <w:p w:rsidR="00795F85" w:rsidRPr="00EA75A2" w:rsidRDefault="00795F85" w:rsidP="00795F85">
      <w:pPr>
        <w:pStyle w:val="Style16"/>
        <w:widowControl/>
        <w:tabs>
          <w:tab w:val="left" w:pos="552"/>
        </w:tabs>
        <w:spacing w:line="240" w:lineRule="atLeast"/>
        <w:ind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- </w:t>
      </w:r>
      <w:r w:rsidRPr="00EA75A2">
        <w:rPr>
          <w:rStyle w:val="FontStyle21"/>
          <w:sz w:val="24"/>
          <w:szCs w:val="24"/>
        </w:rPr>
        <w:t>Формирование умений планировать, контролировать и оценивать учебные действия в соо</w:t>
      </w:r>
      <w:r w:rsidRPr="00EA75A2">
        <w:rPr>
          <w:rStyle w:val="FontStyle21"/>
          <w:sz w:val="24"/>
          <w:szCs w:val="24"/>
        </w:rPr>
        <w:t>т</w:t>
      </w:r>
      <w:r w:rsidRPr="00EA75A2">
        <w:rPr>
          <w:rStyle w:val="FontStyle21"/>
          <w:sz w:val="24"/>
          <w:szCs w:val="24"/>
        </w:rPr>
        <w:t>ветствии с поставленной задачей и условиями её реали</w:t>
      </w:r>
      <w:r w:rsidRPr="00EA75A2">
        <w:rPr>
          <w:rStyle w:val="FontStyle21"/>
          <w:sz w:val="24"/>
          <w:szCs w:val="24"/>
        </w:rPr>
        <w:softHyphen/>
        <w:t>зации, определять наиболее эффе</w:t>
      </w:r>
      <w:r w:rsidRPr="00EA75A2">
        <w:rPr>
          <w:rStyle w:val="FontStyle21"/>
          <w:sz w:val="24"/>
          <w:szCs w:val="24"/>
        </w:rPr>
        <w:t>к</w:t>
      </w:r>
      <w:r w:rsidRPr="00EA75A2">
        <w:rPr>
          <w:rStyle w:val="FontStyle21"/>
          <w:sz w:val="24"/>
          <w:szCs w:val="24"/>
        </w:rPr>
        <w:t>тивные способы достижения результата.</w:t>
      </w:r>
    </w:p>
    <w:p w:rsidR="00795F85" w:rsidRPr="00EA75A2" w:rsidRDefault="00795F85" w:rsidP="00795F85">
      <w:pPr>
        <w:pStyle w:val="Style16"/>
        <w:widowControl/>
        <w:tabs>
          <w:tab w:val="left" w:pos="552"/>
        </w:tabs>
        <w:spacing w:line="240" w:lineRule="atLeast"/>
        <w:ind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- </w:t>
      </w:r>
      <w:r w:rsidRPr="00EA75A2">
        <w:rPr>
          <w:rStyle w:val="FontStyle21"/>
          <w:sz w:val="24"/>
          <w:szCs w:val="24"/>
        </w:rPr>
        <w:t>Использование знаково-символических сре</w:t>
      </w:r>
      <w:proofErr w:type="gramStart"/>
      <w:r w:rsidRPr="00EA75A2">
        <w:rPr>
          <w:rStyle w:val="FontStyle21"/>
          <w:sz w:val="24"/>
          <w:szCs w:val="24"/>
        </w:rPr>
        <w:t>дств пр</w:t>
      </w:r>
      <w:proofErr w:type="gramEnd"/>
      <w:r w:rsidRPr="00EA75A2">
        <w:rPr>
          <w:rStyle w:val="FontStyle21"/>
          <w:sz w:val="24"/>
          <w:szCs w:val="24"/>
        </w:rPr>
        <w:t>едставления информации для создания моделей изучаемых объектов и процессов, схем реше</w:t>
      </w:r>
      <w:r w:rsidRPr="00EA75A2">
        <w:rPr>
          <w:rStyle w:val="FontStyle21"/>
          <w:sz w:val="24"/>
          <w:szCs w:val="24"/>
        </w:rPr>
        <w:softHyphen/>
        <w:t>ния учебных и практических задач.</w:t>
      </w:r>
    </w:p>
    <w:p w:rsidR="00795F85" w:rsidRPr="00EA75A2" w:rsidRDefault="00795F85" w:rsidP="00795F85">
      <w:pPr>
        <w:pStyle w:val="Style16"/>
        <w:widowControl/>
        <w:tabs>
          <w:tab w:val="left" w:pos="552"/>
        </w:tabs>
        <w:spacing w:line="240" w:lineRule="atLeast"/>
        <w:ind w:firstLine="0"/>
        <w:rPr>
          <w:rStyle w:val="FontStyle21"/>
          <w:sz w:val="24"/>
          <w:szCs w:val="24"/>
        </w:rPr>
      </w:pPr>
      <w:proofErr w:type="gramStart"/>
      <w:r>
        <w:rPr>
          <w:rStyle w:val="FontStyle21"/>
          <w:sz w:val="24"/>
          <w:szCs w:val="24"/>
        </w:rPr>
        <w:t xml:space="preserve">- </w:t>
      </w:r>
      <w:r w:rsidRPr="00EA75A2">
        <w:rPr>
          <w:rStyle w:val="FontStyle21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, перед</w:t>
      </w:r>
      <w:r w:rsidRPr="00EA75A2">
        <w:rPr>
          <w:rStyle w:val="FontStyle21"/>
          <w:sz w:val="24"/>
          <w:szCs w:val="24"/>
        </w:rPr>
        <w:t>а</w:t>
      </w:r>
      <w:r w:rsidRPr="00EA75A2">
        <w:rPr>
          <w:rStyle w:val="FontStyle21"/>
          <w:sz w:val="24"/>
          <w:szCs w:val="24"/>
        </w:rPr>
        <w:t>чи и интерпретации информации в соответствии с коммуникативными и познавательными задачами и техноло</w:t>
      </w:r>
      <w:r w:rsidRPr="00EA75A2">
        <w:rPr>
          <w:rStyle w:val="FontStyle21"/>
          <w:sz w:val="24"/>
          <w:szCs w:val="24"/>
        </w:rPr>
        <w:softHyphen/>
        <w:t>гиями учебного предмета, в том числе умений вводить текст с помощью клавиатуры, фиксировать (записывать) в цифровой форме измеряемые величины и анализ</w:t>
      </w:r>
      <w:r w:rsidRPr="00EA75A2">
        <w:rPr>
          <w:rStyle w:val="FontStyle21"/>
          <w:sz w:val="24"/>
          <w:szCs w:val="24"/>
        </w:rPr>
        <w:t>и</w:t>
      </w:r>
      <w:r w:rsidRPr="00EA75A2">
        <w:rPr>
          <w:rStyle w:val="FontStyle21"/>
          <w:sz w:val="24"/>
          <w:szCs w:val="24"/>
        </w:rPr>
        <w:t>ровать изображения, звуки, готовить своё выступление и вы</w:t>
      </w:r>
      <w:r w:rsidRPr="00EA75A2">
        <w:rPr>
          <w:rStyle w:val="FontStyle21"/>
          <w:sz w:val="24"/>
          <w:szCs w:val="24"/>
        </w:rPr>
        <w:softHyphen/>
        <w:t>ступать с аудио-, видео</w:t>
      </w:r>
      <w:proofErr w:type="gramEnd"/>
      <w:r w:rsidRPr="00EA75A2">
        <w:rPr>
          <w:rStyle w:val="FontStyle21"/>
          <w:sz w:val="24"/>
          <w:szCs w:val="24"/>
        </w:rPr>
        <w:t>- и гр</w:t>
      </w:r>
      <w:r w:rsidRPr="00EA75A2">
        <w:rPr>
          <w:rStyle w:val="FontStyle21"/>
          <w:sz w:val="24"/>
          <w:szCs w:val="24"/>
        </w:rPr>
        <w:t>а</w:t>
      </w:r>
      <w:r w:rsidRPr="00EA75A2">
        <w:rPr>
          <w:rStyle w:val="FontStyle21"/>
          <w:sz w:val="24"/>
          <w:szCs w:val="24"/>
        </w:rPr>
        <w:t>фическим сопровождением, соблюдать нормы информационной избирательности, этики и этикета.</w:t>
      </w:r>
    </w:p>
    <w:p w:rsidR="00795F85" w:rsidRPr="00EA75A2" w:rsidRDefault="00795F85" w:rsidP="00795F85">
      <w:pPr>
        <w:pStyle w:val="Style16"/>
        <w:widowControl/>
        <w:tabs>
          <w:tab w:val="left" w:pos="547"/>
        </w:tabs>
        <w:spacing w:line="240" w:lineRule="atLeast"/>
        <w:ind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- </w:t>
      </w:r>
      <w:r w:rsidRPr="00EA75A2">
        <w:rPr>
          <w:rStyle w:val="FontStyle21"/>
          <w:sz w:val="24"/>
          <w:szCs w:val="24"/>
        </w:rPr>
        <w:t>Овладение навыками смыслового чтения текстов различных стилей и жанров в соответс</w:t>
      </w:r>
      <w:r w:rsidRPr="00EA75A2">
        <w:rPr>
          <w:rStyle w:val="FontStyle21"/>
          <w:sz w:val="24"/>
          <w:szCs w:val="24"/>
        </w:rPr>
        <w:t>т</w:t>
      </w:r>
      <w:r w:rsidRPr="00EA75A2">
        <w:rPr>
          <w:rStyle w:val="FontStyle21"/>
          <w:sz w:val="24"/>
          <w:szCs w:val="24"/>
        </w:rPr>
        <w:t>вии с целями и задачами, осознанно строить речевое высказывание в соответствии с задач</w:t>
      </w:r>
      <w:r w:rsidRPr="00EA75A2">
        <w:rPr>
          <w:rStyle w:val="FontStyle21"/>
          <w:sz w:val="24"/>
          <w:szCs w:val="24"/>
        </w:rPr>
        <w:t>а</w:t>
      </w:r>
      <w:r w:rsidRPr="00EA75A2">
        <w:rPr>
          <w:rStyle w:val="FontStyle21"/>
          <w:sz w:val="24"/>
          <w:szCs w:val="24"/>
        </w:rPr>
        <w:t>ми коммуникации и составлять тексты в устной и письменной форме.</w:t>
      </w:r>
    </w:p>
    <w:p w:rsidR="00795F85" w:rsidRPr="00EA75A2" w:rsidRDefault="00795F85" w:rsidP="00795F85">
      <w:pPr>
        <w:pStyle w:val="Style16"/>
        <w:widowControl/>
        <w:tabs>
          <w:tab w:val="left" w:pos="547"/>
        </w:tabs>
        <w:spacing w:line="240" w:lineRule="atLeast"/>
        <w:ind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- </w:t>
      </w:r>
      <w:r w:rsidRPr="00EA75A2">
        <w:rPr>
          <w:rStyle w:val="FontStyle21"/>
          <w:sz w:val="24"/>
          <w:szCs w:val="24"/>
        </w:rPr>
        <w:t>Овладение логическими действиями сравнения, анализа, синтеза, обобщения, классифик</w:t>
      </w:r>
      <w:r w:rsidRPr="00EA75A2">
        <w:rPr>
          <w:rStyle w:val="FontStyle21"/>
          <w:sz w:val="24"/>
          <w:szCs w:val="24"/>
        </w:rPr>
        <w:t>а</w:t>
      </w:r>
      <w:r w:rsidRPr="00EA75A2">
        <w:rPr>
          <w:rStyle w:val="FontStyle21"/>
          <w:sz w:val="24"/>
          <w:szCs w:val="24"/>
        </w:rPr>
        <w:t>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795F85" w:rsidRPr="00EA75A2" w:rsidRDefault="00795F85" w:rsidP="00795F85">
      <w:pPr>
        <w:pStyle w:val="Style16"/>
        <w:widowControl/>
        <w:tabs>
          <w:tab w:val="left" w:pos="547"/>
        </w:tabs>
        <w:spacing w:line="240" w:lineRule="atLeast"/>
        <w:ind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- </w:t>
      </w:r>
      <w:r w:rsidRPr="00EA75A2">
        <w:rPr>
          <w:rStyle w:val="FontStyle21"/>
          <w:sz w:val="24"/>
          <w:szCs w:val="24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</w:t>
      </w:r>
      <w:r w:rsidRPr="00EA75A2">
        <w:rPr>
          <w:rStyle w:val="FontStyle21"/>
          <w:sz w:val="24"/>
          <w:szCs w:val="24"/>
        </w:rPr>
        <w:t>о</w:t>
      </w:r>
      <w:r w:rsidRPr="00EA75A2">
        <w:rPr>
          <w:rStyle w:val="FontStyle21"/>
          <w:sz w:val="24"/>
          <w:szCs w:val="24"/>
        </w:rPr>
        <w:t>вать свою точку зрения и оценку событий.</w:t>
      </w:r>
    </w:p>
    <w:p w:rsidR="00795F85" w:rsidRPr="00EA75A2" w:rsidRDefault="00795F85" w:rsidP="00795F85">
      <w:pPr>
        <w:pStyle w:val="Style16"/>
        <w:widowControl/>
        <w:tabs>
          <w:tab w:val="left" w:pos="547"/>
        </w:tabs>
        <w:spacing w:line="240" w:lineRule="atLeast"/>
        <w:ind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- </w:t>
      </w:r>
      <w:r w:rsidRPr="00EA75A2">
        <w:rPr>
          <w:rStyle w:val="FontStyle21"/>
          <w:sz w:val="24"/>
          <w:szCs w:val="24"/>
        </w:rPr>
        <w:t xml:space="preserve">Овладение базовыми предметными и </w:t>
      </w:r>
      <w:proofErr w:type="spellStart"/>
      <w:r w:rsidRPr="00EA75A2">
        <w:rPr>
          <w:rStyle w:val="FontStyle21"/>
          <w:sz w:val="24"/>
          <w:szCs w:val="24"/>
        </w:rPr>
        <w:t>межпредметными</w:t>
      </w:r>
      <w:proofErr w:type="spellEnd"/>
      <w:r w:rsidRPr="00EA75A2">
        <w:rPr>
          <w:rStyle w:val="FontStyle21"/>
          <w:sz w:val="24"/>
          <w:szCs w:val="24"/>
        </w:rPr>
        <w:t xml:space="preserve"> понятиями, от</w:t>
      </w:r>
      <w:r w:rsidRPr="00EA75A2">
        <w:rPr>
          <w:rStyle w:val="FontStyle21"/>
          <w:sz w:val="24"/>
          <w:szCs w:val="24"/>
        </w:rPr>
        <w:softHyphen/>
        <w:t>ражающими сущес</w:t>
      </w:r>
      <w:r w:rsidRPr="00EA75A2">
        <w:rPr>
          <w:rStyle w:val="FontStyle21"/>
          <w:sz w:val="24"/>
          <w:szCs w:val="24"/>
        </w:rPr>
        <w:t>т</w:t>
      </w:r>
      <w:r w:rsidRPr="00EA75A2">
        <w:rPr>
          <w:rStyle w:val="FontStyle21"/>
          <w:sz w:val="24"/>
          <w:szCs w:val="24"/>
        </w:rPr>
        <w:t>венные связи и отношения между объектами и процессами.</w:t>
      </w:r>
    </w:p>
    <w:p w:rsidR="00795F85" w:rsidRPr="00EA75A2" w:rsidRDefault="00795F85" w:rsidP="00456B10">
      <w:pPr>
        <w:pStyle w:val="Style7"/>
        <w:widowControl/>
        <w:spacing w:line="240" w:lineRule="atLeast"/>
        <w:rPr>
          <w:rStyle w:val="FontStyle22"/>
          <w:rFonts w:ascii="Times New Roman" w:hAnsi="Times New Roman" w:cs="Times New Roman"/>
          <w:sz w:val="24"/>
          <w:szCs w:val="24"/>
        </w:rPr>
      </w:pPr>
      <w:r w:rsidRPr="00EA75A2">
        <w:rPr>
          <w:rStyle w:val="FontStyle22"/>
          <w:rFonts w:ascii="Times New Roman" w:hAnsi="Times New Roman" w:cs="Times New Roman"/>
          <w:sz w:val="24"/>
          <w:szCs w:val="24"/>
        </w:rPr>
        <w:t>Предметные результаты</w:t>
      </w:r>
    </w:p>
    <w:p w:rsidR="00795F85" w:rsidRPr="00EA75A2" w:rsidRDefault="00795F85" w:rsidP="00795F85">
      <w:pPr>
        <w:pStyle w:val="Style16"/>
        <w:widowControl/>
        <w:tabs>
          <w:tab w:val="left" w:pos="538"/>
        </w:tabs>
        <w:spacing w:line="240" w:lineRule="atLeast"/>
        <w:ind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- </w:t>
      </w:r>
      <w:r w:rsidRPr="00EA75A2">
        <w:rPr>
          <w:rStyle w:val="FontStyle21"/>
          <w:sz w:val="24"/>
          <w:szCs w:val="24"/>
        </w:rPr>
        <w:t>Получение первоначальных представлений о созидательном и нравственном значении тр</w:t>
      </w:r>
      <w:r w:rsidRPr="00EA75A2">
        <w:rPr>
          <w:rStyle w:val="FontStyle21"/>
          <w:sz w:val="24"/>
          <w:szCs w:val="24"/>
        </w:rPr>
        <w:t>у</w:t>
      </w:r>
      <w:r w:rsidRPr="00EA75A2">
        <w:rPr>
          <w:rStyle w:val="FontStyle21"/>
          <w:sz w:val="24"/>
          <w:szCs w:val="24"/>
        </w:rPr>
        <w:t>да в жизни человека и общества, о мире профессий и важности правильного выбора профе</w:t>
      </w:r>
      <w:r w:rsidRPr="00EA75A2">
        <w:rPr>
          <w:rStyle w:val="FontStyle21"/>
          <w:sz w:val="24"/>
          <w:szCs w:val="24"/>
        </w:rPr>
        <w:t>с</w:t>
      </w:r>
      <w:r w:rsidRPr="00EA75A2">
        <w:rPr>
          <w:rStyle w:val="FontStyle21"/>
          <w:sz w:val="24"/>
          <w:szCs w:val="24"/>
        </w:rPr>
        <w:t>сии.</w:t>
      </w:r>
    </w:p>
    <w:p w:rsidR="00795F85" w:rsidRPr="00EA75A2" w:rsidRDefault="00795F85" w:rsidP="00795F85">
      <w:pPr>
        <w:pStyle w:val="Style16"/>
        <w:widowControl/>
        <w:tabs>
          <w:tab w:val="left" w:pos="538"/>
        </w:tabs>
        <w:spacing w:line="240" w:lineRule="atLeast"/>
        <w:ind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- </w:t>
      </w:r>
      <w:r w:rsidRPr="00EA75A2">
        <w:rPr>
          <w:rStyle w:val="FontStyle21"/>
          <w:sz w:val="24"/>
          <w:szCs w:val="24"/>
        </w:rPr>
        <w:t>Формирование первоначальных представлений о материальной культуре как продукте предметно-преобразующей деятельности человека.</w:t>
      </w:r>
    </w:p>
    <w:p w:rsidR="00795F85" w:rsidRPr="00EA75A2" w:rsidRDefault="00795F85" w:rsidP="00795F85">
      <w:pPr>
        <w:pStyle w:val="Style16"/>
        <w:widowControl/>
        <w:tabs>
          <w:tab w:val="left" w:pos="538"/>
        </w:tabs>
        <w:spacing w:line="240" w:lineRule="atLeast"/>
        <w:ind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- </w:t>
      </w:r>
      <w:r w:rsidRPr="00EA75A2">
        <w:rPr>
          <w:rStyle w:val="FontStyle21"/>
          <w:sz w:val="24"/>
          <w:szCs w:val="24"/>
        </w:rPr>
        <w:t>Приобретение навыков самообслуживания, овладение технологическими приёмами ручной обработки материалов, освоение правил техники безопасности.</w:t>
      </w:r>
    </w:p>
    <w:p w:rsidR="00795F85" w:rsidRPr="00EA75A2" w:rsidRDefault="00795F85" w:rsidP="00795F85">
      <w:pPr>
        <w:pStyle w:val="Style16"/>
        <w:widowControl/>
        <w:tabs>
          <w:tab w:val="left" w:pos="538"/>
        </w:tabs>
        <w:spacing w:line="240" w:lineRule="atLeast"/>
        <w:ind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- </w:t>
      </w:r>
      <w:r w:rsidRPr="00EA75A2">
        <w:rPr>
          <w:rStyle w:val="FontStyle21"/>
          <w:sz w:val="24"/>
          <w:szCs w:val="24"/>
        </w:rPr>
        <w:t>Использование приобретённых знаний и умений для творческого решения несложных ко</w:t>
      </w:r>
      <w:r w:rsidRPr="00EA75A2">
        <w:rPr>
          <w:rStyle w:val="FontStyle21"/>
          <w:sz w:val="24"/>
          <w:szCs w:val="24"/>
        </w:rPr>
        <w:t>н</w:t>
      </w:r>
      <w:r w:rsidRPr="00EA75A2">
        <w:rPr>
          <w:rStyle w:val="FontStyle21"/>
          <w:sz w:val="24"/>
          <w:szCs w:val="24"/>
        </w:rPr>
        <w:t>структорских, художественно-конструкторских (дизайнерских), технологических и орган</w:t>
      </w:r>
      <w:r w:rsidRPr="00EA75A2">
        <w:rPr>
          <w:rStyle w:val="FontStyle21"/>
          <w:sz w:val="24"/>
          <w:szCs w:val="24"/>
        </w:rPr>
        <w:t>и</w:t>
      </w:r>
      <w:r w:rsidRPr="00EA75A2">
        <w:rPr>
          <w:rStyle w:val="FontStyle21"/>
          <w:sz w:val="24"/>
          <w:szCs w:val="24"/>
        </w:rPr>
        <w:t>зационных задач.</w:t>
      </w:r>
    </w:p>
    <w:p w:rsidR="00EA75A2" w:rsidRPr="00D21C8D" w:rsidRDefault="00795F85" w:rsidP="00D21C8D">
      <w:pPr>
        <w:pStyle w:val="Style16"/>
        <w:widowControl/>
        <w:tabs>
          <w:tab w:val="left" w:pos="538"/>
        </w:tabs>
        <w:spacing w:line="240" w:lineRule="atLeast"/>
        <w:ind w:firstLine="0"/>
        <w:rPr>
          <w:rStyle w:val="FontStyle22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21"/>
          <w:sz w:val="24"/>
          <w:szCs w:val="24"/>
        </w:rPr>
        <w:lastRenderedPageBreak/>
        <w:t xml:space="preserve">- </w:t>
      </w:r>
      <w:r w:rsidRPr="00EA75A2">
        <w:rPr>
          <w:rStyle w:val="FontStyle21"/>
          <w:sz w:val="24"/>
          <w:szCs w:val="24"/>
        </w:rPr>
        <w:t>Приобретение первоначальных знаний о правилах создания предметной и информационной среды и умения применять их для выполнения учебно-познавательных и проектных худо</w:t>
      </w:r>
      <w:r w:rsidR="00D21C8D">
        <w:rPr>
          <w:rStyle w:val="FontStyle21"/>
          <w:sz w:val="24"/>
          <w:szCs w:val="24"/>
        </w:rPr>
        <w:t>ж</w:t>
      </w:r>
      <w:r w:rsidR="00D21C8D">
        <w:rPr>
          <w:rStyle w:val="FontStyle21"/>
          <w:sz w:val="24"/>
          <w:szCs w:val="24"/>
        </w:rPr>
        <w:t>е</w:t>
      </w:r>
      <w:r w:rsidR="00D21C8D">
        <w:rPr>
          <w:rStyle w:val="FontStyle21"/>
          <w:sz w:val="24"/>
          <w:szCs w:val="24"/>
        </w:rPr>
        <w:t>ственно-конструкторских задач.</w:t>
      </w:r>
    </w:p>
    <w:p w:rsidR="005A576D" w:rsidRPr="009B683C" w:rsidRDefault="00EA75A2" w:rsidP="009B683C">
      <w:pPr>
        <w:pStyle w:val="c47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</w:rPr>
      </w:pPr>
      <w:r w:rsidRPr="009B683C">
        <w:rPr>
          <w:rStyle w:val="c20"/>
          <w:b/>
          <w:bCs/>
          <w:color w:val="000000"/>
        </w:rPr>
        <w:t>Содержание</w:t>
      </w:r>
    </w:p>
    <w:p w:rsidR="009B683C" w:rsidRDefault="009B683C" w:rsidP="005A576D">
      <w:pPr>
        <w:pStyle w:val="c4"/>
        <w:shd w:val="clear" w:color="auto" w:fill="FFFFFF"/>
        <w:spacing w:before="0" w:beforeAutospacing="0" w:after="0" w:afterAutospacing="0"/>
        <w:ind w:firstLine="360"/>
        <w:jc w:val="both"/>
        <w:rPr>
          <w:rStyle w:val="c16"/>
          <w:b/>
          <w:bCs/>
          <w:color w:val="000000"/>
        </w:rPr>
      </w:pPr>
    </w:p>
    <w:p w:rsidR="005A576D" w:rsidRDefault="005A576D" w:rsidP="005A576D">
      <w:pPr>
        <w:pStyle w:val="c4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16"/>
          <w:b/>
          <w:bCs/>
          <w:color w:val="000000"/>
        </w:rPr>
        <w:t xml:space="preserve">1. Общекультурные и </w:t>
      </w:r>
      <w:proofErr w:type="spellStart"/>
      <w:r>
        <w:rPr>
          <w:rStyle w:val="c16"/>
          <w:b/>
          <w:bCs/>
          <w:color w:val="000000"/>
        </w:rPr>
        <w:t>общетрудовые</w:t>
      </w:r>
      <w:proofErr w:type="spellEnd"/>
      <w:r>
        <w:rPr>
          <w:rStyle w:val="c16"/>
          <w:b/>
          <w:bCs/>
          <w:color w:val="000000"/>
        </w:rPr>
        <w:t xml:space="preserve"> компетенции (знания, умения и способы де</w:t>
      </w:r>
      <w:r>
        <w:rPr>
          <w:rStyle w:val="c16"/>
          <w:b/>
          <w:bCs/>
          <w:color w:val="000000"/>
        </w:rPr>
        <w:t>я</w:t>
      </w:r>
      <w:r>
        <w:rPr>
          <w:rStyle w:val="c16"/>
          <w:b/>
          <w:bCs/>
          <w:color w:val="000000"/>
        </w:rPr>
        <w:t>тельности). Основы культуры труда, самообслуживания</w:t>
      </w:r>
    </w:p>
    <w:p w:rsidR="005A576D" w:rsidRDefault="005A576D" w:rsidP="005A576D">
      <w:pPr>
        <w:pStyle w:val="c4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color w:val="000000"/>
        </w:rPr>
        <w:t xml:space="preserve">Трудовая деятельность и её значение в жизни человека. </w:t>
      </w:r>
      <w:proofErr w:type="gramStart"/>
      <w:r>
        <w:rPr>
          <w:color w:val="000000"/>
        </w:rPr>
        <w:t>Рукотворный мир как результат труда человека; разнообразие предметов рукотворного мира (архитектура, техника, предм</w:t>
      </w:r>
      <w:r>
        <w:rPr>
          <w:color w:val="000000"/>
        </w:rPr>
        <w:t>е</w:t>
      </w:r>
      <w:r>
        <w:rPr>
          <w:color w:val="000000"/>
        </w:rPr>
        <w:t>ты быта и декоративно-прикладного искусства и т. д.) разных народов России).</w:t>
      </w:r>
      <w:proofErr w:type="gramEnd"/>
      <w:r>
        <w:rPr>
          <w:color w:val="000000"/>
        </w:rPr>
        <w:t xml:space="preserve"> Особенности тематики, материалов, внешнего вида изделий декоративного искусства разных народов, о</w:t>
      </w:r>
      <w:r>
        <w:rPr>
          <w:color w:val="000000"/>
        </w:rPr>
        <w:t>т</w:t>
      </w:r>
      <w:r>
        <w:rPr>
          <w:color w:val="000000"/>
        </w:rPr>
        <w:t>ражающие природные, географические и социальные условия конкретного народа.</w:t>
      </w:r>
    </w:p>
    <w:p w:rsidR="005A576D" w:rsidRDefault="005A576D" w:rsidP="005A576D">
      <w:pPr>
        <w:pStyle w:val="c4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color w:val="000000"/>
        </w:rPr>
        <w:t>Элементарные общие правила создания предметов рукотворного мира (удобство, эстет</w:t>
      </w:r>
      <w:r>
        <w:rPr>
          <w:color w:val="000000"/>
        </w:rPr>
        <w:t>и</w:t>
      </w:r>
      <w:r>
        <w:rPr>
          <w:color w:val="000000"/>
        </w:rPr>
        <w:t>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традиции и творчество мастера в создании предметной среды (общее представление).</w:t>
      </w:r>
    </w:p>
    <w:p w:rsidR="005A576D" w:rsidRDefault="005A576D" w:rsidP="005A576D">
      <w:pPr>
        <w:pStyle w:val="c4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color w:val="000000"/>
        </w:rPr>
        <w:t>Анализ задания, организация рабочего места в зависимости от вида работы, планиров</w:t>
      </w:r>
      <w:r>
        <w:rPr>
          <w:color w:val="000000"/>
        </w:rPr>
        <w:t>а</w:t>
      </w:r>
      <w:r>
        <w:rPr>
          <w:color w:val="000000"/>
        </w:rPr>
        <w:t>ние трудового процесса. Рациональное размещение на рабочем месте материалов и инстр</w:t>
      </w:r>
      <w:r>
        <w:rPr>
          <w:color w:val="000000"/>
        </w:rPr>
        <w:t>у</w:t>
      </w:r>
      <w:r>
        <w:rPr>
          <w:color w:val="000000"/>
        </w:rPr>
        <w:t>ментов, распределение рабочего времени. Отбор и анализ информации (из учебника и других дидактических материалов), её использование в организации работы. Контроль и коррект</w:t>
      </w:r>
      <w:r>
        <w:rPr>
          <w:color w:val="000000"/>
        </w:rPr>
        <w:t>и</w:t>
      </w:r>
      <w:r>
        <w:rPr>
          <w:color w:val="000000"/>
        </w:rPr>
        <w:t>ровка хода работы. Работа в малых группах, осуществление сотрудничества, выполнение с</w:t>
      </w:r>
      <w:r>
        <w:rPr>
          <w:color w:val="000000"/>
        </w:rPr>
        <w:t>о</w:t>
      </w:r>
      <w:r>
        <w:rPr>
          <w:color w:val="000000"/>
        </w:rPr>
        <w:t>циальных ролей (руководитель и подчинённый).</w:t>
      </w:r>
    </w:p>
    <w:p w:rsidR="005A576D" w:rsidRDefault="005A576D" w:rsidP="005A576D">
      <w:pPr>
        <w:pStyle w:val="c4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color w:val="000000"/>
        </w:rPr>
        <w:t>Элементарная творческая и проектная деятельность (создание замысла, его детализация и воплощение). Культура проектной деятельности и оформление документации (</w:t>
      </w:r>
      <w:proofErr w:type="spellStart"/>
      <w:r>
        <w:rPr>
          <w:color w:val="000000"/>
        </w:rPr>
        <w:t>целеполаг</w:t>
      </w:r>
      <w:r>
        <w:rPr>
          <w:color w:val="000000"/>
        </w:rPr>
        <w:t>а</w:t>
      </w:r>
      <w:r>
        <w:rPr>
          <w:color w:val="000000"/>
        </w:rPr>
        <w:t>ние</w:t>
      </w:r>
      <w:proofErr w:type="spellEnd"/>
      <w:r>
        <w:rPr>
          <w:color w:val="000000"/>
        </w:rPr>
        <w:t xml:space="preserve">, планирование, выполнение, рефлексия, презентация, оценка). Система коллективных, групповых и </w:t>
      </w:r>
      <w:proofErr w:type="gramStart"/>
      <w:r>
        <w:rPr>
          <w:color w:val="000000"/>
        </w:rPr>
        <w:t>индивидуальных проектов</w:t>
      </w:r>
      <w:proofErr w:type="gramEnd"/>
      <w:r>
        <w:rPr>
          <w:color w:val="000000"/>
        </w:rPr>
        <w:t>.  Культура межличностных отношений в совместной деятельности. Результат проектной деятельности — изделия, которые могут быть использ</w:t>
      </w:r>
      <w:r>
        <w:rPr>
          <w:color w:val="000000"/>
        </w:rPr>
        <w:t>о</w:t>
      </w:r>
      <w:r>
        <w:rPr>
          <w:color w:val="000000"/>
        </w:rPr>
        <w:t>ваны для оказания услуг, для организации праздников, для самообслуживания, для использ</w:t>
      </w:r>
      <w:r>
        <w:rPr>
          <w:color w:val="000000"/>
        </w:rPr>
        <w:t>о</w:t>
      </w:r>
      <w:r>
        <w:rPr>
          <w:color w:val="000000"/>
        </w:rPr>
        <w:t>вания в учебной деятельности и т. п. Выполнение доступных видов работ по самообслуж</w:t>
      </w:r>
      <w:r>
        <w:rPr>
          <w:color w:val="000000"/>
        </w:rPr>
        <w:t>и</w:t>
      </w:r>
      <w:r>
        <w:rPr>
          <w:color w:val="000000"/>
        </w:rPr>
        <w:t>ванию, домашнему труду, оказание доступных видов помощи малышам, взрослым и сверс</w:t>
      </w:r>
      <w:r>
        <w:rPr>
          <w:color w:val="000000"/>
        </w:rPr>
        <w:t>т</w:t>
      </w:r>
      <w:r>
        <w:rPr>
          <w:color w:val="000000"/>
        </w:rPr>
        <w:t>никам.</w:t>
      </w:r>
    </w:p>
    <w:p w:rsidR="005A576D" w:rsidRDefault="005A576D" w:rsidP="005A576D">
      <w:pPr>
        <w:pStyle w:val="c4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16"/>
          <w:b/>
          <w:bCs/>
          <w:color w:val="000000"/>
        </w:rPr>
        <w:t>2. Технология ручной обработки материалов</w:t>
      </w:r>
      <w:r w:rsidRPr="005A576D">
        <w:rPr>
          <w:rStyle w:val="c16"/>
          <w:b/>
          <w:bCs/>
          <w:color w:val="000000"/>
        </w:rPr>
        <w:t xml:space="preserve">. </w:t>
      </w:r>
      <w:r>
        <w:rPr>
          <w:rStyle w:val="c16"/>
          <w:b/>
          <w:bCs/>
          <w:color w:val="000000"/>
        </w:rPr>
        <w:t>Элементы графической грамоты</w:t>
      </w:r>
    </w:p>
    <w:p w:rsidR="005A576D" w:rsidRDefault="005A576D" w:rsidP="005A576D">
      <w:pPr>
        <w:pStyle w:val="c4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color w:val="000000"/>
        </w:rPr>
        <w:t>Общее понятие о материалах, их происхождении. Исследование элементарных физич</w:t>
      </w:r>
      <w:r>
        <w:rPr>
          <w:color w:val="000000"/>
        </w:rPr>
        <w:t>е</w:t>
      </w:r>
      <w:r>
        <w:rPr>
          <w:color w:val="000000"/>
        </w:rPr>
        <w:t>ских, механических и технологических свойств доступных материалов. Многообразие мат</w:t>
      </w:r>
      <w:r>
        <w:rPr>
          <w:color w:val="000000"/>
        </w:rPr>
        <w:t>е</w:t>
      </w:r>
      <w:r>
        <w:rPr>
          <w:color w:val="000000"/>
        </w:rPr>
        <w:t>риалов и их практическое применение в жизни.</w:t>
      </w:r>
    </w:p>
    <w:p w:rsidR="005A576D" w:rsidRDefault="005A576D" w:rsidP="005A576D">
      <w:pPr>
        <w:pStyle w:val="c4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color w:val="000000"/>
        </w:rPr>
        <w:t>Подготовка материалов к работе. Экономное расходование материалов. Выбор</w:t>
      </w:r>
      <w:r>
        <w:rPr>
          <w:rStyle w:val="apple-converted-space"/>
          <w:color w:val="000000"/>
        </w:rPr>
        <w:t> </w:t>
      </w:r>
      <w:r>
        <w:rPr>
          <w:rStyle w:val="c8"/>
          <w:b/>
          <w:bCs/>
          <w:i/>
          <w:iCs/>
          <w:color w:val="000000"/>
        </w:rPr>
        <w:t>и зам</w:t>
      </w:r>
      <w:r>
        <w:rPr>
          <w:rStyle w:val="c8"/>
          <w:b/>
          <w:bCs/>
          <w:i/>
          <w:iCs/>
          <w:color w:val="000000"/>
        </w:rPr>
        <w:t>е</w:t>
      </w:r>
      <w:r>
        <w:rPr>
          <w:rStyle w:val="c8"/>
          <w:b/>
          <w:bCs/>
          <w:i/>
          <w:iCs/>
          <w:color w:val="000000"/>
        </w:rPr>
        <w:t>на</w:t>
      </w:r>
      <w:r>
        <w:rPr>
          <w:color w:val="000000"/>
        </w:rPr>
        <w:t> материалов по их декоративно-художественным и конструктивным свойствам, использ</w:t>
      </w:r>
      <w:r>
        <w:rPr>
          <w:color w:val="000000"/>
        </w:rPr>
        <w:t>о</w:t>
      </w:r>
      <w:r>
        <w:rPr>
          <w:color w:val="000000"/>
        </w:rPr>
        <w:t>вание соответствующих способов обработки материалов в зависимости от назначения изд</w:t>
      </w:r>
      <w:r>
        <w:rPr>
          <w:color w:val="000000"/>
        </w:rPr>
        <w:t>е</w:t>
      </w:r>
      <w:r>
        <w:rPr>
          <w:color w:val="000000"/>
        </w:rPr>
        <w:t>лия.</w:t>
      </w:r>
    </w:p>
    <w:p w:rsidR="005A576D" w:rsidRDefault="005A576D" w:rsidP="005A576D">
      <w:pPr>
        <w:pStyle w:val="c4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color w:val="000000"/>
        </w:rPr>
        <w:t>Инструменты и приспособления для обработки материалов (знание названий использу</w:t>
      </w:r>
      <w:r>
        <w:rPr>
          <w:color w:val="000000"/>
        </w:rPr>
        <w:t>е</w:t>
      </w:r>
      <w:r>
        <w:rPr>
          <w:color w:val="000000"/>
        </w:rPr>
        <w:t>мых инструментов), выполнение приёмов их рационального и безопасного использования.</w:t>
      </w:r>
    </w:p>
    <w:p w:rsidR="005A576D" w:rsidRDefault="005A576D" w:rsidP="005A576D">
      <w:pPr>
        <w:pStyle w:val="c4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color w:val="000000"/>
        </w:rPr>
        <w:t>Общее представление о технологическом процессе, технологической документации (те</w:t>
      </w:r>
      <w:r>
        <w:rPr>
          <w:color w:val="000000"/>
        </w:rPr>
        <w:t>х</w:t>
      </w:r>
      <w:r>
        <w:rPr>
          <w:color w:val="000000"/>
        </w:rPr>
        <w:t xml:space="preserve">нологическая карта, чертеж и др.) анализ устройства и назначения изделия; выстраивание последовательности практических действий и технологических операций; подбор  и замена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</w:t>
      </w:r>
      <w:proofErr w:type="gramStart"/>
      <w:r>
        <w:rPr>
          <w:color w:val="000000"/>
        </w:rPr>
        <w:t>Называние,  и выполнение основных технологических операций ручной обрабо</w:t>
      </w:r>
      <w:r>
        <w:rPr>
          <w:color w:val="000000"/>
        </w:rPr>
        <w:t>т</w:t>
      </w:r>
      <w:r>
        <w:rPr>
          <w:color w:val="000000"/>
        </w:rPr>
        <w:t>ки материалов: разметка деталей (на глаз, по шаблону, трафарету, (отрывание, резание но</w:t>
      </w:r>
      <w:r>
        <w:rPr>
          <w:color w:val="000000"/>
        </w:rPr>
        <w:t>ж</w:t>
      </w:r>
      <w:r>
        <w:rPr>
          <w:color w:val="000000"/>
        </w:rPr>
        <w:t>ницами, канцелярским ножом), формообразование деталей (сгибание, складывание и др.), сборка изделия (клеевое, ниточное, проволочное, винтовое и др.), отделка изделия или его деталей (окрашивание, вышивка, аппликация и др.).</w:t>
      </w:r>
      <w:proofErr w:type="gramEnd"/>
      <w:r>
        <w:rPr>
          <w:color w:val="000000"/>
        </w:rPr>
        <w:t xml:space="preserve"> Грамотное заполнение технологической </w:t>
      </w:r>
      <w:r>
        <w:rPr>
          <w:color w:val="000000"/>
        </w:rPr>
        <w:lastRenderedPageBreak/>
        <w:t>карты. Выполнение отделки в соответствии с особенностями декоративных орнаментов ра</w:t>
      </w:r>
      <w:r>
        <w:rPr>
          <w:color w:val="000000"/>
        </w:rPr>
        <w:t>з</w:t>
      </w:r>
      <w:r>
        <w:rPr>
          <w:color w:val="000000"/>
        </w:rPr>
        <w:t>ных народов России (растительный, геометрический и другой орнамент).</w:t>
      </w:r>
    </w:p>
    <w:p w:rsidR="005A576D" w:rsidRDefault="005A576D" w:rsidP="005A576D">
      <w:pPr>
        <w:pStyle w:val="c4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color w:val="000000"/>
        </w:rPr>
        <w:t>Проведе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</w:t>
      </w:r>
      <w:r>
        <w:rPr>
          <w:color w:val="000000"/>
        </w:rPr>
        <w:t>а</w:t>
      </w:r>
      <w:r>
        <w:rPr>
          <w:color w:val="000000"/>
        </w:rPr>
        <w:t xml:space="preserve">ние). </w:t>
      </w:r>
      <w:proofErr w:type="gramStart"/>
      <w:r>
        <w:rPr>
          <w:color w:val="000000"/>
        </w:rPr>
        <w:t>Назначение линий чертежа (контур, линии надреза, сгиба, размерная, осевая, центр</w:t>
      </w:r>
      <w:r>
        <w:rPr>
          <w:color w:val="000000"/>
        </w:rPr>
        <w:t>о</w:t>
      </w:r>
      <w:r>
        <w:rPr>
          <w:color w:val="000000"/>
        </w:rPr>
        <w:t>вая, разрыва).</w:t>
      </w:r>
      <w:proofErr w:type="gramEnd"/>
      <w:r>
        <w:rPr>
          <w:color w:val="000000"/>
        </w:rPr>
        <w:t xml:space="preserve"> Чтение условных графических изображений. Разметка деталей с опорой на простейший чертёж, эскиз. Изготовление изделий по рисунку, простейшему чертежу или э</w:t>
      </w:r>
      <w:r>
        <w:rPr>
          <w:color w:val="000000"/>
        </w:rPr>
        <w:t>с</w:t>
      </w:r>
      <w:r>
        <w:rPr>
          <w:color w:val="000000"/>
        </w:rPr>
        <w:t>кизу, схеме.</w:t>
      </w:r>
    </w:p>
    <w:p w:rsidR="005A576D" w:rsidRDefault="005A576D" w:rsidP="005A576D">
      <w:pPr>
        <w:pStyle w:val="c4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16"/>
          <w:b/>
          <w:bCs/>
          <w:color w:val="000000"/>
        </w:rPr>
        <w:t>3. Конструирование и моделирование</w:t>
      </w:r>
    </w:p>
    <w:p w:rsidR="005A576D" w:rsidRDefault="005A576D" w:rsidP="005A576D">
      <w:pPr>
        <w:pStyle w:val="c4"/>
        <w:shd w:val="clear" w:color="auto" w:fill="FFFFFF"/>
        <w:spacing w:before="0" w:beforeAutospacing="0" w:after="0" w:afterAutospacing="0"/>
        <w:ind w:firstLine="358"/>
        <w:jc w:val="both"/>
        <w:rPr>
          <w:color w:val="000000"/>
        </w:rPr>
      </w:pPr>
      <w:r>
        <w:rPr>
          <w:color w:val="000000"/>
        </w:rPr>
        <w:t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</w:t>
      </w:r>
      <w:r>
        <w:rPr>
          <w:color w:val="000000"/>
        </w:rPr>
        <w:t>о</w:t>
      </w:r>
      <w:r>
        <w:rPr>
          <w:color w:val="000000"/>
        </w:rPr>
        <w:t>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</w:t>
      </w:r>
      <w:r>
        <w:rPr>
          <w:color w:val="000000"/>
        </w:rPr>
        <w:t>н</w:t>
      </w:r>
      <w:r>
        <w:rPr>
          <w:color w:val="000000"/>
        </w:rPr>
        <w:t>струкции и внешнего оформления назначению изделия).</w:t>
      </w:r>
    </w:p>
    <w:p w:rsidR="005A576D" w:rsidRDefault="005A576D" w:rsidP="005A576D">
      <w:pPr>
        <w:pStyle w:val="c4"/>
        <w:shd w:val="clear" w:color="auto" w:fill="FFFFFF"/>
        <w:spacing w:before="0" w:beforeAutospacing="0" w:after="0" w:afterAutospacing="0"/>
        <w:ind w:firstLine="358"/>
        <w:jc w:val="both"/>
        <w:rPr>
          <w:color w:val="000000"/>
        </w:rPr>
      </w:pPr>
      <w:r>
        <w:rPr>
          <w:rStyle w:val="c16"/>
          <w:b/>
          <w:bCs/>
          <w:color w:val="000000"/>
        </w:rPr>
        <w:t>4. Практика работы на компьютере</w:t>
      </w:r>
    </w:p>
    <w:p w:rsidR="005A576D" w:rsidRDefault="005A576D" w:rsidP="005A576D">
      <w:pPr>
        <w:pStyle w:val="c4"/>
        <w:shd w:val="clear" w:color="auto" w:fill="FFFFFF"/>
        <w:spacing w:before="0" w:beforeAutospacing="0" w:after="0" w:afterAutospacing="0"/>
        <w:ind w:firstLine="358"/>
        <w:jc w:val="both"/>
        <w:rPr>
          <w:color w:val="000000"/>
        </w:rPr>
      </w:pPr>
      <w:r>
        <w:rPr>
          <w:color w:val="000000"/>
        </w:rPr>
        <w:t>Информация, её отбор, анализ и систематизация. Способы получения, хранения, перер</w:t>
      </w:r>
      <w:r>
        <w:rPr>
          <w:color w:val="000000"/>
        </w:rPr>
        <w:t>а</w:t>
      </w:r>
      <w:r>
        <w:rPr>
          <w:color w:val="000000"/>
        </w:rPr>
        <w:t>ботки информации.</w:t>
      </w:r>
    </w:p>
    <w:p w:rsidR="005A576D" w:rsidRDefault="005A576D" w:rsidP="005A576D">
      <w:pPr>
        <w:pStyle w:val="c4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color w:val="000000"/>
        </w:rPr>
        <w:t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о</w:t>
      </w:r>
      <w:r>
        <w:rPr>
          <w:color w:val="000000"/>
        </w:rPr>
        <w:t>б</w:t>
      </w:r>
      <w:r>
        <w:rPr>
          <w:color w:val="000000"/>
        </w:rPr>
        <w:t>щее представление о правилах клавиатурного письма, пользование мышью, использование простейших средств текстового редактора. Соблюдение безопасных приёмов труда при р</w:t>
      </w:r>
      <w:r>
        <w:rPr>
          <w:color w:val="000000"/>
        </w:rPr>
        <w:t>а</w:t>
      </w:r>
      <w:r>
        <w:rPr>
          <w:color w:val="000000"/>
        </w:rPr>
        <w:t xml:space="preserve">боте на компьютере; бережное отношение к техническим устройствам. </w:t>
      </w:r>
      <w:proofErr w:type="gramStart"/>
      <w:r>
        <w:rPr>
          <w:color w:val="000000"/>
        </w:rPr>
        <w:t>Работа с простыми информационными объектами (текст, таблица, схема, рисунок): преобразование, создание, сохранение, удаление.</w:t>
      </w:r>
      <w:proofErr w:type="gramEnd"/>
      <w:r>
        <w:rPr>
          <w:color w:val="000000"/>
        </w:rPr>
        <w:t xml:space="preserve"> Создание небольшого текста по интересной детям тематике. </w:t>
      </w:r>
    </w:p>
    <w:p w:rsidR="00EA75A2" w:rsidRPr="00EA75A2" w:rsidRDefault="00EA75A2" w:rsidP="00EA75A2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EA75A2" w:rsidRPr="00EA75A2" w:rsidRDefault="00EA75A2" w:rsidP="00EA75A2">
      <w:pPr>
        <w:pStyle w:val="c2"/>
        <w:shd w:val="clear" w:color="auto" w:fill="FFFFFF"/>
        <w:spacing w:before="0" w:beforeAutospacing="0" w:after="0" w:afterAutospacing="0"/>
        <w:rPr>
          <w:rStyle w:val="c14"/>
          <w:b/>
          <w:bCs/>
          <w:color w:val="000000"/>
        </w:rPr>
      </w:pPr>
    </w:p>
    <w:p w:rsidR="00EA75A2" w:rsidRPr="00EA75A2" w:rsidRDefault="00EA75A2" w:rsidP="00EA75A2">
      <w:pPr>
        <w:pStyle w:val="Style16"/>
        <w:widowControl/>
        <w:tabs>
          <w:tab w:val="left" w:pos="538"/>
        </w:tabs>
        <w:spacing w:line="240" w:lineRule="atLeast"/>
        <w:ind w:firstLine="0"/>
        <w:jc w:val="center"/>
        <w:rPr>
          <w:rStyle w:val="FontStyle21"/>
          <w:b/>
          <w:sz w:val="24"/>
          <w:szCs w:val="24"/>
        </w:rPr>
      </w:pPr>
      <w:r w:rsidRPr="00EA75A2">
        <w:rPr>
          <w:rStyle w:val="FontStyle21"/>
          <w:b/>
          <w:sz w:val="24"/>
          <w:szCs w:val="24"/>
        </w:rPr>
        <w:t>Тематическое  планирование</w:t>
      </w:r>
    </w:p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7"/>
        <w:gridCol w:w="5450"/>
        <w:gridCol w:w="3119"/>
      </w:tblGrid>
      <w:tr w:rsidR="00EA75A2" w:rsidRPr="00EA75A2" w:rsidTr="00E6089C">
        <w:trPr>
          <w:trHeight w:val="276"/>
        </w:trPr>
        <w:tc>
          <w:tcPr>
            <w:tcW w:w="787" w:type="dxa"/>
            <w:vMerge w:val="restart"/>
            <w:shd w:val="clear" w:color="auto" w:fill="auto"/>
          </w:tcPr>
          <w:p w:rsidR="00EA75A2" w:rsidRPr="00EA75A2" w:rsidRDefault="00EA75A2" w:rsidP="00D11D91">
            <w:pPr>
              <w:widowControl w:val="0"/>
              <w:shd w:val="clear" w:color="auto" w:fill="FFFFFF"/>
              <w:tabs>
                <w:tab w:val="left" w:pos="1359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EA75A2">
              <w:rPr>
                <w:rFonts w:ascii="Times New Roman" w:eastAsia="Courier New" w:hAnsi="Times New Roman"/>
                <w:bCs/>
                <w:sz w:val="24"/>
                <w:szCs w:val="24"/>
              </w:rPr>
              <w:t>№</w:t>
            </w:r>
          </w:p>
          <w:p w:rsidR="00EA75A2" w:rsidRPr="00EA75A2" w:rsidRDefault="00EA75A2" w:rsidP="00D11D91">
            <w:pPr>
              <w:widowControl w:val="0"/>
              <w:shd w:val="clear" w:color="auto" w:fill="FFFFFF"/>
              <w:tabs>
                <w:tab w:val="left" w:pos="1359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proofErr w:type="spellStart"/>
            <w:proofErr w:type="gramStart"/>
            <w:r w:rsidRPr="00EA75A2">
              <w:rPr>
                <w:rFonts w:ascii="Times New Roman" w:eastAsia="Courier New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A75A2">
              <w:rPr>
                <w:rFonts w:ascii="Times New Roman" w:eastAsia="Courier New" w:hAnsi="Times New Roman"/>
                <w:bCs/>
                <w:sz w:val="24"/>
                <w:szCs w:val="24"/>
              </w:rPr>
              <w:t>/</w:t>
            </w:r>
            <w:proofErr w:type="spellStart"/>
            <w:r w:rsidRPr="00EA75A2">
              <w:rPr>
                <w:rFonts w:ascii="Times New Roman" w:eastAsia="Courier New" w:hAnsi="Times New Roman"/>
                <w:bCs/>
                <w:sz w:val="24"/>
                <w:szCs w:val="24"/>
              </w:rPr>
              <w:t>п</w:t>
            </w:r>
            <w:proofErr w:type="spellEnd"/>
            <w:r w:rsidRPr="00EA75A2">
              <w:rPr>
                <w:rFonts w:ascii="Times New Roman" w:eastAsia="Courier New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450" w:type="dxa"/>
            <w:vMerge w:val="restart"/>
            <w:shd w:val="clear" w:color="auto" w:fill="auto"/>
          </w:tcPr>
          <w:p w:rsidR="00EA75A2" w:rsidRPr="00EA75A2" w:rsidRDefault="00EA75A2" w:rsidP="00D11D91">
            <w:pPr>
              <w:widowControl w:val="0"/>
              <w:shd w:val="clear" w:color="auto" w:fill="FFFFFF"/>
              <w:tabs>
                <w:tab w:val="left" w:pos="1359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EA75A2">
              <w:rPr>
                <w:rFonts w:ascii="Times New Roman" w:eastAsia="Courier New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EA75A2" w:rsidRPr="00EA75A2" w:rsidRDefault="00EA75A2" w:rsidP="00D11D91">
            <w:pPr>
              <w:widowControl w:val="0"/>
              <w:shd w:val="clear" w:color="auto" w:fill="FFFFFF"/>
              <w:tabs>
                <w:tab w:val="left" w:pos="1359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EA75A2">
              <w:rPr>
                <w:rFonts w:ascii="Times New Roman" w:eastAsia="Courier New" w:hAnsi="Times New Roman"/>
                <w:bCs/>
                <w:sz w:val="24"/>
                <w:szCs w:val="24"/>
              </w:rPr>
              <w:t>Количество часов</w:t>
            </w:r>
          </w:p>
        </w:tc>
      </w:tr>
      <w:tr w:rsidR="00EA75A2" w:rsidRPr="00EA75A2" w:rsidTr="00E6089C">
        <w:trPr>
          <w:trHeight w:val="276"/>
        </w:trPr>
        <w:tc>
          <w:tcPr>
            <w:tcW w:w="787" w:type="dxa"/>
            <w:vMerge/>
            <w:shd w:val="clear" w:color="auto" w:fill="auto"/>
          </w:tcPr>
          <w:p w:rsidR="00EA75A2" w:rsidRPr="00EA75A2" w:rsidRDefault="00EA75A2" w:rsidP="00D11D91">
            <w:pPr>
              <w:widowControl w:val="0"/>
              <w:tabs>
                <w:tab w:val="left" w:pos="1359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5450" w:type="dxa"/>
            <w:vMerge/>
            <w:shd w:val="clear" w:color="auto" w:fill="auto"/>
          </w:tcPr>
          <w:p w:rsidR="00EA75A2" w:rsidRPr="00EA75A2" w:rsidRDefault="00EA75A2" w:rsidP="00D11D91">
            <w:pPr>
              <w:widowControl w:val="0"/>
              <w:tabs>
                <w:tab w:val="left" w:pos="1359"/>
              </w:tabs>
              <w:spacing w:after="0" w:line="240" w:lineRule="auto"/>
              <w:ind w:firstLine="58"/>
              <w:contextualSpacing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A75A2" w:rsidRPr="00EA75A2" w:rsidRDefault="00EA75A2" w:rsidP="00D11D91">
            <w:pPr>
              <w:widowControl w:val="0"/>
              <w:tabs>
                <w:tab w:val="left" w:pos="1359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</w:tr>
      <w:tr w:rsidR="00EA75A2" w:rsidRPr="00EA75A2" w:rsidTr="00E6089C">
        <w:tc>
          <w:tcPr>
            <w:tcW w:w="787" w:type="dxa"/>
            <w:shd w:val="clear" w:color="auto" w:fill="auto"/>
          </w:tcPr>
          <w:p w:rsidR="00EA75A2" w:rsidRPr="00EA75A2" w:rsidRDefault="00EA75A2" w:rsidP="00D11D91">
            <w:pPr>
              <w:widowControl w:val="0"/>
              <w:tabs>
                <w:tab w:val="left" w:pos="1359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EA75A2">
              <w:rPr>
                <w:rFonts w:ascii="Times New Roman" w:eastAsia="Courier New" w:hAnsi="Times New Roman"/>
                <w:sz w:val="24"/>
                <w:szCs w:val="24"/>
              </w:rPr>
              <w:t>1</w:t>
            </w:r>
          </w:p>
        </w:tc>
        <w:tc>
          <w:tcPr>
            <w:tcW w:w="5450" w:type="dxa"/>
            <w:shd w:val="clear" w:color="auto" w:fill="auto"/>
          </w:tcPr>
          <w:p w:rsidR="00EA75A2" w:rsidRPr="00EA75A2" w:rsidRDefault="00EA75A2" w:rsidP="00D11D91">
            <w:pPr>
              <w:widowControl w:val="0"/>
              <w:tabs>
                <w:tab w:val="left" w:pos="1359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EA75A2">
              <w:rPr>
                <w:rFonts w:ascii="Times New Roman" w:eastAsia="Courier New" w:hAnsi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3119" w:type="dxa"/>
            <w:shd w:val="clear" w:color="auto" w:fill="auto"/>
          </w:tcPr>
          <w:p w:rsidR="00EA75A2" w:rsidRPr="00EA75A2" w:rsidRDefault="00EA75A2" w:rsidP="00D11D91">
            <w:pPr>
              <w:widowControl w:val="0"/>
              <w:tabs>
                <w:tab w:val="left" w:pos="1359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EA75A2">
              <w:rPr>
                <w:rFonts w:ascii="Times New Roman" w:eastAsia="Courier New" w:hAnsi="Times New Roman"/>
                <w:sz w:val="24"/>
                <w:szCs w:val="24"/>
              </w:rPr>
              <w:t>1</w:t>
            </w:r>
          </w:p>
        </w:tc>
      </w:tr>
      <w:tr w:rsidR="00EA75A2" w:rsidRPr="00EA75A2" w:rsidTr="00E6089C">
        <w:tc>
          <w:tcPr>
            <w:tcW w:w="787" w:type="dxa"/>
            <w:shd w:val="clear" w:color="auto" w:fill="auto"/>
          </w:tcPr>
          <w:p w:rsidR="00EA75A2" w:rsidRPr="00EA75A2" w:rsidRDefault="00EA75A2" w:rsidP="00D11D91">
            <w:pPr>
              <w:widowControl w:val="0"/>
              <w:tabs>
                <w:tab w:val="left" w:pos="1359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EA75A2">
              <w:rPr>
                <w:rFonts w:ascii="Times New Roman" w:eastAsia="Courier New" w:hAnsi="Times New Roman"/>
                <w:sz w:val="24"/>
                <w:szCs w:val="24"/>
              </w:rPr>
              <w:t>2</w:t>
            </w:r>
          </w:p>
        </w:tc>
        <w:tc>
          <w:tcPr>
            <w:tcW w:w="5450" w:type="dxa"/>
            <w:shd w:val="clear" w:color="auto" w:fill="auto"/>
          </w:tcPr>
          <w:p w:rsidR="00EA75A2" w:rsidRPr="00EA75A2" w:rsidRDefault="00EA75A2" w:rsidP="00D11D91">
            <w:pPr>
              <w:widowControl w:val="0"/>
              <w:tabs>
                <w:tab w:val="left" w:pos="1359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EA75A2">
              <w:rPr>
                <w:rFonts w:ascii="Times New Roman" w:eastAsia="Courier New" w:hAnsi="Times New Roman"/>
                <w:sz w:val="24"/>
                <w:szCs w:val="24"/>
              </w:rPr>
              <w:t>Человек и земля</w:t>
            </w:r>
          </w:p>
        </w:tc>
        <w:tc>
          <w:tcPr>
            <w:tcW w:w="3119" w:type="dxa"/>
            <w:shd w:val="clear" w:color="auto" w:fill="auto"/>
          </w:tcPr>
          <w:p w:rsidR="00EA75A2" w:rsidRPr="00EA75A2" w:rsidRDefault="00EA75A2" w:rsidP="00D11D91">
            <w:pPr>
              <w:widowControl w:val="0"/>
              <w:tabs>
                <w:tab w:val="left" w:pos="1359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EA75A2">
              <w:rPr>
                <w:rFonts w:ascii="Times New Roman" w:eastAsia="Courier New" w:hAnsi="Times New Roman"/>
                <w:sz w:val="24"/>
                <w:szCs w:val="24"/>
              </w:rPr>
              <w:t>21</w:t>
            </w:r>
          </w:p>
        </w:tc>
      </w:tr>
      <w:tr w:rsidR="00EA75A2" w:rsidRPr="00EA75A2" w:rsidTr="00E6089C">
        <w:tc>
          <w:tcPr>
            <w:tcW w:w="787" w:type="dxa"/>
            <w:shd w:val="clear" w:color="auto" w:fill="auto"/>
          </w:tcPr>
          <w:p w:rsidR="00EA75A2" w:rsidRPr="00EA75A2" w:rsidRDefault="00EA75A2" w:rsidP="00D11D91">
            <w:pPr>
              <w:widowControl w:val="0"/>
              <w:tabs>
                <w:tab w:val="left" w:pos="1359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EA75A2">
              <w:rPr>
                <w:rFonts w:ascii="Times New Roman" w:eastAsia="Courier New" w:hAnsi="Times New Roman"/>
                <w:sz w:val="24"/>
                <w:szCs w:val="24"/>
              </w:rPr>
              <w:t>3</w:t>
            </w:r>
          </w:p>
        </w:tc>
        <w:tc>
          <w:tcPr>
            <w:tcW w:w="5450" w:type="dxa"/>
            <w:shd w:val="clear" w:color="auto" w:fill="auto"/>
          </w:tcPr>
          <w:p w:rsidR="00EA75A2" w:rsidRPr="00EA75A2" w:rsidRDefault="00EA75A2" w:rsidP="00D11D91">
            <w:pPr>
              <w:widowControl w:val="0"/>
              <w:tabs>
                <w:tab w:val="left" w:pos="1359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EA75A2">
              <w:rPr>
                <w:rFonts w:ascii="Times New Roman" w:eastAsia="Courier New" w:hAnsi="Times New Roman"/>
                <w:sz w:val="24"/>
                <w:szCs w:val="24"/>
              </w:rPr>
              <w:t>Человек и вода</w:t>
            </w:r>
          </w:p>
        </w:tc>
        <w:tc>
          <w:tcPr>
            <w:tcW w:w="3119" w:type="dxa"/>
            <w:shd w:val="clear" w:color="auto" w:fill="auto"/>
          </w:tcPr>
          <w:p w:rsidR="00EA75A2" w:rsidRPr="00EA75A2" w:rsidRDefault="00EA75A2" w:rsidP="00D11D91">
            <w:pPr>
              <w:widowControl w:val="0"/>
              <w:tabs>
                <w:tab w:val="left" w:pos="1359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EA75A2">
              <w:rPr>
                <w:rFonts w:ascii="Times New Roman" w:eastAsia="Courier New" w:hAnsi="Times New Roman"/>
                <w:sz w:val="24"/>
                <w:szCs w:val="24"/>
              </w:rPr>
              <w:t>4</w:t>
            </w:r>
          </w:p>
        </w:tc>
      </w:tr>
      <w:tr w:rsidR="00EA75A2" w:rsidRPr="00EA75A2" w:rsidTr="00E6089C">
        <w:tc>
          <w:tcPr>
            <w:tcW w:w="787" w:type="dxa"/>
            <w:shd w:val="clear" w:color="auto" w:fill="auto"/>
          </w:tcPr>
          <w:p w:rsidR="00EA75A2" w:rsidRPr="00EA75A2" w:rsidRDefault="00EA75A2" w:rsidP="00D11D91">
            <w:pPr>
              <w:widowControl w:val="0"/>
              <w:tabs>
                <w:tab w:val="left" w:pos="1359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EA75A2">
              <w:rPr>
                <w:rFonts w:ascii="Times New Roman" w:eastAsia="Courier New" w:hAnsi="Times New Roman"/>
                <w:sz w:val="24"/>
                <w:szCs w:val="24"/>
              </w:rPr>
              <w:t>4</w:t>
            </w:r>
          </w:p>
        </w:tc>
        <w:tc>
          <w:tcPr>
            <w:tcW w:w="5450" w:type="dxa"/>
            <w:shd w:val="clear" w:color="auto" w:fill="auto"/>
          </w:tcPr>
          <w:p w:rsidR="00EA75A2" w:rsidRPr="00EA75A2" w:rsidRDefault="00EA75A2" w:rsidP="00D11D91">
            <w:pPr>
              <w:widowControl w:val="0"/>
              <w:tabs>
                <w:tab w:val="left" w:pos="1359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EA75A2">
              <w:rPr>
                <w:rFonts w:ascii="Times New Roman" w:eastAsia="Courier New" w:hAnsi="Times New Roman"/>
                <w:sz w:val="24"/>
                <w:szCs w:val="24"/>
              </w:rPr>
              <w:t>Человек и воздух</w:t>
            </w:r>
          </w:p>
        </w:tc>
        <w:tc>
          <w:tcPr>
            <w:tcW w:w="3119" w:type="dxa"/>
            <w:shd w:val="clear" w:color="auto" w:fill="auto"/>
          </w:tcPr>
          <w:p w:rsidR="00EA75A2" w:rsidRPr="00EA75A2" w:rsidRDefault="00EA75A2" w:rsidP="00D11D91">
            <w:pPr>
              <w:widowControl w:val="0"/>
              <w:tabs>
                <w:tab w:val="left" w:pos="1359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EA75A2">
              <w:rPr>
                <w:rFonts w:ascii="Times New Roman" w:eastAsia="Courier New" w:hAnsi="Times New Roman"/>
                <w:sz w:val="24"/>
                <w:szCs w:val="24"/>
              </w:rPr>
              <w:t>3</w:t>
            </w:r>
          </w:p>
        </w:tc>
      </w:tr>
      <w:tr w:rsidR="00EA75A2" w:rsidRPr="00EA75A2" w:rsidTr="00E6089C">
        <w:tc>
          <w:tcPr>
            <w:tcW w:w="787" w:type="dxa"/>
            <w:shd w:val="clear" w:color="auto" w:fill="auto"/>
          </w:tcPr>
          <w:p w:rsidR="00EA75A2" w:rsidRPr="00EA75A2" w:rsidRDefault="00EA75A2" w:rsidP="00D11D91">
            <w:pPr>
              <w:widowControl w:val="0"/>
              <w:tabs>
                <w:tab w:val="left" w:pos="1359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EA75A2">
              <w:rPr>
                <w:rFonts w:ascii="Times New Roman" w:eastAsia="Courier New" w:hAnsi="Times New Roman"/>
                <w:sz w:val="24"/>
                <w:szCs w:val="24"/>
              </w:rPr>
              <w:t>5</w:t>
            </w:r>
          </w:p>
        </w:tc>
        <w:tc>
          <w:tcPr>
            <w:tcW w:w="5450" w:type="dxa"/>
            <w:shd w:val="clear" w:color="auto" w:fill="auto"/>
          </w:tcPr>
          <w:p w:rsidR="00EA75A2" w:rsidRPr="00EA75A2" w:rsidRDefault="00EA75A2" w:rsidP="00D11D91">
            <w:pPr>
              <w:widowControl w:val="0"/>
              <w:tabs>
                <w:tab w:val="left" w:pos="1359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EA75A2">
              <w:rPr>
                <w:rFonts w:ascii="Times New Roman" w:eastAsia="Courier New" w:hAnsi="Times New Roman"/>
                <w:sz w:val="24"/>
                <w:szCs w:val="24"/>
              </w:rPr>
              <w:t>Человек и информация</w:t>
            </w:r>
          </w:p>
        </w:tc>
        <w:tc>
          <w:tcPr>
            <w:tcW w:w="3119" w:type="dxa"/>
            <w:shd w:val="clear" w:color="auto" w:fill="auto"/>
          </w:tcPr>
          <w:p w:rsidR="00EA75A2" w:rsidRPr="00EA75A2" w:rsidRDefault="00EA75A2" w:rsidP="00D11D91">
            <w:pPr>
              <w:widowControl w:val="0"/>
              <w:tabs>
                <w:tab w:val="left" w:pos="1359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EA75A2">
              <w:rPr>
                <w:rFonts w:ascii="Times New Roman" w:eastAsia="Courier New" w:hAnsi="Times New Roman"/>
                <w:sz w:val="24"/>
                <w:szCs w:val="24"/>
              </w:rPr>
              <w:t>5</w:t>
            </w:r>
          </w:p>
        </w:tc>
      </w:tr>
      <w:tr w:rsidR="00EA75A2" w:rsidRPr="00EA75A2" w:rsidTr="00E6089C">
        <w:tc>
          <w:tcPr>
            <w:tcW w:w="787" w:type="dxa"/>
            <w:shd w:val="clear" w:color="auto" w:fill="auto"/>
          </w:tcPr>
          <w:p w:rsidR="00EA75A2" w:rsidRPr="00EA75A2" w:rsidRDefault="00EA75A2" w:rsidP="00D11D91">
            <w:pPr>
              <w:widowControl w:val="0"/>
              <w:tabs>
                <w:tab w:val="left" w:pos="1359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5450" w:type="dxa"/>
            <w:shd w:val="clear" w:color="auto" w:fill="auto"/>
          </w:tcPr>
          <w:p w:rsidR="00EA75A2" w:rsidRPr="00EA75A2" w:rsidRDefault="00EA75A2" w:rsidP="00D11D91">
            <w:pPr>
              <w:widowControl w:val="0"/>
              <w:tabs>
                <w:tab w:val="left" w:pos="1359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A75A2" w:rsidRPr="00EA75A2" w:rsidRDefault="00EA75A2" w:rsidP="00D11D91">
            <w:pPr>
              <w:widowControl w:val="0"/>
              <w:tabs>
                <w:tab w:val="left" w:pos="1359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EA75A2">
              <w:rPr>
                <w:rFonts w:ascii="Times New Roman" w:eastAsia="Courier New" w:hAnsi="Times New Roman"/>
                <w:sz w:val="24"/>
                <w:szCs w:val="24"/>
              </w:rPr>
              <w:t>34</w:t>
            </w:r>
          </w:p>
        </w:tc>
      </w:tr>
    </w:tbl>
    <w:p w:rsidR="00E6089C" w:rsidRDefault="00E6089C" w:rsidP="00E6089C">
      <w:pPr>
        <w:pStyle w:val="Style16"/>
        <w:widowControl/>
        <w:tabs>
          <w:tab w:val="left" w:pos="538"/>
        </w:tabs>
        <w:spacing w:line="240" w:lineRule="atLeast"/>
        <w:ind w:firstLine="0"/>
        <w:jc w:val="center"/>
        <w:rPr>
          <w:rStyle w:val="FontStyle21"/>
          <w:b/>
          <w:sz w:val="24"/>
          <w:szCs w:val="24"/>
          <w:lang w:val="en-US"/>
        </w:rPr>
      </w:pPr>
    </w:p>
    <w:p w:rsidR="00E6089C" w:rsidRDefault="00E6089C" w:rsidP="00E6089C">
      <w:pPr>
        <w:pStyle w:val="Style16"/>
        <w:widowControl/>
        <w:tabs>
          <w:tab w:val="left" w:pos="538"/>
        </w:tabs>
        <w:spacing w:line="240" w:lineRule="atLeast"/>
        <w:ind w:firstLine="0"/>
        <w:jc w:val="center"/>
        <w:rPr>
          <w:rStyle w:val="FontStyle21"/>
          <w:b/>
          <w:sz w:val="24"/>
          <w:szCs w:val="24"/>
        </w:rPr>
      </w:pPr>
    </w:p>
    <w:p w:rsidR="00F21DAA" w:rsidRDefault="00F21DAA" w:rsidP="00E6089C">
      <w:pPr>
        <w:pStyle w:val="Style16"/>
        <w:widowControl/>
        <w:tabs>
          <w:tab w:val="left" w:pos="538"/>
        </w:tabs>
        <w:spacing w:line="240" w:lineRule="atLeast"/>
        <w:ind w:firstLine="0"/>
        <w:jc w:val="center"/>
        <w:rPr>
          <w:rStyle w:val="FontStyle21"/>
          <w:b/>
          <w:sz w:val="24"/>
          <w:szCs w:val="24"/>
        </w:rPr>
      </w:pPr>
    </w:p>
    <w:p w:rsidR="00F21DAA" w:rsidRDefault="00F21DAA" w:rsidP="00E6089C">
      <w:pPr>
        <w:pStyle w:val="Style16"/>
        <w:widowControl/>
        <w:tabs>
          <w:tab w:val="left" w:pos="538"/>
        </w:tabs>
        <w:spacing w:line="240" w:lineRule="atLeast"/>
        <w:ind w:firstLine="0"/>
        <w:jc w:val="center"/>
        <w:rPr>
          <w:rStyle w:val="FontStyle21"/>
          <w:b/>
          <w:sz w:val="24"/>
          <w:szCs w:val="24"/>
        </w:rPr>
      </w:pPr>
    </w:p>
    <w:p w:rsidR="00F21DAA" w:rsidRDefault="00F21DAA" w:rsidP="00E6089C">
      <w:pPr>
        <w:pStyle w:val="Style16"/>
        <w:widowControl/>
        <w:tabs>
          <w:tab w:val="left" w:pos="538"/>
        </w:tabs>
        <w:spacing w:line="240" w:lineRule="atLeast"/>
        <w:ind w:firstLine="0"/>
        <w:jc w:val="center"/>
        <w:rPr>
          <w:rStyle w:val="FontStyle21"/>
          <w:b/>
          <w:sz w:val="24"/>
          <w:szCs w:val="24"/>
        </w:rPr>
      </w:pPr>
    </w:p>
    <w:p w:rsidR="00F21DAA" w:rsidRDefault="00F21DAA" w:rsidP="00E6089C">
      <w:pPr>
        <w:pStyle w:val="Style16"/>
        <w:widowControl/>
        <w:tabs>
          <w:tab w:val="left" w:pos="538"/>
        </w:tabs>
        <w:spacing w:line="240" w:lineRule="atLeast"/>
        <w:ind w:firstLine="0"/>
        <w:jc w:val="center"/>
        <w:rPr>
          <w:rStyle w:val="FontStyle21"/>
          <w:b/>
          <w:sz w:val="24"/>
          <w:szCs w:val="24"/>
        </w:rPr>
      </w:pPr>
    </w:p>
    <w:p w:rsidR="00F21DAA" w:rsidRDefault="00F21DAA" w:rsidP="00E6089C">
      <w:pPr>
        <w:pStyle w:val="Style16"/>
        <w:widowControl/>
        <w:tabs>
          <w:tab w:val="left" w:pos="538"/>
        </w:tabs>
        <w:spacing w:line="240" w:lineRule="atLeast"/>
        <w:ind w:firstLine="0"/>
        <w:jc w:val="center"/>
        <w:rPr>
          <w:rStyle w:val="FontStyle21"/>
          <w:b/>
          <w:sz w:val="24"/>
          <w:szCs w:val="24"/>
        </w:rPr>
      </w:pPr>
    </w:p>
    <w:p w:rsidR="00F21DAA" w:rsidRDefault="00F21DAA" w:rsidP="00E6089C">
      <w:pPr>
        <w:pStyle w:val="Style16"/>
        <w:widowControl/>
        <w:tabs>
          <w:tab w:val="left" w:pos="538"/>
        </w:tabs>
        <w:spacing w:line="240" w:lineRule="atLeast"/>
        <w:ind w:firstLine="0"/>
        <w:jc w:val="center"/>
        <w:rPr>
          <w:rStyle w:val="FontStyle21"/>
          <w:b/>
          <w:sz w:val="24"/>
          <w:szCs w:val="24"/>
        </w:rPr>
      </w:pPr>
    </w:p>
    <w:p w:rsidR="00F21DAA" w:rsidRDefault="00F21DAA" w:rsidP="00E6089C">
      <w:pPr>
        <w:pStyle w:val="Style16"/>
        <w:widowControl/>
        <w:tabs>
          <w:tab w:val="left" w:pos="538"/>
        </w:tabs>
        <w:spacing w:line="240" w:lineRule="atLeast"/>
        <w:ind w:firstLine="0"/>
        <w:jc w:val="center"/>
        <w:rPr>
          <w:rStyle w:val="FontStyle21"/>
          <w:b/>
          <w:sz w:val="24"/>
          <w:szCs w:val="24"/>
        </w:rPr>
      </w:pPr>
    </w:p>
    <w:p w:rsidR="00F21DAA" w:rsidRDefault="00F21DAA" w:rsidP="00E6089C">
      <w:pPr>
        <w:pStyle w:val="Style16"/>
        <w:widowControl/>
        <w:tabs>
          <w:tab w:val="left" w:pos="538"/>
        </w:tabs>
        <w:spacing w:line="240" w:lineRule="atLeast"/>
        <w:ind w:firstLine="0"/>
        <w:jc w:val="center"/>
        <w:rPr>
          <w:rStyle w:val="FontStyle21"/>
          <w:b/>
          <w:sz w:val="24"/>
          <w:szCs w:val="24"/>
        </w:rPr>
      </w:pPr>
    </w:p>
    <w:p w:rsidR="00F21DAA" w:rsidRDefault="00F21DAA" w:rsidP="00E6089C">
      <w:pPr>
        <w:pStyle w:val="Style16"/>
        <w:widowControl/>
        <w:tabs>
          <w:tab w:val="left" w:pos="538"/>
        </w:tabs>
        <w:spacing w:line="240" w:lineRule="atLeast"/>
        <w:ind w:firstLine="0"/>
        <w:jc w:val="center"/>
        <w:rPr>
          <w:rStyle w:val="FontStyle21"/>
          <w:b/>
          <w:sz w:val="24"/>
          <w:szCs w:val="24"/>
        </w:rPr>
      </w:pPr>
    </w:p>
    <w:p w:rsidR="00F21DAA" w:rsidRDefault="00F21DAA" w:rsidP="00E6089C">
      <w:pPr>
        <w:pStyle w:val="Style16"/>
        <w:widowControl/>
        <w:tabs>
          <w:tab w:val="left" w:pos="538"/>
        </w:tabs>
        <w:spacing w:line="240" w:lineRule="atLeast"/>
        <w:ind w:firstLine="0"/>
        <w:jc w:val="center"/>
        <w:rPr>
          <w:rStyle w:val="FontStyle21"/>
          <w:b/>
          <w:sz w:val="24"/>
          <w:szCs w:val="24"/>
        </w:rPr>
      </w:pPr>
    </w:p>
    <w:p w:rsidR="00F21DAA" w:rsidRDefault="00F21DAA" w:rsidP="00E6089C">
      <w:pPr>
        <w:pStyle w:val="Style16"/>
        <w:widowControl/>
        <w:tabs>
          <w:tab w:val="left" w:pos="538"/>
        </w:tabs>
        <w:spacing w:line="240" w:lineRule="atLeast"/>
        <w:ind w:firstLine="0"/>
        <w:jc w:val="center"/>
        <w:rPr>
          <w:rStyle w:val="FontStyle21"/>
          <w:b/>
          <w:sz w:val="24"/>
          <w:szCs w:val="24"/>
        </w:rPr>
      </w:pPr>
    </w:p>
    <w:p w:rsidR="00F21DAA" w:rsidRDefault="00F21DAA" w:rsidP="00E6089C">
      <w:pPr>
        <w:pStyle w:val="Style16"/>
        <w:widowControl/>
        <w:tabs>
          <w:tab w:val="left" w:pos="538"/>
        </w:tabs>
        <w:spacing w:line="240" w:lineRule="atLeast"/>
        <w:ind w:firstLine="0"/>
        <w:jc w:val="center"/>
        <w:rPr>
          <w:rStyle w:val="FontStyle21"/>
          <w:b/>
          <w:sz w:val="24"/>
          <w:szCs w:val="24"/>
        </w:rPr>
      </w:pPr>
    </w:p>
    <w:p w:rsidR="00F21DAA" w:rsidRDefault="00F21DAA" w:rsidP="00E6089C">
      <w:pPr>
        <w:pStyle w:val="Style16"/>
        <w:widowControl/>
        <w:tabs>
          <w:tab w:val="left" w:pos="538"/>
        </w:tabs>
        <w:spacing w:line="240" w:lineRule="atLeast"/>
        <w:ind w:firstLine="0"/>
        <w:jc w:val="center"/>
        <w:rPr>
          <w:rStyle w:val="FontStyle21"/>
          <w:b/>
          <w:sz w:val="24"/>
          <w:szCs w:val="24"/>
        </w:rPr>
      </w:pPr>
    </w:p>
    <w:p w:rsidR="00F21DAA" w:rsidRDefault="00F21DAA" w:rsidP="00E6089C">
      <w:pPr>
        <w:pStyle w:val="Style16"/>
        <w:widowControl/>
        <w:tabs>
          <w:tab w:val="left" w:pos="538"/>
        </w:tabs>
        <w:spacing w:line="240" w:lineRule="atLeast"/>
        <w:ind w:firstLine="0"/>
        <w:jc w:val="center"/>
        <w:rPr>
          <w:rStyle w:val="FontStyle21"/>
          <w:b/>
          <w:sz w:val="24"/>
          <w:szCs w:val="24"/>
        </w:rPr>
      </w:pPr>
    </w:p>
    <w:p w:rsidR="00F21DAA" w:rsidRDefault="00F21DAA" w:rsidP="00E6089C">
      <w:pPr>
        <w:pStyle w:val="Style16"/>
        <w:widowControl/>
        <w:tabs>
          <w:tab w:val="left" w:pos="538"/>
        </w:tabs>
        <w:spacing w:line="240" w:lineRule="atLeast"/>
        <w:ind w:firstLine="0"/>
        <w:jc w:val="center"/>
        <w:rPr>
          <w:rStyle w:val="FontStyle21"/>
          <w:b/>
          <w:sz w:val="24"/>
          <w:szCs w:val="24"/>
        </w:rPr>
      </w:pPr>
    </w:p>
    <w:p w:rsidR="00963F58" w:rsidRDefault="00963F58" w:rsidP="00E6089C">
      <w:pPr>
        <w:pStyle w:val="Style16"/>
        <w:widowControl/>
        <w:tabs>
          <w:tab w:val="left" w:pos="538"/>
        </w:tabs>
        <w:spacing w:line="240" w:lineRule="atLeast"/>
        <w:ind w:firstLine="0"/>
        <w:jc w:val="center"/>
        <w:rPr>
          <w:rStyle w:val="FontStyle21"/>
          <w:b/>
          <w:sz w:val="24"/>
          <w:szCs w:val="24"/>
        </w:rPr>
      </w:pPr>
    </w:p>
    <w:p w:rsidR="00963F58" w:rsidRDefault="00963F58" w:rsidP="00E6089C">
      <w:pPr>
        <w:pStyle w:val="Style16"/>
        <w:widowControl/>
        <w:tabs>
          <w:tab w:val="left" w:pos="538"/>
        </w:tabs>
        <w:spacing w:line="240" w:lineRule="atLeast"/>
        <w:ind w:firstLine="0"/>
        <w:jc w:val="center"/>
        <w:rPr>
          <w:rStyle w:val="FontStyle21"/>
          <w:b/>
          <w:sz w:val="24"/>
          <w:szCs w:val="24"/>
        </w:rPr>
      </w:pPr>
    </w:p>
    <w:p w:rsidR="00963F58" w:rsidRDefault="00963F58" w:rsidP="00E6089C">
      <w:pPr>
        <w:pStyle w:val="Style16"/>
        <w:widowControl/>
        <w:tabs>
          <w:tab w:val="left" w:pos="538"/>
        </w:tabs>
        <w:spacing w:line="240" w:lineRule="atLeast"/>
        <w:ind w:firstLine="0"/>
        <w:jc w:val="center"/>
        <w:rPr>
          <w:rStyle w:val="FontStyle21"/>
          <w:b/>
          <w:sz w:val="24"/>
          <w:szCs w:val="24"/>
        </w:rPr>
      </w:pPr>
    </w:p>
    <w:p w:rsidR="00963F58" w:rsidRDefault="00963F58" w:rsidP="00E6089C">
      <w:pPr>
        <w:pStyle w:val="Style16"/>
        <w:widowControl/>
        <w:tabs>
          <w:tab w:val="left" w:pos="538"/>
        </w:tabs>
        <w:spacing w:line="240" w:lineRule="atLeast"/>
        <w:ind w:firstLine="0"/>
        <w:jc w:val="center"/>
        <w:rPr>
          <w:rStyle w:val="FontStyle21"/>
          <w:b/>
          <w:sz w:val="24"/>
          <w:szCs w:val="24"/>
        </w:rPr>
      </w:pPr>
    </w:p>
    <w:p w:rsidR="00963F58" w:rsidRDefault="00963F58" w:rsidP="00E6089C">
      <w:pPr>
        <w:pStyle w:val="Style16"/>
        <w:widowControl/>
        <w:tabs>
          <w:tab w:val="left" w:pos="538"/>
        </w:tabs>
        <w:spacing w:line="240" w:lineRule="atLeast"/>
        <w:ind w:firstLine="0"/>
        <w:jc w:val="center"/>
        <w:rPr>
          <w:rStyle w:val="FontStyle21"/>
          <w:b/>
          <w:sz w:val="24"/>
          <w:szCs w:val="24"/>
        </w:rPr>
      </w:pPr>
    </w:p>
    <w:p w:rsidR="00963F58" w:rsidRPr="00F21DAA" w:rsidRDefault="00963F58" w:rsidP="00E6089C">
      <w:pPr>
        <w:pStyle w:val="Style16"/>
        <w:widowControl/>
        <w:tabs>
          <w:tab w:val="left" w:pos="538"/>
        </w:tabs>
        <w:spacing w:line="240" w:lineRule="atLeast"/>
        <w:ind w:firstLine="0"/>
        <w:jc w:val="center"/>
        <w:rPr>
          <w:rStyle w:val="FontStyle21"/>
          <w:b/>
          <w:sz w:val="24"/>
          <w:szCs w:val="24"/>
        </w:rPr>
      </w:pPr>
    </w:p>
    <w:p w:rsidR="00EA75A2" w:rsidRPr="00EA75A2" w:rsidRDefault="00EA75A2" w:rsidP="00D21C8D">
      <w:pPr>
        <w:pStyle w:val="Style16"/>
        <w:widowControl/>
        <w:tabs>
          <w:tab w:val="left" w:pos="538"/>
        </w:tabs>
        <w:spacing w:line="240" w:lineRule="atLeast"/>
        <w:ind w:firstLine="0"/>
        <w:jc w:val="center"/>
        <w:rPr>
          <w:rStyle w:val="FontStyle21"/>
          <w:b/>
          <w:sz w:val="24"/>
          <w:szCs w:val="24"/>
        </w:rPr>
      </w:pPr>
      <w:r w:rsidRPr="00EA75A2">
        <w:rPr>
          <w:rStyle w:val="FontStyle21"/>
          <w:b/>
          <w:sz w:val="24"/>
          <w:szCs w:val="24"/>
        </w:rPr>
        <w:t>Тематическое поурочное планирование</w:t>
      </w:r>
    </w:p>
    <w:p w:rsidR="00EA75A2" w:rsidRPr="00EA75A2" w:rsidRDefault="00EA75A2" w:rsidP="00EA75A2">
      <w:pPr>
        <w:pStyle w:val="Style16"/>
        <w:widowControl/>
        <w:tabs>
          <w:tab w:val="left" w:pos="538"/>
        </w:tabs>
        <w:spacing w:line="240" w:lineRule="atLeast"/>
        <w:ind w:firstLine="0"/>
        <w:jc w:val="center"/>
        <w:rPr>
          <w:rStyle w:val="FontStyle21"/>
          <w:b/>
          <w:sz w:val="24"/>
          <w:szCs w:val="24"/>
        </w:rPr>
      </w:pPr>
    </w:p>
    <w:p w:rsidR="00EA75A2" w:rsidRPr="00EA75A2" w:rsidRDefault="00EA75A2" w:rsidP="00EA75A2">
      <w:pPr>
        <w:pStyle w:val="Style16"/>
        <w:widowControl/>
        <w:tabs>
          <w:tab w:val="left" w:pos="538"/>
        </w:tabs>
        <w:spacing w:line="240" w:lineRule="atLeast"/>
        <w:ind w:firstLine="0"/>
        <w:jc w:val="center"/>
        <w:rPr>
          <w:rStyle w:val="FontStyle21"/>
          <w:b/>
          <w:sz w:val="24"/>
          <w:szCs w:val="24"/>
        </w:rPr>
      </w:pPr>
    </w:p>
    <w:tbl>
      <w:tblPr>
        <w:tblStyle w:val="a4"/>
        <w:tblW w:w="9146" w:type="dxa"/>
        <w:tblInd w:w="709" w:type="dxa"/>
        <w:tblLook w:val="04A0"/>
      </w:tblPr>
      <w:tblGrid>
        <w:gridCol w:w="684"/>
        <w:gridCol w:w="6512"/>
        <w:gridCol w:w="900"/>
        <w:gridCol w:w="1050"/>
      </w:tblGrid>
      <w:tr w:rsidR="00E4348A" w:rsidRPr="00EA75A2" w:rsidTr="00E4348A">
        <w:trPr>
          <w:trHeight w:val="255"/>
        </w:trPr>
        <w:tc>
          <w:tcPr>
            <w:tcW w:w="684" w:type="dxa"/>
            <w:vMerge w:val="restart"/>
          </w:tcPr>
          <w:p w:rsidR="00E4348A" w:rsidRPr="00E4348A" w:rsidRDefault="00E4348A" w:rsidP="00D11D91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348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4348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4348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E4348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12" w:type="dxa"/>
            <w:vMerge w:val="restart"/>
          </w:tcPr>
          <w:p w:rsidR="00E4348A" w:rsidRPr="00E4348A" w:rsidRDefault="00E4348A" w:rsidP="00E4348A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348A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50" w:type="dxa"/>
            <w:gridSpan w:val="2"/>
            <w:tcBorders>
              <w:bottom w:val="single" w:sz="4" w:space="0" w:color="auto"/>
            </w:tcBorders>
          </w:tcPr>
          <w:p w:rsidR="00E4348A" w:rsidRPr="00E4348A" w:rsidRDefault="00E4348A" w:rsidP="00E4348A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348A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E4348A" w:rsidRPr="00EA75A2" w:rsidTr="00E4348A">
        <w:trPr>
          <w:trHeight w:val="285"/>
        </w:trPr>
        <w:tc>
          <w:tcPr>
            <w:tcW w:w="684" w:type="dxa"/>
            <w:vMerge/>
          </w:tcPr>
          <w:p w:rsidR="00E4348A" w:rsidRPr="00E4348A" w:rsidRDefault="00E4348A" w:rsidP="00D11D91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12" w:type="dxa"/>
            <w:vMerge/>
          </w:tcPr>
          <w:p w:rsidR="00E4348A" w:rsidRPr="00E4348A" w:rsidRDefault="00E4348A" w:rsidP="00E4348A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E4348A" w:rsidRPr="00E4348A" w:rsidRDefault="00E4348A" w:rsidP="00E4348A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</w:tcPr>
          <w:p w:rsidR="00E4348A" w:rsidRPr="00E4348A" w:rsidRDefault="00E4348A" w:rsidP="00E4348A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E4348A" w:rsidRPr="00EA75A2" w:rsidTr="00E4348A">
        <w:tc>
          <w:tcPr>
            <w:tcW w:w="684" w:type="dxa"/>
          </w:tcPr>
          <w:p w:rsidR="00E4348A" w:rsidRPr="00EA75A2" w:rsidRDefault="00E4348A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5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12" w:type="dxa"/>
          </w:tcPr>
          <w:p w:rsidR="00E4348A" w:rsidRPr="00EA75A2" w:rsidRDefault="00E4348A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5A2">
              <w:rPr>
                <w:rFonts w:ascii="Times New Roman" w:eastAsia="Courier New" w:hAnsi="Times New Roman"/>
                <w:sz w:val="24"/>
                <w:szCs w:val="24"/>
              </w:rPr>
              <w:t>Здравствуй, дорогой друг! Как работать с учебником. Пут</w:t>
            </w:r>
            <w:r w:rsidRPr="00EA75A2">
              <w:rPr>
                <w:rFonts w:ascii="Times New Roman" w:eastAsia="Courier New" w:hAnsi="Times New Roman"/>
                <w:sz w:val="24"/>
                <w:szCs w:val="24"/>
              </w:rPr>
              <w:t>е</w:t>
            </w:r>
            <w:r w:rsidRPr="00EA75A2">
              <w:rPr>
                <w:rFonts w:ascii="Times New Roman" w:eastAsia="Courier New" w:hAnsi="Times New Roman"/>
                <w:sz w:val="24"/>
                <w:szCs w:val="24"/>
              </w:rPr>
              <w:t>шествуем по городу.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4348A" w:rsidRPr="00EA75A2" w:rsidRDefault="00963F58" w:rsidP="00D11D91">
            <w:pPr>
              <w:spacing w:line="240" w:lineRule="atLeast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sz w:val="24"/>
                <w:szCs w:val="24"/>
              </w:rPr>
              <w:t>04.09</w:t>
            </w: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E4348A" w:rsidRPr="00EA75A2" w:rsidRDefault="00963F58" w:rsidP="00D11D91">
            <w:pPr>
              <w:spacing w:line="240" w:lineRule="atLeast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sz w:val="24"/>
                <w:szCs w:val="24"/>
              </w:rPr>
              <w:t>04.09</w:t>
            </w:r>
          </w:p>
        </w:tc>
      </w:tr>
      <w:tr w:rsidR="00E4348A" w:rsidRPr="00EA75A2" w:rsidTr="00E4348A">
        <w:tc>
          <w:tcPr>
            <w:tcW w:w="684" w:type="dxa"/>
          </w:tcPr>
          <w:p w:rsidR="00E4348A" w:rsidRPr="00EA75A2" w:rsidRDefault="00E4348A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12" w:type="dxa"/>
          </w:tcPr>
          <w:p w:rsidR="00E4348A" w:rsidRPr="00EA75A2" w:rsidRDefault="00E4348A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5A2">
              <w:rPr>
                <w:rFonts w:ascii="Times New Roman" w:eastAsia="Courier New" w:hAnsi="Times New Roman"/>
                <w:sz w:val="24"/>
                <w:szCs w:val="24"/>
              </w:rPr>
              <w:t>Архитектура. Изделие: «Дом»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4348A" w:rsidRPr="00EA75A2" w:rsidRDefault="00963F58" w:rsidP="00D11D91">
            <w:pPr>
              <w:spacing w:line="240" w:lineRule="atLeast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sz w:val="24"/>
                <w:szCs w:val="24"/>
              </w:rPr>
              <w:t>11.09</w:t>
            </w: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E4348A" w:rsidRPr="00EA75A2" w:rsidRDefault="00963F58" w:rsidP="00D11D91">
            <w:pPr>
              <w:spacing w:line="240" w:lineRule="atLeast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sz w:val="24"/>
                <w:szCs w:val="24"/>
              </w:rPr>
              <w:t>11.09</w:t>
            </w:r>
          </w:p>
        </w:tc>
      </w:tr>
      <w:tr w:rsidR="00E4348A" w:rsidRPr="00EA75A2" w:rsidTr="00E4348A">
        <w:tc>
          <w:tcPr>
            <w:tcW w:w="684" w:type="dxa"/>
          </w:tcPr>
          <w:p w:rsidR="00E4348A" w:rsidRPr="00EA75A2" w:rsidRDefault="00E4348A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12" w:type="dxa"/>
          </w:tcPr>
          <w:p w:rsidR="00E4348A" w:rsidRPr="00EA75A2" w:rsidRDefault="00E4348A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5A2">
              <w:rPr>
                <w:rFonts w:ascii="Times New Roman" w:eastAsia="Courier New" w:hAnsi="Times New Roman"/>
                <w:sz w:val="24"/>
                <w:szCs w:val="24"/>
              </w:rPr>
              <w:t>Городские постройки Изделие «Телебашня»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4348A" w:rsidRPr="00EA75A2" w:rsidRDefault="00963F58" w:rsidP="00D11D91">
            <w:pPr>
              <w:spacing w:line="240" w:lineRule="atLeast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sz w:val="24"/>
                <w:szCs w:val="24"/>
              </w:rPr>
              <w:t>18.09</w:t>
            </w: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E4348A" w:rsidRPr="00EA75A2" w:rsidRDefault="00963F58" w:rsidP="00D11D91">
            <w:pPr>
              <w:spacing w:line="240" w:lineRule="atLeast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sz w:val="24"/>
                <w:szCs w:val="24"/>
              </w:rPr>
              <w:t>18.09</w:t>
            </w:r>
          </w:p>
        </w:tc>
      </w:tr>
      <w:tr w:rsidR="00E4348A" w:rsidRPr="00EA75A2" w:rsidTr="00E4348A">
        <w:tc>
          <w:tcPr>
            <w:tcW w:w="684" w:type="dxa"/>
          </w:tcPr>
          <w:p w:rsidR="00E4348A" w:rsidRPr="00EA75A2" w:rsidRDefault="00E4348A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12" w:type="dxa"/>
          </w:tcPr>
          <w:p w:rsidR="00E4348A" w:rsidRPr="00EA75A2" w:rsidRDefault="00E4348A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5A2">
              <w:rPr>
                <w:rFonts w:ascii="Times New Roman" w:eastAsia="Courier New" w:hAnsi="Times New Roman"/>
                <w:sz w:val="24"/>
                <w:szCs w:val="24"/>
              </w:rPr>
              <w:t>Парк Изделие «Городской парк»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4348A" w:rsidRPr="00EA75A2" w:rsidRDefault="00963F58" w:rsidP="00D11D91">
            <w:pPr>
              <w:spacing w:line="240" w:lineRule="atLeast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sz w:val="24"/>
                <w:szCs w:val="24"/>
              </w:rPr>
              <w:t>25.09</w:t>
            </w: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E4348A" w:rsidRPr="00EA75A2" w:rsidRDefault="00963F58" w:rsidP="00D11D91">
            <w:pPr>
              <w:spacing w:line="240" w:lineRule="atLeast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sz w:val="24"/>
                <w:szCs w:val="24"/>
              </w:rPr>
              <w:t>25.09</w:t>
            </w:r>
          </w:p>
        </w:tc>
      </w:tr>
      <w:tr w:rsidR="00E4348A" w:rsidRPr="00EA75A2" w:rsidTr="00E4348A">
        <w:tc>
          <w:tcPr>
            <w:tcW w:w="684" w:type="dxa"/>
          </w:tcPr>
          <w:p w:rsidR="00E4348A" w:rsidRPr="00EA75A2" w:rsidRDefault="00E4348A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512" w:type="dxa"/>
          </w:tcPr>
          <w:p w:rsidR="00E4348A" w:rsidRPr="00EA75A2" w:rsidRDefault="00E4348A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5A2">
              <w:rPr>
                <w:rFonts w:ascii="Times New Roman" w:eastAsia="Courier New" w:hAnsi="Times New Roman"/>
                <w:sz w:val="24"/>
                <w:szCs w:val="24"/>
              </w:rPr>
              <w:t>Проект «Детская площадка» Изделия</w:t>
            </w:r>
            <w:proofErr w:type="gramStart"/>
            <w:r w:rsidRPr="00EA75A2">
              <w:rPr>
                <w:rFonts w:ascii="Times New Roman" w:eastAsia="Courier New" w:hAnsi="Times New Roman"/>
                <w:sz w:val="24"/>
                <w:szCs w:val="24"/>
              </w:rPr>
              <w:t xml:space="preserve"> :</w:t>
            </w:r>
            <w:proofErr w:type="gramEnd"/>
            <w:r w:rsidRPr="00EA75A2">
              <w:rPr>
                <w:rFonts w:ascii="Times New Roman" w:eastAsia="Courier New" w:hAnsi="Times New Roman"/>
                <w:sz w:val="24"/>
                <w:szCs w:val="24"/>
              </w:rPr>
              <w:t xml:space="preserve"> «Качалка», «Песо</w:t>
            </w:r>
            <w:r w:rsidRPr="00EA75A2">
              <w:rPr>
                <w:rFonts w:ascii="Times New Roman" w:eastAsia="Courier New" w:hAnsi="Times New Roman"/>
                <w:sz w:val="24"/>
                <w:szCs w:val="24"/>
              </w:rPr>
              <w:t>ч</w:t>
            </w:r>
            <w:r w:rsidRPr="00EA75A2">
              <w:rPr>
                <w:rFonts w:ascii="Times New Roman" w:eastAsia="Courier New" w:hAnsi="Times New Roman"/>
                <w:sz w:val="24"/>
                <w:szCs w:val="24"/>
              </w:rPr>
              <w:t>ница», «Игровой комплекс», «Качели»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4348A" w:rsidRDefault="00963F58" w:rsidP="00D11D91">
            <w:pPr>
              <w:spacing w:line="240" w:lineRule="atLeast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sz w:val="24"/>
                <w:szCs w:val="24"/>
              </w:rPr>
              <w:t>02.10</w:t>
            </w:r>
          </w:p>
          <w:p w:rsidR="00024BB3" w:rsidRPr="00EA75A2" w:rsidRDefault="00024BB3" w:rsidP="00D11D91">
            <w:pPr>
              <w:spacing w:line="240" w:lineRule="atLeast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sz w:val="24"/>
                <w:szCs w:val="24"/>
              </w:rPr>
              <w:t>09.10</w:t>
            </w: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E4348A" w:rsidRDefault="00963F58" w:rsidP="00D11D91">
            <w:pPr>
              <w:spacing w:line="240" w:lineRule="atLeast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sz w:val="24"/>
                <w:szCs w:val="24"/>
              </w:rPr>
              <w:t>02.10</w:t>
            </w:r>
          </w:p>
          <w:p w:rsidR="00024BB3" w:rsidRPr="00EA75A2" w:rsidRDefault="00024BB3" w:rsidP="00D11D91">
            <w:pPr>
              <w:spacing w:line="240" w:lineRule="atLeast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sz w:val="24"/>
                <w:szCs w:val="24"/>
              </w:rPr>
              <w:t>09.10</w:t>
            </w:r>
          </w:p>
        </w:tc>
      </w:tr>
      <w:tr w:rsidR="00E4348A" w:rsidRPr="00EA75A2" w:rsidTr="00E4348A">
        <w:tc>
          <w:tcPr>
            <w:tcW w:w="684" w:type="dxa"/>
          </w:tcPr>
          <w:p w:rsidR="00E4348A" w:rsidRPr="00EA75A2" w:rsidRDefault="00E4348A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512" w:type="dxa"/>
          </w:tcPr>
          <w:p w:rsidR="00E4348A" w:rsidRPr="00EA75A2" w:rsidRDefault="00E4348A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5A2">
              <w:rPr>
                <w:rFonts w:ascii="Times New Roman" w:eastAsia="Courier New" w:hAnsi="Times New Roman"/>
                <w:sz w:val="24"/>
                <w:szCs w:val="24"/>
              </w:rPr>
              <w:t>Ателье мод. Одежда. Пряжа и ткани. Практическая работа «Коллекция тканей»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4348A" w:rsidRDefault="00024BB3" w:rsidP="00D11D91">
            <w:pPr>
              <w:spacing w:line="240" w:lineRule="atLeast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sz w:val="24"/>
                <w:szCs w:val="24"/>
              </w:rPr>
              <w:t>16.10</w:t>
            </w:r>
          </w:p>
          <w:p w:rsidR="00024BB3" w:rsidRPr="00EA75A2" w:rsidRDefault="00024BB3" w:rsidP="00D11D91">
            <w:pPr>
              <w:spacing w:line="240" w:lineRule="atLeast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sz w:val="24"/>
                <w:szCs w:val="24"/>
              </w:rPr>
              <w:t>23.10</w:t>
            </w: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E4348A" w:rsidRPr="00EA75A2" w:rsidRDefault="00024BB3" w:rsidP="00D11D91">
            <w:pPr>
              <w:spacing w:line="240" w:lineRule="atLeast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sz w:val="24"/>
                <w:szCs w:val="24"/>
              </w:rPr>
              <w:t>23.10</w:t>
            </w:r>
          </w:p>
        </w:tc>
      </w:tr>
      <w:tr w:rsidR="00E4348A" w:rsidRPr="00EA75A2" w:rsidTr="00E4348A">
        <w:tc>
          <w:tcPr>
            <w:tcW w:w="684" w:type="dxa"/>
          </w:tcPr>
          <w:p w:rsidR="00E4348A" w:rsidRPr="00EA75A2" w:rsidRDefault="00E4348A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12" w:type="dxa"/>
          </w:tcPr>
          <w:p w:rsidR="00E4348A" w:rsidRPr="00EA75A2" w:rsidRDefault="00E4348A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5A2">
              <w:rPr>
                <w:rFonts w:ascii="Times New Roman" w:eastAsia="Courier New" w:hAnsi="Times New Roman"/>
                <w:sz w:val="24"/>
                <w:szCs w:val="24"/>
              </w:rPr>
              <w:t>Изготовление тканей Изделие «Гобелен»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4348A" w:rsidRPr="00EA75A2" w:rsidRDefault="00BF5B44" w:rsidP="00D11D91">
            <w:pPr>
              <w:spacing w:line="240" w:lineRule="atLeast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sz w:val="24"/>
                <w:szCs w:val="24"/>
              </w:rPr>
              <w:t>06.11</w:t>
            </w: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E4348A" w:rsidRPr="00EA75A2" w:rsidRDefault="00BF5B44" w:rsidP="00D11D91">
            <w:pPr>
              <w:spacing w:line="240" w:lineRule="atLeast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sz w:val="24"/>
                <w:szCs w:val="24"/>
              </w:rPr>
              <w:t>06.11</w:t>
            </w:r>
          </w:p>
        </w:tc>
      </w:tr>
      <w:tr w:rsidR="00E4348A" w:rsidRPr="00EA75A2" w:rsidTr="00E4348A">
        <w:tc>
          <w:tcPr>
            <w:tcW w:w="684" w:type="dxa"/>
          </w:tcPr>
          <w:p w:rsidR="00E4348A" w:rsidRPr="00EA75A2" w:rsidRDefault="00E4348A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12" w:type="dxa"/>
          </w:tcPr>
          <w:p w:rsidR="00E4348A" w:rsidRPr="00EA75A2" w:rsidRDefault="00E4348A" w:rsidP="00D11D91">
            <w:pPr>
              <w:spacing w:line="240" w:lineRule="atLeast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EA75A2">
              <w:rPr>
                <w:rFonts w:ascii="Times New Roman" w:eastAsia="Courier New" w:hAnsi="Times New Roman"/>
                <w:sz w:val="24"/>
                <w:szCs w:val="24"/>
              </w:rPr>
              <w:t>Вязание «Изделие «Воздушные петли»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4348A" w:rsidRPr="00EA75A2" w:rsidRDefault="00BF5B44" w:rsidP="00D11D91">
            <w:pPr>
              <w:spacing w:line="240" w:lineRule="atLeast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sz w:val="24"/>
                <w:szCs w:val="24"/>
              </w:rPr>
              <w:t>13</w:t>
            </w:r>
            <w:r w:rsidR="00024BB3">
              <w:rPr>
                <w:rFonts w:ascii="Times New Roman" w:eastAsia="Courier New" w:hAnsi="Times New Roman"/>
                <w:sz w:val="24"/>
                <w:szCs w:val="24"/>
              </w:rPr>
              <w:t>.11</w:t>
            </w: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E4348A" w:rsidRPr="00EA75A2" w:rsidRDefault="00BF5B44" w:rsidP="00D11D91">
            <w:pPr>
              <w:spacing w:line="240" w:lineRule="atLeast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sz w:val="24"/>
                <w:szCs w:val="24"/>
              </w:rPr>
              <w:t>04.12</w:t>
            </w:r>
          </w:p>
        </w:tc>
      </w:tr>
      <w:tr w:rsidR="00E4348A" w:rsidRPr="00EA75A2" w:rsidTr="00E4348A">
        <w:tc>
          <w:tcPr>
            <w:tcW w:w="684" w:type="dxa"/>
          </w:tcPr>
          <w:p w:rsidR="00E4348A" w:rsidRPr="00EA75A2" w:rsidRDefault="00E4348A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512" w:type="dxa"/>
          </w:tcPr>
          <w:p w:rsidR="00E4348A" w:rsidRPr="00EA75A2" w:rsidRDefault="00E4348A" w:rsidP="00D11D91">
            <w:pPr>
              <w:spacing w:line="240" w:lineRule="atLeast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EA75A2">
              <w:rPr>
                <w:rFonts w:ascii="Times New Roman" w:eastAsia="Courier New" w:hAnsi="Times New Roman"/>
                <w:sz w:val="24"/>
                <w:szCs w:val="24"/>
              </w:rPr>
              <w:t>Одежда для карнавала Изделие «Кавалер» «Дама»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4348A" w:rsidRPr="00EA75A2" w:rsidRDefault="00BF5B44" w:rsidP="00D11D91">
            <w:pPr>
              <w:spacing w:line="240" w:lineRule="atLeast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sz w:val="24"/>
                <w:szCs w:val="24"/>
              </w:rPr>
              <w:t>20</w:t>
            </w:r>
            <w:r w:rsidR="00024BB3">
              <w:rPr>
                <w:rFonts w:ascii="Times New Roman" w:eastAsia="Courier New" w:hAnsi="Times New Roman"/>
                <w:sz w:val="24"/>
                <w:szCs w:val="24"/>
              </w:rPr>
              <w:t>.11</w:t>
            </w: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E4348A" w:rsidRPr="00EA75A2" w:rsidRDefault="00BF5B44" w:rsidP="00963F58">
            <w:pPr>
              <w:spacing w:line="240" w:lineRule="atLeast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sz w:val="24"/>
                <w:szCs w:val="24"/>
              </w:rPr>
              <w:t>0</w:t>
            </w:r>
            <w:r w:rsidR="00024BB3">
              <w:rPr>
                <w:rFonts w:ascii="Times New Roman" w:eastAsia="Courier New" w:hAnsi="Times New Roman"/>
                <w:sz w:val="24"/>
                <w:szCs w:val="24"/>
              </w:rPr>
              <w:t>4.1</w:t>
            </w:r>
            <w:r>
              <w:rPr>
                <w:rFonts w:ascii="Times New Roman" w:eastAsia="Courier New" w:hAnsi="Times New Roman"/>
                <w:sz w:val="24"/>
                <w:szCs w:val="24"/>
              </w:rPr>
              <w:t>2</w:t>
            </w:r>
          </w:p>
        </w:tc>
      </w:tr>
      <w:tr w:rsidR="00E4348A" w:rsidRPr="00EA75A2" w:rsidTr="00E4348A">
        <w:tc>
          <w:tcPr>
            <w:tcW w:w="684" w:type="dxa"/>
          </w:tcPr>
          <w:p w:rsidR="00E4348A" w:rsidRPr="00EA75A2" w:rsidRDefault="00E4348A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512" w:type="dxa"/>
          </w:tcPr>
          <w:p w:rsidR="00E4348A" w:rsidRPr="00EA75A2" w:rsidRDefault="00E4348A" w:rsidP="00D11D91">
            <w:pPr>
              <w:spacing w:line="240" w:lineRule="atLeast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proofErr w:type="spellStart"/>
            <w:r w:rsidRPr="00EA75A2">
              <w:rPr>
                <w:rFonts w:ascii="Times New Roman" w:eastAsia="Courier New" w:hAnsi="Times New Roman"/>
                <w:sz w:val="24"/>
                <w:szCs w:val="24"/>
              </w:rPr>
              <w:t>Бисероплетение</w:t>
            </w:r>
            <w:proofErr w:type="spellEnd"/>
            <w:r w:rsidRPr="00EA75A2">
              <w:rPr>
                <w:rFonts w:ascii="Times New Roman" w:eastAsia="Courier New" w:hAnsi="Times New Roman"/>
                <w:sz w:val="24"/>
                <w:szCs w:val="24"/>
              </w:rPr>
              <w:t xml:space="preserve"> Изделие «Браслетик» «Цветочки» «Подко</w:t>
            </w:r>
            <w:r w:rsidRPr="00EA75A2">
              <w:rPr>
                <w:rFonts w:ascii="Times New Roman" w:eastAsia="Courier New" w:hAnsi="Times New Roman"/>
                <w:sz w:val="24"/>
                <w:szCs w:val="24"/>
              </w:rPr>
              <w:t>в</w:t>
            </w:r>
            <w:r w:rsidRPr="00EA75A2">
              <w:rPr>
                <w:rFonts w:ascii="Times New Roman" w:eastAsia="Courier New" w:hAnsi="Times New Roman"/>
                <w:sz w:val="24"/>
                <w:szCs w:val="24"/>
              </w:rPr>
              <w:t>ки» Практическая работа «Кроссворд. Ателье мод»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4348A" w:rsidRPr="00EA75A2" w:rsidRDefault="00BF5B44" w:rsidP="00D11D91">
            <w:pPr>
              <w:spacing w:line="240" w:lineRule="atLeast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sz w:val="24"/>
                <w:szCs w:val="24"/>
              </w:rPr>
              <w:t>27</w:t>
            </w:r>
            <w:r w:rsidR="00024BB3">
              <w:rPr>
                <w:rFonts w:ascii="Times New Roman" w:eastAsia="Courier New" w:hAnsi="Times New Roman"/>
                <w:sz w:val="24"/>
                <w:szCs w:val="24"/>
              </w:rPr>
              <w:t>.11</w:t>
            </w: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E4348A" w:rsidRPr="00EA75A2" w:rsidRDefault="00BF5B44" w:rsidP="00D11D91">
            <w:pPr>
              <w:spacing w:line="240" w:lineRule="atLeast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sz w:val="24"/>
                <w:szCs w:val="24"/>
              </w:rPr>
              <w:t>11.12</w:t>
            </w:r>
          </w:p>
        </w:tc>
      </w:tr>
      <w:tr w:rsidR="00E4348A" w:rsidRPr="00EA75A2" w:rsidTr="00E4348A">
        <w:tc>
          <w:tcPr>
            <w:tcW w:w="684" w:type="dxa"/>
          </w:tcPr>
          <w:p w:rsidR="00E4348A" w:rsidRPr="00EA75A2" w:rsidRDefault="00E4348A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512" w:type="dxa"/>
          </w:tcPr>
          <w:p w:rsidR="00E4348A" w:rsidRPr="00EA75A2" w:rsidRDefault="00E4348A" w:rsidP="00D11D91">
            <w:pPr>
              <w:spacing w:line="240" w:lineRule="atLeast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EA75A2">
              <w:rPr>
                <w:rFonts w:ascii="Times New Roman" w:eastAsia="Courier New" w:hAnsi="Times New Roman"/>
                <w:sz w:val="24"/>
                <w:szCs w:val="24"/>
              </w:rPr>
              <w:t>Кафе Изделие «Весы» Практическая работа «Тест. Кухо</w:t>
            </w:r>
            <w:r w:rsidRPr="00EA75A2">
              <w:rPr>
                <w:rFonts w:ascii="Times New Roman" w:eastAsia="Courier New" w:hAnsi="Times New Roman"/>
                <w:sz w:val="24"/>
                <w:szCs w:val="24"/>
              </w:rPr>
              <w:t>н</w:t>
            </w:r>
            <w:r w:rsidRPr="00EA75A2">
              <w:rPr>
                <w:rFonts w:ascii="Times New Roman" w:eastAsia="Courier New" w:hAnsi="Times New Roman"/>
                <w:sz w:val="24"/>
                <w:szCs w:val="24"/>
              </w:rPr>
              <w:t>ные принадлежности»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4348A" w:rsidRPr="00EA75A2" w:rsidRDefault="00BF5B44" w:rsidP="00BF5B44">
            <w:pPr>
              <w:spacing w:line="240" w:lineRule="atLeast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sz w:val="24"/>
                <w:szCs w:val="24"/>
              </w:rPr>
              <w:t>04</w:t>
            </w:r>
            <w:r w:rsidR="00024BB3">
              <w:rPr>
                <w:rFonts w:ascii="Times New Roman" w:eastAsia="Courier New" w:hAnsi="Times New Roman"/>
                <w:sz w:val="24"/>
                <w:szCs w:val="24"/>
              </w:rPr>
              <w:t>.1</w:t>
            </w:r>
            <w:r>
              <w:rPr>
                <w:rFonts w:ascii="Times New Roman" w:eastAsia="Courier New" w:hAnsi="Times New Roman"/>
                <w:sz w:val="24"/>
                <w:szCs w:val="24"/>
              </w:rPr>
              <w:t>2</w:t>
            </w: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E4348A" w:rsidRPr="00EA75A2" w:rsidRDefault="00024BB3" w:rsidP="00D11D91">
            <w:pPr>
              <w:spacing w:line="240" w:lineRule="atLeast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sz w:val="24"/>
                <w:szCs w:val="24"/>
              </w:rPr>
              <w:t>11.12</w:t>
            </w:r>
          </w:p>
        </w:tc>
      </w:tr>
      <w:tr w:rsidR="00E4348A" w:rsidRPr="00EA75A2" w:rsidTr="00E4348A">
        <w:tc>
          <w:tcPr>
            <w:tcW w:w="684" w:type="dxa"/>
          </w:tcPr>
          <w:p w:rsidR="00E4348A" w:rsidRPr="00EA75A2" w:rsidRDefault="00E4348A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512" w:type="dxa"/>
          </w:tcPr>
          <w:p w:rsidR="00E4348A" w:rsidRPr="00EA75A2" w:rsidRDefault="00E4348A" w:rsidP="00D11D91">
            <w:pPr>
              <w:spacing w:line="240" w:lineRule="atLeast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EA75A2">
              <w:rPr>
                <w:rFonts w:ascii="Times New Roman" w:eastAsia="Courier New" w:hAnsi="Times New Roman"/>
                <w:sz w:val="24"/>
                <w:szCs w:val="24"/>
              </w:rPr>
              <w:t>Фруктовый завтрак Изделие «Солнышко в тарелке» Практ</w:t>
            </w:r>
            <w:r w:rsidRPr="00EA75A2">
              <w:rPr>
                <w:rFonts w:ascii="Times New Roman" w:eastAsia="Courier New" w:hAnsi="Times New Roman"/>
                <w:sz w:val="24"/>
                <w:szCs w:val="24"/>
              </w:rPr>
              <w:t>и</w:t>
            </w:r>
            <w:r w:rsidRPr="00EA75A2">
              <w:rPr>
                <w:rFonts w:ascii="Times New Roman" w:eastAsia="Courier New" w:hAnsi="Times New Roman"/>
                <w:sz w:val="24"/>
                <w:szCs w:val="24"/>
              </w:rPr>
              <w:t>ческая работа «Таблица. Стоимость завтрака»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4348A" w:rsidRPr="00EA75A2" w:rsidRDefault="00BF5B44" w:rsidP="00D11D91">
            <w:pPr>
              <w:spacing w:line="240" w:lineRule="atLeast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sz w:val="24"/>
                <w:szCs w:val="24"/>
              </w:rPr>
              <w:t>11</w:t>
            </w:r>
            <w:r w:rsidR="00024BB3">
              <w:rPr>
                <w:rFonts w:ascii="Times New Roman" w:eastAsia="Courier New" w:hAnsi="Times New Roman"/>
                <w:sz w:val="24"/>
                <w:szCs w:val="24"/>
              </w:rPr>
              <w:t>.12</w:t>
            </w: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E4348A" w:rsidRPr="00EA75A2" w:rsidRDefault="00024BB3" w:rsidP="00BF5B44">
            <w:pPr>
              <w:spacing w:line="240" w:lineRule="atLeast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sz w:val="24"/>
                <w:szCs w:val="24"/>
              </w:rPr>
              <w:t>1</w:t>
            </w:r>
            <w:r w:rsidR="00BF5B44">
              <w:rPr>
                <w:rFonts w:ascii="Times New Roman" w:eastAsia="Courier New" w:hAnsi="Times New Roman"/>
                <w:sz w:val="24"/>
                <w:szCs w:val="24"/>
              </w:rPr>
              <w:t>8</w:t>
            </w:r>
            <w:r>
              <w:rPr>
                <w:rFonts w:ascii="Times New Roman" w:eastAsia="Courier New" w:hAnsi="Times New Roman"/>
                <w:sz w:val="24"/>
                <w:szCs w:val="24"/>
              </w:rPr>
              <w:t>.12</w:t>
            </w:r>
          </w:p>
        </w:tc>
      </w:tr>
      <w:tr w:rsidR="00E4348A" w:rsidRPr="00EA75A2" w:rsidTr="00E4348A">
        <w:tc>
          <w:tcPr>
            <w:tcW w:w="684" w:type="dxa"/>
          </w:tcPr>
          <w:p w:rsidR="00E4348A" w:rsidRPr="00EA75A2" w:rsidRDefault="00E4348A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512" w:type="dxa"/>
          </w:tcPr>
          <w:p w:rsidR="00E4348A" w:rsidRPr="00EA75A2" w:rsidRDefault="00E4348A" w:rsidP="00D11D91">
            <w:pPr>
              <w:spacing w:line="240" w:lineRule="atLeast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EA75A2">
              <w:rPr>
                <w:rFonts w:ascii="Times New Roman" w:eastAsia="Courier New" w:hAnsi="Times New Roman"/>
                <w:sz w:val="24"/>
                <w:szCs w:val="24"/>
              </w:rPr>
              <w:t>Колпачок-цыпленок Изделие «Колпачок-цыпленок»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4348A" w:rsidRPr="00EA75A2" w:rsidRDefault="00BF5B44" w:rsidP="00D11D91">
            <w:pPr>
              <w:spacing w:line="240" w:lineRule="atLeast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sz w:val="24"/>
                <w:szCs w:val="24"/>
              </w:rPr>
              <w:t>18</w:t>
            </w:r>
            <w:r w:rsidR="00024BB3">
              <w:rPr>
                <w:rFonts w:ascii="Times New Roman" w:eastAsia="Courier New" w:hAnsi="Times New Roman"/>
                <w:sz w:val="24"/>
                <w:szCs w:val="24"/>
              </w:rPr>
              <w:t>.12</w:t>
            </w: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E4348A" w:rsidRPr="00EA75A2" w:rsidRDefault="00024BB3" w:rsidP="00D11D91">
            <w:pPr>
              <w:spacing w:line="240" w:lineRule="atLeast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sz w:val="24"/>
                <w:szCs w:val="24"/>
              </w:rPr>
              <w:t>18.12</w:t>
            </w:r>
          </w:p>
        </w:tc>
      </w:tr>
      <w:tr w:rsidR="00E4348A" w:rsidRPr="00EA75A2" w:rsidTr="00E4348A">
        <w:tc>
          <w:tcPr>
            <w:tcW w:w="684" w:type="dxa"/>
          </w:tcPr>
          <w:p w:rsidR="00E4348A" w:rsidRPr="00EA75A2" w:rsidRDefault="00E4348A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512" w:type="dxa"/>
          </w:tcPr>
          <w:p w:rsidR="00E4348A" w:rsidRPr="00EA75A2" w:rsidRDefault="00E4348A" w:rsidP="00D11D91">
            <w:pPr>
              <w:spacing w:line="240" w:lineRule="atLeast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EA75A2">
              <w:rPr>
                <w:rFonts w:ascii="Times New Roman" w:eastAsia="Courier New" w:hAnsi="Times New Roman"/>
                <w:sz w:val="24"/>
                <w:szCs w:val="24"/>
              </w:rPr>
              <w:t>Бутерброды Изделие «Бутерброды»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4348A" w:rsidRPr="00EA75A2" w:rsidRDefault="00BF5B44" w:rsidP="00D11D91">
            <w:pPr>
              <w:spacing w:line="240" w:lineRule="atLeast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sz w:val="24"/>
                <w:szCs w:val="24"/>
              </w:rPr>
              <w:t>25</w:t>
            </w:r>
            <w:r w:rsidR="00024BB3">
              <w:rPr>
                <w:rFonts w:ascii="Times New Roman" w:eastAsia="Courier New" w:hAnsi="Times New Roman"/>
                <w:sz w:val="24"/>
                <w:szCs w:val="24"/>
              </w:rPr>
              <w:t>.12</w:t>
            </w: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E4348A" w:rsidRPr="00EA75A2" w:rsidRDefault="00BF5B44" w:rsidP="00D11D91">
            <w:pPr>
              <w:spacing w:line="240" w:lineRule="atLeast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sz w:val="24"/>
                <w:szCs w:val="24"/>
              </w:rPr>
              <w:t>25.1</w:t>
            </w:r>
            <w:r w:rsidR="00024BB3">
              <w:rPr>
                <w:rFonts w:ascii="Times New Roman" w:eastAsia="Courier New" w:hAnsi="Times New Roman"/>
                <w:sz w:val="24"/>
                <w:szCs w:val="24"/>
              </w:rPr>
              <w:t>2</w:t>
            </w:r>
          </w:p>
        </w:tc>
      </w:tr>
      <w:tr w:rsidR="00E4348A" w:rsidRPr="00EA75A2" w:rsidTr="00E4348A">
        <w:tc>
          <w:tcPr>
            <w:tcW w:w="684" w:type="dxa"/>
          </w:tcPr>
          <w:p w:rsidR="00E4348A" w:rsidRPr="00EA75A2" w:rsidRDefault="00E4348A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512" w:type="dxa"/>
          </w:tcPr>
          <w:p w:rsidR="00E4348A" w:rsidRPr="00EA75A2" w:rsidRDefault="00E4348A" w:rsidP="00D11D91">
            <w:pPr>
              <w:spacing w:line="240" w:lineRule="atLeast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proofErr w:type="spellStart"/>
            <w:r w:rsidRPr="00EA75A2">
              <w:rPr>
                <w:rFonts w:ascii="Times New Roman" w:eastAsia="Courier New" w:hAnsi="Times New Roman"/>
                <w:sz w:val="24"/>
                <w:szCs w:val="24"/>
              </w:rPr>
              <w:t>Салфетница</w:t>
            </w:r>
            <w:proofErr w:type="spellEnd"/>
            <w:r w:rsidRPr="00EA75A2">
              <w:rPr>
                <w:rFonts w:ascii="Times New Roman" w:eastAsia="Courier New" w:hAnsi="Times New Roman"/>
                <w:sz w:val="24"/>
                <w:szCs w:val="24"/>
              </w:rPr>
              <w:t xml:space="preserve"> Изделия «</w:t>
            </w:r>
            <w:proofErr w:type="spellStart"/>
            <w:r w:rsidRPr="00EA75A2">
              <w:rPr>
                <w:rFonts w:ascii="Times New Roman" w:eastAsia="Courier New" w:hAnsi="Times New Roman"/>
                <w:sz w:val="24"/>
                <w:szCs w:val="24"/>
              </w:rPr>
              <w:t>Салфетница</w:t>
            </w:r>
            <w:proofErr w:type="spellEnd"/>
            <w:r w:rsidRPr="00EA75A2">
              <w:rPr>
                <w:rFonts w:ascii="Times New Roman" w:eastAsia="Courier New" w:hAnsi="Times New Roman"/>
                <w:sz w:val="24"/>
                <w:szCs w:val="24"/>
              </w:rPr>
              <w:t>» «Способы складывания салфеток»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4348A" w:rsidRPr="00EA75A2" w:rsidRDefault="00E4348A" w:rsidP="00D11D91">
            <w:pPr>
              <w:spacing w:line="240" w:lineRule="atLeast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E4348A" w:rsidRPr="00EA75A2" w:rsidRDefault="00E4348A" w:rsidP="00D11D91">
            <w:pPr>
              <w:spacing w:line="240" w:lineRule="atLeast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</w:tr>
      <w:tr w:rsidR="00E4348A" w:rsidRPr="00EA75A2" w:rsidTr="00E4348A">
        <w:tc>
          <w:tcPr>
            <w:tcW w:w="684" w:type="dxa"/>
          </w:tcPr>
          <w:p w:rsidR="00E4348A" w:rsidRPr="00EA75A2" w:rsidRDefault="00E4348A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512" w:type="dxa"/>
          </w:tcPr>
          <w:p w:rsidR="00E4348A" w:rsidRPr="00EA75A2" w:rsidRDefault="00E4348A" w:rsidP="00D11D91">
            <w:pPr>
              <w:spacing w:line="240" w:lineRule="atLeast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EA75A2">
              <w:rPr>
                <w:rFonts w:ascii="Times New Roman" w:eastAsia="Courier New" w:hAnsi="Times New Roman"/>
                <w:sz w:val="24"/>
                <w:szCs w:val="24"/>
              </w:rPr>
              <w:t>Магазин подарков Изделие «Соленое тесто» «Брелок для ключей»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4348A" w:rsidRPr="00EA75A2" w:rsidRDefault="00E4348A" w:rsidP="00D11D91">
            <w:pPr>
              <w:spacing w:line="240" w:lineRule="atLeast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E4348A" w:rsidRPr="00EA75A2" w:rsidRDefault="00E4348A" w:rsidP="00D11D91">
            <w:pPr>
              <w:spacing w:line="240" w:lineRule="atLeast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</w:tr>
      <w:tr w:rsidR="00E4348A" w:rsidRPr="00EA75A2" w:rsidTr="00E4348A">
        <w:tc>
          <w:tcPr>
            <w:tcW w:w="684" w:type="dxa"/>
          </w:tcPr>
          <w:p w:rsidR="00E4348A" w:rsidRPr="00EA75A2" w:rsidRDefault="00E4348A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512" w:type="dxa"/>
          </w:tcPr>
          <w:p w:rsidR="00E4348A" w:rsidRPr="00EA75A2" w:rsidRDefault="00E4348A" w:rsidP="00D11D91">
            <w:pPr>
              <w:spacing w:line="240" w:lineRule="atLeast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EA75A2">
              <w:rPr>
                <w:rFonts w:ascii="Times New Roman" w:eastAsia="Courier New" w:hAnsi="Times New Roman"/>
                <w:sz w:val="24"/>
                <w:szCs w:val="24"/>
              </w:rPr>
              <w:t>Золотистая соломка Изделие «Золотистая соломка»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4348A" w:rsidRPr="00EA75A2" w:rsidRDefault="00E4348A" w:rsidP="00D11D91">
            <w:pPr>
              <w:spacing w:line="240" w:lineRule="atLeast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E4348A" w:rsidRPr="00EA75A2" w:rsidRDefault="00E4348A" w:rsidP="00D11D91">
            <w:pPr>
              <w:spacing w:line="240" w:lineRule="atLeast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</w:tr>
      <w:tr w:rsidR="00E4348A" w:rsidRPr="00EA75A2" w:rsidTr="00E4348A">
        <w:tc>
          <w:tcPr>
            <w:tcW w:w="684" w:type="dxa"/>
          </w:tcPr>
          <w:p w:rsidR="00E4348A" w:rsidRPr="00EA75A2" w:rsidRDefault="00E4348A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512" w:type="dxa"/>
          </w:tcPr>
          <w:p w:rsidR="00E4348A" w:rsidRPr="00EA75A2" w:rsidRDefault="00E4348A" w:rsidP="00D11D91">
            <w:pPr>
              <w:spacing w:line="240" w:lineRule="atLeast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EA75A2">
              <w:rPr>
                <w:rFonts w:ascii="Times New Roman" w:eastAsia="Courier New" w:hAnsi="Times New Roman"/>
                <w:sz w:val="24"/>
                <w:szCs w:val="24"/>
              </w:rPr>
              <w:t>Упаковка подарков Изделие «Упаковка подарков»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4348A" w:rsidRPr="00EA75A2" w:rsidRDefault="00E4348A" w:rsidP="00D11D91">
            <w:pPr>
              <w:spacing w:line="240" w:lineRule="atLeast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E4348A" w:rsidRPr="00EA75A2" w:rsidRDefault="00E4348A" w:rsidP="00D11D91">
            <w:pPr>
              <w:spacing w:line="240" w:lineRule="atLeast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</w:tr>
      <w:tr w:rsidR="00E4348A" w:rsidRPr="00EA75A2" w:rsidTr="00E4348A">
        <w:tc>
          <w:tcPr>
            <w:tcW w:w="684" w:type="dxa"/>
          </w:tcPr>
          <w:p w:rsidR="00E4348A" w:rsidRPr="00EA75A2" w:rsidRDefault="00E4348A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512" w:type="dxa"/>
          </w:tcPr>
          <w:p w:rsidR="00E4348A" w:rsidRPr="00EA75A2" w:rsidRDefault="00E4348A" w:rsidP="00D11D91">
            <w:pPr>
              <w:spacing w:line="240" w:lineRule="atLeast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EA75A2">
              <w:rPr>
                <w:rFonts w:ascii="Times New Roman" w:eastAsia="Courier New" w:hAnsi="Times New Roman"/>
                <w:sz w:val="24"/>
                <w:szCs w:val="24"/>
              </w:rPr>
              <w:t>Автомастерская Изделие «Фургон» «Мороженое»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4348A" w:rsidRPr="00EA75A2" w:rsidRDefault="00E4348A" w:rsidP="00D11D91">
            <w:pPr>
              <w:spacing w:line="240" w:lineRule="atLeast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E4348A" w:rsidRPr="00EA75A2" w:rsidRDefault="00E4348A" w:rsidP="00D11D91">
            <w:pPr>
              <w:spacing w:line="240" w:lineRule="atLeast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</w:tr>
      <w:tr w:rsidR="00E4348A" w:rsidRPr="00EA75A2" w:rsidTr="00E4348A">
        <w:tc>
          <w:tcPr>
            <w:tcW w:w="684" w:type="dxa"/>
          </w:tcPr>
          <w:p w:rsidR="00E4348A" w:rsidRPr="00EA75A2" w:rsidRDefault="00E4348A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512" w:type="dxa"/>
          </w:tcPr>
          <w:p w:rsidR="00E4348A" w:rsidRPr="00EA75A2" w:rsidRDefault="00E4348A" w:rsidP="00D11D91">
            <w:pPr>
              <w:spacing w:line="240" w:lineRule="atLeast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EA75A2">
              <w:rPr>
                <w:rFonts w:ascii="Times New Roman" w:eastAsia="Courier New" w:hAnsi="Times New Roman"/>
                <w:sz w:val="24"/>
                <w:szCs w:val="24"/>
              </w:rPr>
              <w:t>Грузовик Изделие «Грузовик» «Автомобиль» Практическая работа «Человек и земля»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4348A" w:rsidRPr="00EA75A2" w:rsidRDefault="00E4348A" w:rsidP="00D11D91">
            <w:pPr>
              <w:spacing w:line="240" w:lineRule="atLeast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E4348A" w:rsidRPr="00EA75A2" w:rsidRDefault="00E4348A" w:rsidP="00D11D91">
            <w:pPr>
              <w:spacing w:line="240" w:lineRule="atLeast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</w:tr>
      <w:tr w:rsidR="00E4348A" w:rsidRPr="00EA75A2" w:rsidTr="00E4348A">
        <w:tc>
          <w:tcPr>
            <w:tcW w:w="684" w:type="dxa"/>
          </w:tcPr>
          <w:p w:rsidR="00E4348A" w:rsidRPr="00EA75A2" w:rsidRDefault="00E4348A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512" w:type="dxa"/>
          </w:tcPr>
          <w:p w:rsidR="00E4348A" w:rsidRPr="00EA75A2" w:rsidRDefault="00E4348A" w:rsidP="00D11D91">
            <w:pPr>
              <w:spacing w:line="240" w:lineRule="atLeast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EA75A2">
              <w:rPr>
                <w:rFonts w:ascii="Times New Roman" w:eastAsia="Courier New" w:hAnsi="Times New Roman"/>
                <w:sz w:val="24"/>
                <w:szCs w:val="24"/>
              </w:rPr>
              <w:t>Мосты Изделие модель «Мост»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4348A" w:rsidRPr="00EA75A2" w:rsidRDefault="00E4348A" w:rsidP="00D11D91">
            <w:pPr>
              <w:spacing w:line="240" w:lineRule="atLeast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E4348A" w:rsidRPr="00EA75A2" w:rsidRDefault="00E4348A" w:rsidP="00D11D91">
            <w:pPr>
              <w:spacing w:line="240" w:lineRule="atLeast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</w:tr>
      <w:tr w:rsidR="00E4348A" w:rsidRPr="00EA75A2" w:rsidTr="00E4348A">
        <w:tc>
          <w:tcPr>
            <w:tcW w:w="684" w:type="dxa"/>
          </w:tcPr>
          <w:p w:rsidR="00E4348A" w:rsidRPr="00EA75A2" w:rsidRDefault="00E4348A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512" w:type="dxa"/>
          </w:tcPr>
          <w:p w:rsidR="00E4348A" w:rsidRPr="00EA75A2" w:rsidRDefault="00E4348A" w:rsidP="00D11D91">
            <w:pPr>
              <w:spacing w:line="240" w:lineRule="atLeast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EA75A2">
              <w:rPr>
                <w:rFonts w:ascii="Times New Roman" w:eastAsia="Courier New" w:hAnsi="Times New Roman"/>
                <w:sz w:val="24"/>
                <w:szCs w:val="24"/>
              </w:rPr>
              <w:t>Проект Водный транспорт Изделие «Яхта»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4348A" w:rsidRPr="00EA75A2" w:rsidRDefault="00E4348A" w:rsidP="00D11D91">
            <w:pPr>
              <w:spacing w:line="240" w:lineRule="atLeast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E4348A" w:rsidRPr="00EA75A2" w:rsidRDefault="00E4348A" w:rsidP="00D11D91">
            <w:pPr>
              <w:spacing w:line="240" w:lineRule="atLeast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</w:tr>
      <w:tr w:rsidR="00E4348A" w:rsidRPr="00EA75A2" w:rsidTr="00E4348A">
        <w:tc>
          <w:tcPr>
            <w:tcW w:w="684" w:type="dxa"/>
          </w:tcPr>
          <w:p w:rsidR="00E4348A" w:rsidRPr="00EA75A2" w:rsidRDefault="00E4348A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512" w:type="dxa"/>
          </w:tcPr>
          <w:p w:rsidR="00E4348A" w:rsidRPr="00EA75A2" w:rsidRDefault="00E4348A" w:rsidP="00D11D91">
            <w:pPr>
              <w:spacing w:line="240" w:lineRule="atLeast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EA75A2">
              <w:rPr>
                <w:rFonts w:ascii="Times New Roman" w:eastAsia="Courier New" w:hAnsi="Times New Roman"/>
                <w:sz w:val="24"/>
                <w:szCs w:val="24"/>
              </w:rPr>
              <w:t>Проект Океанариум Изделие «Осьминоги и рыбки» Практ</w:t>
            </w:r>
            <w:r w:rsidRPr="00EA75A2">
              <w:rPr>
                <w:rFonts w:ascii="Times New Roman" w:eastAsia="Courier New" w:hAnsi="Times New Roman"/>
                <w:sz w:val="24"/>
                <w:szCs w:val="24"/>
              </w:rPr>
              <w:t>и</w:t>
            </w:r>
            <w:r w:rsidRPr="00EA75A2">
              <w:rPr>
                <w:rFonts w:ascii="Times New Roman" w:eastAsia="Courier New" w:hAnsi="Times New Roman"/>
                <w:sz w:val="24"/>
                <w:szCs w:val="24"/>
              </w:rPr>
              <w:t>ческая работа «Мягкая игрушка"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4348A" w:rsidRPr="00EA75A2" w:rsidRDefault="00E4348A" w:rsidP="00D11D91">
            <w:pPr>
              <w:spacing w:line="240" w:lineRule="atLeast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E4348A" w:rsidRPr="00EA75A2" w:rsidRDefault="00E4348A" w:rsidP="00D11D91">
            <w:pPr>
              <w:spacing w:line="240" w:lineRule="atLeast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</w:tr>
      <w:tr w:rsidR="00E4348A" w:rsidRPr="00EA75A2" w:rsidTr="00E4348A">
        <w:tc>
          <w:tcPr>
            <w:tcW w:w="684" w:type="dxa"/>
          </w:tcPr>
          <w:p w:rsidR="00E4348A" w:rsidRPr="00EA75A2" w:rsidRDefault="00E4348A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512" w:type="dxa"/>
          </w:tcPr>
          <w:p w:rsidR="00E4348A" w:rsidRPr="00EA75A2" w:rsidRDefault="00E4348A" w:rsidP="00D11D91">
            <w:pPr>
              <w:spacing w:line="240" w:lineRule="atLeast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EA75A2">
              <w:rPr>
                <w:rFonts w:ascii="Times New Roman" w:eastAsia="Courier New" w:hAnsi="Times New Roman"/>
                <w:sz w:val="24"/>
                <w:szCs w:val="24"/>
              </w:rPr>
              <w:t>Фонтаны Изделие «Фонтан» Практическая работа «Человек и вода»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4348A" w:rsidRPr="00EA75A2" w:rsidRDefault="00E4348A" w:rsidP="00D11D91">
            <w:pPr>
              <w:spacing w:line="240" w:lineRule="atLeast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E4348A" w:rsidRPr="00EA75A2" w:rsidRDefault="00E4348A" w:rsidP="00D11D91">
            <w:pPr>
              <w:spacing w:line="240" w:lineRule="atLeast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</w:tr>
      <w:tr w:rsidR="00E4348A" w:rsidRPr="00EA75A2" w:rsidTr="00E4348A">
        <w:tc>
          <w:tcPr>
            <w:tcW w:w="684" w:type="dxa"/>
          </w:tcPr>
          <w:p w:rsidR="00E4348A" w:rsidRPr="00EA75A2" w:rsidRDefault="00E4348A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512" w:type="dxa"/>
          </w:tcPr>
          <w:p w:rsidR="00E4348A" w:rsidRPr="00EA75A2" w:rsidRDefault="00E4348A" w:rsidP="00D11D91">
            <w:pPr>
              <w:spacing w:line="240" w:lineRule="atLeast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EA75A2">
              <w:rPr>
                <w:rFonts w:ascii="Times New Roman" w:eastAsia="Courier New" w:hAnsi="Times New Roman"/>
                <w:sz w:val="24"/>
                <w:szCs w:val="24"/>
              </w:rPr>
              <w:t>Зоопарк Изделие «Птицы» Практическая работа «Тест «У</w:t>
            </w:r>
            <w:r w:rsidRPr="00EA75A2">
              <w:rPr>
                <w:rFonts w:ascii="Times New Roman" w:eastAsia="Courier New" w:hAnsi="Times New Roman"/>
                <w:sz w:val="24"/>
                <w:szCs w:val="24"/>
              </w:rPr>
              <w:t>с</w:t>
            </w:r>
            <w:r w:rsidRPr="00EA75A2">
              <w:rPr>
                <w:rFonts w:ascii="Times New Roman" w:eastAsia="Courier New" w:hAnsi="Times New Roman"/>
                <w:sz w:val="24"/>
                <w:szCs w:val="24"/>
              </w:rPr>
              <w:t>ловные обозначения техник оригами»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4348A" w:rsidRPr="00EA75A2" w:rsidRDefault="00E4348A" w:rsidP="00D11D91">
            <w:pPr>
              <w:spacing w:line="240" w:lineRule="atLeast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E4348A" w:rsidRPr="00EA75A2" w:rsidRDefault="00E4348A" w:rsidP="00D11D91">
            <w:pPr>
              <w:spacing w:line="240" w:lineRule="atLeast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</w:tr>
      <w:tr w:rsidR="00E4348A" w:rsidRPr="00EA75A2" w:rsidTr="00E4348A">
        <w:tc>
          <w:tcPr>
            <w:tcW w:w="684" w:type="dxa"/>
          </w:tcPr>
          <w:p w:rsidR="00E4348A" w:rsidRPr="00EA75A2" w:rsidRDefault="00E4348A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512" w:type="dxa"/>
          </w:tcPr>
          <w:p w:rsidR="00E4348A" w:rsidRPr="00EA75A2" w:rsidRDefault="00E4348A" w:rsidP="00D11D91">
            <w:pPr>
              <w:spacing w:line="240" w:lineRule="atLeast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EA75A2">
              <w:rPr>
                <w:rFonts w:ascii="Times New Roman" w:eastAsia="Courier New" w:hAnsi="Times New Roman"/>
                <w:sz w:val="24"/>
                <w:szCs w:val="24"/>
              </w:rPr>
              <w:t>Вертолетная площадка Изделие «Вертолет» «Муха»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4348A" w:rsidRPr="00EA75A2" w:rsidRDefault="00E4348A" w:rsidP="00D11D91">
            <w:pPr>
              <w:spacing w:line="240" w:lineRule="atLeast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E4348A" w:rsidRPr="00EA75A2" w:rsidRDefault="00E4348A" w:rsidP="00D11D91">
            <w:pPr>
              <w:spacing w:line="240" w:lineRule="atLeast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</w:tr>
      <w:tr w:rsidR="00E4348A" w:rsidRPr="00EA75A2" w:rsidTr="00E4348A">
        <w:tc>
          <w:tcPr>
            <w:tcW w:w="684" w:type="dxa"/>
          </w:tcPr>
          <w:p w:rsidR="00E4348A" w:rsidRPr="00EA75A2" w:rsidRDefault="00E4348A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512" w:type="dxa"/>
          </w:tcPr>
          <w:p w:rsidR="00E4348A" w:rsidRPr="00EA75A2" w:rsidRDefault="00E4348A" w:rsidP="00D11D91">
            <w:pPr>
              <w:spacing w:line="240" w:lineRule="atLeast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EA75A2">
              <w:rPr>
                <w:rFonts w:ascii="Times New Roman" w:eastAsia="Courier New" w:hAnsi="Times New Roman"/>
                <w:sz w:val="24"/>
                <w:szCs w:val="24"/>
              </w:rPr>
              <w:t>Воздушный шар Изделия «Воздушный шар» Практическая работа «Человек и воздух»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4348A" w:rsidRPr="00EA75A2" w:rsidRDefault="00E4348A" w:rsidP="00D11D91">
            <w:pPr>
              <w:spacing w:line="240" w:lineRule="atLeast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E4348A" w:rsidRPr="00EA75A2" w:rsidRDefault="00E4348A" w:rsidP="00D11D91">
            <w:pPr>
              <w:spacing w:line="240" w:lineRule="atLeast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</w:tr>
      <w:tr w:rsidR="00E4348A" w:rsidRPr="00EA75A2" w:rsidTr="00E4348A">
        <w:tc>
          <w:tcPr>
            <w:tcW w:w="684" w:type="dxa"/>
          </w:tcPr>
          <w:p w:rsidR="00E4348A" w:rsidRPr="00EA75A2" w:rsidRDefault="00E4348A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6512" w:type="dxa"/>
          </w:tcPr>
          <w:p w:rsidR="00E4348A" w:rsidRPr="00EA75A2" w:rsidRDefault="00E4348A" w:rsidP="00D11D91">
            <w:pPr>
              <w:spacing w:line="240" w:lineRule="atLeast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EA75A2">
              <w:rPr>
                <w:rFonts w:ascii="Times New Roman" w:eastAsia="Courier New" w:hAnsi="Times New Roman"/>
                <w:sz w:val="24"/>
                <w:szCs w:val="24"/>
              </w:rPr>
              <w:t>Переплетная мастерская Изделие «Переплетные работы»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4348A" w:rsidRPr="00EA75A2" w:rsidRDefault="00E4348A" w:rsidP="00D11D91">
            <w:pPr>
              <w:spacing w:line="240" w:lineRule="atLeast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E4348A" w:rsidRPr="00EA75A2" w:rsidRDefault="00E4348A" w:rsidP="00D11D91">
            <w:pPr>
              <w:spacing w:line="240" w:lineRule="atLeast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</w:tr>
      <w:tr w:rsidR="00E4348A" w:rsidRPr="00EA75A2" w:rsidTr="00E4348A">
        <w:tc>
          <w:tcPr>
            <w:tcW w:w="684" w:type="dxa"/>
          </w:tcPr>
          <w:p w:rsidR="00E4348A" w:rsidRPr="00EA75A2" w:rsidRDefault="00E4348A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512" w:type="dxa"/>
          </w:tcPr>
          <w:p w:rsidR="00E4348A" w:rsidRPr="00EA75A2" w:rsidRDefault="00E4348A" w:rsidP="00D11D91">
            <w:pPr>
              <w:spacing w:line="240" w:lineRule="atLeast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EA75A2">
              <w:rPr>
                <w:rFonts w:ascii="Times New Roman" w:eastAsia="Courier New" w:hAnsi="Times New Roman"/>
                <w:sz w:val="24"/>
                <w:szCs w:val="24"/>
              </w:rPr>
              <w:t>Почта Изделие «Заполняем бланк»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4348A" w:rsidRPr="00EA75A2" w:rsidRDefault="00E4348A" w:rsidP="00D11D91">
            <w:pPr>
              <w:spacing w:line="240" w:lineRule="atLeast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E4348A" w:rsidRPr="00EA75A2" w:rsidRDefault="00E4348A" w:rsidP="00D11D91">
            <w:pPr>
              <w:spacing w:line="240" w:lineRule="atLeast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</w:tr>
      <w:tr w:rsidR="00E4348A" w:rsidRPr="00EA75A2" w:rsidTr="00E4348A">
        <w:tc>
          <w:tcPr>
            <w:tcW w:w="684" w:type="dxa"/>
          </w:tcPr>
          <w:p w:rsidR="00E4348A" w:rsidRPr="00EA75A2" w:rsidRDefault="00E4348A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-33</w:t>
            </w:r>
          </w:p>
        </w:tc>
        <w:tc>
          <w:tcPr>
            <w:tcW w:w="6512" w:type="dxa"/>
          </w:tcPr>
          <w:p w:rsidR="00E4348A" w:rsidRPr="00EA75A2" w:rsidRDefault="00E4348A" w:rsidP="00D11D91">
            <w:pPr>
              <w:spacing w:line="240" w:lineRule="atLeast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EA75A2">
              <w:rPr>
                <w:rFonts w:ascii="Times New Roman" w:eastAsia="Courier New" w:hAnsi="Times New Roman"/>
                <w:sz w:val="24"/>
                <w:szCs w:val="24"/>
              </w:rPr>
              <w:t>Кукольный театр Изделие «Кукольный театр» Проект «Г</w:t>
            </w:r>
            <w:r w:rsidRPr="00EA75A2">
              <w:rPr>
                <w:rFonts w:ascii="Times New Roman" w:eastAsia="Courier New" w:hAnsi="Times New Roman"/>
                <w:sz w:val="24"/>
                <w:szCs w:val="24"/>
              </w:rPr>
              <w:t>о</w:t>
            </w:r>
            <w:r w:rsidRPr="00EA75A2">
              <w:rPr>
                <w:rFonts w:ascii="Times New Roman" w:eastAsia="Courier New" w:hAnsi="Times New Roman"/>
                <w:sz w:val="24"/>
                <w:szCs w:val="24"/>
              </w:rPr>
              <w:t>товим спектакль»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4348A" w:rsidRPr="00EA75A2" w:rsidRDefault="00E4348A" w:rsidP="00D11D91">
            <w:pPr>
              <w:spacing w:line="240" w:lineRule="atLeast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E4348A" w:rsidRPr="00EA75A2" w:rsidRDefault="00E4348A" w:rsidP="00D11D91">
            <w:pPr>
              <w:spacing w:line="240" w:lineRule="atLeast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</w:tr>
      <w:tr w:rsidR="00E4348A" w:rsidRPr="00EA75A2" w:rsidTr="00E4348A">
        <w:tc>
          <w:tcPr>
            <w:tcW w:w="684" w:type="dxa"/>
          </w:tcPr>
          <w:p w:rsidR="00E4348A" w:rsidRPr="00EA75A2" w:rsidRDefault="00E4348A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512" w:type="dxa"/>
          </w:tcPr>
          <w:p w:rsidR="00E4348A" w:rsidRPr="00EA75A2" w:rsidRDefault="00E4348A" w:rsidP="00D11D91">
            <w:pPr>
              <w:spacing w:line="240" w:lineRule="atLeast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EA75A2">
              <w:rPr>
                <w:rFonts w:ascii="Times New Roman" w:eastAsia="Courier New" w:hAnsi="Times New Roman"/>
                <w:sz w:val="24"/>
                <w:szCs w:val="24"/>
              </w:rPr>
              <w:t>Афиша Изделие «Афиша»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4348A" w:rsidRPr="00EA75A2" w:rsidRDefault="00E4348A" w:rsidP="00D11D91">
            <w:pPr>
              <w:spacing w:line="240" w:lineRule="atLeast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E4348A" w:rsidRPr="00EA75A2" w:rsidRDefault="00E4348A" w:rsidP="00D11D91">
            <w:pPr>
              <w:spacing w:line="240" w:lineRule="atLeast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</w:tr>
    </w:tbl>
    <w:p w:rsidR="007603D0" w:rsidRPr="00963F58" w:rsidRDefault="007603D0" w:rsidP="00963F5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E14DC" w:rsidRPr="007603D0" w:rsidRDefault="008E14DC" w:rsidP="00EA75A2">
      <w:pPr>
        <w:spacing w:after="0" w:line="240" w:lineRule="atLeast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8E14DC" w:rsidRPr="007603D0" w:rsidRDefault="008E14DC" w:rsidP="00EA75A2">
      <w:pPr>
        <w:spacing w:after="0" w:line="240" w:lineRule="atLeast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963F58" w:rsidRPr="00120A4B" w:rsidRDefault="00963F58" w:rsidP="00963F58">
      <w:pPr>
        <w:rPr>
          <w:rFonts w:ascii="Times New Roman" w:hAnsi="Times New Roman"/>
          <w:b/>
          <w:sz w:val="24"/>
          <w:szCs w:val="24"/>
        </w:rPr>
      </w:pPr>
      <w:r w:rsidRPr="00120A4B">
        <w:rPr>
          <w:rFonts w:ascii="Times New Roman" w:hAnsi="Times New Roman"/>
          <w:b/>
          <w:sz w:val="24"/>
          <w:szCs w:val="24"/>
        </w:rPr>
        <w:t xml:space="preserve">                                       Лист корректировки рабочей программы</w:t>
      </w:r>
    </w:p>
    <w:tbl>
      <w:tblPr>
        <w:tblpPr w:leftFromText="180" w:rightFromText="180" w:vertAnchor="text" w:horzAnchor="margin" w:tblpXSpec="right" w:tblpY="239"/>
        <w:tblW w:w="46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53"/>
        <w:gridCol w:w="2060"/>
        <w:gridCol w:w="3379"/>
        <w:gridCol w:w="1359"/>
        <w:gridCol w:w="1223"/>
      </w:tblGrid>
      <w:tr w:rsidR="00963F58" w:rsidRPr="00120A4B" w:rsidTr="00963F58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963F58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A4B">
              <w:rPr>
                <w:rFonts w:ascii="Times New Roman" w:hAnsi="Times New Roman"/>
                <w:sz w:val="24"/>
                <w:szCs w:val="24"/>
              </w:rPr>
              <w:t>Дата по журн</w:t>
            </w:r>
            <w:r w:rsidRPr="00120A4B">
              <w:rPr>
                <w:rFonts w:ascii="Times New Roman" w:hAnsi="Times New Roman"/>
                <w:sz w:val="24"/>
                <w:szCs w:val="24"/>
              </w:rPr>
              <w:t>а</w:t>
            </w:r>
            <w:r w:rsidRPr="00120A4B">
              <w:rPr>
                <w:rFonts w:ascii="Times New Roman" w:hAnsi="Times New Roman"/>
                <w:sz w:val="24"/>
                <w:szCs w:val="24"/>
              </w:rPr>
              <w:t>лу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963F58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A4B">
              <w:rPr>
                <w:rFonts w:ascii="Times New Roman" w:hAnsi="Times New Roman"/>
                <w:sz w:val="24"/>
                <w:szCs w:val="24"/>
              </w:rPr>
              <w:t>№ корректир</w:t>
            </w:r>
            <w:r w:rsidRPr="00120A4B">
              <w:rPr>
                <w:rFonts w:ascii="Times New Roman" w:hAnsi="Times New Roman"/>
                <w:sz w:val="24"/>
                <w:szCs w:val="24"/>
              </w:rPr>
              <w:t>о</w:t>
            </w:r>
            <w:r w:rsidRPr="00120A4B">
              <w:rPr>
                <w:rFonts w:ascii="Times New Roman" w:hAnsi="Times New Roman"/>
                <w:sz w:val="24"/>
                <w:szCs w:val="24"/>
              </w:rPr>
              <w:t>ванных уроков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963F58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A4B">
              <w:rPr>
                <w:rFonts w:ascii="Times New Roman" w:hAnsi="Times New Roman"/>
                <w:sz w:val="24"/>
                <w:szCs w:val="24"/>
              </w:rPr>
              <w:t>Тема уроков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963F58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A4B">
              <w:rPr>
                <w:rFonts w:ascii="Times New Roman" w:hAnsi="Times New Roman"/>
                <w:sz w:val="24"/>
                <w:szCs w:val="24"/>
              </w:rPr>
              <w:t>Основание (№ и дата приказа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963F58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A4B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</w:tr>
      <w:tr w:rsidR="00963F58" w:rsidRPr="00120A4B" w:rsidTr="00963F58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963F58" w:rsidP="00963F58">
            <w:pPr>
              <w:widowControl w:val="0"/>
              <w:tabs>
                <w:tab w:val="left" w:pos="1359"/>
              </w:tabs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.10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024BB3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,8</w:t>
            </w:r>
          </w:p>
          <w:p w:rsidR="00963F58" w:rsidRPr="00120A4B" w:rsidRDefault="00963F58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024BB3" w:rsidP="00963F58">
            <w:pPr>
              <w:tabs>
                <w:tab w:val="left" w:pos="135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телье мод. Одежда. Пряжа и ткани. Практическая работа «Коллекция тканей». (1 час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963F58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каз №46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963F58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3F58" w:rsidRPr="00120A4B" w:rsidTr="00963F58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963F58" w:rsidP="00963F58">
            <w:pPr>
              <w:widowControl w:val="0"/>
              <w:tabs>
                <w:tab w:val="left" w:pos="1359"/>
              </w:tabs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963F58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63F58" w:rsidRPr="00120A4B" w:rsidRDefault="00963F58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963F58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963F58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963F58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3F58" w:rsidRPr="00120A4B" w:rsidTr="00963F58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963F58" w:rsidP="00963F58">
            <w:pPr>
              <w:widowControl w:val="0"/>
              <w:tabs>
                <w:tab w:val="left" w:pos="1359"/>
              </w:tabs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963F58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63F58" w:rsidRPr="00120A4B" w:rsidRDefault="00963F58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963F58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963F58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963F58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3F58" w:rsidRPr="00120A4B" w:rsidTr="00963F58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963F58" w:rsidP="00963F58">
            <w:pPr>
              <w:widowControl w:val="0"/>
              <w:tabs>
                <w:tab w:val="left" w:pos="1359"/>
              </w:tabs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963F58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63F58" w:rsidRPr="00120A4B" w:rsidRDefault="00963F58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963F58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963F58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963F58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3F58" w:rsidRPr="00120A4B" w:rsidTr="00963F58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963F58" w:rsidP="00963F58">
            <w:pPr>
              <w:widowControl w:val="0"/>
              <w:tabs>
                <w:tab w:val="left" w:pos="1359"/>
              </w:tabs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963F58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63F58" w:rsidRPr="00120A4B" w:rsidRDefault="00963F58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963F58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963F58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963F58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3F58" w:rsidRPr="00120A4B" w:rsidTr="00963F58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963F58" w:rsidP="00963F58">
            <w:pPr>
              <w:widowControl w:val="0"/>
              <w:tabs>
                <w:tab w:val="left" w:pos="1359"/>
              </w:tabs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963F58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63F58" w:rsidRPr="00120A4B" w:rsidRDefault="00963F58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963F58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963F58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963F58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3F58" w:rsidRPr="00120A4B" w:rsidTr="00963F58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963F58" w:rsidP="00963F58">
            <w:pPr>
              <w:widowControl w:val="0"/>
              <w:tabs>
                <w:tab w:val="left" w:pos="1359"/>
              </w:tabs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963F58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63F58" w:rsidRPr="00120A4B" w:rsidRDefault="00963F58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963F58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963F58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963F58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3F58" w:rsidRPr="00120A4B" w:rsidTr="00963F58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963F58" w:rsidP="00963F58">
            <w:pPr>
              <w:widowControl w:val="0"/>
              <w:tabs>
                <w:tab w:val="left" w:pos="1359"/>
              </w:tabs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963F58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63F58" w:rsidRPr="00120A4B" w:rsidRDefault="00963F58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963F58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963F58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963F58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3F58" w:rsidRPr="00120A4B" w:rsidTr="00963F58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963F58" w:rsidP="00963F58">
            <w:pPr>
              <w:widowControl w:val="0"/>
              <w:tabs>
                <w:tab w:val="left" w:pos="1359"/>
              </w:tabs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963F58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63F58" w:rsidRPr="00120A4B" w:rsidRDefault="00963F58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963F58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963F58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963F58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3F58" w:rsidRPr="00120A4B" w:rsidTr="00963F58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963F58" w:rsidP="00963F58">
            <w:pPr>
              <w:widowControl w:val="0"/>
              <w:tabs>
                <w:tab w:val="left" w:pos="1359"/>
              </w:tabs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963F58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63F58" w:rsidRPr="00120A4B" w:rsidRDefault="00963F58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963F58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963F58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963F58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3F58" w:rsidRPr="00120A4B" w:rsidTr="00963F58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963F58" w:rsidP="00963F58">
            <w:pPr>
              <w:widowControl w:val="0"/>
              <w:tabs>
                <w:tab w:val="left" w:pos="1359"/>
              </w:tabs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963F58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63F58" w:rsidRPr="00120A4B" w:rsidRDefault="00963F58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963F58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963F58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963F58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3F58" w:rsidRPr="00120A4B" w:rsidTr="00963F58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963F58" w:rsidP="00963F58">
            <w:pPr>
              <w:widowControl w:val="0"/>
              <w:tabs>
                <w:tab w:val="left" w:pos="1359"/>
              </w:tabs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963F58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63F58" w:rsidRPr="00120A4B" w:rsidRDefault="00963F58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963F58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963F58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963F58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E14DC" w:rsidRPr="007603D0" w:rsidRDefault="008E14DC" w:rsidP="00EA75A2">
      <w:pPr>
        <w:spacing w:after="0" w:line="240" w:lineRule="atLeast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8E14DC" w:rsidRPr="007603D0" w:rsidRDefault="008E14DC" w:rsidP="00EA75A2">
      <w:pPr>
        <w:spacing w:after="0" w:line="240" w:lineRule="atLeast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8E14DC" w:rsidRPr="007603D0" w:rsidRDefault="008E14DC" w:rsidP="00EA75A2">
      <w:pPr>
        <w:spacing w:after="0" w:line="240" w:lineRule="atLeast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8E14DC" w:rsidRPr="007603D0" w:rsidRDefault="008E14DC" w:rsidP="00EA75A2">
      <w:pPr>
        <w:spacing w:after="0" w:line="240" w:lineRule="atLeast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8E14DC" w:rsidRPr="007603D0" w:rsidRDefault="008E14DC" w:rsidP="00EA75A2">
      <w:pPr>
        <w:spacing w:after="0" w:line="240" w:lineRule="atLeast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8E14DC" w:rsidRPr="007603D0" w:rsidRDefault="008E14DC" w:rsidP="00EA75A2">
      <w:pPr>
        <w:spacing w:after="0" w:line="240" w:lineRule="atLeast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8E14DC" w:rsidRPr="007603D0" w:rsidRDefault="008E14DC" w:rsidP="00EA75A2">
      <w:pPr>
        <w:spacing w:after="0" w:line="240" w:lineRule="atLeast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8E14DC" w:rsidRPr="007603D0" w:rsidRDefault="008E14DC" w:rsidP="00EA75A2">
      <w:pPr>
        <w:spacing w:after="0" w:line="240" w:lineRule="atLeast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8E14DC" w:rsidRPr="007603D0" w:rsidRDefault="008E14DC" w:rsidP="00EA75A2">
      <w:pPr>
        <w:spacing w:after="0" w:line="240" w:lineRule="atLeast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8E14DC" w:rsidRPr="007603D0" w:rsidRDefault="008E14DC" w:rsidP="00EA75A2">
      <w:pPr>
        <w:spacing w:after="0" w:line="240" w:lineRule="atLeast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8E14DC" w:rsidRPr="007603D0" w:rsidRDefault="008E14DC" w:rsidP="00EA75A2">
      <w:pPr>
        <w:spacing w:after="0" w:line="240" w:lineRule="atLeast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8E14DC" w:rsidRPr="007603D0" w:rsidRDefault="008E14DC" w:rsidP="00EA75A2">
      <w:pPr>
        <w:spacing w:after="0" w:line="240" w:lineRule="atLeast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8E14DC" w:rsidRPr="007603D0" w:rsidRDefault="008E14DC" w:rsidP="00EA75A2">
      <w:pPr>
        <w:spacing w:after="0" w:line="240" w:lineRule="atLeast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8E14DC" w:rsidRPr="007603D0" w:rsidRDefault="008E14DC" w:rsidP="00EA75A2">
      <w:pPr>
        <w:spacing w:after="0" w:line="240" w:lineRule="atLeast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8E14DC" w:rsidRPr="007603D0" w:rsidRDefault="008E14DC" w:rsidP="00EA75A2">
      <w:pPr>
        <w:spacing w:after="0" w:line="240" w:lineRule="atLeast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8E14DC" w:rsidRPr="007603D0" w:rsidRDefault="008E14DC" w:rsidP="00EA75A2">
      <w:pPr>
        <w:spacing w:after="0" w:line="240" w:lineRule="atLeast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8E14DC" w:rsidRPr="007603D0" w:rsidRDefault="008E14DC" w:rsidP="00EA75A2">
      <w:pPr>
        <w:spacing w:after="0" w:line="240" w:lineRule="atLeast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787B46" w:rsidRPr="005E313A" w:rsidRDefault="00787B46" w:rsidP="005E313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787B46" w:rsidRDefault="00787B46" w:rsidP="007A704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87B46" w:rsidRDefault="00787B46" w:rsidP="007A704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603D0" w:rsidRDefault="007603D0" w:rsidP="007A704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603D0" w:rsidRDefault="007603D0" w:rsidP="007A704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603D0" w:rsidRDefault="007603D0" w:rsidP="007A704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603D0" w:rsidRDefault="007603D0" w:rsidP="007A704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603D0" w:rsidRDefault="007603D0" w:rsidP="007A704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603D0" w:rsidRDefault="007603D0" w:rsidP="007A704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87B46" w:rsidRDefault="00787B46" w:rsidP="007A704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87B46" w:rsidRDefault="00787B46" w:rsidP="007A704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87B46" w:rsidRDefault="00787B46" w:rsidP="007A704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6089C" w:rsidRPr="007603D0" w:rsidRDefault="00E6089C" w:rsidP="007A704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6089C" w:rsidRPr="007603D0" w:rsidRDefault="00E6089C" w:rsidP="007A704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31933" w:rsidRDefault="00D31933" w:rsidP="00D31933">
      <w:pPr>
        <w:pStyle w:val="1"/>
        <w:tabs>
          <w:tab w:val="left" w:pos="1441"/>
        </w:tabs>
        <w:spacing w:after="0"/>
        <w:rPr>
          <w:lang w:val="ru-RU"/>
        </w:rPr>
      </w:pPr>
    </w:p>
    <w:p w:rsidR="00963F58" w:rsidRDefault="00963F58" w:rsidP="00D31933">
      <w:pPr>
        <w:pStyle w:val="1"/>
        <w:tabs>
          <w:tab w:val="left" w:pos="1441"/>
        </w:tabs>
        <w:spacing w:after="0"/>
        <w:rPr>
          <w:lang w:val="ru-RU"/>
        </w:rPr>
      </w:pPr>
    </w:p>
    <w:p w:rsidR="00963F58" w:rsidRDefault="00963F58" w:rsidP="00D31933">
      <w:pPr>
        <w:pStyle w:val="1"/>
        <w:tabs>
          <w:tab w:val="left" w:pos="1441"/>
        </w:tabs>
        <w:spacing w:after="0"/>
        <w:rPr>
          <w:lang w:val="ru-RU"/>
        </w:rPr>
      </w:pPr>
    </w:p>
    <w:p w:rsidR="00963F58" w:rsidRDefault="00963F58" w:rsidP="00D31933">
      <w:pPr>
        <w:pStyle w:val="1"/>
        <w:tabs>
          <w:tab w:val="left" w:pos="1441"/>
        </w:tabs>
        <w:spacing w:after="0"/>
        <w:rPr>
          <w:lang w:val="ru-RU"/>
        </w:rPr>
      </w:pPr>
    </w:p>
    <w:p w:rsidR="00963F58" w:rsidRDefault="00963F58" w:rsidP="00D31933">
      <w:pPr>
        <w:pStyle w:val="1"/>
        <w:tabs>
          <w:tab w:val="left" w:pos="1441"/>
        </w:tabs>
        <w:spacing w:after="0"/>
        <w:rPr>
          <w:lang w:val="ru-RU"/>
        </w:rPr>
      </w:pPr>
    </w:p>
    <w:p w:rsidR="00963F58" w:rsidRDefault="00963F58" w:rsidP="00D31933">
      <w:pPr>
        <w:pStyle w:val="1"/>
        <w:tabs>
          <w:tab w:val="left" w:pos="1441"/>
        </w:tabs>
        <w:spacing w:after="0"/>
        <w:rPr>
          <w:lang w:val="ru-RU"/>
        </w:rPr>
      </w:pPr>
    </w:p>
    <w:p w:rsidR="00963F58" w:rsidRDefault="00963F58" w:rsidP="00D31933">
      <w:pPr>
        <w:pStyle w:val="1"/>
        <w:tabs>
          <w:tab w:val="left" w:pos="1441"/>
        </w:tabs>
        <w:spacing w:after="0"/>
        <w:rPr>
          <w:lang w:val="ru-RU"/>
        </w:rPr>
      </w:pPr>
    </w:p>
    <w:p w:rsidR="00963F58" w:rsidRDefault="00963F58" w:rsidP="00D31933">
      <w:pPr>
        <w:pStyle w:val="1"/>
        <w:tabs>
          <w:tab w:val="left" w:pos="1441"/>
        </w:tabs>
        <w:spacing w:after="0"/>
        <w:rPr>
          <w:lang w:val="ru-RU"/>
        </w:rPr>
      </w:pPr>
    </w:p>
    <w:p w:rsidR="00963F58" w:rsidRDefault="00963F58" w:rsidP="00D31933">
      <w:pPr>
        <w:pStyle w:val="1"/>
        <w:tabs>
          <w:tab w:val="left" w:pos="1441"/>
        </w:tabs>
        <w:spacing w:after="0"/>
        <w:rPr>
          <w:lang w:val="ru-RU"/>
        </w:rPr>
      </w:pPr>
    </w:p>
    <w:p w:rsidR="00963F58" w:rsidRDefault="00963F58" w:rsidP="00D31933">
      <w:pPr>
        <w:pStyle w:val="1"/>
        <w:tabs>
          <w:tab w:val="left" w:pos="1441"/>
        </w:tabs>
        <w:spacing w:after="0"/>
        <w:rPr>
          <w:lang w:val="ru-RU"/>
        </w:rPr>
      </w:pPr>
    </w:p>
    <w:p w:rsidR="00963F58" w:rsidRDefault="00963F58" w:rsidP="00D31933">
      <w:pPr>
        <w:pStyle w:val="1"/>
        <w:tabs>
          <w:tab w:val="left" w:pos="1441"/>
        </w:tabs>
        <w:spacing w:after="0"/>
        <w:rPr>
          <w:lang w:val="ru-RU"/>
        </w:rPr>
      </w:pPr>
    </w:p>
    <w:p w:rsidR="00963F58" w:rsidRDefault="00963F58" w:rsidP="00D31933">
      <w:pPr>
        <w:pStyle w:val="1"/>
        <w:tabs>
          <w:tab w:val="left" w:pos="1441"/>
        </w:tabs>
        <w:spacing w:after="0"/>
        <w:rPr>
          <w:lang w:val="ru-RU"/>
        </w:rPr>
      </w:pPr>
    </w:p>
    <w:p w:rsidR="00963F58" w:rsidRDefault="00963F58" w:rsidP="00D31933">
      <w:pPr>
        <w:pStyle w:val="1"/>
        <w:tabs>
          <w:tab w:val="left" w:pos="1441"/>
        </w:tabs>
        <w:spacing w:after="0"/>
        <w:rPr>
          <w:lang w:val="ru-RU"/>
        </w:rPr>
      </w:pPr>
    </w:p>
    <w:p w:rsidR="00963F58" w:rsidRDefault="00963F58" w:rsidP="00D31933">
      <w:pPr>
        <w:pStyle w:val="1"/>
        <w:tabs>
          <w:tab w:val="left" w:pos="1441"/>
        </w:tabs>
        <w:spacing w:after="0"/>
        <w:rPr>
          <w:lang w:val="ru-RU"/>
        </w:rPr>
      </w:pPr>
    </w:p>
    <w:p w:rsidR="00963F58" w:rsidRDefault="00963F58" w:rsidP="00D31933">
      <w:pPr>
        <w:pStyle w:val="1"/>
        <w:tabs>
          <w:tab w:val="left" w:pos="1441"/>
        </w:tabs>
        <w:spacing w:after="0"/>
        <w:rPr>
          <w:lang w:val="ru-RU"/>
        </w:rPr>
      </w:pPr>
    </w:p>
    <w:p w:rsidR="00963F58" w:rsidRDefault="00963F58" w:rsidP="00D31933">
      <w:pPr>
        <w:pStyle w:val="1"/>
        <w:tabs>
          <w:tab w:val="left" w:pos="1441"/>
        </w:tabs>
        <w:spacing w:after="0"/>
        <w:rPr>
          <w:lang w:val="ru-RU"/>
        </w:rPr>
      </w:pPr>
    </w:p>
    <w:p w:rsidR="00963F58" w:rsidRDefault="00963F58" w:rsidP="00D31933">
      <w:pPr>
        <w:pStyle w:val="1"/>
        <w:tabs>
          <w:tab w:val="left" w:pos="1441"/>
        </w:tabs>
        <w:spacing w:after="0"/>
        <w:rPr>
          <w:lang w:val="ru-RU"/>
        </w:rPr>
      </w:pPr>
    </w:p>
    <w:p w:rsidR="00963F58" w:rsidRPr="00120A4B" w:rsidRDefault="00963F58" w:rsidP="00963F58">
      <w:pPr>
        <w:rPr>
          <w:rFonts w:ascii="Times New Roman" w:hAnsi="Times New Roman"/>
          <w:b/>
          <w:sz w:val="24"/>
          <w:szCs w:val="24"/>
        </w:rPr>
      </w:pPr>
      <w:r w:rsidRPr="00120A4B">
        <w:rPr>
          <w:rFonts w:ascii="Times New Roman" w:hAnsi="Times New Roman"/>
          <w:b/>
          <w:sz w:val="24"/>
          <w:szCs w:val="24"/>
        </w:rPr>
        <w:t xml:space="preserve">                                       Лист корректировки рабочей программы</w:t>
      </w:r>
    </w:p>
    <w:tbl>
      <w:tblPr>
        <w:tblpPr w:leftFromText="180" w:rightFromText="180" w:vertAnchor="text" w:horzAnchor="margin" w:tblpXSpec="right" w:tblpY="239"/>
        <w:tblW w:w="46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53"/>
        <w:gridCol w:w="2060"/>
        <w:gridCol w:w="3379"/>
        <w:gridCol w:w="1359"/>
        <w:gridCol w:w="1223"/>
      </w:tblGrid>
      <w:tr w:rsidR="00963F58" w:rsidRPr="00120A4B" w:rsidTr="00A23883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963F58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A4B">
              <w:rPr>
                <w:rFonts w:ascii="Times New Roman" w:hAnsi="Times New Roman"/>
                <w:sz w:val="24"/>
                <w:szCs w:val="24"/>
              </w:rPr>
              <w:t>Дата по журн</w:t>
            </w:r>
            <w:r w:rsidRPr="00120A4B">
              <w:rPr>
                <w:rFonts w:ascii="Times New Roman" w:hAnsi="Times New Roman"/>
                <w:sz w:val="24"/>
                <w:szCs w:val="24"/>
              </w:rPr>
              <w:t>а</w:t>
            </w:r>
            <w:r w:rsidRPr="00120A4B">
              <w:rPr>
                <w:rFonts w:ascii="Times New Roman" w:hAnsi="Times New Roman"/>
                <w:sz w:val="24"/>
                <w:szCs w:val="24"/>
              </w:rPr>
              <w:t>лу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963F58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A4B">
              <w:rPr>
                <w:rFonts w:ascii="Times New Roman" w:hAnsi="Times New Roman"/>
                <w:sz w:val="24"/>
                <w:szCs w:val="24"/>
              </w:rPr>
              <w:t>№ корректир</w:t>
            </w:r>
            <w:r w:rsidRPr="00120A4B">
              <w:rPr>
                <w:rFonts w:ascii="Times New Roman" w:hAnsi="Times New Roman"/>
                <w:sz w:val="24"/>
                <w:szCs w:val="24"/>
              </w:rPr>
              <w:t>о</w:t>
            </w:r>
            <w:r w:rsidRPr="00120A4B">
              <w:rPr>
                <w:rFonts w:ascii="Times New Roman" w:hAnsi="Times New Roman"/>
                <w:sz w:val="24"/>
                <w:szCs w:val="24"/>
              </w:rPr>
              <w:t>ванных уроков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963F58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A4B">
              <w:rPr>
                <w:rFonts w:ascii="Times New Roman" w:hAnsi="Times New Roman"/>
                <w:sz w:val="24"/>
                <w:szCs w:val="24"/>
              </w:rPr>
              <w:t>Тема уроков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963F58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A4B">
              <w:rPr>
                <w:rFonts w:ascii="Times New Roman" w:hAnsi="Times New Roman"/>
                <w:sz w:val="24"/>
                <w:szCs w:val="24"/>
              </w:rPr>
              <w:t>Основание (№ и дата приказа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963F58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A4B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</w:tr>
      <w:tr w:rsidR="00963F58" w:rsidRPr="00120A4B" w:rsidTr="00A23883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963F58" w:rsidP="00963F58">
            <w:pPr>
              <w:widowControl w:val="0"/>
              <w:tabs>
                <w:tab w:val="left" w:pos="1359"/>
              </w:tabs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.1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6E5FC5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,</w:t>
            </w:r>
            <w:r w:rsidR="00963F5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95E5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963F58" w:rsidRPr="00120A4B" w:rsidRDefault="00963F58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C5" w:rsidRDefault="006E5FC5" w:rsidP="00963F58">
            <w:pPr>
              <w:tabs>
                <w:tab w:val="left" w:pos="135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язание. Изделие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Возд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ые петли».</w:t>
            </w:r>
          </w:p>
          <w:p w:rsidR="00963F58" w:rsidRDefault="00595E5A" w:rsidP="00963F58">
            <w:pPr>
              <w:tabs>
                <w:tab w:val="left" w:pos="135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дежда для карнавала. Из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ие: «Кавалер» «Дама».</w:t>
            </w:r>
          </w:p>
          <w:p w:rsidR="00595E5A" w:rsidRPr="00120A4B" w:rsidRDefault="00595E5A" w:rsidP="00963F58">
            <w:pPr>
              <w:tabs>
                <w:tab w:val="left" w:pos="135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8E1D93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каз №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963F58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3F58" w:rsidRPr="00120A4B" w:rsidTr="00A23883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8E1D93" w:rsidP="00963F58">
            <w:pPr>
              <w:widowControl w:val="0"/>
              <w:tabs>
                <w:tab w:val="left" w:pos="1359"/>
              </w:tabs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1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6E5FC5" w:rsidP="006E5FC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,</w:t>
            </w:r>
            <w:r w:rsidR="008E1D9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95E5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C5" w:rsidRDefault="006E5FC5" w:rsidP="00595E5A">
            <w:pPr>
              <w:tabs>
                <w:tab w:val="left" w:pos="135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исероплетение</w:t>
            </w:r>
            <w:proofErr w:type="spellEnd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зделие: «Браслетик», «Цветочки», «Подковки». Практическая работа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расворд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Ателье мод».</w:t>
            </w:r>
          </w:p>
          <w:p w:rsidR="008E1D93" w:rsidRDefault="00595E5A" w:rsidP="00595E5A">
            <w:pPr>
              <w:tabs>
                <w:tab w:val="left" w:pos="135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фе. Изделие: «Весы». П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ическая работа «Тест. 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хонные принадлежности»</w:t>
            </w:r>
          </w:p>
          <w:p w:rsidR="00595E5A" w:rsidRPr="00120A4B" w:rsidRDefault="00595E5A" w:rsidP="00595E5A">
            <w:pPr>
              <w:tabs>
                <w:tab w:val="left" w:pos="135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8E1D93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каз №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963F58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3F58" w:rsidRPr="00120A4B" w:rsidTr="00A23883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8E1D93" w:rsidP="00963F58">
            <w:pPr>
              <w:widowControl w:val="0"/>
              <w:tabs>
                <w:tab w:val="left" w:pos="1359"/>
              </w:tabs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1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6E5FC5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,15</w:t>
            </w:r>
          </w:p>
          <w:p w:rsidR="00963F58" w:rsidRPr="00120A4B" w:rsidRDefault="00963F58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C5" w:rsidRDefault="006E5FC5" w:rsidP="00595E5A">
            <w:pPr>
              <w:tabs>
                <w:tab w:val="left" w:pos="135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руктовый завтрак. Изделие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Солнышко в тарелке» П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ическая работа «Таблица. Стоимость завтрака»</w:t>
            </w:r>
          </w:p>
          <w:p w:rsidR="00595E5A" w:rsidRDefault="00595E5A" w:rsidP="00595E5A">
            <w:pPr>
              <w:tabs>
                <w:tab w:val="left" w:pos="135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пачок-цыпленок. Изделие: «Колпачок-цыпленок».</w:t>
            </w:r>
          </w:p>
          <w:p w:rsidR="008E1D93" w:rsidRPr="00120A4B" w:rsidRDefault="008E1D93" w:rsidP="006E5FC5">
            <w:pPr>
              <w:tabs>
                <w:tab w:val="left" w:pos="135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8E1D93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каз №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963F58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3F58" w:rsidRPr="00120A4B" w:rsidTr="00A23883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963F58" w:rsidP="00963F58">
            <w:pPr>
              <w:widowControl w:val="0"/>
              <w:tabs>
                <w:tab w:val="left" w:pos="1359"/>
              </w:tabs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963F58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63F58" w:rsidRPr="00120A4B" w:rsidRDefault="00963F58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963F58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963F58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963F58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3F58" w:rsidRPr="00120A4B" w:rsidTr="00A23883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963F58" w:rsidP="00963F58">
            <w:pPr>
              <w:widowControl w:val="0"/>
              <w:tabs>
                <w:tab w:val="left" w:pos="1359"/>
              </w:tabs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963F58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63F58" w:rsidRPr="00120A4B" w:rsidRDefault="00963F58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963F58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963F58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963F58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3F58" w:rsidRPr="00120A4B" w:rsidTr="00A23883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963F58" w:rsidP="00963F58">
            <w:pPr>
              <w:widowControl w:val="0"/>
              <w:tabs>
                <w:tab w:val="left" w:pos="1359"/>
              </w:tabs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963F58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63F58" w:rsidRPr="00120A4B" w:rsidRDefault="00963F58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963F58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963F58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963F58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3F58" w:rsidRPr="00120A4B" w:rsidTr="00A23883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963F58" w:rsidP="00963F58">
            <w:pPr>
              <w:widowControl w:val="0"/>
              <w:tabs>
                <w:tab w:val="left" w:pos="1359"/>
              </w:tabs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963F58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63F58" w:rsidRPr="00120A4B" w:rsidRDefault="00963F58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963F58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963F58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963F58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3F58" w:rsidRPr="00120A4B" w:rsidTr="00A23883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963F58" w:rsidP="00963F58">
            <w:pPr>
              <w:widowControl w:val="0"/>
              <w:tabs>
                <w:tab w:val="left" w:pos="1359"/>
              </w:tabs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963F58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63F58" w:rsidRPr="00120A4B" w:rsidRDefault="00963F58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963F58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963F58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963F58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3F58" w:rsidRPr="00120A4B" w:rsidTr="00A23883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963F58" w:rsidP="00963F58">
            <w:pPr>
              <w:widowControl w:val="0"/>
              <w:tabs>
                <w:tab w:val="left" w:pos="1359"/>
              </w:tabs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963F58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63F58" w:rsidRPr="00120A4B" w:rsidRDefault="00963F58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963F58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963F58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963F58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3F58" w:rsidRPr="00120A4B" w:rsidTr="00A23883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963F58" w:rsidP="00963F58">
            <w:pPr>
              <w:widowControl w:val="0"/>
              <w:tabs>
                <w:tab w:val="left" w:pos="1359"/>
              </w:tabs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963F58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63F58" w:rsidRPr="00120A4B" w:rsidRDefault="00963F58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963F58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963F58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963F58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3F58" w:rsidRPr="00120A4B" w:rsidTr="00A23883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963F58" w:rsidP="00963F58">
            <w:pPr>
              <w:widowControl w:val="0"/>
              <w:tabs>
                <w:tab w:val="left" w:pos="1359"/>
              </w:tabs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963F58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63F58" w:rsidRPr="00120A4B" w:rsidRDefault="00963F58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963F58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963F58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8" w:rsidRPr="00120A4B" w:rsidRDefault="00963F58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63F58" w:rsidRPr="00D31933" w:rsidRDefault="00963F58" w:rsidP="00D31933">
      <w:pPr>
        <w:pStyle w:val="1"/>
        <w:tabs>
          <w:tab w:val="left" w:pos="1441"/>
        </w:tabs>
        <w:spacing w:after="0"/>
        <w:rPr>
          <w:lang w:val="ru-RU"/>
        </w:rPr>
      </w:pPr>
    </w:p>
    <w:p w:rsidR="00963F58" w:rsidRDefault="00963F58" w:rsidP="00D31933">
      <w:pPr>
        <w:pStyle w:val="1"/>
        <w:tabs>
          <w:tab w:val="left" w:pos="1441"/>
        </w:tabs>
        <w:spacing w:after="0"/>
        <w:ind w:firstLine="425"/>
        <w:jc w:val="center"/>
        <w:rPr>
          <w:lang w:val="ru-RU"/>
        </w:rPr>
      </w:pPr>
    </w:p>
    <w:p w:rsidR="00963F58" w:rsidRDefault="00963F58" w:rsidP="00D31933">
      <w:pPr>
        <w:pStyle w:val="1"/>
        <w:tabs>
          <w:tab w:val="left" w:pos="1441"/>
        </w:tabs>
        <w:spacing w:after="0"/>
        <w:ind w:firstLine="425"/>
        <w:jc w:val="center"/>
        <w:rPr>
          <w:lang w:val="ru-RU"/>
        </w:rPr>
      </w:pPr>
    </w:p>
    <w:p w:rsidR="00963F58" w:rsidRDefault="00963F58" w:rsidP="00D31933">
      <w:pPr>
        <w:pStyle w:val="1"/>
        <w:tabs>
          <w:tab w:val="left" w:pos="1441"/>
        </w:tabs>
        <w:spacing w:after="0"/>
        <w:ind w:firstLine="425"/>
        <w:jc w:val="center"/>
        <w:rPr>
          <w:lang w:val="ru-RU"/>
        </w:rPr>
      </w:pPr>
    </w:p>
    <w:p w:rsidR="00963F58" w:rsidRDefault="00963F58" w:rsidP="00D31933">
      <w:pPr>
        <w:pStyle w:val="1"/>
        <w:tabs>
          <w:tab w:val="left" w:pos="1441"/>
        </w:tabs>
        <w:spacing w:after="0"/>
        <w:ind w:firstLine="425"/>
        <w:jc w:val="center"/>
        <w:rPr>
          <w:lang w:val="ru-RU"/>
        </w:rPr>
      </w:pPr>
    </w:p>
    <w:p w:rsidR="00963F58" w:rsidRDefault="00963F58" w:rsidP="00D31933">
      <w:pPr>
        <w:pStyle w:val="1"/>
        <w:tabs>
          <w:tab w:val="left" w:pos="1441"/>
        </w:tabs>
        <w:spacing w:after="0"/>
        <w:ind w:firstLine="425"/>
        <w:jc w:val="center"/>
        <w:rPr>
          <w:lang w:val="ru-RU"/>
        </w:rPr>
      </w:pPr>
    </w:p>
    <w:p w:rsidR="00963F58" w:rsidRDefault="00963F58" w:rsidP="00D31933">
      <w:pPr>
        <w:pStyle w:val="1"/>
        <w:tabs>
          <w:tab w:val="left" w:pos="1441"/>
        </w:tabs>
        <w:spacing w:after="0"/>
        <w:ind w:firstLine="425"/>
        <w:jc w:val="center"/>
        <w:rPr>
          <w:lang w:val="ru-RU"/>
        </w:rPr>
      </w:pPr>
    </w:p>
    <w:p w:rsidR="00963F58" w:rsidRDefault="00963F58" w:rsidP="00D31933">
      <w:pPr>
        <w:pStyle w:val="1"/>
        <w:tabs>
          <w:tab w:val="left" w:pos="1441"/>
        </w:tabs>
        <w:spacing w:after="0"/>
        <w:ind w:firstLine="425"/>
        <w:jc w:val="center"/>
        <w:rPr>
          <w:lang w:val="ru-RU"/>
        </w:rPr>
      </w:pPr>
    </w:p>
    <w:p w:rsidR="00963F58" w:rsidRDefault="00963F58" w:rsidP="00D31933">
      <w:pPr>
        <w:pStyle w:val="1"/>
        <w:tabs>
          <w:tab w:val="left" w:pos="1441"/>
        </w:tabs>
        <w:spacing w:after="0"/>
        <w:ind w:firstLine="425"/>
        <w:jc w:val="center"/>
        <w:rPr>
          <w:lang w:val="ru-RU"/>
        </w:rPr>
      </w:pPr>
    </w:p>
    <w:p w:rsidR="00963F58" w:rsidRDefault="00963F58" w:rsidP="00D31933">
      <w:pPr>
        <w:pStyle w:val="1"/>
        <w:tabs>
          <w:tab w:val="left" w:pos="1441"/>
        </w:tabs>
        <w:spacing w:after="0"/>
        <w:ind w:firstLine="425"/>
        <w:jc w:val="center"/>
        <w:rPr>
          <w:lang w:val="ru-RU"/>
        </w:rPr>
      </w:pPr>
    </w:p>
    <w:p w:rsidR="00963F58" w:rsidRDefault="00963F58" w:rsidP="00D31933">
      <w:pPr>
        <w:pStyle w:val="1"/>
        <w:tabs>
          <w:tab w:val="left" w:pos="1441"/>
        </w:tabs>
        <w:spacing w:after="0"/>
        <w:ind w:firstLine="425"/>
        <w:jc w:val="center"/>
        <w:rPr>
          <w:lang w:val="ru-RU"/>
        </w:rPr>
      </w:pPr>
    </w:p>
    <w:p w:rsidR="00963F58" w:rsidRDefault="00963F58" w:rsidP="00D31933">
      <w:pPr>
        <w:pStyle w:val="1"/>
        <w:tabs>
          <w:tab w:val="left" w:pos="1441"/>
        </w:tabs>
        <w:spacing w:after="0"/>
        <w:ind w:firstLine="425"/>
        <w:jc w:val="center"/>
        <w:rPr>
          <w:lang w:val="ru-RU"/>
        </w:rPr>
      </w:pPr>
    </w:p>
    <w:p w:rsidR="00963F58" w:rsidRDefault="00963F58" w:rsidP="00D31933">
      <w:pPr>
        <w:pStyle w:val="1"/>
        <w:tabs>
          <w:tab w:val="left" w:pos="1441"/>
        </w:tabs>
        <w:spacing w:after="0"/>
        <w:ind w:firstLine="425"/>
        <w:jc w:val="center"/>
        <w:rPr>
          <w:lang w:val="ru-RU"/>
        </w:rPr>
      </w:pPr>
    </w:p>
    <w:p w:rsidR="00963F58" w:rsidRDefault="00963F58" w:rsidP="00D31933">
      <w:pPr>
        <w:pStyle w:val="1"/>
        <w:tabs>
          <w:tab w:val="left" w:pos="1441"/>
        </w:tabs>
        <w:spacing w:after="0"/>
        <w:ind w:firstLine="425"/>
        <w:jc w:val="center"/>
        <w:rPr>
          <w:lang w:val="ru-RU"/>
        </w:rPr>
      </w:pPr>
    </w:p>
    <w:p w:rsidR="00963F58" w:rsidRDefault="00963F58" w:rsidP="00D31933">
      <w:pPr>
        <w:pStyle w:val="1"/>
        <w:tabs>
          <w:tab w:val="left" w:pos="1441"/>
        </w:tabs>
        <w:spacing w:after="0"/>
        <w:ind w:firstLine="425"/>
        <w:jc w:val="center"/>
        <w:rPr>
          <w:lang w:val="ru-RU"/>
        </w:rPr>
      </w:pPr>
    </w:p>
    <w:p w:rsidR="00963F58" w:rsidRDefault="00963F58" w:rsidP="00D31933">
      <w:pPr>
        <w:pStyle w:val="1"/>
        <w:tabs>
          <w:tab w:val="left" w:pos="1441"/>
        </w:tabs>
        <w:spacing w:after="0"/>
        <w:ind w:firstLine="425"/>
        <w:jc w:val="center"/>
        <w:rPr>
          <w:lang w:val="ru-RU"/>
        </w:rPr>
      </w:pPr>
    </w:p>
    <w:p w:rsidR="00963F58" w:rsidRDefault="00963F58" w:rsidP="00D31933">
      <w:pPr>
        <w:pStyle w:val="1"/>
        <w:tabs>
          <w:tab w:val="left" w:pos="1441"/>
        </w:tabs>
        <w:spacing w:after="0"/>
        <w:ind w:firstLine="425"/>
        <w:jc w:val="center"/>
        <w:rPr>
          <w:lang w:val="ru-RU"/>
        </w:rPr>
      </w:pPr>
    </w:p>
    <w:p w:rsidR="00963F58" w:rsidRDefault="00963F58" w:rsidP="00D31933">
      <w:pPr>
        <w:pStyle w:val="1"/>
        <w:tabs>
          <w:tab w:val="left" w:pos="1441"/>
        </w:tabs>
        <w:spacing w:after="0"/>
        <w:ind w:firstLine="425"/>
        <w:jc w:val="center"/>
        <w:rPr>
          <w:lang w:val="ru-RU"/>
        </w:rPr>
      </w:pPr>
    </w:p>
    <w:p w:rsidR="00963F58" w:rsidRDefault="00963F58" w:rsidP="00D31933">
      <w:pPr>
        <w:pStyle w:val="1"/>
        <w:tabs>
          <w:tab w:val="left" w:pos="1441"/>
        </w:tabs>
        <w:spacing w:after="0"/>
        <w:ind w:firstLine="425"/>
        <w:jc w:val="center"/>
        <w:rPr>
          <w:lang w:val="ru-RU"/>
        </w:rPr>
      </w:pPr>
    </w:p>
    <w:p w:rsidR="00963F58" w:rsidRDefault="00963F58" w:rsidP="00D31933">
      <w:pPr>
        <w:pStyle w:val="1"/>
        <w:tabs>
          <w:tab w:val="left" w:pos="1441"/>
        </w:tabs>
        <w:spacing w:after="0"/>
        <w:ind w:firstLine="425"/>
        <w:jc w:val="center"/>
        <w:rPr>
          <w:lang w:val="ru-RU"/>
        </w:rPr>
      </w:pPr>
    </w:p>
    <w:p w:rsidR="00963F58" w:rsidRDefault="00963F58" w:rsidP="00D31933">
      <w:pPr>
        <w:pStyle w:val="1"/>
        <w:tabs>
          <w:tab w:val="left" w:pos="1441"/>
        </w:tabs>
        <w:spacing w:after="0"/>
        <w:ind w:firstLine="425"/>
        <w:jc w:val="center"/>
        <w:rPr>
          <w:lang w:val="ru-RU"/>
        </w:rPr>
      </w:pPr>
    </w:p>
    <w:p w:rsidR="00963F58" w:rsidRDefault="00963F58" w:rsidP="00D31933">
      <w:pPr>
        <w:pStyle w:val="1"/>
        <w:tabs>
          <w:tab w:val="left" w:pos="1441"/>
        </w:tabs>
        <w:spacing w:after="0"/>
        <w:ind w:firstLine="425"/>
        <w:jc w:val="center"/>
        <w:rPr>
          <w:lang w:val="ru-RU"/>
        </w:rPr>
      </w:pPr>
    </w:p>
    <w:p w:rsidR="00963F58" w:rsidRDefault="00963F58" w:rsidP="00D31933">
      <w:pPr>
        <w:pStyle w:val="1"/>
        <w:tabs>
          <w:tab w:val="left" w:pos="1441"/>
        </w:tabs>
        <w:spacing w:after="0"/>
        <w:ind w:firstLine="425"/>
        <w:jc w:val="center"/>
        <w:rPr>
          <w:lang w:val="ru-RU"/>
        </w:rPr>
      </w:pPr>
    </w:p>
    <w:p w:rsidR="00963F58" w:rsidRDefault="00963F58" w:rsidP="00D31933">
      <w:pPr>
        <w:pStyle w:val="1"/>
        <w:tabs>
          <w:tab w:val="left" w:pos="1441"/>
        </w:tabs>
        <w:spacing w:after="0"/>
        <w:ind w:firstLine="425"/>
        <w:jc w:val="center"/>
        <w:rPr>
          <w:lang w:val="ru-RU"/>
        </w:rPr>
      </w:pPr>
    </w:p>
    <w:p w:rsidR="00963F58" w:rsidRDefault="00963F58" w:rsidP="00D31933">
      <w:pPr>
        <w:pStyle w:val="1"/>
        <w:tabs>
          <w:tab w:val="left" w:pos="1441"/>
        </w:tabs>
        <w:spacing w:after="0"/>
        <w:ind w:firstLine="425"/>
        <w:jc w:val="center"/>
        <w:rPr>
          <w:lang w:val="ru-RU"/>
        </w:rPr>
      </w:pPr>
    </w:p>
    <w:p w:rsidR="00963F58" w:rsidRDefault="00963F58" w:rsidP="00D31933">
      <w:pPr>
        <w:pStyle w:val="1"/>
        <w:tabs>
          <w:tab w:val="left" w:pos="1441"/>
        </w:tabs>
        <w:spacing w:after="0"/>
        <w:ind w:firstLine="425"/>
        <w:jc w:val="center"/>
        <w:rPr>
          <w:lang w:val="ru-RU"/>
        </w:rPr>
      </w:pPr>
    </w:p>
    <w:p w:rsidR="00963F58" w:rsidRDefault="00963F58" w:rsidP="00D31933">
      <w:pPr>
        <w:pStyle w:val="1"/>
        <w:tabs>
          <w:tab w:val="left" w:pos="1441"/>
        </w:tabs>
        <w:spacing w:after="0"/>
        <w:ind w:firstLine="425"/>
        <w:jc w:val="center"/>
        <w:rPr>
          <w:lang w:val="ru-RU"/>
        </w:rPr>
      </w:pPr>
    </w:p>
    <w:p w:rsidR="00963F58" w:rsidRDefault="00963F58" w:rsidP="00D31933">
      <w:pPr>
        <w:pStyle w:val="1"/>
        <w:tabs>
          <w:tab w:val="left" w:pos="1441"/>
        </w:tabs>
        <w:spacing w:after="0"/>
        <w:ind w:firstLine="425"/>
        <w:jc w:val="center"/>
        <w:rPr>
          <w:lang w:val="ru-RU"/>
        </w:rPr>
      </w:pPr>
    </w:p>
    <w:p w:rsidR="00963F58" w:rsidRDefault="00963F58" w:rsidP="00D31933">
      <w:pPr>
        <w:pStyle w:val="1"/>
        <w:tabs>
          <w:tab w:val="left" w:pos="1441"/>
        </w:tabs>
        <w:spacing w:after="0"/>
        <w:ind w:firstLine="425"/>
        <w:jc w:val="center"/>
        <w:rPr>
          <w:lang w:val="ru-RU"/>
        </w:rPr>
      </w:pPr>
    </w:p>
    <w:p w:rsidR="00963F58" w:rsidRDefault="00963F58" w:rsidP="00D31933">
      <w:pPr>
        <w:pStyle w:val="1"/>
        <w:tabs>
          <w:tab w:val="left" w:pos="1441"/>
        </w:tabs>
        <w:spacing w:after="0"/>
        <w:ind w:firstLine="425"/>
        <w:jc w:val="center"/>
        <w:rPr>
          <w:lang w:val="ru-RU"/>
        </w:rPr>
      </w:pPr>
    </w:p>
    <w:p w:rsidR="00963F58" w:rsidRDefault="00963F58" w:rsidP="00D31933">
      <w:pPr>
        <w:pStyle w:val="1"/>
        <w:tabs>
          <w:tab w:val="left" w:pos="1441"/>
        </w:tabs>
        <w:spacing w:after="0"/>
        <w:ind w:firstLine="425"/>
        <w:jc w:val="center"/>
        <w:rPr>
          <w:lang w:val="ru-RU"/>
        </w:rPr>
      </w:pPr>
    </w:p>
    <w:p w:rsidR="00963F58" w:rsidRDefault="00963F58" w:rsidP="00D31933">
      <w:pPr>
        <w:pStyle w:val="1"/>
        <w:tabs>
          <w:tab w:val="left" w:pos="1441"/>
        </w:tabs>
        <w:spacing w:after="0"/>
        <w:ind w:firstLine="425"/>
        <w:jc w:val="center"/>
        <w:rPr>
          <w:lang w:val="ru-RU"/>
        </w:rPr>
      </w:pPr>
    </w:p>
    <w:p w:rsidR="00963F58" w:rsidRDefault="00963F58" w:rsidP="00D31933">
      <w:pPr>
        <w:pStyle w:val="1"/>
        <w:tabs>
          <w:tab w:val="left" w:pos="1441"/>
        </w:tabs>
        <w:spacing w:after="0"/>
        <w:ind w:firstLine="425"/>
        <w:jc w:val="center"/>
        <w:rPr>
          <w:lang w:val="ru-RU"/>
        </w:rPr>
      </w:pPr>
    </w:p>
    <w:p w:rsidR="00963F58" w:rsidRDefault="00963F58" w:rsidP="00D31933">
      <w:pPr>
        <w:pStyle w:val="1"/>
        <w:tabs>
          <w:tab w:val="left" w:pos="1441"/>
        </w:tabs>
        <w:spacing w:after="0"/>
        <w:ind w:firstLine="425"/>
        <w:jc w:val="center"/>
        <w:rPr>
          <w:lang w:val="ru-RU"/>
        </w:rPr>
      </w:pPr>
    </w:p>
    <w:p w:rsidR="00963F58" w:rsidRDefault="00963F58" w:rsidP="00D31933">
      <w:pPr>
        <w:pStyle w:val="1"/>
        <w:tabs>
          <w:tab w:val="left" w:pos="1441"/>
        </w:tabs>
        <w:spacing w:after="0"/>
        <w:ind w:firstLine="425"/>
        <w:jc w:val="center"/>
        <w:rPr>
          <w:lang w:val="ru-RU"/>
        </w:rPr>
      </w:pPr>
    </w:p>
    <w:p w:rsidR="00963F58" w:rsidRDefault="00963F58" w:rsidP="00D31933">
      <w:pPr>
        <w:pStyle w:val="1"/>
        <w:tabs>
          <w:tab w:val="left" w:pos="1441"/>
        </w:tabs>
        <w:spacing w:after="0"/>
        <w:ind w:firstLine="425"/>
        <w:jc w:val="center"/>
        <w:rPr>
          <w:lang w:val="ru-RU"/>
        </w:rPr>
      </w:pPr>
    </w:p>
    <w:p w:rsidR="00963F58" w:rsidRDefault="00963F58" w:rsidP="00D31933">
      <w:pPr>
        <w:pStyle w:val="1"/>
        <w:tabs>
          <w:tab w:val="left" w:pos="1441"/>
        </w:tabs>
        <w:spacing w:after="0"/>
        <w:ind w:firstLine="425"/>
        <w:jc w:val="center"/>
        <w:rPr>
          <w:lang w:val="ru-RU"/>
        </w:rPr>
      </w:pPr>
    </w:p>
    <w:p w:rsidR="00963F58" w:rsidRDefault="00963F58" w:rsidP="00D31933">
      <w:pPr>
        <w:pStyle w:val="1"/>
        <w:tabs>
          <w:tab w:val="left" w:pos="1441"/>
        </w:tabs>
        <w:spacing w:after="0"/>
        <w:ind w:firstLine="425"/>
        <w:jc w:val="center"/>
        <w:rPr>
          <w:lang w:val="ru-RU"/>
        </w:rPr>
      </w:pPr>
    </w:p>
    <w:p w:rsidR="00963F58" w:rsidRDefault="00963F58" w:rsidP="00D31933">
      <w:pPr>
        <w:pStyle w:val="1"/>
        <w:tabs>
          <w:tab w:val="left" w:pos="1441"/>
        </w:tabs>
        <w:spacing w:after="0"/>
        <w:ind w:firstLine="425"/>
        <w:jc w:val="center"/>
        <w:rPr>
          <w:lang w:val="ru-RU"/>
        </w:rPr>
      </w:pPr>
    </w:p>
    <w:p w:rsidR="00963F58" w:rsidRDefault="00963F58" w:rsidP="00D31933">
      <w:pPr>
        <w:pStyle w:val="1"/>
        <w:tabs>
          <w:tab w:val="left" w:pos="1441"/>
        </w:tabs>
        <w:spacing w:after="0"/>
        <w:ind w:firstLine="425"/>
        <w:jc w:val="center"/>
        <w:rPr>
          <w:lang w:val="ru-RU"/>
        </w:rPr>
      </w:pPr>
    </w:p>
    <w:p w:rsidR="00963F58" w:rsidRDefault="00963F58" w:rsidP="00D31933">
      <w:pPr>
        <w:pStyle w:val="1"/>
        <w:tabs>
          <w:tab w:val="left" w:pos="1441"/>
        </w:tabs>
        <w:spacing w:after="0"/>
        <w:ind w:firstLine="425"/>
        <w:jc w:val="center"/>
        <w:rPr>
          <w:lang w:val="ru-RU"/>
        </w:rPr>
      </w:pPr>
    </w:p>
    <w:p w:rsidR="00963F58" w:rsidRDefault="00963F58" w:rsidP="00D31933">
      <w:pPr>
        <w:pStyle w:val="1"/>
        <w:tabs>
          <w:tab w:val="left" w:pos="1441"/>
        </w:tabs>
        <w:spacing w:after="0"/>
        <w:ind w:firstLine="425"/>
        <w:jc w:val="center"/>
        <w:rPr>
          <w:lang w:val="ru-RU"/>
        </w:rPr>
      </w:pPr>
    </w:p>
    <w:p w:rsidR="00963F58" w:rsidRDefault="00963F58" w:rsidP="00D31933">
      <w:pPr>
        <w:pStyle w:val="1"/>
        <w:tabs>
          <w:tab w:val="left" w:pos="1441"/>
        </w:tabs>
        <w:spacing w:after="0"/>
        <w:ind w:firstLine="425"/>
        <w:jc w:val="center"/>
        <w:rPr>
          <w:lang w:val="ru-RU"/>
        </w:rPr>
      </w:pPr>
    </w:p>
    <w:p w:rsidR="00963F58" w:rsidRDefault="00963F58" w:rsidP="00D31933">
      <w:pPr>
        <w:pStyle w:val="1"/>
        <w:tabs>
          <w:tab w:val="left" w:pos="1441"/>
        </w:tabs>
        <w:spacing w:after="0"/>
        <w:ind w:firstLine="425"/>
        <w:jc w:val="center"/>
        <w:rPr>
          <w:lang w:val="ru-RU"/>
        </w:rPr>
      </w:pPr>
    </w:p>
    <w:p w:rsidR="00963F58" w:rsidRDefault="00963F58" w:rsidP="00D31933">
      <w:pPr>
        <w:pStyle w:val="1"/>
        <w:tabs>
          <w:tab w:val="left" w:pos="1441"/>
        </w:tabs>
        <w:spacing w:after="0"/>
        <w:ind w:firstLine="425"/>
        <w:jc w:val="center"/>
        <w:rPr>
          <w:lang w:val="ru-RU"/>
        </w:rPr>
      </w:pPr>
    </w:p>
    <w:p w:rsidR="00963F58" w:rsidRDefault="00963F58" w:rsidP="00D31933">
      <w:pPr>
        <w:pStyle w:val="1"/>
        <w:tabs>
          <w:tab w:val="left" w:pos="1441"/>
        </w:tabs>
        <w:spacing w:after="0"/>
        <w:ind w:firstLine="425"/>
        <w:jc w:val="center"/>
        <w:rPr>
          <w:lang w:val="ru-RU"/>
        </w:rPr>
      </w:pPr>
    </w:p>
    <w:p w:rsidR="00963F58" w:rsidRDefault="00963F58" w:rsidP="00D31933">
      <w:pPr>
        <w:pStyle w:val="1"/>
        <w:tabs>
          <w:tab w:val="left" w:pos="1441"/>
        </w:tabs>
        <w:spacing w:after="0"/>
        <w:ind w:firstLine="425"/>
        <w:jc w:val="center"/>
        <w:rPr>
          <w:lang w:val="ru-RU"/>
        </w:rPr>
      </w:pPr>
    </w:p>
    <w:p w:rsidR="00963F58" w:rsidRDefault="00963F58" w:rsidP="00D31933">
      <w:pPr>
        <w:pStyle w:val="1"/>
        <w:tabs>
          <w:tab w:val="left" w:pos="1441"/>
        </w:tabs>
        <w:spacing w:after="0"/>
        <w:ind w:firstLine="425"/>
        <w:jc w:val="center"/>
        <w:rPr>
          <w:lang w:val="ru-RU"/>
        </w:rPr>
      </w:pPr>
    </w:p>
    <w:p w:rsidR="00963F58" w:rsidRDefault="00963F58" w:rsidP="00D31933">
      <w:pPr>
        <w:pStyle w:val="1"/>
        <w:tabs>
          <w:tab w:val="left" w:pos="1441"/>
        </w:tabs>
        <w:spacing w:after="0"/>
        <w:ind w:firstLine="425"/>
        <w:jc w:val="center"/>
        <w:rPr>
          <w:lang w:val="ru-RU"/>
        </w:rPr>
      </w:pPr>
    </w:p>
    <w:p w:rsidR="00D31933" w:rsidRPr="00D31933" w:rsidRDefault="00D31933" w:rsidP="00D31933">
      <w:pPr>
        <w:pStyle w:val="1"/>
        <w:tabs>
          <w:tab w:val="left" w:pos="1441"/>
        </w:tabs>
        <w:spacing w:after="0"/>
        <w:ind w:firstLine="425"/>
        <w:jc w:val="center"/>
        <w:rPr>
          <w:lang w:val="ru-RU"/>
        </w:rPr>
      </w:pPr>
      <w:r w:rsidRPr="00D31933">
        <w:rPr>
          <w:lang w:val="ru-RU"/>
        </w:rPr>
        <w:t>Муниципальное казенное общеобразовательное учреждение</w:t>
      </w:r>
    </w:p>
    <w:p w:rsidR="00D31933" w:rsidRPr="00D31933" w:rsidRDefault="00D31933" w:rsidP="00D31933">
      <w:pPr>
        <w:pStyle w:val="1"/>
        <w:tabs>
          <w:tab w:val="left" w:pos="1441"/>
        </w:tabs>
        <w:spacing w:after="0"/>
        <w:ind w:firstLine="425"/>
        <w:jc w:val="center"/>
        <w:rPr>
          <w:lang w:val="ru-RU"/>
        </w:rPr>
      </w:pPr>
      <w:r w:rsidRPr="00D31933">
        <w:rPr>
          <w:lang w:val="ru-RU"/>
        </w:rPr>
        <w:t xml:space="preserve"> «Волчихинская средняя школа №2» Волчихинского района Алтайского края</w:t>
      </w:r>
    </w:p>
    <w:p w:rsidR="00D31933" w:rsidRDefault="00D31933" w:rsidP="00D31933">
      <w:pPr>
        <w:tabs>
          <w:tab w:val="left" w:pos="6209"/>
        </w:tabs>
        <w:jc w:val="center"/>
      </w:pPr>
    </w:p>
    <w:p w:rsidR="00D31933" w:rsidRDefault="00D31933" w:rsidP="00D31933">
      <w:pPr>
        <w:tabs>
          <w:tab w:val="left" w:pos="6209"/>
        </w:tabs>
      </w:pPr>
      <w:r>
        <w:lastRenderedPageBreak/>
        <w:t xml:space="preserve"> «РАССМОТРЕНО»                      СОГЛАСОВАНО                «УТВЕРЖДАЮ»</w:t>
      </w:r>
    </w:p>
    <w:p w:rsidR="00D31933" w:rsidRDefault="00D31933" w:rsidP="00D31933">
      <w:pPr>
        <w:tabs>
          <w:tab w:val="left" w:pos="6209"/>
        </w:tabs>
      </w:pPr>
      <w:r>
        <w:t>Руководитель МО                        Зам. директора                     Директор</w:t>
      </w:r>
    </w:p>
    <w:p w:rsidR="00D31933" w:rsidRDefault="00D31933" w:rsidP="00D31933">
      <w:pPr>
        <w:tabs>
          <w:tab w:val="left" w:pos="6209"/>
        </w:tabs>
      </w:pPr>
      <w:r>
        <w:t xml:space="preserve">______ В.П. </w:t>
      </w:r>
      <w:proofErr w:type="spellStart"/>
      <w:r>
        <w:t>Цицилин</w:t>
      </w:r>
      <w:proofErr w:type="spellEnd"/>
      <w:r>
        <w:t xml:space="preserve">                   ____      Е.Р.Мухина                  ____     П.И. Ключников </w:t>
      </w:r>
    </w:p>
    <w:p w:rsidR="00D31933" w:rsidRDefault="00D31933" w:rsidP="00D31933">
      <w:pPr>
        <w:tabs>
          <w:tab w:val="left" w:pos="6209"/>
        </w:tabs>
      </w:pPr>
      <w:r>
        <w:t>Протокол №                                                                                Приказ №</w:t>
      </w:r>
    </w:p>
    <w:p w:rsidR="00D31933" w:rsidRDefault="00D31933" w:rsidP="00D31933">
      <w:pPr>
        <w:tabs>
          <w:tab w:val="left" w:pos="6209"/>
        </w:tabs>
      </w:pPr>
      <w:r>
        <w:t>от «_»_________2018г                                                               от «__»_______2018г</w:t>
      </w:r>
    </w:p>
    <w:p w:rsidR="00D31933" w:rsidRDefault="00D31933" w:rsidP="00D31933">
      <w:pPr>
        <w:tabs>
          <w:tab w:val="left" w:pos="6209"/>
        </w:tabs>
      </w:pPr>
    </w:p>
    <w:p w:rsidR="00D31933" w:rsidRPr="00D31933" w:rsidRDefault="00D31933" w:rsidP="00D31933">
      <w:pPr>
        <w:pStyle w:val="1"/>
        <w:tabs>
          <w:tab w:val="left" w:pos="1441"/>
        </w:tabs>
        <w:ind w:firstLine="426"/>
        <w:rPr>
          <w:lang w:val="ru-RU"/>
        </w:rPr>
      </w:pPr>
    </w:p>
    <w:p w:rsidR="00D31933" w:rsidRDefault="00D31933" w:rsidP="00D31933">
      <w:pPr>
        <w:pStyle w:val="1"/>
        <w:tabs>
          <w:tab w:val="left" w:pos="1441"/>
        </w:tabs>
        <w:spacing w:line="240" w:lineRule="auto"/>
        <w:ind w:firstLine="426"/>
        <w:jc w:val="center"/>
        <w:rPr>
          <w:szCs w:val="24"/>
          <w:lang w:val="ru-RU"/>
        </w:rPr>
      </w:pPr>
    </w:p>
    <w:p w:rsidR="00D31933" w:rsidRDefault="00D31933" w:rsidP="00D31933">
      <w:pPr>
        <w:pStyle w:val="msonormalbullet1gif"/>
        <w:shd w:val="clear" w:color="auto" w:fill="FFFFFF"/>
        <w:tabs>
          <w:tab w:val="left" w:pos="1441"/>
        </w:tabs>
        <w:ind w:firstLine="426"/>
      </w:pPr>
    </w:p>
    <w:p w:rsidR="00D31933" w:rsidRDefault="00D31933" w:rsidP="00D31933">
      <w:pPr>
        <w:pStyle w:val="msonormalbullet2gif"/>
        <w:shd w:val="clear" w:color="auto" w:fill="FFFFFF"/>
        <w:tabs>
          <w:tab w:val="left" w:pos="1441"/>
        </w:tabs>
        <w:ind w:firstLine="426"/>
        <w:jc w:val="center"/>
        <w:rPr>
          <w:b/>
        </w:rPr>
      </w:pPr>
      <w:r>
        <w:rPr>
          <w:b/>
        </w:rPr>
        <w:t>Рабочая программа</w:t>
      </w:r>
    </w:p>
    <w:p w:rsidR="00D31933" w:rsidRDefault="00D31933" w:rsidP="00D31933">
      <w:pPr>
        <w:pStyle w:val="msonormalbullet2gif"/>
        <w:shd w:val="clear" w:color="auto" w:fill="FFFFFF"/>
        <w:tabs>
          <w:tab w:val="left" w:pos="1441"/>
        </w:tabs>
        <w:ind w:firstLine="426"/>
        <w:jc w:val="center"/>
        <w:rPr>
          <w:b/>
        </w:rPr>
      </w:pPr>
      <w:r>
        <w:rPr>
          <w:b/>
        </w:rPr>
        <w:t>учебного предмета Технология</w:t>
      </w:r>
    </w:p>
    <w:p w:rsidR="00D31933" w:rsidRDefault="00D31933" w:rsidP="00D31933">
      <w:pPr>
        <w:pStyle w:val="msonormalbullet2gif"/>
        <w:shd w:val="clear" w:color="auto" w:fill="FFFFFF"/>
        <w:tabs>
          <w:tab w:val="left" w:pos="1441"/>
        </w:tabs>
        <w:ind w:firstLine="426"/>
        <w:jc w:val="center"/>
        <w:rPr>
          <w:b/>
        </w:rPr>
      </w:pPr>
      <w:r>
        <w:rPr>
          <w:b/>
        </w:rPr>
        <w:t>2 класс</w:t>
      </w:r>
    </w:p>
    <w:p w:rsidR="00D31933" w:rsidRDefault="00D31933" w:rsidP="00D31933">
      <w:pPr>
        <w:pStyle w:val="msonormalbullet2gif"/>
        <w:shd w:val="clear" w:color="auto" w:fill="FFFFFF"/>
        <w:tabs>
          <w:tab w:val="left" w:pos="1441"/>
        </w:tabs>
        <w:ind w:firstLine="426"/>
        <w:jc w:val="center"/>
        <w:rPr>
          <w:b/>
        </w:rPr>
      </w:pPr>
      <w:r>
        <w:rPr>
          <w:b/>
        </w:rPr>
        <w:t>на 2018-2019учебный год</w:t>
      </w:r>
    </w:p>
    <w:p w:rsidR="00D31933" w:rsidRDefault="00D31933" w:rsidP="00D31933">
      <w:pPr>
        <w:pStyle w:val="msonormalbullet2gif"/>
        <w:shd w:val="clear" w:color="auto" w:fill="FFFFFF"/>
        <w:tabs>
          <w:tab w:val="left" w:pos="1441"/>
        </w:tabs>
        <w:ind w:firstLine="426"/>
        <w:jc w:val="both"/>
        <w:rPr>
          <w:b/>
        </w:rPr>
      </w:pPr>
    </w:p>
    <w:p w:rsidR="00D31933" w:rsidRDefault="00D31933" w:rsidP="00D31933">
      <w:pPr>
        <w:pStyle w:val="msonormalbullet2gif"/>
        <w:shd w:val="clear" w:color="auto" w:fill="FFFFFF"/>
        <w:tabs>
          <w:tab w:val="left" w:pos="1441"/>
        </w:tabs>
        <w:ind w:firstLine="426"/>
        <w:jc w:val="both"/>
        <w:rPr>
          <w:b/>
        </w:rPr>
      </w:pPr>
    </w:p>
    <w:p w:rsidR="00D31933" w:rsidRDefault="00D31933" w:rsidP="00D31933">
      <w:pPr>
        <w:pStyle w:val="msonormalbullet2gif"/>
        <w:shd w:val="clear" w:color="auto" w:fill="FFFFFF"/>
        <w:tabs>
          <w:tab w:val="left" w:pos="1441"/>
        </w:tabs>
        <w:ind w:firstLine="426"/>
        <w:jc w:val="both"/>
        <w:rPr>
          <w:b/>
        </w:rPr>
      </w:pPr>
    </w:p>
    <w:p w:rsidR="00D31933" w:rsidRDefault="00D31933" w:rsidP="00D31933">
      <w:pPr>
        <w:pStyle w:val="msonormalbullet2gif"/>
        <w:shd w:val="clear" w:color="auto" w:fill="FFFFFF"/>
        <w:tabs>
          <w:tab w:val="left" w:pos="1441"/>
        </w:tabs>
        <w:ind w:firstLine="426"/>
        <w:jc w:val="both"/>
        <w:rPr>
          <w:b/>
        </w:rPr>
      </w:pPr>
    </w:p>
    <w:p w:rsidR="00D31933" w:rsidRDefault="00D31933" w:rsidP="00D31933">
      <w:pPr>
        <w:pStyle w:val="msonormalbullet2gif"/>
        <w:shd w:val="clear" w:color="auto" w:fill="FFFFFF"/>
        <w:tabs>
          <w:tab w:val="left" w:pos="1441"/>
        </w:tabs>
        <w:ind w:firstLine="426"/>
        <w:jc w:val="both"/>
        <w:rPr>
          <w:b/>
        </w:rPr>
      </w:pPr>
    </w:p>
    <w:p w:rsidR="00D31933" w:rsidRDefault="00D31933" w:rsidP="00D31933">
      <w:pPr>
        <w:pStyle w:val="msonormalbullet2gif"/>
        <w:shd w:val="clear" w:color="auto" w:fill="FFFFFF"/>
        <w:tabs>
          <w:tab w:val="left" w:pos="1441"/>
        </w:tabs>
        <w:ind w:firstLine="426"/>
        <w:jc w:val="both"/>
        <w:rPr>
          <w:b/>
        </w:rPr>
      </w:pPr>
    </w:p>
    <w:p w:rsidR="00D31933" w:rsidRDefault="00D31933" w:rsidP="00D31933">
      <w:pPr>
        <w:pStyle w:val="msonormalbullet2gif"/>
        <w:shd w:val="clear" w:color="auto" w:fill="FFFFFF"/>
        <w:tabs>
          <w:tab w:val="left" w:pos="1441"/>
        </w:tabs>
        <w:ind w:firstLine="426"/>
        <w:jc w:val="both"/>
        <w:rPr>
          <w:b/>
        </w:rPr>
      </w:pPr>
    </w:p>
    <w:p w:rsidR="00D31933" w:rsidRDefault="00D31933" w:rsidP="00D31933">
      <w:pPr>
        <w:pStyle w:val="msonormalbullet2gif"/>
        <w:shd w:val="clear" w:color="auto" w:fill="FFFFFF"/>
        <w:tabs>
          <w:tab w:val="left" w:pos="1441"/>
        </w:tabs>
        <w:ind w:firstLine="426"/>
        <w:jc w:val="both"/>
        <w:rPr>
          <w:b/>
        </w:rPr>
      </w:pPr>
    </w:p>
    <w:p w:rsidR="00D31933" w:rsidRDefault="00D31933" w:rsidP="00D31933">
      <w:pPr>
        <w:pStyle w:val="msonormalbullet2gif"/>
        <w:shd w:val="clear" w:color="auto" w:fill="FFFFFF"/>
        <w:tabs>
          <w:tab w:val="left" w:pos="1441"/>
        </w:tabs>
        <w:ind w:firstLine="426"/>
        <w:jc w:val="both"/>
        <w:rPr>
          <w:b/>
        </w:rPr>
      </w:pPr>
    </w:p>
    <w:p w:rsidR="00D31933" w:rsidRDefault="00D31933" w:rsidP="00D31933">
      <w:pPr>
        <w:pStyle w:val="msonormalbullet2gif"/>
        <w:shd w:val="clear" w:color="auto" w:fill="FFFFFF"/>
        <w:tabs>
          <w:tab w:val="left" w:pos="1441"/>
        </w:tabs>
        <w:ind w:firstLine="426"/>
        <w:jc w:val="both"/>
        <w:rPr>
          <w:b/>
        </w:rPr>
      </w:pPr>
    </w:p>
    <w:p w:rsidR="00D31933" w:rsidRDefault="00D31933" w:rsidP="00D31933">
      <w:pPr>
        <w:pStyle w:val="msonormalbullet2gif"/>
        <w:shd w:val="clear" w:color="auto" w:fill="FFFFFF"/>
        <w:tabs>
          <w:tab w:val="left" w:pos="1441"/>
        </w:tabs>
        <w:ind w:firstLine="426"/>
        <w:jc w:val="both"/>
        <w:rPr>
          <w:b/>
        </w:rPr>
      </w:pPr>
    </w:p>
    <w:p w:rsidR="00D31933" w:rsidRPr="00D31933" w:rsidRDefault="00D31933" w:rsidP="00D31933">
      <w:pPr>
        <w:pStyle w:val="msonormalbullet2gif"/>
        <w:shd w:val="clear" w:color="auto" w:fill="FFFFFF"/>
        <w:tabs>
          <w:tab w:val="left" w:pos="1441"/>
        </w:tabs>
        <w:ind w:firstLine="426"/>
        <w:jc w:val="right"/>
        <w:rPr>
          <w:rStyle w:val="FontStyle39"/>
          <w:bCs w:val="0"/>
          <w:sz w:val="24"/>
          <w:szCs w:val="24"/>
        </w:rPr>
      </w:pPr>
      <w:r>
        <w:rPr>
          <w:b/>
        </w:rPr>
        <w:t xml:space="preserve">  Программу адаптировала: </w:t>
      </w:r>
      <w:proofErr w:type="spellStart"/>
      <w:r>
        <w:rPr>
          <w:b/>
        </w:rPr>
        <w:t>Молчан</w:t>
      </w:r>
      <w:proofErr w:type="spellEnd"/>
      <w:r>
        <w:rPr>
          <w:b/>
        </w:rPr>
        <w:t xml:space="preserve"> А. </w:t>
      </w:r>
      <w:proofErr w:type="spellStart"/>
      <w:r>
        <w:rPr>
          <w:b/>
        </w:rPr>
        <w:t>А.,учитель</w:t>
      </w:r>
      <w:proofErr w:type="spellEnd"/>
      <w:r>
        <w:rPr>
          <w:b/>
        </w:rPr>
        <w:t xml:space="preserve"> начальных классов.</w:t>
      </w:r>
    </w:p>
    <w:p w:rsidR="007603D0" w:rsidRDefault="007603D0" w:rsidP="00787B46">
      <w:pPr>
        <w:spacing w:after="0" w:line="240" w:lineRule="auto"/>
        <w:jc w:val="center"/>
        <w:rPr>
          <w:rStyle w:val="FontStyle21"/>
          <w:b/>
          <w:sz w:val="24"/>
          <w:szCs w:val="24"/>
        </w:rPr>
      </w:pPr>
    </w:p>
    <w:p w:rsidR="007603D0" w:rsidRDefault="007603D0" w:rsidP="00787B46">
      <w:pPr>
        <w:spacing w:after="0" w:line="240" w:lineRule="auto"/>
        <w:jc w:val="center"/>
        <w:rPr>
          <w:rStyle w:val="FontStyle21"/>
          <w:b/>
          <w:sz w:val="24"/>
          <w:szCs w:val="24"/>
        </w:rPr>
      </w:pPr>
    </w:p>
    <w:p w:rsidR="007603D0" w:rsidRDefault="007603D0" w:rsidP="00787B46">
      <w:pPr>
        <w:spacing w:after="0" w:line="240" w:lineRule="auto"/>
        <w:jc w:val="center"/>
        <w:rPr>
          <w:rStyle w:val="FontStyle21"/>
          <w:b/>
          <w:sz w:val="24"/>
          <w:szCs w:val="24"/>
        </w:rPr>
      </w:pPr>
    </w:p>
    <w:p w:rsidR="007603D0" w:rsidRDefault="007603D0" w:rsidP="00787B46">
      <w:pPr>
        <w:spacing w:after="0" w:line="240" w:lineRule="auto"/>
        <w:jc w:val="center"/>
        <w:rPr>
          <w:rStyle w:val="FontStyle21"/>
          <w:b/>
          <w:sz w:val="24"/>
          <w:szCs w:val="24"/>
        </w:rPr>
      </w:pPr>
    </w:p>
    <w:p w:rsidR="007603D0" w:rsidRDefault="007603D0" w:rsidP="00787B46">
      <w:pPr>
        <w:spacing w:after="0" w:line="240" w:lineRule="auto"/>
        <w:jc w:val="center"/>
        <w:rPr>
          <w:rStyle w:val="FontStyle21"/>
          <w:b/>
          <w:sz w:val="24"/>
          <w:szCs w:val="24"/>
        </w:rPr>
      </w:pPr>
    </w:p>
    <w:p w:rsidR="00787B46" w:rsidRPr="00EA75A2" w:rsidRDefault="00787B46" w:rsidP="00787B46">
      <w:pPr>
        <w:spacing w:after="0" w:line="240" w:lineRule="auto"/>
        <w:jc w:val="center"/>
        <w:rPr>
          <w:rStyle w:val="FontStyle21"/>
          <w:b/>
          <w:sz w:val="24"/>
          <w:szCs w:val="24"/>
        </w:rPr>
      </w:pPr>
      <w:r w:rsidRPr="00EA75A2">
        <w:rPr>
          <w:rStyle w:val="FontStyle21"/>
          <w:b/>
          <w:sz w:val="24"/>
          <w:szCs w:val="24"/>
        </w:rPr>
        <w:t>Пояснительная записка</w:t>
      </w:r>
    </w:p>
    <w:p w:rsidR="00EA75A2" w:rsidRPr="00EA75A2" w:rsidRDefault="00EA75A2" w:rsidP="00EA75A2">
      <w:pPr>
        <w:spacing w:after="0" w:line="240" w:lineRule="auto"/>
        <w:ind w:left="709" w:hanging="709"/>
        <w:contextualSpacing/>
        <w:jc w:val="center"/>
        <w:rPr>
          <w:rStyle w:val="FontStyle21"/>
          <w:sz w:val="24"/>
          <w:szCs w:val="24"/>
        </w:rPr>
      </w:pPr>
    </w:p>
    <w:p w:rsidR="00787B46" w:rsidRPr="00787B46" w:rsidRDefault="00787B46" w:rsidP="00787B46">
      <w:pPr>
        <w:autoSpaceDE w:val="0"/>
        <w:autoSpaceDN w:val="0"/>
        <w:spacing w:after="0" w:line="240" w:lineRule="auto"/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787B46">
        <w:rPr>
          <w:rFonts w:ascii="Times New Roman" w:hAnsi="Times New Roman"/>
          <w:sz w:val="24"/>
          <w:szCs w:val="24"/>
          <w:lang w:eastAsia="en-US"/>
        </w:rPr>
        <w:t>Рабочая программа составлена на основе  следующих нормативных документов:</w:t>
      </w:r>
    </w:p>
    <w:p w:rsidR="00787B46" w:rsidRPr="00787B46" w:rsidRDefault="00787B46" w:rsidP="00787B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787B46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Ф от 06.10.2009 №373 «Об утверждении и введении в действие федерального государственного образовательного стандарта начального общего образования»  </w:t>
      </w:r>
    </w:p>
    <w:p w:rsidR="00787B46" w:rsidRPr="00787B46" w:rsidRDefault="00787B46" w:rsidP="00787B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787B46">
        <w:rPr>
          <w:rFonts w:ascii="Times New Roman" w:hAnsi="Times New Roman"/>
          <w:sz w:val="24"/>
          <w:szCs w:val="24"/>
        </w:rPr>
        <w:t>Приказ Министерства образования и науки РФ от 08.06.2015г. № 576 «О внесении измен</w:t>
      </w:r>
      <w:r w:rsidRPr="00787B46">
        <w:rPr>
          <w:rFonts w:ascii="Times New Roman" w:hAnsi="Times New Roman"/>
          <w:sz w:val="24"/>
          <w:szCs w:val="24"/>
        </w:rPr>
        <w:t>е</w:t>
      </w:r>
      <w:r w:rsidRPr="00787B46">
        <w:rPr>
          <w:rFonts w:ascii="Times New Roman" w:hAnsi="Times New Roman"/>
          <w:sz w:val="24"/>
          <w:szCs w:val="24"/>
        </w:rPr>
        <w:t xml:space="preserve">ний в федеральный перечень учебников, рекомендуемых к использованию реализации имеющих государственную аккредитацию образовательных программ начального общего, основного общего, среднего общего. </w:t>
      </w:r>
      <w:proofErr w:type="gramStart"/>
      <w:r w:rsidRPr="00787B46">
        <w:rPr>
          <w:rFonts w:ascii="Times New Roman" w:hAnsi="Times New Roman"/>
          <w:sz w:val="24"/>
          <w:szCs w:val="24"/>
        </w:rPr>
        <w:t>Утвержденный</w:t>
      </w:r>
      <w:proofErr w:type="gramEnd"/>
      <w:r w:rsidRPr="00787B46">
        <w:rPr>
          <w:rFonts w:ascii="Times New Roman" w:hAnsi="Times New Roman"/>
          <w:sz w:val="24"/>
          <w:szCs w:val="24"/>
        </w:rPr>
        <w:t xml:space="preserve"> приказом Министерства образования и науки Российской Федерации от 31.03.2014 №253»</w:t>
      </w:r>
    </w:p>
    <w:p w:rsidR="005E313A" w:rsidRPr="005E313A" w:rsidRDefault="00787B46" w:rsidP="00787B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787B46">
        <w:rPr>
          <w:rFonts w:ascii="Times New Roman" w:hAnsi="Times New Roman"/>
          <w:sz w:val="24"/>
          <w:szCs w:val="24"/>
        </w:rPr>
        <w:t xml:space="preserve">Основная образовательная программа начального общего образования </w:t>
      </w:r>
      <w:proofErr w:type="spellStart"/>
      <w:r w:rsidR="005E313A">
        <w:rPr>
          <w:rFonts w:ascii="Times New Roman" w:hAnsi="Times New Roman"/>
          <w:sz w:val="24"/>
          <w:szCs w:val="24"/>
        </w:rPr>
        <w:t>Новокормихинский</w:t>
      </w:r>
      <w:proofErr w:type="spellEnd"/>
      <w:r w:rsidR="005E313A">
        <w:rPr>
          <w:rFonts w:ascii="Times New Roman" w:hAnsi="Times New Roman"/>
          <w:sz w:val="24"/>
          <w:szCs w:val="24"/>
        </w:rPr>
        <w:t xml:space="preserve"> филиал МКОУ </w:t>
      </w:r>
      <w:r w:rsidR="005E313A" w:rsidRPr="005E313A">
        <w:rPr>
          <w:rFonts w:ascii="Times New Roman" w:hAnsi="Times New Roman"/>
          <w:sz w:val="24"/>
          <w:szCs w:val="24"/>
        </w:rPr>
        <w:t>“</w:t>
      </w:r>
      <w:proofErr w:type="spellStart"/>
      <w:r w:rsidR="005E313A">
        <w:rPr>
          <w:rFonts w:ascii="Times New Roman" w:hAnsi="Times New Roman"/>
          <w:sz w:val="24"/>
          <w:szCs w:val="24"/>
        </w:rPr>
        <w:t>Волчихинская</w:t>
      </w:r>
      <w:proofErr w:type="spellEnd"/>
      <w:r w:rsidR="005E313A">
        <w:rPr>
          <w:rFonts w:ascii="Times New Roman" w:hAnsi="Times New Roman"/>
          <w:sz w:val="24"/>
          <w:szCs w:val="24"/>
        </w:rPr>
        <w:t xml:space="preserve"> СШ№2</w:t>
      </w:r>
      <w:r w:rsidR="005E313A" w:rsidRPr="005E313A">
        <w:rPr>
          <w:rFonts w:ascii="Times New Roman" w:hAnsi="Times New Roman"/>
          <w:sz w:val="24"/>
          <w:szCs w:val="24"/>
        </w:rPr>
        <w:t>”</w:t>
      </w:r>
    </w:p>
    <w:p w:rsidR="005E313A" w:rsidRPr="005E313A" w:rsidRDefault="00787B46" w:rsidP="005E313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787B46">
        <w:rPr>
          <w:rFonts w:ascii="Times New Roman" w:hAnsi="Times New Roman"/>
          <w:sz w:val="24"/>
          <w:szCs w:val="24"/>
        </w:rPr>
        <w:t xml:space="preserve">Учебный план </w:t>
      </w:r>
      <w:proofErr w:type="spellStart"/>
      <w:r w:rsidR="005E313A">
        <w:rPr>
          <w:rFonts w:ascii="Times New Roman" w:hAnsi="Times New Roman"/>
          <w:sz w:val="24"/>
          <w:szCs w:val="24"/>
        </w:rPr>
        <w:t>Новокормихинский</w:t>
      </w:r>
      <w:proofErr w:type="spellEnd"/>
      <w:r w:rsidR="005E313A">
        <w:rPr>
          <w:rFonts w:ascii="Times New Roman" w:hAnsi="Times New Roman"/>
          <w:sz w:val="24"/>
          <w:szCs w:val="24"/>
        </w:rPr>
        <w:t xml:space="preserve"> филиал МКОУ </w:t>
      </w:r>
      <w:r w:rsidR="005E313A" w:rsidRPr="005E313A">
        <w:rPr>
          <w:rFonts w:ascii="Times New Roman" w:hAnsi="Times New Roman"/>
          <w:sz w:val="24"/>
          <w:szCs w:val="24"/>
        </w:rPr>
        <w:t>“</w:t>
      </w:r>
      <w:proofErr w:type="spellStart"/>
      <w:r w:rsidR="005E313A">
        <w:rPr>
          <w:rFonts w:ascii="Times New Roman" w:hAnsi="Times New Roman"/>
          <w:sz w:val="24"/>
          <w:szCs w:val="24"/>
        </w:rPr>
        <w:t>Волчихинская</w:t>
      </w:r>
      <w:proofErr w:type="spellEnd"/>
      <w:r w:rsidR="005E313A">
        <w:rPr>
          <w:rFonts w:ascii="Times New Roman" w:hAnsi="Times New Roman"/>
          <w:sz w:val="24"/>
          <w:szCs w:val="24"/>
        </w:rPr>
        <w:t xml:space="preserve"> СШ№2</w:t>
      </w:r>
      <w:r w:rsidR="005E313A" w:rsidRPr="005E313A">
        <w:rPr>
          <w:rFonts w:ascii="Times New Roman" w:hAnsi="Times New Roman"/>
          <w:sz w:val="24"/>
          <w:szCs w:val="24"/>
        </w:rPr>
        <w:t>”</w:t>
      </w:r>
    </w:p>
    <w:p w:rsidR="00787B46" w:rsidRPr="00787B46" w:rsidRDefault="00787B46" w:rsidP="00787B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7B46">
        <w:rPr>
          <w:rFonts w:ascii="Times New Roman" w:hAnsi="Times New Roman"/>
          <w:sz w:val="24"/>
          <w:szCs w:val="24"/>
        </w:rPr>
        <w:t>на 2016-2017 учебный год</w:t>
      </w:r>
    </w:p>
    <w:p w:rsidR="00787B46" w:rsidRPr="00787B46" w:rsidRDefault="00787B46" w:rsidP="00787B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787B46">
        <w:rPr>
          <w:rFonts w:ascii="Times New Roman" w:hAnsi="Times New Roman"/>
          <w:sz w:val="24"/>
          <w:szCs w:val="24"/>
        </w:rPr>
        <w:t xml:space="preserve">Положение о рабочей программе учебных предметов, курсов </w:t>
      </w:r>
      <w:proofErr w:type="spellStart"/>
      <w:r w:rsidR="005E313A">
        <w:rPr>
          <w:rFonts w:ascii="Times New Roman" w:hAnsi="Times New Roman"/>
          <w:sz w:val="24"/>
          <w:szCs w:val="24"/>
        </w:rPr>
        <w:t>Новокормихинский</w:t>
      </w:r>
      <w:proofErr w:type="spellEnd"/>
      <w:r w:rsidR="005E313A">
        <w:rPr>
          <w:rFonts w:ascii="Times New Roman" w:hAnsi="Times New Roman"/>
          <w:sz w:val="24"/>
          <w:szCs w:val="24"/>
        </w:rPr>
        <w:t xml:space="preserve"> филиал МКОУ </w:t>
      </w:r>
      <w:r w:rsidR="005E313A" w:rsidRPr="005E313A">
        <w:rPr>
          <w:rFonts w:ascii="Times New Roman" w:hAnsi="Times New Roman"/>
          <w:sz w:val="24"/>
          <w:szCs w:val="24"/>
        </w:rPr>
        <w:t>“</w:t>
      </w:r>
      <w:proofErr w:type="spellStart"/>
      <w:r w:rsidR="005E313A">
        <w:rPr>
          <w:rFonts w:ascii="Times New Roman" w:hAnsi="Times New Roman"/>
          <w:sz w:val="24"/>
          <w:szCs w:val="24"/>
        </w:rPr>
        <w:t>Волчихинская</w:t>
      </w:r>
      <w:proofErr w:type="spellEnd"/>
      <w:r w:rsidR="005E313A">
        <w:rPr>
          <w:rFonts w:ascii="Times New Roman" w:hAnsi="Times New Roman"/>
          <w:sz w:val="24"/>
          <w:szCs w:val="24"/>
        </w:rPr>
        <w:t xml:space="preserve"> СШ№2</w:t>
      </w:r>
      <w:r w:rsidR="005E313A" w:rsidRPr="005E313A">
        <w:rPr>
          <w:rFonts w:ascii="Times New Roman" w:hAnsi="Times New Roman"/>
          <w:sz w:val="24"/>
          <w:szCs w:val="24"/>
        </w:rPr>
        <w:t>”</w:t>
      </w:r>
    </w:p>
    <w:p w:rsidR="0065015D" w:rsidRPr="00EA75A2" w:rsidRDefault="00787B46" w:rsidP="0065015D">
      <w:p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6</w:t>
      </w:r>
      <w:r w:rsidR="00EA75A2">
        <w:rPr>
          <w:rFonts w:ascii="Times New Roman" w:hAnsi="Times New Roman"/>
          <w:sz w:val="24"/>
          <w:szCs w:val="24"/>
        </w:rPr>
        <w:t>.</w:t>
      </w:r>
      <w:r w:rsidR="0065015D" w:rsidRPr="00EA75A2">
        <w:rPr>
          <w:rFonts w:ascii="Times New Roman" w:hAnsi="Times New Roman"/>
          <w:sz w:val="24"/>
          <w:szCs w:val="24"/>
        </w:rPr>
        <w:t xml:space="preserve">Рабочие программы 1-4 классы </w:t>
      </w:r>
      <w:proofErr w:type="spellStart"/>
      <w:r w:rsidR="0065015D" w:rsidRPr="00EA75A2">
        <w:rPr>
          <w:rFonts w:ascii="Times New Roman" w:eastAsia="Calibri" w:hAnsi="Times New Roman"/>
          <w:sz w:val="24"/>
          <w:szCs w:val="24"/>
          <w:lang w:eastAsia="en-US"/>
        </w:rPr>
        <w:t>Роговцева</w:t>
      </w:r>
      <w:proofErr w:type="spellEnd"/>
      <w:r w:rsidR="0065015D" w:rsidRPr="00EA75A2">
        <w:rPr>
          <w:rFonts w:ascii="Times New Roman" w:eastAsia="Calibri" w:hAnsi="Times New Roman"/>
          <w:sz w:val="24"/>
          <w:szCs w:val="24"/>
          <w:lang w:eastAsia="en-US"/>
        </w:rPr>
        <w:t xml:space="preserve"> Н.И., </w:t>
      </w:r>
      <w:proofErr w:type="spellStart"/>
      <w:r w:rsidR="0065015D" w:rsidRPr="00EA75A2">
        <w:rPr>
          <w:rFonts w:ascii="Times New Roman" w:eastAsia="Calibri" w:hAnsi="Times New Roman"/>
          <w:sz w:val="24"/>
          <w:szCs w:val="24"/>
          <w:lang w:eastAsia="en-US"/>
        </w:rPr>
        <w:t>Анащенк</w:t>
      </w:r>
      <w:r w:rsidR="0065015D">
        <w:rPr>
          <w:rFonts w:ascii="Times New Roman" w:eastAsia="Calibri" w:hAnsi="Times New Roman"/>
          <w:sz w:val="24"/>
          <w:szCs w:val="24"/>
          <w:lang w:eastAsia="en-US"/>
        </w:rPr>
        <w:t>ова</w:t>
      </w:r>
      <w:proofErr w:type="spellEnd"/>
      <w:r w:rsidR="0065015D">
        <w:rPr>
          <w:rFonts w:ascii="Times New Roman" w:eastAsia="Calibri" w:hAnsi="Times New Roman"/>
          <w:sz w:val="24"/>
          <w:szCs w:val="24"/>
          <w:lang w:eastAsia="en-US"/>
        </w:rPr>
        <w:t xml:space="preserve"> С.В. Москва «Просвещ</w:t>
      </w:r>
      <w:r w:rsidR="0065015D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="0065015D">
        <w:rPr>
          <w:rFonts w:ascii="Times New Roman" w:eastAsia="Calibri" w:hAnsi="Times New Roman"/>
          <w:sz w:val="24"/>
          <w:szCs w:val="24"/>
          <w:lang w:eastAsia="en-US"/>
        </w:rPr>
        <w:t>ние2012</w:t>
      </w:r>
      <w:r w:rsidR="0065015D" w:rsidRPr="00EA75A2">
        <w:rPr>
          <w:rFonts w:ascii="Times New Roman" w:eastAsia="Calibri" w:hAnsi="Times New Roman"/>
          <w:sz w:val="24"/>
          <w:szCs w:val="24"/>
          <w:lang w:eastAsia="en-US"/>
        </w:rPr>
        <w:t>г»</w:t>
      </w:r>
    </w:p>
    <w:p w:rsidR="00EA75A2" w:rsidRPr="00EA75A2" w:rsidRDefault="00EA75A2" w:rsidP="00EA75A2">
      <w:pPr>
        <w:tabs>
          <w:tab w:val="left" w:pos="567"/>
        </w:tabs>
        <w:spacing w:after="0"/>
        <w:ind w:left="1068"/>
        <w:rPr>
          <w:rFonts w:ascii="Times New Roman" w:hAnsi="Times New Roman"/>
          <w:sz w:val="24"/>
          <w:szCs w:val="24"/>
        </w:rPr>
      </w:pPr>
    </w:p>
    <w:p w:rsidR="00EA75A2" w:rsidRPr="00EA75A2" w:rsidRDefault="00EA75A2" w:rsidP="00EA75A2">
      <w:pPr>
        <w:tabs>
          <w:tab w:val="left" w:pos="567"/>
        </w:tabs>
        <w:spacing w:after="0"/>
        <w:rPr>
          <w:rFonts w:ascii="Times New Roman" w:hAnsi="Times New Roman"/>
          <w:b/>
          <w:sz w:val="24"/>
          <w:szCs w:val="24"/>
        </w:rPr>
      </w:pPr>
      <w:r w:rsidRPr="00EA75A2">
        <w:rPr>
          <w:rFonts w:ascii="Times New Roman" w:hAnsi="Times New Roman"/>
          <w:sz w:val="24"/>
          <w:szCs w:val="24"/>
        </w:rPr>
        <w:t xml:space="preserve">  Рабочая программа рассчитана на 1 час в неделю, в</w:t>
      </w:r>
      <w:r>
        <w:rPr>
          <w:rFonts w:ascii="Times New Roman" w:hAnsi="Times New Roman"/>
          <w:sz w:val="24"/>
          <w:szCs w:val="24"/>
        </w:rPr>
        <w:t>о 2</w:t>
      </w:r>
      <w:r w:rsidR="00E906A2">
        <w:rPr>
          <w:rFonts w:ascii="Times New Roman" w:hAnsi="Times New Roman"/>
          <w:sz w:val="24"/>
          <w:szCs w:val="24"/>
        </w:rPr>
        <w:t xml:space="preserve"> классе 33</w:t>
      </w:r>
      <w:r w:rsidRPr="00EA75A2">
        <w:rPr>
          <w:rFonts w:ascii="Times New Roman" w:hAnsi="Times New Roman"/>
          <w:sz w:val="24"/>
          <w:szCs w:val="24"/>
        </w:rPr>
        <w:t xml:space="preserve"> часа в год.</w:t>
      </w:r>
    </w:p>
    <w:p w:rsidR="00EA75A2" w:rsidRPr="00EA75A2" w:rsidRDefault="00EA75A2" w:rsidP="00EA75A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EA75A2" w:rsidRPr="00EA75A2" w:rsidRDefault="00EA75A2" w:rsidP="00EA75A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EA75A2">
        <w:rPr>
          <w:rFonts w:ascii="Times New Roman" w:hAnsi="Times New Roman"/>
          <w:b/>
          <w:sz w:val="24"/>
          <w:szCs w:val="24"/>
        </w:rPr>
        <w:t>Учебно-методический комплект</w:t>
      </w:r>
    </w:p>
    <w:p w:rsidR="00EA75A2" w:rsidRPr="00EA75A2" w:rsidRDefault="00EA75A2" w:rsidP="00EA75A2">
      <w:pPr>
        <w:pStyle w:val="a5"/>
        <w:ind w:left="36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1.</w:t>
      </w:r>
      <w:r w:rsidRPr="00EA75A2">
        <w:rPr>
          <w:rFonts w:ascii="Times New Roman" w:hAnsi="Times New Roman"/>
          <w:sz w:val="24"/>
          <w:szCs w:val="24"/>
        </w:rPr>
        <w:t xml:space="preserve">Рабочие программы 1-4 классы </w:t>
      </w:r>
      <w:proofErr w:type="spellStart"/>
      <w:r w:rsidRPr="00EA75A2">
        <w:rPr>
          <w:rFonts w:ascii="Times New Roman" w:eastAsia="Calibri" w:hAnsi="Times New Roman"/>
          <w:sz w:val="24"/>
          <w:szCs w:val="24"/>
          <w:lang w:eastAsia="en-US"/>
        </w:rPr>
        <w:t>Роговцева</w:t>
      </w:r>
      <w:proofErr w:type="spellEnd"/>
      <w:r w:rsidRPr="00EA75A2">
        <w:rPr>
          <w:rFonts w:ascii="Times New Roman" w:eastAsia="Calibri" w:hAnsi="Times New Roman"/>
          <w:sz w:val="24"/>
          <w:szCs w:val="24"/>
          <w:lang w:eastAsia="en-US"/>
        </w:rPr>
        <w:t xml:space="preserve"> Н.И., </w:t>
      </w:r>
      <w:proofErr w:type="spellStart"/>
      <w:r w:rsidRPr="00EA75A2">
        <w:rPr>
          <w:rFonts w:ascii="Times New Roman" w:eastAsia="Calibri" w:hAnsi="Times New Roman"/>
          <w:sz w:val="24"/>
          <w:szCs w:val="24"/>
          <w:lang w:eastAsia="en-US"/>
        </w:rPr>
        <w:t>Анащенк</w:t>
      </w:r>
      <w:r w:rsidR="00B17D98">
        <w:rPr>
          <w:rFonts w:ascii="Times New Roman" w:eastAsia="Calibri" w:hAnsi="Times New Roman"/>
          <w:sz w:val="24"/>
          <w:szCs w:val="24"/>
          <w:lang w:eastAsia="en-US"/>
        </w:rPr>
        <w:t>ова</w:t>
      </w:r>
      <w:proofErr w:type="spellEnd"/>
      <w:r w:rsidR="00B17D98">
        <w:rPr>
          <w:rFonts w:ascii="Times New Roman" w:eastAsia="Calibri" w:hAnsi="Times New Roman"/>
          <w:sz w:val="24"/>
          <w:szCs w:val="24"/>
          <w:lang w:eastAsia="en-US"/>
        </w:rPr>
        <w:t xml:space="preserve"> С.В. Москва «Просвещ</w:t>
      </w:r>
      <w:r w:rsidR="00B17D9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="00B17D98">
        <w:rPr>
          <w:rFonts w:ascii="Times New Roman" w:eastAsia="Calibri" w:hAnsi="Times New Roman"/>
          <w:sz w:val="24"/>
          <w:szCs w:val="24"/>
          <w:lang w:eastAsia="en-US"/>
        </w:rPr>
        <w:t>ние2012</w:t>
      </w:r>
      <w:r w:rsidRPr="00EA75A2">
        <w:rPr>
          <w:rFonts w:ascii="Times New Roman" w:eastAsia="Calibri" w:hAnsi="Times New Roman"/>
          <w:sz w:val="24"/>
          <w:szCs w:val="24"/>
          <w:lang w:eastAsia="en-US"/>
        </w:rPr>
        <w:t>г»</w:t>
      </w:r>
    </w:p>
    <w:p w:rsidR="00EA75A2" w:rsidRPr="00EA75A2" w:rsidRDefault="00EA75A2" w:rsidP="00EA75A2">
      <w:pPr>
        <w:pStyle w:val="a5"/>
        <w:ind w:left="36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2.</w:t>
      </w:r>
      <w:r w:rsidRPr="00EA75A2">
        <w:rPr>
          <w:rFonts w:ascii="Times New Roman" w:hAnsi="Times New Roman"/>
          <w:sz w:val="24"/>
          <w:szCs w:val="24"/>
        </w:rPr>
        <w:t>Учебник</w:t>
      </w:r>
      <w:r w:rsidR="002B16A2">
        <w:rPr>
          <w:rFonts w:ascii="Times New Roman" w:hAnsi="Times New Roman"/>
          <w:sz w:val="24"/>
          <w:szCs w:val="24"/>
        </w:rPr>
        <w:t xml:space="preserve"> для 2 класса</w:t>
      </w:r>
      <w:r w:rsidRPr="00EA75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75A2">
        <w:rPr>
          <w:rFonts w:ascii="Times New Roman" w:eastAsia="Calibri" w:hAnsi="Times New Roman"/>
          <w:sz w:val="24"/>
          <w:szCs w:val="24"/>
          <w:lang w:eastAsia="en-US"/>
        </w:rPr>
        <w:t>Роговцева</w:t>
      </w:r>
      <w:proofErr w:type="spellEnd"/>
      <w:r w:rsidRPr="00EA75A2">
        <w:rPr>
          <w:rFonts w:ascii="Times New Roman" w:eastAsia="Calibri" w:hAnsi="Times New Roman"/>
          <w:sz w:val="24"/>
          <w:szCs w:val="24"/>
          <w:lang w:eastAsia="en-US"/>
        </w:rPr>
        <w:t xml:space="preserve"> Н.И., Богданова Н.В., Добромыслова Н.В. . Москва «Просвещение</w:t>
      </w:r>
      <w:r w:rsidR="00B17D9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A75A2">
        <w:rPr>
          <w:rFonts w:ascii="Times New Roman" w:eastAsia="Calibri" w:hAnsi="Times New Roman"/>
          <w:sz w:val="24"/>
          <w:szCs w:val="24"/>
          <w:lang w:eastAsia="en-US"/>
        </w:rPr>
        <w:t>2013г»</w:t>
      </w:r>
    </w:p>
    <w:p w:rsidR="00EA75A2" w:rsidRPr="00EA75A2" w:rsidRDefault="00EA75A2" w:rsidP="00EA75A2">
      <w:pPr>
        <w:pStyle w:val="a5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EA75A2">
        <w:rPr>
          <w:rFonts w:ascii="Times New Roman" w:hAnsi="Times New Roman"/>
          <w:sz w:val="24"/>
          <w:szCs w:val="24"/>
        </w:rPr>
        <w:t xml:space="preserve">Приложение к учебнику на электронном носителе </w:t>
      </w:r>
    </w:p>
    <w:p w:rsidR="00EA75A2" w:rsidRPr="00EA75A2" w:rsidRDefault="00EA75A2" w:rsidP="00EA75A2">
      <w:pPr>
        <w:pStyle w:val="a5"/>
        <w:ind w:left="36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4.</w:t>
      </w:r>
      <w:r w:rsidRPr="00EA75A2">
        <w:rPr>
          <w:rFonts w:ascii="Times New Roman" w:hAnsi="Times New Roman"/>
          <w:sz w:val="24"/>
          <w:szCs w:val="24"/>
        </w:rPr>
        <w:t xml:space="preserve">Рабочая тетрадь </w:t>
      </w:r>
      <w:r w:rsidR="002B16A2">
        <w:rPr>
          <w:rFonts w:ascii="Times New Roman" w:hAnsi="Times New Roman"/>
          <w:sz w:val="24"/>
          <w:szCs w:val="24"/>
        </w:rPr>
        <w:t xml:space="preserve">для 2 класса </w:t>
      </w:r>
      <w:proofErr w:type="spellStart"/>
      <w:r w:rsidRPr="00EA75A2">
        <w:rPr>
          <w:rFonts w:ascii="Times New Roman" w:eastAsia="Calibri" w:hAnsi="Times New Roman"/>
          <w:sz w:val="24"/>
          <w:szCs w:val="24"/>
          <w:lang w:eastAsia="en-US"/>
        </w:rPr>
        <w:t>Роговцева</w:t>
      </w:r>
      <w:proofErr w:type="spellEnd"/>
      <w:r w:rsidRPr="00EA75A2">
        <w:rPr>
          <w:rFonts w:ascii="Times New Roman" w:eastAsia="Calibri" w:hAnsi="Times New Roman"/>
          <w:sz w:val="24"/>
          <w:szCs w:val="24"/>
          <w:lang w:eastAsia="en-US"/>
        </w:rPr>
        <w:t xml:space="preserve"> Н.И.. Москва «Просвещение201</w:t>
      </w:r>
      <w:r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Pr="00EA75A2">
        <w:rPr>
          <w:rFonts w:ascii="Times New Roman" w:eastAsia="Calibri" w:hAnsi="Times New Roman"/>
          <w:sz w:val="24"/>
          <w:szCs w:val="24"/>
          <w:lang w:eastAsia="en-US"/>
        </w:rPr>
        <w:t>г»</w:t>
      </w:r>
    </w:p>
    <w:p w:rsidR="00EA75A2" w:rsidRPr="00EA75A2" w:rsidRDefault="00EA75A2" w:rsidP="00EA75A2">
      <w:pPr>
        <w:pStyle w:val="a5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EA75A2">
        <w:rPr>
          <w:rFonts w:ascii="Times New Roman" w:hAnsi="Times New Roman"/>
          <w:sz w:val="24"/>
          <w:szCs w:val="24"/>
        </w:rPr>
        <w:t xml:space="preserve">Методическое пособие с поурочными разработками </w:t>
      </w:r>
      <w:proofErr w:type="spellStart"/>
      <w:r w:rsidRPr="00EA75A2">
        <w:rPr>
          <w:rFonts w:ascii="Times New Roman" w:eastAsia="Calibri" w:hAnsi="Times New Roman"/>
          <w:sz w:val="24"/>
          <w:szCs w:val="24"/>
          <w:lang w:eastAsia="en-US"/>
        </w:rPr>
        <w:t>Роговцева</w:t>
      </w:r>
      <w:proofErr w:type="spellEnd"/>
      <w:r w:rsidRPr="00EA75A2">
        <w:rPr>
          <w:rFonts w:ascii="Times New Roman" w:eastAsia="Calibri" w:hAnsi="Times New Roman"/>
          <w:sz w:val="24"/>
          <w:szCs w:val="24"/>
          <w:lang w:eastAsia="en-US"/>
        </w:rPr>
        <w:t xml:space="preserve"> Н.И., Богдан</w:t>
      </w:r>
      <w:r w:rsidR="00B17D98">
        <w:rPr>
          <w:rFonts w:ascii="Times New Roman" w:eastAsia="Calibri" w:hAnsi="Times New Roman"/>
          <w:sz w:val="24"/>
          <w:szCs w:val="24"/>
          <w:lang w:eastAsia="en-US"/>
        </w:rPr>
        <w:t xml:space="preserve">ова Н.В. Москва «Просвещение2009 </w:t>
      </w:r>
      <w:r w:rsidRPr="00EA75A2">
        <w:rPr>
          <w:rFonts w:ascii="Times New Roman" w:eastAsia="Calibri" w:hAnsi="Times New Roman"/>
          <w:sz w:val="24"/>
          <w:szCs w:val="24"/>
          <w:lang w:eastAsia="en-US"/>
        </w:rPr>
        <w:t>г»</w:t>
      </w:r>
    </w:p>
    <w:p w:rsidR="00EA75A2" w:rsidRPr="00EA75A2" w:rsidRDefault="00EA75A2" w:rsidP="00EA75A2">
      <w:pPr>
        <w:spacing w:after="0" w:line="240" w:lineRule="atLeast"/>
        <w:ind w:firstLine="708"/>
        <w:jc w:val="both"/>
        <w:rPr>
          <w:rStyle w:val="FontStyle21"/>
          <w:sz w:val="24"/>
          <w:szCs w:val="24"/>
        </w:rPr>
      </w:pPr>
      <w:r w:rsidRPr="00EA75A2">
        <w:rPr>
          <w:rStyle w:val="FontStyle21"/>
          <w:sz w:val="24"/>
          <w:szCs w:val="24"/>
        </w:rPr>
        <w:t>Учебный предмет «Технология» имеет практико-ориентированную направленность. Его содержание не только даёт ребёнку представление о технологическом процессе как с</w:t>
      </w:r>
      <w:r w:rsidRPr="00EA75A2">
        <w:rPr>
          <w:rStyle w:val="FontStyle21"/>
          <w:sz w:val="24"/>
          <w:szCs w:val="24"/>
        </w:rPr>
        <w:t>о</w:t>
      </w:r>
      <w:r w:rsidRPr="00EA75A2">
        <w:rPr>
          <w:rStyle w:val="FontStyle21"/>
          <w:sz w:val="24"/>
          <w:szCs w:val="24"/>
        </w:rPr>
        <w:t>вокупности применяемых при изготовлении какой-либо продукции процессов, правил, тр</w:t>
      </w:r>
      <w:r w:rsidRPr="00EA75A2">
        <w:rPr>
          <w:rStyle w:val="FontStyle21"/>
          <w:sz w:val="24"/>
          <w:szCs w:val="24"/>
        </w:rPr>
        <w:t>е</w:t>
      </w:r>
      <w:r w:rsidRPr="00EA75A2">
        <w:rPr>
          <w:rStyle w:val="FontStyle21"/>
          <w:sz w:val="24"/>
          <w:szCs w:val="24"/>
        </w:rPr>
        <w:t xml:space="preserve">бований, предъявляемых к технической документации, но и показывает, как использовать эти знания в разных сферах учебной и </w:t>
      </w:r>
      <w:proofErr w:type="spellStart"/>
      <w:r w:rsidRPr="00EA75A2">
        <w:rPr>
          <w:rStyle w:val="FontStyle21"/>
          <w:sz w:val="24"/>
          <w:szCs w:val="24"/>
        </w:rPr>
        <w:t>внеучебной</w:t>
      </w:r>
      <w:proofErr w:type="spellEnd"/>
      <w:r w:rsidRPr="00EA75A2">
        <w:rPr>
          <w:rStyle w:val="FontStyle21"/>
          <w:sz w:val="24"/>
          <w:szCs w:val="24"/>
        </w:rPr>
        <w:t xml:space="preserve"> деятельности (при поиске информации, усвоении новых знаний, выполнении практических заданий).</w:t>
      </w:r>
    </w:p>
    <w:p w:rsidR="00EA75A2" w:rsidRPr="00EA75A2" w:rsidRDefault="00EA75A2" w:rsidP="00EA75A2">
      <w:pPr>
        <w:pStyle w:val="Style4"/>
        <w:widowControl/>
        <w:spacing w:line="240" w:lineRule="atLeast"/>
        <w:ind w:firstLine="708"/>
        <w:rPr>
          <w:rStyle w:val="FontStyle21"/>
          <w:sz w:val="24"/>
          <w:szCs w:val="24"/>
        </w:rPr>
      </w:pPr>
      <w:r w:rsidRPr="00EA75A2">
        <w:rPr>
          <w:rStyle w:val="FontStyle21"/>
          <w:sz w:val="24"/>
          <w:szCs w:val="24"/>
        </w:rPr>
        <w:t>Практическая деятельность на уроках технологии является средством общего разв</w:t>
      </w:r>
      <w:r w:rsidRPr="00EA75A2">
        <w:rPr>
          <w:rStyle w:val="FontStyle21"/>
          <w:sz w:val="24"/>
          <w:szCs w:val="24"/>
        </w:rPr>
        <w:t>и</w:t>
      </w:r>
      <w:r w:rsidRPr="00EA75A2">
        <w:rPr>
          <w:rStyle w:val="FontStyle21"/>
          <w:sz w:val="24"/>
          <w:szCs w:val="24"/>
        </w:rPr>
        <w:t>тия ребёнка, становления социально значимых личностных качеств, а также формирования системы специальных технологических и универсальных учебных действий.</w:t>
      </w:r>
    </w:p>
    <w:p w:rsidR="002B16A2" w:rsidRDefault="002B16A2" w:rsidP="00897722">
      <w:pPr>
        <w:shd w:val="clear" w:color="auto" w:fill="FFFFFF"/>
        <w:spacing w:after="0" w:line="240" w:lineRule="auto"/>
        <w:ind w:firstLine="710"/>
        <w:jc w:val="both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 xml:space="preserve">                           </w:t>
      </w:r>
    </w:p>
    <w:p w:rsidR="002B16A2" w:rsidRDefault="002B16A2" w:rsidP="00897722">
      <w:pPr>
        <w:shd w:val="clear" w:color="auto" w:fill="FFFFFF"/>
        <w:spacing w:after="0" w:line="240" w:lineRule="auto"/>
        <w:ind w:firstLine="710"/>
        <w:jc w:val="both"/>
        <w:rPr>
          <w:rStyle w:val="FontStyle20"/>
          <w:sz w:val="24"/>
          <w:szCs w:val="24"/>
        </w:rPr>
      </w:pPr>
    </w:p>
    <w:p w:rsidR="00897722" w:rsidRDefault="00EA75A2" w:rsidP="002B16A2">
      <w:pPr>
        <w:shd w:val="clear" w:color="auto" w:fill="FFFFFF"/>
        <w:spacing w:after="0" w:line="240" w:lineRule="auto"/>
        <w:ind w:firstLine="710"/>
        <w:jc w:val="center"/>
        <w:rPr>
          <w:rStyle w:val="FontStyle20"/>
          <w:sz w:val="24"/>
          <w:szCs w:val="24"/>
        </w:rPr>
      </w:pPr>
      <w:r w:rsidRPr="00EA75A2">
        <w:rPr>
          <w:rStyle w:val="FontStyle20"/>
          <w:sz w:val="24"/>
          <w:szCs w:val="24"/>
        </w:rPr>
        <w:t>Цели и задачи программы</w:t>
      </w:r>
      <w:r w:rsidR="00B17D98">
        <w:rPr>
          <w:rStyle w:val="FontStyle20"/>
          <w:sz w:val="24"/>
          <w:szCs w:val="24"/>
        </w:rPr>
        <w:t>:</w:t>
      </w:r>
    </w:p>
    <w:p w:rsidR="002B16A2" w:rsidRDefault="002B16A2" w:rsidP="00897722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97722" w:rsidRPr="00FC6FFD" w:rsidRDefault="00897722" w:rsidP="00B17D9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772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C6FFD">
        <w:rPr>
          <w:rFonts w:ascii="Times New Roman" w:hAnsi="Times New Roman"/>
          <w:b/>
          <w:bCs/>
          <w:color w:val="000000"/>
          <w:sz w:val="24"/>
          <w:szCs w:val="24"/>
        </w:rPr>
        <w:t>Цели </w:t>
      </w:r>
      <w:r w:rsidRPr="00FC6FFD">
        <w:rPr>
          <w:rFonts w:ascii="Times New Roman" w:hAnsi="Times New Roman"/>
          <w:color w:val="000000"/>
          <w:sz w:val="24"/>
          <w:szCs w:val="24"/>
        </w:rPr>
        <w:t>изучения технологии в начальной школе</w:t>
      </w:r>
      <w:r w:rsidRPr="00FC6FFD">
        <w:rPr>
          <w:rFonts w:ascii="Times New Roman" w:hAnsi="Times New Roman"/>
          <w:color w:val="008000"/>
          <w:sz w:val="24"/>
          <w:szCs w:val="24"/>
        </w:rPr>
        <w:t>:</w:t>
      </w:r>
    </w:p>
    <w:p w:rsidR="00897722" w:rsidRPr="00FC6FFD" w:rsidRDefault="00897722" w:rsidP="00897722">
      <w:pPr>
        <w:numPr>
          <w:ilvl w:val="0"/>
          <w:numId w:val="9"/>
        </w:numPr>
        <w:shd w:val="clear" w:color="auto" w:fill="FFFFFF"/>
        <w:spacing w:after="0" w:line="360" w:lineRule="atLeast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FC6FFD">
        <w:rPr>
          <w:rFonts w:ascii="Times New Roman" w:hAnsi="Times New Roman"/>
          <w:color w:val="000000"/>
          <w:sz w:val="24"/>
          <w:szCs w:val="24"/>
        </w:rPr>
        <w:t>Приобретение личного опыта как основы обучения и познания;</w:t>
      </w:r>
    </w:p>
    <w:p w:rsidR="00897722" w:rsidRPr="00FC6FFD" w:rsidRDefault="00897722" w:rsidP="00897722">
      <w:pPr>
        <w:numPr>
          <w:ilvl w:val="0"/>
          <w:numId w:val="9"/>
        </w:numPr>
        <w:shd w:val="clear" w:color="auto" w:fill="FFFFFF"/>
        <w:spacing w:after="0" w:line="360" w:lineRule="atLeast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FC6FFD">
        <w:rPr>
          <w:rFonts w:ascii="Times New Roman" w:hAnsi="Times New Roman"/>
          <w:color w:val="000000"/>
          <w:sz w:val="24"/>
          <w:szCs w:val="24"/>
        </w:rPr>
        <w:t>Приобретение первоначального опыта практической преобразовательной деятельности на основе овладения техническими знаниями, технико-технологическими умениями и пр</w:t>
      </w:r>
      <w:r w:rsidRPr="00FC6FFD">
        <w:rPr>
          <w:rFonts w:ascii="Times New Roman" w:hAnsi="Times New Roman"/>
          <w:color w:val="000000"/>
          <w:sz w:val="24"/>
          <w:szCs w:val="24"/>
        </w:rPr>
        <w:t>о</w:t>
      </w:r>
      <w:r w:rsidRPr="00FC6FFD">
        <w:rPr>
          <w:rFonts w:ascii="Times New Roman" w:hAnsi="Times New Roman"/>
          <w:color w:val="000000"/>
          <w:sz w:val="24"/>
          <w:szCs w:val="24"/>
        </w:rPr>
        <w:t>ектной деятельностью.</w:t>
      </w:r>
    </w:p>
    <w:p w:rsidR="00897722" w:rsidRPr="00FC6FFD" w:rsidRDefault="00897722" w:rsidP="00897722">
      <w:pPr>
        <w:numPr>
          <w:ilvl w:val="0"/>
          <w:numId w:val="9"/>
        </w:numPr>
        <w:shd w:val="clear" w:color="auto" w:fill="FFFFFF"/>
        <w:spacing w:after="0" w:line="360" w:lineRule="atLeast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FC6FFD">
        <w:rPr>
          <w:rFonts w:ascii="Times New Roman" w:hAnsi="Times New Roman"/>
          <w:color w:val="000000"/>
          <w:sz w:val="24"/>
          <w:szCs w:val="24"/>
        </w:rPr>
        <w:lastRenderedPageBreak/>
        <w:t>Формирование позитивного эмоционально-ценностного отношения к труду и людям тр</w:t>
      </w:r>
      <w:r w:rsidRPr="00FC6FFD">
        <w:rPr>
          <w:rFonts w:ascii="Times New Roman" w:hAnsi="Times New Roman"/>
          <w:color w:val="000000"/>
          <w:sz w:val="24"/>
          <w:szCs w:val="24"/>
        </w:rPr>
        <w:t>у</w:t>
      </w:r>
      <w:r w:rsidRPr="00FC6FFD">
        <w:rPr>
          <w:rFonts w:ascii="Times New Roman" w:hAnsi="Times New Roman"/>
          <w:color w:val="000000"/>
          <w:sz w:val="24"/>
          <w:szCs w:val="24"/>
        </w:rPr>
        <w:t>да.</w:t>
      </w:r>
    </w:p>
    <w:p w:rsidR="00897722" w:rsidRPr="00FC6FFD" w:rsidRDefault="00897722" w:rsidP="00B17D9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C6FFD">
        <w:rPr>
          <w:rFonts w:ascii="Times New Roman" w:hAnsi="Times New Roman"/>
          <w:b/>
          <w:bCs/>
          <w:color w:val="000000"/>
          <w:sz w:val="24"/>
          <w:szCs w:val="24"/>
        </w:rPr>
        <w:t>Основные задачи курса:</w:t>
      </w:r>
    </w:p>
    <w:p w:rsidR="00897722" w:rsidRPr="00FC6FFD" w:rsidRDefault="00897722" w:rsidP="008977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C6FFD">
        <w:rPr>
          <w:rFonts w:ascii="Times New Roman" w:hAnsi="Times New Roman"/>
          <w:color w:val="000000"/>
          <w:sz w:val="24"/>
          <w:szCs w:val="24"/>
        </w:rPr>
        <w:t>- духовно-нравственное развитие учащихся, освоение нравственно-эстетического и социал</w:t>
      </w:r>
      <w:r w:rsidRPr="00FC6FFD">
        <w:rPr>
          <w:rFonts w:ascii="Times New Roman" w:hAnsi="Times New Roman"/>
          <w:color w:val="000000"/>
          <w:sz w:val="24"/>
          <w:szCs w:val="24"/>
        </w:rPr>
        <w:t>ь</w:t>
      </w:r>
      <w:r w:rsidRPr="00FC6FFD">
        <w:rPr>
          <w:rFonts w:ascii="Times New Roman" w:hAnsi="Times New Roman"/>
          <w:color w:val="000000"/>
          <w:sz w:val="24"/>
          <w:szCs w:val="24"/>
        </w:rPr>
        <w:t>но-исторического опыта человечества, отраженного в материальной культуре;</w:t>
      </w:r>
    </w:p>
    <w:p w:rsidR="00897722" w:rsidRPr="00FC6FFD" w:rsidRDefault="00897722" w:rsidP="008977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C6FFD">
        <w:rPr>
          <w:rFonts w:ascii="Times New Roman" w:hAnsi="Times New Roman"/>
          <w:color w:val="000000"/>
          <w:sz w:val="24"/>
          <w:szCs w:val="24"/>
        </w:rPr>
        <w:t> - развитие эмоционально-ценностного отношения   к социальному миру и миру природы ч</w:t>
      </w:r>
      <w:r w:rsidRPr="00FC6FFD">
        <w:rPr>
          <w:rFonts w:ascii="Times New Roman" w:hAnsi="Times New Roman"/>
          <w:color w:val="000000"/>
          <w:sz w:val="24"/>
          <w:szCs w:val="24"/>
        </w:rPr>
        <w:t>е</w:t>
      </w:r>
      <w:r w:rsidRPr="00FC6FFD">
        <w:rPr>
          <w:rFonts w:ascii="Times New Roman" w:hAnsi="Times New Roman"/>
          <w:color w:val="000000"/>
          <w:sz w:val="24"/>
          <w:szCs w:val="24"/>
        </w:rPr>
        <w:t>рез формирование позитивного отношения к труду и людям труда, знакомство с совреме</w:t>
      </w:r>
      <w:r w:rsidRPr="00FC6FFD">
        <w:rPr>
          <w:rFonts w:ascii="Times New Roman" w:hAnsi="Times New Roman"/>
          <w:color w:val="000000"/>
          <w:sz w:val="24"/>
          <w:szCs w:val="24"/>
        </w:rPr>
        <w:t>н</w:t>
      </w:r>
      <w:r w:rsidRPr="00FC6FFD">
        <w:rPr>
          <w:rFonts w:ascii="Times New Roman" w:hAnsi="Times New Roman"/>
          <w:color w:val="000000"/>
          <w:sz w:val="24"/>
          <w:szCs w:val="24"/>
        </w:rPr>
        <w:t>ными профессиями; формирование умения  осуществлять  личностный  выбор способов де</w:t>
      </w:r>
      <w:r w:rsidRPr="00FC6FFD">
        <w:rPr>
          <w:rFonts w:ascii="Times New Roman" w:hAnsi="Times New Roman"/>
          <w:color w:val="000000"/>
          <w:sz w:val="24"/>
          <w:szCs w:val="24"/>
        </w:rPr>
        <w:t>я</w:t>
      </w:r>
      <w:r w:rsidRPr="00FC6FFD">
        <w:rPr>
          <w:rFonts w:ascii="Times New Roman" w:hAnsi="Times New Roman"/>
          <w:color w:val="000000"/>
          <w:sz w:val="24"/>
          <w:szCs w:val="24"/>
        </w:rPr>
        <w:t>тельности, реализовать их  в практической деятельности,  нести ответственность за результат своего труда;</w:t>
      </w:r>
    </w:p>
    <w:p w:rsidR="00897722" w:rsidRPr="00FC6FFD" w:rsidRDefault="00897722" w:rsidP="008977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C6FFD">
        <w:rPr>
          <w:rFonts w:ascii="Times New Roman" w:hAnsi="Times New Roman"/>
          <w:color w:val="000000"/>
          <w:sz w:val="24"/>
          <w:szCs w:val="24"/>
        </w:rPr>
        <w:t>- формирование идентичности гражданина России в поликультурном многонациональном обществе на основе знакомства с ремеслами народов России;</w:t>
      </w:r>
    </w:p>
    <w:p w:rsidR="00897722" w:rsidRPr="00FC6FFD" w:rsidRDefault="00897722" w:rsidP="008977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C6FFD">
        <w:rPr>
          <w:rFonts w:ascii="Times New Roman" w:hAnsi="Times New Roman"/>
          <w:color w:val="000000"/>
          <w:sz w:val="24"/>
          <w:szCs w:val="24"/>
        </w:rPr>
        <w:t>- формирование целостной картины мира (образа мира) на основе  познания мира через о</w:t>
      </w:r>
      <w:r w:rsidRPr="00FC6FFD">
        <w:rPr>
          <w:rFonts w:ascii="Times New Roman" w:hAnsi="Times New Roman"/>
          <w:color w:val="000000"/>
          <w:sz w:val="24"/>
          <w:szCs w:val="24"/>
        </w:rPr>
        <w:t>с</w:t>
      </w:r>
      <w:r w:rsidRPr="00FC6FFD">
        <w:rPr>
          <w:rFonts w:ascii="Times New Roman" w:hAnsi="Times New Roman"/>
          <w:color w:val="000000"/>
          <w:sz w:val="24"/>
          <w:szCs w:val="24"/>
        </w:rPr>
        <w:t>мысление духовно-психологического содержания предметного мира и его единства с миром природы,  освоения трудовых умений и навыков, осмысления технологии  процесса выпо</w:t>
      </w:r>
      <w:r w:rsidRPr="00FC6FFD">
        <w:rPr>
          <w:rFonts w:ascii="Times New Roman" w:hAnsi="Times New Roman"/>
          <w:color w:val="000000"/>
          <w:sz w:val="24"/>
          <w:szCs w:val="24"/>
        </w:rPr>
        <w:t>л</w:t>
      </w:r>
      <w:r w:rsidRPr="00FC6FFD">
        <w:rPr>
          <w:rFonts w:ascii="Times New Roman" w:hAnsi="Times New Roman"/>
          <w:color w:val="000000"/>
          <w:sz w:val="24"/>
          <w:szCs w:val="24"/>
        </w:rPr>
        <w:t>нения изделий в проектной деятельности;</w:t>
      </w:r>
    </w:p>
    <w:p w:rsidR="00897722" w:rsidRPr="00FC6FFD" w:rsidRDefault="00897722" w:rsidP="008977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C6FFD">
        <w:rPr>
          <w:rFonts w:ascii="Times New Roman" w:hAnsi="Times New Roman"/>
          <w:color w:val="000000"/>
          <w:sz w:val="24"/>
          <w:szCs w:val="24"/>
        </w:rPr>
        <w:t>-  развитие познавательных мотивов, инициативности, любознательности и познавательных интересов  на основе  связи  трудового и технологического образования  с жизненным оп</w:t>
      </w:r>
      <w:r w:rsidRPr="00FC6FFD">
        <w:rPr>
          <w:rFonts w:ascii="Times New Roman" w:hAnsi="Times New Roman"/>
          <w:color w:val="000000"/>
          <w:sz w:val="24"/>
          <w:szCs w:val="24"/>
        </w:rPr>
        <w:t>ы</w:t>
      </w:r>
      <w:r w:rsidRPr="00FC6FFD">
        <w:rPr>
          <w:rFonts w:ascii="Times New Roman" w:hAnsi="Times New Roman"/>
          <w:color w:val="000000"/>
          <w:sz w:val="24"/>
          <w:szCs w:val="24"/>
        </w:rPr>
        <w:t>том и системой ценностей ребенка;</w:t>
      </w:r>
    </w:p>
    <w:p w:rsidR="00897722" w:rsidRDefault="00897722" w:rsidP="008977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C6FFD">
        <w:rPr>
          <w:rFonts w:ascii="Times New Roman" w:hAnsi="Times New Roman"/>
          <w:color w:val="000000"/>
          <w:sz w:val="24"/>
          <w:szCs w:val="24"/>
        </w:rPr>
        <w:t>- формирование на основе овладения культурой проектной деятельности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897722" w:rsidRPr="00FC6FFD" w:rsidRDefault="00897722" w:rsidP="008977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C6FFD">
        <w:rPr>
          <w:rFonts w:ascii="Times New Roman" w:hAnsi="Times New Roman"/>
          <w:color w:val="000000"/>
          <w:sz w:val="24"/>
          <w:szCs w:val="24"/>
        </w:rPr>
        <w:t xml:space="preserve"> внутреннего плана деятельности, включающего </w:t>
      </w:r>
      <w:proofErr w:type="spellStart"/>
      <w:r w:rsidRPr="00FC6FFD">
        <w:rPr>
          <w:rFonts w:ascii="Times New Roman" w:hAnsi="Times New Roman"/>
          <w:color w:val="000000"/>
          <w:sz w:val="24"/>
          <w:szCs w:val="24"/>
        </w:rPr>
        <w:t>целеполагание</w:t>
      </w:r>
      <w:proofErr w:type="spellEnd"/>
      <w:r w:rsidRPr="00FC6FFD">
        <w:rPr>
          <w:rFonts w:ascii="Times New Roman" w:hAnsi="Times New Roman"/>
          <w:color w:val="000000"/>
          <w:sz w:val="24"/>
          <w:szCs w:val="24"/>
        </w:rPr>
        <w:t>, планирование (умение с</w:t>
      </w:r>
      <w:r w:rsidRPr="00FC6FFD">
        <w:rPr>
          <w:rFonts w:ascii="Times New Roman" w:hAnsi="Times New Roman"/>
          <w:color w:val="000000"/>
          <w:sz w:val="24"/>
          <w:szCs w:val="24"/>
        </w:rPr>
        <w:t>о</w:t>
      </w:r>
      <w:r w:rsidRPr="00FC6FFD">
        <w:rPr>
          <w:rFonts w:ascii="Times New Roman" w:hAnsi="Times New Roman"/>
          <w:color w:val="000000"/>
          <w:sz w:val="24"/>
          <w:szCs w:val="24"/>
        </w:rPr>
        <w:t>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</w:t>
      </w:r>
      <w:r w:rsidRPr="00FC6FFD">
        <w:rPr>
          <w:rFonts w:ascii="Times New Roman" w:hAnsi="Times New Roman"/>
          <w:color w:val="000000"/>
          <w:sz w:val="24"/>
          <w:szCs w:val="24"/>
        </w:rPr>
        <w:t>н</w:t>
      </w:r>
      <w:r w:rsidRPr="00FC6FFD">
        <w:rPr>
          <w:rFonts w:ascii="Times New Roman" w:hAnsi="Times New Roman"/>
          <w:color w:val="000000"/>
          <w:sz w:val="24"/>
          <w:szCs w:val="24"/>
        </w:rPr>
        <w:t>троль, коррекцию и оценку;</w:t>
      </w:r>
    </w:p>
    <w:p w:rsidR="00897722" w:rsidRDefault="00897722" w:rsidP="008977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C6FFD">
        <w:rPr>
          <w:rFonts w:ascii="Times New Roman" w:hAnsi="Times New Roman"/>
          <w:color w:val="000000"/>
          <w:sz w:val="24"/>
          <w:szCs w:val="24"/>
        </w:rPr>
        <w:t>- умения переносить освоенные в проектной деятельности теоретические знания о технол</w:t>
      </w:r>
      <w:r w:rsidRPr="00FC6FFD">
        <w:rPr>
          <w:rFonts w:ascii="Times New Roman" w:hAnsi="Times New Roman"/>
          <w:color w:val="000000"/>
          <w:sz w:val="24"/>
          <w:szCs w:val="24"/>
        </w:rPr>
        <w:t>о</w:t>
      </w:r>
      <w:r w:rsidRPr="00FC6FFD">
        <w:rPr>
          <w:rFonts w:ascii="Times New Roman" w:hAnsi="Times New Roman"/>
          <w:color w:val="000000"/>
          <w:sz w:val="24"/>
          <w:szCs w:val="24"/>
        </w:rPr>
        <w:t>гическом процессе  в практику изготовления изделий  ручного труда,  использовать технол</w:t>
      </w:r>
      <w:r w:rsidRPr="00FC6FFD">
        <w:rPr>
          <w:rFonts w:ascii="Times New Roman" w:hAnsi="Times New Roman"/>
          <w:color w:val="000000"/>
          <w:sz w:val="24"/>
          <w:szCs w:val="24"/>
        </w:rPr>
        <w:t>о</w:t>
      </w:r>
      <w:r w:rsidRPr="00FC6FFD">
        <w:rPr>
          <w:rFonts w:ascii="Times New Roman" w:hAnsi="Times New Roman"/>
          <w:color w:val="000000"/>
          <w:sz w:val="24"/>
          <w:szCs w:val="24"/>
        </w:rPr>
        <w:t>гические знания при изучении предмета «Окружающий мир» и других школьных дисциплин;</w:t>
      </w:r>
    </w:p>
    <w:p w:rsidR="00897722" w:rsidRPr="00FC6FFD" w:rsidRDefault="00897722" w:rsidP="008977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FC6FFD">
        <w:rPr>
          <w:rFonts w:ascii="Times New Roman" w:hAnsi="Times New Roman"/>
          <w:color w:val="000000"/>
          <w:sz w:val="24"/>
          <w:szCs w:val="24"/>
        </w:rPr>
        <w:t xml:space="preserve"> коммуникативных умений  в процессе реализации проектной деятельности (выслушивать и  принимать разные точки зрения и мнения, сравнивая их со своей; распределять обязанности, приходить к единому решению в процессе обсуждения (договариваться), аргументировать свою точку зрения, убеждать в правильности выбранного способа и т.д.);</w:t>
      </w:r>
    </w:p>
    <w:p w:rsidR="00897722" w:rsidRPr="00FC6FFD" w:rsidRDefault="00897722" w:rsidP="008977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7722" w:rsidRPr="00FC6FFD" w:rsidRDefault="00897722" w:rsidP="008977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C6FFD">
        <w:rPr>
          <w:rFonts w:ascii="Times New Roman" w:hAnsi="Times New Roman"/>
          <w:color w:val="000000"/>
          <w:sz w:val="24"/>
          <w:szCs w:val="24"/>
        </w:rPr>
        <w:t>-  </w:t>
      </w:r>
      <w:r>
        <w:rPr>
          <w:rFonts w:ascii="Times New Roman" w:hAnsi="Times New Roman"/>
          <w:color w:val="000000"/>
          <w:sz w:val="24"/>
          <w:szCs w:val="24"/>
        </w:rPr>
        <w:t>первоначальных конструкторско-технологических знаний и технико-технологических ум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ний на основе обучения </w:t>
      </w:r>
      <w:r w:rsidRPr="00FC6FFD">
        <w:rPr>
          <w:rFonts w:ascii="Times New Roman" w:hAnsi="Times New Roman"/>
          <w:color w:val="000000"/>
          <w:sz w:val="24"/>
          <w:szCs w:val="24"/>
        </w:rPr>
        <w:t xml:space="preserve">работе с </w:t>
      </w:r>
      <w:r>
        <w:rPr>
          <w:rFonts w:ascii="Times New Roman" w:hAnsi="Times New Roman"/>
          <w:color w:val="000000"/>
          <w:sz w:val="24"/>
          <w:szCs w:val="24"/>
        </w:rPr>
        <w:t>технологической документацие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й(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технологической к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той),строгого соблюдения технологии изготовления изделий, освоение приёмов и способов работы с различными материалами и инструментами, неукоснительного соблюдения правил техники безопасности, работы с инструментами, организации рабочего места;</w:t>
      </w:r>
    </w:p>
    <w:p w:rsidR="00897722" w:rsidRPr="00FC6FFD" w:rsidRDefault="00897722" w:rsidP="008977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C6FFD">
        <w:rPr>
          <w:rFonts w:ascii="Times New Roman" w:hAnsi="Times New Roman"/>
          <w:color w:val="000000"/>
          <w:sz w:val="24"/>
          <w:szCs w:val="24"/>
        </w:rPr>
        <w:t xml:space="preserve">- первоначальных умений  поиска необходимой информации в </w:t>
      </w:r>
      <w:r>
        <w:rPr>
          <w:rFonts w:ascii="Times New Roman" w:hAnsi="Times New Roman"/>
          <w:color w:val="000000"/>
          <w:sz w:val="24"/>
          <w:szCs w:val="24"/>
        </w:rPr>
        <w:t>различных источниках, пр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ерки, прео</w:t>
      </w:r>
      <w:r w:rsidRPr="00FC6FFD">
        <w:rPr>
          <w:rFonts w:ascii="Times New Roman" w:hAnsi="Times New Roman"/>
          <w:color w:val="000000"/>
          <w:sz w:val="24"/>
          <w:szCs w:val="24"/>
        </w:rPr>
        <w:t>бразования, хранения, передачи имеющейся информации, навыков использования компьютера;</w:t>
      </w:r>
    </w:p>
    <w:p w:rsidR="00897722" w:rsidRPr="00FC6FFD" w:rsidRDefault="00897722" w:rsidP="008977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творческого потенциала личности в процессе изготовления изделий и реализации проектов.</w:t>
      </w:r>
    </w:p>
    <w:p w:rsidR="00897722" w:rsidRPr="00EA75A2" w:rsidRDefault="00897722" w:rsidP="00897722">
      <w:pPr>
        <w:pStyle w:val="Style4"/>
        <w:widowControl/>
        <w:spacing w:line="240" w:lineRule="atLeast"/>
        <w:ind w:firstLine="0"/>
        <w:jc w:val="center"/>
        <w:rPr>
          <w:rStyle w:val="FontStyle20"/>
          <w:sz w:val="24"/>
          <w:szCs w:val="24"/>
        </w:rPr>
      </w:pPr>
    </w:p>
    <w:p w:rsidR="00253F29" w:rsidRPr="002B16A2" w:rsidRDefault="00253F29" w:rsidP="00253F29">
      <w:pPr>
        <w:shd w:val="clear" w:color="auto" w:fill="FFFFFF"/>
        <w:spacing w:after="0" w:line="240" w:lineRule="auto"/>
        <w:jc w:val="center"/>
        <w:rPr>
          <w:rStyle w:val="FontStyle21"/>
          <w:b/>
          <w:sz w:val="24"/>
          <w:szCs w:val="24"/>
        </w:rPr>
      </w:pPr>
      <w:r w:rsidRPr="002B16A2">
        <w:rPr>
          <w:rStyle w:val="FontStyle21"/>
          <w:b/>
          <w:sz w:val="24"/>
          <w:szCs w:val="24"/>
        </w:rPr>
        <w:t>Планируемые результаты освоения учебного предмета « Технология» во 2 классе</w:t>
      </w:r>
    </w:p>
    <w:p w:rsidR="00253F29" w:rsidRDefault="00253F29" w:rsidP="00253F29">
      <w:pPr>
        <w:pStyle w:val="Style3"/>
        <w:widowControl/>
        <w:spacing w:line="240" w:lineRule="atLeast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EA75A2" w:rsidRPr="00EA75A2" w:rsidRDefault="00EA75A2" w:rsidP="00253F29">
      <w:pPr>
        <w:pStyle w:val="Style3"/>
        <w:widowControl/>
        <w:spacing w:line="240" w:lineRule="atLeast"/>
        <w:rPr>
          <w:rStyle w:val="FontStyle22"/>
          <w:rFonts w:ascii="Times New Roman" w:hAnsi="Times New Roman" w:cs="Times New Roman"/>
          <w:sz w:val="24"/>
          <w:szCs w:val="24"/>
        </w:rPr>
      </w:pPr>
      <w:r w:rsidRPr="00EA75A2">
        <w:rPr>
          <w:rStyle w:val="FontStyle22"/>
          <w:rFonts w:ascii="Times New Roman" w:hAnsi="Times New Roman" w:cs="Times New Roman"/>
          <w:sz w:val="24"/>
          <w:szCs w:val="24"/>
        </w:rPr>
        <w:t>Личностные результаты</w:t>
      </w:r>
    </w:p>
    <w:p w:rsidR="00EA75A2" w:rsidRPr="00EA75A2" w:rsidRDefault="00EA75A2" w:rsidP="00EA75A2">
      <w:pPr>
        <w:pStyle w:val="Style16"/>
        <w:widowControl/>
        <w:tabs>
          <w:tab w:val="left" w:pos="552"/>
        </w:tabs>
        <w:spacing w:line="240" w:lineRule="atLeast"/>
        <w:ind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- </w:t>
      </w:r>
      <w:r w:rsidRPr="00EA75A2">
        <w:rPr>
          <w:rStyle w:val="FontStyle21"/>
          <w:sz w:val="24"/>
          <w:szCs w:val="24"/>
        </w:rPr>
        <w:t>Воспитание патриотизма, чувства гордости за свою Родину, российский народ и историю России.</w:t>
      </w:r>
    </w:p>
    <w:p w:rsidR="00EA75A2" w:rsidRPr="00EA75A2" w:rsidRDefault="00EA75A2" w:rsidP="00EA75A2">
      <w:pPr>
        <w:pStyle w:val="Style16"/>
        <w:widowControl/>
        <w:tabs>
          <w:tab w:val="left" w:pos="552"/>
        </w:tabs>
        <w:spacing w:line="240" w:lineRule="atLeast"/>
        <w:ind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- </w:t>
      </w:r>
      <w:r w:rsidRPr="00EA75A2">
        <w:rPr>
          <w:rStyle w:val="FontStyle21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EA75A2" w:rsidRPr="00EA75A2" w:rsidRDefault="00EA75A2" w:rsidP="00EA75A2">
      <w:pPr>
        <w:pStyle w:val="Style16"/>
        <w:widowControl/>
        <w:tabs>
          <w:tab w:val="left" w:pos="552"/>
        </w:tabs>
        <w:spacing w:line="240" w:lineRule="atLeast"/>
        <w:ind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- </w:t>
      </w:r>
      <w:r w:rsidRPr="00EA75A2">
        <w:rPr>
          <w:rStyle w:val="FontStyle21"/>
          <w:sz w:val="24"/>
          <w:szCs w:val="24"/>
        </w:rPr>
        <w:t>Формирование уважительного отношения к иному мнению, истории и культуре других н</w:t>
      </w:r>
      <w:r w:rsidRPr="00EA75A2">
        <w:rPr>
          <w:rStyle w:val="FontStyle21"/>
          <w:sz w:val="24"/>
          <w:szCs w:val="24"/>
        </w:rPr>
        <w:t>а</w:t>
      </w:r>
      <w:r w:rsidRPr="00EA75A2">
        <w:rPr>
          <w:rStyle w:val="FontStyle21"/>
          <w:sz w:val="24"/>
          <w:szCs w:val="24"/>
        </w:rPr>
        <w:t>родов.</w:t>
      </w:r>
    </w:p>
    <w:p w:rsidR="00EA75A2" w:rsidRPr="00EA75A2" w:rsidRDefault="00EA75A2" w:rsidP="00EA75A2">
      <w:pPr>
        <w:pStyle w:val="Style16"/>
        <w:widowControl/>
        <w:tabs>
          <w:tab w:val="left" w:pos="552"/>
        </w:tabs>
        <w:spacing w:line="240" w:lineRule="atLeast"/>
        <w:ind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lastRenderedPageBreak/>
        <w:t xml:space="preserve">- </w:t>
      </w:r>
      <w:r w:rsidRPr="00EA75A2">
        <w:rPr>
          <w:rStyle w:val="FontStyle21"/>
          <w:sz w:val="24"/>
          <w:szCs w:val="24"/>
        </w:rPr>
        <w:t>Принятие и освоение социальной роли обучающегося, развитие мотивов учебной деятел</w:t>
      </w:r>
      <w:r w:rsidRPr="00EA75A2">
        <w:rPr>
          <w:rStyle w:val="FontStyle21"/>
          <w:sz w:val="24"/>
          <w:szCs w:val="24"/>
        </w:rPr>
        <w:t>ь</w:t>
      </w:r>
      <w:r w:rsidRPr="00EA75A2">
        <w:rPr>
          <w:rStyle w:val="FontStyle21"/>
          <w:sz w:val="24"/>
          <w:szCs w:val="24"/>
        </w:rPr>
        <w:t>ности и формирование личностного смысла учения.</w:t>
      </w:r>
    </w:p>
    <w:p w:rsidR="00EA75A2" w:rsidRPr="00EA75A2" w:rsidRDefault="00EA75A2" w:rsidP="00EA75A2">
      <w:pPr>
        <w:pStyle w:val="Style16"/>
        <w:widowControl/>
        <w:tabs>
          <w:tab w:val="left" w:pos="552"/>
        </w:tabs>
        <w:spacing w:line="240" w:lineRule="atLeast"/>
        <w:ind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- </w:t>
      </w:r>
      <w:r w:rsidRPr="00EA75A2">
        <w:rPr>
          <w:rStyle w:val="FontStyle21"/>
          <w:sz w:val="24"/>
          <w:szCs w:val="24"/>
        </w:rPr>
        <w:t>Развитие самостоятельности и личной ответственности за свои поступки, в том числе в и</w:t>
      </w:r>
      <w:r w:rsidRPr="00EA75A2">
        <w:rPr>
          <w:rStyle w:val="FontStyle21"/>
          <w:sz w:val="24"/>
          <w:szCs w:val="24"/>
        </w:rPr>
        <w:t>н</w:t>
      </w:r>
      <w:r w:rsidRPr="00EA75A2">
        <w:rPr>
          <w:rStyle w:val="FontStyle21"/>
          <w:sz w:val="24"/>
          <w:szCs w:val="24"/>
        </w:rPr>
        <w:t>формационной деятельности, на основе представлений о нравственных нормах, социальной справедливости и свободе.</w:t>
      </w:r>
    </w:p>
    <w:p w:rsidR="00EA75A2" w:rsidRPr="00EA75A2" w:rsidRDefault="00EA75A2" w:rsidP="00EA75A2">
      <w:pPr>
        <w:pStyle w:val="Style16"/>
        <w:widowControl/>
        <w:tabs>
          <w:tab w:val="left" w:pos="557"/>
        </w:tabs>
        <w:spacing w:line="240" w:lineRule="atLeast"/>
        <w:ind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- </w:t>
      </w:r>
      <w:r w:rsidRPr="00EA75A2">
        <w:rPr>
          <w:rStyle w:val="FontStyle21"/>
          <w:sz w:val="24"/>
          <w:szCs w:val="24"/>
        </w:rPr>
        <w:t>Формирование эстетических потребностей, ценностей и чувств.</w:t>
      </w:r>
    </w:p>
    <w:p w:rsidR="00EA75A2" w:rsidRPr="00EA75A2" w:rsidRDefault="00EA75A2" w:rsidP="00EA75A2">
      <w:pPr>
        <w:pStyle w:val="Style16"/>
        <w:widowControl/>
        <w:tabs>
          <w:tab w:val="left" w:pos="552"/>
        </w:tabs>
        <w:spacing w:line="240" w:lineRule="atLeast"/>
        <w:ind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- </w:t>
      </w:r>
      <w:r w:rsidRPr="00EA75A2">
        <w:rPr>
          <w:rStyle w:val="FontStyle21"/>
          <w:sz w:val="24"/>
          <w:szCs w:val="24"/>
        </w:rPr>
        <w:t xml:space="preserve">Развитие навыков сотрудничества </w:t>
      </w:r>
      <w:proofErr w:type="gramStart"/>
      <w:r w:rsidRPr="00EA75A2">
        <w:rPr>
          <w:rStyle w:val="FontStyle21"/>
          <w:sz w:val="24"/>
          <w:szCs w:val="24"/>
        </w:rPr>
        <w:t>со</w:t>
      </w:r>
      <w:proofErr w:type="gramEnd"/>
      <w:r w:rsidRPr="00EA75A2">
        <w:rPr>
          <w:rStyle w:val="FontStyle21"/>
          <w:sz w:val="24"/>
          <w:szCs w:val="24"/>
        </w:rPr>
        <w:t xml:space="preserve"> взрослыми и сверстниками в разных ситуациях, ум</w:t>
      </w:r>
      <w:r w:rsidRPr="00EA75A2">
        <w:rPr>
          <w:rStyle w:val="FontStyle21"/>
          <w:sz w:val="24"/>
          <w:szCs w:val="24"/>
        </w:rPr>
        <w:t>е</w:t>
      </w:r>
      <w:r w:rsidRPr="00EA75A2">
        <w:rPr>
          <w:rStyle w:val="FontStyle21"/>
          <w:sz w:val="24"/>
          <w:szCs w:val="24"/>
        </w:rPr>
        <w:t>ний не создавать конфликтов и находить выходы из спорных ситуаций.</w:t>
      </w:r>
    </w:p>
    <w:p w:rsidR="00EA75A2" w:rsidRPr="00EA75A2" w:rsidRDefault="00EA75A2" w:rsidP="00EA75A2">
      <w:pPr>
        <w:pStyle w:val="Style16"/>
        <w:widowControl/>
        <w:tabs>
          <w:tab w:val="left" w:pos="557"/>
        </w:tabs>
        <w:spacing w:line="240" w:lineRule="atLeast"/>
        <w:ind w:firstLine="0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1"/>
          <w:sz w:val="24"/>
          <w:szCs w:val="24"/>
        </w:rPr>
        <w:t xml:space="preserve">- </w:t>
      </w:r>
      <w:r w:rsidRPr="00EA75A2">
        <w:rPr>
          <w:rStyle w:val="FontStyle21"/>
          <w:sz w:val="24"/>
          <w:szCs w:val="24"/>
        </w:rPr>
        <w:t>Формирование установки на безопасный и здоровый образ жизни.</w:t>
      </w:r>
    </w:p>
    <w:p w:rsidR="00EA75A2" w:rsidRPr="00EA75A2" w:rsidRDefault="00EA75A2" w:rsidP="00253F29">
      <w:pPr>
        <w:pStyle w:val="Style3"/>
        <w:widowControl/>
        <w:spacing w:line="240" w:lineRule="atLeast"/>
        <w:rPr>
          <w:rStyle w:val="FontStyle22"/>
          <w:rFonts w:ascii="Times New Roman" w:hAnsi="Times New Roman" w:cs="Times New Roman"/>
          <w:sz w:val="24"/>
          <w:szCs w:val="24"/>
        </w:rPr>
      </w:pPr>
      <w:proofErr w:type="spellStart"/>
      <w:r w:rsidRPr="00EA75A2">
        <w:rPr>
          <w:rStyle w:val="FontStyle22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EA75A2">
        <w:rPr>
          <w:rStyle w:val="FontStyle22"/>
          <w:rFonts w:ascii="Times New Roman" w:hAnsi="Times New Roman" w:cs="Times New Roman"/>
          <w:sz w:val="24"/>
          <w:szCs w:val="24"/>
        </w:rPr>
        <w:t xml:space="preserve"> результаты</w:t>
      </w:r>
    </w:p>
    <w:p w:rsidR="00EA75A2" w:rsidRPr="00EA75A2" w:rsidRDefault="00EA75A2" w:rsidP="00EA75A2">
      <w:pPr>
        <w:pStyle w:val="Style16"/>
        <w:widowControl/>
        <w:tabs>
          <w:tab w:val="left" w:pos="552"/>
        </w:tabs>
        <w:spacing w:line="240" w:lineRule="atLeast"/>
        <w:ind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- </w:t>
      </w:r>
      <w:r w:rsidRPr="00EA75A2">
        <w:rPr>
          <w:rStyle w:val="FontStyle21"/>
          <w:sz w:val="24"/>
          <w:szCs w:val="24"/>
        </w:rPr>
        <w:t>Овладение способностью принимать и реализовывать цели и задачи учебной деятельности, приёмами поиска средств её осуществления.</w:t>
      </w:r>
    </w:p>
    <w:p w:rsidR="00EA75A2" w:rsidRPr="00EA75A2" w:rsidRDefault="00EA75A2" w:rsidP="00EA75A2">
      <w:pPr>
        <w:pStyle w:val="Style16"/>
        <w:widowControl/>
        <w:tabs>
          <w:tab w:val="left" w:pos="552"/>
        </w:tabs>
        <w:spacing w:line="240" w:lineRule="atLeast"/>
        <w:ind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- </w:t>
      </w:r>
      <w:r w:rsidRPr="00EA75A2">
        <w:rPr>
          <w:rStyle w:val="FontStyle21"/>
          <w:sz w:val="24"/>
          <w:szCs w:val="24"/>
        </w:rPr>
        <w:t>Освоение способов решения проблем творческого и поискового характера.</w:t>
      </w:r>
    </w:p>
    <w:p w:rsidR="00EA75A2" w:rsidRPr="00EA75A2" w:rsidRDefault="00EA75A2" w:rsidP="00EA75A2">
      <w:pPr>
        <w:pStyle w:val="Style16"/>
        <w:widowControl/>
        <w:tabs>
          <w:tab w:val="left" w:pos="552"/>
        </w:tabs>
        <w:spacing w:line="240" w:lineRule="atLeast"/>
        <w:ind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- </w:t>
      </w:r>
      <w:r w:rsidRPr="00EA75A2">
        <w:rPr>
          <w:rStyle w:val="FontStyle21"/>
          <w:sz w:val="24"/>
          <w:szCs w:val="24"/>
        </w:rPr>
        <w:t>Формирование умений планировать, контролировать и оценивать учебные действия в соо</w:t>
      </w:r>
      <w:r w:rsidRPr="00EA75A2">
        <w:rPr>
          <w:rStyle w:val="FontStyle21"/>
          <w:sz w:val="24"/>
          <w:szCs w:val="24"/>
        </w:rPr>
        <w:t>т</w:t>
      </w:r>
      <w:r w:rsidRPr="00EA75A2">
        <w:rPr>
          <w:rStyle w:val="FontStyle21"/>
          <w:sz w:val="24"/>
          <w:szCs w:val="24"/>
        </w:rPr>
        <w:t>ветствии с поставленной задачей и условиями её реали</w:t>
      </w:r>
      <w:r w:rsidRPr="00EA75A2">
        <w:rPr>
          <w:rStyle w:val="FontStyle21"/>
          <w:sz w:val="24"/>
          <w:szCs w:val="24"/>
        </w:rPr>
        <w:softHyphen/>
        <w:t>зации, определять наиболее эффе</w:t>
      </w:r>
      <w:r w:rsidRPr="00EA75A2">
        <w:rPr>
          <w:rStyle w:val="FontStyle21"/>
          <w:sz w:val="24"/>
          <w:szCs w:val="24"/>
        </w:rPr>
        <w:t>к</w:t>
      </w:r>
      <w:r w:rsidRPr="00EA75A2">
        <w:rPr>
          <w:rStyle w:val="FontStyle21"/>
          <w:sz w:val="24"/>
          <w:szCs w:val="24"/>
        </w:rPr>
        <w:t>тивные способы достижения результата.</w:t>
      </w:r>
    </w:p>
    <w:p w:rsidR="00EA75A2" w:rsidRPr="00EA75A2" w:rsidRDefault="00EA75A2" w:rsidP="00EA75A2">
      <w:pPr>
        <w:pStyle w:val="Style16"/>
        <w:widowControl/>
        <w:tabs>
          <w:tab w:val="left" w:pos="552"/>
        </w:tabs>
        <w:spacing w:line="240" w:lineRule="atLeast"/>
        <w:ind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- </w:t>
      </w:r>
      <w:r w:rsidRPr="00EA75A2">
        <w:rPr>
          <w:rStyle w:val="FontStyle21"/>
          <w:sz w:val="24"/>
          <w:szCs w:val="24"/>
        </w:rPr>
        <w:t>Использование знаково-символических сре</w:t>
      </w:r>
      <w:proofErr w:type="gramStart"/>
      <w:r w:rsidRPr="00EA75A2">
        <w:rPr>
          <w:rStyle w:val="FontStyle21"/>
          <w:sz w:val="24"/>
          <w:szCs w:val="24"/>
        </w:rPr>
        <w:t>дств пр</w:t>
      </w:r>
      <w:proofErr w:type="gramEnd"/>
      <w:r w:rsidRPr="00EA75A2">
        <w:rPr>
          <w:rStyle w:val="FontStyle21"/>
          <w:sz w:val="24"/>
          <w:szCs w:val="24"/>
        </w:rPr>
        <w:t>едставления информации для создания моделей изучаемых объектов и процессов, схем реше</w:t>
      </w:r>
      <w:r w:rsidRPr="00EA75A2">
        <w:rPr>
          <w:rStyle w:val="FontStyle21"/>
          <w:sz w:val="24"/>
          <w:szCs w:val="24"/>
        </w:rPr>
        <w:softHyphen/>
        <w:t>ния учебных и практических задач.</w:t>
      </w:r>
    </w:p>
    <w:p w:rsidR="00EA75A2" w:rsidRPr="00EA75A2" w:rsidRDefault="00EA75A2" w:rsidP="00EA75A2">
      <w:pPr>
        <w:pStyle w:val="Style16"/>
        <w:widowControl/>
        <w:tabs>
          <w:tab w:val="left" w:pos="552"/>
        </w:tabs>
        <w:spacing w:line="240" w:lineRule="atLeast"/>
        <w:ind w:firstLine="0"/>
        <w:rPr>
          <w:rStyle w:val="FontStyle21"/>
          <w:sz w:val="24"/>
          <w:szCs w:val="24"/>
        </w:rPr>
      </w:pPr>
      <w:proofErr w:type="gramStart"/>
      <w:r>
        <w:rPr>
          <w:rStyle w:val="FontStyle21"/>
          <w:sz w:val="24"/>
          <w:szCs w:val="24"/>
        </w:rPr>
        <w:t xml:space="preserve">- </w:t>
      </w:r>
      <w:r w:rsidRPr="00EA75A2">
        <w:rPr>
          <w:rStyle w:val="FontStyle21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, перед</w:t>
      </w:r>
      <w:r w:rsidRPr="00EA75A2">
        <w:rPr>
          <w:rStyle w:val="FontStyle21"/>
          <w:sz w:val="24"/>
          <w:szCs w:val="24"/>
        </w:rPr>
        <w:t>а</w:t>
      </w:r>
      <w:r w:rsidRPr="00EA75A2">
        <w:rPr>
          <w:rStyle w:val="FontStyle21"/>
          <w:sz w:val="24"/>
          <w:szCs w:val="24"/>
        </w:rPr>
        <w:t>чи и интерпретации информации в соответствии с коммуникативными и познавательными задачами и техноло</w:t>
      </w:r>
      <w:r w:rsidRPr="00EA75A2">
        <w:rPr>
          <w:rStyle w:val="FontStyle21"/>
          <w:sz w:val="24"/>
          <w:szCs w:val="24"/>
        </w:rPr>
        <w:softHyphen/>
        <w:t>гиями учебного предмета, в том числе умений вводить текст с помощью клавиатуры, фиксировать (записывать) в цифровой форме измеряемые величины и анализ</w:t>
      </w:r>
      <w:r w:rsidRPr="00EA75A2">
        <w:rPr>
          <w:rStyle w:val="FontStyle21"/>
          <w:sz w:val="24"/>
          <w:szCs w:val="24"/>
        </w:rPr>
        <w:t>и</w:t>
      </w:r>
      <w:r w:rsidRPr="00EA75A2">
        <w:rPr>
          <w:rStyle w:val="FontStyle21"/>
          <w:sz w:val="24"/>
          <w:szCs w:val="24"/>
        </w:rPr>
        <w:t>ровать изображения, звуки, готовить своё выступление и вы</w:t>
      </w:r>
      <w:r w:rsidRPr="00EA75A2">
        <w:rPr>
          <w:rStyle w:val="FontStyle21"/>
          <w:sz w:val="24"/>
          <w:szCs w:val="24"/>
        </w:rPr>
        <w:softHyphen/>
        <w:t>ступать с аудио-, видео</w:t>
      </w:r>
      <w:proofErr w:type="gramEnd"/>
      <w:r w:rsidRPr="00EA75A2">
        <w:rPr>
          <w:rStyle w:val="FontStyle21"/>
          <w:sz w:val="24"/>
          <w:szCs w:val="24"/>
        </w:rPr>
        <w:t>- и гр</w:t>
      </w:r>
      <w:r w:rsidRPr="00EA75A2">
        <w:rPr>
          <w:rStyle w:val="FontStyle21"/>
          <w:sz w:val="24"/>
          <w:szCs w:val="24"/>
        </w:rPr>
        <w:t>а</w:t>
      </w:r>
      <w:r w:rsidRPr="00EA75A2">
        <w:rPr>
          <w:rStyle w:val="FontStyle21"/>
          <w:sz w:val="24"/>
          <w:szCs w:val="24"/>
        </w:rPr>
        <w:t>фическим сопровождением, соблюдать нормы информационной избирательности, этики и этикета.</w:t>
      </w:r>
    </w:p>
    <w:p w:rsidR="00EA75A2" w:rsidRPr="00EA75A2" w:rsidRDefault="00EA75A2" w:rsidP="00EA75A2">
      <w:pPr>
        <w:pStyle w:val="Style16"/>
        <w:widowControl/>
        <w:tabs>
          <w:tab w:val="left" w:pos="547"/>
        </w:tabs>
        <w:spacing w:line="240" w:lineRule="atLeast"/>
        <w:ind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- </w:t>
      </w:r>
      <w:r w:rsidRPr="00EA75A2">
        <w:rPr>
          <w:rStyle w:val="FontStyle21"/>
          <w:sz w:val="24"/>
          <w:szCs w:val="24"/>
        </w:rPr>
        <w:t>Овладение навыками смыслового чтения текстов различных стилей и жанров в соответс</w:t>
      </w:r>
      <w:r w:rsidRPr="00EA75A2">
        <w:rPr>
          <w:rStyle w:val="FontStyle21"/>
          <w:sz w:val="24"/>
          <w:szCs w:val="24"/>
        </w:rPr>
        <w:t>т</w:t>
      </w:r>
      <w:r w:rsidRPr="00EA75A2">
        <w:rPr>
          <w:rStyle w:val="FontStyle21"/>
          <w:sz w:val="24"/>
          <w:szCs w:val="24"/>
        </w:rPr>
        <w:t>вии с целями и задачами, осознанно строить речевое высказывание в соответствии с задач</w:t>
      </w:r>
      <w:r w:rsidRPr="00EA75A2">
        <w:rPr>
          <w:rStyle w:val="FontStyle21"/>
          <w:sz w:val="24"/>
          <w:szCs w:val="24"/>
        </w:rPr>
        <w:t>а</w:t>
      </w:r>
      <w:r w:rsidRPr="00EA75A2">
        <w:rPr>
          <w:rStyle w:val="FontStyle21"/>
          <w:sz w:val="24"/>
          <w:szCs w:val="24"/>
        </w:rPr>
        <w:t>ми коммуникации и составлять тексты в устной и письменной форме.</w:t>
      </w:r>
    </w:p>
    <w:p w:rsidR="00EA75A2" w:rsidRPr="00EA75A2" w:rsidRDefault="00EA75A2" w:rsidP="00EA75A2">
      <w:pPr>
        <w:pStyle w:val="Style16"/>
        <w:widowControl/>
        <w:tabs>
          <w:tab w:val="left" w:pos="547"/>
        </w:tabs>
        <w:spacing w:line="240" w:lineRule="atLeast"/>
        <w:ind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- </w:t>
      </w:r>
      <w:r w:rsidRPr="00EA75A2">
        <w:rPr>
          <w:rStyle w:val="FontStyle21"/>
          <w:sz w:val="24"/>
          <w:szCs w:val="24"/>
        </w:rPr>
        <w:t>Овладение логическими действиями сравнения, анализа, синтеза, обобщения, классифик</w:t>
      </w:r>
      <w:r w:rsidRPr="00EA75A2">
        <w:rPr>
          <w:rStyle w:val="FontStyle21"/>
          <w:sz w:val="24"/>
          <w:szCs w:val="24"/>
        </w:rPr>
        <w:t>а</w:t>
      </w:r>
      <w:r w:rsidRPr="00EA75A2">
        <w:rPr>
          <w:rStyle w:val="FontStyle21"/>
          <w:sz w:val="24"/>
          <w:szCs w:val="24"/>
        </w:rPr>
        <w:t>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EA75A2" w:rsidRPr="00EA75A2" w:rsidRDefault="00EA75A2" w:rsidP="00EA75A2">
      <w:pPr>
        <w:pStyle w:val="Style16"/>
        <w:widowControl/>
        <w:tabs>
          <w:tab w:val="left" w:pos="547"/>
        </w:tabs>
        <w:spacing w:line="240" w:lineRule="atLeast"/>
        <w:ind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- </w:t>
      </w:r>
      <w:r w:rsidRPr="00EA75A2">
        <w:rPr>
          <w:rStyle w:val="FontStyle21"/>
          <w:sz w:val="24"/>
          <w:szCs w:val="24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</w:t>
      </w:r>
      <w:r w:rsidRPr="00EA75A2">
        <w:rPr>
          <w:rStyle w:val="FontStyle21"/>
          <w:sz w:val="24"/>
          <w:szCs w:val="24"/>
        </w:rPr>
        <w:t>о</w:t>
      </w:r>
      <w:r w:rsidRPr="00EA75A2">
        <w:rPr>
          <w:rStyle w:val="FontStyle21"/>
          <w:sz w:val="24"/>
          <w:szCs w:val="24"/>
        </w:rPr>
        <w:t>вать свою точку зрения и оценку событий.</w:t>
      </w:r>
    </w:p>
    <w:p w:rsidR="00EA75A2" w:rsidRPr="00EA75A2" w:rsidRDefault="00EA75A2" w:rsidP="00EA75A2">
      <w:pPr>
        <w:pStyle w:val="Style16"/>
        <w:widowControl/>
        <w:tabs>
          <w:tab w:val="left" w:pos="547"/>
        </w:tabs>
        <w:spacing w:line="240" w:lineRule="atLeast"/>
        <w:ind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- </w:t>
      </w:r>
      <w:r w:rsidRPr="00EA75A2">
        <w:rPr>
          <w:rStyle w:val="FontStyle21"/>
          <w:sz w:val="24"/>
          <w:szCs w:val="24"/>
        </w:rPr>
        <w:t xml:space="preserve">Овладение базовыми предметными и </w:t>
      </w:r>
      <w:proofErr w:type="spellStart"/>
      <w:r w:rsidRPr="00EA75A2">
        <w:rPr>
          <w:rStyle w:val="FontStyle21"/>
          <w:sz w:val="24"/>
          <w:szCs w:val="24"/>
        </w:rPr>
        <w:t>межпредметными</w:t>
      </w:r>
      <w:proofErr w:type="spellEnd"/>
      <w:r w:rsidRPr="00EA75A2">
        <w:rPr>
          <w:rStyle w:val="FontStyle21"/>
          <w:sz w:val="24"/>
          <w:szCs w:val="24"/>
        </w:rPr>
        <w:t xml:space="preserve"> понятиями, от</w:t>
      </w:r>
      <w:r w:rsidRPr="00EA75A2">
        <w:rPr>
          <w:rStyle w:val="FontStyle21"/>
          <w:sz w:val="24"/>
          <w:szCs w:val="24"/>
        </w:rPr>
        <w:softHyphen/>
        <w:t>ражающими сущес</w:t>
      </w:r>
      <w:r w:rsidRPr="00EA75A2">
        <w:rPr>
          <w:rStyle w:val="FontStyle21"/>
          <w:sz w:val="24"/>
          <w:szCs w:val="24"/>
        </w:rPr>
        <w:t>т</w:t>
      </w:r>
      <w:r w:rsidRPr="00EA75A2">
        <w:rPr>
          <w:rStyle w:val="FontStyle21"/>
          <w:sz w:val="24"/>
          <w:szCs w:val="24"/>
        </w:rPr>
        <w:t>венные связи и отношения между объектами и процессами.</w:t>
      </w:r>
    </w:p>
    <w:p w:rsidR="00EA75A2" w:rsidRPr="00EA75A2" w:rsidRDefault="00EA75A2" w:rsidP="00253F29">
      <w:pPr>
        <w:pStyle w:val="Style7"/>
        <w:widowControl/>
        <w:spacing w:line="240" w:lineRule="atLeast"/>
        <w:rPr>
          <w:rStyle w:val="FontStyle22"/>
          <w:rFonts w:ascii="Times New Roman" w:hAnsi="Times New Roman" w:cs="Times New Roman"/>
          <w:sz w:val="24"/>
          <w:szCs w:val="24"/>
        </w:rPr>
      </w:pPr>
      <w:r w:rsidRPr="00EA75A2">
        <w:rPr>
          <w:rStyle w:val="FontStyle22"/>
          <w:rFonts w:ascii="Times New Roman" w:hAnsi="Times New Roman" w:cs="Times New Roman"/>
          <w:sz w:val="24"/>
          <w:szCs w:val="24"/>
        </w:rPr>
        <w:t>Предметные результаты</w:t>
      </w:r>
    </w:p>
    <w:p w:rsidR="00EA75A2" w:rsidRPr="00EA75A2" w:rsidRDefault="00EA75A2" w:rsidP="00EA75A2">
      <w:pPr>
        <w:pStyle w:val="Style16"/>
        <w:widowControl/>
        <w:tabs>
          <w:tab w:val="left" w:pos="538"/>
        </w:tabs>
        <w:spacing w:line="240" w:lineRule="atLeast"/>
        <w:ind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- </w:t>
      </w:r>
      <w:r w:rsidRPr="00EA75A2">
        <w:rPr>
          <w:rStyle w:val="FontStyle21"/>
          <w:sz w:val="24"/>
          <w:szCs w:val="24"/>
        </w:rPr>
        <w:t>Получение первоначальных представлений о созидательном и нравственном значении тр</w:t>
      </w:r>
      <w:r w:rsidRPr="00EA75A2">
        <w:rPr>
          <w:rStyle w:val="FontStyle21"/>
          <w:sz w:val="24"/>
          <w:szCs w:val="24"/>
        </w:rPr>
        <w:t>у</w:t>
      </w:r>
      <w:r w:rsidRPr="00EA75A2">
        <w:rPr>
          <w:rStyle w:val="FontStyle21"/>
          <w:sz w:val="24"/>
          <w:szCs w:val="24"/>
        </w:rPr>
        <w:t>да в жизни человека и общества, о мире профессий и важности правильного выбора профе</w:t>
      </w:r>
      <w:r w:rsidRPr="00EA75A2">
        <w:rPr>
          <w:rStyle w:val="FontStyle21"/>
          <w:sz w:val="24"/>
          <w:szCs w:val="24"/>
        </w:rPr>
        <w:t>с</w:t>
      </w:r>
      <w:r w:rsidRPr="00EA75A2">
        <w:rPr>
          <w:rStyle w:val="FontStyle21"/>
          <w:sz w:val="24"/>
          <w:szCs w:val="24"/>
        </w:rPr>
        <w:t>сии.</w:t>
      </w:r>
    </w:p>
    <w:p w:rsidR="00EA75A2" w:rsidRPr="00EA75A2" w:rsidRDefault="00EA75A2" w:rsidP="00EA75A2">
      <w:pPr>
        <w:pStyle w:val="Style16"/>
        <w:widowControl/>
        <w:tabs>
          <w:tab w:val="left" w:pos="538"/>
        </w:tabs>
        <w:spacing w:line="240" w:lineRule="atLeast"/>
        <w:ind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- </w:t>
      </w:r>
      <w:r w:rsidRPr="00EA75A2">
        <w:rPr>
          <w:rStyle w:val="FontStyle21"/>
          <w:sz w:val="24"/>
          <w:szCs w:val="24"/>
        </w:rPr>
        <w:t>Формирование первоначальных представлений о материальной культуре как продукте предметно-преобразующей деятельности человека.</w:t>
      </w:r>
    </w:p>
    <w:p w:rsidR="00EA75A2" w:rsidRPr="00EA75A2" w:rsidRDefault="00EA75A2" w:rsidP="00EA75A2">
      <w:pPr>
        <w:pStyle w:val="Style16"/>
        <w:widowControl/>
        <w:tabs>
          <w:tab w:val="left" w:pos="538"/>
        </w:tabs>
        <w:spacing w:line="240" w:lineRule="atLeast"/>
        <w:ind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- </w:t>
      </w:r>
      <w:r w:rsidRPr="00EA75A2">
        <w:rPr>
          <w:rStyle w:val="FontStyle21"/>
          <w:sz w:val="24"/>
          <w:szCs w:val="24"/>
        </w:rPr>
        <w:t>Приобретение навыков самообслуживания, овладение технологическими приёмами ручной обработки материалов, освоение правил техники безопасности.</w:t>
      </w:r>
    </w:p>
    <w:p w:rsidR="00EA75A2" w:rsidRPr="00EA75A2" w:rsidRDefault="00EA75A2" w:rsidP="00EA75A2">
      <w:pPr>
        <w:pStyle w:val="Style16"/>
        <w:widowControl/>
        <w:tabs>
          <w:tab w:val="left" w:pos="538"/>
        </w:tabs>
        <w:spacing w:line="240" w:lineRule="atLeast"/>
        <w:ind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- </w:t>
      </w:r>
      <w:r w:rsidRPr="00EA75A2">
        <w:rPr>
          <w:rStyle w:val="FontStyle21"/>
          <w:sz w:val="24"/>
          <w:szCs w:val="24"/>
        </w:rPr>
        <w:t>Использование приобретённых знаний и умений для творческого решения несложных ко</w:t>
      </w:r>
      <w:r w:rsidRPr="00EA75A2">
        <w:rPr>
          <w:rStyle w:val="FontStyle21"/>
          <w:sz w:val="24"/>
          <w:szCs w:val="24"/>
        </w:rPr>
        <w:t>н</w:t>
      </w:r>
      <w:r w:rsidRPr="00EA75A2">
        <w:rPr>
          <w:rStyle w:val="FontStyle21"/>
          <w:sz w:val="24"/>
          <w:szCs w:val="24"/>
        </w:rPr>
        <w:t>структорских, художественно-конструкторских (дизайнерских), технологических и орган</w:t>
      </w:r>
      <w:r w:rsidRPr="00EA75A2">
        <w:rPr>
          <w:rStyle w:val="FontStyle21"/>
          <w:sz w:val="24"/>
          <w:szCs w:val="24"/>
        </w:rPr>
        <w:t>и</w:t>
      </w:r>
      <w:r w:rsidRPr="00EA75A2">
        <w:rPr>
          <w:rStyle w:val="FontStyle21"/>
          <w:sz w:val="24"/>
          <w:szCs w:val="24"/>
        </w:rPr>
        <w:t>зационных задач.</w:t>
      </w:r>
    </w:p>
    <w:p w:rsidR="00EA75A2" w:rsidRPr="00EA75A2" w:rsidRDefault="00EA75A2" w:rsidP="00EA75A2">
      <w:pPr>
        <w:pStyle w:val="Style16"/>
        <w:widowControl/>
        <w:tabs>
          <w:tab w:val="left" w:pos="538"/>
        </w:tabs>
        <w:spacing w:line="240" w:lineRule="atLeast"/>
        <w:ind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- </w:t>
      </w:r>
      <w:r w:rsidRPr="00EA75A2">
        <w:rPr>
          <w:rStyle w:val="FontStyle21"/>
          <w:sz w:val="24"/>
          <w:szCs w:val="24"/>
        </w:rPr>
        <w:t>Приобретение первоначальных знаний о правилах создания предметной и информационной среды и умения применять их для выполнения учебно-познавательных и проектных худож</w:t>
      </w:r>
      <w:r w:rsidRPr="00EA75A2">
        <w:rPr>
          <w:rStyle w:val="FontStyle21"/>
          <w:sz w:val="24"/>
          <w:szCs w:val="24"/>
        </w:rPr>
        <w:t>е</w:t>
      </w:r>
      <w:r w:rsidRPr="00EA75A2">
        <w:rPr>
          <w:rStyle w:val="FontStyle21"/>
          <w:sz w:val="24"/>
          <w:szCs w:val="24"/>
        </w:rPr>
        <w:t>ственно-конструкторских задач.</w:t>
      </w:r>
    </w:p>
    <w:p w:rsidR="00EA75A2" w:rsidRPr="00EA75A2" w:rsidRDefault="00EA75A2" w:rsidP="00EA75A2">
      <w:pPr>
        <w:pStyle w:val="c2"/>
        <w:shd w:val="clear" w:color="auto" w:fill="FFFFFF"/>
        <w:spacing w:before="0" w:beforeAutospacing="0" w:after="0" w:afterAutospacing="0"/>
        <w:jc w:val="center"/>
        <w:rPr>
          <w:rStyle w:val="c20"/>
          <w:b/>
          <w:bCs/>
          <w:color w:val="000000"/>
        </w:rPr>
      </w:pPr>
    </w:p>
    <w:p w:rsidR="00B53060" w:rsidRPr="00253F29" w:rsidRDefault="00B53060" w:rsidP="00253F29">
      <w:pPr>
        <w:pStyle w:val="c47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</w:rPr>
      </w:pPr>
      <w:r w:rsidRPr="00253F29">
        <w:rPr>
          <w:rStyle w:val="c29"/>
          <w:b/>
          <w:bCs/>
          <w:color w:val="000000"/>
        </w:rPr>
        <w:lastRenderedPageBreak/>
        <w:t>Содержание курса</w:t>
      </w:r>
    </w:p>
    <w:p w:rsidR="00B53060" w:rsidRDefault="00B53060" w:rsidP="00B53060">
      <w:pPr>
        <w:pStyle w:val="c4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16"/>
          <w:b/>
          <w:bCs/>
          <w:color w:val="000000"/>
        </w:rPr>
        <w:t xml:space="preserve">1. Общекультурные и </w:t>
      </w:r>
      <w:proofErr w:type="spellStart"/>
      <w:r>
        <w:rPr>
          <w:rStyle w:val="c16"/>
          <w:b/>
          <w:bCs/>
          <w:color w:val="000000"/>
        </w:rPr>
        <w:t>общетрудовые</w:t>
      </w:r>
      <w:proofErr w:type="spellEnd"/>
      <w:r>
        <w:rPr>
          <w:rStyle w:val="c16"/>
          <w:b/>
          <w:bCs/>
          <w:color w:val="000000"/>
        </w:rPr>
        <w:t xml:space="preserve"> компетенции (знания, умения и способы де</w:t>
      </w:r>
      <w:r>
        <w:rPr>
          <w:rStyle w:val="c16"/>
          <w:b/>
          <w:bCs/>
          <w:color w:val="000000"/>
        </w:rPr>
        <w:t>я</w:t>
      </w:r>
      <w:r>
        <w:rPr>
          <w:rStyle w:val="c16"/>
          <w:b/>
          <w:bCs/>
          <w:color w:val="000000"/>
        </w:rPr>
        <w:t>тельности). Основы культуры труда, самообслуживания</w:t>
      </w:r>
    </w:p>
    <w:p w:rsidR="00B53060" w:rsidRDefault="00B53060" w:rsidP="00B53060">
      <w:pPr>
        <w:pStyle w:val="c4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color w:val="000000"/>
        </w:rPr>
        <w:t>Элементарные общие правила создания предметов рукотворного мира (удобство, эстет</w:t>
      </w:r>
      <w:r>
        <w:rPr>
          <w:color w:val="000000"/>
        </w:rPr>
        <w:t>и</w:t>
      </w:r>
      <w:r>
        <w:rPr>
          <w:color w:val="000000"/>
        </w:rPr>
        <w:t>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традиции и творчество мастера в создании предметной среды (общее представление).</w:t>
      </w:r>
    </w:p>
    <w:p w:rsidR="00B53060" w:rsidRDefault="00B53060" w:rsidP="00B53060">
      <w:pPr>
        <w:pStyle w:val="c4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color w:val="000000"/>
        </w:rPr>
        <w:t>Анализ задания, организация рабочего места в зависимости от вида работы, планиров</w:t>
      </w:r>
      <w:r>
        <w:rPr>
          <w:color w:val="000000"/>
        </w:rPr>
        <w:t>а</w:t>
      </w:r>
      <w:r>
        <w:rPr>
          <w:color w:val="000000"/>
        </w:rPr>
        <w:t>ние трудового процесса. Рациональное размещение на рабочем месте материалов и инстр</w:t>
      </w:r>
      <w:r>
        <w:rPr>
          <w:color w:val="000000"/>
        </w:rPr>
        <w:t>у</w:t>
      </w:r>
      <w:r>
        <w:rPr>
          <w:color w:val="000000"/>
        </w:rPr>
        <w:t>ментов, распределение рабочего времени. Отбор и анализ информации (из учебника и других дидактических материалов), её использование в организации работы. Контроль и коррект</w:t>
      </w:r>
      <w:r>
        <w:rPr>
          <w:color w:val="000000"/>
        </w:rPr>
        <w:t>и</w:t>
      </w:r>
      <w:r>
        <w:rPr>
          <w:color w:val="000000"/>
        </w:rPr>
        <w:t>ровка хода работы. Работа в малых группах, осуществление сотрудничества, выполнение с</w:t>
      </w:r>
      <w:r>
        <w:rPr>
          <w:color w:val="000000"/>
        </w:rPr>
        <w:t>о</w:t>
      </w:r>
      <w:r>
        <w:rPr>
          <w:color w:val="000000"/>
        </w:rPr>
        <w:t>циальных ролей (руководитель и подчинённый).</w:t>
      </w:r>
    </w:p>
    <w:p w:rsidR="00B53060" w:rsidRDefault="00B53060" w:rsidP="00B53060">
      <w:pPr>
        <w:pStyle w:val="c4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color w:val="000000"/>
        </w:rPr>
        <w:t>Элементарная творческая и проектная деятельность (создание замысла, его детализация и воплощение). Культура проектной деятельности и оформление документации (</w:t>
      </w:r>
      <w:proofErr w:type="spellStart"/>
      <w:r>
        <w:rPr>
          <w:color w:val="000000"/>
        </w:rPr>
        <w:t>целеполаг</w:t>
      </w:r>
      <w:r>
        <w:rPr>
          <w:color w:val="000000"/>
        </w:rPr>
        <w:t>а</w:t>
      </w:r>
      <w:r>
        <w:rPr>
          <w:color w:val="000000"/>
        </w:rPr>
        <w:t>ние</w:t>
      </w:r>
      <w:proofErr w:type="spellEnd"/>
      <w:r>
        <w:rPr>
          <w:color w:val="000000"/>
        </w:rPr>
        <w:t xml:space="preserve">, планирование, выполнение, рефлексия, презентация, оценка). Система коллективных, групповых и </w:t>
      </w:r>
      <w:proofErr w:type="gramStart"/>
      <w:r>
        <w:rPr>
          <w:color w:val="000000"/>
        </w:rPr>
        <w:t>индивидуальных проектов</w:t>
      </w:r>
      <w:proofErr w:type="gramEnd"/>
      <w:r>
        <w:rPr>
          <w:color w:val="000000"/>
        </w:rPr>
        <w:t>.  Культура межличностных отношений в совместной деятельности. Результат проектной деятельности — изделия, которые могут быть использ</w:t>
      </w:r>
      <w:r>
        <w:rPr>
          <w:color w:val="000000"/>
        </w:rPr>
        <w:t>о</w:t>
      </w:r>
      <w:r>
        <w:rPr>
          <w:color w:val="000000"/>
        </w:rPr>
        <w:t>ваны для оказания услуг, для организации праздников, для самообслуживания, для использ</w:t>
      </w:r>
      <w:r>
        <w:rPr>
          <w:color w:val="000000"/>
        </w:rPr>
        <w:t>о</w:t>
      </w:r>
      <w:r>
        <w:rPr>
          <w:color w:val="000000"/>
        </w:rPr>
        <w:t>вания в учебной деятельности и т. п. Выполнение доступных видов работ по самообслуж</w:t>
      </w:r>
      <w:r>
        <w:rPr>
          <w:color w:val="000000"/>
        </w:rPr>
        <w:t>и</w:t>
      </w:r>
      <w:r>
        <w:rPr>
          <w:color w:val="000000"/>
        </w:rPr>
        <w:t>ванию, домашнему труду, оказание доступных видов помощи малышам, взрослым и сверс</w:t>
      </w:r>
      <w:r>
        <w:rPr>
          <w:color w:val="000000"/>
        </w:rPr>
        <w:t>т</w:t>
      </w:r>
      <w:r>
        <w:rPr>
          <w:color w:val="000000"/>
        </w:rPr>
        <w:t>никам.</w:t>
      </w:r>
    </w:p>
    <w:p w:rsidR="00B53060" w:rsidRDefault="00B53060" w:rsidP="00B53060">
      <w:pPr>
        <w:pStyle w:val="c4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16"/>
          <w:b/>
          <w:bCs/>
          <w:color w:val="000000"/>
        </w:rPr>
        <w:t>2. Технология ручной обработки материалов. Элементы графической грамоты</w:t>
      </w:r>
    </w:p>
    <w:p w:rsidR="00B53060" w:rsidRDefault="00B53060" w:rsidP="00B53060">
      <w:pPr>
        <w:pStyle w:val="c4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color w:val="000000"/>
        </w:rPr>
        <w:t>Общее понятие о материалах, их происхождении. Исследование элементарных физич</w:t>
      </w:r>
      <w:r>
        <w:rPr>
          <w:color w:val="000000"/>
        </w:rPr>
        <w:t>е</w:t>
      </w:r>
      <w:r>
        <w:rPr>
          <w:color w:val="000000"/>
        </w:rPr>
        <w:t>ских, механических и технологических свойств доступных материалов. Многообразие мат</w:t>
      </w:r>
      <w:r>
        <w:rPr>
          <w:color w:val="000000"/>
        </w:rPr>
        <w:t>е</w:t>
      </w:r>
      <w:r>
        <w:rPr>
          <w:color w:val="000000"/>
        </w:rPr>
        <w:t>риалов и их практическое применение в жизни.</w:t>
      </w:r>
    </w:p>
    <w:p w:rsidR="00B53060" w:rsidRDefault="00B53060" w:rsidP="00B53060">
      <w:pPr>
        <w:pStyle w:val="c4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color w:val="000000"/>
        </w:rPr>
        <w:t>Подготовка материалов к работе. Экономное расходование материалов. Выбор</w:t>
      </w:r>
      <w:r>
        <w:rPr>
          <w:rStyle w:val="apple-converted-space"/>
          <w:color w:val="000000"/>
        </w:rPr>
        <w:t> </w:t>
      </w:r>
      <w:r>
        <w:rPr>
          <w:rStyle w:val="c8"/>
          <w:b/>
          <w:bCs/>
          <w:i/>
          <w:iCs/>
          <w:color w:val="000000"/>
        </w:rPr>
        <w:t>и зам</w:t>
      </w:r>
      <w:r>
        <w:rPr>
          <w:rStyle w:val="c8"/>
          <w:b/>
          <w:bCs/>
          <w:i/>
          <w:iCs/>
          <w:color w:val="000000"/>
        </w:rPr>
        <w:t>е</w:t>
      </w:r>
      <w:r>
        <w:rPr>
          <w:rStyle w:val="c8"/>
          <w:b/>
          <w:bCs/>
          <w:i/>
          <w:iCs/>
          <w:color w:val="000000"/>
        </w:rPr>
        <w:t>на</w:t>
      </w:r>
      <w:r>
        <w:rPr>
          <w:color w:val="000000"/>
        </w:rPr>
        <w:t> материалов по их декоративно-художественным и конструктивным свойствам, использ</w:t>
      </w:r>
      <w:r>
        <w:rPr>
          <w:color w:val="000000"/>
        </w:rPr>
        <w:t>о</w:t>
      </w:r>
      <w:r>
        <w:rPr>
          <w:color w:val="000000"/>
        </w:rPr>
        <w:t>вание соответствующих способов обработки материалов в зависимости от назначения изд</w:t>
      </w:r>
      <w:r>
        <w:rPr>
          <w:color w:val="000000"/>
        </w:rPr>
        <w:t>е</w:t>
      </w:r>
      <w:r>
        <w:rPr>
          <w:color w:val="000000"/>
        </w:rPr>
        <w:t>лия.</w:t>
      </w:r>
    </w:p>
    <w:p w:rsidR="00B53060" w:rsidRDefault="00B53060" w:rsidP="00B53060">
      <w:pPr>
        <w:pStyle w:val="c4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color w:val="000000"/>
        </w:rPr>
        <w:t>Инструменты и приспособления для обработки материалов (знание названий использу</w:t>
      </w:r>
      <w:r>
        <w:rPr>
          <w:color w:val="000000"/>
        </w:rPr>
        <w:t>е</w:t>
      </w:r>
      <w:r>
        <w:rPr>
          <w:color w:val="000000"/>
        </w:rPr>
        <w:t>мых инструментов), выполнение приёмов их рационального и безопасного использования.</w:t>
      </w:r>
    </w:p>
    <w:p w:rsidR="00B53060" w:rsidRDefault="00B53060" w:rsidP="00B53060">
      <w:pPr>
        <w:pStyle w:val="c4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color w:val="000000"/>
        </w:rPr>
        <w:t>Общее представление о технологическом процессе, технологической документации (те</w:t>
      </w:r>
      <w:r>
        <w:rPr>
          <w:color w:val="000000"/>
        </w:rPr>
        <w:t>х</w:t>
      </w:r>
      <w:r>
        <w:rPr>
          <w:color w:val="000000"/>
        </w:rPr>
        <w:t xml:space="preserve">нологическая карта, чертеж и др.) анализ устройства и назначения изделия; выстраивание последовательности практических действий и технологических операций; подбор  и замена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</w:t>
      </w:r>
      <w:proofErr w:type="gramStart"/>
      <w:r>
        <w:rPr>
          <w:color w:val="000000"/>
        </w:rPr>
        <w:t>Называние,  и выполнение основных технологических операций ручной обрабо</w:t>
      </w:r>
      <w:r>
        <w:rPr>
          <w:color w:val="000000"/>
        </w:rPr>
        <w:t>т</w:t>
      </w:r>
      <w:r>
        <w:rPr>
          <w:color w:val="000000"/>
        </w:rPr>
        <w:t>ки материалов: разметка деталей (на глаз, по шаблону, трафарету, (отрывание, резание но</w:t>
      </w:r>
      <w:r>
        <w:rPr>
          <w:color w:val="000000"/>
        </w:rPr>
        <w:t>ж</w:t>
      </w:r>
      <w:r>
        <w:rPr>
          <w:color w:val="000000"/>
        </w:rPr>
        <w:t>ницами,), формообразование деталей (сгибание, складывание и др.), сборка изделия (клеевое, ниточное, проволочное,), отделка изделия или его деталей (окрашивание, вышивка, апплик</w:t>
      </w:r>
      <w:r>
        <w:rPr>
          <w:color w:val="000000"/>
        </w:rPr>
        <w:t>а</w:t>
      </w:r>
      <w:r>
        <w:rPr>
          <w:color w:val="000000"/>
        </w:rPr>
        <w:t>ция и др.).</w:t>
      </w:r>
      <w:proofErr w:type="gramEnd"/>
      <w:r>
        <w:rPr>
          <w:color w:val="000000"/>
        </w:rPr>
        <w:t xml:space="preserve"> Грамотное заполнение технологической карты. </w:t>
      </w:r>
    </w:p>
    <w:p w:rsidR="00B53060" w:rsidRDefault="00B53060" w:rsidP="00B53060">
      <w:pPr>
        <w:pStyle w:val="c4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16"/>
          <w:b/>
          <w:bCs/>
          <w:color w:val="000000"/>
        </w:rPr>
        <w:t>3. Конструирование и моделирование</w:t>
      </w:r>
    </w:p>
    <w:p w:rsidR="00B53060" w:rsidRDefault="00B53060" w:rsidP="00B53060">
      <w:pPr>
        <w:pStyle w:val="c4"/>
        <w:shd w:val="clear" w:color="auto" w:fill="FFFFFF"/>
        <w:spacing w:before="0" w:beforeAutospacing="0" w:after="0" w:afterAutospacing="0"/>
        <w:ind w:firstLine="358"/>
        <w:jc w:val="both"/>
        <w:rPr>
          <w:color w:val="000000"/>
        </w:rPr>
      </w:pPr>
      <w:r>
        <w:rPr>
          <w:color w:val="000000"/>
        </w:rPr>
        <w:t>Конструирование и моделирование изделий из различных материалов по образцу, рису</w:t>
      </w:r>
      <w:r>
        <w:rPr>
          <w:color w:val="000000"/>
        </w:rPr>
        <w:t>н</w:t>
      </w:r>
      <w:r>
        <w:rPr>
          <w:color w:val="000000"/>
        </w:rPr>
        <w:t xml:space="preserve">ку, простейшему чертежу или эскизу и по заданным условиям (технико-технологическим, функциональным, декоративно-художественным и пр.). </w:t>
      </w:r>
    </w:p>
    <w:p w:rsidR="00B53060" w:rsidRDefault="00B53060" w:rsidP="00B53060">
      <w:pPr>
        <w:pStyle w:val="c4"/>
        <w:shd w:val="clear" w:color="auto" w:fill="FFFFFF"/>
        <w:spacing w:before="0" w:beforeAutospacing="0" w:after="0" w:afterAutospacing="0"/>
        <w:ind w:firstLine="358"/>
        <w:jc w:val="both"/>
        <w:rPr>
          <w:color w:val="000000"/>
        </w:rPr>
      </w:pPr>
      <w:r>
        <w:rPr>
          <w:rStyle w:val="c16"/>
          <w:b/>
          <w:bCs/>
          <w:color w:val="000000"/>
        </w:rPr>
        <w:t>4. Практика работы на компьютере</w:t>
      </w:r>
    </w:p>
    <w:p w:rsidR="00B53060" w:rsidRDefault="00B53060" w:rsidP="00B53060">
      <w:pPr>
        <w:pStyle w:val="c4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color w:val="000000"/>
        </w:rPr>
        <w:t>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Простейшие приёмы поиска информации: по ключевым словам, каталогам. Соблюдение безопасных приёмов труда при работе на комп</w:t>
      </w:r>
      <w:r>
        <w:rPr>
          <w:color w:val="000000"/>
        </w:rPr>
        <w:t>ь</w:t>
      </w:r>
      <w:r>
        <w:rPr>
          <w:color w:val="000000"/>
        </w:rPr>
        <w:t>ютере; бережное отношение к техническим устройствам</w:t>
      </w:r>
      <w:proofErr w:type="gramStart"/>
      <w:r>
        <w:rPr>
          <w:color w:val="000000"/>
        </w:rPr>
        <w:t xml:space="preserve">.. </w:t>
      </w:r>
      <w:proofErr w:type="gramEnd"/>
      <w:r>
        <w:rPr>
          <w:color w:val="000000"/>
        </w:rPr>
        <w:t xml:space="preserve">Создание небольшого текста по </w:t>
      </w:r>
      <w:r>
        <w:rPr>
          <w:color w:val="000000"/>
        </w:rPr>
        <w:lastRenderedPageBreak/>
        <w:t xml:space="preserve">интересной детям тематике. Вывод текста на принтер. Использование рисунков из ресурса компьютера, программ </w:t>
      </w:r>
      <w:proofErr w:type="spellStart"/>
      <w:r>
        <w:rPr>
          <w:color w:val="000000"/>
        </w:rPr>
        <w:t>Word</w:t>
      </w:r>
      <w:proofErr w:type="spellEnd"/>
      <w:r>
        <w:rPr>
          <w:color w:val="000000"/>
        </w:rPr>
        <w:t>.</w:t>
      </w:r>
    </w:p>
    <w:p w:rsidR="00E6089C" w:rsidRPr="00E47F96" w:rsidRDefault="00E6089C" w:rsidP="00EA75A2">
      <w:pPr>
        <w:pStyle w:val="c2"/>
        <w:shd w:val="clear" w:color="auto" w:fill="FFFFFF"/>
        <w:spacing w:before="0" w:beforeAutospacing="0" w:after="0" w:afterAutospacing="0"/>
        <w:jc w:val="center"/>
        <w:rPr>
          <w:rStyle w:val="c20"/>
          <w:b/>
          <w:bCs/>
          <w:color w:val="000000"/>
        </w:rPr>
      </w:pPr>
    </w:p>
    <w:p w:rsidR="00E6089C" w:rsidRPr="00E47F96" w:rsidRDefault="00E6089C" w:rsidP="00EA75A2">
      <w:pPr>
        <w:pStyle w:val="c2"/>
        <w:shd w:val="clear" w:color="auto" w:fill="FFFFFF"/>
        <w:spacing w:before="0" w:beforeAutospacing="0" w:after="0" w:afterAutospacing="0"/>
        <w:jc w:val="center"/>
        <w:rPr>
          <w:rStyle w:val="c20"/>
          <w:b/>
          <w:bCs/>
          <w:color w:val="000000"/>
        </w:rPr>
      </w:pPr>
    </w:p>
    <w:p w:rsidR="00EA75A2" w:rsidRPr="00EA75A2" w:rsidRDefault="00EA75A2" w:rsidP="00EA75A2">
      <w:pPr>
        <w:pStyle w:val="Style16"/>
        <w:widowControl/>
        <w:tabs>
          <w:tab w:val="left" w:pos="538"/>
        </w:tabs>
        <w:spacing w:line="240" w:lineRule="atLeast"/>
        <w:ind w:firstLine="0"/>
        <w:jc w:val="center"/>
        <w:rPr>
          <w:rStyle w:val="FontStyle21"/>
          <w:b/>
          <w:sz w:val="24"/>
          <w:szCs w:val="24"/>
        </w:rPr>
      </w:pPr>
      <w:r w:rsidRPr="00EA75A2">
        <w:rPr>
          <w:rStyle w:val="FontStyle21"/>
          <w:b/>
          <w:sz w:val="24"/>
          <w:szCs w:val="24"/>
        </w:rPr>
        <w:t>Тематическое  планирование</w:t>
      </w: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7"/>
        <w:gridCol w:w="5450"/>
        <w:gridCol w:w="2410"/>
      </w:tblGrid>
      <w:tr w:rsidR="00EA75A2" w:rsidRPr="00EA75A2" w:rsidTr="00F21DAA">
        <w:trPr>
          <w:trHeight w:val="276"/>
        </w:trPr>
        <w:tc>
          <w:tcPr>
            <w:tcW w:w="787" w:type="dxa"/>
            <w:vMerge w:val="restart"/>
            <w:shd w:val="clear" w:color="auto" w:fill="auto"/>
          </w:tcPr>
          <w:p w:rsidR="00EA75A2" w:rsidRPr="00F21DAA" w:rsidRDefault="00EA75A2" w:rsidP="00D11D91">
            <w:pPr>
              <w:widowControl w:val="0"/>
              <w:shd w:val="clear" w:color="auto" w:fill="FFFFFF"/>
              <w:tabs>
                <w:tab w:val="left" w:pos="1359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 w:rsidRPr="00F21DAA">
              <w:rPr>
                <w:rFonts w:ascii="Times New Roman" w:eastAsia="Courier New" w:hAnsi="Times New Roman"/>
                <w:b/>
                <w:bCs/>
                <w:sz w:val="24"/>
                <w:szCs w:val="24"/>
              </w:rPr>
              <w:t>№</w:t>
            </w:r>
          </w:p>
          <w:p w:rsidR="00EA75A2" w:rsidRPr="00EA75A2" w:rsidRDefault="00EA75A2" w:rsidP="00D11D91">
            <w:pPr>
              <w:widowControl w:val="0"/>
              <w:shd w:val="clear" w:color="auto" w:fill="FFFFFF"/>
              <w:tabs>
                <w:tab w:val="left" w:pos="1359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proofErr w:type="spellStart"/>
            <w:proofErr w:type="gramStart"/>
            <w:r w:rsidRPr="00F21DAA">
              <w:rPr>
                <w:rFonts w:ascii="Times New Roman" w:eastAsia="Courier New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F21DAA">
              <w:rPr>
                <w:rFonts w:ascii="Times New Roman" w:eastAsia="Courier New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F21DAA">
              <w:rPr>
                <w:rFonts w:ascii="Times New Roman" w:eastAsia="Courier New" w:hAnsi="Times New Roman"/>
                <w:b/>
                <w:bCs/>
                <w:sz w:val="24"/>
                <w:szCs w:val="24"/>
              </w:rPr>
              <w:t>п</w:t>
            </w:r>
            <w:proofErr w:type="spellEnd"/>
            <w:r w:rsidRPr="00EA75A2">
              <w:rPr>
                <w:rFonts w:ascii="Times New Roman" w:eastAsia="Courier New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450" w:type="dxa"/>
            <w:vMerge w:val="restart"/>
            <w:shd w:val="clear" w:color="auto" w:fill="auto"/>
          </w:tcPr>
          <w:p w:rsidR="00EA75A2" w:rsidRPr="00F21DAA" w:rsidRDefault="00EA75A2" w:rsidP="00F21DAA">
            <w:pPr>
              <w:widowControl w:val="0"/>
              <w:shd w:val="clear" w:color="auto" w:fill="FFFFFF"/>
              <w:tabs>
                <w:tab w:val="left" w:pos="1359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 w:rsidRPr="00F21DAA">
              <w:rPr>
                <w:rFonts w:ascii="Times New Roman" w:eastAsia="Courier New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A75A2" w:rsidRPr="00F21DAA" w:rsidRDefault="00EA75A2" w:rsidP="00D11D91">
            <w:pPr>
              <w:widowControl w:val="0"/>
              <w:shd w:val="clear" w:color="auto" w:fill="FFFFFF"/>
              <w:tabs>
                <w:tab w:val="left" w:pos="1359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 w:rsidRPr="00F21DAA">
              <w:rPr>
                <w:rFonts w:ascii="Times New Roman" w:eastAsia="Courier New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EA75A2" w:rsidRPr="00EA75A2" w:rsidTr="00F21DAA">
        <w:trPr>
          <w:trHeight w:val="276"/>
        </w:trPr>
        <w:tc>
          <w:tcPr>
            <w:tcW w:w="787" w:type="dxa"/>
            <w:vMerge/>
            <w:shd w:val="clear" w:color="auto" w:fill="auto"/>
          </w:tcPr>
          <w:p w:rsidR="00EA75A2" w:rsidRPr="00EA75A2" w:rsidRDefault="00EA75A2" w:rsidP="00D11D91">
            <w:pPr>
              <w:widowControl w:val="0"/>
              <w:tabs>
                <w:tab w:val="left" w:pos="1359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5450" w:type="dxa"/>
            <w:vMerge/>
            <w:shd w:val="clear" w:color="auto" w:fill="auto"/>
          </w:tcPr>
          <w:p w:rsidR="00EA75A2" w:rsidRPr="00EA75A2" w:rsidRDefault="00EA75A2" w:rsidP="00D11D91">
            <w:pPr>
              <w:widowControl w:val="0"/>
              <w:tabs>
                <w:tab w:val="left" w:pos="1359"/>
              </w:tabs>
              <w:spacing w:after="0" w:line="240" w:lineRule="auto"/>
              <w:ind w:firstLine="58"/>
              <w:contextualSpacing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A75A2" w:rsidRPr="00EA75A2" w:rsidRDefault="00EA75A2" w:rsidP="00D11D91">
            <w:pPr>
              <w:widowControl w:val="0"/>
              <w:tabs>
                <w:tab w:val="left" w:pos="1359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</w:tr>
      <w:tr w:rsidR="00EA75A2" w:rsidRPr="00EA75A2" w:rsidTr="00F21DAA">
        <w:tc>
          <w:tcPr>
            <w:tcW w:w="787" w:type="dxa"/>
            <w:shd w:val="clear" w:color="auto" w:fill="auto"/>
          </w:tcPr>
          <w:p w:rsidR="00EA75A2" w:rsidRPr="00EA75A2" w:rsidRDefault="00EA75A2" w:rsidP="00D11D91">
            <w:pPr>
              <w:widowControl w:val="0"/>
              <w:tabs>
                <w:tab w:val="left" w:pos="1359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EA75A2">
              <w:rPr>
                <w:rFonts w:ascii="Times New Roman" w:eastAsia="Courier New" w:hAnsi="Times New Roman"/>
                <w:sz w:val="24"/>
                <w:szCs w:val="24"/>
              </w:rPr>
              <w:t>1</w:t>
            </w:r>
          </w:p>
        </w:tc>
        <w:tc>
          <w:tcPr>
            <w:tcW w:w="5450" w:type="dxa"/>
            <w:shd w:val="clear" w:color="auto" w:fill="auto"/>
          </w:tcPr>
          <w:p w:rsidR="00EA75A2" w:rsidRPr="00EA75A2" w:rsidRDefault="00EA75A2" w:rsidP="00D11D91">
            <w:pPr>
              <w:widowControl w:val="0"/>
              <w:tabs>
                <w:tab w:val="left" w:pos="1359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EA75A2">
              <w:rPr>
                <w:rFonts w:ascii="Times New Roman" w:eastAsia="Courier New" w:hAnsi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2410" w:type="dxa"/>
            <w:shd w:val="clear" w:color="auto" w:fill="auto"/>
          </w:tcPr>
          <w:p w:rsidR="00EA75A2" w:rsidRPr="00EA75A2" w:rsidRDefault="00EA75A2" w:rsidP="00D11D91">
            <w:pPr>
              <w:widowControl w:val="0"/>
              <w:tabs>
                <w:tab w:val="left" w:pos="1359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EA75A2">
              <w:rPr>
                <w:rFonts w:ascii="Times New Roman" w:eastAsia="Courier New" w:hAnsi="Times New Roman"/>
                <w:sz w:val="24"/>
                <w:szCs w:val="24"/>
              </w:rPr>
              <w:t>1</w:t>
            </w:r>
          </w:p>
        </w:tc>
      </w:tr>
      <w:tr w:rsidR="00EA75A2" w:rsidRPr="00EA75A2" w:rsidTr="00F21DAA">
        <w:tc>
          <w:tcPr>
            <w:tcW w:w="787" w:type="dxa"/>
            <w:shd w:val="clear" w:color="auto" w:fill="auto"/>
          </w:tcPr>
          <w:p w:rsidR="00EA75A2" w:rsidRPr="00EA75A2" w:rsidRDefault="00EA75A2" w:rsidP="00D11D91">
            <w:pPr>
              <w:widowControl w:val="0"/>
              <w:tabs>
                <w:tab w:val="left" w:pos="1359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EA75A2">
              <w:rPr>
                <w:rFonts w:ascii="Times New Roman" w:eastAsia="Courier New" w:hAnsi="Times New Roman"/>
                <w:sz w:val="24"/>
                <w:szCs w:val="24"/>
              </w:rPr>
              <w:t>2</w:t>
            </w:r>
          </w:p>
        </w:tc>
        <w:tc>
          <w:tcPr>
            <w:tcW w:w="5450" w:type="dxa"/>
            <w:shd w:val="clear" w:color="auto" w:fill="auto"/>
          </w:tcPr>
          <w:p w:rsidR="00EA75A2" w:rsidRPr="00EA75A2" w:rsidRDefault="00EA75A2" w:rsidP="00D11D91">
            <w:pPr>
              <w:widowControl w:val="0"/>
              <w:tabs>
                <w:tab w:val="left" w:pos="1359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EA75A2">
              <w:rPr>
                <w:rFonts w:ascii="Times New Roman" w:eastAsia="Courier New" w:hAnsi="Times New Roman"/>
                <w:sz w:val="24"/>
                <w:szCs w:val="24"/>
              </w:rPr>
              <w:t>Человек и земля</w:t>
            </w:r>
          </w:p>
        </w:tc>
        <w:tc>
          <w:tcPr>
            <w:tcW w:w="2410" w:type="dxa"/>
            <w:shd w:val="clear" w:color="auto" w:fill="auto"/>
          </w:tcPr>
          <w:p w:rsidR="00EA75A2" w:rsidRPr="00EA75A2" w:rsidRDefault="00EA75A2" w:rsidP="00D11D91">
            <w:pPr>
              <w:widowControl w:val="0"/>
              <w:tabs>
                <w:tab w:val="left" w:pos="1359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sz w:val="24"/>
                <w:szCs w:val="24"/>
              </w:rPr>
              <w:t>23</w:t>
            </w:r>
          </w:p>
        </w:tc>
      </w:tr>
      <w:tr w:rsidR="00EA75A2" w:rsidRPr="00EA75A2" w:rsidTr="00F21DAA">
        <w:tc>
          <w:tcPr>
            <w:tcW w:w="787" w:type="dxa"/>
            <w:shd w:val="clear" w:color="auto" w:fill="auto"/>
          </w:tcPr>
          <w:p w:rsidR="00EA75A2" w:rsidRPr="00EA75A2" w:rsidRDefault="00EA75A2" w:rsidP="00D11D91">
            <w:pPr>
              <w:widowControl w:val="0"/>
              <w:tabs>
                <w:tab w:val="left" w:pos="1359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EA75A2">
              <w:rPr>
                <w:rFonts w:ascii="Times New Roman" w:eastAsia="Courier New" w:hAnsi="Times New Roman"/>
                <w:sz w:val="24"/>
                <w:szCs w:val="24"/>
              </w:rPr>
              <w:t>3</w:t>
            </w:r>
          </w:p>
        </w:tc>
        <w:tc>
          <w:tcPr>
            <w:tcW w:w="5450" w:type="dxa"/>
            <w:shd w:val="clear" w:color="auto" w:fill="auto"/>
          </w:tcPr>
          <w:p w:rsidR="00EA75A2" w:rsidRPr="00EA75A2" w:rsidRDefault="00EA75A2" w:rsidP="00D11D91">
            <w:pPr>
              <w:widowControl w:val="0"/>
              <w:tabs>
                <w:tab w:val="left" w:pos="1359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EA75A2">
              <w:rPr>
                <w:rFonts w:ascii="Times New Roman" w:eastAsia="Courier New" w:hAnsi="Times New Roman"/>
                <w:sz w:val="24"/>
                <w:szCs w:val="24"/>
              </w:rPr>
              <w:t>Человек и вода</w:t>
            </w:r>
          </w:p>
        </w:tc>
        <w:tc>
          <w:tcPr>
            <w:tcW w:w="2410" w:type="dxa"/>
            <w:shd w:val="clear" w:color="auto" w:fill="auto"/>
          </w:tcPr>
          <w:p w:rsidR="00EA75A2" w:rsidRPr="00EA75A2" w:rsidRDefault="00EA75A2" w:rsidP="00D11D91">
            <w:pPr>
              <w:widowControl w:val="0"/>
              <w:tabs>
                <w:tab w:val="left" w:pos="1359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sz w:val="24"/>
                <w:szCs w:val="24"/>
              </w:rPr>
              <w:t>3</w:t>
            </w:r>
          </w:p>
        </w:tc>
      </w:tr>
      <w:tr w:rsidR="00EA75A2" w:rsidRPr="00EA75A2" w:rsidTr="00F21DAA">
        <w:tc>
          <w:tcPr>
            <w:tcW w:w="787" w:type="dxa"/>
            <w:shd w:val="clear" w:color="auto" w:fill="auto"/>
          </w:tcPr>
          <w:p w:rsidR="00EA75A2" w:rsidRPr="00EA75A2" w:rsidRDefault="00EA75A2" w:rsidP="00D11D91">
            <w:pPr>
              <w:widowControl w:val="0"/>
              <w:tabs>
                <w:tab w:val="left" w:pos="1359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EA75A2">
              <w:rPr>
                <w:rFonts w:ascii="Times New Roman" w:eastAsia="Courier New" w:hAnsi="Times New Roman"/>
                <w:sz w:val="24"/>
                <w:szCs w:val="24"/>
              </w:rPr>
              <w:t>4</w:t>
            </w:r>
          </w:p>
        </w:tc>
        <w:tc>
          <w:tcPr>
            <w:tcW w:w="5450" w:type="dxa"/>
            <w:shd w:val="clear" w:color="auto" w:fill="auto"/>
          </w:tcPr>
          <w:p w:rsidR="00EA75A2" w:rsidRPr="00EA75A2" w:rsidRDefault="00EA75A2" w:rsidP="00D11D91">
            <w:pPr>
              <w:widowControl w:val="0"/>
              <w:tabs>
                <w:tab w:val="left" w:pos="1359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EA75A2">
              <w:rPr>
                <w:rFonts w:ascii="Times New Roman" w:eastAsia="Courier New" w:hAnsi="Times New Roman"/>
                <w:sz w:val="24"/>
                <w:szCs w:val="24"/>
              </w:rPr>
              <w:t>Человек и воздух</w:t>
            </w:r>
          </w:p>
        </w:tc>
        <w:tc>
          <w:tcPr>
            <w:tcW w:w="2410" w:type="dxa"/>
            <w:shd w:val="clear" w:color="auto" w:fill="auto"/>
          </w:tcPr>
          <w:p w:rsidR="00EA75A2" w:rsidRPr="00EA75A2" w:rsidRDefault="00EA75A2" w:rsidP="00D11D91">
            <w:pPr>
              <w:widowControl w:val="0"/>
              <w:tabs>
                <w:tab w:val="left" w:pos="1359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EA75A2">
              <w:rPr>
                <w:rFonts w:ascii="Times New Roman" w:eastAsia="Courier New" w:hAnsi="Times New Roman"/>
                <w:sz w:val="24"/>
                <w:szCs w:val="24"/>
              </w:rPr>
              <w:t>3</w:t>
            </w:r>
          </w:p>
        </w:tc>
      </w:tr>
      <w:tr w:rsidR="00EA75A2" w:rsidRPr="00EA75A2" w:rsidTr="00F21DAA">
        <w:tc>
          <w:tcPr>
            <w:tcW w:w="787" w:type="dxa"/>
            <w:shd w:val="clear" w:color="auto" w:fill="auto"/>
          </w:tcPr>
          <w:p w:rsidR="00EA75A2" w:rsidRPr="00EA75A2" w:rsidRDefault="00EA75A2" w:rsidP="00D11D91">
            <w:pPr>
              <w:widowControl w:val="0"/>
              <w:tabs>
                <w:tab w:val="left" w:pos="1359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EA75A2">
              <w:rPr>
                <w:rFonts w:ascii="Times New Roman" w:eastAsia="Courier New" w:hAnsi="Times New Roman"/>
                <w:sz w:val="24"/>
                <w:szCs w:val="24"/>
              </w:rPr>
              <w:t>5</w:t>
            </w:r>
          </w:p>
        </w:tc>
        <w:tc>
          <w:tcPr>
            <w:tcW w:w="5450" w:type="dxa"/>
            <w:shd w:val="clear" w:color="auto" w:fill="auto"/>
          </w:tcPr>
          <w:p w:rsidR="00EA75A2" w:rsidRPr="00EA75A2" w:rsidRDefault="00EA75A2" w:rsidP="00D11D91">
            <w:pPr>
              <w:widowControl w:val="0"/>
              <w:tabs>
                <w:tab w:val="left" w:pos="1359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EA75A2">
              <w:rPr>
                <w:rFonts w:ascii="Times New Roman" w:eastAsia="Courier New" w:hAnsi="Times New Roman"/>
                <w:sz w:val="24"/>
                <w:szCs w:val="24"/>
              </w:rPr>
              <w:t>Человек и информация</w:t>
            </w:r>
          </w:p>
        </w:tc>
        <w:tc>
          <w:tcPr>
            <w:tcW w:w="2410" w:type="dxa"/>
            <w:shd w:val="clear" w:color="auto" w:fill="auto"/>
          </w:tcPr>
          <w:p w:rsidR="00EA75A2" w:rsidRPr="00EA75A2" w:rsidRDefault="00602518" w:rsidP="00D11D91">
            <w:pPr>
              <w:widowControl w:val="0"/>
              <w:tabs>
                <w:tab w:val="left" w:pos="1359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sz w:val="24"/>
                <w:szCs w:val="24"/>
              </w:rPr>
              <w:t>3</w:t>
            </w:r>
          </w:p>
        </w:tc>
      </w:tr>
      <w:tr w:rsidR="007520EB" w:rsidRPr="00EA75A2" w:rsidTr="00F21DAA">
        <w:tc>
          <w:tcPr>
            <w:tcW w:w="787" w:type="dxa"/>
            <w:shd w:val="clear" w:color="auto" w:fill="auto"/>
          </w:tcPr>
          <w:p w:rsidR="007520EB" w:rsidRPr="00EA75A2" w:rsidRDefault="007520EB" w:rsidP="00D11D91">
            <w:pPr>
              <w:widowControl w:val="0"/>
              <w:tabs>
                <w:tab w:val="left" w:pos="1359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sz w:val="24"/>
                <w:szCs w:val="24"/>
              </w:rPr>
              <w:t>6</w:t>
            </w:r>
          </w:p>
        </w:tc>
        <w:tc>
          <w:tcPr>
            <w:tcW w:w="5450" w:type="dxa"/>
            <w:shd w:val="clear" w:color="auto" w:fill="auto"/>
          </w:tcPr>
          <w:p w:rsidR="007520EB" w:rsidRPr="00EA75A2" w:rsidRDefault="007520EB" w:rsidP="00D11D91">
            <w:pPr>
              <w:widowControl w:val="0"/>
              <w:tabs>
                <w:tab w:val="left" w:pos="1359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sz w:val="24"/>
                <w:szCs w:val="24"/>
              </w:rPr>
              <w:t xml:space="preserve"> Повторение</w:t>
            </w:r>
          </w:p>
        </w:tc>
        <w:tc>
          <w:tcPr>
            <w:tcW w:w="2410" w:type="dxa"/>
            <w:shd w:val="clear" w:color="auto" w:fill="auto"/>
          </w:tcPr>
          <w:p w:rsidR="007520EB" w:rsidRDefault="00B90F2A" w:rsidP="00D11D91">
            <w:pPr>
              <w:widowControl w:val="0"/>
              <w:tabs>
                <w:tab w:val="left" w:pos="1359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sz w:val="24"/>
                <w:szCs w:val="24"/>
              </w:rPr>
              <w:t>2</w:t>
            </w:r>
          </w:p>
        </w:tc>
      </w:tr>
      <w:tr w:rsidR="00E906A2" w:rsidRPr="00EA75A2" w:rsidTr="00F21DAA">
        <w:tc>
          <w:tcPr>
            <w:tcW w:w="787" w:type="dxa"/>
            <w:shd w:val="clear" w:color="auto" w:fill="auto"/>
          </w:tcPr>
          <w:p w:rsidR="00E906A2" w:rsidRDefault="00E906A2" w:rsidP="00D11D91">
            <w:pPr>
              <w:widowControl w:val="0"/>
              <w:tabs>
                <w:tab w:val="left" w:pos="1359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5450" w:type="dxa"/>
            <w:shd w:val="clear" w:color="auto" w:fill="auto"/>
          </w:tcPr>
          <w:p w:rsidR="00E906A2" w:rsidRDefault="00E906A2" w:rsidP="00D11D91">
            <w:pPr>
              <w:widowControl w:val="0"/>
              <w:tabs>
                <w:tab w:val="left" w:pos="1359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906A2" w:rsidRDefault="00E906A2" w:rsidP="00D11D91">
            <w:pPr>
              <w:widowControl w:val="0"/>
              <w:tabs>
                <w:tab w:val="left" w:pos="1359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sz w:val="24"/>
                <w:szCs w:val="24"/>
              </w:rPr>
              <w:t>3</w:t>
            </w:r>
            <w:r w:rsidR="00B90F2A">
              <w:rPr>
                <w:rFonts w:ascii="Times New Roman" w:eastAsia="Courier New" w:hAnsi="Times New Roman"/>
                <w:sz w:val="24"/>
                <w:szCs w:val="24"/>
              </w:rPr>
              <w:t>5</w:t>
            </w:r>
          </w:p>
        </w:tc>
      </w:tr>
    </w:tbl>
    <w:p w:rsidR="00EA75A2" w:rsidRPr="00EA75A2" w:rsidRDefault="00EA75A2" w:rsidP="00EA75A2">
      <w:pPr>
        <w:pStyle w:val="Style16"/>
        <w:widowControl/>
        <w:tabs>
          <w:tab w:val="left" w:pos="538"/>
        </w:tabs>
        <w:spacing w:line="240" w:lineRule="atLeast"/>
        <w:ind w:firstLine="0"/>
        <w:jc w:val="center"/>
        <w:rPr>
          <w:rStyle w:val="FontStyle21"/>
          <w:b/>
          <w:sz w:val="24"/>
          <w:szCs w:val="24"/>
        </w:rPr>
      </w:pPr>
    </w:p>
    <w:p w:rsidR="00EA75A2" w:rsidRPr="00EA75A2" w:rsidRDefault="00EA75A2" w:rsidP="00E53430">
      <w:pPr>
        <w:pStyle w:val="Style16"/>
        <w:widowControl/>
        <w:tabs>
          <w:tab w:val="left" w:pos="538"/>
        </w:tabs>
        <w:spacing w:line="240" w:lineRule="atLeast"/>
        <w:ind w:firstLine="0"/>
        <w:jc w:val="center"/>
        <w:rPr>
          <w:rStyle w:val="FontStyle21"/>
          <w:b/>
          <w:sz w:val="24"/>
          <w:szCs w:val="24"/>
        </w:rPr>
      </w:pPr>
      <w:r w:rsidRPr="00EA75A2">
        <w:rPr>
          <w:rStyle w:val="FontStyle21"/>
          <w:b/>
          <w:sz w:val="24"/>
          <w:szCs w:val="24"/>
        </w:rPr>
        <w:t>Тематическое поурочное планирование</w:t>
      </w:r>
    </w:p>
    <w:p w:rsidR="00EA75A2" w:rsidRPr="00EA75A2" w:rsidRDefault="00EA75A2" w:rsidP="00E53430">
      <w:pPr>
        <w:pStyle w:val="Style16"/>
        <w:widowControl/>
        <w:tabs>
          <w:tab w:val="left" w:pos="538"/>
        </w:tabs>
        <w:spacing w:line="240" w:lineRule="atLeast"/>
        <w:ind w:firstLine="0"/>
        <w:jc w:val="center"/>
        <w:rPr>
          <w:rStyle w:val="FontStyle21"/>
          <w:b/>
          <w:sz w:val="24"/>
          <w:szCs w:val="24"/>
        </w:rPr>
      </w:pPr>
    </w:p>
    <w:p w:rsidR="00EA75A2" w:rsidRPr="00EA75A2" w:rsidRDefault="00EA75A2" w:rsidP="00EA75A2">
      <w:pPr>
        <w:pStyle w:val="Style16"/>
        <w:widowControl/>
        <w:tabs>
          <w:tab w:val="left" w:pos="538"/>
        </w:tabs>
        <w:spacing w:line="240" w:lineRule="atLeast"/>
        <w:ind w:firstLine="0"/>
        <w:jc w:val="center"/>
        <w:rPr>
          <w:rStyle w:val="FontStyle21"/>
          <w:b/>
          <w:sz w:val="24"/>
          <w:szCs w:val="24"/>
        </w:rPr>
      </w:pPr>
    </w:p>
    <w:tbl>
      <w:tblPr>
        <w:tblStyle w:val="a4"/>
        <w:tblW w:w="9146" w:type="dxa"/>
        <w:tblInd w:w="709" w:type="dxa"/>
        <w:tblLook w:val="04A0"/>
      </w:tblPr>
      <w:tblGrid>
        <w:gridCol w:w="598"/>
        <w:gridCol w:w="711"/>
        <w:gridCol w:w="5178"/>
        <w:gridCol w:w="971"/>
        <w:gridCol w:w="841"/>
        <w:gridCol w:w="847"/>
      </w:tblGrid>
      <w:tr w:rsidR="00165BC0" w:rsidRPr="00EA75A2" w:rsidTr="00165BC0">
        <w:trPr>
          <w:trHeight w:val="270"/>
        </w:trPr>
        <w:tc>
          <w:tcPr>
            <w:tcW w:w="598" w:type="dxa"/>
            <w:vMerge w:val="restart"/>
          </w:tcPr>
          <w:p w:rsidR="00165BC0" w:rsidRPr="00F21DAA" w:rsidRDefault="00165BC0" w:rsidP="00D11D91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1DA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21DA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21DA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F21DA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1" w:type="dxa"/>
            <w:vMerge w:val="restart"/>
          </w:tcPr>
          <w:p w:rsidR="00165BC0" w:rsidRPr="00F21DAA" w:rsidRDefault="00165BC0" w:rsidP="00F21DAA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раз</w:t>
            </w:r>
          </w:p>
        </w:tc>
        <w:tc>
          <w:tcPr>
            <w:tcW w:w="5178" w:type="dxa"/>
            <w:vMerge w:val="restart"/>
          </w:tcPr>
          <w:p w:rsidR="00165BC0" w:rsidRPr="00F21DAA" w:rsidRDefault="00165BC0" w:rsidP="00F21DAA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DAA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71" w:type="dxa"/>
            <w:vMerge w:val="restart"/>
          </w:tcPr>
          <w:p w:rsidR="00165BC0" w:rsidRPr="00F21DAA" w:rsidRDefault="00165BC0" w:rsidP="00F21DAA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в</w:t>
            </w:r>
          </w:p>
        </w:tc>
        <w:tc>
          <w:tcPr>
            <w:tcW w:w="1688" w:type="dxa"/>
            <w:gridSpan w:val="2"/>
            <w:tcBorders>
              <w:bottom w:val="single" w:sz="4" w:space="0" w:color="auto"/>
            </w:tcBorders>
          </w:tcPr>
          <w:p w:rsidR="00165BC0" w:rsidRPr="00F21DAA" w:rsidRDefault="00165BC0" w:rsidP="00F21DAA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DAA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165BC0" w:rsidRPr="00EA75A2" w:rsidTr="00165BC0">
        <w:trPr>
          <w:trHeight w:val="285"/>
        </w:trPr>
        <w:tc>
          <w:tcPr>
            <w:tcW w:w="598" w:type="dxa"/>
            <w:vMerge/>
          </w:tcPr>
          <w:p w:rsidR="00165BC0" w:rsidRPr="00F21DAA" w:rsidRDefault="00165BC0" w:rsidP="00D11D91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165BC0" w:rsidRPr="00F21DAA" w:rsidRDefault="00165BC0" w:rsidP="00F21DAA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78" w:type="dxa"/>
            <w:vMerge/>
          </w:tcPr>
          <w:p w:rsidR="00165BC0" w:rsidRPr="00F21DAA" w:rsidRDefault="00165BC0" w:rsidP="00F21DAA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:rsidR="00165BC0" w:rsidRDefault="00165BC0" w:rsidP="00F21DAA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right w:val="single" w:sz="4" w:space="0" w:color="auto"/>
            </w:tcBorders>
          </w:tcPr>
          <w:p w:rsidR="00165BC0" w:rsidRPr="00F21DAA" w:rsidRDefault="00165BC0" w:rsidP="00F21DAA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</w:tcPr>
          <w:p w:rsidR="00165BC0" w:rsidRPr="00F21DAA" w:rsidRDefault="00165BC0" w:rsidP="00F21DAA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165BC0" w:rsidRPr="00EA75A2" w:rsidTr="007520EB">
        <w:tc>
          <w:tcPr>
            <w:tcW w:w="9146" w:type="dxa"/>
            <w:gridSpan w:val="6"/>
          </w:tcPr>
          <w:p w:rsidR="00165BC0" w:rsidRPr="00165BC0" w:rsidRDefault="00165BC0" w:rsidP="00D11D91">
            <w:pPr>
              <w:spacing w:line="240" w:lineRule="atLeast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ourier New" w:hAnsi="Times New Roman"/>
                <w:sz w:val="24"/>
                <w:szCs w:val="24"/>
              </w:rPr>
              <w:t xml:space="preserve"> Раздел. Введение (1 час)</w:t>
            </w:r>
          </w:p>
        </w:tc>
      </w:tr>
      <w:tr w:rsidR="00165BC0" w:rsidRPr="00EA75A2" w:rsidTr="00165BC0">
        <w:tc>
          <w:tcPr>
            <w:tcW w:w="598" w:type="dxa"/>
          </w:tcPr>
          <w:p w:rsidR="00165BC0" w:rsidRPr="00EA75A2" w:rsidRDefault="00165BC0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5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165BC0" w:rsidRPr="00EA75A2" w:rsidRDefault="00177623" w:rsidP="00D11D91">
            <w:pPr>
              <w:spacing w:line="240" w:lineRule="atLeast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sz w:val="24"/>
                <w:szCs w:val="24"/>
              </w:rPr>
              <w:t>1.1</w:t>
            </w:r>
          </w:p>
        </w:tc>
        <w:tc>
          <w:tcPr>
            <w:tcW w:w="5178" w:type="dxa"/>
          </w:tcPr>
          <w:p w:rsidR="00165BC0" w:rsidRPr="00EA75A2" w:rsidRDefault="00165BC0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5A2">
              <w:rPr>
                <w:rFonts w:ascii="Times New Roman" w:eastAsia="Courier New" w:hAnsi="Times New Roman"/>
                <w:sz w:val="24"/>
                <w:szCs w:val="24"/>
              </w:rPr>
              <w:t>Здравствуй, дорогой друг! Как работать с уче</w:t>
            </w:r>
            <w:r w:rsidRPr="00EA75A2">
              <w:rPr>
                <w:rFonts w:ascii="Times New Roman" w:eastAsia="Courier New" w:hAnsi="Times New Roman"/>
                <w:sz w:val="24"/>
                <w:szCs w:val="24"/>
              </w:rPr>
              <w:t>б</w:t>
            </w:r>
            <w:r w:rsidRPr="00EA75A2">
              <w:rPr>
                <w:rFonts w:ascii="Times New Roman" w:eastAsia="Courier New" w:hAnsi="Times New Roman"/>
                <w:sz w:val="24"/>
                <w:szCs w:val="24"/>
              </w:rPr>
              <w:t>ником. Путешествуем по городу.</w:t>
            </w:r>
          </w:p>
        </w:tc>
        <w:tc>
          <w:tcPr>
            <w:tcW w:w="971" w:type="dxa"/>
          </w:tcPr>
          <w:p w:rsidR="00165BC0" w:rsidRPr="00EA75A2" w:rsidRDefault="00177623" w:rsidP="00D11D91">
            <w:pPr>
              <w:spacing w:line="240" w:lineRule="atLeast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165BC0" w:rsidRPr="00EA75A2" w:rsidRDefault="00F668F5" w:rsidP="00D11D91">
            <w:pPr>
              <w:spacing w:line="240" w:lineRule="atLeast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sz w:val="24"/>
                <w:szCs w:val="24"/>
              </w:rPr>
              <w:t>06.09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165BC0" w:rsidRPr="00EA75A2" w:rsidRDefault="00165BC0" w:rsidP="00D11D91">
            <w:pPr>
              <w:spacing w:line="240" w:lineRule="atLeast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</w:tr>
      <w:tr w:rsidR="00165BC0" w:rsidRPr="00EA75A2" w:rsidTr="007520EB">
        <w:tc>
          <w:tcPr>
            <w:tcW w:w="9146" w:type="dxa"/>
            <w:gridSpan w:val="6"/>
          </w:tcPr>
          <w:p w:rsidR="00165BC0" w:rsidRPr="00165BC0" w:rsidRDefault="00165BC0" w:rsidP="00D11D91">
            <w:pPr>
              <w:spacing w:line="240" w:lineRule="atLeast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  <w:lang w:val="en-US"/>
              </w:rPr>
              <w:t>II</w:t>
            </w:r>
            <w:r w:rsidRPr="00165BC0">
              <w:rPr>
                <w:rStyle w:val="FontStyle24"/>
                <w:sz w:val="24"/>
                <w:szCs w:val="24"/>
              </w:rPr>
              <w:t xml:space="preserve"> </w:t>
            </w:r>
            <w:r>
              <w:rPr>
                <w:rStyle w:val="FontStyle24"/>
                <w:sz w:val="24"/>
                <w:szCs w:val="24"/>
              </w:rPr>
              <w:t>Раздел.</w:t>
            </w:r>
            <w:r w:rsidRPr="00EA75A2">
              <w:rPr>
                <w:rFonts w:ascii="Times New Roman" w:eastAsia="Courier New" w:hAnsi="Times New Roman"/>
                <w:sz w:val="24"/>
                <w:szCs w:val="24"/>
              </w:rPr>
              <w:t xml:space="preserve"> Человек и земля</w:t>
            </w:r>
            <w:r w:rsidR="00177623">
              <w:rPr>
                <w:rFonts w:ascii="Times New Roman" w:eastAsia="Courier New" w:hAnsi="Times New Roman"/>
                <w:sz w:val="24"/>
                <w:szCs w:val="24"/>
              </w:rPr>
              <w:t xml:space="preserve"> (23 часа)</w:t>
            </w:r>
          </w:p>
        </w:tc>
      </w:tr>
      <w:tr w:rsidR="00165BC0" w:rsidRPr="00EA75A2" w:rsidTr="00165BC0">
        <w:tc>
          <w:tcPr>
            <w:tcW w:w="598" w:type="dxa"/>
          </w:tcPr>
          <w:p w:rsidR="00165BC0" w:rsidRPr="00EA75A2" w:rsidRDefault="00165BC0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165BC0" w:rsidRPr="00AE3B0E" w:rsidRDefault="00177623" w:rsidP="00D11D91">
            <w:pPr>
              <w:spacing w:line="240" w:lineRule="atLeast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2.1</w:t>
            </w:r>
          </w:p>
        </w:tc>
        <w:tc>
          <w:tcPr>
            <w:tcW w:w="5178" w:type="dxa"/>
          </w:tcPr>
          <w:p w:rsidR="00165BC0" w:rsidRPr="00EA75A2" w:rsidRDefault="00165BC0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B0E">
              <w:rPr>
                <w:rStyle w:val="FontStyle24"/>
                <w:sz w:val="24"/>
                <w:szCs w:val="24"/>
              </w:rPr>
              <w:t>Земледелие. Выращивание лука</w:t>
            </w:r>
          </w:p>
        </w:tc>
        <w:tc>
          <w:tcPr>
            <w:tcW w:w="971" w:type="dxa"/>
          </w:tcPr>
          <w:p w:rsidR="00165BC0" w:rsidRPr="00AE3B0E" w:rsidRDefault="00177623" w:rsidP="00D11D91">
            <w:pPr>
              <w:spacing w:line="240" w:lineRule="atLeast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165BC0" w:rsidRPr="00AE3B0E" w:rsidRDefault="00F668F5" w:rsidP="00D11D91">
            <w:pPr>
              <w:spacing w:line="240" w:lineRule="atLeast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3.09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165BC0" w:rsidRPr="00AE3B0E" w:rsidRDefault="00165BC0" w:rsidP="00D11D91">
            <w:pPr>
              <w:spacing w:line="240" w:lineRule="atLeast"/>
              <w:jc w:val="both"/>
              <w:rPr>
                <w:rStyle w:val="FontStyle24"/>
                <w:sz w:val="24"/>
                <w:szCs w:val="24"/>
              </w:rPr>
            </w:pPr>
          </w:p>
        </w:tc>
      </w:tr>
      <w:tr w:rsidR="00165BC0" w:rsidRPr="00EA75A2" w:rsidTr="00165BC0">
        <w:tc>
          <w:tcPr>
            <w:tcW w:w="598" w:type="dxa"/>
          </w:tcPr>
          <w:p w:rsidR="00165BC0" w:rsidRPr="00EA75A2" w:rsidRDefault="00165BC0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</w:tcPr>
          <w:p w:rsidR="00165BC0" w:rsidRPr="00C62B0E" w:rsidRDefault="00177623" w:rsidP="00D11D91">
            <w:pPr>
              <w:spacing w:line="240" w:lineRule="atLeast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2.2</w:t>
            </w:r>
          </w:p>
        </w:tc>
        <w:tc>
          <w:tcPr>
            <w:tcW w:w="5178" w:type="dxa"/>
          </w:tcPr>
          <w:p w:rsidR="00165BC0" w:rsidRPr="00EA75A2" w:rsidRDefault="00165BC0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B0E">
              <w:rPr>
                <w:rStyle w:val="FontStyle24"/>
                <w:sz w:val="24"/>
                <w:szCs w:val="24"/>
              </w:rPr>
              <w:t>Посуда. « Корзина с цветами».</w:t>
            </w:r>
          </w:p>
        </w:tc>
        <w:tc>
          <w:tcPr>
            <w:tcW w:w="971" w:type="dxa"/>
          </w:tcPr>
          <w:p w:rsidR="00165BC0" w:rsidRPr="00C62B0E" w:rsidRDefault="00177623" w:rsidP="00D11D91">
            <w:pPr>
              <w:spacing w:line="240" w:lineRule="atLeast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165BC0" w:rsidRPr="00C62B0E" w:rsidRDefault="00F668F5" w:rsidP="00D11D91">
            <w:pPr>
              <w:spacing w:line="240" w:lineRule="atLeast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20.09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165BC0" w:rsidRPr="00C62B0E" w:rsidRDefault="00165BC0" w:rsidP="00D11D91">
            <w:pPr>
              <w:spacing w:line="240" w:lineRule="atLeast"/>
              <w:jc w:val="both"/>
              <w:rPr>
                <w:rStyle w:val="FontStyle24"/>
                <w:sz w:val="24"/>
                <w:szCs w:val="24"/>
              </w:rPr>
            </w:pPr>
          </w:p>
        </w:tc>
      </w:tr>
      <w:tr w:rsidR="00165BC0" w:rsidRPr="00EA75A2" w:rsidTr="00165BC0">
        <w:tc>
          <w:tcPr>
            <w:tcW w:w="598" w:type="dxa"/>
          </w:tcPr>
          <w:p w:rsidR="00165BC0" w:rsidRPr="00EA75A2" w:rsidRDefault="00165BC0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1" w:type="dxa"/>
          </w:tcPr>
          <w:p w:rsidR="00165BC0" w:rsidRPr="00EA75A2" w:rsidRDefault="00177623" w:rsidP="00EA75A2">
            <w:pPr>
              <w:pStyle w:val="Style14"/>
              <w:widowControl/>
              <w:spacing w:line="240" w:lineRule="auto"/>
              <w:ind w:hanging="5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2.3</w:t>
            </w:r>
          </w:p>
        </w:tc>
        <w:tc>
          <w:tcPr>
            <w:tcW w:w="5178" w:type="dxa"/>
          </w:tcPr>
          <w:p w:rsidR="00165BC0" w:rsidRPr="00EA75A2" w:rsidRDefault="00165BC0" w:rsidP="00EA75A2">
            <w:pPr>
              <w:pStyle w:val="Style14"/>
              <w:widowControl/>
              <w:spacing w:line="240" w:lineRule="auto"/>
              <w:ind w:hanging="5"/>
              <w:jc w:val="both"/>
              <w:rPr>
                <w:rStyle w:val="FontStyle24"/>
                <w:sz w:val="24"/>
                <w:szCs w:val="24"/>
              </w:rPr>
            </w:pPr>
            <w:r w:rsidRPr="00EA75A2">
              <w:rPr>
                <w:rStyle w:val="FontStyle24"/>
                <w:sz w:val="24"/>
                <w:szCs w:val="24"/>
              </w:rPr>
              <w:t>Закрепление приёмов работы с пластилином. «Семейка грибов на поляне».</w:t>
            </w:r>
          </w:p>
          <w:p w:rsidR="00165BC0" w:rsidRPr="00EA75A2" w:rsidRDefault="00165BC0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165BC0" w:rsidRPr="00EA75A2" w:rsidRDefault="00177623" w:rsidP="00EA75A2">
            <w:pPr>
              <w:pStyle w:val="Style14"/>
              <w:widowControl/>
              <w:spacing w:line="240" w:lineRule="auto"/>
              <w:ind w:hanging="5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165BC0" w:rsidRPr="00EA75A2" w:rsidRDefault="00F668F5" w:rsidP="00EA75A2">
            <w:pPr>
              <w:pStyle w:val="Style14"/>
              <w:widowControl/>
              <w:spacing w:line="240" w:lineRule="auto"/>
              <w:ind w:hanging="5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27.09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165BC0" w:rsidRPr="00EA75A2" w:rsidRDefault="00165BC0" w:rsidP="00EA75A2">
            <w:pPr>
              <w:pStyle w:val="Style14"/>
              <w:widowControl/>
              <w:spacing w:line="240" w:lineRule="auto"/>
              <w:ind w:hanging="5"/>
              <w:jc w:val="both"/>
              <w:rPr>
                <w:rStyle w:val="FontStyle24"/>
                <w:sz w:val="24"/>
                <w:szCs w:val="24"/>
              </w:rPr>
            </w:pPr>
          </w:p>
        </w:tc>
      </w:tr>
      <w:tr w:rsidR="00165BC0" w:rsidRPr="00EA75A2" w:rsidTr="00165BC0">
        <w:tc>
          <w:tcPr>
            <w:tcW w:w="598" w:type="dxa"/>
          </w:tcPr>
          <w:p w:rsidR="00165BC0" w:rsidRDefault="00165BC0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1" w:type="dxa"/>
          </w:tcPr>
          <w:p w:rsidR="00165BC0" w:rsidRPr="008273E7" w:rsidRDefault="00177623" w:rsidP="00EA75A2">
            <w:pPr>
              <w:pStyle w:val="Style14"/>
              <w:widowControl/>
              <w:spacing w:line="240" w:lineRule="auto"/>
              <w:ind w:hanging="5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2.4</w:t>
            </w:r>
          </w:p>
        </w:tc>
        <w:tc>
          <w:tcPr>
            <w:tcW w:w="5178" w:type="dxa"/>
          </w:tcPr>
          <w:p w:rsidR="00165BC0" w:rsidRPr="008273E7" w:rsidRDefault="00165BC0" w:rsidP="00EA75A2">
            <w:pPr>
              <w:pStyle w:val="Style14"/>
              <w:widowControl/>
              <w:spacing w:line="240" w:lineRule="auto"/>
              <w:ind w:hanging="5"/>
              <w:jc w:val="both"/>
              <w:rPr>
                <w:rStyle w:val="FontStyle24"/>
                <w:sz w:val="24"/>
                <w:szCs w:val="24"/>
              </w:rPr>
            </w:pPr>
            <w:r w:rsidRPr="008273E7">
              <w:rPr>
                <w:rStyle w:val="FontStyle24"/>
                <w:sz w:val="24"/>
                <w:szCs w:val="24"/>
              </w:rPr>
              <w:t>Знакомство с новой техникой изготовления и</w:t>
            </w:r>
            <w:r w:rsidRPr="008273E7">
              <w:rPr>
                <w:rStyle w:val="FontStyle24"/>
                <w:sz w:val="24"/>
                <w:szCs w:val="24"/>
              </w:rPr>
              <w:t>з</w:t>
            </w:r>
            <w:r w:rsidRPr="008273E7">
              <w:rPr>
                <w:rStyle w:val="FontStyle24"/>
                <w:sz w:val="24"/>
                <w:szCs w:val="24"/>
              </w:rPr>
              <w:t xml:space="preserve">делий – </w:t>
            </w:r>
            <w:proofErr w:type="spellStart"/>
            <w:r w:rsidRPr="008273E7">
              <w:rPr>
                <w:rStyle w:val="FontStyle24"/>
                <w:sz w:val="24"/>
                <w:szCs w:val="24"/>
              </w:rPr>
              <w:t>тестопластикой</w:t>
            </w:r>
            <w:proofErr w:type="spellEnd"/>
            <w:r w:rsidRPr="008273E7">
              <w:rPr>
                <w:rStyle w:val="FontStyle24"/>
                <w:sz w:val="24"/>
                <w:szCs w:val="24"/>
              </w:rPr>
              <w:t>. «Игрушка из теста».</w:t>
            </w:r>
          </w:p>
        </w:tc>
        <w:tc>
          <w:tcPr>
            <w:tcW w:w="971" w:type="dxa"/>
          </w:tcPr>
          <w:p w:rsidR="00165BC0" w:rsidRPr="008273E7" w:rsidRDefault="00177623" w:rsidP="00EA75A2">
            <w:pPr>
              <w:pStyle w:val="Style14"/>
              <w:widowControl/>
              <w:spacing w:line="240" w:lineRule="auto"/>
              <w:ind w:hanging="5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165BC0" w:rsidRPr="008273E7" w:rsidRDefault="00F668F5" w:rsidP="00EA75A2">
            <w:pPr>
              <w:pStyle w:val="Style14"/>
              <w:widowControl/>
              <w:spacing w:line="240" w:lineRule="auto"/>
              <w:ind w:hanging="5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04.10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165BC0" w:rsidRPr="008273E7" w:rsidRDefault="00165BC0" w:rsidP="00EA75A2">
            <w:pPr>
              <w:pStyle w:val="Style14"/>
              <w:widowControl/>
              <w:spacing w:line="240" w:lineRule="auto"/>
              <w:ind w:hanging="5"/>
              <w:jc w:val="both"/>
              <w:rPr>
                <w:rStyle w:val="FontStyle24"/>
                <w:sz w:val="24"/>
                <w:szCs w:val="24"/>
              </w:rPr>
            </w:pPr>
          </w:p>
        </w:tc>
      </w:tr>
      <w:tr w:rsidR="00165BC0" w:rsidRPr="00EA75A2" w:rsidTr="00165BC0">
        <w:trPr>
          <w:trHeight w:val="349"/>
        </w:trPr>
        <w:tc>
          <w:tcPr>
            <w:tcW w:w="598" w:type="dxa"/>
          </w:tcPr>
          <w:p w:rsidR="00165BC0" w:rsidRPr="00EA75A2" w:rsidRDefault="00165BC0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1" w:type="dxa"/>
          </w:tcPr>
          <w:p w:rsidR="00165BC0" w:rsidRPr="00EA75A2" w:rsidRDefault="00177623" w:rsidP="00EA75A2">
            <w:pPr>
              <w:pStyle w:val="Style14"/>
              <w:widowControl/>
              <w:spacing w:line="240" w:lineRule="auto"/>
              <w:ind w:hanging="5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2.5</w:t>
            </w:r>
          </w:p>
        </w:tc>
        <w:tc>
          <w:tcPr>
            <w:tcW w:w="5178" w:type="dxa"/>
          </w:tcPr>
          <w:p w:rsidR="00165BC0" w:rsidRPr="00EA75A2" w:rsidRDefault="00165BC0" w:rsidP="00EA75A2">
            <w:pPr>
              <w:pStyle w:val="Style14"/>
              <w:widowControl/>
              <w:spacing w:line="240" w:lineRule="auto"/>
              <w:ind w:hanging="5"/>
              <w:jc w:val="both"/>
              <w:rPr>
                <w:rStyle w:val="FontStyle24"/>
                <w:sz w:val="24"/>
                <w:szCs w:val="24"/>
              </w:rPr>
            </w:pPr>
            <w:r w:rsidRPr="00EA75A2">
              <w:rPr>
                <w:rStyle w:val="FontStyle24"/>
                <w:sz w:val="24"/>
                <w:szCs w:val="24"/>
              </w:rPr>
              <w:t>Проект «Праздничный стол».</w:t>
            </w:r>
          </w:p>
          <w:p w:rsidR="00165BC0" w:rsidRPr="00EA75A2" w:rsidRDefault="00165BC0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165BC0" w:rsidRPr="00EA75A2" w:rsidRDefault="00177623" w:rsidP="00EA75A2">
            <w:pPr>
              <w:pStyle w:val="Style14"/>
              <w:widowControl/>
              <w:spacing w:line="240" w:lineRule="auto"/>
              <w:ind w:hanging="5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165BC0" w:rsidRPr="00EA75A2" w:rsidRDefault="00F668F5" w:rsidP="00EA75A2">
            <w:pPr>
              <w:pStyle w:val="Style14"/>
              <w:widowControl/>
              <w:spacing w:line="240" w:lineRule="auto"/>
              <w:ind w:hanging="5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1.10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165BC0" w:rsidRPr="00EA75A2" w:rsidRDefault="00165BC0" w:rsidP="00EA75A2">
            <w:pPr>
              <w:pStyle w:val="Style14"/>
              <w:widowControl/>
              <w:spacing w:line="240" w:lineRule="auto"/>
              <w:ind w:hanging="5"/>
              <w:jc w:val="both"/>
              <w:rPr>
                <w:rStyle w:val="FontStyle24"/>
                <w:sz w:val="24"/>
                <w:szCs w:val="24"/>
              </w:rPr>
            </w:pPr>
          </w:p>
        </w:tc>
      </w:tr>
      <w:tr w:rsidR="00165BC0" w:rsidRPr="00EA75A2" w:rsidTr="00165BC0">
        <w:tc>
          <w:tcPr>
            <w:tcW w:w="598" w:type="dxa"/>
          </w:tcPr>
          <w:p w:rsidR="00165BC0" w:rsidRPr="00EA75A2" w:rsidRDefault="00165BC0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1" w:type="dxa"/>
          </w:tcPr>
          <w:p w:rsidR="00165BC0" w:rsidRPr="00B81FCF" w:rsidRDefault="00177623" w:rsidP="00D11D91">
            <w:pPr>
              <w:spacing w:line="240" w:lineRule="atLeast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2.6</w:t>
            </w:r>
          </w:p>
        </w:tc>
        <w:tc>
          <w:tcPr>
            <w:tcW w:w="5178" w:type="dxa"/>
          </w:tcPr>
          <w:p w:rsidR="00165BC0" w:rsidRPr="00EA75A2" w:rsidRDefault="00165BC0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FCF">
              <w:rPr>
                <w:rStyle w:val="FontStyle24"/>
                <w:sz w:val="24"/>
                <w:szCs w:val="24"/>
              </w:rPr>
              <w:t>Народные промыслы. «Золотая хохлома».</w:t>
            </w:r>
          </w:p>
        </w:tc>
        <w:tc>
          <w:tcPr>
            <w:tcW w:w="971" w:type="dxa"/>
          </w:tcPr>
          <w:p w:rsidR="00165BC0" w:rsidRPr="00B81FCF" w:rsidRDefault="00177623" w:rsidP="00D11D91">
            <w:pPr>
              <w:spacing w:line="240" w:lineRule="atLeast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165BC0" w:rsidRPr="00B81FCF" w:rsidRDefault="00F668F5" w:rsidP="00D11D91">
            <w:pPr>
              <w:spacing w:line="240" w:lineRule="atLeast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8.10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165BC0" w:rsidRPr="00B81FCF" w:rsidRDefault="00165BC0" w:rsidP="00D11D91">
            <w:pPr>
              <w:spacing w:line="240" w:lineRule="atLeast"/>
              <w:jc w:val="both"/>
              <w:rPr>
                <w:rStyle w:val="FontStyle24"/>
                <w:sz w:val="24"/>
                <w:szCs w:val="24"/>
              </w:rPr>
            </w:pPr>
          </w:p>
        </w:tc>
      </w:tr>
      <w:tr w:rsidR="00165BC0" w:rsidRPr="00EA75A2" w:rsidTr="00165BC0">
        <w:tc>
          <w:tcPr>
            <w:tcW w:w="598" w:type="dxa"/>
          </w:tcPr>
          <w:p w:rsidR="00165BC0" w:rsidRPr="00EA75A2" w:rsidRDefault="00165BC0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1" w:type="dxa"/>
          </w:tcPr>
          <w:p w:rsidR="00165BC0" w:rsidRPr="00EA75A2" w:rsidRDefault="00177623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5178" w:type="dxa"/>
          </w:tcPr>
          <w:p w:rsidR="00165BC0" w:rsidRPr="00EA75A2" w:rsidRDefault="00165BC0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5A2">
              <w:rPr>
                <w:rFonts w:ascii="Times New Roman" w:hAnsi="Times New Roman"/>
                <w:sz w:val="24"/>
                <w:szCs w:val="24"/>
              </w:rPr>
              <w:t>Особенности народного промысла городецкая роспись.  «Городецкая роспись».</w:t>
            </w:r>
          </w:p>
        </w:tc>
        <w:tc>
          <w:tcPr>
            <w:tcW w:w="971" w:type="dxa"/>
          </w:tcPr>
          <w:p w:rsidR="00165BC0" w:rsidRPr="00EA75A2" w:rsidRDefault="00177623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165BC0" w:rsidRPr="00EA75A2" w:rsidRDefault="00F668F5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165BC0" w:rsidRPr="00EA75A2" w:rsidRDefault="00165BC0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BC0" w:rsidRPr="00EA75A2" w:rsidTr="00165BC0">
        <w:tc>
          <w:tcPr>
            <w:tcW w:w="598" w:type="dxa"/>
          </w:tcPr>
          <w:p w:rsidR="00165BC0" w:rsidRPr="00EA75A2" w:rsidRDefault="00165BC0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1" w:type="dxa"/>
          </w:tcPr>
          <w:p w:rsidR="00165BC0" w:rsidRPr="00EA75A2" w:rsidRDefault="00177623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5178" w:type="dxa"/>
          </w:tcPr>
          <w:p w:rsidR="00165BC0" w:rsidRPr="00EA75A2" w:rsidRDefault="00165BC0" w:rsidP="00D11D91">
            <w:pPr>
              <w:spacing w:line="240" w:lineRule="atLeast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EA75A2">
              <w:rPr>
                <w:rFonts w:ascii="Times New Roman" w:hAnsi="Times New Roman"/>
                <w:sz w:val="24"/>
                <w:szCs w:val="24"/>
              </w:rPr>
              <w:t>Особенности народного промысла дымковская игрушка.  «Дымковская игрушка».</w:t>
            </w:r>
          </w:p>
        </w:tc>
        <w:tc>
          <w:tcPr>
            <w:tcW w:w="971" w:type="dxa"/>
          </w:tcPr>
          <w:p w:rsidR="00165BC0" w:rsidRPr="00EA75A2" w:rsidRDefault="00177623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165BC0" w:rsidRPr="00EA75A2" w:rsidRDefault="00F668F5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165BC0" w:rsidRPr="00EA75A2" w:rsidRDefault="00165BC0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BC0" w:rsidRPr="00EA75A2" w:rsidTr="00165BC0">
        <w:tc>
          <w:tcPr>
            <w:tcW w:w="598" w:type="dxa"/>
          </w:tcPr>
          <w:p w:rsidR="00165BC0" w:rsidRPr="00EA75A2" w:rsidRDefault="00165BC0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</w:tcPr>
          <w:p w:rsidR="00165BC0" w:rsidRPr="00EA75A2" w:rsidRDefault="00177623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5178" w:type="dxa"/>
          </w:tcPr>
          <w:p w:rsidR="00165BC0" w:rsidRPr="00EA75A2" w:rsidRDefault="00165BC0" w:rsidP="00D11D91">
            <w:pPr>
              <w:spacing w:line="240" w:lineRule="atLeast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EA75A2">
              <w:rPr>
                <w:rFonts w:ascii="Times New Roman" w:hAnsi="Times New Roman"/>
                <w:sz w:val="24"/>
                <w:szCs w:val="24"/>
              </w:rPr>
              <w:t>История матрёшки. «Матрёшка».</w:t>
            </w:r>
          </w:p>
        </w:tc>
        <w:tc>
          <w:tcPr>
            <w:tcW w:w="971" w:type="dxa"/>
          </w:tcPr>
          <w:p w:rsidR="00165BC0" w:rsidRPr="00EA75A2" w:rsidRDefault="00177623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165BC0" w:rsidRPr="00EA75A2" w:rsidRDefault="00F668F5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165BC0" w:rsidRPr="00EA75A2" w:rsidRDefault="00165BC0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BC0" w:rsidRPr="00EA75A2" w:rsidTr="00165BC0">
        <w:tc>
          <w:tcPr>
            <w:tcW w:w="598" w:type="dxa"/>
          </w:tcPr>
          <w:p w:rsidR="00165BC0" w:rsidRPr="00EA75A2" w:rsidRDefault="00165BC0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1" w:type="dxa"/>
          </w:tcPr>
          <w:p w:rsidR="00165BC0" w:rsidRPr="00EA75A2" w:rsidRDefault="00177623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5178" w:type="dxa"/>
          </w:tcPr>
          <w:p w:rsidR="00165BC0" w:rsidRPr="00EA75A2" w:rsidRDefault="00165BC0" w:rsidP="00D11D91">
            <w:pPr>
              <w:spacing w:line="240" w:lineRule="atLeast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EA75A2">
              <w:rPr>
                <w:rFonts w:ascii="Times New Roman" w:hAnsi="Times New Roman"/>
                <w:sz w:val="24"/>
                <w:szCs w:val="24"/>
              </w:rPr>
              <w:t>Выполнение деревенского пейзажа в технике рельефной картины. Пейзаж «Деревня».</w:t>
            </w:r>
          </w:p>
        </w:tc>
        <w:tc>
          <w:tcPr>
            <w:tcW w:w="971" w:type="dxa"/>
          </w:tcPr>
          <w:p w:rsidR="00165BC0" w:rsidRPr="00EA75A2" w:rsidRDefault="00177623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165BC0" w:rsidRPr="00EA75A2" w:rsidRDefault="00F668F5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165BC0" w:rsidRPr="00EA75A2" w:rsidRDefault="00165BC0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BC0" w:rsidRPr="00EA75A2" w:rsidTr="00165BC0">
        <w:tc>
          <w:tcPr>
            <w:tcW w:w="598" w:type="dxa"/>
          </w:tcPr>
          <w:p w:rsidR="00165BC0" w:rsidRPr="00EA75A2" w:rsidRDefault="00165BC0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1" w:type="dxa"/>
          </w:tcPr>
          <w:p w:rsidR="00165BC0" w:rsidRPr="00EA75A2" w:rsidRDefault="00177623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5178" w:type="dxa"/>
          </w:tcPr>
          <w:p w:rsidR="00165BC0" w:rsidRPr="00EA75A2" w:rsidRDefault="00165BC0" w:rsidP="00D11D91">
            <w:pPr>
              <w:spacing w:line="240" w:lineRule="atLeast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EA75A2">
              <w:rPr>
                <w:rFonts w:ascii="Times New Roman" w:hAnsi="Times New Roman"/>
                <w:sz w:val="24"/>
                <w:szCs w:val="24"/>
              </w:rPr>
              <w:t>Домашние животные и птицы. «Лошадка».</w:t>
            </w:r>
          </w:p>
        </w:tc>
        <w:tc>
          <w:tcPr>
            <w:tcW w:w="971" w:type="dxa"/>
          </w:tcPr>
          <w:p w:rsidR="00165BC0" w:rsidRPr="00EA75A2" w:rsidRDefault="00177623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165BC0" w:rsidRPr="00EA75A2" w:rsidRDefault="00F668F5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165BC0" w:rsidRPr="00EA75A2" w:rsidRDefault="00165BC0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BC0" w:rsidRPr="00EA75A2" w:rsidTr="00165BC0">
        <w:tc>
          <w:tcPr>
            <w:tcW w:w="598" w:type="dxa"/>
          </w:tcPr>
          <w:p w:rsidR="00165BC0" w:rsidRPr="00EA75A2" w:rsidRDefault="00165BC0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11" w:type="dxa"/>
          </w:tcPr>
          <w:p w:rsidR="00165BC0" w:rsidRPr="00EA75A2" w:rsidRDefault="00177623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5178" w:type="dxa"/>
          </w:tcPr>
          <w:p w:rsidR="00165BC0" w:rsidRPr="00EA75A2" w:rsidRDefault="00165BC0" w:rsidP="00D11D91">
            <w:pPr>
              <w:spacing w:line="240" w:lineRule="atLeast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EA75A2">
              <w:rPr>
                <w:rFonts w:ascii="Times New Roman" w:hAnsi="Times New Roman"/>
                <w:sz w:val="24"/>
                <w:szCs w:val="24"/>
              </w:rPr>
              <w:t>Домашние животные и птицы. «Лошадка».</w:t>
            </w:r>
          </w:p>
        </w:tc>
        <w:tc>
          <w:tcPr>
            <w:tcW w:w="971" w:type="dxa"/>
          </w:tcPr>
          <w:p w:rsidR="00165BC0" w:rsidRPr="00EA75A2" w:rsidRDefault="00177623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165BC0" w:rsidRPr="00EA75A2" w:rsidRDefault="00F668F5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165BC0" w:rsidRPr="00EA75A2" w:rsidRDefault="00165BC0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BC0" w:rsidRPr="00EA75A2" w:rsidTr="00165BC0">
        <w:tc>
          <w:tcPr>
            <w:tcW w:w="598" w:type="dxa"/>
          </w:tcPr>
          <w:p w:rsidR="00165BC0" w:rsidRPr="00EA75A2" w:rsidRDefault="00165BC0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11" w:type="dxa"/>
          </w:tcPr>
          <w:p w:rsidR="00165BC0" w:rsidRPr="00EA75A2" w:rsidRDefault="00177623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</w:t>
            </w:r>
          </w:p>
        </w:tc>
        <w:tc>
          <w:tcPr>
            <w:tcW w:w="5178" w:type="dxa"/>
          </w:tcPr>
          <w:p w:rsidR="00165BC0" w:rsidRPr="00EA75A2" w:rsidRDefault="00165BC0" w:rsidP="00D11D91">
            <w:pPr>
              <w:spacing w:line="240" w:lineRule="atLeast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EA75A2">
              <w:rPr>
                <w:rFonts w:ascii="Times New Roman" w:hAnsi="Times New Roman"/>
                <w:sz w:val="24"/>
                <w:szCs w:val="24"/>
              </w:rPr>
              <w:t>Проект «Деревенский двор».</w:t>
            </w:r>
          </w:p>
        </w:tc>
        <w:tc>
          <w:tcPr>
            <w:tcW w:w="971" w:type="dxa"/>
          </w:tcPr>
          <w:p w:rsidR="00165BC0" w:rsidRPr="00EA75A2" w:rsidRDefault="00177623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165BC0" w:rsidRPr="00EA75A2" w:rsidRDefault="00F668F5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165BC0" w:rsidRPr="00EA75A2" w:rsidRDefault="00165BC0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BC0" w:rsidRPr="00EA75A2" w:rsidTr="00165BC0">
        <w:tc>
          <w:tcPr>
            <w:tcW w:w="598" w:type="dxa"/>
          </w:tcPr>
          <w:p w:rsidR="00165BC0" w:rsidRPr="00EA75A2" w:rsidRDefault="00165BC0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11" w:type="dxa"/>
          </w:tcPr>
          <w:p w:rsidR="00165BC0" w:rsidRPr="00EA75A2" w:rsidRDefault="00177623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4</w:t>
            </w:r>
          </w:p>
        </w:tc>
        <w:tc>
          <w:tcPr>
            <w:tcW w:w="5178" w:type="dxa"/>
          </w:tcPr>
          <w:p w:rsidR="00165BC0" w:rsidRPr="00EA75A2" w:rsidRDefault="00165BC0" w:rsidP="00D11D91">
            <w:pPr>
              <w:spacing w:line="240" w:lineRule="atLeast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EA75A2">
              <w:rPr>
                <w:rFonts w:ascii="Times New Roman" w:hAnsi="Times New Roman"/>
                <w:sz w:val="24"/>
                <w:szCs w:val="24"/>
              </w:rPr>
              <w:t>Новый год.  «Новогодняя маска».</w:t>
            </w:r>
          </w:p>
        </w:tc>
        <w:tc>
          <w:tcPr>
            <w:tcW w:w="971" w:type="dxa"/>
          </w:tcPr>
          <w:p w:rsidR="00165BC0" w:rsidRPr="00EA75A2" w:rsidRDefault="00177623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165BC0" w:rsidRPr="00EA75A2" w:rsidRDefault="00F668F5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165BC0" w:rsidRPr="00EA75A2" w:rsidRDefault="00165BC0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BC0" w:rsidRPr="00EA75A2" w:rsidTr="00165BC0">
        <w:tc>
          <w:tcPr>
            <w:tcW w:w="598" w:type="dxa"/>
          </w:tcPr>
          <w:p w:rsidR="00165BC0" w:rsidRPr="00EA75A2" w:rsidRDefault="00165BC0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1" w:type="dxa"/>
          </w:tcPr>
          <w:p w:rsidR="00165BC0" w:rsidRPr="00EA75A2" w:rsidRDefault="00177623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5</w:t>
            </w:r>
          </w:p>
        </w:tc>
        <w:tc>
          <w:tcPr>
            <w:tcW w:w="5178" w:type="dxa"/>
          </w:tcPr>
          <w:p w:rsidR="00165BC0" w:rsidRPr="00EA75A2" w:rsidRDefault="00165BC0" w:rsidP="00D11D91">
            <w:pPr>
              <w:spacing w:line="240" w:lineRule="atLeast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EA75A2">
              <w:rPr>
                <w:rFonts w:ascii="Times New Roman" w:hAnsi="Times New Roman"/>
                <w:sz w:val="24"/>
                <w:szCs w:val="24"/>
              </w:rPr>
              <w:t>Строительство.  «Изба».</w:t>
            </w:r>
          </w:p>
        </w:tc>
        <w:tc>
          <w:tcPr>
            <w:tcW w:w="971" w:type="dxa"/>
          </w:tcPr>
          <w:p w:rsidR="00165BC0" w:rsidRPr="00EA75A2" w:rsidRDefault="00177623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165BC0" w:rsidRPr="00EA75A2" w:rsidRDefault="00F668F5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165BC0" w:rsidRPr="00EA75A2" w:rsidRDefault="00165BC0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BC0" w:rsidRPr="00EA75A2" w:rsidTr="00165BC0">
        <w:tc>
          <w:tcPr>
            <w:tcW w:w="598" w:type="dxa"/>
          </w:tcPr>
          <w:p w:rsidR="00165BC0" w:rsidRPr="00EA75A2" w:rsidRDefault="00165BC0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11" w:type="dxa"/>
          </w:tcPr>
          <w:p w:rsidR="00165BC0" w:rsidRPr="00EA75A2" w:rsidRDefault="00177623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6</w:t>
            </w:r>
          </w:p>
        </w:tc>
        <w:tc>
          <w:tcPr>
            <w:tcW w:w="5178" w:type="dxa"/>
          </w:tcPr>
          <w:p w:rsidR="00165BC0" w:rsidRPr="00EA75A2" w:rsidRDefault="00165BC0" w:rsidP="00D11D91">
            <w:pPr>
              <w:spacing w:line="240" w:lineRule="atLeast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EA75A2">
              <w:rPr>
                <w:rFonts w:ascii="Times New Roman" w:hAnsi="Times New Roman"/>
                <w:sz w:val="24"/>
                <w:szCs w:val="24"/>
              </w:rPr>
              <w:t>В доме.  «Домовой».</w:t>
            </w:r>
          </w:p>
        </w:tc>
        <w:tc>
          <w:tcPr>
            <w:tcW w:w="971" w:type="dxa"/>
          </w:tcPr>
          <w:p w:rsidR="00165BC0" w:rsidRPr="00EA75A2" w:rsidRDefault="00177623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165BC0" w:rsidRPr="00EA75A2" w:rsidRDefault="00165BC0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165BC0" w:rsidRPr="00EA75A2" w:rsidRDefault="00165BC0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BC0" w:rsidRPr="00EA75A2" w:rsidTr="00165BC0">
        <w:tc>
          <w:tcPr>
            <w:tcW w:w="598" w:type="dxa"/>
          </w:tcPr>
          <w:p w:rsidR="00165BC0" w:rsidRPr="00EA75A2" w:rsidRDefault="00165BC0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11" w:type="dxa"/>
          </w:tcPr>
          <w:p w:rsidR="00165BC0" w:rsidRPr="00EA75A2" w:rsidRDefault="00177623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7</w:t>
            </w:r>
          </w:p>
        </w:tc>
        <w:tc>
          <w:tcPr>
            <w:tcW w:w="5178" w:type="dxa"/>
          </w:tcPr>
          <w:p w:rsidR="00165BC0" w:rsidRPr="00EA75A2" w:rsidRDefault="00165BC0" w:rsidP="00D11D91">
            <w:pPr>
              <w:spacing w:line="240" w:lineRule="atLeast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EA75A2">
              <w:rPr>
                <w:rFonts w:ascii="Times New Roman" w:hAnsi="Times New Roman"/>
                <w:sz w:val="24"/>
                <w:szCs w:val="24"/>
              </w:rPr>
              <w:t>Проект «Убранство избы».  «Русская печь».</w:t>
            </w:r>
          </w:p>
        </w:tc>
        <w:tc>
          <w:tcPr>
            <w:tcW w:w="971" w:type="dxa"/>
          </w:tcPr>
          <w:p w:rsidR="00165BC0" w:rsidRPr="00EA75A2" w:rsidRDefault="00177623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165BC0" w:rsidRPr="00EA75A2" w:rsidRDefault="00165BC0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165BC0" w:rsidRPr="00EA75A2" w:rsidRDefault="00165BC0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BC0" w:rsidRPr="00EA75A2" w:rsidTr="00165BC0">
        <w:tc>
          <w:tcPr>
            <w:tcW w:w="598" w:type="dxa"/>
          </w:tcPr>
          <w:p w:rsidR="00165BC0" w:rsidRPr="00EA75A2" w:rsidRDefault="00165BC0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11" w:type="dxa"/>
          </w:tcPr>
          <w:p w:rsidR="00165BC0" w:rsidRPr="00EA75A2" w:rsidRDefault="00177623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8</w:t>
            </w:r>
          </w:p>
        </w:tc>
        <w:tc>
          <w:tcPr>
            <w:tcW w:w="5178" w:type="dxa"/>
          </w:tcPr>
          <w:p w:rsidR="00165BC0" w:rsidRPr="00EA75A2" w:rsidRDefault="00165BC0" w:rsidP="00D11D91">
            <w:pPr>
              <w:spacing w:line="240" w:lineRule="atLeast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EA75A2">
              <w:rPr>
                <w:rFonts w:ascii="Times New Roman" w:hAnsi="Times New Roman"/>
                <w:sz w:val="24"/>
                <w:szCs w:val="24"/>
              </w:rPr>
              <w:t>Ткачество.  «Коврик».</w:t>
            </w:r>
          </w:p>
        </w:tc>
        <w:tc>
          <w:tcPr>
            <w:tcW w:w="971" w:type="dxa"/>
          </w:tcPr>
          <w:p w:rsidR="00165BC0" w:rsidRPr="00EA75A2" w:rsidRDefault="00177623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165BC0" w:rsidRPr="00EA75A2" w:rsidRDefault="00165BC0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165BC0" w:rsidRPr="00EA75A2" w:rsidRDefault="00165BC0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BC0" w:rsidRPr="00EA75A2" w:rsidTr="00165BC0">
        <w:tc>
          <w:tcPr>
            <w:tcW w:w="598" w:type="dxa"/>
          </w:tcPr>
          <w:p w:rsidR="00165BC0" w:rsidRPr="00EA75A2" w:rsidRDefault="00165BC0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1" w:type="dxa"/>
          </w:tcPr>
          <w:p w:rsidR="00165BC0" w:rsidRPr="00E22DD3" w:rsidRDefault="00177623" w:rsidP="00EA75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9</w:t>
            </w:r>
          </w:p>
        </w:tc>
        <w:tc>
          <w:tcPr>
            <w:tcW w:w="5178" w:type="dxa"/>
          </w:tcPr>
          <w:p w:rsidR="00165BC0" w:rsidRPr="00E22DD3" w:rsidRDefault="00165BC0" w:rsidP="00EA75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DD3">
              <w:rPr>
                <w:rFonts w:ascii="Times New Roman" w:hAnsi="Times New Roman"/>
                <w:sz w:val="24"/>
                <w:szCs w:val="24"/>
              </w:rPr>
              <w:t xml:space="preserve">Мебель, традиционная для русской избы.  </w:t>
            </w:r>
            <w:r w:rsidRPr="00E22DD3">
              <w:rPr>
                <w:rFonts w:ascii="Times New Roman" w:hAnsi="Times New Roman"/>
                <w:sz w:val="24"/>
                <w:szCs w:val="24"/>
              </w:rPr>
              <w:lastRenderedPageBreak/>
              <w:t>«Стол и скамья».</w:t>
            </w:r>
          </w:p>
          <w:p w:rsidR="00165BC0" w:rsidRPr="00EA75A2" w:rsidRDefault="00165BC0" w:rsidP="00D11D91">
            <w:pPr>
              <w:spacing w:line="240" w:lineRule="atLeast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165BC0" w:rsidRPr="00E22DD3" w:rsidRDefault="00177623" w:rsidP="00EA75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165BC0" w:rsidRPr="00E22DD3" w:rsidRDefault="00165BC0" w:rsidP="00EA75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165BC0" w:rsidRPr="00E22DD3" w:rsidRDefault="00165BC0" w:rsidP="00EA75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BC0" w:rsidRPr="00EA75A2" w:rsidTr="00165BC0">
        <w:tc>
          <w:tcPr>
            <w:tcW w:w="598" w:type="dxa"/>
          </w:tcPr>
          <w:p w:rsidR="00165BC0" w:rsidRPr="00EA75A2" w:rsidRDefault="00165BC0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711" w:type="dxa"/>
          </w:tcPr>
          <w:p w:rsidR="00165BC0" w:rsidRPr="00EA75A2" w:rsidRDefault="00177623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0</w:t>
            </w:r>
          </w:p>
        </w:tc>
        <w:tc>
          <w:tcPr>
            <w:tcW w:w="5178" w:type="dxa"/>
          </w:tcPr>
          <w:p w:rsidR="00165BC0" w:rsidRPr="00EA75A2" w:rsidRDefault="00165BC0" w:rsidP="00D11D91">
            <w:pPr>
              <w:spacing w:line="240" w:lineRule="atLeast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EA75A2">
              <w:rPr>
                <w:rFonts w:ascii="Times New Roman" w:hAnsi="Times New Roman"/>
                <w:sz w:val="24"/>
                <w:szCs w:val="24"/>
              </w:rPr>
              <w:t>Народный костюм.  «Русская красавица».</w:t>
            </w:r>
          </w:p>
        </w:tc>
        <w:tc>
          <w:tcPr>
            <w:tcW w:w="971" w:type="dxa"/>
          </w:tcPr>
          <w:p w:rsidR="00165BC0" w:rsidRPr="00EA75A2" w:rsidRDefault="00177623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165BC0" w:rsidRPr="00EA75A2" w:rsidRDefault="00165BC0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165BC0" w:rsidRPr="00EA75A2" w:rsidRDefault="00165BC0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BC0" w:rsidRPr="00EA75A2" w:rsidTr="00165BC0">
        <w:tc>
          <w:tcPr>
            <w:tcW w:w="598" w:type="dxa"/>
          </w:tcPr>
          <w:p w:rsidR="00165BC0" w:rsidRPr="00EA75A2" w:rsidRDefault="00165BC0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1" w:type="dxa"/>
          </w:tcPr>
          <w:p w:rsidR="00165BC0" w:rsidRPr="008273E7" w:rsidRDefault="00177623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1</w:t>
            </w:r>
          </w:p>
        </w:tc>
        <w:tc>
          <w:tcPr>
            <w:tcW w:w="5178" w:type="dxa"/>
          </w:tcPr>
          <w:p w:rsidR="00165BC0" w:rsidRPr="008273E7" w:rsidRDefault="00165BC0" w:rsidP="00D11D91">
            <w:pPr>
              <w:spacing w:line="240" w:lineRule="atLeast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8273E7">
              <w:rPr>
                <w:rFonts w:ascii="Times New Roman" w:hAnsi="Times New Roman"/>
                <w:sz w:val="24"/>
                <w:szCs w:val="24"/>
              </w:rPr>
              <w:t>Создание национального костюма (женского и мужского).  «Костюмы для Ани и Вани».</w:t>
            </w:r>
          </w:p>
        </w:tc>
        <w:tc>
          <w:tcPr>
            <w:tcW w:w="971" w:type="dxa"/>
          </w:tcPr>
          <w:p w:rsidR="00165BC0" w:rsidRPr="008273E7" w:rsidRDefault="00177623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165BC0" w:rsidRPr="008273E7" w:rsidRDefault="00165BC0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165BC0" w:rsidRPr="008273E7" w:rsidRDefault="00165BC0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BC0" w:rsidRPr="00EA75A2" w:rsidTr="00165BC0">
        <w:tc>
          <w:tcPr>
            <w:tcW w:w="598" w:type="dxa"/>
          </w:tcPr>
          <w:p w:rsidR="00165BC0" w:rsidRPr="00EA75A2" w:rsidRDefault="00165BC0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11" w:type="dxa"/>
          </w:tcPr>
          <w:p w:rsidR="00165BC0" w:rsidRPr="008273E7" w:rsidRDefault="00177623" w:rsidP="00D11D91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2</w:t>
            </w:r>
          </w:p>
        </w:tc>
        <w:tc>
          <w:tcPr>
            <w:tcW w:w="5178" w:type="dxa"/>
          </w:tcPr>
          <w:p w:rsidR="00165BC0" w:rsidRPr="008273E7" w:rsidRDefault="00165BC0" w:rsidP="00D11D91">
            <w:pPr>
              <w:spacing w:line="240" w:lineRule="atLeast"/>
              <w:jc w:val="both"/>
              <w:rPr>
                <w:rFonts w:ascii="Times New Roman" w:eastAsia="Courier New" w:hAnsi="Times New Roman"/>
                <w:sz w:val="22"/>
                <w:szCs w:val="22"/>
              </w:rPr>
            </w:pPr>
            <w:r w:rsidRPr="008273E7">
              <w:rPr>
                <w:rFonts w:ascii="Times New Roman" w:hAnsi="Times New Roman"/>
                <w:sz w:val="22"/>
                <w:szCs w:val="22"/>
              </w:rPr>
              <w:t>Технология выполнения строчки косых стежков. «Кошелёк»</w:t>
            </w:r>
          </w:p>
        </w:tc>
        <w:tc>
          <w:tcPr>
            <w:tcW w:w="971" w:type="dxa"/>
          </w:tcPr>
          <w:p w:rsidR="00165BC0" w:rsidRPr="008273E7" w:rsidRDefault="00177623" w:rsidP="00D11D91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165BC0" w:rsidRPr="008273E7" w:rsidRDefault="00165BC0" w:rsidP="00D11D91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165BC0" w:rsidRPr="008273E7" w:rsidRDefault="00165BC0" w:rsidP="00D11D91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</w:tr>
      <w:tr w:rsidR="00165BC0" w:rsidRPr="00EA75A2" w:rsidTr="00165BC0">
        <w:tc>
          <w:tcPr>
            <w:tcW w:w="598" w:type="dxa"/>
          </w:tcPr>
          <w:p w:rsidR="00165BC0" w:rsidRPr="00EA75A2" w:rsidRDefault="00165BC0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11" w:type="dxa"/>
          </w:tcPr>
          <w:p w:rsidR="00165BC0" w:rsidRPr="008273E7" w:rsidRDefault="00177623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3</w:t>
            </w:r>
          </w:p>
        </w:tc>
        <w:tc>
          <w:tcPr>
            <w:tcW w:w="5178" w:type="dxa"/>
          </w:tcPr>
          <w:p w:rsidR="00165BC0" w:rsidRPr="008273E7" w:rsidRDefault="00165BC0" w:rsidP="00D11D91">
            <w:pPr>
              <w:spacing w:line="240" w:lineRule="atLeast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8273E7">
              <w:rPr>
                <w:rFonts w:ascii="Times New Roman" w:hAnsi="Times New Roman"/>
                <w:sz w:val="24"/>
                <w:szCs w:val="24"/>
              </w:rPr>
              <w:t>Способ оформления изделий вышивкой.  «Та</w:t>
            </w:r>
            <w:r w:rsidRPr="008273E7">
              <w:rPr>
                <w:rFonts w:ascii="Times New Roman" w:hAnsi="Times New Roman"/>
                <w:sz w:val="24"/>
                <w:szCs w:val="24"/>
              </w:rPr>
              <w:t>м</w:t>
            </w:r>
            <w:r w:rsidRPr="008273E7">
              <w:rPr>
                <w:rFonts w:ascii="Times New Roman" w:hAnsi="Times New Roman"/>
                <w:sz w:val="24"/>
                <w:szCs w:val="24"/>
              </w:rPr>
              <w:t>бурные стежки», «Салфетка»</w:t>
            </w:r>
          </w:p>
        </w:tc>
        <w:tc>
          <w:tcPr>
            <w:tcW w:w="971" w:type="dxa"/>
          </w:tcPr>
          <w:p w:rsidR="00165BC0" w:rsidRPr="008273E7" w:rsidRDefault="00177623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165BC0" w:rsidRPr="008273E7" w:rsidRDefault="00165BC0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165BC0" w:rsidRPr="008273E7" w:rsidRDefault="00165BC0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623" w:rsidRPr="00EA75A2" w:rsidTr="007520EB">
        <w:tc>
          <w:tcPr>
            <w:tcW w:w="9146" w:type="dxa"/>
            <w:gridSpan w:val="6"/>
          </w:tcPr>
          <w:p w:rsidR="00177623" w:rsidRPr="00177623" w:rsidRDefault="00177623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776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дел.</w:t>
            </w:r>
            <w:r w:rsidRPr="00EA75A2">
              <w:rPr>
                <w:rFonts w:ascii="Times New Roman" w:eastAsia="Courier New" w:hAnsi="Times New Roman"/>
                <w:sz w:val="24"/>
                <w:szCs w:val="24"/>
              </w:rPr>
              <w:t xml:space="preserve"> Человек и </w:t>
            </w:r>
            <w:r>
              <w:rPr>
                <w:rFonts w:ascii="Times New Roman" w:eastAsia="Courier New" w:hAnsi="Times New Roman"/>
                <w:sz w:val="24"/>
                <w:szCs w:val="24"/>
              </w:rPr>
              <w:t>вода.(3)</w:t>
            </w:r>
          </w:p>
        </w:tc>
      </w:tr>
      <w:tr w:rsidR="00165BC0" w:rsidRPr="00EA75A2" w:rsidTr="00165BC0">
        <w:tc>
          <w:tcPr>
            <w:tcW w:w="598" w:type="dxa"/>
          </w:tcPr>
          <w:p w:rsidR="00165BC0" w:rsidRPr="00EA75A2" w:rsidRDefault="00165BC0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11" w:type="dxa"/>
          </w:tcPr>
          <w:p w:rsidR="00165BC0" w:rsidRPr="008273E7" w:rsidRDefault="00177623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178" w:type="dxa"/>
          </w:tcPr>
          <w:p w:rsidR="00165BC0" w:rsidRPr="008273E7" w:rsidRDefault="00165BC0" w:rsidP="00D11D91">
            <w:pPr>
              <w:spacing w:line="240" w:lineRule="atLeast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8273E7">
              <w:rPr>
                <w:rFonts w:ascii="Times New Roman" w:hAnsi="Times New Roman"/>
                <w:sz w:val="24"/>
                <w:szCs w:val="24"/>
              </w:rPr>
              <w:t>Рыболовство Композиция «Золотая рыбка».</w:t>
            </w:r>
          </w:p>
        </w:tc>
        <w:tc>
          <w:tcPr>
            <w:tcW w:w="971" w:type="dxa"/>
          </w:tcPr>
          <w:p w:rsidR="00165BC0" w:rsidRPr="008273E7" w:rsidRDefault="00177623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165BC0" w:rsidRPr="008273E7" w:rsidRDefault="00165BC0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165BC0" w:rsidRPr="008273E7" w:rsidRDefault="00165BC0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BC0" w:rsidRPr="00EA75A2" w:rsidTr="00165BC0">
        <w:tc>
          <w:tcPr>
            <w:tcW w:w="598" w:type="dxa"/>
          </w:tcPr>
          <w:p w:rsidR="00165BC0" w:rsidRPr="00EA75A2" w:rsidRDefault="00165BC0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11" w:type="dxa"/>
          </w:tcPr>
          <w:p w:rsidR="00165BC0" w:rsidRPr="008273E7" w:rsidRDefault="00177623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178" w:type="dxa"/>
          </w:tcPr>
          <w:p w:rsidR="00165BC0" w:rsidRPr="008273E7" w:rsidRDefault="00165BC0" w:rsidP="00D11D91">
            <w:pPr>
              <w:spacing w:line="240" w:lineRule="atLeast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8273E7">
              <w:rPr>
                <w:rFonts w:ascii="Times New Roman" w:hAnsi="Times New Roman"/>
                <w:sz w:val="24"/>
                <w:szCs w:val="24"/>
              </w:rPr>
              <w:t>Проект «Аквариум».</w:t>
            </w:r>
          </w:p>
        </w:tc>
        <w:tc>
          <w:tcPr>
            <w:tcW w:w="971" w:type="dxa"/>
          </w:tcPr>
          <w:p w:rsidR="00165BC0" w:rsidRPr="008273E7" w:rsidRDefault="00177623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165BC0" w:rsidRPr="008273E7" w:rsidRDefault="00165BC0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165BC0" w:rsidRPr="008273E7" w:rsidRDefault="00165BC0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BC0" w:rsidRPr="00EA75A2" w:rsidTr="00165BC0">
        <w:tc>
          <w:tcPr>
            <w:tcW w:w="598" w:type="dxa"/>
          </w:tcPr>
          <w:p w:rsidR="00165BC0" w:rsidRPr="00EA75A2" w:rsidRDefault="00165BC0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11" w:type="dxa"/>
          </w:tcPr>
          <w:p w:rsidR="00165BC0" w:rsidRPr="008273E7" w:rsidRDefault="00177623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5178" w:type="dxa"/>
          </w:tcPr>
          <w:p w:rsidR="00165BC0" w:rsidRPr="008273E7" w:rsidRDefault="00165BC0" w:rsidP="00D11D91">
            <w:pPr>
              <w:spacing w:line="240" w:lineRule="atLeast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proofErr w:type="spellStart"/>
            <w:r w:rsidRPr="008273E7">
              <w:rPr>
                <w:rFonts w:ascii="Times New Roman" w:hAnsi="Times New Roman"/>
                <w:sz w:val="24"/>
                <w:szCs w:val="24"/>
              </w:rPr>
              <w:t>Полуобъёмная</w:t>
            </w:r>
            <w:proofErr w:type="spellEnd"/>
            <w:r w:rsidRPr="008273E7">
              <w:rPr>
                <w:rFonts w:ascii="Times New Roman" w:hAnsi="Times New Roman"/>
                <w:sz w:val="24"/>
                <w:szCs w:val="24"/>
              </w:rPr>
              <w:t xml:space="preserve"> аппликация. «Русалка».</w:t>
            </w:r>
          </w:p>
        </w:tc>
        <w:tc>
          <w:tcPr>
            <w:tcW w:w="971" w:type="dxa"/>
          </w:tcPr>
          <w:p w:rsidR="00165BC0" w:rsidRPr="008273E7" w:rsidRDefault="00177623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165BC0" w:rsidRPr="008273E7" w:rsidRDefault="00165BC0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165BC0" w:rsidRPr="008273E7" w:rsidRDefault="00165BC0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623" w:rsidRPr="00EA75A2" w:rsidTr="007520EB">
        <w:tc>
          <w:tcPr>
            <w:tcW w:w="9146" w:type="dxa"/>
            <w:gridSpan w:val="6"/>
          </w:tcPr>
          <w:p w:rsidR="00177623" w:rsidRPr="00177623" w:rsidRDefault="00177623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дел. </w:t>
            </w:r>
            <w:r w:rsidRPr="00EA75A2">
              <w:rPr>
                <w:rFonts w:ascii="Times New Roman" w:eastAsia="Courier New" w:hAnsi="Times New Roman"/>
                <w:sz w:val="24"/>
                <w:szCs w:val="24"/>
              </w:rPr>
              <w:t xml:space="preserve">Человек и </w:t>
            </w:r>
            <w:r>
              <w:rPr>
                <w:rFonts w:ascii="Times New Roman" w:eastAsia="Courier New" w:hAnsi="Times New Roman"/>
                <w:sz w:val="24"/>
                <w:szCs w:val="24"/>
              </w:rPr>
              <w:t>воздух.(3 часа)</w:t>
            </w:r>
          </w:p>
        </w:tc>
      </w:tr>
      <w:tr w:rsidR="00165BC0" w:rsidRPr="00EA75A2" w:rsidTr="00165BC0">
        <w:tc>
          <w:tcPr>
            <w:tcW w:w="598" w:type="dxa"/>
          </w:tcPr>
          <w:p w:rsidR="00165BC0" w:rsidRPr="00EA75A2" w:rsidRDefault="00165BC0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11" w:type="dxa"/>
          </w:tcPr>
          <w:p w:rsidR="00165BC0" w:rsidRPr="008273E7" w:rsidRDefault="00177623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5178" w:type="dxa"/>
          </w:tcPr>
          <w:p w:rsidR="00165BC0" w:rsidRPr="008273E7" w:rsidRDefault="00165BC0" w:rsidP="00D11D91">
            <w:pPr>
              <w:spacing w:line="240" w:lineRule="atLeast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8273E7">
              <w:rPr>
                <w:rFonts w:ascii="Times New Roman" w:hAnsi="Times New Roman"/>
                <w:sz w:val="24"/>
                <w:szCs w:val="24"/>
              </w:rPr>
              <w:t>«Птица счастья».</w:t>
            </w:r>
          </w:p>
        </w:tc>
        <w:tc>
          <w:tcPr>
            <w:tcW w:w="971" w:type="dxa"/>
          </w:tcPr>
          <w:p w:rsidR="00165BC0" w:rsidRPr="008273E7" w:rsidRDefault="00177623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165BC0" w:rsidRPr="008273E7" w:rsidRDefault="00165BC0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165BC0" w:rsidRPr="008273E7" w:rsidRDefault="00165BC0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BC0" w:rsidRPr="00EA75A2" w:rsidTr="00165BC0">
        <w:tc>
          <w:tcPr>
            <w:tcW w:w="598" w:type="dxa"/>
          </w:tcPr>
          <w:p w:rsidR="00165BC0" w:rsidRPr="00EA75A2" w:rsidRDefault="00165BC0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11" w:type="dxa"/>
          </w:tcPr>
          <w:p w:rsidR="00165BC0" w:rsidRPr="008273E7" w:rsidRDefault="00177623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5178" w:type="dxa"/>
          </w:tcPr>
          <w:p w:rsidR="00165BC0" w:rsidRPr="008273E7" w:rsidRDefault="00165BC0" w:rsidP="00D11D91">
            <w:pPr>
              <w:spacing w:line="240" w:lineRule="atLeast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8273E7">
              <w:rPr>
                <w:rFonts w:ascii="Times New Roman" w:hAnsi="Times New Roman"/>
                <w:sz w:val="24"/>
                <w:szCs w:val="24"/>
              </w:rPr>
              <w:t>Использование ветра. «Ветряная мельница».</w:t>
            </w:r>
          </w:p>
        </w:tc>
        <w:tc>
          <w:tcPr>
            <w:tcW w:w="971" w:type="dxa"/>
          </w:tcPr>
          <w:p w:rsidR="00165BC0" w:rsidRPr="008273E7" w:rsidRDefault="00177623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165BC0" w:rsidRPr="008273E7" w:rsidRDefault="00165BC0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165BC0" w:rsidRPr="008273E7" w:rsidRDefault="00165BC0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BC0" w:rsidRPr="00EA75A2" w:rsidTr="00165BC0">
        <w:tc>
          <w:tcPr>
            <w:tcW w:w="598" w:type="dxa"/>
          </w:tcPr>
          <w:p w:rsidR="00165BC0" w:rsidRPr="00EA75A2" w:rsidRDefault="00165BC0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11" w:type="dxa"/>
          </w:tcPr>
          <w:p w:rsidR="00165BC0" w:rsidRPr="008273E7" w:rsidRDefault="00177623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5178" w:type="dxa"/>
          </w:tcPr>
          <w:p w:rsidR="00165BC0" w:rsidRPr="008273E7" w:rsidRDefault="00165BC0" w:rsidP="00D11D91">
            <w:pPr>
              <w:spacing w:line="240" w:lineRule="atLeast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8273E7">
              <w:rPr>
                <w:rFonts w:ascii="Times New Roman" w:hAnsi="Times New Roman"/>
                <w:sz w:val="24"/>
                <w:szCs w:val="24"/>
              </w:rPr>
              <w:t>Флюгер, его назначение, конструктивные ос</w:t>
            </w:r>
            <w:r w:rsidRPr="008273E7">
              <w:rPr>
                <w:rFonts w:ascii="Times New Roman" w:hAnsi="Times New Roman"/>
                <w:sz w:val="24"/>
                <w:szCs w:val="24"/>
              </w:rPr>
              <w:t>о</w:t>
            </w:r>
            <w:r w:rsidRPr="008273E7">
              <w:rPr>
                <w:rFonts w:ascii="Times New Roman" w:hAnsi="Times New Roman"/>
                <w:sz w:val="24"/>
                <w:szCs w:val="24"/>
              </w:rPr>
              <w:t>бенности, использование. «Флюгер».</w:t>
            </w:r>
          </w:p>
        </w:tc>
        <w:tc>
          <w:tcPr>
            <w:tcW w:w="971" w:type="dxa"/>
          </w:tcPr>
          <w:p w:rsidR="00165BC0" w:rsidRPr="008273E7" w:rsidRDefault="00177623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165BC0" w:rsidRPr="008273E7" w:rsidRDefault="00165BC0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165BC0" w:rsidRPr="008273E7" w:rsidRDefault="00165BC0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623" w:rsidRPr="00EA75A2" w:rsidTr="007520EB">
        <w:tc>
          <w:tcPr>
            <w:tcW w:w="9146" w:type="dxa"/>
            <w:gridSpan w:val="6"/>
          </w:tcPr>
          <w:p w:rsidR="00177623" w:rsidRPr="00177623" w:rsidRDefault="00177623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дел.</w:t>
            </w:r>
            <w:r w:rsidRPr="00EA75A2">
              <w:rPr>
                <w:rFonts w:ascii="Times New Roman" w:eastAsia="Courier New" w:hAnsi="Times New Roman"/>
                <w:sz w:val="24"/>
                <w:szCs w:val="24"/>
              </w:rPr>
              <w:t xml:space="preserve"> Человек и </w:t>
            </w:r>
            <w:r>
              <w:rPr>
                <w:rFonts w:ascii="Times New Roman" w:eastAsia="Courier New" w:hAnsi="Times New Roman"/>
                <w:sz w:val="24"/>
                <w:szCs w:val="24"/>
              </w:rPr>
              <w:t>информация.(3 часа)</w:t>
            </w:r>
          </w:p>
        </w:tc>
      </w:tr>
      <w:tr w:rsidR="00165BC0" w:rsidRPr="00EA75A2" w:rsidTr="00165BC0">
        <w:tc>
          <w:tcPr>
            <w:tcW w:w="598" w:type="dxa"/>
          </w:tcPr>
          <w:p w:rsidR="00165BC0" w:rsidRPr="00EA75A2" w:rsidRDefault="00165BC0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11" w:type="dxa"/>
          </w:tcPr>
          <w:p w:rsidR="00165BC0" w:rsidRPr="008273E7" w:rsidRDefault="00177623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5178" w:type="dxa"/>
          </w:tcPr>
          <w:p w:rsidR="00165BC0" w:rsidRPr="008273E7" w:rsidRDefault="00165BC0" w:rsidP="00D11D91">
            <w:pPr>
              <w:spacing w:line="240" w:lineRule="atLeast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8273E7">
              <w:rPr>
                <w:rFonts w:ascii="Times New Roman" w:hAnsi="Times New Roman"/>
                <w:sz w:val="24"/>
                <w:szCs w:val="24"/>
              </w:rPr>
              <w:t>Книгопечатание.  «Книжка-ширма».</w:t>
            </w:r>
          </w:p>
        </w:tc>
        <w:tc>
          <w:tcPr>
            <w:tcW w:w="971" w:type="dxa"/>
          </w:tcPr>
          <w:p w:rsidR="00165BC0" w:rsidRPr="008273E7" w:rsidRDefault="00177623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165BC0" w:rsidRPr="008273E7" w:rsidRDefault="00165BC0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165BC0" w:rsidRPr="008273E7" w:rsidRDefault="00165BC0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BC0" w:rsidRPr="00EA75A2" w:rsidTr="00165BC0">
        <w:tc>
          <w:tcPr>
            <w:tcW w:w="598" w:type="dxa"/>
          </w:tcPr>
          <w:p w:rsidR="00165BC0" w:rsidRPr="00EA75A2" w:rsidRDefault="00177623" w:rsidP="00177623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11" w:type="dxa"/>
          </w:tcPr>
          <w:p w:rsidR="00165BC0" w:rsidRPr="008273E7" w:rsidRDefault="00177623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5178" w:type="dxa"/>
          </w:tcPr>
          <w:p w:rsidR="00165BC0" w:rsidRPr="008273E7" w:rsidRDefault="00165BC0" w:rsidP="00D11D91">
            <w:pPr>
              <w:spacing w:line="240" w:lineRule="atLeast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8273E7">
              <w:rPr>
                <w:rFonts w:ascii="Times New Roman" w:hAnsi="Times New Roman"/>
                <w:sz w:val="24"/>
                <w:szCs w:val="24"/>
              </w:rPr>
              <w:t>Поиск информации в Интернете.  «Ищем и</w:t>
            </w:r>
            <w:r w:rsidRPr="008273E7">
              <w:rPr>
                <w:rFonts w:ascii="Times New Roman" w:hAnsi="Times New Roman"/>
                <w:sz w:val="24"/>
                <w:szCs w:val="24"/>
              </w:rPr>
              <w:t>н</w:t>
            </w:r>
            <w:r w:rsidRPr="008273E7">
              <w:rPr>
                <w:rFonts w:ascii="Times New Roman" w:hAnsi="Times New Roman"/>
                <w:sz w:val="24"/>
                <w:szCs w:val="24"/>
              </w:rPr>
              <w:t>формацию в Интернете».</w:t>
            </w:r>
          </w:p>
        </w:tc>
        <w:tc>
          <w:tcPr>
            <w:tcW w:w="971" w:type="dxa"/>
          </w:tcPr>
          <w:p w:rsidR="00165BC0" w:rsidRPr="008273E7" w:rsidRDefault="00177623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165BC0" w:rsidRPr="008273E7" w:rsidRDefault="00165BC0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165BC0" w:rsidRPr="008273E7" w:rsidRDefault="00165BC0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623" w:rsidRPr="00EA75A2" w:rsidTr="00165BC0">
        <w:tc>
          <w:tcPr>
            <w:tcW w:w="598" w:type="dxa"/>
          </w:tcPr>
          <w:p w:rsidR="00177623" w:rsidRDefault="00177623" w:rsidP="00177623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11" w:type="dxa"/>
          </w:tcPr>
          <w:p w:rsidR="00177623" w:rsidRPr="008273E7" w:rsidRDefault="00177623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5178" w:type="dxa"/>
          </w:tcPr>
          <w:p w:rsidR="00177623" w:rsidRPr="008273E7" w:rsidRDefault="007520EB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E7">
              <w:rPr>
                <w:rFonts w:ascii="Times New Roman" w:hAnsi="Times New Roman"/>
                <w:sz w:val="24"/>
                <w:szCs w:val="24"/>
              </w:rPr>
              <w:t>Поиск информации в Интернете.  «Ищем и</w:t>
            </w:r>
            <w:r w:rsidRPr="008273E7">
              <w:rPr>
                <w:rFonts w:ascii="Times New Roman" w:hAnsi="Times New Roman"/>
                <w:sz w:val="24"/>
                <w:szCs w:val="24"/>
              </w:rPr>
              <w:t>н</w:t>
            </w:r>
            <w:r w:rsidRPr="008273E7">
              <w:rPr>
                <w:rFonts w:ascii="Times New Roman" w:hAnsi="Times New Roman"/>
                <w:sz w:val="24"/>
                <w:szCs w:val="24"/>
              </w:rPr>
              <w:t>формацию в Интернете».</w:t>
            </w:r>
          </w:p>
        </w:tc>
        <w:tc>
          <w:tcPr>
            <w:tcW w:w="971" w:type="dxa"/>
          </w:tcPr>
          <w:p w:rsidR="00177623" w:rsidRPr="008273E7" w:rsidRDefault="00177623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177623" w:rsidRPr="008273E7" w:rsidRDefault="00177623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177623" w:rsidRPr="008273E7" w:rsidRDefault="00177623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F2A" w:rsidRPr="00EA75A2" w:rsidTr="00F668F5">
        <w:tc>
          <w:tcPr>
            <w:tcW w:w="9146" w:type="dxa"/>
            <w:gridSpan w:val="6"/>
          </w:tcPr>
          <w:p w:rsidR="00B90F2A" w:rsidRPr="00B90F2A" w:rsidRDefault="00B90F2A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B90F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дел. Повторение(1час)</w:t>
            </w:r>
          </w:p>
        </w:tc>
      </w:tr>
      <w:tr w:rsidR="007520EB" w:rsidRPr="00EA75A2" w:rsidTr="00165BC0">
        <w:tc>
          <w:tcPr>
            <w:tcW w:w="598" w:type="dxa"/>
          </w:tcPr>
          <w:p w:rsidR="007520EB" w:rsidRDefault="007520EB" w:rsidP="00177623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11" w:type="dxa"/>
          </w:tcPr>
          <w:p w:rsidR="007520EB" w:rsidRDefault="00B90F2A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5178" w:type="dxa"/>
          </w:tcPr>
          <w:p w:rsidR="007520EB" w:rsidRPr="008273E7" w:rsidRDefault="00B90F2A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971" w:type="dxa"/>
          </w:tcPr>
          <w:p w:rsidR="007520EB" w:rsidRDefault="007520EB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7520EB" w:rsidRPr="008273E7" w:rsidRDefault="007520EB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7520EB" w:rsidRPr="008273E7" w:rsidRDefault="007520EB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0EB" w:rsidRPr="00EA75A2" w:rsidTr="00165BC0">
        <w:tc>
          <w:tcPr>
            <w:tcW w:w="598" w:type="dxa"/>
          </w:tcPr>
          <w:p w:rsidR="007520EB" w:rsidRDefault="007520EB" w:rsidP="00177623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11" w:type="dxa"/>
          </w:tcPr>
          <w:p w:rsidR="007520EB" w:rsidRDefault="00B90F2A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5178" w:type="dxa"/>
          </w:tcPr>
          <w:p w:rsidR="007520EB" w:rsidRPr="008273E7" w:rsidRDefault="00B90F2A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971" w:type="dxa"/>
          </w:tcPr>
          <w:p w:rsidR="007520EB" w:rsidRDefault="007520EB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7520EB" w:rsidRPr="008273E7" w:rsidRDefault="007520EB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7520EB" w:rsidRPr="008273E7" w:rsidRDefault="007520EB" w:rsidP="00D11D9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75A2" w:rsidRPr="00EA75A2" w:rsidRDefault="00B90F2A" w:rsidP="00177623">
      <w:pPr>
        <w:spacing w:after="0" w:line="240" w:lineRule="atLeast"/>
        <w:ind w:left="8504" w:hanging="709"/>
        <w:jc w:val="both"/>
        <w:rPr>
          <w:rFonts w:ascii="Times New Roman" w:hAnsi="Times New Roman"/>
          <w:sz w:val="24"/>
          <w:szCs w:val="24"/>
        </w:rPr>
        <w:sectPr w:rsidR="00EA75A2" w:rsidRPr="00EA75A2" w:rsidSect="00D11D9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ИТОГО 35</w:t>
      </w:r>
      <w:r w:rsidR="00177623">
        <w:rPr>
          <w:rFonts w:ascii="Times New Roman" w:hAnsi="Times New Roman"/>
          <w:sz w:val="24"/>
          <w:szCs w:val="24"/>
        </w:rPr>
        <w:t xml:space="preserve"> урока</w:t>
      </w:r>
    </w:p>
    <w:p w:rsidR="00D31933" w:rsidRDefault="00D31933" w:rsidP="00D31933">
      <w:pPr>
        <w:pStyle w:val="1"/>
        <w:tabs>
          <w:tab w:val="left" w:pos="1441"/>
        </w:tabs>
        <w:spacing w:after="0"/>
        <w:rPr>
          <w:rFonts w:ascii="Calibri" w:hAnsi="Calibri"/>
          <w:noProof w:val="0"/>
          <w:sz w:val="22"/>
          <w:szCs w:val="22"/>
          <w:lang w:val="ru-RU" w:eastAsia="ru-RU"/>
        </w:rPr>
      </w:pPr>
    </w:p>
    <w:p w:rsidR="00D31933" w:rsidRDefault="00D31933" w:rsidP="00D31933">
      <w:pPr>
        <w:pStyle w:val="1"/>
        <w:tabs>
          <w:tab w:val="left" w:pos="1441"/>
        </w:tabs>
        <w:spacing w:after="0"/>
        <w:rPr>
          <w:rFonts w:ascii="Calibri" w:hAnsi="Calibri"/>
          <w:noProof w:val="0"/>
          <w:sz w:val="22"/>
          <w:szCs w:val="22"/>
          <w:lang w:val="ru-RU" w:eastAsia="ru-RU"/>
        </w:rPr>
      </w:pPr>
    </w:p>
    <w:p w:rsidR="00F668F5" w:rsidRPr="00120A4B" w:rsidRDefault="00F668F5" w:rsidP="00F668F5">
      <w:pPr>
        <w:rPr>
          <w:rFonts w:ascii="Times New Roman" w:hAnsi="Times New Roman"/>
          <w:b/>
          <w:sz w:val="24"/>
          <w:szCs w:val="24"/>
        </w:rPr>
      </w:pPr>
      <w:r w:rsidRPr="00120A4B">
        <w:rPr>
          <w:rFonts w:ascii="Times New Roman" w:hAnsi="Times New Roman"/>
          <w:b/>
          <w:sz w:val="24"/>
          <w:szCs w:val="24"/>
        </w:rPr>
        <w:t xml:space="preserve">                                       Лист корректировки рабочей программы</w:t>
      </w:r>
    </w:p>
    <w:tbl>
      <w:tblPr>
        <w:tblpPr w:leftFromText="180" w:rightFromText="180" w:vertAnchor="text" w:horzAnchor="margin" w:tblpXSpec="right" w:tblpY="239"/>
        <w:tblW w:w="46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22"/>
        <w:gridCol w:w="2001"/>
        <w:gridCol w:w="3282"/>
        <w:gridCol w:w="1320"/>
        <w:gridCol w:w="1188"/>
      </w:tblGrid>
      <w:tr w:rsidR="00F668F5" w:rsidRPr="00120A4B" w:rsidTr="00F668F5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5" w:rsidRPr="00120A4B" w:rsidRDefault="00F668F5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A4B">
              <w:rPr>
                <w:rFonts w:ascii="Times New Roman" w:hAnsi="Times New Roman"/>
                <w:sz w:val="24"/>
                <w:szCs w:val="24"/>
              </w:rPr>
              <w:t>Дата по журн</w:t>
            </w:r>
            <w:r w:rsidRPr="00120A4B">
              <w:rPr>
                <w:rFonts w:ascii="Times New Roman" w:hAnsi="Times New Roman"/>
                <w:sz w:val="24"/>
                <w:szCs w:val="24"/>
              </w:rPr>
              <w:t>а</w:t>
            </w:r>
            <w:r w:rsidRPr="00120A4B">
              <w:rPr>
                <w:rFonts w:ascii="Times New Roman" w:hAnsi="Times New Roman"/>
                <w:sz w:val="24"/>
                <w:szCs w:val="24"/>
              </w:rPr>
              <w:t>лу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5" w:rsidRPr="00120A4B" w:rsidRDefault="00F668F5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A4B">
              <w:rPr>
                <w:rFonts w:ascii="Times New Roman" w:hAnsi="Times New Roman"/>
                <w:sz w:val="24"/>
                <w:szCs w:val="24"/>
              </w:rPr>
              <w:t>№ корректир</w:t>
            </w:r>
            <w:r w:rsidRPr="00120A4B">
              <w:rPr>
                <w:rFonts w:ascii="Times New Roman" w:hAnsi="Times New Roman"/>
                <w:sz w:val="24"/>
                <w:szCs w:val="24"/>
              </w:rPr>
              <w:t>о</w:t>
            </w:r>
            <w:r w:rsidRPr="00120A4B">
              <w:rPr>
                <w:rFonts w:ascii="Times New Roman" w:hAnsi="Times New Roman"/>
                <w:sz w:val="24"/>
                <w:szCs w:val="24"/>
              </w:rPr>
              <w:t>ванных уроков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5" w:rsidRPr="00120A4B" w:rsidRDefault="00F668F5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A4B">
              <w:rPr>
                <w:rFonts w:ascii="Times New Roman" w:hAnsi="Times New Roman"/>
                <w:sz w:val="24"/>
                <w:szCs w:val="24"/>
              </w:rPr>
              <w:t>Тема уроков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5" w:rsidRPr="00120A4B" w:rsidRDefault="00F668F5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A4B">
              <w:rPr>
                <w:rFonts w:ascii="Times New Roman" w:hAnsi="Times New Roman"/>
                <w:sz w:val="24"/>
                <w:szCs w:val="24"/>
              </w:rPr>
              <w:t>Основ</w:t>
            </w:r>
            <w:r w:rsidRPr="00120A4B">
              <w:rPr>
                <w:rFonts w:ascii="Times New Roman" w:hAnsi="Times New Roman"/>
                <w:sz w:val="24"/>
                <w:szCs w:val="24"/>
              </w:rPr>
              <w:t>а</w:t>
            </w:r>
            <w:r w:rsidRPr="00120A4B">
              <w:rPr>
                <w:rFonts w:ascii="Times New Roman" w:hAnsi="Times New Roman"/>
                <w:sz w:val="24"/>
                <w:szCs w:val="24"/>
              </w:rPr>
              <w:t>ние (№ и дата пр</w:t>
            </w:r>
            <w:r w:rsidRPr="00120A4B">
              <w:rPr>
                <w:rFonts w:ascii="Times New Roman" w:hAnsi="Times New Roman"/>
                <w:sz w:val="24"/>
                <w:szCs w:val="24"/>
              </w:rPr>
              <w:t>и</w:t>
            </w:r>
            <w:r w:rsidRPr="00120A4B">
              <w:rPr>
                <w:rFonts w:ascii="Times New Roman" w:hAnsi="Times New Roman"/>
                <w:sz w:val="24"/>
                <w:szCs w:val="24"/>
              </w:rPr>
              <w:t>каза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5" w:rsidRPr="00120A4B" w:rsidRDefault="00F668F5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A4B">
              <w:rPr>
                <w:rFonts w:ascii="Times New Roman" w:hAnsi="Times New Roman"/>
                <w:sz w:val="24"/>
                <w:szCs w:val="24"/>
              </w:rPr>
              <w:t>Ко</w:t>
            </w:r>
            <w:r w:rsidRPr="00120A4B">
              <w:rPr>
                <w:rFonts w:ascii="Times New Roman" w:hAnsi="Times New Roman"/>
                <w:sz w:val="24"/>
                <w:szCs w:val="24"/>
              </w:rPr>
              <w:t>н</w:t>
            </w:r>
            <w:r w:rsidRPr="00120A4B">
              <w:rPr>
                <w:rFonts w:ascii="Times New Roman" w:hAnsi="Times New Roman"/>
                <w:sz w:val="24"/>
                <w:szCs w:val="24"/>
              </w:rPr>
              <w:t>троль</w:t>
            </w:r>
          </w:p>
        </w:tc>
      </w:tr>
      <w:tr w:rsidR="00F668F5" w:rsidRPr="00120A4B" w:rsidTr="00F668F5">
        <w:trPr>
          <w:trHeight w:val="1388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8F5" w:rsidRPr="00120A4B" w:rsidRDefault="00F668F5" w:rsidP="00F668F5">
            <w:pPr>
              <w:widowControl w:val="0"/>
              <w:tabs>
                <w:tab w:val="left" w:pos="1359"/>
              </w:tabs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.10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8F5" w:rsidRPr="00120A4B" w:rsidRDefault="00F668F5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,8</w:t>
            </w:r>
          </w:p>
          <w:p w:rsidR="00F668F5" w:rsidRPr="00120A4B" w:rsidRDefault="00F668F5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68F5" w:rsidRPr="00120A4B" w:rsidRDefault="00F668F5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8F5" w:rsidRDefault="00F668F5" w:rsidP="00F668F5">
            <w:pPr>
              <w:spacing w:after="0" w:line="240" w:lineRule="atLeast"/>
              <w:jc w:val="both"/>
              <w:rPr>
                <w:rStyle w:val="FontStyle24"/>
              </w:rPr>
            </w:pPr>
            <w:r>
              <w:rPr>
                <w:rStyle w:val="FontStyle24"/>
              </w:rPr>
              <w:t>Народные промыслы</w:t>
            </w:r>
            <w:proofErr w:type="gramStart"/>
            <w:r>
              <w:rPr>
                <w:rStyle w:val="FontStyle24"/>
              </w:rPr>
              <w:t xml:space="preserve"> .</w:t>
            </w:r>
            <w:proofErr w:type="gramEnd"/>
            <w:r>
              <w:rPr>
                <w:rStyle w:val="FontStyle24"/>
              </w:rPr>
              <w:t xml:space="preserve"> «Золотая хохлома».</w:t>
            </w:r>
          </w:p>
          <w:p w:rsidR="00F668F5" w:rsidRPr="00EA75A2" w:rsidRDefault="00F668F5" w:rsidP="00F668F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4"/>
              </w:rPr>
              <w:t>Особенности народного промысла городе</w:t>
            </w:r>
            <w:r>
              <w:rPr>
                <w:rStyle w:val="FontStyle24"/>
              </w:rPr>
              <w:t>ц</w:t>
            </w:r>
            <w:r>
              <w:rPr>
                <w:rStyle w:val="FontStyle24"/>
              </w:rPr>
              <w:t>кая роспись. «Городецкая роспись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8F5" w:rsidRPr="00120A4B" w:rsidRDefault="00F668F5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каз №467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8F5" w:rsidRPr="00120A4B" w:rsidRDefault="00F668F5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668F5" w:rsidRPr="00120A4B" w:rsidTr="00F668F5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5" w:rsidRPr="00120A4B" w:rsidRDefault="00F668F5" w:rsidP="00F668F5">
            <w:pPr>
              <w:widowControl w:val="0"/>
              <w:tabs>
                <w:tab w:val="left" w:pos="1359"/>
              </w:tabs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5" w:rsidRPr="00120A4B" w:rsidRDefault="00F668F5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68F5" w:rsidRPr="00120A4B" w:rsidRDefault="00F668F5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5" w:rsidRPr="00120A4B" w:rsidRDefault="00F668F5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5" w:rsidRPr="00120A4B" w:rsidRDefault="00F668F5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5" w:rsidRPr="00120A4B" w:rsidRDefault="00F668F5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668F5" w:rsidRPr="00120A4B" w:rsidTr="00F668F5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5" w:rsidRPr="00120A4B" w:rsidRDefault="00F668F5" w:rsidP="00F668F5">
            <w:pPr>
              <w:widowControl w:val="0"/>
              <w:tabs>
                <w:tab w:val="left" w:pos="1359"/>
              </w:tabs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5" w:rsidRPr="00120A4B" w:rsidRDefault="00F668F5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68F5" w:rsidRPr="00120A4B" w:rsidRDefault="00F668F5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5" w:rsidRPr="00120A4B" w:rsidRDefault="00F668F5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5" w:rsidRPr="00120A4B" w:rsidRDefault="00F668F5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5" w:rsidRPr="00120A4B" w:rsidRDefault="00F668F5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668F5" w:rsidRPr="00120A4B" w:rsidTr="00F668F5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5" w:rsidRPr="00120A4B" w:rsidRDefault="00F668F5" w:rsidP="00F668F5">
            <w:pPr>
              <w:widowControl w:val="0"/>
              <w:tabs>
                <w:tab w:val="left" w:pos="1359"/>
              </w:tabs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5" w:rsidRPr="00120A4B" w:rsidRDefault="00F668F5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68F5" w:rsidRPr="00120A4B" w:rsidRDefault="00F668F5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5" w:rsidRPr="00120A4B" w:rsidRDefault="00F668F5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5" w:rsidRPr="00120A4B" w:rsidRDefault="00F668F5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5" w:rsidRPr="00120A4B" w:rsidRDefault="00F668F5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668F5" w:rsidRPr="00120A4B" w:rsidTr="00F668F5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5" w:rsidRPr="00120A4B" w:rsidRDefault="00F668F5" w:rsidP="00F668F5">
            <w:pPr>
              <w:widowControl w:val="0"/>
              <w:tabs>
                <w:tab w:val="left" w:pos="1359"/>
              </w:tabs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5" w:rsidRPr="00120A4B" w:rsidRDefault="00F668F5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68F5" w:rsidRPr="00120A4B" w:rsidRDefault="00F668F5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5" w:rsidRPr="00120A4B" w:rsidRDefault="00F668F5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5" w:rsidRPr="00120A4B" w:rsidRDefault="00F668F5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5" w:rsidRPr="00120A4B" w:rsidRDefault="00F668F5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668F5" w:rsidRPr="00120A4B" w:rsidTr="00F668F5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5" w:rsidRPr="00120A4B" w:rsidRDefault="00F668F5" w:rsidP="00F668F5">
            <w:pPr>
              <w:widowControl w:val="0"/>
              <w:tabs>
                <w:tab w:val="left" w:pos="1359"/>
              </w:tabs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5" w:rsidRPr="00120A4B" w:rsidRDefault="00F668F5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68F5" w:rsidRPr="00120A4B" w:rsidRDefault="00F668F5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5" w:rsidRPr="00120A4B" w:rsidRDefault="00F668F5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5" w:rsidRPr="00120A4B" w:rsidRDefault="00F668F5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5" w:rsidRPr="00120A4B" w:rsidRDefault="00F668F5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668F5" w:rsidRPr="00120A4B" w:rsidTr="00F668F5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5" w:rsidRPr="00120A4B" w:rsidRDefault="00F668F5" w:rsidP="00F668F5">
            <w:pPr>
              <w:widowControl w:val="0"/>
              <w:tabs>
                <w:tab w:val="left" w:pos="1359"/>
              </w:tabs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5" w:rsidRPr="00120A4B" w:rsidRDefault="00F668F5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68F5" w:rsidRPr="00120A4B" w:rsidRDefault="00F668F5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5" w:rsidRPr="00120A4B" w:rsidRDefault="00F668F5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5" w:rsidRPr="00120A4B" w:rsidRDefault="00F668F5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5" w:rsidRPr="00120A4B" w:rsidRDefault="00F668F5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668F5" w:rsidRPr="00120A4B" w:rsidTr="00F668F5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5" w:rsidRPr="00120A4B" w:rsidRDefault="00F668F5" w:rsidP="00F668F5">
            <w:pPr>
              <w:widowControl w:val="0"/>
              <w:tabs>
                <w:tab w:val="left" w:pos="1359"/>
              </w:tabs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5" w:rsidRPr="00120A4B" w:rsidRDefault="00F668F5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68F5" w:rsidRPr="00120A4B" w:rsidRDefault="00F668F5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5" w:rsidRPr="00120A4B" w:rsidRDefault="00F668F5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5" w:rsidRPr="00120A4B" w:rsidRDefault="00F668F5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5" w:rsidRPr="00120A4B" w:rsidRDefault="00F668F5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668F5" w:rsidRPr="00120A4B" w:rsidTr="00F668F5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5" w:rsidRPr="00120A4B" w:rsidRDefault="00F668F5" w:rsidP="00F668F5">
            <w:pPr>
              <w:widowControl w:val="0"/>
              <w:tabs>
                <w:tab w:val="left" w:pos="1359"/>
              </w:tabs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5" w:rsidRPr="00120A4B" w:rsidRDefault="00F668F5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68F5" w:rsidRPr="00120A4B" w:rsidRDefault="00F668F5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5" w:rsidRPr="00120A4B" w:rsidRDefault="00F668F5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5" w:rsidRPr="00120A4B" w:rsidRDefault="00F668F5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5" w:rsidRPr="00120A4B" w:rsidRDefault="00F668F5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668F5" w:rsidRPr="00120A4B" w:rsidTr="00F668F5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5" w:rsidRPr="00120A4B" w:rsidRDefault="00F668F5" w:rsidP="00F668F5">
            <w:pPr>
              <w:widowControl w:val="0"/>
              <w:tabs>
                <w:tab w:val="left" w:pos="1359"/>
              </w:tabs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5" w:rsidRPr="00120A4B" w:rsidRDefault="00F668F5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68F5" w:rsidRPr="00120A4B" w:rsidRDefault="00F668F5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5" w:rsidRPr="00120A4B" w:rsidRDefault="00F668F5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5" w:rsidRPr="00120A4B" w:rsidRDefault="00F668F5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5" w:rsidRPr="00120A4B" w:rsidRDefault="00F668F5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668F5" w:rsidRPr="00120A4B" w:rsidTr="00F668F5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5" w:rsidRPr="00120A4B" w:rsidRDefault="00F668F5" w:rsidP="00F668F5">
            <w:pPr>
              <w:widowControl w:val="0"/>
              <w:tabs>
                <w:tab w:val="left" w:pos="1359"/>
              </w:tabs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5" w:rsidRPr="00120A4B" w:rsidRDefault="00F668F5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68F5" w:rsidRPr="00120A4B" w:rsidRDefault="00F668F5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5" w:rsidRPr="00120A4B" w:rsidRDefault="00F668F5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5" w:rsidRPr="00120A4B" w:rsidRDefault="00F668F5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5" w:rsidRPr="00120A4B" w:rsidRDefault="00F668F5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668F5" w:rsidRPr="00120A4B" w:rsidRDefault="00F668F5" w:rsidP="00F668F5">
      <w:pPr>
        <w:tabs>
          <w:tab w:val="left" w:pos="1441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F668F5" w:rsidRPr="00120A4B" w:rsidRDefault="00F668F5" w:rsidP="00F668F5">
      <w:pPr>
        <w:tabs>
          <w:tab w:val="left" w:pos="6209"/>
        </w:tabs>
        <w:rPr>
          <w:rFonts w:ascii="Times New Roman" w:hAnsi="Times New Roman"/>
          <w:sz w:val="24"/>
          <w:szCs w:val="24"/>
        </w:rPr>
      </w:pPr>
    </w:p>
    <w:p w:rsidR="00F668F5" w:rsidRPr="00120A4B" w:rsidRDefault="00F668F5" w:rsidP="00F668F5">
      <w:pPr>
        <w:tabs>
          <w:tab w:val="left" w:pos="6209"/>
        </w:tabs>
        <w:rPr>
          <w:rFonts w:ascii="Times New Roman" w:hAnsi="Times New Roman"/>
          <w:sz w:val="24"/>
          <w:szCs w:val="24"/>
        </w:rPr>
      </w:pPr>
    </w:p>
    <w:p w:rsidR="00F668F5" w:rsidRPr="00120A4B" w:rsidRDefault="00F668F5" w:rsidP="00F668F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668F5" w:rsidRPr="00120A4B" w:rsidRDefault="00F668F5" w:rsidP="00F668F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668F5" w:rsidRPr="00120A4B" w:rsidRDefault="00F668F5" w:rsidP="00F668F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668F5" w:rsidRPr="00120A4B" w:rsidRDefault="00F668F5" w:rsidP="00F668F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668F5" w:rsidRPr="00120A4B" w:rsidRDefault="00F668F5" w:rsidP="00F668F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668F5" w:rsidRPr="00120A4B" w:rsidRDefault="00F668F5" w:rsidP="00F668F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668F5" w:rsidRPr="00120A4B" w:rsidRDefault="00F668F5" w:rsidP="00F668F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668F5" w:rsidRPr="00120A4B" w:rsidRDefault="00F668F5" w:rsidP="00F668F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668F5" w:rsidRPr="00120A4B" w:rsidRDefault="00F668F5" w:rsidP="00F668F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668F5" w:rsidRPr="00120A4B" w:rsidRDefault="00F668F5" w:rsidP="00F668F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668F5" w:rsidRPr="00120A4B" w:rsidRDefault="00F668F5" w:rsidP="00F668F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668F5" w:rsidRPr="00120A4B" w:rsidRDefault="00F668F5" w:rsidP="00F668F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668F5" w:rsidRPr="00120A4B" w:rsidRDefault="00F668F5" w:rsidP="00F668F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668F5" w:rsidRPr="00120A4B" w:rsidRDefault="00F668F5" w:rsidP="00F668F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668F5" w:rsidRPr="00120A4B" w:rsidRDefault="00F668F5" w:rsidP="00F668F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668F5" w:rsidRPr="00120A4B" w:rsidRDefault="00F668F5" w:rsidP="00F668F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668F5" w:rsidRPr="00120A4B" w:rsidRDefault="00F668F5" w:rsidP="00F668F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668F5" w:rsidRPr="00120A4B" w:rsidRDefault="00F668F5" w:rsidP="00F668F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668F5" w:rsidRPr="00120A4B" w:rsidRDefault="00F668F5" w:rsidP="00F668F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668F5" w:rsidRPr="00120A4B" w:rsidRDefault="00F668F5" w:rsidP="00F668F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668F5" w:rsidRPr="00120A4B" w:rsidRDefault="00F668F5" w:rsidP="00F668F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668F5" w:rsidRPr="00120A4B" w:rsidRDefault="00F668F5" w:rsidP="00F668F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668F5" w:rsidRPr="00120A4B" w:rsidRDefault="00F668F5" w:rsidP="00F668F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668F5" w:rsidRPr="00120A4B" w:rsidRDefault="00F668F5" w:rsidP="00F668F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668F5" w:rsidRPr="00120A4B" w:rsidRDefault="00F668F5" w:rsidP="00F668F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668F5" w:rsidRPr="00120A4B" w:rsidRDefault="00F668F5" w:rsidP="00F668F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668F5" w:rsidRPr="00120A4B" w:rsidRDefault="00F668F5" w:rsidP="00F668F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668F5" w:rsidRPr="00120A4B" w:rsidRDefault="00F668F5" w:rsidP="00F668F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668F5" w:rsidRPr="00120A4B" w:rsidRDefault="00F668F5" w:rsidP="00F668F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668F5" w:rsidRPr="00120A4B" w:rsidRDefault="00F668F5" w:rsidP="00F668F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668F5" w:rsidRPr="00120A4B" w:rsidRDefault="00F668F5" w:rsidP="00F668F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668F5" w:rsidRPr="00120A4B" w:rsidRDefault="00F668F5" w:rsidP="00F668F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668F5" w:rsidRPr="00120A4B" w:rsidRDefault="00F668F5" w:rsidP="00F668F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668F5" w:rsidRPr="00120A4B" w:rsidRDefault="00F668F5" w:rsidP="00F668F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668F5" w:rsidRPr="00120A4B" w:rsidRDefault="00F668F5" w:rsidP="00F668F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668F5" w:rsidRPr="00120A4B" w:rsidRDefault="00F668F5" w:rsidP="00F668F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668F5" w:rsidRPr="00120A4B" w:rsidRDefault="00F668F5" w:rsidP="00F668F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668F5" w:rsidRPr="00120A4B" w:rsidRDefault="00F668F5" w:rsidP="00F668F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668F5" w:rsidRPr="00120A4B" w:rsidRDefault="00F668F5" w:rsidP="00F668F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668F5" w:rsidRPr="00120A4B" w:rsidRDefault="00F668F5" w:rsidP="00F668F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668F5" w:rsidRPr="00120A4B" w:rsidRDefault="00F668F5" w:rsidP="00F668F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668F5" w:rsidRDefault="00F668F5" w:rsidP="00F668F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668F5" w:rsidRDefault="00F668F5" w:rsidP="00F668F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668F5" w:rsidRDefault="00F668F5" w:rsidP="00F668F5">
      <w:pPr>
        <w:pStyle w:val="1"/>
        <w:tabs>
          <w:tab w:val="left" w:pos="1441"/>
        </w:tabs>
        <w:spacing w:after="0"/>
        <w:rPr>
          <w:rFonts w:ascii="Calibri" w:hAnsi="Calibri"/>
          <w:noProof w:val="0"/>
          <w:sz w:val="22"/>
          <w:szCs w:val="22"/>
          <w:lang w:val="ru-RU" w:eastAsia="ru-RU"/>
        </w:rPr>
      </w:pPr>
    </w:p>
    <w:p w:rsidR="00F668F5" w:rsidRPr="00120A4B" w:rsidRDefault="00F668F5" w:rsidP="00F668F5">
      <w:pPr>
        <w:rPr>
          <w:rFonts w:ascii="Times New Roman" w:hAnsi="Times New Roman"/>
          <w:b/>
          <w:sz w:val="24"/>
          <w:szCs w:val="24"/>
        </w:rPr>
      </w:pPr>
      <w:r w:rsidRPr="00120A4B">
        <w:rPr>
          <w:rFonts w:ascii="Times New Roman" w:hAnsi="Times New Roman"/>
          <w:b/>
          <w:sz w:val="24"/>
          <w:szCs w:val="24"/>
        </w:rPr>
        <w:t xml:space="preserve">                                       Лист корректировки рабочей программы</w:t>
      </w:r>
    </w:p>
    <w:tbl>
      <w:tblPr>
        <w:tblpPr w:leftFromText="180" w:rightFromText="180" w:vertAnchor="text" w:horzAnchor="margin" w:tblpXSpec="right" w:tblpY="239"/>
        <w:tblW w:w="46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22"/>
        <w:gridCol w:w="2001"/>
        <w:gridCol w:w="3282"/>
        <w:gridCol w:w="1320"/>
        <w:gridCol w:w="1188"/>
      </w:tblGrid>
      <w:tr w:rsidR="00F668F5" w:rsidRPr="00120A4B" w:rsidTr="00F668F5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5" w:rsidRPr="00120A4B" w:rsidRDefault="00F668F5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A4B">
              <w:rPr>
                <w:rFonts w:ascii="Times New Roman" w:hAnsi="Times New Roman"/>
                <w:sz w:val="24"/>
                <w:szCs w:val="24"/>
              </w:rPr>
              <w:t>Дата по журн</w:t>
            </w:r>
            <w:r w:rsidRPr="00120A4B">
              <w:rPr>
                <w:rFonts w:ascii="Times New Roman" w:hAnsi="Times New Roman"/>
                <w:sz w:val="24"/>
                <w:szCs w:val="24"/>
              </w:rPr>
              <w:t>а</w:t>
            </w:r>
            <w:r w:rsidRPr="00120A4B">
              <w:rPr>
                <w:rFonts w:ascii="Times New Roman" w:hAnsi="Times New Roman"/>
                <w:sz w:val="24"/>
                <w:szCs w:val="24"/>
              </w:rPr>
              <w:t>лу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5" w:rsidRPr="00120A4B" w:rsidRDefault="00F668F5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A4B">
              <w:rPr>
                <w:rFonts w:ascii="Times New Roman" w:hAnsi="Times New Roman"/>
                <w:sz w:val="24"/>
                <w:szCs w:val="24"/>
              </w:rPr>
              <w:t>№ корректир</w:t>
            </w:r>
            <w:r w:rsidRPr="00120A4B">
              <w:rPr>
                <w:rFonts w:ascii="Times New Roman" w:hAnsi="Times New Roman"/>
                <w:sz w:val="24"/>
                <w:szCs w:val="24"/>
              </w:rPr>
              <w:t>о</w:t>
            </w:r>
            <w:r w:rsidRPr="00120A4B">
              <w:rPr>
                <w:rFonts w:ascii="Times New Roman" w:hAnsi="Times New Roman"/>
                <w:sz w:val="24"/>
                <w:szCs w:val="24"/>
              </w:rPr>
              <w:t>ванных уроков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5" w:rsidRPr="00120A4B" w:rsidRDefault="00F668F5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A4B">
              <w:rPr>
                <w:rFonts w:ascii="Times New Roman" w:hAnsi="Times New Roman"/>
                <w:sz w:val="24"/>
                <w:szCs w:val="24"/>
              </w:rPr>
              <w:t>Тема уроков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5" w:rsidRPr="00120A4B" w:rsidRDefault="00F668F5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A4B">
              <w:rPr>
                <w:rFonts w:ascii="Times New Roman" w:hAnsi="Times New Roman"/>
                <w:sz w:val="24"/>
                <w:szCs w:val="24"/>
              </w:rPr>
              <w:t>Основ</w:t>
            </w:r>
            <w:r w:rsidRPr="00120A4B">
              <w:rPr>
                <w:rFonts w:ascii="Times New Roman" w:hAnsi="Times New Roman"/>
                <w:sz w:val="24"/>
                <w:szCs w:val="24"/>
              </w:rPr>
              <w:t>а</w:t>
            </w:r>
            <w:r w:rsidRPr="00120A4B">
              <w:rPr>
                <w:rFonts w:ascii="Times New Roman" w:hAnsi="Times New Roman"/>
                <w:sz w:val="24"/>
                <w:szCs w:val="24"/>
              </w:rPr>
              <w:t>ние (№ и дата пр</w:t>
            </w:r>
            <w:r w:rsidRPr="00120A4B">
              <w:rPr>
                <w:rFonts w:ascii="Times New Roman" w:hAnsi="Times New Roman"/>
                <w:sz w:val="24"/>
                <w:szCs w:val="24"/>
              </w:rPr>
              <w:t>и</w:t>
            </w:r>
            <w:r w:rsidRPr="00120A4B">
              <w:rPr>
                <w:rFonts w:ascii="Times New Roman" w:hAnsi="Times New Roman"/>
                <w:sz w:val="24"/>
                <w:szCs w:val="24"/>
              </w:rPr>
              <w:t>каза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5" w:rsidRPr="00120A4B" w:rsidRDefault="00F668F5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A4B">
              <w:rPr>
                <w:rFonts w:ascii="Times New Roman" w:hAnsi="Times New Roman"/>
                <w:sz w:val="24"/>
                <w:szCs w:val="24"/>
              </w:rPr>
              <w:t>Ко</w:t>
            </w:r>
            <w:r w:rsidRPr="00120A4B">
              <w:rPr>
                <w:rFonts w:ascii="Times New Roman" w:hAnsi="Times New Roman"/>
                <w:sz w:val="24"/>
                <w:szCs w:val="24"/>
              </w:rPr>
              <w:t>н</w:t>
            </w:r>
            <w:r w:rsidRPr="00120A4B">
              <w:rPr>
                <w:rFonts w:ascii="Times New Roman" w:hAnsi="Times New Roman"/>
                <w:sz w:val="24"/>
                <w:szCs w:val="24"/>
              </w:rPr>
              <w:t>троль</w:t>
            </w:r>
          </w:p>
        </w:tc>
      </w:tr>
      <w:tr w:rsidR="00F668F5" w:rsidRPr="00120A4B" w:rsidTr="00F668F5">
        <w:trPr>
          <w:trHeight w:val="1388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8F5" w:rsidRPr="00120A4B" w:rsidRDefault="00E00AD8" w:rsidP="00F668F5">
            <w:pPr>
              <w:widowControl w:val="0"/>
              <w:tabs>
                <w:tab w:val="left" w:pos="1359"/>
              </w:tabs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.1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8F5" w:rsidRPr="00120A4B" w:rsidRDefault="00E00AD8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,11</w:t>
            </w:r>
          </w:p>
          <w:p w:rsidR="00F668F5" w:rsidRPr="00120A4B" w:rsidRDefault="00F668F5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68F5" w:rsidRPr="00120A4B" w:rsidRDefault="00F668F5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8F5" w:rsidRDefault="00E00AD8" w:rsidP="00F668F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матрешки. «М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ешка».</w:t>
            </w:r>
          </w:p>
          <w:p w:rsidR="00E00AD8" w:rsidRPr="00EA75A2" w:rsidRDefault="00E00AD8" w:rsidP="00F668F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деревенского пейзажа в технике рельефной картины. Пейзаж  «Деревня».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8F5" w:rsidRPr="00120A4B" w:rsidRDefault="00E00AD8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каз №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8F5" w:rsidRPr="00120A4B" w:rsidRDefault="00F668F5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668F5" w:rsidRPr="00120A4B" w:rsidTr="00F668F5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5" w:rsidRPr="00120A4B" w:rsidRDefault="00E00AD8" w:rsidP="00F668F5">
            <w:pPr>
              <w:widowControl w:val="0"/>
              <w:tabs>
                <w:tab w:val="left" w:pos="1359"/>
              </w:tabs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1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5" w:rsidRPr="00120A4B" w:rsidRDefault="00E00AD8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,13</w:t>
            </w:r>
          </w:p>
          <w:p w:rsidR="00F668F5" w:rsidRPr="00120A4B" w:rsidRDefault="00F668F5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5" w:rsidRPr="00120A4B" w:rsidRDefault="00E00AD8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машние животные и п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цы. «Лошадка». (1 час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5" w:rsidRPr="00120A4B" w:rsidRDefault="00E00AD8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каз №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5" w:rsidRPr="00120A4B" w:rsidRDefault="00F668F5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668F5" w:rsidRPr="00120A4B" w:rsidTr="00F668F5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5" w:rsidRPr="00120A4B" w:rsidRDefault="00E00AD8" w:rsidP="00F668F5">
            <w:pPr>
              <w:widowControl w:val="0"/>
              <w:tabs>
                <w:tab w:val="left" w:pos="1359"/>
              </w:tabs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.1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5" w:rsidRPr="00120A4B" w:rsidRDefault="00E00AD8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  <w:p w:rsidR="00F668F5" w:rsidRPr="00120A4B" w:rsidRDefault="00F668F5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5" w:rsidRPr="00120A4B" w:rsidRDefault="00E00AD8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ект «Деревенский двор».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5" w:rsidRPr="00120A4B" w:rsidRDefault="00E00AD8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каз №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5" w:rsidRPr="00120A4B" w:rsidRDefault="00F668F5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668F5" w:rsidRPr="00120A4B" w:rsidTr="00F668F5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5" w:rsidRPr="00120A4B" w:rsidRDefault="00E00AD8" w:rsidP="00F668F5">
            <w:pPr>
              <w:widowControl w:val="0"/>
              <w:tabs>
                <w:tab w:val="left" w:pos="1359"/>
              </w:tabs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.1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5" w:rsidRPr="00120A4B" w:rsidRDefault="00E00AD8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,16</w:t>
            </w:r>
          </w:p>
          <w:p w:rsidR="00F668F5" w:rsidRPr="00120A4B" w:rsidRDefault="00F668F5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5" w:rsidRDefault="00E00AD8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вый год. «Новогодняя маска».</w:t>
            </w:r>
          </w:p>
          <w:p w:rsidR="00E00AD8" w:rsidRPr="00120A4B" w:rsidRDefault="00E00AD8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роительство «Изба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5" w:rsidRPr="00120A4B" w:rsidRDefault="00E00AD8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каз №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5" w:rsidRPr="00120A4B" w:rsidRDefault="00F668F5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668F5" w:rsidRPr="00120A4B" w:rsidTr="00F668F5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5" w:rsidRPr="00120A4B" w:rsidRDefault="00F668F5" w:rsidP="00F668F5">
            <w:pPr>
              <w:widowControl w:val="0"/>
              <w:tabs>
                <w:tab w:val="left" w:pos="1359"/>
              </w:tabs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5" w:rsidRPr="00120A4B" w:rsidRDefault="00F668F5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68F5" w:rsidRPr="00120A4B" w:rsidRDefault="00F668F5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5" w:rsidRPr="00120A4B" w:rsidRDefault="00F668F5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5" w:rsidRPr="00120A4B" w:rsidRDefault="00F668F5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5" w:rsidRPr="00120A4B" w:rsidRDefault="00F668F5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668F5" w:rsidRPr="00120A4B" w:rsidTr="00F668F5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5" w:rsidRPr="00120A4B" w:rsidRDefault="00F668F5" w:rsidP="00F668F5">
            <w:pPr>
              <w:widowControl w:val="0"/>
              <w:tabs>
                <w:tab w:val="left" w:pos="1359"/>
              </w:tabs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5" w:rsidRPr="00120A4B" w:rsidRDefault="00F668F5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68F5" w:rsidRPr="00120A4B" w:rsidRDefault="00F668F5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5" w:rsidRPr="00120A4B" w:rsidRDefault="00F668F5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5" w:rsidRPr="00120A4B" w:rsidRDefault="00F668F5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5" w:rsidRPr="00120A4B" w:rsidRDefault="00F668F5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668F5" w:rsidRPr="00120A4B" w:rsidTr="00F668F5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5" w:rsidRPr="00120A4B" w:rsidRDefault="00F668F5" w:rsidP="00F668F5">
            <w:pPr>
              <w:widowControl w:val="0"/>
              <w:tabs>
                <w:tab w:val="left" w:pos="1359"/>
              </w:tabs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5" w:rsidRPr="00120A4B" w:rsidRDefault="00F668F5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68F5" w:rsidRPr="00120A4B" w:rsidRDefault="00F668F5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5" w:rsidRPr="00120A4B" w:rsidRDefault="00F668F5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5" w:rsidRPr="00120A4B" w:rsidRDefault="00F668F5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5" w:rsidRPr="00120A4B" w:rsidRDefault="00F668F5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668F5" w:rsidRPr="00120A4B" w:rsidTr="00F668F5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5" w:rsidRPr="00120A4B" w:rsidRDefault="00F668F5" w:rsidP="00F668F5">
            <w:pPr>
              <w:widowControl w:val="0"/>
              <w:tabs>
                <w:tab w:val="left" w:pos="1359"/>
              </w:tabs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5" w:rsidRPr="00120A4B" w:rsidRDefault="00F668F5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68F5" w:rsidRPr="00120A4B" w:rsidRDefault="00F668F5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5" w:rsidRPr="00120A4B" w:rsidRDefault="00F668F5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5" w:rsidRPr="00120A4B" w:rsidRDefault="00F668F5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5" w:rsidRPr="00120A4B" w:rsidRDefault="00F668F5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668F5" w:rsidRPr="00120A4B" w:rsidTr="00F668F5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5" w:rsidRPr="00120A4B" w:rsidRDefault="00F668F5" w:rsidP="00F668F5">
            <w:pPr>
              <w:widowControl w:val="0"/>
              <w:tabs>
                <w:tab w:val="left" w:pos="1359"/>
              </w:tabs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5" w:rsidRPr="00120A4B" w:rsidRDefault="00F668F5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68F5" w:rsidRPr="00120A4B" w:rsidRDefault="00F668F5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5" w:rsidRPr="00120A4B" w:rsidRDefault="00F668F5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5" w:rsidRPr="00120A4B" w:rsidRDefault="00F668F5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5" w:rsidRPr="00120A4B" w:rsidRDefault="00F668F5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668F5" w:rsidRPr="00120A4B" w:rsidTr="00F668F5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5" w:rsidRPr="00120A4B" w:rsidRDefault="00F668F5" w:rsidP="00F668F5">
            <w:pPr>
              <w:widowControl w:val="0"/>
              <w:tabs>
                <w:tab w:val="left" w:pos="1359"/>
              </w:tabs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5" w:rsidRPr="00120A4B" w:rsidRDefault="00F668F5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68F5" w:rsidRPr="00120A4B" w:rsidRDefault="00F668F5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5" w:rsidRPr="00120A4B" w:rsidRDefault="00F668F5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5" w:rsidRPr="00120A4B" w:rsidRDefault="00F668F5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5" w:rsidRPr="00120A4B" w:rsidRDefault="00F668F5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668F5" w:rsidRPr="00120A4B" w:rsidTr="00F668F5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5" w:rsidRPr="00120A4B" w:rsidRDefault="00F668F5" w:rsidP="00F668F5">
            <w:pPr>
              <w:widowControl w:val="0"/>
              <w:tabs>
                <w:tab w:val="left" w:pos="1359"/>
              </w:tabs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5" w:rsidRPr="00120A4B" w:rsidRDefault="00F668F5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68F5" w:rsidRPr="00120A4B" w:rsidRDefault="00F668F5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5" w:rsidRPr="00120A4B" w:rsidRDefault="00F668F5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5" w:rsidRPr="00120A4B" w:rsidRDefault="00F668F5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5" w:rsidRPr="00120A4B" w:rsidRDefault="00F668F5" w:rsidP="00F668F5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668F5" w:rsidRPr="00120A4B" w:rsidRDefault="00F668F5" w:rsidP="00F668F5">
      <w:pPr>
        <w:tabs>
          <w:tab w:val="left" w:pos="1441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F668F5" w:rsidRPr="00120A4B" w:rsidRDefault="00F668F5" w:rsidP="00F668F5">
      <w:pPr>
        <w:tabs>
          <w:tab w:val="left" w:pos="6209"/>
        </w:tabs>
        <w:rPr>
          <w:rFonts w:ascii="Times New Roman" w:hAnsi="Times New Roman"/>
          <w:sz w:val="24"/>
          <w:szCs w:val="24"/>
        </w:rPr>
      </w:pPr>
    </w:p>
    <w:p w:rsidR="00F668F5" w:rsidRPr="00120A4B" w:rsidRDefault="00F668F5" w:rsidP="00F668F5">
      <w:pPr>
        <w:tabs>
          <w:tab w:val="left" w:pos="6209"/>
        </w:tabs>
        <w:rPr>
          <w:rFonts w:ascii="Times New Roman" w:hAnsi="Times New Roman"/>
          <w:sz w:val="24"/>
          <w:szCs w:val="24"/>
        </w:rPr>
      </w:pPr>
    </w:p>
    <w:p w:rsidR="00F668F5" w:rsidRPr="00120A4B" w:rsidRDefault="00F668F5" w:rsidP="00F668F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668F5" w:rsidRPr="00120A4B" w:rsidRDefault="00F668F5" w:rsidP="00F668F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668F5" w:rsidRPr="00120A4B" w:rsidRDefault="00F668F5" w:rsidP="00F668F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668F5" w:rsidRPr="00120A4B" w:rsidRDefault="00F668F5" w:rsidP="00F668F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668F5" w:rsidRPr="00120A4B" w:rsidRDefault="00F668F5" w:rsidP="00F668F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668F5" w:rsidRPr="00120A4B" w:rsidRDefault="00F668F5" w:rsidP="00F668F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668F5" w:rsidRPr="00120A4B" w:rsidRDefault="00F668F5" w:rsidP="00F668F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668F5" w:rsidRPr="00120A4B" w:rsidRDefault="00F668F5" w:rsidP="00F668F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668F5" w:rsidRPr="00120A4B" w:rsidRDefault="00F668F5" w:rsidP="00F668F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668F5" w:rsidRPr="00120A4B" w:rsidRDefault="00F668F5" w:rsidP="00F668F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668F5" w:rsidRPr="00120A4B" w:rsidRDefault="00F668F5" w:rsidP="00F668F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668F5" w:rsidRPr="00120A4B" w:rsidRDefault="00F668F5" w:rsidP="00F668F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668F5" w:rsidRPr="00120A4B" w:rsidRDefault="00F668F5" w:rsidP="00F668F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668F5" w:rsidRPr="00120A4B" w:rsidRDefault="00F668F5" w:rsidP="00F668F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668F5" w:rsidRPr="00120A4B" w:rsidRDefault="00F668F5" w:rsidP="00F668F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668F5" w:rsidRPr="00120A4B" w:rsidRDefault="00F668F5" w:rsidP="00F668F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668F5" w:rsidRPr="00120A4B" w:rsidRDefault="00F668F5" w:rsidP="00F668F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668F5" w:rsidRPr="00120A4B" w:rsidRDefault="00F668F5" w:rsidP="00F668F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668F5" w:rsidRPr="00120A4B" w:rsidRDefault="00F668F5" w:rsidP="00F668F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668F5" w:rsidRPr="00120A4B" w:rsidRDefault="00F668F5" w:rsidP="00F668F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668F5" w:rsidRPr="00120A4B" w:rsidRDefault="00F668F5" w:rsidP="00F668F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668F5" w:rsidRPr="00120A4B" w:rsidRDefault="00F668F5" w:rsidP="00F668F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668F5" w:rsidRPr="00120A4B" w:rsidRDefault="00F668F5" w:rsidP="00F668F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668F5" w:rsidRPr="00120A4B" w:rsidRDefault="00F668F5" w:rsidP="00F668F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668F5" w:rsidRPr="00120A4B" w:rsidRDefault="00F668F5" w:rsidP="00F668F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668F5" w:rsidRPr="00120A4B" w:rsidRDefault="00F668F5" w:rsidP="00F668F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668F5" w:rsidRPr="00120A4B" w:rsidRDefault="00F668F5" w:rsidP="00F668F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668F5" w:rsidRPr="00120A4B" w:rsidRDefault="00F668F5" w:rsidP="00F668F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668F5" w:rsidRPr="00120A4B" w:rsidRDefault="00F668F5" w:rsidP="00F668F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668F5" w:rsidRPr="00120A4B" w:rsidRDefault="00F668F5" w:rsidP="00F668F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668F5" w:rsidRPr="00120A4B" w:rsidRDefault="00F668F5" w:rsidP="00F668F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668F5" w:rsidRPr="00120A4B" w:rsidRDefault="00F668F5" w:rsidP="00F668F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668F5" w:rsidRPr="00120A4B" w:rsidRDefault="00F668F5" w:rsidP="00F668F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668F5" w:rsidRPr="00120A4B" w:rsidRDefault="00F668F5" w:rsidP="00F668F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668F5" w:rsidRPr="00120A4B" w:rsidRDefault="00F668F5" w:rsidP="00F668F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668F5" w:rsidRPr="00120A4B" w:rsidRDefault="00F668F5" w:rsidP="00F668F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668F5" w:rsidRPr="00120A4B" w:rsidRDefault="00F668F5" w:rsidP="00F668F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668F5" w:rsidRPr="00120A4B" w:rsidRDefault="00F668F5" w:rsidP="00F668F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D31933" w:rsidRDefault="00D31933" w:rsidP="00D31933">
      <w:pPr>
        <w:pStyle w:val="1"/>
        <w:tabs>
          <w:tab w:val="left" w:pos="1441"/>
        </w:tabs>
        <w:spacing w:after="0"/>
        <w:rPr>
          <w:lang w:val="ru-RU"/>
        </w:rPr>
      </w:pPr>
    </w:p>
    <w:p w:rsidR="00E00AD8" w:rsidRDefault="00E00AD8" w:rsidP="00D31933">
      <w:pPr>
        <w:pStyle w:val="1"/>
        <w:tabs>
          <w:tab w:val="left" w:pos="1441"/>
        </w:tabs>
        <w:spacing w:after="0"/>
        <w:rPr>
          <w:lang w:val="ru-RU"/>
        </w:rPr>
      </w:pPr>
    </w:p>
    <w:p w:rsidR="00E00AD8" w:rsidRDefault="00E00AD8" w:rsidP="00D31933">
      <w:pPr>
        <w:pStyle w:val="1"/>
        <w:tabs>
          <w:tab w:val="left" w:pos="1441"/>
        </w:tabs>
        <w:spacing w:after="0"/>
        <w:rPr>
          <w:lang w:val="ru-RU"/>
        </w:rPr>
      </w:pPr>
    </w:p>
    <w:p w:rsidR="00E00AD8" w:rsidRDefault="00E00AD8" w:rsidP="00D31933">
      <w:pPr>
        <w:pStyle w:val="1"/>
        <w:tabs>
          <w:tab w:val="left" w:pos="1441"/>
        </w:tabs>
        <w:spacing w:after="0"/>
        <w:rPr>
          <w:lang w:val="ru-RU"/>
        </w:rPr>
      </w:pPr>
    </w:p>
    <w:p w:rsidR="00E00AD8" w:rsidRPr="00D31933" w:rsidRDefault="00E00AD8" w:rsidP="00D31933">
      <w:pPr>
        <w:pStyle w:val="1"/>
        <w:tabs>
          <w:tab w:val="left" w:pos="1441"/>
        </w:tabs>
        <w:spacing w:after="0"/>
        <w:rPr>
          <w:lang w:val="ru-RU"/>
        </w:rPr>
      </w:pPr>
    </w:p>
    <w:p w:rsidR="00D31933" w:rsidRPr="00F668F5" w:rsidRDefault="00D31933" w:rsidP="00D31933">
      <w:pPr>
        <w:pStyle w:val="1"/>
        <w:tabs>
          <w:tab w:val="left" w:pos="1441"/>
        </w:tabs>
        <w:spacing w:after="0"/>
        <w:ind w:firstLine="425"/>
        <w:jc w:val="center"/>
        <w:rPr>
          <w:lang w:val="ru-RU"/>
        </w:rPr>
      </w:pPr>
    </w:p>
    <w:p w:rsidR="00D31933" w:rsidRPr="00D31933" w:rsidRDefault="00D31933" w:rsidP="00D31933">
      <w:pPr>
        <w:pStyle w:val="1"/>
        <w:tabs>
          <w:tab w:val="left" w:pos="1441"/>
        </w:tabs>
        <w:spacing w:after="0"/>
        <w:ind w:firstLine="425"/>
        <w:jc w:val="center"/>
        <w:rPr>
          <w:lang w:val="ru-RU"/>
        </w:rPr>
      </w:pPr>
      <w:r w:rsidRPr="00D31933">
        <w:rPr>
          <w:lang w:val="ru-RU"/>
        </w:rPr>
        <w:lastRenderedPageBreak/>
        <w:t>Муниципальное казенное общеобразовательное учреждение</w:t>
      </w:r>
    </w:p>
    <w:p w:rsidR="00D31933" w:rsidRPr="00D31933" w:rsidRDefault="00D31933" w:rsidP="00D31933">
      <w:pPr>
        <w:pStyle w:val="1"/>
        <w:tabs>
          <w:tab w:val="left" w:pos="1441"/>
        </w:tabs>
        <w:spacing w:after="0"/>
        <w:ind w:firstLine="425"/>
        <w:jc w:val="center"/>
        <w:rPr>
          <w:lang w:val="ru-RU"/>
        </w:rPr>
      </w:pPr>
      <w:r w:rsidRPr="00D31933">
        <w:rPr>
          <w:lang w:val="ru-RU"/>
        </w:rPr>
        <w:t xml:space="preserve"> «Волчихинская средняя школа №2» Волчихинского района Алтайского края</w:t>
      </w:r>
    </w:p>
    <w:p w:rsidR="00D31933" w:rsidRDefault="00D31933" w:rsidP="00D31933">
      <w:pPr>
        <w:tabs>
          <w:tab w:val="left" w:pos="6209"/>
        </w:tabs>
        <w:jc w:val="center"/>
      </w:pPr>
    </w:p>
    <w:p w:rsidR="00D31933" w:rsidRDefault="00D31933" w:rsidP="00D31933">
      <w:pPr>
        <w:tabs>
          <w:tab w:val="left" w:pos="6209"/>
        </w:tabs>
      </w:pPr>
      <w:r>
        <w:t xml:space="preserve"> «РАССМОТРЕНО»                      СОГЛАСОВАНО                «УТВЕРЖДАЮ»</w:t>
      </w:r>
    </w:p>
    <w:p w:rsidR="00D31933" w:rsidRDefault="00D31933" w:rsidP="00D31933">
      <w:pPr>
        <w:tabs>
          <w:tab w:val="left" w:pos="6209"/>
        </w:tabs>
      </w:pPr>
      <w:r>
        <w:t>Руководитель МО                        Зам. директора                     Директор</w:t>
      </w:r>
    </w:p>
    <w:p w:rsidR="00D31933" w:rsidRDefault="00D31933" w:rsidP="00D31933">
      <w:pPr>
        <w:tabs>
          <w:tab w:val="left" w:pos="6209"/>
        </w:tabs>
      </w:pPr>
      <w:r>
        <w:t xml:space="preserve">______ В.П. </w:t>
      </w:r>
      <w:proofErr w:type="spellStart"/>
      <w:r>
        <w:t>Цицилин</w:t>
      </w:r>
      <w:proofErr w:type="spellEnd"/>
      <w:r>
        <w:t xml:space="preserve">                   ____      Е.Р.Мухина                  ____     П.И. Ключников </w:t>
      </w:r>
    </w:p>
    <w:p w:rsidR="00D31933" w:rsidRDefault="00D31933" w:rsidP="00D31933">
      <w:pPr>
        <w:tabs>
          <w:tab w:val="left" w:pos="6209"/>
        </w:tabs>
      </w:pPr>
      <w:r>
        <w:t>Протокол №                                                                                Приказ №</w:t>
      </w:r>
    </w:p>
    <w:p w:rsidR="00D31933" w:rsidRDefault="00D31933" w:rsidP="00D31933">
      <w:pPr>
        <w:tabs>
          <w:tab w:val="left" w:pos="6209"/>
        </w:tabs>
      </w:pPr>
      <w:r>
        <w:t>от «_»_________2018г                                                               от «__»_______2018г</w:t>
      </w:r>
    </w:p>
    <w:p w:rsidR="00D31933" w:rsidRDefault="00D31933" w:rsidP="00D31933">
      <w:pPr>
        <w:tabs>
          <w:tab w:val="left" w:pos="6209"/>
        </w:tabs>
      </w:pPr>
    </w:p>
    <w:p w:rsidR="00D31933" w:rsidRPr="00D31933" w:rsidRDefault="00D31933" w:rsidP="00D31933">
      <w:pPr>
        <w:pStyle w:val="1"/>
        <w:tabs>
          <w:tab w:val="left" w:pos="1441"/>
        </w:tabs>
        <w:ind w:firstLine="426"/>
        <w:rPr>
          <w:lang w:val="ru-RU"/>
        </w:rPr>
      </w:pPr>
    </w:p>
    <w:p w:rsidR="00D31933" w:rsidRDefault="00D31933" w:rsidP="00D31933">
      <w:pPr>
        <w:pStyle w:val="1"/>
        <w:tabs>
          <w:tab w:val="left" w:pos="1441"/>
        </w:tabs>
        <w:spacing w:line="240" w:lineRule="auto"/>
        <w:ind w:firstLine="426"/>
        <w:jc w:val="center"/>
        <w:rPr>
          <w:szCs w:val="24"/>
          <w:lang w:val="ru-RU"/>
        </w:rPr>
      </w:pPr>
    </w:p>
    <w:p w:rsidR="00D31933" w:rsidRDefault="00D31933" w:rsidP="00D31933">
      <w:pPr>
        <w:pStyle w:val="msonormalbullet1gif"/>
        <w:shd w:val="clear" w:color="auto" w:fill="FFFFFF"/>
        <w:tabs>
          <w:tab w:val="left" w:pos="1441"/>
        </w:tabs>
        <w:ind w:firstLine="426"/>
      </w:pPr>
    </w:p>
    <w:p w:rsidR="00D31933" w:rsidRDefault="00D31933" w:rsidP="00D31933">
      <w:pPr>
        <w:pStyle w:val="msonormalbullet2gif"/>
        <w:shd w:val="clear" w:color="auto" w:fill="FFFFFF"/>
        <w:tabs>
          <w:tab w:val="left" w:pos="1441"/>
        </w:tabs>
        <w:ind w:firstLine="426"/>
        <w:jc w:val="center"/>
        <w:rPr>
          <w:b/>
        </w:rPr>
      </w:pPr>
      <w:r>
        <w:rPr>
          <w:b/>
        </w:rPr>
        <w:t>Рабочая программа</w:t>
      </w:r>
    </w:p>
    <w:p w:rsidR="00D31933" w:rsidRDefault="00D31933" w:rsidP="00D31933">
      <w:pPr>
        <w:pStyle w:val="msonormalbullet2gif"/>
        <w:shd w:val="clear" w:color="auto" w:fill="FFFFFF"/>
        <w:tabs>
          <w:tab w:val="left" w:pos="1441"/>
        </w:tabs>
        <w:ind w:firstLine="426"/>
        <w:jc w:val="center"/>
        <w:rPr>
          <w:b/>
        </w:rPr>
      </w:pPr>
      <w:r>
        <w:rPr>
          <w:b/>
        </w:rPr>
        <w:t>учебного предмета Технология</w:t>
      </w:r>
    </w:p>
    <w:p w:rsidR="00D31933" w:rsidRDefault="00D31933" w:rsidP="00D31933">
      <w:pPr>
        <w:pStyle w:val="msonormalbullet2gif"/>
        <w:shd w:val="clear" w:color="auto" w:fill="FFFFFF"/>
        <w:tabs>
          <w:tab w:val="left" w:pos="1441"/>
        </w:tabs>
        <w:ind w:firstLine="426"/>
        <w:jc w:val="center"/>
        <w:rPr>
          <w:b/>
        </w:rPr>
      </w:pPr>
      <w:r>
        <w:rPr>
          <w:b/>
        </w:rPr>
        <w:t>4 класс</w:t>
      </w:r>
    </w:p>
    <w:p w:rsidR="00D31933" w:rsidRDefault="00D31933" w:rsidP="00D31933">
      <w:pPr>
        <w:pStyle w:val="msonormalbullet2gif"/>
        <w:shd w:val="clear" w:color="auto" w:fill="FFFFFF"/>
        <w:tabs>
          <w:tab w:val="left" w:pos="1441"/>
        </w:tabs>
        <w:ind w:firstLine="426"/>
        <w:jc w:val="center"/>
        <w:rPr>
          <w:b/>
        </w:rPr>
      </w:pPr>
      <w:r>
        <w:rPr>
          <w:b/>
        </w:rPr>
        <w:t>на 2018-2019учебный год</w:t>
      </w:r>
    </w:p>
    <w:p w:rsidR="00D31933" w:rsidRDefault="00D31933" w:rsidP="00D31933">
      <w:pPr>
        <w:pStyle w:val="msonormalbullet2gif"/>
        <w:shd w:val="clear" w:color="auto" w:fill="FFFFFF"/>
        <w:tabs>
          <w:tab w:val="left" w:pos="1441"/>
        </w:tabs>
        <w:ind w:firstLine="426"/>
        <w:jc w:val="both"/>
        <w:rPr>
          <w:b/>
        </w:rPr>
      </w:pPr>
    </w:p>
    <w:p w:rsidR="00D31933" w:rsidRDefault="00D31933" w:rsidP="00D31933">
      <w:pPr>
        <w:pStyle w:val="msonormalbullet2gif"/>
        <w:shd w:val="clear" w:color="auto" w:fill="FFFFFF"/>
        <w:tabs>
          <w:tab w:val="left" w:pos="1441"/>
        </w:tabs>
        <w:ind w:firstLine="426"/>
        <w:jc w:val="both"/>
        <w:rPr>
          <w:b/>
        </w:rPr>
      </w:pPr>
    </w:p>
    <w:p w:rsidR="00D31933" w:rsidRDefault="00D31933" w:rsidP="00D31933">
      <w:pPr>
        <w:pStyle w:val="msonormalbullet2gif"/>
        <w:shd w:val="clear" w:color="auto" w:fill="FFFFFF"/>
        <w:tabs>
          <w:tab w:val="left" w:pos="1441"/>
        </w:tabs>
        <w:ind w:firstLine="426"/>
        <w:jc w:val="both"/>
        <w:rPr>
          <w:b/>
        </w:rPr>
      </w:pPr>
    </w:p>
    <w:p w:rsidR="00D31933" w:rsidRDefault="00D31933" w:rsidP="00D31933">
      <w:pPr>
        <w:pStyle w:val="msonormalbullet2gif"/>
        <w:shd w:val="clear" w:color="auto" w:fill="FFFFFF"/>
        <w:tabs>
          <w:tab w:val="left" w:pos="1441"/>
        </w:tabs>
        <w:ind w:firstLine="426"/>
        <w:jc w:val="both"/>
        <w:rPr>
          <w:b/>
        </w:rPr>
      </w:pPr>
    </w:p>
    <w:p w:rsidR="00D31933" w:rsidRDefault="00D31933" w:rsidP="00D31933">
      <w:pPr>
        <w:pStyle w:val="msonormalbullet2gif"/>
        <w:shd w:val="clear" w:color="auto" w:fill="FFFFFF"/>
        <w:tabs>
          <w:tab w:val="left" w:pos="1441"/>
        </w:tabs>
        <w:ind w:firstLine="426"/>
        <w:jc w:val="both"/>
        <w:rPr>
          <w:b/>
        </w:rPr>
      </w:pPr>
    </w:p>
    <w:p w:rsidR="00D31933" w:rsidRDefault="00D31933" w:rsidP="00D31933">
      <w:pPr>
        <w:pStyle w:val="msonormalbullet2gif"/>
        <w:shd w:val="clear" w:color="auto" w:fill="FFFFFF"/>
        <w:tabs>
          <w:tab w:val="left" w:pos="1441"/>
        </w:tabs>
        <w:jc w:val="both"/>
        <w:rPr>
          <w:b/>
        </w:rPr>
      </w:pPr>
    </w:p>
    <w:p w:rsidR="00D31933" w:rsidRDefault="00D31933" w:rsidP="00D31933">
      <w:pPr>
        <w:pStyle w:val="msonormalbullet2gif"/>
        <w:shd w:val="clear" w:color="auto" w:fill="FFFFFF"/>
        <w:tabs>
          <w:tab w:val="left" w:pos="1441"/>
        </w:tabs>
        <w:jc w:val="both"/>
        <w:rPr>
          <w:b/>
        </w:rPr>
      </w:pPr>
    </w:p>
    <w:p w:rsidR="00D31933" w:rsidRDefault="00D31933" w:rsidP="00D31933">
      <w:pPr>
        <w:pStyle w:val="msonormalbullet2gif"/>
        <w:shd w:val="clear" w:color="auto" w:fill="FFFFFF"/>
        <w:tabs>
          <w:tab w:val="left" w:pos="1441"/>
        </w:tabs>
        <w:ind w:firstLine="426"/>
        <w:jc w:val="right"/>
        <w:rPr>
          <w:b/>
        </w:rPr>
      </w:pPr>
      <w:r>
        <w:rPr>
          <w:b/>
        </w:rPr>
        <w:t xml:space="preserve">  Программу адаптировала: </w:t>
      </w:r>
      <w:proofErr w:type="spellStart"/>
      <w:r>
        <w:rPr>
          <w:b/>
        </w:rPr>
        <w:t>Молчан</w:t>
      </w:r>
      <w:proofErr w:type="spellEnd"/>
      <w:r>
        <w:rPr>
          <w:b/>
        </w:rPr>
        <w:t xml:space="preserve"> А. </w:t>
      </w:r>
      <w:proofErr w:type="spellStart"/>
      <w:r>
        <w:rPr>
          <w:b/>
        </w:rPr>
        <w:t>А.,учитель</w:t>
      </w:r>
      <w:proofErr w:type="spellEnd"/>
      <w:r>
        <w:rPr>
          <w:b/>
        </w:rPr>
        <w:t xml:space="preserve"> начальных классов.</w:t>
      </w:r>
    </w:p>
    <w:p w:rsidR="00D31933" w:rsidRDefault="00D31933" w:rsidP="00D31933">
      <w:pPr>
        <w:pStyle w:val="msonormalbullet2gif"/>
        <w:ind w:left="709" w:hanging="709"/>
        <w:contextualSpacing/>
        <w:jc w:val="center"/>
        <w:rPr>
          <w:rStyle w:val="FontStyle21"/>
        </w:rPr>
      </w:pPr>
    </w:p>
    <w:p w:rsidR="00D31933" w:rsidRDefault="00D31933" w:rsidP="00D31933">
      <w:pPr>
        <w:rPr>
          <w:rStyle w:val="FontStyle39"/>
          <w:rFonts w:eastAsia="SimSun"/>
          <w:sz w:val="24"/>
          <w:szCs w:val="24"/>
        </w:rPr>
      </w:pPr>
    </w:p>
    <w:p w:rsidR="00D31933" w:rsidRDefault="00D31933" w:rsidP="00D31933">
      <w:pPr>
        <w:rPr>
          <w:rStyle w:val="FontStyle39"/>
          <w:rFonts w:eastAsia="SimSun"/>
          <w:sz w:val="24"/>
          <w:szCs w:val="24"/>
        </w:rPr>
      </w:pPr>
    </w:p>
    <w:p w:rsidR="00D31933" w:rsidRDefault="00D31933" w:rsidP="00D31933">
      <w:pPr>
        <w:spacing w:after="0" w:line="240" w:lineRule="auto"/>
        <w:rPr>
          <w:rStyle w:val="FontStyle39"/>
          <w:rFonts w:eastAsia="SimSun"/>
          <w:sz w:val="24"/>
          <w:szCs w:val="24"/>
        </w:rPr>
      </w:pPr>
    </w:p>
    <w:p w:rsidR="00D31933" w:rsidRDefault="00D31933" w:rsidP="00D31933">
      <w:pPr>
        <w:spacing w:after="0" w:line="240" w:lineRule="auto"/>
        <w:rPr>
          <w:rStyle w:val="FontStyle39"/>
          <w:rFonts w:eastAsia="SimSun"/>
          <w:sz w:val="24"/>
          <w:szCs w:val="24"/>
        </w:rPr>
      </w:pPr>
    </w:p>
    <w:p w:rsidR="00787B46" w:rsidRPr="00EA75A2" w:rsidRDefault="00787B46" w:rsidP="00D31933">
      <w:pPr>
        <w:spacing w:after="0" w:line="240" w:lineRule="auto"/>
        <w:jc w:val="center"/>
        <w:rPr>
          <w:rStyle w:val="FontStyle21"/>
          <w:b/>
          <w:sz w:val="24"/>
          <w:szCs w:val="24"/>
        </w:rPr>
      </w:pPr>
      <w:r w:rsidRPr="00EA75A2">
        <w:rPr>
          <w:rStyle w:val="FontStyle21"/>
          <w:b/>
          <w:sz w:val="24"/>
          <w:szCs w:val="24"/>
        </w:rPr>
        <w:lastRenderedPageBreak/>
        <w:t>Пояснительная записка</w:t>
      </w:r>
    </w:p>
    <w:p w:rsidR="00787B46" w:rsidRDefault="00787B46" w:rsidP="00F6716E">
      <w:pPr>
        <w:spacing w:after="0" w:line="240" w:lineRule="auto"/>
        <w:jc w:val="center"/>
        <w:rPr>
          <w:rStyle w:val="FontStyle21"/>
          <w:b/>
          <w:sz w:val="24"/>
          <w:szCs w:val="24"/>
        </w:rPr>
      </w:pPr>
    </w:p>
    <w:p w:rsidR="00787B46" w:rsidRPr="00787B46" w:rsidRDefault="00787B46" w:rsidP="00787B46">
      <w:pPr>
        <w:autoSpaceDE w:val="0"/>
        <w:autoSpaceDN w:val="0"/>
        <w:spacing w:after="0" w:line="240" w:lineRule="auto"/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787B46">
        <w:rPr>
          <w:rFonts w:ascii="Times New Roman" w:hAnsi="Times New Roman"/>
          <w:sz w:val="24"/>
          <w:szCs w:val="24"/>
          <w:lang w:eastAsia="en-US"/>
        </w:rPr>
        <w:t>Рабочая программа составлена на основе  следующих нормативных документов:</w:t>
      </w:r>
    </w:p>
    <w:p w:rsidR="00787B46" w:rsidRPr="00787B46" w:rsidRDefault="00787B46" w:rsidP="00787B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787B46">
        <w:rPr>
          <w:rFonts w:ascii="Times New Roman" w:hAnsi="Times New Roman"/>
          <w:sz w:val="24"/>
          <w:szCs w:val="24"/>
        </w:rPr>
        <w:t>Приказ Министерства образования и науки РФ от 06.10.2009 №373 «Об утверждении и введении в действие федерального государственного образовательного стандарта начал</w:t>
      </w:r>
      <w:r w:rsidRPr="00787B46">
        <w:rPr>
          <w:rFonts w:ascii="Times New Roman" w:hAnsi="Times New Roman"/>
          <w:sz w:val="24"/>
          <w:szCs w:val="24"/>
        </w:rPr>
        <w:t>ь</w:t>
      </w:r>
      <w:r w:rsidRPr="00787B46">
        <w:rPr>
          <w:rFonts w:ascii="Times New Roman" w:hAnsi="Times New Roman"/>
          <w:sz w:val="24"/>
          <w:szCs w:val="24"/>
        </w:rPr>
        <w:t xml:space="preserve">ного общего образования»  </w:t>
      </w:r>
    </w:p>
    <w:p w:rsidR="00787B46" w:rsidRPr="00787B46" w:rsidRDefault="00787B46" w:rsidP="00787B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787B46">
        <w:rPr>
          <w:rFonts w:ascii="Times New Roman" w:hAnsi="Times New Roman"/>
          <w:sz w:val="24"/>
          <w:szCs w:val="24"/>
        </w:rPr>
        <w:t>Приказ Министерства образования и науки РФ от 08.06.2015г. № 576 «О внесении изм</w:t>
      </w:r>
      <w:r w:rsidRPr="00787B46">
        <w:rPr>
          <w:rFonts w:ascii="Times New Roman" w:hAnsi="Times New Roman"/>
          <w:sz w:val="24"/>
          <w:szCs w:val="24"/>
        </w:rPr>
        <w:t>е</w:t>
      </w:r>
      <w:r w:rsidRPr="00787B46">
        <w:rPr>
          <w:rFonts w:ascii="Times New Roman" w:hAnsi="Times New Roman"/>
          <w:sz w:val="24"/>
          <w:szCs w:val="24"/>
        </w:rPr>
        <w:t xml:space="preserve">нений в федеральный перечень учебников, рекомендуемых к использованию реализации имеющих государственную аккредитацию образовательных программ начального общего, основного общего, среднего общего. </w:t>
      </w:r>
      <w:proofErr w:type="gramStart"/>
      <w:r w:rsidRPr="00787B46">
        <w:rPr>
          <w:rFonts w:ascii="Times New Roman" w:hAnsi="Times New Roman"/>
          <w:sz w:val="24"/>
          <w:szCs w:val="24"/>
        </w:rPr>
        <w:t>Утвержденный</w:t>
      </w:r>
      <w:proofErr w:type="gramEnd"/>
      <w:r w:rsidRPr="00787B46">
        <w:rPr>
          <w:rFonts w:ascii="Times New Roman" w:hAnsi="Times New Roman"/>
          <w:sz w:val="24"/>
          <w:szCs w:val="24"/>
        </w:rPr>
        <w:t xml:space="preserve"> приказом Министерства образования и науки Российской Федерации от 31.03.2014 №253»</w:t>
      </w:r>
    </w:p>
    <w:p w:rsidR="00DB537F" w:rsidRPr="005E313A" w:rsidRDefault="00787B46" w:rsidP="00DB53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787B46">
        <w:rPr>
          <w:rFonts w:ascii="Times New Roman" w:hAnsi="Times New Roman"/>
          <w:sz w:val="24"/>
          <w:szCs w:val="24"/>
        </w:rPr>
        <w:t xml:space="preserve">Основная образовательная программа начального общего образования </w:t>
      </w:r>
      <w:proofErr w:type="spellStart"/>
      <w:r w:rsidR="00DB537F">
        <w:rPr>
          <w:rFonts w:ascii="Times New Roman" w:hAnsi="Times New Roman"/>
          <w:sz w:val="24"/>
          <w:szCs w:val="24"/>
        </w:rPr>
        <w:t>Новокормихи</w:t>
      </w:r>
      <w:r w:rsidR="00DB537F">
        <w:rPr>
          <w:rFonts w:ascii="Times New Roman" w:hAnsi="Times New Roman"/>
          <w:sz w:val="24"/>
          <w:szCs w:val="24"/>
        </w:rPr>
        <w:t>н</w:t>
      </w:r>
      <w:r w:rsidR="00DB537F">
        <w:rPr>
          <w:rFonts w:ascii="Times New Roman" w:hAnsi="Times New Roman"/>
          <w:sz w:val="24"/>
          <w:szCs w:val="24"/>
        </w:rPr>
        <w:t>ский</w:t>
      </w:r>
      <w:proofErr w:type="spellEnd"/>
      <w:r w:rsidR="00DB537F">
        <w:rPr>
          <w:rFonts w:ascii="Times New Roman" w:hAnsi="Times New Roman"/>
          <w:sz w:val="24"/>
          <w:szCs w:val="24"/>
        </w:rPr>
        <w:t xml:space="preserve"> филиал МКОУ </w:t>
      </w:r>
      <w:r w:rsidR="00DB537F" w:rsidRPr="005E313A">
        <w:rPr>
          <w:rFonts w:ascii="Times New Roman" w:hAnsi="Times New Roman"/>
          <w:sz w:val="24"/>
          <w:szCs w:val="24"/>
        </w:rPr>
        <w:t>“</w:t>
      </w:r>
      <w:proofErr w:type="spellStart"/>
      <w:r w:rsidR="00DB537F">
        <w:rPr>
          <w:rFonts w:ascii="Times New Roman" w:hAnsi="Times New Roman"/>
          <w:sz w:val="24"/>
          <w:szCs w:val="24"/>
        </w:rPr>
        <w:t>Волчихинская</w:t>
      </w:r>
      <w:proofErr w:type="spellEnd"/>
      <w:r w:rsidR="00DB537F">
        <w:rPr>
          <w:rFonts w:ascii="Times New Roman" w:hAnsi="Times New Roman"/>
          <w:sz w:val="24"/>
          <w:szCs w:val="24"/>
        </w:rPr>
        <w:t xml:space="preserve"> СШ№2</w:t>
      </w:r>
      <w:r w:rsidR="00DB537F" w:rsidRPr="005E313A">
        <w:rPr>
          <w:rFonts w:ascii="Times New Roman" w:hAnsi="Times New Roman"/>
          <w:sz w:val="24"/>
          <w:szCs w:val="24"/>
        </w:rPr>
        <w:t>”</w:t>
      </w:r>
    </w:p>
    <w:p w:rsidR="00DB537F" w:rsidRPr="005E313A" w:rsidRDefault="00787B46" w:rsidP="00DB53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787B46">
        <w:rPr>
          <w:rFonts w:ascii="Times New Roman" w:hAnsi="Times New Roman"/>
          <w:sz w:val="24"/>
          <w:szCs w:val="24"/>
        </w:rPr>
        <w:t xml:space="preserve">Учебный план </w:t>
      </w:r>
      <w:proofErr w:type="spellStart"/>
      <w:r w:rsidR="00DB537F">
        <w:rPr>
          <w:rFonts w:ascii="Times New Roman" w:hAnsi="Times New Roman"/>
          <w:sz w:val="24"/>
          <w:szCs w:val="24"/>
        </w:rPr>
        <w:t>Новокормихинский</w:t>
      </w:r>
      <w:proofErr w:type="spellEnd"/>
      <w:r w:rsidR="00DB537F">
        <w:rPr>
          <w:rFonts w:ascii="Times New Roman" w:hAnsi="Times New Roman"/>
          <w:sz w:val="24"/>
          <w:szCs w:val="24"/>
        </w:rPr>
        <w:t xml:space="preserve"> филиал МКОУ </w:t>
      </w:r>
      <w:r w:rsidR="00DB537F" w:rsidRPr="005E313A">
        <w:rPr>
          <w:rFonts w:ascii="Times New Roman" w:hAnsi="Times New Roman"/>
          <w:sz w:val="24"/>
          <w:szCs w:val="24"/>
        </w:rPr>
        <w:t>“</w:t>
      </w:r>
      <w:proofErr w:type="spellStart"/>
      <w:r w:rsidR="00DB537F">
        <w:rPr>
          <w:rFonts w:ascii="Times New Roman" w:hAnsi="Times New Roman"/>
          <w:sz w:val="24"/>
          <w:szCs w:val="24"/>
        </w:rPr>
        <w:t>Волчихинская</w:t>
      </w:r>
      <w:proofErr w:type="spellEnd"/>
      <w:r w:rsidR="00DB537F">
        <w:rPr>
          <w:rFonts w:ascii="Times New Roman" w:hAnsi="Times New Roman"/>
          <w:sz w:val="24"/>
          <w:szCs w:val="24"/>
        </w:rPr>
        <w:t xml:space="preserve"> СШ№2</w:t>
      </w:r>
      <w:r w:rsidR="00DB537F" w:rsidRPr="005E313A">
        <w:rPr>
          <w:rFonts w:ascii="Times New Roman" w:hAnsi="Times New Roman"/>
          <w:sz w:val="24"/>
          <w:szCs w:val="24"/>
        </w:rPr>
        <w:t>”</w:t>
      </w:r>
    </w:p>
    <w:p w:rsidR="00787B46" w:rsidRPr="00787B46" w:rsidRDefault="00787B46" w:rsidP="00787B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7B46">
        <w:rPr>
          <w:rFonts w:ascii="Times New Roman" w:hAnsi="Times New Roman"/>
          <w:sz w:val="24"/>
          <w:szCs w:val="24"/>
        </w:rPr>
        <w:t>на 2016-2017 учебный год</w:t>
      </w:r>
    </w:p>
    <w:p w:rsidR="00787B46" w:rsidRPr="00787B46" w:rsidRDefault="00787B46" w:rsidP="00787B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787B46">
        <w:rPr>
          <w:rFonts w:ascii="Times New Roman" w:hAnsi="Times New Roman"/>
          <w:sz w:val="24"/>
          <w:szCs w:val="24"/>
        </w:rPr>
        <w:t xml:space="preserve">Положение о рабочей программе учебных предметов, курсов </w:t>
      </w:r>
      <w:proofErr w:type="spellStart"/>
      <w:r w:rsidR="00DB537F">
        <w:rPr>
          <w:rFonts w:ascii="Times New Roman" w:hAnsi="Times New Roman"/>
          <w:sz w:val="24"/>
          <w:szCs w:val="24"/>
        </w:rPr>
        <w:t>Новокормихинский</w:t>
      </w:r>
      <w:proofErr w:type="spellEnd"/>
      <w:r w:rsidR="00DB537F">
        <w:rPr>
          <w:rFonts w:ascii="Times New Roman" w:hAnsi="Times New Roman"/>
          <w:sz w:val="24"/>
          <w:szCs w:val="24"/>
        </w:rPr>
        <w:t xml:space="preserve"> фил</w:t>
      </w:r>
      <w:r w:rsidR="00DB537F">
        <w:rPr>
          <w:rFonts w:ascii="Times New Roman" w:hAnsi="Times New Roman"/>
          <w:sz w:val="24"/>
          <w:szCs w:val="24"/>
        </w:rPr>
        <w:t>и</w:t>
      </w:r>
      <w:r w:rsidR="00DB537F">
        <w:rPr>
          <w:rFonts w:ascii="Times New Roman" w:hAnsi="Times New Roman"/>
          <w:sz w:val="24"/>
          <w:szCs w:val="24"/>
        </w:rPr>
        <w:t xml:space="preserve">ал МКОУ </w:t>
      </w:r>
      <w:r w:rsidR="00DB537F" w:rsidRPr="005E313A">
        <w:rPr>
          <w:rFonts w:ascii="Times New Roman" w:hAnsi="Times New Roman"/>
          <w:sz w:val="24"/>
          <w:szCs w:val="24"/>
        </w:rPr>
        <w:t>“</w:t>
      </w:r>
      <w:proofErr w:type="spellStart"/>
      <w:r w:rsidR="00DB537F">
        <w:rPr>
          <w:rFonts w:ascii="Times New Roman" w:hAnsi="Times New Roman"/>
          <w:sz w:val="24"/>
          <w:szCs w:val="24"/>
        </w:rPr>
        <w:t>Волчихинская</w:t>
      </w:r>
      <w:proofErr w:type="spellEnd"/>
      <w:r w:rsidR="00DB537F">
        <w:rPr>
          <w:rFonts w:ascii="Times New Roman" w:hAnsi="Times New Roman"/>
          <w:sz w:val="24"/>
          <w:szCs w:val="24"/>
        </w:rPr>
        <w:t xml:space="preserve"> СШ№2</w:t>
      </w:r>
      <w:r w:rsidR="00DB537F" w:rsidRPr="005E313A">
        <w:rPr>
          <w:rFonts w:ascii="Times New Roman" w:hAnsi="Times New Roman"/>
          <w:sz w:val="24"/>
          <w:szCs w:val="24"/>
        </w:rPr>
        <w:t>”</w:t>
      </w:r>
    </w:p>
    <w:p w:rsidR="0065015D" w:rsidRPr="00EA75A2" w:rsidRDefault="00787B46" w:rsidP="0065015D">
      <w:pPr>
        <w:pStyle w:val="a5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6.</w:t>
      </w:r>
      <w:r w:rsidR="0065015D" w:rsidRPr="0065015D">
        <w:rPr>
          <w:rFonts w:ascii="Times New Roman" w:hAnsi="Times New Roman"/>
          <w:sz w:val="24"/>
          <w:szCs w:val="24"/>
        </w:rPr>
        <w:t xml:space="preserve"> </w:t>
      </w:r>
      <w:r w:rsidR="0065015D" w:rsidRPr="00EA75A2">
        <w:rPr>
          <w:rFonts w:ascii="Times New Roman" w:hAnsi="Times New Roman"/>
          <w:sz w:val="24"/>
          <w:szCs w:val="24"/>
        </w:rPr>
        <w:t xml:space="preserve">Рабочие программы 1-4 классы </w:t>
      </w:r>
      <w:proofErr w:type="spellStart"/>
      <w:r w:rsidR="0065015D" w:rsidRPr="00EA75A2">
        <w:rPr>
          <w:rFonts w:ascii="Times New Roman" w:eastAsia="Calibri" w:hAnsi="Times New Roman"/>
          <w:sz w:val="24"/>
          <w:szCs w:val="24"/>
          <w:lang w:eastAsia="en-US"/>
        </w:rPr>
        <w:t>Роговцева</w:t>
      </w:r>
      <w:proofErr w:type="spellEnd"/>
      <w:r w:rsidR="0065015D" w:rsidRPr="00EA75A2">
        <w:rPr>
          <w:rFonts w:ascii="Times New Roman" w:eastAsia="Calibri" w:hAnsi="Times New Roman"/>
          <w:sz w:val="24"/>
          <w:szCs w:val="24"/>
          <w:lang w:eastAsia="en-US"/>
        </w:rPr>
        <w:t xml:space="preserve"> Н.И., </w:t>
      </w:r>
      <w:proofErr w:type="spellStart"/>
      <w:r w:rsidR="0065015D" w:rsidRPr="00EA75A2">
        <w:rPr>
          <w:rFonts w:ascii="Times New Roman" w:eastAsia="Calibri" w:hAnsi="Times New Roman"/>
          <w:sz w:val="24"/>
          <w:szCs w:val="24"/>
          <w:lang w:eastAsia="en-US"/>
        </w:rPr>
        <w:t>Анащенк</w:t>
      </w:r>
      <w:r w:rsidR="0065015D">
        <w:rPr>
          <w:rFonts w:ascii="Times New Roman" w:eastAsia="Calibri" w:hAnsi="Times New Roman"/>
          <w:sz w:val="24"/>
          <w:szCs w:val="24"/>
          <w:lang w:eastAsia="en-US"/>
        </w:rPr>
        <w:t>ова</w:t>
      </w:r>
      <w:proofErr w:type="spellEnd"/>
      <w:r w:rsidR="0065015D">
        <w:rPr>
          <w:rFonts w:ascii="Times New Roman" w:eastAsia="Calibri" w:hAnsi="Times New Roman"/>
          <w:sz w:val="24"/>
          <w:szCs w:val="24"/>
          <w:lang w:eastAsia="en-US"/>
        </w:rPr>
        <w:t xml:space="preserve"> С.В. Москва «Просвещ</w:t>
      </w:r>
      <w:r w:rsidR="0065015D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="0065015D">
        <w:rPr>
          <w:rFonts w:ascii="Times New Roman" w:eastAsia="Calibri" w:hAnsi="Times New Roman"/>
          <w:sz w:val="24"/>
          <w:szCs w:val="24"/>
          <w:lang w:eastAsia="en-US"/>
        </w:rPr>
        <w:t>ние2012</w:t>
      </w:r>
      <w:r w:rsidR="0065015D" w:rsidRPr="00EA75A2">
        <w:rPr>
          <w:rFonts w:ascii="Times New Roman" w:eastAsia="Calibri" w:hAnsi="Times New Roman"/>
          <w:sz w:val="24"/>
          <w:szCs w:val="24"/>
          <w:lang w:eastAsia="en-US"/>
        </w:rPr>
        <w:t>г»</w:t>
      </w:r>
    </w:p>
    <w:p w:rsidR="00F6716E" w:rsidRPr="00EA75A2" w:rsidRDefault="00F6716E" w:rsidP="00787B46">
      <w:p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F6716E" w:rsidRPr="00EA75A2" w:rsidRDefault="00F6716E" w:rsidP="00F6716E">
      <w:pPr>
        <w:tabs>
          <w:tab w:val="left" w:pos="567"/>
        </w:tabs>
        <w:spacing w:after="0"/>
        <w:ind w:left="1068"/>
        <w:rPr>
          <w:rFonts w:ascii="Times New Roman" w:hAnsi="Times New Roman"/>
          <w:sz w:val="24"/>
          <w:szCs w:val="24"/>
        </w:rPr>
      </w:pPr>
    </w:p>
    <w:p w:rsidR="00F6716E" w:rsidRPr="00EA75A2" w:rsidRDefault="00F6716E" w:rsidP="00F6716E">
      <w:pPr>
        <w:tabs>
          <w:tab w:val="left" w:pos="567"/>
        </w:tabs>
        <w:spacing w:after="0"/>
        <w:rPr>
          <w:rFonts w:ascii="Times New Roman" w:hAnsi="Times New Roman"/>
          <w:b/>
          <w:sz w:val="24"/>
          <w:szCs w:val="24"/>
        </w:rPr>
      </w:pPr>
      <w:r w:rsidRPr="00EA75A2">
        <w:rPr>
          <w:rFonts w:ascii="Times New Roman" w:hAnsi="Times New Roman"/>
          <w:sz w:val="24"/>
          <w:szCs w:val="24"/>
        </w:rPr>
        <w:t xml:space="preserve">  Рабочая программа рассчитана на 1 час в неделю, в</w:t>
      </w:r>
      <w:r w:rsidR="00E8633D">
        <w:rPr>
          <w:rFonts w:ascii="Times New Roman" w:hAnsi="Times New Roman"/>
          <w:sz w:val="24"/>
          <w:szCs w:val="24"/>
        </w:rPr>
        <w:t xml:space="preserve"> 4</w:t>
      </w:r>
      <w:r w:rsidRPr="00EA75A2">
        <w:rPr>
          <w:rFonts w:ascii="Times New Roman" w:hAnsi="Times New Roman"/>
          <w:sz w:val="24"/>
          <w:szCs w:val="24"/>
        </w:rPr>
        <w:t xml:space="preserve"> классе 34 часа в год.</w:t>
      </w:r>
    </w:p>
    <w:p w:rsidR="00F6716E" w:rsidRPr="00EA75A2" w:rsidRDefault="00F6716E" w:rsidP="00F6716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1721C3" w:rsidRDefault="001721C3" w:rsidP="001721C3">
      <w:pPr>
        <w:tabs>
          <w:tab w:val="left" w:pos="0"/>
        </w:tabs>
        <w:spacing w:after="0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реализации данной программы используется УМК:</w:t>
      </w:r>
    </w:p>
    <w:p w:rsidR="00F6716E" w:rsidRPr="00EA75A2" w:rsidRDefault="00F6716E" w:rsidP="00F6716E">
      <w:pPr>
        <w:pStyle w:val="a5"/>
        <w:ind w:left="36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1.</w:t>
      </w:r>
      <w:r w:rsidRPr="00EA75A2">
        <w:rPr>
          <w:rFonts w:ascii="Times New Roman" w:hAnsi="Times New Roman"/>
          <w:sz w:val="24"/>
          <w:szCs w:val="24"/>
        </w:rPr>
        <w:t xml:space="preserve">Рабочие программы 1-4 классы </w:t>
      </w:r>
      <w:proofErr w:type="spellStart"/>
      <w:r w:rsidRPr="00EA75A2">
        <w:rPr>
          <w:rFonts w:ascii="Times New Roman" w:eastAsia="Calibri" w:hAnsi="Times New Roman"/>
          <w:sz w:val="24"/>
          <w:szCs w:val="24"/>
          <w:lang w:eastAsia="en-US"/>
        </w:rPr>
        <w:t>Роговцева</w:t>
      </w:r>
      <w:proofErr w:type="spellEnd"/>
      <w:r w:rsidRPr="00EA75A2">
        <w:rPr>
          <w:rFonts w:ascii="Times New Roman" w:eastAsia="Calibri" w:hAnsi="Times New Roman"/>
          <w:sz w:val="24"/>
          <w:szCs w:val="24"/>
          <w:lang w:eastAsia="en-US"/>
        </w:rPr>
        <w:t xml:space="preserve"> Н.И., </w:t>
      </w:r>
      <w:proofErr w:type="spellStart"/>
      <w:r w:rsidRPr="00EA75A2">
        <w:rPr>
          <w:rFonts w:ascii="Times New Roman" w:eastAsia="Calibri" w:hAnsi="Times New Roman"/>
          <w:sz w:val="24"/>
          <w:szCs w:val="24"/>
          <w:lang w:eastAsia="en-US"/>
        </w:rPr>
        <w:t>Анащенк</w:t>
      </w:r>
      <w:r w:rsidR="001721C3">
        <w:rPr>
          <w:rFonts w:ascii="Times New Roman" w:eastAsia="Calibri" w:hAnsi="Times New Roman"/>
          <w:sz w:val="24"/>
          <w:szCs w:val="24"/>
          <w:lang w:eastAsia="en-US"/>
        </w:rPr>
        <w:t>ова</w:t>
      </w:r>
      <w:proofErr w:type="spellEnd"/>
      <w:r w:rsidR="001721C3">
        <w:rPr>
          <w:rFonts w:ascii="Times New Roman" w:eastAsia="Calibri" w:hAnsi="Times New Roman"/>
          <w:sz w:val="24"/>
          <w:szCs w:val="24"/>
          <w:lang w:eastAsia="en-US"/>
        </w:rPr>
        <w:t xml:space="preserve"> С.В. Москва «Просв</w:t>
      </w:r>
      <w:r w:rsidR="001721C3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="001721C3">
        <w:rPr>
          <w:rFonts w:ascii="Times New Roman" w:eastAsia="Calibri" w:hAnsi="Times New Roman"/>
          <w:sz w:val="24"/>
          <w:szCs w:val="24"/>
          <w:lang w:eastAsia="en-US"/>
        </w:rPr>
        <w:t>щение2012</w:t>
      </w:r>
      <w:r w:rsidRPr="00EA75A2">
        <w:rPr>
          <w:rFonts w:ascii="Times New Roman" w:eastAsia="Calibri" w:hAnsi="Times New Roman"/>
          <w:sz w:val="24"/>
          <w:szCs w:val="24"/>
          <w:lang w:eastAsia="en-US"/>
        </w:rPr>
        <w:t>г»</w:t>
      </w:r>
    </w:p>
    <w:p w:rsidR="00F6716E" w:rsidRPr="00EA75A2" w:rsidRDefault="00F6716E" w:rsidP="00F6716E">
      <w:pPr>
        <w:pStyle w:val="a5"/>
        <w:ind w:left="36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2.</w:t>
      </w:r>
      <w:r w:rsidRPr="00EA75A2">
        <w:rPr>
          <w:rFonts w:ascii="Times New Roman" w:hAnsi="Times New Roman"/>
          <w:sz w:val="24"/>
          <w:szCs w:val="24"/>
        </w:rPr>
        <w:t xml:space="preserve">Учебник </w:t>
      </w:r>
      <w:proofErr w:type="spellStart"/>
      <w:r w:rsidRPr="00EA75A2">
        <w:rPr>
          <w:rFonts w:ascii="Times New Roman" w:eastAsia="Calibri" w:hAnsi="Times New Roman"/>
          <w:sz w:val="24"/>
          <w:szCs w:val="24"/>
          <w:lang w:eastAsia="en-US"/>
        </w:rPr>
        <w:t>Роговцева</w:t>
      </w:r>
      <w:proofErr w:type="spellEnd"/>
      <w:r w:rsidRPr="00EA75A2">
        <w:rPr>
          <w:rFonts w:ascii="Times New Roman" w:eastAsia="Calibri" w:hAnsi="Times New Roman"/>
          <w:sz w:val="24"/>
          <w:szCs w:val="24"/>
          <w:lang w:eastAsia="en-US"/>
        </w:rPr>
        <w:t xml:space="preserve"> Н.И., Богданова Н.В., Добромыслова Н.В. . Москва «Просвещ</w:t>
      </w:r>
      <w:r w:rsidRPr="00EA75A2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EA75A2">
        <w:rPr>
          <w:rFonts w:ascii="Times New Roman" w:eastAsia="Calibri" w:hAnsi="Times New Roman"/>
          <w:sz w:val="24"/>
          <w:szCs w:val="24"/>
          <w:lang w:eastAsia="en-US"/>
        </w:rPr>
        <w:t>ние2013г»</w:t>
      </w:r>
    </w:p>
    <w:p w:rsidR="00F6716E" w:rsidRPr="00EA75A2" w:rsidRDefault="00F6716E" w:rsidP="00F6716E">
      <w:pPr>
        <w:pStyle w:val="a5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EA75A2">
        <w:rPr>
          <w:rFonts w:ascii="Times New Roman" w:hAnsi="Times New Roman"/>
          <w:sz w:val="24"/>
          <w:szCs w:val="24"/>
        </w:rPr>
        <w:t xml:space="preserve">Приложение к учебнику на электронном носителе </w:t>
      </w:r>
    </w:p>
    <w:p w:rsidR="00F6716E" w:rsidRPr="00EA75A2" w:rsidRDefault="00F6716E" w:rsidP="00F6716E">
      <w:pPr>
        <w:pStyle w:val="a5"/>
        <w:ind w:left="36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4.</w:t>
      </w:r>
      <w:r w:rsidRPr="00EA75A2">
        <w:rPr>
          <w:rFonts w:ascii="Times New Roman" w:hAnsi="Times New Roman"/>
          <w:sz w:val="24"/>
          <w:szCs w:val="24"/>
        </w:rPr>
        <w:t xml:space="preserve">Рабочая тетрадь </w:t>
      </w:r>
      <w:proofErr w:type="spellStart"/>
      <w:r w:rsidRPr="00EA75A2">
        <w:rPr>
          <w:rFonts w:ascii="Times New Roman" w:eastAsia="Calibri" w:hAnsi="Times New Roman"/>
          <w:sz w:val="24"/>
          <w:szCs w:val="24"/>
          <w:lang w:eastAsia="en-US"/>
        </w:rPr>
        <w:t>Роговцева</w:t>
      </w:r>
      <w:proofErr w:type="spellEnd"/>
      <w:r w:rsidRPr="00EA75A2">
        <w:rPr>
          <w:rFonts w:ascii="Times New Roman" w:eastAsia="Calibri" w:hAnsi="Times New Roman"/>
          <w:sz w:val="24"/>
          <w:szCs w:val="24"/>
          <w:lang w:eastAsia="en-US"/>
        </w:rPr>
        <w:t xml:space="preserve"> Н.И.. Москва «Просвещение201</w:t>
      </w:r>
      <w:r w:rsidR="00E8633D"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Pr="00EA75A2">
        <w:rPr>
          <w:rFonts w:ascii="Times New Roman" w:eastAsia="Calibri" w:hAnsi="Times New Roman"/>
          <w:sz w:val="24"/>
          <w:szCs w:val="24"/>
          <w:lang w:eastAsia="en-US"/>
        </w:rPr>
        <w:t>г»</w:t>
      </w:r>
    </w:p>
    <w:p w:rsidR="001721C3" w:rsidRDefault="001721C3" w:rsidP="00F6716E">
      <w:pPr>
        <w:spacing w:after="0" w:line="240" w:lineRule="atLeast"/>
        <w:ind w:firstLine="708"/>
        <w:jc w:val="both"/>
        <w:rPr>
          <w:rStyle w:val="FontStyle21"/>
          <w:sz w:val="24"/>
          <w:szCs w:val="24"/>
        </w:rPr>
      </w:pPr>
    </w:p>
    <w:p w:rsidR="00F6716E" w:rsidRPr="00EA75A2" w:rsidRDefault="00F6716E" w:rsidP="00F6716E">
      <w:pPr>
        <w:spacing w:after="0" w:line="240" w:lineRule="atLeast"/>
        <w:ind w:firstLine="708"/>
        <w:jc w:val="both"/>
        <w:rPr>
          <w:rStyle w:val="FontStyle21"/>
          <w:sz w:val="24"/>
          <w:szCs w:val="24"/>
        </w:rPr>
      </w:pPr>
      <w:r w:rsidRPr="00EA75A2">
        <w:rPr>
          <w:rStyle w:val="FontStyle21"/>
          <w:sz w:val="24"/>
          <w:szCs w:val="24"/>
        </w:rPr>
        <w:t>Учебный предмет «Технология» имеет практико-ориентированную направле</w:t>
      </w:r>
      <w:r w:rsidRPr="00EA75A2">
        <w:rPr>
          <w:rStyle w:val="FontStyle21"/>
          <w:sz w:val="24"/>
          <w:szCs w:val="24"/>
        </w:rPr>
        <w:t>н</w:t>
      </w:r>
      <w:r w:rsidRPr="00EA75A2">
        <w:rPr>
          <w:rStyle w:val="FontStyle21"/>
          <w:sz w:val="24"/>
          <w:szCs w:val="24"/>
        </w:rPr>
        <w:t>ность. Его содержание не только даёт ребёнку представление о технологическом процессе как совокупности применяемых при изготовлении какой-либо продукции процессов, пр</w:t>
      </w:r>
      <w:r w:rsidRPr="00EA75A2">
        <w:rPr>
          <w:rStyle w:val="FontStyle21"/>
          <w:sz w:val="24"/>
          <w:szCs w:val="24"/>
        </w:rPr>
        <w:t>а</w:t>
      </w:r>
      <w:r w:rsidRPr="00EA75A2">
        <w:rPr>
          <w:rStyle w:val="FontStyle21"/>
          <w:sz w:val="24"/>
          <w:szCs w:val="24"/>
        </w:rPr>
        <w:t>вил, требований, предъявляемых к технической документации, но и показывает, как и</w:t>
      </w:r>
      <w:r w:rsidRPr="00EA75A2">
        <w:rPr>
          <w:rStyle w:val="FontStyle21"/>
          <w:sz w:val="24"/>
          <w:szCs w:val="24"/>
        </w:rPr>
        <w:t>с</w:t>
      </w:r>
      <w:r w:rsidRPr="00EA75A2">
        <w:rPr>
          <w:rStyle w:val="FontStyle21"/>
          <w:sz w:val="24"/>
          <w:szCs w:val="24"/>
        </w:rPr>
        <w:t xml:space="preserve">пользовать эти знания в разных сферах учебной и </w:t>
      </w:r>
      <w:proofErr w:type="spellStart"/>
      <w:r w:rsidRPr="00EA75A2">
        <w:rPr>
          <w:rStyle w:val="FontStyle21"/>
          <w:sz w:val="24"/>
          <w:szCs w:val="24"/>
        </w:rPr>
        <w:t>внеучебной</w:t>
      </w:r>
      <w:proofErr w:type="spellEnd"/>
      <w:r w:rsidRPr="00EA75A2">
        <w:rPr>
          <w:rStyle w:val="FontStyle21"/>
          <w:sz w:val="24"/>
          <w:szCs w:val="24"/>
        </w:rPr>
        <w:t xml:space="preserve"> деятельности (при поиске информации, усвоении новых знаний, выполнении практических заданий).</w:t>
      </w:r>
    </w:p>
    <w:p w:rsidR="00F6716E" w:rsidRPr="00EA75A2" w:rsidRDefault="00F6716E" w:rsidP="00F6716E">
      <w:pPr>
        <w:pStyle w:val="Style4"/>
        <w:widowControl/>
        <w:spacing w:line="240" w:lineRule="atLeast"/>
        <w:ind w:firstLine="708"/>
        <w:rPr>
          <w:rStyle w:val="FontStyle21"/>
          <w:sz w:val="24"/>
          <w:szCs w:val="24"/>
        </w:rPr>
      </w:pPr>
      <w:r w:rsidRPr="00EA75A2">
        <w:rPr>
          <w:rStyle w:val="FontStyle21"/>
          <w:sz w:val="24"/>
          <w:szCs w:val="24"/>
        </w:rPr>
        <w:t>Практическая деятельность на уроках технологии является средством общего ра</w:t>
      </w:r>
      <w:r w:rsidRPr="00EA75A2">
        <w:rPr>
          <w:rStyle w:val="FontStyle21"/>
          <w:sz w:val="24"/>
          <w:szCs w:val="24"/>
        </w:rPr>
        <w:t>з</w:t>
      </w:r>
      <w:r w:rsidRPr="00EA75A2">
        <w:rPr>
          <w:rStyle w:val="FontStyle21"/>
          <w:sz w:val="24"/>
          <w:szCs w:val="24"/>
        </w:rPr>
        <w:t>вития ребёнка, становления социально значимых личностных качеств, а также формир</w:t>
      </w:r>
      <w:r w:rsidRPr="00EA75A2">
        <w:rPr>
          <w:rStyle w:val="FontStyle21"/>
          <w:sz w:val="24"/>
          <w:szCs w:val="24"/>
        </w:rPr>
        <w:t>о</w:t>
      </w:r>
      <w:r w:rsidRPr="00EA75A2">
        <w:rPr>
          <w:rStyle w:val="FontStyle21"/>
          <w:sz w:val="24"/>
          <w:szCs w:val="24"/>
        </w:rPr>
        <w:t>вания системы специальных технологических и универсальных учебных действий.</w:t>
      </w:r>
    </w:p>
    <w:p w:rsidR="002B16A2" w:rsidRDefault="002B16A2" w:rsidP="00897722">
      <w:pPr>
        <w:shd w:val="clear" w:color="auto" w:fill="FFFFFF"/>
        <w:spacing w:after="0" w:line="240" w:lineRule="auto"/>
        <w:ind w:firstLine="710"/>
        <w:jc w:val="both"/>
        <w:rPr>
          <w:rStyle w:val="FontStyle20"/>
          <w:sz w:val="24"/>
          <w:szCs w:val="24"/>
        </w:rPr>
      </w:pPr>
    </w:p>
    <w:p w:rsidR="00897722" w:rsidRDefault="00F6716E" w:rsidP="002B16A2">
      <w:pPr>
        <w:shd w:val="clear" w:color="auto" w:fill="FFFFFF"/>
        <w:spacing w:after="0" w:line="240" w:lineRule="auto"/>
        <w:ind w:firstLine="710"/>
        <w:jc w:val="center"/>
        <w:rPr>
          <w:rStyle w:val="FontStyle20"/>
          <w:sz w:val="24"/>
          <w:szCs w:val="24"/>
        </w:rPr>
      </w:pPr>
      <w:r w:rsidRPr="00EA75A2">
        <w:rPr>
          <w:rStyle w:val="FontStyle20"/>
          <w:sz w:val="24"/>
          <w:szCs w:val="24"/>
        </w:rPr>
        <w:t>Цели и задачи программы</w:t>
      </w:r>
    </w:p>
    <w:p w:rsidR="00897722" w:rsidRPr="00FC6FFD" w:rsidRDefault="00897722" w:rsidP="00897722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89772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C6FFD">
        <w:rPr>
          <w:rFonts w:ascii="Times New Roman" w:hAnsi="Times New Roman"/>
          <w:b/>
          <w:bCs/>
          <w:color w:val="000000"/>
          <w:sz w:val="24"/>
          <w:szCs w:val="24"/>
        </w:rPr>
        <w:t>Цели </w:t>
      </w:r>
      <w:r w:rsidRPr="00FC6FFD">
        <w:rPr>
          <w:rFonts w:ascii="Times New Roman" w:hAnsi="Times New Roman"/>
          <w:color w:val="000000"/>
          <w:sz w:val="24"/>
          <w:szCs w:val="24"/>
        </w:rPr>
        <w:t>изучения технологии в начальной школе</w:t>
      </w:r>
      <w:r w:rsidRPr="00FC6FFD">
        <w:rPr>
          <w:rFonts w:ascii="Times New Roman" w:hAnsi="Times New Roman"/>
          <w:color w:val="008000"/>
          <w:sz w:val="24"/>
          <w:szCs w:val="24"/>
        </w:rPr>
        <w:t>:</w:t>
      </w:r>
    </w:p>
    <w:p w:rsidR="00897722" w:rsidRPr="00FC6FFD" w:rsidRDefault="00897722" w:rsidP="00897722">
      <w:pPr>
        <w:numPr>
          <w:ilvl w:val="0"/>
          <w:numId w:val="9"/>
        </w:numPr>
        <w:shd w:val="clear" w:color="auto" w:fill="FFFFFF"/>
        <w:spacing w:after="0" w:line="360" w:lineRule="atLeast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FC6FFD">
        <w:rPr>
          <w:rFonts w:ascii="Times New Roman" w:hAnsi="Times New Roman"/>
          <w:color w:val="000000"/>
          <w:sz w:val="24"/>
          <w:szCs w:val="24"/>
        </w:rPr>
        <w:t>Приобретение личного опыта как основы обучения и познания;</w:t>
      </w:r>
    </w:p>
    <w:p w:rsidR="00897722" w:rsidRPr="00FC6FFD" w:rsidRDefault="00897722" w:rsidP="00897722">
      <w:pPr>
        <w:numPr>
          <w:ilvl w:val="0"/>
          <w:numId w:val="9"/>
        </w:numPr>
        <w:shd w:val="clear" w:color="auto" w:fill="FFFFFF"/>
        <w:spacing w:after="0" w:line="360" w:lineRule="atLeast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FC6FFD">
        <w:rPr>
          <w:rFonts w:ascii="Times New Roman" w:hAnsi="Times New Roman"/>
          <w:color w:val="000000"/>
          <w:sz w:val="24"/>
          <w:szCs w:val="24"/>
        </w:rPr>
        <w:t>Приобретение первоначального опыта практической преобразовательной деятельности на основе овладения техническими знаниями, технико-технологическими умениями и проектной деятельностью.</w:t>
      </w:r>
    </w:p>
    <w:p w:rsidR="00897722" w:rsidRPr="00FC6FFD" w:rsidRDefault="00897722" w:rsidP="00897722">
      <w:pPr>
        <w:numPr>
          <w:ilvl w:val="0"/>
          <w:numId w:val="9"/>
        </w:numPr>
        <w:shd w:val="clear" w:color="auto" w:fill="FFFFFF"/>
        <w:spacing w:after="0" w:line="360" w:lineRule="atLeast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FC6FFD">
        <w:rPr>
          <w:rFonts w:ascii="Times New Roman" w:hAnsi="Times New Roman"/>
          <w:color w:val="000000"/>
          <w:sz w:val="24"/>
          <w:szCs w:val="24"/>
        </w:rPr>
        <w:t>Формирование позитивного эмоционально-ценностного отношения к труду и людям труда.</w:t>
      </w:r>
    </w:p>
    <w:p w:rsidR="00897722" w:rsidRPr="00FC6FFD" w:rsidRDefault="00897722" w:rsidP="0089772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C6FFD">
        <w:rPr>
          <w:rFonts w:ascii="Times New Roman" w:hAnsi="Times New Roman"/>
          <w:b/>
          <w:bCs/>
          <w:color w:val="000000"/>
          <w:sz w:val="24"/>
          <w:szCs w:val="24"/>
        </w:rPr>
        <w:t>Основные задачи курса:</w:t>
      </w:r>
    </w:p>
    <w:p w:rsidR="00897722" w:rsidRPr="00FC6FFD" w:rsidRDefault="00897722" w:rsidP="008977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C6FFD">
        <w:rPr>
          <w:rFonts w:ascii="Times New Roman" w:hAnsi="Times New Roman"/>
          <w:color w:val="000000"/>
          <w:sz w:val="24"/>
          <w:szCs w:val="24"/>
        </w:rPr>
        <w:lastRenderedPageBreak/>
        <w:t>- духовно-нравственное развитие учащихся, освоение нравственно-эстетического и соц</w:t>
      </w:r>
      <w:r w:rsidRPr="00FC6FFD">
        <w:rPr>
          <w:rFonts w:ascii="Times New Roman" w:hAnsi="Times New Roman"/>
          <w:color w:val="000000"/>
          <w:sz w:val="24"/>
          <w:szCs w:val="24"/>
        </w:rPr>
        <w:t>и</w:t>
      </w:r>
      <w:r w:rsidRPr="00FC6FFD">
        <w:rPr>
          <w:rFonts w:ascii="Times New Roman" w:hAnsi="Times New Roman"/>
          <w:color w:val="000000"/>
          <w:sz w:val="24"/>
          <w:szCs w:val="24"/>
        </w:rPr>
        <w:t>ально-исторического опыта человечества, отраженного в материальной культуре;</w:t>
      </w:r>
    </w:p>
    <w:p w:rsidR="00897722" w:rsidRPr="00FC6FFD" w:rsidRDefault="00897722" w:rsidP="008977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C6FFD">
        <w:rPr>
          <w:rFonts w:ascii="Times New Roman" w:hAnsi="Times New Roman"/>
          <w:color w:val="000000"/>
          <w:sz w:val="24"/>
          <w:szCs w:val="24"/>
        </w:rPr>
        <w:t> - развитие эмоционально-ценностного отношения   к социальному миру и миру природы через формирование позитивного отношения к труду и людям труда, знакомство с совр</w:t>
      </w:r>
      <w:r w:rsidRPr="00FC6FFD">
        <w:rPr>
          <w:rFonts w:ascii="Times New Roman" w:hAnsi="Times New Roman"/>
          <w:color w:val="000000"/>
          <w:sz w:val="24"/>
          <w:szCs w:val="24"/>
        </w:rPr>
        <w:t>е</w:t>
      </w:r>
      <w:r w:rsidRPr="00FC6FFD">
        <w:rPr>
          <w:rFonts w:ascii="Times New Roman" w:hAnsi="Times New Roman"/>
          <w:color w:val="000000"/>
          <w:sz w:val="24"/>
          <w:szCs w:val="24"/>
        </w:rPr>
        <w:t>менными профессиями; формирование умения  осуществлять  личностный  выбор спос</w:t>
      </w:r>
      <w:r w:rsidRPr="00FC6FFD">
        <w:rPr>
          <w:rFonts w:ascii="Times New Roman" w:hAnsi="Times New Roman"/>
          <w:color w:val="000000"/>
          <w:sz w:val="24"/>
          <w:szCs w:val="24"/>
        </w:rPr>
        <w:t>о</w:t>
      </w:r>
      <w:r w:rsidRPr="00FC6FFD">
        <w:rPr>
          <w:rFonts w:ascii="Times New Roman" w:hAnsi="Times New Roman"/>
          <w:color w:val="000000"/>
          <w:sz w:val="24"/>
          <w:szCs w:val="24"/>
        </w:rPr>
        <w:t>бов деятельности, реализовать их  в практической деятельности,  нести ответственность за результат своего труда;</w:t>
      </w:r>
    </w:p>
    <w:p w:rsidR="00897722" w:rsidRPr="00FC6FFD" w:rsidRDefault="00897722" w:rsidP="008977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C6FFD">
        <w:rPr>
          <w:rFonts w:ascii="Times New Roman" w:hAnsi="Times New Roman"/>
          <w:color w:val="000000"/>
          <w:sz w:val="24"/>
          <w:szCs w:val="24"/>
        </w:rPr>
        <w:t>- формирование идентичности гражданина России в поликультурном многонациональном обществе на основе знакомства с ремеслами народов России;</w:t>
      </w:r>
    </w:p>
    <w:p w:rsidR="00897722" w:rsidRPr="00FC6FFD" w:rsidRDefault="00897722" w:rsidP="008977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C6FFD">
        <w:rPr>
          <w:rFonts w:ascii="Times New Roman" w:hAnsi="Times New Roman"/>
          <w:color w:val="000000"/>
          <w:sz w:val="24"/>
          <w:szCs w:val="24"/>
        </w:rPr>
        <w:t>- формирование целостной картины мира (образа мира) на основе  познания мира через осмысление духовно-психологического содержания предметного мира и его единства с миром природы,  освоения трудовых умений и навыков, осмысления технологии  проце</w:t>
      </w:r>
      <w:r w:rsidRPr="00FC6FFD">
        <w:rPr>
          <w:rFonts w:ascii="Times New Roman" w:hAnsi="Times New Roman"/>
          <w:color w:val="000000"/>
          <w:sz w:val="24"/>
          <w:szCs w:val="24"/>
        </w:rPr>
        <w:t>с</w:t>
      </w:r>
      <w:r w:rsidRPr="00FC6FFD">
        <w:rPr>
          <w:rFonts w:ascii="Times New Roman" w:hAnsi="Times New Roman"/>
          <w:color w:val="000000"/>
          <w:sz w:val="24"/>
          <w:szCs w:val="24"/>
        </w:rPr>
        <w:t>са выполнения изделий в проектной деятельности;</w:t>
      </w:r>
    </w:p>
    <w:p w:rsidR="00897722" w:rsidRPr="00FC6FFD" w:rsidRDefault="00897722" w:rsidP="008977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C6FFD">
        <w:rPr>
          <w:rFonts w:ascii="Times New Roman" w:hAnsi="Times New Roman"/>
          <w:color w:val="000000"/>
          <w:sz w:val="24"/>
          <w:szCs w:val="24"/>
        </w:rPr>
        <w:t>-  развитие познавательных мотивов, инициативности, любознательности и познавател</w:t>
      </w:r>
      <w:r w:rsidRPr="00FC6FFD">
        <w:rPr>
          <w:rFonts w:ascii="Times New Roman" w:hAnsi="Times New Roman"/>
          <w:color w:val="000000"/>
          <w:sz w:val="24"/>
          <w:szCs w:val="24"/>
        </w:rPr>
        <w:t>ь</w:t>
      </w:r>
      <w:r w:rsidRPr="00FC6FFD">
        <w:rPr>
          <w:rFonts w:ascii="Times New Roman" w:hAnsi="Times New Roman"/>
          <w:color w:val="000000"/>
          <w:sz w:val="24"/>
          <w:szCs w:val="24"/>
        </w:rPr>
        <w:t>ных интересов  на основе  связи  трудового и технологического образования  с жизненным опытом и системой ценностей ребенка;</w:t>
      </w:r>
    </w:p>
    <w:p w:rsidR="00897722" w:rsidRDefault="00897722" w:rsidP="008977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C6FFD">
        <w:rPr>
          <w:rFonts w:ascii="Times New Roman" w:hAnsi="Times New Roman"/>
          <w:color w:val="000000"/>
          <w:sz w:val="24"/>
          <w:szCs w:val="24"/>
        </w:rPr>
        <w:t>- формирование на основе овладения культурой проектной деятельности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897722" w:rsidRPr="00FC6FFD" w:rsidRDefault="00897722" w:rsidP="008977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C6FFD">
        <w:rPr>
          <w:rFonts w:ascii="Times New Roman" w:hAnsi="Times New Roman"/>
          <w:color w:val="000000"/>
          <w:sz w:val="24"/>
          <w:szCs w:val="24"/>
        </w:rPr>
        <w:t xml:space="preserve"> внутреннего плана деятельности, включающего </w:t>
      </w:r>
      <w:proofErr w:type="spellStart"/>
      <w:r w:rsidRPr="00FC6FFD">
        <w:rPr>
          <w:rFonts w:ascii="Times New Roman" w:hAnsi="Times New Roman"/>
          <w:color w:val="000000"/>
          <w:sz w:val="24"/>
          <w:szCs w:val="24"/>
        </w:rPr>
        <w:t>целеполагание</w:t>
      </w:r>
      <w:proofErr w:type="spellEnd"/>
      <w:r w:rsidRPr="00FC6FFD">
        <w:rPr>
          <w:rFonts w:ascii="Times New Roman" w:hAnsi="Times New Roman"/>
          <w:color w:val="000000"/>
          <w:sz w:val="24"/>
          <w:szCs w:val="24"/>
        </w:rPr>
        <w:t>, планирование (умение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</w:t>
      </w:r>
      <w:r w:rsidRPr="00FC6FFD">
        <w:rPr>
          <w:rFonts w:ascii="Times New Roman" w:hAnsi="Times New Roman"/>
          <w:color w:val="000000"/>
          <w:sz w:val="24"/>
          <w:szCs w:val="24"/>
        </w:rPr>
        <w:t>н</w:t>
      </w:r>
      <w:r w:rsidRPr="00FC6FFD">
        <w:rPr>
          <w:rFonts w:ascii="Times New Roman" w:hAnsi="Times New Roman"/>
          <w:color w:val="000000"/>
          <w:sz w:val="24"/>
          <w:szCs w:val="24"/>
        </w:rPr>
        <w:t>троль, коррекцию и оценку;</w:t>
      </w:r>
    </w:p>
    <w:p w:rsidR="00897722" w:rsidRDefault="00897722" w:rsidP="008977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C6FFD">
        <w:rPr>
          <w:rFonts w:ascii="Times New Roman" w:hAnsi="Times New Roman"/>
          <w:color w:val="000000"/>
          <w:sz w:val="24"/>
          <w:szCs w:val="24"/>
        </w:rPr>
        <w:t>- умения переносить освоенные в проектной деятельности теоретические знания о техн</w:t>
      </w:r>
      <w:r w:rsidRPr="00FC6FFD">
        <w:rPr>
          <w:rFonts w:ascii="Times New Roman" w:hAnsi="Times New Roman"/>
          <w:color w:val="000000"/>
          <w:sz w:val="24"/>
          <w:szCs w:val="24"/>
        </w:rPr>
        <w:t>о</w:t>
      </w:r>
      <w:r w:rsidRPr="00FC6FFD">
        <w:rPr>
          <w:rFonts w:ascii="Times New Roman" w:hAnsi="Times New Roman"/>
          <w:color w:val="000000"/>
          <w:sz w:val="24"/>
          <w:szCs w:val="24"/>
        </w:rPr>
        <w:t>логическом процессе  в практику изготовления изделий  ручного труда,  использовать технологические знания при изучении предмета «Окружающий мир» и других школьных дисциплин;</w:t>
      </w:r>
    </w:p>
    <w:p w:rsidR="00897722" w:rsidRPr="00FC6FFD" w:rsidRDefault="00897722" w:rsidP="008977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FC6FFD">
        <w:rPr>
          <w:rFonts w:ascii="Times New Roman" w:hAnsi="Times New Roman"/>
          <w:color w:val="000000"/>
          <w:sz w:val="24"/>
          <w:szCs w:val="24"/>
        </w:rPr>
        <w:t xml:space="preserve"> коммуникативных умений  в процессе реализации проектной деятельности (выслуш</w:t>
      </w:r>
      <w:r w:rsidRPr="00FC6FFD">
        <w:rPr>
          <w:rFonts w:ascii="Times New Roman" w:hAnsi="Times New Roman"/>
          <w:color w:val="000000"/>
          <w:sz w:val="24"/>
          <w:szCs w:val="24"/>
        </w:rPr>
        <w:t>и</w:t>
      </w:r>
      <w:r w:rsidRPr="00FC6FFD">
        <w:rPr>
          <w:rFonts w:ascii="Times New Roman" w:hAnsi="Times New Roman"/>
          <w:color w:val="000000"/>
          <w:sz w:val="24"/>
          <w:szCs w:val="24"/>
        </w:rPr>
        <w:t>вать и  принимать разные точки зрения и мнения, сравнивая их со своей; распределять обязанности, приходить к единому решению в процессе обсуждения (договариваться), а</w:t>
      </w:r>
      <w:r w:rsidRPr="00FC6FFD">
        <w:rPr>
          <w:rFonts w:ascii="Times New Roman" w:hAnsi="Times New Roman"/>
          <w:color w:val="000000"/>
          <w:sz w:val="24"/>
          <w:szCs w:val="24"/>
        </w:rPr>
        <w:t>р</w:t>
      </w:r>
      <w:r w:rsidRPr="00FC6FFD">
        <w:rPr>
          <w:rFonts w:ascii="Times New Roman" w:hAnsi="Times New Roman"/>
          <w:color w:val="000000"/>
          <w:sz w:val="24"/>
          <w:szCs w:val="24"/>
        </w:rPr>
        <w:t>гументировать свою точку зрения, убеждать в правильности выбранного способа и т.д.);</w:t>
      </w:r>
    </w:p>
    <w:p w:rsidR="00897722" w:rsidRPr="00FC6FFD" w:rsidRDefault="00897722" w:rsidP="008977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7722" w:rsidRPr="00FC6FFD" w:rsidRDefault="00897722" w:rsidP="008977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C6FFD">
        <w:rPr>
          <w:rFonts w:ascii="Times New Roman" w:hAnsi="Times New Roman"/>
          <w:color w:val="000000"/>
          <w:sz w:val="24"/>
          <w:szCs w:val="24"/>
        </w:rPr>
        <w:t>-  </w:t>
      </w:r>
      <w:r>
        <w:rPr>
          <w:rFonts w:ascii="Times New Roman" w:hAnsi="Times New Roman"/>
          <w:color w:val="000000"/>
          <w:sz w:val="24"/>
          <w:szCs w:val="24"/>
        </w:rPr>
        <w:t xml:space="preserve">первоначальных конструкторско-технологических знаний и технико-технологических умений на основе обучения </w:t>
      </w:r>
      <w:r w:rsidRPr="00FC6FFD">
        <w:rPr>
          <w:rFonts w:ascii="Times New Roman" w:hAnsi="Times New Roman"/>
          <w:color w:val="000000"/>
          <w:sz w:val="24"/>
          <w:szCs w:val="24"/>
        </w:rPr>
        <w:t xml:space="preserve">работе с </w:t>
      </w:r>
      <w:r>
        <w:rPr>
          <w:rFonts w:ascii="Times New Roman" w:hAnsi="Times New Roman"/>
          <w:color w:val="000000"/>
          <w:sz w:val="24"/>
          <w:szCs w:val="24"/>
        </w:rPr>
        <w:t>технологической документацие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й(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технологической картой),строгого соблюдения технологии изготовления изделий, освоение приёмов и с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собов работы с различными материалами и инструментами, неукоснительного соблюд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я правил техники безопасности, работы с инструментами, организации рабочего места;</w:t>
      </w:r>
    </w:p>
    <w:p w:rsidR="00897722" w:rsidRPr="00FC6FFD" w:rsidRDefault="00897722" w:rsidP="008977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C6FFD">
        <w:rPr>
          <w:rFonts w:ascii="Times New Roman" w:hAnsi="Times New Roman"/>
          <w:color w:val="000000"/>
          <w:sz w:val="24"/>
          <w:szCs w:val="24"/>
        </w:rPr>
        <w:t xml:space="preserve">- первоначальных умений  поиска необходимой информации в </w:t>
      </w:r>
      <w:r>
        <w:rPr>
          <w:rFonts w:ascii="Times New Roman" w:hAnsi="Times New Roman"/>
          <w:color w:val="000000"/>
          <w:sz w:val="24"/>
          <w:szCs w:val="24"/>
        </w:rPr>
        <w:t>различных источниках, проверки, прео</w:t>
      </w:r>
      <w:r w:rsidRPr="00FC6FFD">
        <w:rPr>
          <w:rFonts w:ascii="Times New Roman" w:hAnsi="Times New Roman"/>
          <w:color w:val="000000"/>
          <w:sz w:val="24"/>
          <w:szCs w:val="24"/>
        </w:rPr>
        <w:t>бразования, хранения, передачи имеющейся информации, навыков испол</w:t>
      </w:r>
      <w:r w:rsidRPr="00FC6FFD">
        <w:rPr>
          <w:rFonts w:ascii="Times New Roman" w:hAnsi="Times New Roman"/>
          <w:color w:val="000000"/>
          <w:sz w:val="24"/>
          <w:szCs w:val="24"/>
        </w:rPr>
        <w:t>ь</w:t>
      </w:r>
      <w:r w:rsidRPr="00FC6FFD">
        <w:rPr>
          <w:rFonts w:ascii="Times New Roman" w:hAnsi="Times New Roman"/>
          <w:color w:val="000000"/>
          <w:sz w:val="24"/>
          <w:szCs w:val="24"/>
        </w:rPr>
        <w:t>зования компьютера;</w:t>
      </w:r>
    </w:p>
    <w:p w:rsidR="00897722" w:rsidRPr="00FC6FFD" w:rsidRDefault="00897722" w:rsidP="008977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творческого потенциала личности в процессе изготовления изделий и реализации про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тов.</w:t>
      </w:r>
    </w:p>
    <w:p w:rsidR="002B16A2" w:rsidRDefault="002B16A2" w:rsidP="002B16A2">
      <w:pPr>
        <w:tabs>
          <w:tab w:val="left" w:pos="284"/>
          <w:tab w:val="left" w:pos="426"/>
        </w:tabs>
        <w:spacing w:after="0" w:line="240" w:lineRule="auto"/>
      </w:pPr>
    </w:p>
    <w:p w:rsidR="00F6716E" w:rsidRPr="00E53430" w:rsidRDefault="00E53430" w:rsidP="002B16A2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3430"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:rsidR="00F6716E" w:rsidRPr="00F6716E" w:rsidRDefault="00BC63DD" w:rsidP="00F6716E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воение данной программы обеспечивает достижение следующих</w:t>
      </w:r>
      <w:r w:rsidR="002B16A2">
        <w:rPr>
          <w:rFonts w:ascii="Times New Roman" w:hAnsi="Times New Roman"/>
          <w:sz w:val="24"/>
          <w:szCs w:val="24"/>
        </w:rPr>
        <w:t xml:space="preserve"> </w:t>
      </w:r>
      <w:r w:rsidR="00E53430">
        <w:rPr>
          <w:rFonts w:ascii="Times New Roman" w:hAnsi="Times New Roman"/>
          <w:sz w:val="24"/>
          <w:szCs w:val="24"/>
        </w:rPr>
        <w:t>результатов</w:t>
      </w:r>
      <w:r>
        <w:rPr>
          <w:rFonts w:ascii="Times New Roman" w:hAnsi="Times New Roman"/>
          <w:sz w:val="24"/>
          <w:szCs w:val="24"/>
        </w:rPr>
        <w:t>.</w:t>
      </w:r>
    </w:p>
    <w:p w:rsidR="00F6716E" w:rsidRPr="00E53430" w:rsidRDefault="00F6716E" w:rsidP="00F67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53430">
        <w:rPr>
          <w:rFonts w:ascii="Times New Roman" w:hAnsi="Times New Roman"/>
          <w:b/>
          <w:bCs/>
          <w:sz w:val="24"/>
          <w:szCs w:val="24"/>
        </w:rPr>
        <w:t>Личностные результаты</w:t>
      </w:r>
    </w:p>
    <w:p w:rsidR="00F6716E" w:rsidRPr="00F6716E" w:rsidRDefault="00F6716E" w:rsidP="00F16D45">
      <w:pPr>
        <w:numPr>
          <w:ilvl w:val="0"/>
          <w:numId w:val="6"/>
        </w:numPr>
        <w:tabs>
          <w:tab w:val="left" w:pos="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716E">
        <w:rPr>
          <w:rFonts w:ascii="Times New Roman" w:hAnsi="Times New Roman"/>
          <w:sz w:val="24"/>
          <w:szCs w:val="24"/>
        </w:rPr>
        <w:t>Воспитание патриотизма, чувства гордости за свою Родину, российский народ и ист</w:t>
      </w:r>
      <w:r w:rsidRPr="00F6716E">
        <w:rPr>
          <w:rFonts w:ascii="Times New Roman" w:hAnsi="Times New Roman"/>
          <w:sz w:val="24"/>
          <w:szCs w:val="24"/>
        </w:rPr>
        <w:t>о</w:t>
      </w:r>
      <w:r w:rsidRPr="00F6716E">
        <w:rPr>
          <w:rFonts w:ascii="Times New Roman" w:hAnsi="Times New Roman"/>
          <w:sz w:val="24"/>
          <w:szCs w:val="24"/>
        </w:rPr>
        <w:t>рию России.</w:t>
      </w:r>
    </w:p>
    <w:p w:rsidR="00F6716E" w:rsidRPr="00F6716E" w:rsidRDefault="00F6716E" w:rsidP="00F16D45">
      <w:pPr>
        <w:numPr>
          <w:ilvl w:val="0"/>
          <w:numId w:val="6"/>
        </w:numPr>
        <w:tabs>
          <w:tab w:val="left" w:pos="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716E">
        <w:rPr>
          <w:rFonts w:ascii="Times New Roman" w:hAnsi="Times New Roman"/>
          <w:sz w:val="24"/>
          <w:szCs w:val="24"/>
        </w:rPr>
        <w:t>Формирование целостного, социально ориентированного взгляда на мир в его органи</w:t>
      </w:r>
      <w:r w:rsidRPr="00F6716E">
        <w:rPr>
          <w:rFonts w:ascii="Times New Roman" w:hAnsi="Times New Roman"/>
          <w:sz w:val="24"/>
          <w:szCs w:val="24"/>
        </w:rPr>
        <w:t>ч</w:t>
      </w:r>
      <w:r w:rsidRPr="00F6716E">
        <w:rPr>
          <w:rFonts w:ascii="Times New Roman" w:hAnsi="Times New Roman"/>
          <w:sz w:val="24"/>
          <w:szCs w:val="24"/>
        </w:rPr>
        <w:t>ном единстве и разнообразии природы, народов, культур и религий.</w:t>
      </w:r>
    </w:p>
    <w:p w:rsidR="00F6716E" w:rsidRPr="00F6716E" w:rsidRDefault="00F6716E" w:rsidP="00F16D45">
      <w:pPr>
        <w:numPr>
          <w:ilvl w:val="0"/>
          <w:numId w:val="6"/>
        </w:numPr>
        <w:tabs>
          <w:tab w:val="left" w:pos="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716E">
        <w:rPr>
          <w:rFonts w:ascii="Times New Roman" w:hAnsi="Times New Roman"/>
          <w:sz w:val="24"/>
          <w:szCs w:val="24"/>
        </w:rPr>
        <w:t>Формирование уважительного отношения к иному мнению, истории и культуре других народов.</w:t>
      </w:r>
    </w:p>
    <w:p w:rsidR="00F6716E" w:rsidRPr="00F6716E" w:rsidRDefault="00F6716E" w:rsidP="00F16D45">
      <w:pPr>
        <w:numPr>
          <w:ilvl w:val="0"/>
          <w:numId w:val="6"/>
        </w:numPr>
        <w:tabs>
          <w:tab w:val="left" w:pos="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716E">
        <w:rPr>
          <w:rFonts w:ascii="Times New Roman" w:hAnsi="Times New Roman"/>
          <w:sz w:val="24"/>
          <w:szCs w:val="24"/>
        </w:rPr>
        <w:t>Принятие и освоение социальной роли обучающегося, развитие мотивов учебной де</w:t>
      </w:r>
      <w:r w:rsidRPr="00F6716E">
        <w:rPr>
          <w:rFonts w:ascii="Times New Roman" w:hAnsi="Times New Roman"/>
          <w:sz w:val="24"/>
          <w:szCs w:val="24"/>
        </w:rPr>
        <w:t>я</w:t>
      </w:r>
      <w:r w:rsidRPr="00F6716E">
        <w:rPr>
          <w:rFonts w:ascii="Times New Roman" w:hAnsi="Times New Roman"/>
          <w:sz w:val="24"/>
          <w:szCs w:val="24"/>
        </w:rPr>
        <w:t>тельности и формирование личностного смысла учения.</w:t>
      </w:r>
    </w:p>
    <w:p w:rsidR="00F6716E" w:rsidRPr="00F6716E" w:rsidRDefault="00F6716E" w:rsidP="00F16D45">
      <w:pPr>
        <w:numPr>
          <w:ilvl w:val="0"/>
          <w:numId w:val="6"/>
        </w:numPr>
        <w:tabs>
          <w:tab w:val="left" w:pos="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716E">
        <w:rPr>
          <w:rFonts w:ascii="Times New Roman" w:hAnsi="Times New Roman"/>
          <w:sz w:val="24"/>
          <w:szCs w:val="24"/>
        </w:rPr>
        <w:lastRenderedPageBreak/>
        <w:t>Развитие самостоятельности и личной ответственности за свои поступ</w:t>
      </w:r>
      <w:r w:rsidRPr="00F6716E">
        <w:rPr>
          <w:rFonts w:ascii="Times New Roman" w:hAnsi="Times New Roman"/>
          <w:sz w:val="24"/>
          <w:szCs w:val="24"/>
        </w:rPr>
        <w:softHyphen/>
        <w:t>ки, в том числе в информационной деятельности, на основе представлений о нравственных нормах, соц</w:t>
      </w:r>
      <w:r w:rsidRPr="00F6716E">
        <w:rPr>
          <w:rFonts w:ascii="Times New Roman" w:hAnsi="Times New Roman"/>
          <w:sz w:val="24"/>
          <w:szCs w:val="24"/>
        </w:rPr>
        <w:t>и</w:t>
      </w:r>
      <w:r w:rsidRPr="00F6716E">
        <w:rPr>
          <w:rFonts w:ascii="Times New Roman" w:hAnsi="Times New Roman"/>
          <w:sz w:val="24"/>
          <w:szCs w:val="24"/>
        </w:rPr>
        <w:t>альной справедливости и свободе.</w:t>
      </w:r>
    </w:p>
    <w:p w:rsidR="00F6716E" w:rsidRPr="00F6716E" w:rsidRDefault="00F6716E" w:rsidP="00F16D45">
      <w:pPr>
        <w:numPr>
          <w:ilvl w:val="0"/>
          <w:numId w:val="6"/>
        </w:numPr>
        <w:tabs>
          <w:tab w:val="left" w:pos="5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716E">
        <w:rPr>
          <w:rFonts w:ascii="Times New Roman" w:hAnsi="Times New Roman"/>
          <w:sz w:val="24"/>
          <w:szCs w:val="24"/>
        </w:rPr>
        <w:t>Формирование эстетических потребностей, ценностей и чувств.</w:t>
      </w:r>
    </w:p>
    <w:p w:rsidR="00F6716E" w:rsidRPr="00F6716E" w:rsidRDefault="00F6716E" w:rsidP="00F16D45">
      <w:pPr>
        <w:numPr>
          <w:ilvl w:val="0"/>
          <w:numId w:val="6"/>
        </w:numPr>
        <w:tabs>
          <w:tab w:val="left" w:pos="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716E">
        <w:rPr>
          <w:rFonts w:ascii="Times New Roman" w:hAnsi="Times New Roman"/>
          <w:sz w:val="24"/>
          <w:szCs w:val="24"/>
        </w:rPr>
        <w:t xml:space="preserve">Развитие навыков сотрудничества </w:t>
      </w:r>
      <w:proofErr w:type="gramStart"/>
      <w:r w:rsidRPr="00F6716E">
        <w:rPr>
          <w:rFonts w:ascii="Times New Roman" w:hAnsi="Times New Roman"/>
          <w:sz w:val="24"/>
          <w:szCs w:val="24"/>
        </w:rPr>
        <w:t>со</w:t>
      </w:r>
      <w:proofErr w:type="gramEnd"/>
      <w:r w:rsidRPr="00F6716E">
        <w:rPr>
          <w:rFonts w:ascii="Times New Roman" w:hAnsi="Times New Roman"/>
          <w:sz w:val="24"/>
          <w:szCs w:val="24"/>
        </w:rPr>
        <w:t xml:space="preserve"> взрослыми и сверстниками в раз</w:t>
      </w:r>
      <w:r w:rsidRPr="00F6716E">
        <w:rPr>
          <w:rFonts w:ascii="Times New Roman" w:hAnsi="Times New Roman"/>
          <w:sz w:val="24"/>
          <w:szCs w:val="24"/>
        </w:rPr>
        <w:softHyphen/>
        <w:t>ных ситуациях, умений не создавать конфликтов и находить выходы из спорных ситуаций.</w:t>
      </w:r>
    </w:p>
    <w:p w:rsidR="00F6716E" w:rsidRPr="00F6716E" w:rsidRDefault="00F6716E" w:rsidP="00F16D45">
      <w:pPr>
        <w:numPr>
          <w:ilvl w:val="0"/>
          <w:numId w:val="6"/>
        </w:numPr>
        <w:tabs>
          <w:tab w:val="left" w:pos="5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6716E">
        <w:rPr>
          <w:rFonts w:ascii="Times New Roman" w:hAnsi="Times New Roman"/>
          <w:sz w:val="24"/>
          <w:szCs w:val="24"/>
        </w:rPr>
        <w:t>Формирование установки на безопасный и здоровый образ жизни.</w:t>
      </w:r>
    </w:p>
    <w:p w:rsidR="00F6716E" w:rsidRPr="00E53430" w:rsidRDefault="00F6716E" w:rsidP="002B1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E53430"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 w:rsidRPr="00E53430">
        <w:rPr>
          <w:rFonts w:ascii="Times New Roman" w:hAnsi="Times New Roman"/>
          <w:b/>
          <w:bCs/>
          <w:sz w:val="24"/>
          <w:szCs w:val="24"/>
        </w:rPr>
        <w:t xml:space="preserve"> результаты</w:t>
      </w:r>
    </w:p>
    <w:p w:rsidR="00F6716E" w:rsidRPr="00F6716E" w:rsidRDefault="00F6716E" w:rsidP="00F16D45">
      <w:pPr>
        <w:numPr>
          <w:ilvl w:val="0"/>
          <w:numId w:val="7"/>
        </w:numPr>
        <w:tabs>
          <w:tab w:val="left" w:pos="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716E">
        <w:rPr>
          <w:rFonts w:ascii="Times New Roman" w:hAnsi="Times New Roman"/>
          <w:sz w:val="24"/>
          <w:szCs w:val="24"/>
        </w:rPr>
        <w:t>Овладение способностью принимать и реализовывать цели и задачи учебной деятел</w:t>
      </w:r>
      <w:r w:rsidRPr="00F6716E">
        <w:rPr>
          <w:rFonts w:ascii="Times New Roman" w:hAnsi="Times New Roman"/>
          <w:sz w:val="24"/>
          <w:szCs w:val="24"/>
        </w:rPr>
        <w:t>ь</w:t>
      </w:r>
      <w:r w:rsidRPr="00F6716E">
        <w:rPr>
          <w:rFonts w:ascii="Times New Roman" w:hAnsi="Times New Roman"/>
          <w:sz w:val="24"/>
          <w:szCs w:val="24"/>
        </w:rPr>
        <w:t>ности, приёмами поиска средств её осуществления.</w:t>
      </w:r>
    </w:p>
    <w:p w:rsidR="00F6716E" w:rsidRPr="00F6716E" w:rsidRDefault="00F6716E" w:rsidP="00F16D45">
      <w:pPr>
        <w:numPr>
          <w:ilvl w:val="0"/>
          <w:numId w:val="7"/>
        </w:numPr>
        <w:tabs>
          <w:tab w:val="left" w:pos="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716E">
        <w:rPr>
          <w:rFonts w:ascii="Times New Roman" w:hAnsi="Times New Roman"/>
          <w:sz w:val="24"/>
          <w:szCs w:val="24"/>
        </w:rPr>
        <w:t>Освоение способов решения проблем творческого и поискового характера.</w:t>
      </w:r>
    </w:p>
    <w:p w:rsidR="00F6716E" w:rsidRPr="00F6716E" w:rsidRDefault="00F6716E" w:rsidP="00F16D45">
      <w:pPr>
        <w:numPr>
          <w:ilvl w:val="0"/>
          <w:numId w:val="7"/>
        </w:numPr>
        <w:tabs>
          <w:tab w:val="left" w:pos="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716E">
        <w:rPr>
          <w:rFonts w:ascii="Times New Roman" w:hAnsi="Times New Roman"/>
          <w:sz w:val="24"/>
          <w:szCs w:val="24"/>
        </w:rPr>
        <w:t>Формирование умений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F6716E" w:rsidRPr="00F6716E" w:rsidRDefault="00F6716E" w:rsidP="00F16D45">
      <w:pPr>
        <w:numPr>
          <w:ilvl w:val="0"/>
          <w:numId w:val="7"/>
        </w:numPr>
        <w:tabs>
          <w:tab w:val="left" w:pos="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716E">
        <w:rPr>
          <w:rFonts w:ascii="Times New Roman" w:hAnsi="Times New Roman"/>
          <w:sz w:val="24"/>
          <w:szCs w:val="24"/>
        </w:rPr>
        <w:t>Использование знаково-символических сре</w:t>
      </w:r>
      <w:proofErr w:type="gramStart"/>
      <w:r w:rsidRPr="00F6716E">
        <w:rPr>
          <w:rFonts w:ascii="Times New Roman" w:hAnsi="Times New Roman"/>
          <w:sz w:val="24"/>
          <w:szCs w:val="24"/>
        </w:rPr>
        <w:t>дств пр</w:t>
      </w:r>
      <w:proofErr w:type="gramEnd"/>
      <w:r w:rsidRPr="00F6716E">
        <w:rPr>
          <w:rFonts w:ascii="Times New Roman" w:hAnsi="Times New Roman"/>
          <w:sz w:val="24"/>
          <w:szCs w:val="24"/>
        </w:rPr>
        <w:t>едставления информации для созд</w:t>
      </w:r>
      <w:r w:rsidRPr="00F6716E">
        <w:rPr>
          <w:rFonts w:ascii="Times New Roman" w:hAnsi="Times New Roman"/>
          <w:sz w:val="24"/>
          <w:szCs w:val="24"/>
        </w:rPr>
        <w:t>а</w:t>
      </w:r>
      <w:r w:rsidRPr="00F6716E">
        <w:rPr>
          <w:rFonts w:ascii="Times New Roman" w:hAnsi="Times New Roman"/>
          <w:sz w:val="24"/>
          <w:szCs w:val="24"/>
        </w:rPr>
        <w:t>ния моделей изучаемых объектов и процессов, схем решения учебных и практических з</w:t>
      </w:r>
      <w:r w:rsidRPr="00F6716E">
        <w:rPr>
          <w:rFonts w:ascii="Times New Roman" w:hAnsi="Times New Roman"/>
          <w:sz w:val="24"/>
          <w:szCs w:val="24"/>
        </w:rPr>
        <w:t>а</w:t>
      </w:r>
      <w:r w:rsidRPr="00F6716E">
        <w:rPr>
          <w:rFonts w:ascii="Times New Roman" w:hAnsi="Times New Roman"/>
          <w:sz w:val="24"/>
          <w:szCs w:val="24"/>
        </w:rPr>
        <w:t>дач.</w:t>
      </w:r>
    </w:p>
    <w:p w:rsidR="00F6716E" w:rsidRPr="00F6716E" w:rsidRDefault="00F6716E" w:rsidP="00F16D45">
      <w:pPr>
        <w:numPr>
          <w:ilvl w:val="0"/>
          <w:numId w:val="7"/>
        </w:numPr>
        <w:tabs>
          <w:tab w:val="left" w:pos="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6716E">
        <w:rPr>
          <w:rFonts w:ascii="Times New Roman" w:hAnsi="Times New Roman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</w:t>
      </w:r>
      <w:r w:rsidRPr="00F6716E">
        <w:rPr>
          <w:rFonts w:ascii="Times New Roman" w:hAnsi="Times New Roman"/>
          <w:sz w:val="24"/>
          <w:szCs w:val="24"/>
        </w:rPr>
        <w:t>а</w:t>
      </w:r>
      <w:r w:rsidRPr="00F6716E">
        <w:rPr>
          <w:rFonts w:ascii="Times New Roman" w:hAnsi="Times New Roman"/>
          <w:sz w:val="24"/>
          <w:szCs w:val="24"/>
        </w:rPr>
        <w:t>ции, передачи и интерпретации информации в соответствии с коммуникативными и п</w:t>
      </w:r>
      <w:r w:rsidRPr="00F6716E">
        <w:rPr>
          <w:rFonts w:ascii="Times New Roman" w:hAnsi="Times New Roman"/>
          <w:sz w:val="24"/>
          <w:szCs w:val="24"/>
        </w:rPr>
        <w:t>о</w:t>
      </w:r>
      <w:r w:rsidRPr="00F6716E">
        <w:rPr>
          <w:rFonts w:ascii="Times New Roman" w:hAnsi="Times New Roman"/>
          <w:sz w:val="24"/>
          <w:szCs w:val="24"/>
        </w:rPr>
        <w:t>знавательными задачами и техноло</w:t>
      </w:r>
      <w:r w:rsidRPr="00F6716E">
        <w:rPr>
          <w:rFonts w:ascii="Times New Roman" w:hAnsi="Times New Roman"/>
          <w:sz w:val="24"/>
          <w:szCs w:val="24"/>
        </w:rPr>
        <w:softHyphen/>
        <w:t>гиями учебного предмета, в том числе умений вводить текст с помощью клавиатуры, фиксировать (записывать) в цифровой форме измеряемые величи</w:t>
      </w:r>
      <w:r w:rsidRPr="00F6716E">
        <w:rPr>
          <w:rFonts w:ascii="Times New Roman" w:hAnsi="Times New Roman"/>
          <w:sz w:val="24"/>
          <w:szCs w:val="24"/>
        </w:rPr>
        <w:softHyphen/>
        <w:t>ны и анализировать изображения, звуки, готовить своё выступление и выступать с аудио-, видео</w:t>
      </w:r>
      <w:proofErr w:type="gramEnd"/>
      <w:r w:rsidRPr="00F6716E">
        <w:rPr>
          <w:rFonts w:ascii="Times New Roman" w:hAnsi="Times New Roman"/>
          <w:sz w:val="24"/>
          <w:szCs w:val="24"/>
        </w:rPr>
        <w:t>- и графическим сопровождением, соблюдать нормы информационной изб</w:t>
      </w:r>
      <w:r w:rsidRPr="00F6716E">
        <w:rPr>
          <w:rFonts w:ascii="Times New Roman" w:hAnsi="Times New Roman"/>
          <w:sz w:val="24"/>
          <w:szCs w:val="24"/>
        </w:rPr>
        <w:t>и</w:t>
      </w:r>
      <w:r w:rsidRPr="00F6716E">
        <w:rPr>
          <w:rFonts w:ascii="Times New Roman" w:hAnsi="Times New Roman"/>
          <w:sz w:val="24"/>
          <w:szCs w:val="24"/>
        </w:rPr>
        <w:t>рательности, этики и этикета.</w:t>
      </w:r>
    </w:p>
    <w:p w:rsidR="00F6716E" w:rsidRPr="00F6716E" w:rsidRDefault="00F6716E" w:rsidP="00F16D45">
      <w:pPr>
        <w:numPr>
          <w:ilvl w:val="0"/>
          <w:numId w:val="4"/>
        </w:numPr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716E">
        <w:rPr>
          <w:rFonts w:ascii="Times New Roman" w:hAnsi="Times New Roman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, осознанно строить речевое высказывание в соответс</w:t>
      </w:r>
      <w:r w:rsidRPr="00F6716E">
        <w:rPr>
          <w:rFonts w:ascii="Times New Roman" w:hAnsi="Times New Roman"/>
          <w:sz w:val="24"/>
          <w:szCs w:val="24"/>
        </w:rPr>
        <w:t>т</w:t>
      </w:r>
      <w:r w:rsidRPr="00F6716E">
        <w:rPr>
          <w:rFonts w:ascii="Times New Roman" w:hAnsi="Times New Roman"/>
          <w:sz w:val="24"/>
          <w:szCs w:val="24"/>
        </w:rPr>
        <w:t>вии с задачами коммуникации и составлять тексты в устной и письменной форме.</w:t>
      </w:r>
    </w:p>
    <w:p w:rsidR="00F6716E" w:rsidRPr="00F6716E" w:rsidRDefault="00F6716E" w:rsidP="00F16D45">
      <w:pPr>
        <w:numPr>
          <w:ilvl w:val="0"/>
          <w:numId w:val="4"/>
        </w:numPr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716E">
        <w:rPr>
          <w:rFonts w:ascii="Times New Roman" w:hAnsi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F6716E" w:rsidRPr="00F6716E" w:rsidRDefault="00F6716E" w:rsidP="00F16D45">
      <w:pPr>
        <w:numPr>
          <w:ilvl w:val="0"/>
          <w:numId w:val="4"/>
        </w:numPr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716E">
        <w:rPr>
          <w:rFonts w:ascii="Times New Roman" w:hAnsi="Times New Roman"/>
          <w:sz w:val="24"/>
          <w:szCs w:val="24"/>
        </w:rPr>
        <w:t>Готовность слушать собеседника и вести диалог, признавать возможность сущ</w:t>
      </w:r>
      <w:r w:rsidRPr="00F6716E">
        <w:rPr>
          <w:rFonts w:ascii="Times New Roman" w:hAnsi="Times New Roman"/>
          <w:sz w:val="24"/>
          <w:szCs w:val="24"/>
        </w:rPr>
        <w:t>е</w:t>
      </w:r>
      <w:r w:rsidRPr="00F6716E">
        <w:rPr>
          <w:rFonts w:ascii="Times New Roman" w:hAnsi="Times New Roman"/>
          <w:sz w:val="24"/>
          <w:szCs w:val="24"/>
        </w:rPr>
        <w:t>ствования различных точек зрения и права каждого иметь свою, излагать своё мнение и аргументировать свою точку зрения и оценку событий.</w:t>
      </w:r>
    </w:p>
    <w:p w:rsidR="00F6716E" w:rsidRPr="00F6716E" w:rsidRDefault="00F6716E" w:rsidP="00F16D45">
      <w:pPr>
        <w:numPr>
          <w:ilvl w:val="0"/>
          <w:numId w:val="4"/>
        </w:numPr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716E">
        <w:rPr>
          <w:rFonts w:ascii="Times New Roman" w:hAnsi="Times New Roman"/>
          <w:sz w:val="24"/>
          <w:szCs w:val="24"/>
        </w:rPr>
        <w:t xml:space="preserve">Овладение базовыми предметными и </w:t>
      </w:r>
      <w:proofErr w:type="spellStart"/>
      <w:r w:rsidRPr="00F6716E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Pr="00F6716E">
        <w:rPr>
          <w:rFonts w:ascii="Times New Roman" w:hAnsi="Times New Roman"/>
          <w:sz w:val="24"/>
          <w:szCs w:val="24"/>
        </w:rPr>
        <w:t xml:space="preserve"> понятиями, отражающ</w:t>
      </w:r>
      <w:r w:rsidRPr="00F6716E">
        <w:rPr>
          <w:rFonts w:ascii="Times New Roman" w:hAnsi="Times New Roman"/>
          <w:sz w:val="24"/>
          <w:szCs w:val="24"/>
        </w:rPr>
        <w:t>и</w:t>
      </w:r>
      <w:r w:rsidRPr="00F6716E">
        <w:rPr>
          <w:rFonts w:ascii="Times New Roman" w:hAnsi="Times New Roman"/>
          <w:sz w:val="24"/>
          <w:szCs w:val="24"/>
        </w:rPr>
        <w:t>ми существенные связи и отношения между объектами и процессами.</w:t>
      </w:r>
    </w:p>
    <w:p w:rsidR="00F6716E" w:rsidRPr="00E53430" w:rsidRDefault="00F6716E" w:rsidP="00F67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53430">
        <w:rPr>
          <w:rFonts w:ascii="Times New Roman" w:hAnsi="Times New Roman"/>
          <w:b/>
          <w:bCs/>
          <w:sz w:val="24"/>
          <w:szCs w:val="24"/>
        </w:rPr>
        <w:t>Предметные результаты</w:t>
      </w:r>
    </w:p>
    <w:p w:rsidR="00F6716E" w:rsidRPr="00F6716E" w:rsidRDefault="00F6716E" w:rsidP="00F16D45">
      <w:pPr>
        <w:numPr>
          <w:ilvl w:val="0"/>
          <w:numId w:val="8"/>
        </w:numPr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716E">
        <w:rPr>
          <w:rFonts w:ascii="Times New Roman" w:hAnsi="Times New Roman"/>
          <w:sz w:val="24"/>
          <w:szCs w:val="24"/>
        </w:rPr>
        <w:t>Получение первоначальных представлений о созидательном и нравственном значении труда в жизни человека и общества, о мире профессий и важности правильного выбора профессии.</w:t>
      </w:r>
    </w:p>
    <w:p w:rsidR="00F6716E" w:rsidRPr="00F6716E" w:rsidRDefault="00F6716E" w:rsidP="00F16D45">
      <w:pPr>
        <w:numPr>
          <w:ilvl w:val="0"/>
          <w:numId w:val="8"/>
        </w:numPr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716E">
        <w:rPr>
          <w:rFonts w:ascii="Times New Roman" w:hAnsi="Times New Roman"/>
          <w:sz w:val="24"/>
          <w:szCs w:val="24"/>
        </w:rPr>
        <w:t>Формирование первоначальных представлений о материальной культуре как продукте предметно-преобразующей деятельности человека.</w:t>
      </w:r>
    </w:p>
    <w:p w:rsidR="00F6716E" w:rsidRPr="00F6716E" w:rsidRDefault="00F6716E" w:rsidP="00F16D45">
      <w:pPr>
        <w:numPr>
          <w:ilvl w:val="0"/>
          <w:numId w:val="8"/>
        </w:numPr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716E">
        <w:rPr>
          <w:rFonts w:ascii="Times New Roman" w:hAnsi="Times New Roman"/>
          <w:sz w:val="24"/>
          <w:szCs w:val="24"/>
        </w:rPr>
        <w:t>Приобретение навыков самообслуживания, овладение технологическими при</w:t>
      </w:r>
      <w:r w:rsidRPr="00F6716E">
        <w:rPr>
          <w:rFonts w:ascii="Times New Roman" w:hAnsi="Times New Roman"/>
          <w:sz w:val="24"/>
          <w:szCs w:val="24"/>
        </w:rPr>
        <w:t>ё</w:t>
      </w:r>
      <w:r w:rsidRPr="00F6716E">
        <w:rPr>
          <w:rFonts w:ascii="Times New Roman" w:hAnsi="Times New Roman"/>
          <w:sz w:val="24"/>
          <w:szCs w:val="24"/>
        </w:rPr>
        <w:t>мами ручной обработки материалов, освоение правил техники безопасности.</w:t>
      </w:r>
    </w:p>
    <w:p w:rsidR="00F6716E" w:rsidRPr="00F6716E" w:rsidRDefault="00F6716E" w:rsidP="00F16D45">
      <w:pPr>
        <w:numPr>
          <w:ilvl w:val="0"/>
          <w:numId w:val="8"/>
        </w:numPr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716E">
        <w:rPr>
          <w:rFonts w:ascii="Times New Roman" w:hAnsi="Times New Roman"/>
          <w:sz w:val="24"/>
          <w:szCs w:val="24"/>
        </w:rPr>
        <w:t>Использование приобретённых знаний и умений для творческого решения н</w:t>
      </w:r>
      <w:r w:rsidRPr="00F6716E">
        <w:rPr>
          <w:rFonts w:ascii="Times New Roman" w:hAnsi="Times New Roman"/>
          <w:sz w:val="24"/>
          <w:szCs w:val="24"/>
        </w:rPr>
        <w:t>е</w:t>
      </w:r>
      <w:r w:rsidRPr="00F6716E">
        <w:rPr>
          <w:rFonts w:ascii="Times New Roman" w:hAnsi="Times New Roman"/>
          <w:sz w:val="24"/>
          <w:szCs w:val="24"/>
        </w:rPr>
        <w:t>сложных конструкторских, художественно-конструкторских (дизайнерских), технолог</w:t>
      </w:r>
      <w:r w:rsidRPr="00F6716E">
        <w:rPr>
          <w:rFonts w:ascii="Times New Roman" w:hAnsi="Times New Roman"/>
          <w:sz w:val="24"/>
          <w:szCs w:val="24"/>
        </w:rPr>
        <w:t>и</w:t>
      </w:r>
      <w:r w:rsidRPr="00F6716E">
        <w:rPr>
          <w:rFonts w:ascii="Times New Roman" w:hAnsi="Times New Roman"/>
          <w:sz w:val="24"/>
          <w:szCs w:val="24"/>
        </w:rPr>
        <w:t>ческих и организационных задач.</w:t>
      </w:r>
    </w:p>
    <w:p w:rsidR="00F6716E" w:rsidRPr="00F6716E" w:rsidRDefault="00F6716E" w:rsidP="00F16D45">
      <w:pPr>
        <w:numPr>
          <w:ilvl w:val="0"/>
          <w:numId w:val="8"/>
        </w:numPr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716E">
        <w:rPr>
          <w:rFonts w:ascii="Times New Roman" w:hAnsi="Times New Roman"/>
          <w:sz w:val="24"/>
          <w:szCs w:val="24"/>
        </w:rPr>
        <w:t>Приобретение первоначальных знаний о правилах создания предметной и и</w:t>
      </w:r>
      <w:r w:rsidRPr="00F6716E">
        <w:rPr>
          <w:rFonts w:ascii="Times New Roman" w:hAnsi="Times New Roman"/>
          <w:sz w:val="24"/>
          <w:szCs w:val="24"/>
        </w:rPr>
        <w:t>н</w:t>
      </w:r>
      <w:r w:rsidRPr="00F6716E">
        <w:rPr>
          <w:rFonts w:ascii="Times New Roman" w:hAnsi="Times New Roman"/>
          <w:sz w:val="24"/>
          <w:szCs w:val="24"/>
        </w:rPr>
        <w:t>формационной среды и умения применять их для выполнения учебно-познавательных и проектных художественно-конструкторских задач.</w:t>
      </w:r>
    </w:p>
    <w:p w:rsidR="00F6716E" w:rsidRPr="00F6716E" w:rsidRDefault="00F6716E" w:rsidP="00F671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en-US"/>
        </w:rPr>
      </w:pPr>
      <w:r w:rsidRPr="00F6716E">
        <w:rPr>
          <w:rFonts w:ascii="Times New Roman" w:hAnsi="Times New Roman"/>
          <w:bCs/>
          <w:sz w:val="24"/>
          <w:szCs w:val="24"/>
          <w:lang w:bidi="en-US"/>
        </w:rPr>
        <w:t xml:space="preserve">Общекультурные и </w:t>
      </w:r>
      <w:proofErr w:type="spellStart"/>
      <w:r w:rsidRPr="00F6716E">
        <w:rPr>
          <w:rFonts w:ascii="Times New Roman" w:hAnsi="Times New Roman"/>
          <w:bCs/>
          <w:sz w:val="24"/>
          <w:szCs w:val="24"/>
          <w:lang w:bidi="en-US"/>
        </w:rPr>
        <w:t>общетрудовые</w:t>
      </w:r>
      <w:proofErr w:type="spellEnd"/>
      <w:r w:rsidRPr="00F6716E">
        <w:rPr>
          <w:rFonts w:ascii="Times New Roman" w:hAnsi="Times New Roman"/>
          <w:bCs/>
          <w:sz w:val="24"/>
          <w:szCs w:val="24"/>
          <w:lang w:bidi="en-US"/>
        </w:rPr>
        <w:t xml:space="preserve"> компетенции. Основы культуры труда.</w:t>
      </w:r>
    </w:p>
    <w:p w:rsidR="00F16D45" w:rsidRPr="002B16A2" w:rsidRDefault="00F16D45" w:rsidP="002B16A2">
      <w:pPr>
        <w:pStyle w:val="c47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</w:rPr>
      </w:pPr>
      <w:r w:rsidRPr="002B16A2">
        <w:rPr>
          <w:rStyle w:val="c29"/>
          <w:b/>
          <w:bCs/>
          <w:color w:val="000000"/>
        </w:rPr>
        <w:t>Содержание курса</w:t>
      </w:r>
    </w:p>
    <w:p w:rsidR="002B16A2" w:rsidRPr="002B16A2" w:rsidRDefault="002B16A2" w:rsidP="00F16D45">
      <w:pPr>
        <w:pStyle w:val="c4"/>
        <w:shd w:val="clear" w:color="auto" w:fill="FFFFFF"/>
        <w:spacing w:before="0" w:beforeAutospacing="0" w:after="0" w:afterAutospacing="0"/>
        <w:ind w:firstLine="360"/>
        <w:jc w:val="both"/>
        <w:rPr>
          <w:rStyle w:val="c16"/>
          <w:b/>
          <w:bCs/>
          <w:color w:val="000000"/>
        </w:rPr>
      </w:pPr>
    </w:p>
    <w:p w:rsidR="00F16D45" w:rsidRDefault="00F16D45" w:rsidP="00F16D45">
      <w:pPr>
        <w:pStyle w:val="c4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16"/>
          <w:b/>
          <w:bCs/>
          <w:color w:val="000000"/>
        </w:rPr>
        <w:t xml:space="preserve">1. Общекультурные и </w:t>
      </w:r>
      <w:proofErr w:type="spellStart"/>
      <w:r>
        <w:rPr>
          <w:rStyle w:val="c16"/>
          <w:b/>
          <w:bCs/>
          <w:color w:val="000000"/>
        </w:rPr>
        <w:t>общетрудовые</w:t>
      </w:r>
      <w:proofErr w:type="spellEnd"/>
      <w:r>
        <w:rPr>
          <w:rStyle w:val="c16"/>
          <w:b/>
          <w:bCs/>
          <w:color w:val="000000"/>
        </w:rPr>
        <w:t xml:space="preserve"> компетенции (знания, умения и способы деятельности). Основы культуры труда, самообслуживания</w:t>
      </w:r>
    </w:p>
    <w:p w:rsidR="00F16D45" w:rsidRDefault="00F16D45" w:rsidP="00F16D45">
      <w:pPr>
        <w:pStyle w:val="c4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color w:val="000000"/>
        </w:rPr>
        <w:t>Анализ задания, организация рабочего места в зависимости от вида работы, планир</w:t>
      </w:r>
      <w:r>
        <w:rPr>
          <w:color w:val="000000"/>
        </w:rPr>
        <w:t>о</w:t>
      </w:r>
      <w:r>
        <w:rPr>
          <w:color w:val="000000"/>
        </w:rPr>
        <w:t>вание трудового процесса. Рациональное размещение на рабочем месте материалов и и</w:t>
      </w:r>
      <w:r>
        <w:rPr>
          <w:color w:val="000000"/>
        </w:rPr>
        <w:t>н</w:t>
      </w:r>
      <w:r>
        <w:rPr>
          <w:color w:val="000000"/>
        </w:rPr>
        <w:t>струментов, распределение рабочего времени. Отбор и анализ информации (из учебника и других 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</w:t>
      </w:r>
      <w:r>
        <w:rPr>
          <w:color w:val="000000"/>
        </w:rPr>
        <w:t>ы</w:t>
      </w:r>
      <w:r>
        <w:rPr>
          <w:color w:val="000000"/>
        </w:rPr>
        <w:t>полнение социальных ролей (руководитель и подчинённый).</w:t>
      </w:r>
    </w:p>
    <w:p w:rsidR="00F16D45" w:rsidRDefault="00F16D45" w:rsidP="00F16D45">
      <w:pPr>
        <w:pStyle w:val="c4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color w:val="000000"/>
        </w:rPr>
        <w:t>Элементарная творческая и проектная деятельность (создание замысла, его детализ</w:t>
      </w:r>
      <w:r>
        <w:rPr>
          <w:color w:val="000000"/>
        </w:rPr>
        <w:t>а</w:t>
      </w:r>
      <w:r>
        <w:rPr>
          <w:color w:val="000000"/>
        </w:rPr>
        <w:t>ция и воплощение). Культура проектной деятельности и оформление документации (</w:t>
      </w:r>
      <w:proofErr w:type="spellStart"/>
      <w:r>
        <w:rPr>
          <w:color w:val="000000"/>
        </w:rPr>
        <w:t>цел</w:t>
      </w:r>
      <w:r>
        <w:rPr>
          <w:color w:val="000000"/>
        </w:rPr>
        <w:t>е</w:t>
      </w:r>
      <w:r>
        <w:rPr>
          <w:color w:val="000000"/>
        </w:rPr>
        <w:t>полагание</w:t>
      </w:r>
      <w:proofErr w:type="spellEnd"/>
      <w:r>
        <w:rPr>
          <w:color w:val="000000"/>
        </w:rPr>
        <w:t>, планирование, выполнение, рефлексия, презентация, оценка). Система колле</w:t>
      </w:r>
      <w:r>
        <w:rPr>
          <w:color w:val="000000"/>
        </w:rPr>
        <w:t>к</w:t>
      </w:r>
      <w:r>
        <w:rPr>
          <w:color w:val="000000"/>
        </w:rPr>
        <w:t xml:space="preserve">тивных, групповых и </w:t>
      </w:r>
      <w:proofErr w:type="gramStart"/>
      <w:r>
        <w:rPr>
          <w:color w:val="000000"/>
        </w:rPr>
        <w:t>индивидуальных проектов</w:t>
      </w:r>
      <w:proofErr w:type="gramEnd"/>
      <w:r>
        <w:rPr>
          <w:color w:val="000000"/>
        </w:rPr>
        <w:t>.  Культура межличностных отношений в совместной деятельности. Результат проектной деятельности — изделия, которые могут быть использованы для оказания услуг, для организации праздников, для самообслужив</w:t>
      </w:r>
      <w:r>
        <w:rPr>
          <w:color w:val="000000"/>
        </w:rPr>
        <w:t>а</w:t>
      </w:r>
      <w:r>
        <w:rPr>
          <w:color w:val="000000"/>
        </w:rPr>
        <w:t>ния, для использования в учебной деятельности и т. п. Выполнение доступных видов р</w:t>
      </w:r>
      <w:r>
        <w:rPr>
          <w:color w:val="000000"/>
        </w:rPr>
        <w:t>а</w:t>
      </w:r>
      <w:r>
        <w:rPr>
          <w:color w:val="000000"/>
        </w:rPr>
        <w:t>бот по самообслуживанию, домашнему труду, оказание доступных видов помощи мал</w:t>
      </w:r>
      <w:r>
        <w:rPr>
          <w:color w:val="000000"/>
        </w:rPr>
        <w:t>ы</w:t>
      </w:r>
      <w:r>
        <w:rPr>
          <w:color w:val="000000"/>
        </w:rPr>
        <w:t>шам, взрослым и сверстникам.</w:t>
      </w:r>
    </w:p>
    <w:p w:rsidR="00F16D45" w:rsidRDefault="00F16D45" w:rsidP="00F16D45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полнение элементарных расчетов стоимости изготавливаемого изделия.</w:t>
      </w:r>
    </w:p>
    <w:p w:rsidR="002B16A2" w:rsidRDefault="002B16A2" w:rsidP="00F16D45">
      <w:pPr>
        <w:pStyle w:val="c4"/>
        <w:shd w:val="clear" w:color="auto" w:fill="FFFFFF"/>
        <w:spacing w:before="0" w:beforeAutospacing="0" w:after="0" w:afterAutospacing="0"/>
        <w:ind w:firstLine="360"/>
        <w:jc w:val="both"/>
        <w:rPr>
          <w:rStyle w:val="c16"/>
          <w:b/>
          <w:bCs/>
          <w:color w:val="000000"/>
        </w:rPr>
      </w:pPr>
    </w:p>
    <w:p w:rsidR="00F16D45" w:rsidRDefault="00F16D45" w:rsidP="00F16D45">
      <w:pPr>
        <w:pStyle w:val="c4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16"/>
          <w:b/>
          <w:bCs/>
          <w:color w:val="000000"/>
        </w:rPr>
        <w:t>2. Технология ручной обработки материалов</w:t>
      </w:r>
      <w:r w:rsidR="002B16A2">
        <w:rPr>
          <w:rStyle w:val="c16"/>
          <w:b/>
          <w:bCs/>
          <w:color w:val="000000"/>
        </w:rPr>
        <w:t>.</w:t>
      </w:r>
      <w:r>
        <w:rPr>
          <w:rStyle w:val="c16"/>
          <w:b/>
          <w:bCs/>
          <w:color w:val="000000"/>
        </w:rPr>
        <w:t xml:space="preserve"> Элементы графической грамоты</w:t>
      </w:r>
    </w:p>
    <w:p w:rsidR="00F16D45" w:rsidRDefault="00F16D45" w:rsidP="00F16D45">
      <w:pPr>
        <w:pStyle w:val="c4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color w:val="000000"/>
        </w:rPr>
        <w:t>Общее понятие о материалах, их происхождении. Исследование элементарных физ</w:t>
      </w:r>
      <w:r>
        <w:rPr>
          <w:color w:val="000000"/>
        </w:rPr>
        <w:t>и</w:t>
      </w:r>
      <w:r>
        <w:rPr>
          <w:color w:val="000000"/>
        </w:rPr>
        <w:t>ческих, механических и технологических свойств доступных материалов. Многообразие материалов и их практическое применение в жизни.</w:t>
      </w:r>
    </w:p>
    <w:p w:rsidR="00F16D45" w:rsidRDefault="00F16D45" w:rsidP="00F16D45">
      <w:pPr>
        <w:pStyle w:val="c4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color w:val="000000"/>
        </w:rPr>
        <w:t>Подготовка материалов к работе. Экономное расходование материалов. Выбор</w:t>
      </w:r>
      <w:r>
        <w:rPr>
          <w:rStyle w:val="apple-converted-space"/>
          <w:color w:val="000000"/>
        </w:rPr>
        <w:t> </w:t>
      </w:r>
      <w:r>
        <w:rPr>
          <w:rStyle w:val="c8"/>
          <w:b/>
          <w:bCs/>
          <w:i/>
          <w:iCs/>
          <w:color w:val="000000"/>
        </w:rPr>
        <w:t>и зам</w:t>
      </w:r>
      <w:r>
        <w:rPr>
          <w:rStyle w:val="c8"/>
          <w:b/>
          <w:bCs/>
          <w:i/>
          <w:iCs/>
          <w:color w:val="000000"/>
        </w:rPr>
        <w:t>е</w:t>
      </w:r>
      <w:r>
        <w:rPr>
          <w:rStyle w:val="c8"/>
          <w:b/>
          <w:bCs/>
          <w:i/>
          <w:iCs/>
          <w:color w:val="000000"/>
        </w:rPr>
        <w:t>на</w:t>
      </w:r>
      <w:r>
        <w:rPr>
          <w:color w:val="000000"/>
        </w:rPr>
        <w:t> материалов по их декоративно-художественным и конструктивным свойствам, испол</w:t>
      </w:r>
      <w:r>
        <w:rPr>
          <w:color w:val="000000"/>
        </w:rPr>
        <w:t>ь</w:t>
      </w:r>
      <w:r>
        <w:rPr>
          <w:color w:val="000000"/>
        </w:rPr>
        <w:t>зование соответствующих способов обработки материалов в зависимости от назначения изделия.</w:t>
      </w:r>
    </w:p>
    <w:p w:rsidR="00F16D45" w:rsidRDefault="00F16D45" w:rsidP="00F16D45">
      <w:pPr>
        <w:pStyle w:val="c4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color w:val="000000"/>
        </w:rPr>
        <w:t>Инструменты и приспособления для обработки материалов (знание названий испол</w:t>
      </w:r>
      <w:r>
        <w:rPr>
          <w:color w:val="000000"/>
        </w:rPr>
        <w:t>ь</w:t>
      </w:r>
      <w:r>
        <w:rPr>
          <w:color w:val="000000"/>
        </w:rPr>
        <w:t>зуемых инструментов), выполнение приёмов их рационального и безопасного использ</w:t>
      </w:r>
      <w:r>
        <w:rPr>
          <w:color w:val="000000"/>
        </w:rPr>
        <w:t>о</w:t>
      </w:r>
      <w:r>
        <w:rPr>
          <w:color w:val="000000"/>
        </w:rPr>
        <w:t>вания.</w:t>
      </w:r>
    </w:p>
    <w:p w:rsidR="00F16D45" w:rsidRDefault="00F16D45" w:rsidP="00F16D45">
      <w:pPr>
        <w:pStyle w:val="c4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color w:val="000000"/>
        </w:rPr>
        <w:t>Общее представление о технологическом процессе, технологической документации (технологическая карта, чертеж и др.) анализ устройства и назначения изделия; выстра</w:t>
      </w:r>
      <w:r>
        <w:rPr>
          <w:color w:val="000000"/>
        </w:rPr>
        <w:t>и</w:t>
      </w:r>
      <w:r>
        <w:rPr>
          <w:color w:val="000000"/>
        </w:rPr>
        <w:t xml:space="preserve">вание последовательности практических действий и технологических операций; подбор  и замена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</w:t>
      </w:r>
      <w:proofErr w:type="gramStart"/>
      <w:r>
        <w:rPr>
          <w:color w:val="000000"/>
        </w:rPr>
        <w:t>Называние,  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</w:t>
      </w:r>
      <w:r>
        <w:rPr>
          <w:color w:val="000000"/>
        </w:rPr>
        <w:t>а</w:t>
      </w:r>
      <w:r>
        <w:rPr>
          <w:color w:val="000000"/>
        </w:rPr>
        <w:t>дывание и др.), сборка изделия (клеевое, ниточное, проволочное, винтовое и др.), отделка изделия или его деталей (окрашивание, вышивка, аппликация и др.).</w:t>
      </w:r>
      <w:proofErr w:type="gramEnd"/>
      <w:r>
        <w:rPr>
          <w:color w:val="000000"/>
        </w:rPr>
        <w:t xml:space="preserve"> Грамотное заполн</w:t>
      </w:r>
      <w:r>
        <w:rPr>
          <w:color w:val="000000"/>
        </w:rPr>
        <w:t>е</w:t>
      </w:r>
      <w:r>
        <w:rPr>
          <w:color w:val="000000"/>
        </w:rPr>
        <w:t>ние технологической карты. Выполнение отделки в соответствии с особенностями декор</w:t>
      </w:r>
      <w:r>
        <w:rPr>
          <w:color w:val="000000"/>
        </w:rPr>
        <w:t>а</w:t>
      </w:r>
      <w:r>
        <w:rPr>
          <w:color w:val="000000"/>
        </w:rPr>
        <w:t>тивных орнаментов разных народов России (растительный, геометрический и другой о</w:t>
      </w:r>
      <w:r>
        <w:rPr>
          <w:color w:val="000000"/>
        </w:rPr>
        <w:t>р</w:t>
      </w:r>
      <w:r>
        <w:rPr>
          <w:color w:val="000000"/>
        </w:rPr>
        <w:t>намент).</w:t>
      </w:r>
    </w:p>
    <w:p w:rsidR="00F16D45" w:rsidRDefault="00F16D45" w:rsidP="00F16D45">
      <w:pPr>
        <w:pStyle w:val="c4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color w:val="000000"/>
        </w:rPr>
        <w:t>Проведе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</w:t>
      </w:r>
      <w:r>
        <w:rPr>
          <w:color w:val="000000"/>
        </w:rPr>
        <w:t>а</w:t>
      </w:r>
      <w:r>
        <w:rPr>
          <w:color w:val="000000"/>
        </w:rPr>
        <w:t xml:space="preserve">вание). </w:t>
      </w:r>
      <w:proofErr w:type="gramStart"/>
      <w:r>
        <w:rPr>
          <w:color w:val="000000"/>
        </w:rPr>
        <w:t>Назначение линий чертежа (контур, линии  надреза, сгиба, размерная, осевая, це</w:t>
      </w:r>
      <w:r>
        <w:rPr>
          <w:color w:val="000000"/>
        </w:rPr>
        <w:t>н</w:t>
      </w:r>
      <w:r>
        <w:rPr>
          <w:color w:val="000000"/>
        </w:rPr>
        <w:t>тровая, разрыва).</w:t>
      </w:r>
      <w:proofErr w:type="gramEnd"/>
      <w:r>
        <w:rPr>
          <w:color w:val="000000"/>
        </w:rPr>
        <w:t xml:space="preserve"> Чтение условных графических изображений. Разметка деталей с опорой на простейший чертёж, эскиз. Изготовление изделий по рисунку, простейшему чертежу или эскизу, схеме.</w:t>
      </w:r>
    </w:p>
    <w:p w:rsidR="002B16A2" w:rsidRDefault="002B16A2" w:rsidP="00F16D45">
      <w:pPr>
        <w:pStyle w:val="c4"/>
        <w:shd w:val="clear" w:color="auto" w:fill="FFFFFF"/>
        <w:spacing w:before="0" w:beforeAutospacing="0" w:after="0" w:afterAutospacing="0"/>
        <w:ind w:firstLine="360"/>
        <w:jc w:val="both"/>
        <w:rPr>
          <w:rStyle w:val="c16"/>
          <w:b/>
          <w:bCs/>
          <w:color w:val="000000"/>
        </w:rPr>
      </w:pPr>
    </w:p>
    <w:p w:rsidR="00F16D45" w:rsidRDefault="00F16D45" w:rsidP="00F16D45">
      <w:pPr>
        <w:pStyle w:val="c4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16"/>
          <w:b/>
          <w:bCs/>
          <w:color w:val="000000"/>
        </w:rPr>
        <w:lastRenderedPageBreak/>
        <w:t>3. Конструирование и моделирование</w:t>
      </w:r>
    </w:p>
    <w:p w:rsidR="00F16D45" w:rsidRDefault="00F16D45" w:rsidP="00F16D45">
      <w:pPr>
        <w:pStyle w:val="c4"/>
        <w:shd w:val="clear" w:color="auto" w:fill="FFFFFF"/>
        <w:spacing w:before="0" w:beforeAutospacing="0" w:after="0" w:afterAutospacing="0"/>
        <w:ind w:firstLine="358"/>
        <w:jc w:val="both"/>
        <w:rPr>
          <w:color w:val="000000"/>
        </w:rPr>
      </w:pPr>
      <w:r>
        <w:rPr>
          <w:color w:val="000000"/>
        </w:rPr>
        <w:t>Общее представление о конструировании как создании конструкции каких-либо изд</w:t>
      </w:r>
      <w:r>
        <w:rPr>
          <w:color w:val="000000"/>
        </w:rPr>
        <w:t>е</w:t>
      </w:r>
      <w:r>
        <w:rPr>
          <w:color w:val="000000"/>
        </w:rPr>
        <w:t>лий (технических, бытовых, учебных и пр.). Изделие, деталь изделия (общее представл</w:t>
      </w:r>
      <w:r>
        <w:rPr>
          <w:color w:val="000000"/>
        </w:rPr>
        <w:t>е</w:t>
      </w:r>
      <w:r>
        <w:rPr>
          <w:color w:val="000000"/>
        </w:rPr>
        <w:t>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</w:t>
      </w:r>
      <w:r>
        <w:rPr>
          <w:color w:val="000000"/>
        </w:rPr>
        <w:t>а</w:t>
      </w:r>
      <w:r>
        <w:rPr>
          <w:color w:val="000000"/>
        </w:rPr>
        <w:t>териала, конструкции и внешнего оформления назначению изделия).</w:t>
      </w:r>
    </w:p>
    <w:p w:rsidR="00F16D45" w:rsidRDefault="00F16D45" w:rsidP="00F16D45">
      <w:pPr>
        <w:pStyle w:val="c4"/>
        <w:shd w:val="clear" w:color="auto" w:fill="FFFFFF"/>
        <w:spacing w:before="0" w:beforeAutospacing="0" w:after="0" w:afterAutospacing="0"/>
        <w:ind w:firstLine="358"/>
        <w:jc w:val="both"/>
        <w:rPr>
          <w:color w:val="000000"/>
        </w:rPr>
      </w:pPr>
    </w:p>
    <w:p w:rsidR="00F16D45" w:rsidRDefault="00F16D45" w:rsidP="00F16D45">
      <w:pPr>
        <w:pStyle w:val="c4"/>
        <w:shd w:val="clear" w:color="auto" w:fill="FFFFFF"/>
        <w:spacing w:before="0" w:beforeAutospacing="0" w:after="0" w:afterAutospacing="0"/>
        <w:ind w:firstLine="358"/>
        <w:jc w:val="both"/>
        <w:rPr>
          <w:color w:val="000000"/>
        </w:rPr>
      </w:pPr>
      <w:r>
        <w:rPr>
          <w:rStyle w:val="c16"/>
          <w:b/>
          <w:bCs/>
          <w:color w:val="000000"/>
        </w:rPr>
        <w:t>4. Практика работы на компьютере</w:t>
      </w:r>
    </w:p>
    <w:p w:rsidR="00F16D45" w:rsidRDefault="00F16D45" w:rsidP="00F16D45">
      <w:pPr>
        <w:pStyle w:val="c4"/>
        <w:shd w:val="clear" w:color="auto" w:fill="FFFFFF"/>
        <w:spacing w:before="0" w:beforeAutospacing="0" w:after="0" w:afterAutospacing="0"/>
        <w:ind w:firstLine="358"/>
        <w:jc w:val="both"/>
        <w:rPr>
          <w:color w:val="000000"/>
        </w:rPr>
      </w:pPr>
      <w:r>
        <w:rPr>
          <w:color w:val="000000"/>
        </w:rPr>
        <w:t>Информация, её отбор, анализ и систематизация. Способы получения, хранения, пер</w:t>
      </w:r>
      <w:r>
        <w:rPr>
          <w:color w:val="000000"/>
        </w:rPr>
        <w:t>е</w:t>
      </w:r>
      <w:r>
        <w:rPr>
          <w:color w:val="000000"/>
        </w:rPr>
        <w:t>работки информации.</w:t>
      </w:r>
    </w:p>
    <w:p w:rsidR="00F16D45" w:rsidRDefault="00F16D45" w:rsidP="00F16D45">
      <w:pPr>
        <w:pStyle w:val="c4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color w:val="000000"/>
        </w:rPr>
        <w:t>Назначение основных устройств компьютера для ввода, вывода, обработки информ</w:t>
      </w:r>
      <w:r>
        <w:rPr>
          <w:color w:val="000000"/>
        </w:rPr>
        <w:t>а</w:t>
      </w:r>
      <w:r>
        <w:rPr>
          <w:color w:val="000000"/>
        </w:rPr>
        <w:t>ции. Включение и выключение компьютера и подключаемых к нему устройств. Клавиат</w:t>
      </w:r>
      <w:r>
        <w:rPr>
          <w:color w:val="000000"/>
        </w:rPr>
        <w:t>у</w:t>
      </w:r>
      <w:r>
        <w:rPr>
          <w:color w:val="000000"/>
        </w:rPr>
        <w:t>ра, общее представление о правилах клавиатурного письма, пользование мышью, испол</w:t>
      </w:r>
      <w:r>
        <w:rPr>
          <w:color w:val="000000"/>
        </w:rPr>
        <w:t>ь</w:t>
      </w:r>
      <w:r>
        <w:rPr>
          <w:color w:val="000000"/>
        </w:rPr>
        <w:t>зование простейших средств текстового редактора. Соблюдение безопасных приёмов тр</w:t>
      </w:r>
      <w:r>
        <w:rPr>
          <w:color w:val="000000"/>
        </w:rPr>
        <w:t>у</w:t>
      </w:r>
      <w:r>
        <w:rPr>
          <w:color w:val="000000"/>
        </w:rPr>
        <w:t>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</w:t>
      </w:r>
      <w:proofErr w:type="gramStart"/>
      <w:r>
        <w:rPr>
          <w:color w:val="000000"/>
        </w:rPr>
        <w:t>СО</w:t>
      </w:r>
      <w:proofErr w:type="gramEnd"/>
      <w:r>
        <w:rPr>
          <w:color w:val="000000"/>
        </w:rPr>
        <w:t>).</w:t>
      </w:r>
    </w:p>
    <w:p w:rsidR="00F16D45" w:rsidRDefault="00F16D45" w:rsidP="00F16D45">
      <w:pPr>
        <w:pStyle w:val="c4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proofErr w:type="gramStart"/>
      <w:r>
        <w:rPr>
          <w:color w:val="000000"/>
        </w:rPr>
        <w:t>Работа с простыми информационными объектами (текст, таблица, схема, рисунок): преобразование, создание, сохранение, удаление.</w:t>
      </w:r>
      <w:proofErr w:type="gramEnd"/>
      <w:r>
        <w:rPr>
          <w:color w:val="000000"/>
        </w:rPr>
        <w:t xml:space="preserve"> Создание небольшого текста по инт</w:t>
      </w:r>
      <w:r>
        <w:rPr>
          <w:color w:val="000000"/>
        </w:rPr>
        <w:t>е</w:t>
      </w:r>
      <w:r>
        <w:rPr>
          <w:color w:val="000000"/>
        </w:rPr>
        <w:t xml:space="preserve">ресной детям тематике. Вывод текста на принтер. Использование рисунков из ресурса компьютера, программ </w:t>
      </w:r>
      <w:proofErr w:type="spellStart"/>
      <w:r>
        <w:rPr>
          <w:color w:val="000000"/>
        </w:rPr>
        <w:t>Word</w:t>
      </w:r>
      <w:proofErr w:type="spellEnd"/>
      <w:r>
        <w:rPr>
          <w:color w:val="000000"/>
        </w:rPr>
        <w:t>.</w:t>
      </w:r>
    </w:p>
    <w:p w:rsidR="001721C3" w:rsidRDefault="001721C3" w:rsidP="001721C3">
      <w:pPr>
        <w:rPr>
          <w:rFonts w:ascii="Times New Roman" w:hAnsi="Times New Roman"/>
          <w:sz w:val="24"/>
          <w:szCs w:val="24"/>
        </w:rPr>
      </w:pPr>
    </w:p>
    <w:p w:rsidR="00F6716E" w:rsidRPr="00F21DAA" w:rsidRDefault="00391D7F" w:rsidP="00F21DA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тическое </w:t>
      </w:r>
      <w:r w:rsidRPr="00391D7F">
        <w:rPr>
          <w:rFonts w:ascii="Times New Roman" w:hAnsi="Times New Roman"/>
          <w:b/>
          <w:sz w:val="24"/>
          <w:szCs w:val="24"/>
        </w:rPr>
        <w:t xml:space="preserve"> план</w:t>
      </w:r>
      <w:r>
        <w:rPr>
          <w:rFonts w:ascii="Times New Roman" w:hAnsi="Times New Roman"/>
          <w:b/>
          <w:sz w:val="24"/>
          <w:szCs w:val="24"/>
        </w:rPr>
        <w:t>ирование</w:t>
      </w:r>
    </w:p>
    <w:tbl>
      <w:tblPr>
        <w:tblStyle w:val="a4"/>
        <w:tblW w:w="0" w:type="auto"/>
        <w:tblLook w:val="04A0"/>
      </w:tblPr>
      <w:tblGrid>
        <w:gridCol w:w="817"/>
        <w:gridCol w:w="5812"/>
        <w:gridCol w:w="1701"/>
      </w:tblGrid>
      <w:tr w:rsidR="00391D7F" w:rsidRPr="00391D7F" w:rsidTr="00F21DAA">
        <w:tc>
          <w:tcPr>
            <w:tcW w:w="817" w:type="dxa"/>
          </w:tcPr>
          <w:p w:rsidR="00391D7F" w:rsidRPr="00F21DAA" w:rsidRDefault="00391D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1DA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="00E8633D" w:rsidRPr="00F21DA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="00E8633D" w:rsidRPr="00F21DA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="00E8633D" w:rsidRPr="00F21DA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2" w:type="dxa"/>
          </w:tcPr>
          <w:p w:rsidR="00391D7F" w:rsidRPr="00F21DAA" w:rsidRDefault="00391D7F" w:rsidP="00F21D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DAA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:rsidR="00391D7F" w:rsidRPr="00F21DAA" w:rsidRDefault="00391D7F" w:rsidP="00F21D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DAA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391D7F" w:rsidRPr="00391D7F" w:rsidTr="00F21DAA">
        <w:tc>
          <w:tcPr>
            <w:tcW w:w="817" w:type="dxa"/>
          </w:tcPr>
          <w:p w:rsidR="00391D7F" w:rsidRPr="00391D7F" w:rsidRDefault="00391D7F" w:rsidP="00E863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D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391D7F" w:rsidRPr="00391D7F" w:rsidRDefault="00391D7F" w:rsidP="00391D7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D7F">
              <w:rPr>
                <w:rFonts w:ascii="Times New Roman" w:hAnsi="Times New Roman"/>
                <w:sz w:val="24"/>
                <w:szCs w:val="24"/>
              </w:rPr>
              <w:t>Как работать с учебником</w:t>
            </w:r>
          </w:p>
        </w:tc>
        <w:tc>
          <w:tcPr>
            <w:tcW w:w="1701" w:type="dxa"/>
          </w:tcPr>
          <w:p w:rsidR="00391D7F" w:rsidRPr="00391D7F" w:rsidRDefault="00391D7F" w:rsidP="00391D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D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1D7F" w:rsidRPr="00391D7F" w:rsidTr="00F21DAA">
        <w:tc>
          <w:tcPr>
            <w:tcW w:w="817" w:type="dxa"/>
          </w:tcPr>
          <w:p w:rsidR="00391D7F" w:rsidRPr="00391D7F" w:rsidRDefault="00391D7F" w:rsidP="00E863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D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391D7F" w:rsidRPr="00391D7F" w:rsidRDefault="00391D7F" w:rsidP="00391D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D7F">
              <w:rPr>
                <w:rFonts w:ascii="Times New Roman" w:hAnsi="Times New Roman"/>
                <w:sz w:val="24"/>
                <w:szCs w:val="24"/>
              </w:rPr>
              <w:t>Человек и земля</w:t>
            </w:r>
          </w:p>
        </w:tc>
        <w:tc>
          <w:tcPr>
            <w:tcW w:w="1701" w:type="dxa"/>
          </w:tcPr>
          <w:p w:rsidR="00391D7F" w:rsidRPr="00391D7F" w:rsidRDefault="00391D7F" w:rsidP="00391D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D7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391D7F" w:rsidRPr="00391D7F" w:rsidTr="00F21DAA">
        <w:tc>
          <w:tcPr>
            <w:tcW w:w="817" w:type="dxa"/>
          </w:tcPr>
          <w:p w:rsidR="00391D7F" w:rsidRPr="00391D7F" w:rsidRDefault="00391D7F" w:rsidP="00E863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D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391D7F" w:rsidRPr="00391D7F" w:rsidRDefault="00391D7F" w:rsidP="00391D7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D7F">
              <w:rPr>
                <w:rFonts w:ascii="Times New Roman" w:hAnsi="Times New Roman"/>
                <w:sz w:val="24"/>
                <w:szCs w:val="24"/>
              </w:rPr>
              <w:t>Человек и вода</w:t>
            </w:r>
          </w:p>
        </w:tc>
        <w:tc>
          <w:tcPr>
            <w:tcW w:w="1701" w:type="dxa"/>
          </w:tcPr>
          <w:p w:rsidR="00391D7F" w:rsidRPr="00391D7F" w:rsidRDefault="00391D7F" w:rsidP="00391D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D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91D7F" w:rsidRPr="00391D7F" w:rsidTr="00F21DAA">
        <w:tc>
          <w:tcPr>
            <w:tcW w:w="817" w:type="dxa"/>
          </w:tcPr>
          <w:p w:rsidR="00391D7F" w:rsidRPr="00391D7F" w:rsidRDefault="00391D7F" w:rsidP="00E863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D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391D7F" w:rsidRPr="00391D7F" w:rsidRDefault="00391D7F" w:rsidP="00391D7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D7F">
              <w:rPr>
                <w:rFonts w:ascii="Times New Roman" w:hAnsi="Times New Roman"/>
                <w:sz w:val="24"/>
                <w:szCs w:val="24"/>
              </w:rPr>
              <w:t>Человек и воздух</w:t>
            </w:r>
          </w:p>
        </w:tc>
        <w:tc>
          <w:tcPr>
            <w:tcW w:w="1701" w:type="dxa"/>
          </w:tcPr>
          <w:p w:rsidR="00391D7F" w:rsidRPr="00391D7F" w:rsidRDefault="00391D7F" w:rsidP="00391D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D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91D7F" w:rsidRPr="00391D7F" w:rsidTr="00F21DAA">
        <w:tc>
          <w:tcPr>
            <w:tcW w:w="817" w:type="dxa"/>
          </w:tcPr>
          <w:p w:rsidR="00391D7F" w:rsidRPr="00391D7F" w:rsidRDefault="00391D7F" w:rsidP="00E863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D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391D7F" w:rsidRPr="00391D7F" w:rsidRDefault="00391D7F" w:rsidP="00391D7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D7F">
              <w:rPr>
                <w:rFonts w:ascii="Times New Roman" w:hAnsi="Times New Roman"/>
                <w:sz w:val="24"/>
                <w:szCs w:val="24"/>
              </w:rPr>
              <w:t>Человек и информация</w:t>
            </w:r>
          </w:p>
        </w:tc>
        <w:tc>
          <w:tcPr>
            <w:tcW w:w="1701" w:type="dxa"/>
          </w:tcPr>
          <w:p w:rsidR="00391D7F" w:rsidRPr="00391D7F" w:rsidRDefault="00845CCC" w:rsidP="00391D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91D7F" w:rsidRPr="00391D7F" w:rsidTr="00F21DAA">
        <w:tc>
          <w:tcPr>
            <w:tcW w:w="817" w:type="dxa"/>
          </w:tcPr>
          <w:p w:rsidR="00391D7F" w:rsidRPr="00391D7F" w:rsidRDefault="00391D7F" w:rsidP="00391D7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1D7F" w:rsidRPr="00391D7F" w:rsidRDefault="00391D7F" w:rsidP="00391D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1D7F" w:rsidRPr="00391D7F" w:rsidRDefault="00391D7F" w:rsidP="00391D7F">
            <w:pPr>
              <w:rPr>
                <w:rFonts w:ascii="Times New Roman" w:hAnsi="Times New Roman"/>
                <w:sz w:val="24"/>
                <w:szCs w:val="24"/>
              </w:rPr>
            </w:pPr>
            <w:r w:rsidRPr="00391D7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845CCC" w:rsidRDefault="00845CCC" w:rsidP="00845CCC">
      <w:pPr>
        <w:rPr>
          <w:rFonts w:ascii="Times New Roman" w:hAnsi="Times New Roman"/>
          <w:sz w:val="24"/>
          <w:szCs w:val="24"/>
        </w:rPr>
      </w:pPr>
    </w:p>
    <w:p w:rsidR="00845CCC" w:rsidRDefault="00845CCC" w:rsidP="00845CCC">
      <w:pPr>
        <w:rPr>
          <w:rFonts w:ascii="Times New Roman" w:hAnsi="Times New Roman"/>
          <w:sz w:val="24"/>
          <w:szCs w:val="24"/>
        </w:rPr>
      </w:pPr>
    </w:p>
    <w:p w:rsidR="001721C3" w:rsidRDefault="001721C3" w:rsidP="00845CCC">
      <w:pPr>
        <w:jc w:val="center"/>
        <w:rPr>
          <w:rFonts w:ascii="Times New Roman" w:hAnsi="Times New Roman"/>
          <w:b/>
          <w:sz w:val="24"/>
          <w:szCs w:val="24"/>
        </w:rPr>
      </w:pPr>
    </w:p>
    <w:p w:rsidR="001721C3" w:rsidRDefault="001721C3" w:rsidP="00845CCC">
      <w:pPr>
        <w:jc w:val="center"/>
        <w:rPr>
          <w:rFonts w:ascii="Times New Roman" w:hAnsi="Times New Roman"/>
          <w:b/>
          <w:sz w:val="24"/>
          <w:szCs w:val="24"/>
        </w:rPr>
      </w:pPr>
    </w:p>
    <w:p w:rsidR="001721C3" w:rsidRDefault="001721C3" w:rsidP="00845CCC">
      <w:pPr>
        <w:jc w:val="center"/>
        <w:rPr>
          <w:rFonts w:ascii="Times New Roman" w:hAnsi="Times New Roman"/>
          <w:b/>
          <w:sz w:val="24"/>
          <w:szCs w:val="24"/>
        </w:rPr>
      </w:pPr>
    </w:p>
    <w:p w:rsidR="00F21DAA" w:rsidRDefault="00F21DAA" w:rsidP="00845CCC">
      <w:pPr>
        <w:jc w:val="center"/>
        <w:rPr>
          <w:rFonts w:ascii="Times New Roman" w:hAnsi="Times New Roman"/>
          <w:b/>
          <w:sz w:val="24"/>
          <w:szCs w:val="24"/>
        </w:rPr>
      </w:pPr>
    </w:p>
    <w:p w:rsidR="002E34B9" w:rsidRDefault="002E34B9" w:rsidP="00F21DAA">
      <w:pPr>
        <w:jc w:val="center"/>
        <w:rPr>
          <w:rFonts w:ascii="Times New Roman" w:hAnsi="Times New Roman"/>
          <w:b/>
          <w:sz w:val="24"/>
          <w:szCs w:val="24"/>
        </w:rPr>
      </w:pPr>
    </w:p>
    <w:p w:rsidR="002E34B9" w:rsidRDefault="002E34B9" w:rsidP="00F21DAA">
      <w:pPr>
        <w:jc w:val="center"/>
        <w:rPr>
          <w:rFonts w:ascii="Times New Roman" w:hAnsi="Times New Roman"/>
          <w:b/>
          <w:sz w:val="24"/>
          <w:szCs w:val="24"/>
        </w:rPr>
      </w:pPr>
    </w:p>
    <w:p w:rsidR="002E34B9" w:rsidRDefault="002E34B9" w:rsidP="00F21DAA">
      <w:pPr>
        <w:jc w:val="center"/>
        <w:rPr>
          <w:rFonts w:ascii="Times New Roman" w:hAnsi="Times New Roman"/>
          <w:b/>
          <w:sz w:val="24"/>
          <w:szCs w:val="24"/>
        </w:rPr>
      </w:pPr>
    </w:p>
    <w:p w:rsidR="002E34B9" w:rsidRDefault="002E34B9" w:rsidP="00F21DAA">
      <w:pPr>
        <w:jc w:val="center"/>
        <w:rPr>
          <w:rFonts w:ascii="Times New Roman" w:hAnsi="Times New Roman"/>
          <w:b/>
          <w:sz w:val="24"/>
          <w:szCs w:val="24"/>
        </w:rPr>
      </w:pPr>
    </w:p>
    <w:p w:rsidR="002E34B9" w:rsidRDefault="002E34B9" w:rsidP="00F21DAA">
      <w:pPr>
        <w:jc w:val="center"/>
        <w:rPr>
          <w:rFonts w:ascii="Times New Roman" w:hAnsi="Times New Roman"/>
          <w:b/>
          <w:sz w:val="24"/>
          <w:szCs w:val="24"/>
        </w:rPr>
      </w:pPr>
    </w:p>
    <w:p w:rsidR="000A1A4D" w:rsidRDefault="00845CCC" w:rsidP="00F21DAA">
      <w:pPr>
        <w:jc w:val="center"/>
        <w:rPr>
          <w:rFonts w:ascii="Times New Roman" w:hAnsi="Times New Roman"/>
          <w:b/>
          <w:sz w:val="24"/>
          <w:szCs w:val="24"/>
        </w:rPr>
      </w:pPr>
      <w:r w:rsidRPr="001003EA">
        <w:rPr>
          <w:rFonts w:ascii="Times New Roman" w:hAnsi="Times New Roman"/>
          <w:b/>
          <w:sz w:val="24"/>
          <w:szCs w:val="24"/>
        </w:rPr>
        <w:lastRenderedPageBreak/>
        <w:t>Тематическое поурочное планирование</w:t>
      </w:r>
    </w:p>
    <w:tbl>
      <w:tblPr>
        <w:tblStyle w:val="a4"/>
        <w:tblW w:w="0" w:type="auto"/>
        <w:tblLook w:val="04A0"/>
      </w:tblPr>
      <w:tblGrid>
        <w:gridCol w:w="641"/>
        <w:gridCol w:w="693"/>
        <w:gridCol w:w="5759"/>
        <w:gridCol w:w="828"/>
        <w:gridCol w:w="831"/>
        <w:gridCol w:w="819"/>
      </w:tblGrid>
      <w:tr w:rsidR="00165BC0" w:rsidRPr="00845CCC" w:rsidTr="00165BC0">
        <w:trPr>
          <w:trHeight w:val="315"/>
        </w:trPr>
        <w:tc>
          <w:tcPr>
            <w:tcW w:w="641" w:type="dxa"/>
            <w:vMerge w:val="restart"/>
          </w:tcPr>
          <w:p w:rsidR="00165BC0" w:rsidRPr="00F21DAA" w:rsidRDefault="00165BC0" w:rsidP="000A1A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DA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21DA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21DA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F21DA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F21D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3" w:type="dxa"/>
            <w:vMerge w:val="restart"/>
          </w:tcPr>
          <w:p w:rsidR="00165BC0" w:rsidRPr="00F21DAA" w:rsidRDefault="00165BC0" w:rsidP="000A1A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раз</w:t>
            </w:r>
          </w:p>
        </w:tc>
        <w:tc>
          <w:tcPr>
            <w:tcW w:w="5759" w:type="dxa"/>
            <w:vMerge w:val="restart"/>
          </w:tcPr>
          <w:p w:rsidR="00165BC0" w:rsidRPr="00F21DAA" w:rsidRDefault="00165BC0" w:rsidP="000A1A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DAA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28" w:type="dxa"/>
            <w:vMerge w:val="restart"/>
          </w:tcPr>
          <w:p w:rsidR="00165BC0" w:rsidRDefault="00165BC0" w:rsidP="000A1A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650" w:type="dxa"/>
            <w:gridSpan w:val="2"/>
            <w:tcBorders>
              <w:bottom w:val="single" w:sz="4" w:space="0" w:color="auto"/>
            </w:tcBorders>
          </w:tcPr>
          <w:p w:rsidR="00165BC0" w:rsidRPr="00F21DAA" w:rsidRDefault="00165BC0" w:rsidP="000A1A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165BC0" w:rsidRPr="00845CCC" w:rsidTr="00165BC0">
        <w:trPr>
          <w:trHeight w:val="240"/>
        </w:trPr>
        <w:tc>
          <w:tcPr>
            <w:tcW w:w="641" w:type="dxa"/>
            <w:vMerge/>
          </w:tcPr>
          <w:p w:rsidR="00165BC0" w:rsidRPr="00F21DAA" w:rsidRDefault="00165BC0" w:rsidP="000A1A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3" w:type="dxa"/>
            <w:vMerge/>
          </w:tcPr>
          <w:p w:rsidR="00165BC0" w:rsidRPr="00F21DAA" w:rsidRDefault="00165BC0" w:rsidP="000A1A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  <w:vMerge/>
            <w:tcBorders>
              <w:bottom w:val="single" w:sz="4" w:space="0" w:color="auto"/>
            </w:tcBorders>
          </w:tcPr>
          <w:p w:rsidR="00165BC0" w:rsidRPr="00F21DAA" w:rsidRDefault="00165BC0" w:rsidP="000A1A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bottom w:val="single" w:sz="4" w:space="0" w:color="auto"/>
            </w:tcBorders>
          </w:tcPr>
          <w:p w:rsidR="00165BC0" w:rsidRDefault="00165BC0" w:rsidP="000A1A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0" w:rsidRPr="00F21DAA" w:rsidRDefault="00165BC0" w:rsidP="000A1A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BC0" w:rsidRPr="00F21DAA" w:rsidRDefault="00165BC0" w:rsidP="000A1A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165BC0" w:rsidRPr="00845CCC" w:rsidTr="007520EB">
        <w:tc>
          <w:tcPr>
            <w:tcW w:w="9571" w:type="dxa"/>
            <w:gridSpan w:val="6"/>
          </w:tcPr>
          <w:p w:rsidR="00165BC0" w:rsidRPr="00D31933" w:rsidRDefault="00165BC0" w:rsidP="00D31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319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4A47DE">
              <w:rPr>
                <w:rFonts w:ascii="Times New Roman" w:hAnsi="Times New Roman"/>
                <w:sz w:val="24"/>
                <w:szCs w:val="24"/>
              </w:rPr>
              <w:t>Как работать с учебни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 час)</w:t>
            </w:r>
          </w:p>
        </w:tc>
      </w:tr>
      <w:tr w:rsidR="00165BC0" w:rsidRPr="00845CCC" w:rsidTr="00165BC0">
        <w:tc>
          <w:tcPr>
            <w:tcW w:w="641" w:type="dxa"/>
          </w:tcPr>
          <w:p w:rsidR="00165BC0" w:rsidRPr="00845CCC" w:rsidRDefault="00165BC0" w:rsidP="000A1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:rsidR="00165BC0" w:rsidRPr="004A47DE" w:rsidRDefault="00165BC0" w:rsidP="00E863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759" w:type="dxa"/>
            <w:tcBorders>
              <w:top w:val="single" w:sz="4" w:space="0" w:color="auto"/>
            </w:tcBorders>
          </w:tcPr>
          <w:p w:rsidR="00165BC0" w:rsidRPr="00845CCC" w:rsidRDefault="00165BC0" w:rsidP="00E8633D">
            <w:pPr>
              <w:rPr>
                <w:rFonts w:ascii="Times New Roman" w:hAnsi="Times New Roman"/>
                <w:sz w:val="24"/>
                <w:szCs w:val="24"/>
              </w:rPr>
            </w:pPr>
            <w:r w:rsidRPr="004A47DE">
              <w:rPr>
                <w:rFonts w:ascii="Times New Roman" w:hAnsi="Times New Roman"/>
                <w:sz w:val="24"/>
                <w:szCs w:val="24"/>
              </w:rPr>
              <w:t>Как работать с учебником?</w:t>
            </w:r>
          </w:p>
        </w:tc>
        <w:tc>
          <w:tcPr>
            <w:tcW w:w="828" w:type="dxa"/>
            <w:tcBorders>
              <w:top w:val="single" w:sz="4" w:space="0" w:color="auto"/>
            </w:tcBorders>
          </w:tcPr>
          <w:p w:rsidR="00165BC0" w:rsidRPr="004A47DE" w:rsidRDefault="00165BC0" w:rsidP="00E863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right w:val="single" w:sz="4" w:space="0" w:color="auto"/>
            </w:tcBorders>
          </w:tcPr>
          <w:p w:rsidR="00165BC0" w:rsidRPr="004A47DE" w:rsidRDefault="00A23883" w:rsidP="00E863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</w:tcPr>
          <w:p w:rsidR="00165BC0" w:rsidRPr="004A47DE" w:rsidRDefault="00A23883" w:rsidP="00E863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</w:t>
            </w:r>
          </w:p>
        </w:tc>
      </w:tr>
      <w:tr w:rsidR="00165BC0" w:rsidRPr="00845CCC" w:rsidTr="007520EB">
        <w:tc>
          <w:tcPr>
            <w:tcW w:w="9571" w:type="dxa"/>
            <w:gridSpan w:val="6"/>
          </w:tcPr>
          <w:p w:rsidR="00165BC0" w:rsidRPr="00D31933" w:rsidRDefault="00165BC0" w:rsidP="00D31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319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дел.</w:t>
            </w:r>
            <w:r w:rsidRPr="00391D7F">
              <w:rPr>
                <w:rFonts w:ascii="Times New Roman" w:hAnsi="Times New Roman"/>
                <w:sz w:val="24"/>
                <w:szCs w:val="24"/>
              </w:rPr>
              <w:t xml:space="preserve"> Человек и земля</w:t>
            </w:r>
          </w:p>
        </w:tc>
      </w:tr>
      <w:tr w:rsidR="00165BC0" w:rsidRPr="00845CCC" w:rsidTr="00165BC0">
        <w:tc>
          <w:tcPr>
            <w:tcW w:w="641" w:type="dxa"/>
          </w:tcPr>
          <w:p w:rsidR="00165BC0" w:rsidRPr="00845CCC" w:rsidRDefault="00165BC0" w:rsidP="00D31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:rsidR="00165BC0" w:rsidRPr="004A47DE" w:rsidRDefault="00165BC0" w:rsidP="00845C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759" w:type="dxa"/>
          </w:tcPr>
          <w:p w:rsidR="00165BC0" w:rsidRPr="00845CCC" w:rsidRDefault="00165BC0" w:rsidP="00845CCC">
            <w:pPr>
              <w:rPr>
                <w:rFonts w:ascii="Times New Roman" w:hAnsi="Times New Roman"/>
                <w:sz w:val="24"/>
                <w:szCs w:val="24"/>
              </w:rPr>
            </w:pPr>
            <w:r w:rsidRPr="004A47DE">
              <w:rPr>
                <w:rFonts w:ascii="Times New Roman" w:hAnsi="Times New Roman"/>
                <w:sz w:val="24"/>
                <w:szCs w:val="24"/>
              </w:rPr>
              <w:t>Вагоностроительный завод</w:t>
            </w:r>
          </w:p>
        </w:tc>
        <w:tc>
          <w:tcPr>
            <w:tcW w:w="828" w:type="dxa"/>
          </w:tcPr>
          <w:p w:rsidR="00165BC0" w:rsidRPr="004A47DE" w:rsidRDefault="00165BC0" w:rsidP="00845C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165BC0" w:rsidRPr="004A47DE" w:rsidRDefault="00A23883" w:rsidP="00845C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165BC0" w:rsidRPr="004A47DE" w:rsidRDefault="00A23883" w:rsidP="00845C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</w:tr>
      <w:tr w:rsidR="00165BC0" w:rsidRPr="00845CCC" w:rsidTr="00165BC0">
        <w:tc>
          <w:tcPr>
            <w:tcW w:w="641" w:type="dxa"/>
          </w:tcPr>
          <w:p w:rsidR="00165BC0" w:rsidRPr="00845CCC" w:rsidRDefault="00165BC0" w:rsidP="000A1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3" w:type="dxa"/>
          </w:tcPr>
          <w:p w:rsidR="00165BC0" w:rsidRPr="004A47DE" w:rsidRDefault="00165BC0" w:rsidP="00845C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759" w:type="dxa"/>
          </w:tcPr>
          <w:p w:rsidR="00165BC0" w:rsidRPr="004A47DE" w:rsidRDefault="00165BC0" w:rsidP="00845CCC">
            <w:pPr>
              <w:rPr>
                <w:rFonts w:ascii="Times New Roman" w:hAnsi="Times New Roman"/>
                <w:sz w:val="24"/>
                <w:szCs w:val="24"/>
              </w:rPr>
            </w:pPr>
            <w:r w:rsidRPr="004A47DE">
              <w:rPr>
                <w:rFonts w:ascii="Times New Roman" w:hAnsi="Times New Roman"/>
                <w:sz w:val="24"/>
                <w:szCs w:val="24"/>
              </w:rPr>
              <w:t>Вагоностроительный завод</w:t>
            </w:r>
          </w:p>
        </w:tc>
        <w:tc>
          <w:tcPr>
            <w:tcW w:w="828" w:type="dxa"/>
          </w:tcPr>
          <w:p w:rsidR="00165BC0" w:rsidRPr="004A47DE" w:rsidRDefault="00165BC0" w:rsidP="00845C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165BC0" w:rsidRPr="004A47DE" w:rsidRDefault="00A23883" w:rsidP="00845C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165BC0" w:rsidRPr="004A47DE" w:rsidRDefault="00A23883" w:rsidP="00845C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</w:tr>
      <w:tr w:rsidR="00165BC0" w:rsidRPr="00845CCC" w:rsidTr="00165BC0">
        <w:tc>
          <w:tcPr>
            <w:tcW w:w="641" w:type="dxa"/>
          </w:tcPr>
          <w:p w:rsidR="00165BC0" w:rsidRPr="00845CCC" w:rsidRDefault="00165BC0" w:rsidP="00D31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3" w:type="dxa"/>
          </w:tcPr>
          <w:p w:rsidR="00165BC0" w:rsidRPr="00845CCC" w:rsidRDefault="00165BC0" w:rsidP="00845C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759" w:type="dxa"/>
          </w:tcPr>
          <w:p w:rsidR="00165BC0" w:rsidRPr="00845CCC" w:rsidRDefault="00165BC0" w:rsidP="00845C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CCC">
              <w:rPr>
                <w:rFonts w:ascii="Times New Roman" w:hAnsi="Times New Roman"/>
                <w:sz w:val="24"/>
                <w:szCs w:val="24"/>
              </w:rPr>
              <w:t xml:space="preserve">Полезные ископаемые. </w:t>
            </w:r>
          </w:p>
          <w:p w:rsidR="00165BC0" w:rsidRPr="00845CCC" w:rsidRDefault="00165BC0" w:rsidP="00845CCC">
            <w:pPr>
              <w:rPr>
                <w:rFonts w:ascii="Times New Roman" w:hAnsi="Times New Roman"/>
                <w:sz w:val="24"/>
                <w:szCs w:val="24"/>
              </w:rPr>
            </w:pPr>
            <w:r w:rsidRPr="004A47DE">
              <w:rPr>
                <w:rFonts w:ascii="Times New Roman" w:hAnsi="Times New Roman"/>
                <w:sz w:val="24"/>
                <w:szCs w:val="24"/>
              </w:rPr>
              <w:t>Изделия: « Буровая вышка», «Малахитовая шкату</w:t>
            </w:r>
            <w:r w:rsidRPr="004A47DE">
              <w:rPr>
                <w:rFonts w:ascii="Times New Roman" w:hAnsi="Times New Roman"/>
                <w:sz w:val="24"/>
                <w:szCs w:val="24"/>
              </w:rPr>
              <w:t>л</w:t>
            </w:r>
            <w:r w:rsidRPr="004A47DE">
              <w:rPr>
                <w:rFonts w:ascii="Times New Roman" w:hAnsi="Times New Roman"/>
                <w:sz w:val="24"/>
                <w:szCs w:val="24"/>
              </w:rPr>
              <w:t>ка»</w:t>
            </w:r>
          </w:p>
        </w:tc>
        <w:tc>
          <w:tcPr>
            <w:tcW w:w="828" w:type="dxa"/>
          </w:tcPr>
          <w:p w:rsidR="00165BC0" w:rsidRPr="00845CCC" w:rsidRDefault="00165BC0" w:rsidP="00845C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165BC0" w:rsidRPr="00845CCC" w:rsidRDefault="00A23883" w:rsidP="00845C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165BC0" w:rsidRPr="00845CCC" w:rsidRDefault="00A23883" w:rsidP="00845C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</w:tr>
      <w:tr w:rsidR="00165BC0" w:rsidRPr="00845CCC" w:rsidTr="00165BC0">
        <w:tc>
          <w:tcPr>
            <w:tcW w:w="641" w:type="dxa"/>
          </w:tcPr>
          <w:p w:rsidR="00165BC0" w:rsidRPr="00845CCC" w:rsidRDefault="00165BC0" w:rsidP="000A1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3" w:type="dxa"/>
          </w:tcPr>
          <w:p w:rsidR="00165BC0" w:rsidRPr="00845CCC" w:rsidRDefault="00165BC0" w:rsidP="00845C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5759" w:type="dxa"/>
          </w:tcPr>
          <w:p w:rsidR="00165BC0" w:rsidRPr="00845CCC" w:rsidRDefault="00165BC0" w:rsidP="00D319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CCC">
              <w:rPr>
                <w:rFonts w:ascii="Times New Roman" w:hAnsi="Times New Roman"/>
                <w:sz w:val="24"/>
                <w:szCs w:val="24"/>
              </w:rPr>
              <w:t xml:space="preserve">Полезные ископаемые. </w:t>
            </w:r>
          </w:p>
          <w:p w:rsidR="00165BC0" w:rsidRPr="00845CCC" w:rsidRDefault="00165BC0" w:rsidP="00D319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7DE">
              <w:rPr>
                <w:rFonts w:ascii="Times New Roman" w:hAnsi="Times New Roman"/>
                <w:sz w:val="24"/>
                <w:szCs w:val="24"/>
              </w:rPr>
              <w:t>Изделия: « Буровая вышка», «Малахитовая шкату</w:t>
            </w:r>
            <w:r w:rsidRPr="004A47DE">
              <w:rPr>
                <w:rFonts w:ascii="Times New Roman" w:hAnsi="Times New Roman"/>
                <w:sz w:val="24"/>
                <w:szCs w:val="24"/>
              </w:rPr>
              <w:t>л</w:t>
            </w:r>
            <w:r w:rsidRPr="004A47DE">
              <w:rPr>
                <w:rFonts w:ascii="Times New Roman" w:hAnsi="Times New Roman"/>
                <w:sz w:val="24"/>
                <w:szCs w:val="24"/>
              </w:rPr>
              <w:t>ка»</w:t>
            </w:r>
          </w:p>
        </w:tc>
        <w:tc>
          <w:tcPr>
            <w:tcW w:w="828" w:type="dxa"/>
          </w:tcPr>
          <w:p w:rsidR="00165BC0" w:rsidRPr="00845CCC" w:rsidRDefault="00165BC0" w:rsidP="00845C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165BC0" w:rsidRPr="00845CCC" w:rsidRDefault="00A23883" w:rsidP="00845C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165BC0" w:rsidRPr="00845CCC" w:rsidRDefault="00A23883" w:rsidP="00845C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</w:tr>
      <w:tr w:rsidR="00165BC0" w:rsidRPr="00845CCC" w:rsidTr="00165BC0">
        <w:tc>
          <w:tcPr>
            <w:tcW w:w="641" w:type="dxa"/>
          </w:tcPr>
          <w:p w:rsidR="00165BC0" w:rsidRPr="00845CCC" w:rsidRDefault="00165BC0" w:rsidP="00D31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3" w:type="dxa"/>
          </w:tcPr>
          <w:p w:rsidR="00165BC0" w:rsidRPr="004A47DE" w:rsidRDefault="00165BC0" w:rsidP="00845C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5759" w:type="dxa"/>
          </w:tcPr>
          <w:p w:rsidR="00165BC0" w:rsidRPr="004A47DE" w:rsidRDefault="00165BC0" w:rsidP="00845C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7DE">
              <w:rPr>
                <w:rFonts w:ascii="Times New Roman" w:hAnsi="Times New Roman"/>
                <w:sz w:val="24"/>
                <w:szCs w:val="24"/>
              </w:rPr>
              <w:t>Автомобильный завод</w:t>
            </w:r>
          </w:p>
          <w:p w:rsidR="00165BC0" w:rsidRPr="00845CCC" w:rsidRDefault="00165BC0" w:rsidP="00845CCC">
            <w:pPr>
              <w:rPr>
                <w:rFonts w:ascii="Times New Roman" w:hAnsi="Times New Roman"/>
                <w:sz w:val="24"/>
                <w:szCs w:val="24"/>
              </w:rPr>
            </w:pPr>
            <w:r w:rsidRPr="004A47DE">
              <w:rPr>
                <w:rFonts w:ascii="Times New Roman" w:hAnsi="Times New Roman"/>
                <w:sz w:val="24"/>
                <w:szCs w:val="24"/>
              </w:rPr>
              <w:t>Изделие: «</w:t>
            </w:r>
            <w:proofErr w:type="spellStart"/>
            <w:r w:rsidRPr="004A47DE">
              <w:rPr>
                <w:rFonts w:ascii="Times New Roman" w:hAnsi="Times New Roman"/>
                <w:sz w:val="24"/>
                <w:szCs w:val="24"/>
              </w:rPr>
              <w:t>Камаз</w:t>
            </w:r>
            <w:proofErr w:type="spellEnd"/>
            <w:r w:rsidRPr="004A47DE">
              <w:rPr>
                <w:rFonts w:ascii="Times New Roman" w:hAnsi="Times New Roman"/>
                <w:sz w:val="24"/>
                <w:szCs w:val="24"/>
              </w:rPr>
              <w:t>», «Кузов грузовика»</w:t>
            </w:r>
          </w:p>
        </w:tc>
        <w:tc>
          <w:tcPr>
            <w:tcW w:w="828" w:type="dxa"/>
          </w:tcPr>
          <w:p w:rsidR="00165BC0" w:rsidRPr="004A47DE" w:rsidRDefault="00165BC0" w:rsidP="00845C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165BC0" w:rsidRPr="004A47DE" w:rsidRDefault="00A23883" w:rsidP="00845C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165BC0" w:rsidRPr="004A47DE" w:rsidRDefault="00A23883" w:rsidP="00845C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</w:tr>
      <w:tr w:rsidR="00165BC0" w:rsidRPr="00845CCC" w:rsidTr="00165BC0">
        <w:tc>
          <w:tcPr>
            <w:tcW w:w="641" w:type="dxa"/>
          </w:tcPr>
          <w:p w:rsidR="00165BC0" w:rsidRPr="00845CCC" w:rsidRDefault="00165BC0" w:rsidP="000A1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3" w:type="dxa"/>
          </w:tcPr>
          <w:p w:rsidR="00165BC0" w:rsidRPr="004A47DE" w:rsidRDefault="00165BC0" w:rsidP="00845C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5759" w:type="dxa"/>
          </w:tcPr>
          <w:p w:rsidR="00165BC0" w:rsidRPr="004A47DE" w:rsidRDefault="00165BC0" w:rsidP="00D319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7DE">
              <w:rPr>
                <w:rFonts w:ascii="Times New Roman" w:hAnsi="Times New Roman"/>
                <w:sz w:val="24"/>
                <w:szCs w:val="24"/>
              </w:rPr>
              <w:t>Автомобильный завод</w:t>
            </w:r>
          </w:p>
          <w:p w:rsidR="00165BC0" w:rsidRPr="004A47DE" w:rsidRDefault="00165BC0" w:rsidP="00D319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7DE">
              <w:rPr>
                <w:rFonts w:ascii="Times New Roman" w:hAnsi="Times New Roman"/>
                <w:sz w:val="24"/>
                <w:szCs w:val="24"/>
              </w:rPr>
              <w:t>Изделие: «</w:t>
            </w:r>
            <w:proofErr w:type="spellStart"/>
            <w:r w:rsidRPr="004A47DE">
              <w:rPr>
                <w:rFonts w:ascii="Times New Roman" w:hAnsi="Times New Roman"/>
                <w:sz w:val="24"/>
                <w:szCs w:val="24"/>
              </w:rPr>
              <w:t>Камаз</w:t>
            </w:r>
            <w:proofErr w:type="spellEnd"/>
            <w:r w:rsidRPr="004A47DE">
              <w:rPr>
                <w:rFonts w:ascii="Times New Roman" w:hAnsi="Times New Roman"/>
                <w:sz w:val="24"/>
                <w:szCs w:val="24"/>
              </w:rPr>
              <w:t>», «Кузов грузовика»</w:t>
            </w:r>
          </w:p>
        </w:tc>
        <w:tc>
          <w:tcPr>
            <w:tcW w:w="828" w:type="dxa"/>
          </w:tcPr>
          <w:p w:rsidR="00165BC0" w:rsidRPr="004A47DE" w:rsidRDefault="00165BC0" w:rsidP="00845C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165BC0" w:rsidRPr="004A47DE" w:rsidRDefault="00A23883" w:rsidP="00845C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165BC0" w:rsidRPr="004A47DE" w:rsidRDefault="00A23883" w:rsidP="00845C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</w:tr>
      <w:tr w:rsidR="00165BC0" w:rsidRPr="00845CCC" w:rsidTr="00165BC0">
        <w:tc>
          <w:tcPr>
            <w:tcW w:w="641" w:type="dxa"/>
          </w:tcPr>
          <w:p w:rsidR="00165BC0" w:rsidRPr="00845CCC" w:rsidRDefault="00165BC0" w:rsidP="00D31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3" w:type="dxa"/>
          </w:tcPr>
          <w:p w:rsidR="00165BC0" w:rsidRPr="004A47DE" w:rsidRDefault="00165BC0" w:rsidP="00845C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5759" w:type="dxa"/>
          </w:tcPr>
          <w:p w:rsidR="00165BC0" w:rsidRPr="004A47DE" w:rsidRDefault="00165BC0" w:rsidP="00845C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7DE">
              <w:rPr>
                <w:rFonts w:ascii="Times New Roman" w:hAnsi="Times New Roman"/>
                <w:sz w:val="24"/>
                <w:szCs w:val="24"/>
              </w:rPr>
              <w:t>Монетный двор</w:t>
            </w:r>
          </w:p>
          <w:p w:rsidR="00165BC0" w:rsidRPr="00845CCC" w:rsidRDefault="00165BC0" w:rsidP="00845CCC">
            <w:pPr>
              <w:rPr>
                <w:rFonts w:ascii="Times New Roman" w:hAnsi="Times New Roman"/>
                <w:sz w:val="24"/>
                <w:szCs w:val="24"/>
              </w:rPr>
            </w:pPr>
            <w:r w:rsidRPr="004A47DE">
              <w:rPr>
                <w:rFonts w:ascii="Times New Roman" w:hAnsi="Times New Roman"/>
                <w:sz w:val="24"/>
                <w:szCs w:val="24"/>
              </w:rPr>
              <w:t>Изделие: «Стороны медали», «Медаль»</w:t>
            </w:r>
          </w:p>
        </w:tc>
        <w:tc>
          <w:tcPr>
            <w:tcW w:w="828" w:type="dxa"/>
          </w:tcPr>
          <w:p w:rsidR="00165BC0" w:rsidRPr="004A47DE" w:rsidRDefault="00165BC0" w:rsidP="00845C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165BC0" w:rsidRPr="004A47DE" w:rsidRDefault="00A23883" w:rsidP="00845C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165BC0" w:rsidRPr="004A47DE" w:rsidRDefault="00A23883" w:rsidP="00845C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</w:tr>
      <w:tr w:rsidR="00165BC0" w:rsidRPr="00845CCC" w:rsidTr="00165BC0">
        <w:tc>
          <w:tcPr>
            <w:tcW w:w="641" w:type="dxa"/>
          </w:tcPr>
          <w:p w:rsidR="00165BC0" w:rsidRPr="00845CCC" w:rsidRDefault="00165BC0" w:rsidP="000A1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3" w:type="dxa"/>
          </w:tcPr>
          <w:p w:rsidR="00165BC0" w:rsidRPr="004A47DE" w:rsidRDefault="00165BC0" w:rsidP="00845C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5759" w:type="dxa"/>
          </w:tcPr>
          <w:p w:rsidR="00165BC0" w:rsidRPr="004A47DE" w:rsidRDefault="00165BC0" w:rsidP="00D319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7DE">
              <w:rPr>
                <w:rFonts w:ascii="Times New Roman" w:hAnsi="Times New Roman"/>
                <w:sz w:val="24"/>
                <w:szCs w:val="24"/>
              </w:rPr>
              <w:t>Монетный двор</w:t>
            </w:r>
          </w:p>
          <w:p w:rsidR="00165BC0" w:rsidRPr="004A47DE" w:rsidRDefault="00165BC0" w:rsidP="00D319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7DE">
              <w:rPr>
                <w:rFonts w:ascii="Times New Roman" w:hAnsi="Times New Roman"/>
                <w:sz w:val="24"/>
                <w:szCs w:val="24"/>
              </w:rPr>
              <w:t>Изделие: «Стороны медали», «Медаль»</w:t>
            </w:r>
          </w:p>
        </w:tc>
        <w:tc>
          <w:tcPr>
            <w:tcW w:w="828" w:type="dxa"/>
          </w:tcPr>
          <w:p w:rsidR="00165BC0" w:rsidRPr="004A47DE" w:rsidRDefault="00165BC0" w:rsidP="00845C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165BC0" w:rsidRPr="004A47DE" w:rsidRDefault="00A23883" w:rsidP="00845C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165BC0" w:rsidRPr="004A47DE" w:rsidRDefault="00A23883" w:rsidP="00845C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</w:t>
            </w:r>
          </w:p>
        </w:tc>
      </w:tr>
      <w:tr w:rsidR="00165BC0" w:rsidRPr="00845CCC" w:rsidTr="00165BC0">
        <w:tc>
          <w:tcPr>
            <w:tcW w:w="641" w:type="dxa"/>
          </w:tcPr>
          <w:p w:rsidR="00165BC0" w:rsidRPr="00845CCC" w:rsidRDefault="00165BC0" w:rsidP="000A1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3" w:type="dxa"/>
          </w:tcPr>
          <w:p w:rsidR="00165BC0" w:rsidRPr="004A47DE" w:rsidRDefault="00165BC0" w:rsidP="00845C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5759" w:type="dxa"/>
          </w:tcPr>
          <w:p w:rsidR="00165BC0" w:rsidRPr="004A47DE" w:rsidRDefault="00165BC0" w:rsidP="00845C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7DE">
              <w:rPr>
                <w:rFonts w:ascii="Times New Roman" w:hAnsi="Times New Roman"/>
                <w:sz w:val="24"/>
                <w:szCs w:val="24"/>
              </w:rPr>
              <w:t>Фаянсовый завод</w:t>
            </w:r>
          </w:p>
          <w:p w:rsidR="00165BC0" w:rsidRPr="00845CCC" w:rsidRDefault="00165BC0" w:rsidP="00845CCC">
            <w:pPr>
              <w:rPr>
                <w:rFonts w:ascii="Times New Roman" w:hAnsi="Times New Roman"/>
                <w:sz w:val="24"/>
                <w:szCs w:val="24"/>
              </w:rPr>
            </w:pPr>
            <w:r w:rsidRPr="004A47DE">
              <w:rPr>
                <w:rFonts w:ascii="Times New Roman" w:hAnsi="Times New Roman"/>
                <w:sz w:val="24"/>
                <w:szCs w:val="24"/>
              </w:rPr>
              <w:t>Изделие: «Основа для вазы», «Ваза». Тест:  «Как со</w:t>
            </w:r>
            <w:r w:rsidRPr="004A47DE">
              <w:rPr>
                <w:rFonts w:ascii="Times New Roman" w:hAnsi="Times New Roman"/>
                <w:sz w:val="24"/>
                <w:szCs w:val="24"/>
              </w:rPr>
              <w:t>з</w:t>
            </w:r>
            <w:r w:rsidRPr="004A47DE">
              <w:rPr>
                <w:rFonts w:ascii="Times New Roman" w:hAnsi="Times New Roman"/>
                <w:sz w:val="24"/>
                <w:szCs w:val="24"/>
              </w:rPr>
              <w:t>дается фаянс</w:t>
            </w:r>
          </w:p>
        </w:tc>
        <w:tc>
          <w:tcPr>
            <w:tcW w:w="828" w:type="dxa"/>
          </w:tcPr>
          <w:p w:rsidR="00165BC0" w:rsidRPr="004A47DE" w:rsidRDefault="00165BC0" w:rsidP="00845C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165BC0" w:rsidRPr="004A47DE" w:rsidRDefault="00A23883" w:rsidP="00845C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165BC0" w:rsidRPr="004A47DE" w:rsidRDefault="00A23883" w:rsidP="00845C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</w:tr>
      <w:tr w:rsidR="00165BC0" w:rsidRPr="00845CCC" w:rsidTr="00165BC0">
        <w:tc>
          <w:tcPr>
            <w:tcW w:w="641" w:type="dxa"/>
          </w:tcPr>
          <w:p w:rsidR="00165BC0" w:rsidRPr="00845CCC" w:rsidRDefault="00165BC0" w:rsidP="000A1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3" w:type="dxa"/>
          </w:tcPr>
          <w:p w:rsidR="00165BC0" w:rsidRPr="004A47DE" w:rsidRDefault="00165BC0" w:rsidP="00845C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5759" w:type="dxa"/>
          </w:tcPr>
          <w:p w:rsidR="00165BC0" w:rsidRPr="004A47DE" w:rsidRDefault="00165BC0" w:rsidP="00D319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7DE">
              <w:rPr>
                <w:rFonts w:ascii="Times New Roman" w:hAnsi="Times New Roman"/>
                <w:sz w:val="24"/>
                <w:szCs w:val="24"/>
              </w:rPr>
              <w:t>Фаянсовый завод</w:t>
            </w:r>
          </w:p>
          <w:p w:rsidR="00165BC0" w:rsidRPr="004A47DE" w:rsidRDefault="00165BC0" w:rsidP="00D319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7DE">
              <w:rPr>
                <w:rFonts w:ascii="Times New Roman" w:hAnsi="Times New Roman"/>
                <w:sz w:val="24"/>
                <w:szCs w:val="24"/>
              </w:rPr>
              <w:t>Изделие: «Основа для вазы», «Ваза». Тест:  «Как со</w:t>
            </w:r>
            <w:r w:rsidRPr="004A47DE">
              <w:rPr>
                <w:rFonts w:ascii="Times New Roman" w:hAnsi="Times New Roman"/>
                <w:sz w:val="24"/>
                <w:szCs w:val="24"/>
              </w:rPr>
              <w:t>з</w:t>
            </w:r>
            <w:r w:rsidRPr="004A47DE">
              <w:rPr>
                <w:rFonts w:ascii="Times New Roman" w:hAnsi="Times New Roman"/>
                <w:sz w:val="24"/>
                <w:szCs w:val="24"/>
              </w:rPr>
              <w:t>дается фаянс</w:t>
            </w:r>
          </w:p>
        </w:tc>
        <w:tc>
          <w:tcPr>
            <w:tcW w:w="828" w:type="dxa"/>
          </w:tcPr>
          <w:p w:rsidR="00165BC0" w:rsidRPr="004A47DE" w:rsidRDefault="00165BC0" w:rsidP="00845C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165BC0" w:rsidRPr="004A47DE" w:rsidRDefault="00A23883" w:rsidP="00845C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165BC0" w:rsidRPr="004A47DE" w:rsidRDefault="00A23883" w:rsidP="00845C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</w:tr>
      <w:tr w:rsidR="00165BC0" w:rsidRPr="00845CCC" w:rsidTr="00165BC0">
        <w:tc>
          <w:tcPr>
            <w:tcW w:w="641" w:type="dxa"/>
          </w:tcPr>
          <w:p w:rsidR="00165BC0" w:rsidRPr="00845CCC" w:rsidRDefault="00165BC0" w:rsidP="000A1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3" w:type="dxa"/>
          </w:tcPr>
          <w:p w:rsidR="00165BC0" w:rsidRPr="004A47DE" w:rsidRDefault="00165BC0" w:rsidP="005A5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5759" w:type="dxa"/>
          </w:tcPr>
          <w:p w:rsidR="00165BC0" w:rsidRPr="004A47DE" w:rsidRDefault="00165BC0" w:rsidP="005A5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7DE">
              <w:rPr>
                <w:rFonts w:ascii="Times New Roman" w:hAnsi="Times New Roman"/>
                <w:sz w:val="24"/>
                <w:szCs w:val="24"/>
              </w:rPr>
              <w:t>Швейная фабрика</w:t>
            </w:r>
          </w:p>
          <w:p w:rsidR="00165BC0" w:rsidRPr="004A47DE" w:rsidRDefault="00165BC0" w:rsidP="005A5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7DE">
              <w:rPr>
                <w:rFonts w:ascii="Times New Roman" w:hAnsi="Times New Roman"/>
                <w:sz w:val="24"/>
                <w:szCs w:val="24"/>
              </w:rPr>
              <w:t>Изделие: «Прихватка», «Новогодняя игрушка», «Птичка»</w:t>
            </w:r>
          </w:p>
        </w:tc>
        <w:tc>
          <w:tcPr>
            <w:tcW w:w="828" w:type="dxa"/>
          </w:tcPr>
          <w:p w:rsidR="00165BC0" w:rsidRPr="004A47DE" w:rsidRDefault="00165BC0" w:rsidP="005A5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165BC0" w:rsidRPr="004A47DE" w:rsidRDefault="00A23883" w:rsidP="005A5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165BC0" w:rsidRPr="004A47DE" w:rsidRDefault="00A23883" w:rsidP="005A5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</w:tr>
      <w:tr w:rsidR="00165BC0" w:rsidRPr="00845CCC" w:rsidTr="00165BC0">
        <w:tc>
          <w:tcPr>
            <w:tcW w:w="641" w:type="dxa"/>
          </w:tcPr>
          <w:p w:rsidR="00165BC0" w:rsidRPr="00845CCC" w:rsidRDefault="00165BC0" w:rsidP="000A1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3" w:type="dxa"/>
          </w:tcPr>
          <w:p w:rsidR="00165BC0" w:rsidRPr="004A47DE" w:rsidRDefault="00165BC0" w:rsidP="005A5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5759" w:type="dxa"/>
          </w:tcPr>
          <w:p w:rsidR="00165BC0" w:rsidRPr="004A47DE" w:rsidRDefault="00165BC0" w:rsidP="00D319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7DE">
              <w:rPr>
                <w:rFonts w:ascii="Times New Roman" w:hAnsi="Times New Roman"/>
                <w:sz w:val="24"/>
                <w:szCs w:val="24"/>
              </w:rPr>
              <w:t>Швейная фабрика</w:t>
            </w:r>
          </w:p>
          <w:p w:rsidR="00165BC0" w:rsidRPr="004A47DE" w:rsidRDefault="00165BC0" w:rsidP="00D319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7DE">
              <w:rPr>
                <w:rFonts w:ascii="Times New Roman" w:hAnsi="Times New Roman"/>
                <w:sz w:val="24"/>
                <w:szCs w:val="24"/>
              </w:rPr>
              <w:t>Изделие: «Прихватка», «Новогодняя игрушка», «Птичка»</w:t>
            </w:r>
          </w:p>
        </w:tc>
        <w:tc>
          <w:tcPr>
            <w:tcW w:w="828" w:type="dxa"/>
          </w:tcPr>
          <w:p w:rsidR="00165BC0" w:rsidRPr="004A47DE" w:rsidRDefault="00165BC0" w:rsidP="005A5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165BC0" w:rsidRPr="004A47DE" w:rsidRDefault="00A23883" w:rsidP="005A5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165BC0" w:rsidRPr="004A47DE" w:rsidRDefault="00A23883" w:rsidP="005A5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</w:tr>
      <w:tr w:rsidR="00165BC0" w:rsidRPr="00845CCC" w:rsidTr="00165BC0">
        <w:tc>
          <w:tcPr>
            <w:tcW w:w="641" w:type="dxa"/>
          </w:tcPr>
          <w:p w:rsidR="00165BC0" w:rsidRPr="00845CCC" w:rsidRDefault="00165BC0" w:rsidP="000A1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3" w:type="dxa"/>
          </w:tcPr>
          <w:p w:rsidR="00165BC0" w:rsidRPr="004A47DE" w:rsidRDefault="00165BC0" w:rsidP="005A5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</w:t>
            </w:r>
          </w:p>
        </w:tc>
        <w:tc>
          <w:tcPr>
            <w:tcW w:w="5759" w:type="dxa"/>
          </w:tcPr>
          <w:p w:rsidR="00165BC0" w:rsidRPr="00845CCC" w:rsidRDefault="00165BC0" w:rsidP="005A5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7DE">
              <w:rPr>
                <w:rFonts w:ascii="Times New Roman" w:hAnsi="Times New Roman"/>
                <w:sz w:val="24"/>
                <w:szCs w:val="24"/>
              </w:rPr>
              <w:t>Обувное производство</w:t>
            </w:r>
          </w:p>
        </w:tc>
        <w:tc>
          <w:tcPr>
            <w:tcW w:w="828" w:type="dxa"/>
          </w:tcPr>
          <w:p w:rsidR="00165BC0" w:rsidRPr="004A47DE" w:rsidRDefault="00165BC0" w:rsidP="005A5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165BC0" w:rsidRPr="004A47DE" w:rsidRDefault="00A23883" w:rsidP="005A5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165BC0" w:rsidRPr="004A47DE" w:rsidRDefault="00A23883" w:rsidP="005A5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</w:tr>
      <w:tr w:rsidR="00165BC0" w:rsidRPr="00845CCC" w:rsidTr="00165BC0">
        <w:tc>
          <w:tcPr>
            <w:tcW w:w="641" w:type="dxa"/>
          </w:tcPr>
          <w:p w:rsidR="00165BC0" w:rsidRPr="00845CCC" w:rsidRDefault="00165BC0" w:rsidP="000A1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3" w:type="dxa"/>
          </w:tcPr>
          <w:p w:rsidR="00165BC0" w:rsidRPr="004A47DE" w:rsidRDefault="00165BC0" w:rsidP="005A5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4</w:t>
            </w:r>
          </w:p>
        </w:tc>
        <w:tc>
          <w:tcPr>
            <w:tcW w:w="5759" w:type="dxa"/>
          </w:tcPr>
          <w:p w:rsidR="00165BC0" w:rsidRPr="004A47DE" w:rsidRDefault="00165BC0" w:rsidP="005A5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7DE">
              <w:rPr>
                <w:rFonts w:ascii="Times New Roman" w:hAnsi="Times New Roman"/>
                <w:sz w:val="24"/>
                <w:szCs w:val="24"/>
              </w:rPr>
              <w:t>Обувное производство</w:t>
            </w:r>
          </w:p>
        </w:tc>
        <w:tc>
          <w:tcPr>
            <w:tcW w:w="828" w:type="dxa"/>
          </w:tcPr>
          <w:p w:rsidR="00165BC0" w:rsidRPr="004A47DE" w:rsidRDefault="00165BC0" w:rsidP="005A5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165BC0" w:rsidRPr="004A47DE" w:rsidRDefault="00A23883" w:rsidP="005A5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165BC0" w:rsidRPr="004A47DE" w:rsidRDefault="00A23883" w:rsidP="005A5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</w:tr>
      <w:tr w:rsidR="00165BC0" w:rsidRPr="00845CCC" w:rsidTr="00165BC0">
        <w:tc>
          <w:tcPr>
            <w:tcW w:w="641" w:type="dxa"/>
          </w:tcPr>
          <w:p w:rsidR="00165BC0" w:rsidRPr="00845CCC" w:rsidRDefault="00165BC0" w:rsidP="000A1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93" w:type="dxa"/>
          </w:tcPr>
          <w:p w:rsidR="00165BC0" w:rsidRPr="004A47DE" w:rsidRDefault="00165BC0" w:rsidP="005A5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5</w:t>
            </w:r>
          </w:p>
        </w:tc>
        <w:tc>
          <w:tcPr>
            <w:tcW w:w="5759" w:type="dxa"/>
          </w:tcPr>
          <w:p w:rsidR="00165BC0" w:rsidRPr="00845CCC" w:rsidRDefault="00165BC0" w:rsidP="005A5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7DE">
              <w:rPr>
                <w:rFonts w:ascii="Times New Roman" w:hAnsi="Times New Roman"/>
                <w:sz w:val="24"/>
                <w:szCs w:val="24"/>
              </w:rPr>
              <w:t>Деревообрабатывающее производство. Изделие: для растений. Технический рисунок лесенки-опоры для растений», «Лесенка- опора</w:t>
            </w:r>
          </w:p>
        </w:tc>
        <w:tc>
          <w:tcPr>
            <w:tcW w:w="828" w:type="dxa"/>
          </w:tcPr>
          <w:p w:rsidR="00165BC0" w:rsidRPr="004A47DE" w:rsidRDefault="00165BC0" w:rsidP="005A5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165BC0" w:rsidRPr="004A47DE" w:rsidRDefault="00A23883" w:rsidP="005A5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165BC0" w:rsidRPr="004A47DE" w:rsidRDefault="00A23883" w:rsidP="005A5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</w:tr>
      <w:tr w:rsidR="00165BC0" w:rsidRPr="00845CCC" w:rsidTr="00165BC0">
        <w:tc>
          <w:tcPr>
            <w:tcW w:w="641" w:type="dxa"/>
          </w:tcPr>
          <w:p w:rsidR="00165BC0" w:rsidRPr="00845CCC" w:rsidRDefault="00165BC0" w:rsidP="000A1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93" w:type="dxa"/>
          </w:tcPr>
          <w:p w:rsidR="00165BC0" w:rsidRPr="004A47DE" w:rsidRDefault="00165BC0" w:rsidP="005A5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6</w:t>
            </w:r>
          </w:p>
        </w:tc>
        <w:tc>
          <w:tcPr>
            <w:tcW w:w="5759" w:type="dxa"/>
          </w:tcPr>
          <w:p w:rsidR="00165BC0" w:rsidRPr="004A47DE" w:rsidRDefault="00165BC0" w:rsidP="005A5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7DE">
              <w:rPr>
                <w:rFonts w:ascii="Times New Roman" w:hAnsi="Times New Roman"/>
                <w:sz w:val="24"/>
                <w:szCs w:val="24"/>
              </w:rPr>
              <w:t>Деревообрабатывающее производство. Изделие: для растений. Технический рисунок лесенки-опоры для растений», «Лесенка- опора</w:t>
            </w:r>
          </w:p>
        </w:tc>
        <w:tc>
          <w:tcPr>
            <w:tcW w:w="828" w:type="dxa"/>
          </w:tcPr>
          <w:p w:rsidR="00165BC0" w:rsidRPr="004A47DE" w:rsidRDefault="00165BC0" w:rsidP="005A5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165BC0" w:rsidRPr="004A47DE" w:rsidRDefault="00165BC0" w:rsidP="005A5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165BC0" w:rsidRPr="004A47DE" w:rsidRDefault="00165BC0" w:rsidP="005A5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BC0" w:rsidRPr="00845CCC" w:rsidTr="00165BC0">
        <w:tc>
          <w:tcPr>
            <w:tcW w:w="641" w:type="dxa"/>
          </w:tcPr>
          <w:p w:rsidR="00165BC0" w:rsidRPr="00845CCC" w:rsidRDefault="00165BC0" w:rsidP="000A1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93" w:type="dxa"/>
          </w:tcPr>
          <w:p w:rsidR="00165BC0" w:rsidRPr="004A47DE" w:rsidRDefault="00165BC0" w:rsidP="00845C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7</w:t>
            </w:r>
          </w:p>
        </w:tc>
        <w:tc>
          <w:tcPr>
            <w:tcW w:w="5759" w:type="dxa"/>
          </w:tcPr>
          <w:p w:rsidR="00165BC0" w:rsidRPr="004A47DE" w:rsidRDefault="00165BC0" w:rsidP="00845C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7DE">
              <w:rPr>
                <w:rFonts w:ascii="Times New Roman" w:hAnsi="Times New Roman"/>
                <w:sz w:val="24"/>
                <w:szCs w:val="24"/>
              </w:rPr>
              <w:t>Кондитерская фабрика.</w:t>
            </w:r>
          </w:p>
          <w:p w:rsidR="00165BC0" w:rsidRPr="00845CCC" w:rsidRDefault="00165BC0" w:rsidP="00845C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7DE">
              <w:rPr>
                <w:rFonts w:ascii="Times New Roman" w:hAnsi="Times New Roman"/>
                <w:sz w:val="24"/>
                <w:szCs w:val="24"/>
              </w:rPr>
              <w:t>Изделие: «Пирожное «Картошка», «Шоколадное п</w:t>
            </w:r>
            <w:r w:rsidRPr="004A47DE">
              <w:rPr>
                <w:rFonts w:ascii="Times New Roman" w:hAnsi="Times New Roman"/>
                <w:sz w:val="24"/>
                <w:szCs w:val="24"/>
              </w:rPr>
              <w:t>е</w:t>
            </w:r>
            <w:r w:rsidRPr="004A47DE">
              <w:rPr>
                <w:rFonts w:ascii="Times New Roman" w:hAnsi="Times New Roman"/>
                <w:sz w:val="24"/>
                <w:szCs w:val="24"/>
              </w:rPr>
              <w:t>ченье».</w:t>
            </w:r>
          </w:p>
        </w:tc>
        <w:tc>
          <w:tcPr>
            <w:tcW w:w="828" w:type="dxa"/>
          </w:tcPr>
          <w:p w:rsidR="00165BC0" w:rsidRPr="004A47DE" w:rsidRDefault="00165BC0" w:rsidP="00845C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165BC0" w:rsidRPr="004A47DE" w:rsidRDefault="00165BC0" w:rsidP="00845C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165BC0" w:rsidRPr="004A47DE" w:rsidRDefault="00165BC0" w:rsidP="00845C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BC0" w:rsidRPr="00845CCC" w:rsidTr="00165BC0">
        <w:tc>
          <w:tcPr>
            <w:tcW w:w="641" w:type="dxa"/>
          </w:tcPr>
          <w:p w:rsidR="00165BC0" w:rsidRPr="00845CCC" w:rsidRDefault="00165BC0" w:rsidP="000A1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93" w:type="dxa"/>
          </w:tcPr>
          <w:p w:rsidR="00165BC0" w:rsidRPr="004A47DE" w:rsidRDefault="00165BC0" w:rsidP="00845C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8</w:t>
            </w:r>
          </w:p>
        </w:tc>
        <w:tc>
          <w:tcPr>
            <w:tcW w:w="5759" w:type="dxa"/>
          </w:tcPr>
          <w:p w:rsidR="00165BC0" w:rsidRPr="004A47DE" w:rsidRDefault="00165BC0" w:rsidP="00165B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7DE">
              <w:rPr>
                <w:rFonts w:ascii="Times New Roman" w:hAnsi="Times New Roman"/>
                <w:sz w:val="24"/>
                <w:szCs w:val="24"/>
              </w:rPr>
              <w:t>Кондитерская фабрика.</w:t>
            </w:r>
          </w:p>
          <w:p w:rsidR="00165BC0" w:rsidRPr="004A47DE" w:rsidRDefault="00165BC0" w:rsidP="00165B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7DE">
              <w:rPr>
                <w:rFonts w:ascii="Times New Roman" w:hAnsi="Times New Roman"/>
                <w:sz w:val="24"/>
                <w:szCs w:val="24"/>
              </w:rPr>
              <w:t>Изделие: «Пирожное «Картошка», «Шоколадное п</w:t>
            </w:r>
            <w:r w:rsidRPr="004A47DE">
              <w:rPr>
                <w:rFonts w:ascii="Times New Roman" w:hAnsi="Times New Roman"/>
                <w:sz w:val="24"/>
                <w:szCs w:val="24"/>
              </w:rPr>
              <w:t>е</w:t>
            </w:r>
            <w:r w:rsidRPr="004A47DE">
              <w:rPr>
                <w:rFonts w:ascii="Times New Roman" w:hAnsi="Times New Roman"/>
                <w:sz w:val="24"/>
                <w:szCs w:val="24"/>
              </w:rPr>
              <w:t>ченье».</w:t>
            </w:r>
          </w:p>
        </w:tc>
        <w:tc>
          <w:tcPr>
            <w:tcW w:w="828" w:type="dxa"/>
          </w:tcPr>
          <w:p w:rsidR="00165BC0" w:rsidRPr="004A47DE" w:rsidRDefault="00165BC0" w:rsidP="00845C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165BC0" w:rsidRPr="004A47DE" w:rsidRDefault="00165BC0" w:rsidP="00845C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165BC0" w:rsidRPr="004A47DE" w:rsidRDefault="00165BC0" w:rsidP="00845C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BC0" w:rsidRPr="00845CCC" w:rsidTr="00165BC0">
        <w:tc>
          <w:tcPr>
            <w:tcW w:w="641" w:type="dxa"/>
          </w:tcPr>
          <w:p w:rsidR="00165BC0" w:rsidRPr="00845CCC" w:rsidRDefault="00165BC0" w:rsidP="00D31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93" w:type="dxa"/>
          </w:tcPr>
          <w:p w:rsidR="00165BC0" w:rsidRPr="004A47DE" w:rsidRDefault="00165BC0" w:rsidP="00845C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9</w:t>
            </w:r>
          </w:p>
        </w:tc>
        <w:tc>
          <w:tcPr>
            <w:tcW w:w="5759" w:type="dxa"/>
          </w:tcPr>
          <w:p w:rsidR="00165BC0" w:rsidRPr="004A47DE" w:rsidRDefault="00165BC0" w:rsidP="00845C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7DE">
              <w:rPr>
                <w:rFonts w:ascii="Times New Roman" w:hAnsi="Times New Roman"/>
                <w:sz w:val="24"/>
                <w:szCs w:val="24"/>
              </w:rPr>
              <w:t>Бытовая техника.</w:t>
            </w:r>
          </w:p>
          <w:p w:rsidR="00165BC0" w:rsidRPr="00845CCC" w:rsidRDefault="00165BC0" w:rsidP="00845C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7DE">
              <w:rPr>
                <w:rFonts w:ascii="Times New Roman" w:hAnsi="Times New Roman"/>
                <w:sz w:val="24"/>
                <w:szCs w:val="24"/>
              </w:rPr>
              <w:t>Изделие: «Настольная лампа», «Абажур. Сбор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47DE">
              <w:rPr>
                <w:rFonts w:ascii="Times New Roman" w:hAnsi="Times New Roman"/>
                <w:sz w:val="24"/>
                <w:szCs w:val="24"/>
              </w:rPr>
              <w:t>н</w:t>
            </w:r>
            <w:r w:rsidRPr="004A47DE">
              <w:rPr>
                <w:rFonts w:ascii="Times New Roman" w:hAnsi="Times New Roman"/>
                <w:sz w:val="24"/>
                <w:szCs w:val="24"/>
              </w:rPr>
              <w:t>а</w:t>
            </w:r>
            <w:r w:rsidRPr="004A47DE">
              <w:rPr>
                <w:rFonts w:ascii="Times New Roman" w:hAnsi="Times New Roman"/>
                <w:sz w:val="24"/>
                <w:szCs w:val="24"/>
              </w:rPr>
              <w:lastRenderedPageBreak/>
              <w:t>стольной лампы».</w:t>
            </w:r>
          </w:p>
        </w:tc>
        <w:tc>
          <w:tcPr>
            <w:tcW w:w="828" w:type="dxa"/>
          </w:tcPr>
          <w:p w:rsidR="00165BC0" w:rsidRPr="004A47DE" w:rsidRDefault="00165BC0" w:rsidP="00845C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165BC0" w:rsidRPr="004A47DE" w:rsidRDefault="00165BC0" w:rsidP="00845C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165BC0" w:rsidRPr="004A47DE" w:rsidRDefault="00165BC0" w:rsidP="00845C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BC0" w:rsidRPr="00845CCC" w:rsidTr="00165BC0">
        <w:tc>
          <w:tcPr>
            <w:tcW w:w="641" w:type="dxa"/>
          </w:tcPr>
          <w:p w:rsidR="00165BC0" w:rsidRPr="004A47DE" w:rsidRDefault="00165BC0" w:rsidP="000A1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693" w:type="dxa"/>
          </w:tcPr>
          <w:p w:rsidR="00165BC0" w:rsidRPr="004A47DE" w:rsidRDefault="00165BC0" w:rsidP="00845C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0</w:t>
            </w:r>
          </w:p>
        </w:tc>
        <w:tc>
          <w:tcPr>
            <w:tcW w:w="5759" w:type="dxa"/>
          </w:tcPr>
          <w:p w:rsidR="00165BC0" w:rsidRPr="004A47DE" w:rsidRDefault="00165BC0" w:rsidP="00165B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7DE">
              <w:rPr>
                <w:rFonts w:ascii="Times New Roman" w:hAnsi="Times New Roman"/>
                <w:sz w:val="24"/>
                <w:szCs w:val="24"/>
              </w:rPr>
              <w:t>Бытовая техника.</w:t>
            </w:r>
          </w:p>
          <w:p w:rsidR="00165BC0" w:rsidRPr="004A47DE" w:rsidRDefault="00165BC0" w:rsidP="00165B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7DE">
              <w:rPr>
                <w:rFonts w:ascii="Times New Roman" w:hAnsi="Times New Roman"/>
                <w:sz w:val="24"/>
                <w:szCs w:val="24"/>
              </w:rPr>
              <w:t>Изделие: «Настольная лампа», «Абажур. Сборка н</w:t>
            </w:r>
            <w:r w:rsidRPr="004A47DE">
              <w:rPr>
                <w:rFonts w:ascii="Times New Roman" w:hAnsi="Times New Roman"/>
                <w:sz w:val="24"/>
                <w:szCs w:val="24"/>
              </w:rPr>
              <w:t>а</w:t>
            </w:r>
            <w:r w:rsidRPr="004A47DE">
              <w:rPr>
                <w:rFonts w:ascii="Times New Roman" w:hAnsi="Times New Roman"/>
                <w:sz w:val="24"/>
                <w:szCs w:val="24"/>
              </w:rPr>
              <w:t>стольной лампы».</w:t>
            </w:r>
          </w:p>
        </w:tc>
        <w:tc>
          <w:tcPr>
            <w:tcW w:w="828" w:type="dxa"/>
          </w:tcPr>
          <w:p w:rsidR="00165BC0" w:rsidRPr="004A47DE" w:rsidRDefault="00165BC0" w:rsidP="00845C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165BC0" w:rsidRPr="004A47DE" w:rsidRDefault="00165BC0" w:rsidP="00845C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165BC0" w:rsidRPr="004A47DE" w:rsidRDefault="00165BC0" w:rsidP="00845C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BC0" w:rsidRPr="00845CCC" w:rsidTr="00165BC0">
        <w:tc>
          <w:tcPr>
            <w:tcW w:w="641" w:type="dxa"/>
          </w:tcPr>
          <w:p w:rsidR="00165BC0" w:rsidRPr="00845CCC" w:rsidRDefault="00165BC0" w:rsidP="000A1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93" w:type="dxa"/>
          </w:tcPr>
          <w:p w:rsidR="00165BC0" w:rsidRPr="004A47DE" w:rsidRDefault="00165BC0" w:rsidP="00845C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1</w:t>
            </w:r>
          </w:p>
        </w:tc>
        <w:tc>
          <w:tcPr>
            <w:tcW w:w="5759" w:type="dxa"/>
          </w:tcPr>
          <w:p w:rsidR="00165BC0" w:rsidRPr="004A47DE" w:rsidRDefault="00165BC0" w:rsidP="00845C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7DE">
              <w:rPr>
                <w:rFonts w:ascii="Times New Roman" w:hAnsi="Times New Roman"/>
                <w:sz w:val="24"/>
                <w:szCs w:val="24"/>
              </w:rPr>
              <w:t>Тепличное хозяйство.</w:t>
            </w:r>
          </w:p>
          <w:p w:rsidR="00165BC0" w:rsidRPr="00845CCC" w:rsidRDefault="00165BC0" w:rsidP="00845C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7DE">
              <w:rPr>
                <w:rFonts w:ascii="Times New Roman" w:hAnsi="Times New Roman"/>
                <w:sz w:val="24"/>
                <w:szCs w:val="24"/>
              </w:rPr>
              <w:t>Изделие: «Цветы для школьной клумбы».</w:t>
            </w:r>
          </w:p>
        </w:tc>
        <w:tc>
          <w:tcPr>
            <w:tcW w:w="828" w:type="dxa"/>
          </w:tcPr>
          <w:p w:rsidR="00165BC0" w:rsidRPr="004A47DE" w:rsidRDefault="00165BC0" w:rsidP="00845C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165BC0" w:rsidRPr="004A47DE" w:rsidRDefault="00165BC0" w:rsidP="00845C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165BC0" w:rsidRPr="004A47DE" w:rsidRDefault="00165BC0" w:rsidP="00845C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BC0" w:rsidRPr="00845CCC" w:rsidTr="007520EB">
        <w:tc>
          <w:tcPr>
            <w:tcW w:w="9571" w:type="dxa"/>
            <w:gridSpan w:val="6"/>
          </w:tcPr>
          <w:p w:rsidR="00165BC0" w:rsidRPr="00165BC0" w:rsidRDefault="00165BC0" w:rsidP="00165B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391D7F">
              <w:rPr>
                <w:rFonts w:ascii="Times New Roman" w:hAnsi="Times New Roman"/>
                <w:sz w:val="24"/>
                <w:szCs w:val="24"/>
              </w:rPr>
              <w:t xml:space="preserve">Человек и </w:t>
            </w:r>
            <w:r>
              <w:rPr>
                <w:rFonts w:ascii="Times New Roman" w:hAnsi="Times New Roman"/>
                <w:sz w:val="24"/>
                <w:szCs w:val="24"/>
              </w:rPr>
              <w:t>вода</w:t>
            </w:r>
          </w:p>
        </w:tc>
      </w:tr>
      <w:tr w:rsidR="00165BC0" w:rsidRPr="00845CCC" w:rsidTr="00165BC0">
        <w:tc>
          <w:tcPr>
            <w:tcW w:w="641" w:type="dxa"/>
          </w:tcPr>
          <w:p w:rsidR="00165BC0" w:rsidRPr="00845CCC" w:rsidRDefault="00165BC0" w:rsidP="000A1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93" w:type="dxa"/>
          </w:tcPr>
          <w:p w:rsidR="00165BC0" w:rsidRPr="004A47DE" w:rsidRDefault="00165BC0" w:rsidP="00845C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759" w:type="dxa"/>
          </w:tcPr>
          <w:p w:rsidR="00165BC0" w:rsidRPr="004A47DE" w:rsidRDefault="00165BC0" w:rsidP="00845C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7DE">
              <w:rPr>
                <w:rFonts w:ascii="Times New Roman" w:hAnsi="Times New Roman"/>
                <w:sz w:val="24"/>
                <w:szCs w:val="24"/>
              </w:rPr>
              <w:t>Водоканал</w:t>
            </w:r>
          </w:p>
          <w:p w:rsidR="00165BC0" w:rsidRPr="00845CCC" w:rsidRDefault="00165BC0" w:rsidP="00845C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7DE">
              <w:rPr>
                <w:rFonts w:ascii="Times New Roman" w:hAnsi="Times New Roman"/>
                <w:sz w:val="24"/>
                <w:szCs w:val="24"/>
              </w:rPr>
              <w:t>Изделие: «Фильтр для очистки воды».</w:t>
            </w:r>
          </w:p>
        </w:tc>
        <w:tc>
          <w:tcPr>
            <w:tcW w:w="828" w:type="dxa"/>
          </w:tcPr>
          <w:p w:rsidR="00165BC0" w:rsidRPr="004A47DE" w:rsidRDefault="00165BC0" w:rsidP="00845C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165BC0" w:rsidRPr="004A47DE" w:rsidRDefault="00165BC0" w:rsidP="00845C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165BC0" w:rsidRPr="004A47DE" w:rsidRDefault="00165BC0" w:rsidP="00845C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BC0" w:rsidRPr="00845CCC" w:rsidTr="00165BC0">
        <w:tc>
          <w:tcPr>
            <w:tcW w:w="641" w:type="dxa"/>
          </w:tcPr>
          <w:p w:rsidR="00165BC0" w:rsidRPr="00845CCC" w:rsidRDefault="00165BC0" w:rsidP="000A1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93" w:type="dxa"/>
          </w:tcPr>
          <w:p w:rsidR="00165BC0" w:rsidRPr="004A47DE" w:rsidRDefault="00165BC0" w:rsidP="00845C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759" w:type="dxa"/>
          </w:tcPr>
          <w:p w:rsidR="00165BC0" w:rsidRPr="004A47DE" w:rsidRDefault="00165BC0" w:rsidP="00845C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7DE">
              <w:rPr>
                <w:rFonts w:ascii="Times New Roman" w:hAnsi="Times New Roman"/>
                <w:sz w:val="24"/>
                <w:szCs w:val="24"/>
              </w:rPr>
              <w:t>Порт.</w:t>
            </w:r>
          </w:p>
          <w:p w:rsidR="00165BC0" w:rsidRPr="00845CCC" w:rsidRDefault="00165BC0" w:rsidP="00845C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7DE">
              <w:rPr>
                <w:rFonts w:ascii="Times New Roman" w:hAnsi="Times New Roman"/>
                <w:sz w:val="24"/>
                <w:szCs w:val="24"/>
              </w:rPr>
              <w:t>Изделие: «Канатная лестница»</w:t>
            </w:r>
          </w:p>
        </w:tc>
        <w:tc>
          <w:tcPr>
            <w:tcW w:w="828" w:type="dxa"/>
          </w:tcPr>
          <w:p w:rsidR="00165BC0" w:rsidRPr="004A47DE" w:rsidRDefault="00165BC0" w:rsidP="00845C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165BC0" w:rsidRPr="004A47DE" w:rsidRDefault="00165BC0" w:rsidP="00845C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165BC0" w:rsidRPr="004A47DE" w:rsidRDefault="00165BC0" w:rsidP="00845C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BC0" w:rsidRPr="00845CCC" w:rsidTr="00165BC0">
        <w:tc>
          <w:tcPr>
            <w:tcW w:w="641" w:type="dxa"/>
          </w:tcPr>
          <w:p w:rsidR="00165BC0" w:rsidRPr="00845CCC" w:rsidRDefault="00165BC0" w:rsidP="000A1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93" w:type="dxa"/>
          </w:tcPr>
          <w:p w:rsidR="00165BC0" w:rsidRPr="004A47DE" w:rsidRDefault="00165BC0" w:rsidP="00845C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5759" w:type="dxa"/>
          </w:tcPr>
          <w:p w:rsidR="00165BC0" w:rsidRPr="004A47DE" w:rsidRDefault="00165BC0" w:rsidP="00845C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7DE">
              <w:rPr>
                <w:rFonts w:ascii="Times New Roman" w:hAnsi="Times New Roman"/>
                <w:sz w:val="24"/>
                <w:szCs w:val="24"/>
              </w:rPr>
              <w:t>Узелковое плетение.</w:t>
            </w:r>
          </w:p>
          <w:p w:rsidR="00165BC0" w:rsidRPr="00845CCC" w:rsidRDefault="00165BC0" w:rsidP="00845C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7DE">
              <w:rPr>
                <w:rFonts w:ascii="Times New Roman" w:hAnsi="Times New Roman"/>
                <w:sz w:val="24"/>
                <w:szCs w:val="24"/>
              </w:rPr>
              <w:t>Изделие: «Браслет»</w:t>
            </w:r>
          </w:p>
        </w:tc>
        <w:tc>
          <w:tcPr>
            <w:tcW w:w="828" w:type="dxa"/>
          </w:tcPr>
          <w:p w:rsidR="00165BC0" w:rsidRPr="004A47DE" w:rsidRDefault="00165BC0" w:rsidP="00845C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165BC0" w:rsidRPr="004A47DE" w:rsidRDefault="00165BC0" w:rsidP="00845C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165BC0" w:rsidRPr="004A47DE" w:rsidRDefault="00165BC0" w:rsidP="00845C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BC0" w:rsidRPr="00845CCC" w:rsidTr="007520EB">
        <w:tc>
          <w:tcPr>
            <w:tcW w:w="9571" w:type="dxa"/>
            <w:gridSpan w:val="6"/>
          </w:tcPr>
          <w:p w:rsidR="00165BC0" w:rsidRPr="00165BC0" w:rsidRDefault="00165BC0" w:rsidP="00165B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165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дел</w:t>
            </w:r>
            <w:r w:rsidRPr="00391D7F">
              <w:rPr>
                <w:rFonts w:ascii="Times New Roman" w:hAnsi="Times New Roman"/>
                <w:sz w:val="24"/>
                <w:szCs w:val="24"/>
              </w:rPr>
              <w:t xml:space="preserve"> Человек и </w:t>
            </w:r>
            <w:r>
              <w:rPr>
                <w:rFonts w:ascii="Times New Roman" w:hAnsi="Times New Roman"/>
                <w:sz w:val="24"/>
                <w:szCs w:val="24"/>
              </w:rPr>
              <w:t>воздух</w:t>
            </w:r>
          </w:p>
        </w:tc>
      </w:tr>
      <w:tr w:rsidR="00165BC0" w:rsidRPr="00845CCC" w:rsidTr="00165BC0">
        <w:tc>
          <w:tcPr>
            <w:tcW w:w="641" w:type="dxa"/>
          </w:tcPr>
          <w:p w:rsidR="00165BC0" w:rsidRPr="00845CCC" w:rsidRDefault="00165BC0" w:rsidP="000A1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93" w:type="dxa"/>
          </w:tcPr>
          <w:p w:rsidR="00165BC0" w:rsidRPr="004A47DE" w:rsidRDefault="00165BC0" w:rsidP="00845C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5759" w:type="dxa"/>
          </w:tcPr>
          <w:p w:rsidR="00165BC0" w:rsidRPr="004A47DE" w:rsidRDefault="00165BC0" w:rsidP="00845C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7DE">
              <w:rPr>
                <w:rFonts w:ascii="Times New Roman" w:hAnsi="Times New Roman"/>
                <w:sz w:val="24"/>
                <w:szCs w:val="24"/>
              </w:rPr>
              <w:t>Самолетостроение. Ракетостроение</w:t>
            </w:r>
            <w:r>
              <w:rPr>
                <w:rFonts w:ascii="Times New Roman" w:hAnsi="Times New Roman"/>
                <w:sz w:val="24"/>
                <w:szCs w:val="24"/>
              </w:rPr>
              <w:t>. Изделие «Са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ёт»</w:t>
            </w:r>
          </w:p>
        </w:tc>
        <w:tc>
          <w:tcPr>
            <w:tcW w:w="828" w:type="dxa"/>
          </w:tcPr>
          <w:p w:rsidR="00165BC0" w:rsidRPr="004A47DE" w:rsidRDefault="00165BC0" w:rsidP="00845C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165BC0" w:rsidRPr="004A47DE" w:rsidRDefault="00165BC0" w:rsidP="00845C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165BC0" w:rsidRPr="004A47DE" w:rsidRDefault="00165BC0" w:rsidP="00845C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BC0" w:rsidRPr="00845CCC" w:rsidTr="00165BC0">
        <w:tc>
          <w:tcPr>
            <w:tcW w:w="641" w:type="dxa"/>
          </w:tcPr>
          <w:p w:rsidR="00165BC0" w:rsidRPr="00845CCC" w:rsidRDefault="00165BC0" w:rsidP="000A1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93" w:type="dxa"/>
          </w:tcPr>
          <w:p w:rsidR="00165BC0" w:rsidRDefault="00165BC0" w:rsidP="00845C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5759" w:type="dxa"/>
          </w:tcPr>
          <w:p w:rsidR="00165BC0" w:rsidRPr="004A47DE" w:rsidRDefault="00165BC0" w:rsidP="00845C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кета-носитель. </w:t>
            </w:r>
            <w:r w:rsidRPr="004A47DE">
              <w:rPr>
                <w:rFonts w:ascii="Times New Roman" w:hAnsi="Times New Roman"/>
                <w:sz w:val="24"/>
                <w:szCs w:val="24"/>
              </w:rPr>
              <w:t>Изделие: «Ракета-носитель»</w:t>
            </w:r>
          </w:p>
        </w:tc>
        <w:tc>
          <w:tcPr>
            <w:tcW w:w="828" w:type="dxa"/>
          </w:tcPr>
          <w:p w:rsidR="00165BC0" w:rsidRDefault="00165BC0" w:rsidP="00845C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165BC0" w:rsidRDefault="00165BC0" w:rsidP="00845C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165BC0" w:rsidRDefault="00165BC0" w:rsidP="00845C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BC0" w:rsidRPr="00845CCC" w:rsidTr="00165BC0">
        <w:tc>
          <w:tcPr>
            <w:tcW w:w="641" w:type="dxa"/>
          </w:tcPr>
          <w:p w:rsidR="00165BC0" w:rsidRPr="00845CCC" w:rsidRDefault="00165BC0" w:rsidP="000A1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3" w:type="dxa"/>
          </w:tcPr>
          <w:p w:rsidR="00165BC0" w:rsidRDefault="00165BC0" w:rsidP="00696A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5759" w:type="dxa"/>
          </w:tcPr>
          <w:p w:rsidR="00165BC0" w:rsidRPr="00845CCC" w:rsidRDefault="00165BC0" w:rsidP="00696A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ательный аппарат.</w:t>
            </w:r>
            <w:r w:rsidRPr="004A47DE">
              <w:rPr>
                <w:rFonts w:ascii="Times New Roman" w:hAnsi="Times New Roman"/>
                <w:sz w:val="24"/>
                <w:szCs w:val="24"/>
              </w:rPr>
              <w:t xml:space="preserve"> «Воздушный змей»</w:t>
            </w:r>
          </w:p>
        </w:tc>
        <w:tc>
          <w:tcPr>
            <w:tcW w:w="828" w:type="dxa"/>
          </w:tcPr>
          <w:p w:rsidR="00165BC0" w:rsidRDefault="00165BC0" w:rsidP="00696A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165BC0" w:rsidRDefault="00165BC0" w:rsidP="00696A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165BC0" w:rsidRDefault="00165BC0" w:rsidP="00696A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BC0" w:rsidRPr="00845CCC" w:rsidTr="007520EB">
        <w:tc>
          <w:tcPr>
            <w:tcW w:w="9571" w:type="dxa"/>
            <w:gridSpan w:val="6"/>
          </w:tcPr>
          <w:p w:rsidR="00165BC0" w:rsidRPr="00165BC0" w:rsidRDefault="00165BC0" w:rsidP="00165B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165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дел</w:t>
            </w:r>
            <w:r w:rsidRPr="00391D7F">
              <w:rPr>
                <w:rFonts w:ascii="Times New Roman" w:hAnsi="Times New Roman"/>
                <w:sz w:val="24"/>
                <w:szCs w:val="24"/>
              </w:rPr>
              <w:t xml:space="preserve"> Человек и информация</w:t>
            </w:r>
          </w:p>
        </w:tc>
      </w:tr>
      <w:tr w:rsidR="00165BC0" w:rsidRPr="00845CCC" w:rsidTr="00165BC0">
        <w:tc>
          <w:tcPr>
            <w:tcW w:w="641" w:type="dxa"/>
          </w:tcPr>
          <w:p w:rsidR="00165BC0" w:rsidRPr="00845CCC" w:rsidRDefault="00165BC0" w:rsidP="000A1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3" w:type="dxa"/>
          </w:tcPr>
          <w:p w:rsidR="00165BC0" w:rsidRPr="004A47DE" w:rsidRDefault="00165BC0" w:rsidP="00845C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5759" w:type="dxa"/>
          </w:tcPr>
          <w:p w:rsidR="00165BC0" w:rsidRPr="004A47DE" w:rsidRDefault="00165BC0" w:rsidP="00845C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7DE">
              <w:rPr>
                <w:rFonts w:ascii="Times New Roman" w:hAnsi="Times New Roman"/>
                <w:sz w:val="24"/>
                <w:szCs w:val="24"/>
              </w:rPr>
              <w:t>Создание титульного листа.</w:t>
            </w:r>
          </w:p>
          <w:p w:rsidR="00165BC0" w:rsidRPr="00845CCC" w:rsidRDefault="00165BC0" w:rsidP="00845C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7DE">
              <w:rPr>
                <w:rFonts w:ascii="Times New Roman" w:hAnsi="Times New Roman"/>
                <w:sz w:val="24"/>
                <w:szCs w:val="24"/>
              </w:rPr>
              <w:t xml:space="preserve"> Изделие: «Титульный лист»</w:t>
            </w:r>
          </w:p>
        </w:tc>
        <w:tc>
          <w:tcPr>
            <w:tcW w:w="828" w:type="dxa"/>
          </w:tcPr>
          <w:p w:rsidR="00165BC0" w:rsidRPr="004A47DE" w:rsidRDefault="00165BC0" w:rsidP="00845C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165BC0" w:rsidRPr="004A47DE" w:rsidRDefault="00165BC0" w:rsidP="00845C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165BC0" w:rsidRPr="004A47DE" w:rsidRDefault="00165BC0" w:rsidP="00845C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BC0" w:rsidRPr="00845CCC" w:rsidTr="00165BC0">
        <w:tc>
          <w:tcPr>
            <w:tcW w:w="641" w:type="dxa"/>
          </w:tcPr>
          <w:p w:rsidR="00165BC0" w:rsidRPr="00845CCC" w:rsidRDefault="00165BC0" w:rsidP="000A1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93" w:type="dxa"/>
          </w:tcPr>
          <w:p w:rsidR="00165BC0" w:rsidRPr="004A47DE" w:rsidRDefault="00165BC0" w:rsidP="005A5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5759" w:type="dxa"/>
          </w:tcPr>
          <w:p w:rsidR="00165BC0" w:rsidRPr="00845CCC" w:rsidRDefault="00165BC0" w:rsidP="005A5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7DE">
              <w:rPr>
                <w:rFonts w:ascii="Times New Roman" w:hAnsi="Times New Roman"/>
                <w:sz w:val="24"/>
                <w:szCs w:val="24"/>
              </w:rPr>
              <w:t>Работа с таблиц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8" w:type="dxa"/>
          </w:tcPr>
          <w:p w:rsidR="00165BC0" w:rsidRPr="004A47DE" w:rsidRDefault="00165BC0" w:rsidP="005A5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165BC0" w:rsidRPr="004A47DE" w:rsidRDefault="00165BC0" w:rsidP="005A5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165BC0" w:rsidRPr="004A47DE" w:rsidRDefault="00165BC0" w:rsidP="005A5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BC0" w:rsidRPr="00845CCC" w:rsidTr="00165BC0">
        <w:tc>
          <w:tcPr>
            <w:tcW w:w="641" w:type="dxa"/>
          </w:tcPr>
          <w:p w:rsidR="00165BC0" w:rsidRPr="00845CCC" w:rsidRDefault="00165BC0" w:rsidP="000A1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93" w:type="dxa"/>
          </w:tcPr>
          <w:p w:rsidR="00165BC0" w:rsidRPr="004A47DE" w:rsidRDefault="00165BC0" w:rsidP="005A5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5759" w:type="dxa"/>
          </w:tcPr>
          <w:p w:rsidR="00165BC0" w:rsidRPr="00845CCC" w:rsidRDefault="00165BC0" w:rsidP="005A5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7DE">
              <w:rPr>
                <w:rFonts w:ascii="Times New Roman" w:hAnsi="Times New Roman"/>
                <w:sz w:val="24"/>
                <w:szCs w:val="24"/>
              </w:rPr>
              <w:t>Создание содержания книги</w:t>
            </w:r>
          </w:p>
        </w:tc>
        <w:tc>
          <w:tcPr>
            <w:tcW w:w="828" w:type="dxa"/>
          </w:tcPr>
          <w:p w:rsidR="00165BC0" w:rsidRPr="004A47DE" w:rsidRDefault="00165BC0" w:rsidP="005A5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165BC0" w:rsidRPr="004A47DE" w:rsidRDefault="00165BC0" w:rsidP="005A5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165BC0" w:rsidRPr="004A47DE" w:rsidRDefault="00165BC0" w:rsidP="005A5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BC0" w:rsidRPr="00845CCC" w:rsidTr="00165BC0">
        <w:tc>
          <w:tcPr>
            <w:tcW w:w="641" w:type="dxa"/>
          </w:tcPr>
          <w:p w:rsidR="00165BC0" w:rsidRPr="00845CCC" w:rsidRDefault="00165BC0" w:rsidP="000A1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93" w:type="dxa"/>
          </w:tcPr>
          <w:p w:rsidR="00165BC0" w:rsidRPr="004A47DE" w:rsidRDefault="00165BC0" w:rsidP="00845C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5759" w:type="dxa"/>
          </w:tcPr>
          <w:p w:rsidR="00165BC0" w:rsidRPr="004A47DE" w:rsidRDefault="00165BC0" w:rsidP="00845C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7DE">
              <w:rPr>
                <w:rFonts w:ascii="Times New Roman" w:hAnsi="Times New Roman"/>
                <w:sz w:val="24"/>
                <w:szCs w:val="24"/>
              </w:rPr>
              <w:t>Переплетные работы</w:t>
            </w:r>
          </w:p>
          <w:p w:rsidR="00165BC0" w:rsidRPr="00845CCC" w:rsidRDefault="00165BC0" w:rsidP="00845C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7DE">
              <w:rPr>
                <w:rFonts w:ascii="Times New Roman" w:hAnsi="Times New Roman"/>
                <w:sz w:val="24"/>
                <w:szCs w:val="24"/>
              </w:rPr>
              <w:t>Итоговый урок</w:t>
            </w:r>
          </w:p>
        </w:tc>
        <w:tc>
          <w:tcPr>
            <w:tcW w:w="828" w:type="dxa"/>
          </w:tcPr>
          <w:p w:rsidR="00165BC0" w:rsidRPr="004A47DE" w:rsidRDefault="00165BC0" w:rsidP="00845C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165BC0" w:rsidRPr="004A47DE" w:rsidRDefault="00165BC0" w:rsidP="00845C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165BC0" w:rsidRPr="004A47DE" w:rsidRDefault="00165BC0" w:rsidP="00845C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BC0" w:rsidRPr="00845CCC" w:rsidTr="00165BC0">
        <w:tc>
          <w:tcPr>
            <w:tcW w:w="641" w:type="dxa"/>
          </w:tcPr>
          <w:p w:rsidR="00165BC0" w:rsidRPr="00845CCC" w:rsidRDefault="00165BC0" w:rsidP="000A1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93" w:type="dxa"/>
          </w:tcPr>
          <w:p w:rsidR="00165BC0" w:rsidRPr="004A47DE" w:rsidRDefault="00165BC0" w:rsidP="00845C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5759" w:type="dxa"/>
          </w:tcPr>
          <w:p w:rsidR="00165BC0" w:rsidRPr="004A47DE" w:rsidRDefault="00165BC0" w:rsidP="00165B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7DE">
              <w:rPr>
                <w:rFonts w:ascii="Times New Roman" w:hAnsi="Times New Roman"/>
                <w:sz w:val="24"/>
                <w:szCs w:val="24"/>
              </w:rPr>
              <w:t>Переплетные работы</w:t>
            </w:r>
          </w:p>
          <w:p w:rsidR="00165BC0" w:rsidRPr="004A47DE" w:rsidRDefault="00165BC0" w:rsidP="00165B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7DE">
              <w:rPr>
                <w:rFonts w:ascii="Times New Roman" w:hAnsi="Times New Roman"/>
                <w:sz w:val="24"/>
                <w:szCs w:val="24"/>
              </w:rPr>
              <w:t>Итоговый урок</w:t>
            </w:r>
          </w:p>
        </w:tc>
        <w:tc>
          <w:tcPr>
            <w:tcW w:w="828" w:type="dxa"/>
          </w:tcPr>
          <w:p w:rsidR="00165BC0" w:rsidRPr="004A47DE" w:rsidRDefault="00165BC0" w:rsidP="00845C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165BC0" w:rsidRPr="004A47DE" w:rsidRDefault="00165BC0" w:rsidP="00845C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165BC0" w:rsidRPr="004A47DE" w:rsidRDefault="00165BC0" w:rsidP="00845C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BC0" w:rsidRPr="00845CCC" w:rsidTr="00165BC0">
        <w:tc>
          <w:tcPr>
            <w:tcW w:w="641" w:type="dxa"/>
          </w:tcPr>
          <w:p w:rsidR="00165BC0" w:rsidRPr="00845CCC" w:rsidRDefault="00165BC0" w:rsidP="000A1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C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93" w:type="dxa"/>
          </w:tcPr>
          <w:p w:rsidR="00165BC0" w:rsidRPr="004A47DE" w:rsidRDefault="00165BC0" w:rsidP="005A5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5759" w:type="dxa"/>
          </w:tcPr>
          <w:p w:rsidR="00165BC0" w:rsidRPr="00845CCC" w:rsidRDefault="00165BC0" w:rsidP="005A5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7DE">
              <w:rPr>
                <w:rFonts w:ascii="Times New Roman" w:hAnsi="Times New Roman"/>
                <w:sz w:val="24"/>
                <w:szCs w:val="24"/>
              </w:rPr>
              <w:t>Итоговый урок</w:t>
            </w:r>
          </w:p>
        </w:tc>
        <w:tc>
          <w:tcPr>
            <w:tcW w:w="828" w:type="dxa"/>
          </w:tcPr>
          <w:p w:rsidR="00165BC0" w:rsidRPr="004A47DE" w:rsidRDefault="00165BC0" w:rsidP="005A5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165BC0" w:rsidRPr="004A47DE" w:rsidRDefault="00165BC0" w:rsidP="005A5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165BC0" w:rsidRPr="004A47DE" w:rsidRDefault="00165BC0" w:rsidP="005A5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1A4D" w:rsidRPr="00845CCC" w:rsidRDefault="000A1A4D" w:rsidP="000A1A4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A1A4D" w:rsidRDefault="000A1A4D" w:rsidP="000A1A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A1A4D" w:rsidRDefault="000A1A4D" w:rsidP="000A1A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A1A4D" w:rsidRDefault="000A1A4D" w:rsidP="000A1A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A1A4D" w:rsidRDefault="000A1A4D" w:rsidP="000A1A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A1A4D" w:rsidRDefault="000A1A4D" w:rsidP="000A1A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65BC0" w:rsidRDefault="00165BC0" w:rsidP="000A1A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65BC0" w:rsidRDefault="00165BC0" w:rsidP="000A1A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65BC0" w:rsidRDefault="00165BC0" w:rsidP="000A1A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65BC0" w:rsidRDefault="00165BC0" w:rsidP="000A1A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65BC0" w:rsidRDefault="00165BC0" w:rsidP="000A1A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65BC0" w:rsidRDefault="00165BC0" w:rsidP="000A1A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65BC0" w:rsidRDefault="00165BC0" w:rsidP="000A1A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65BC0" w:rsidRDefault="00165BC0" w:rsidP="000A1A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65BC0" w:rsidRDefault="00165BC0" w:rsidP="000A1A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65BC0" w:rsidRDefault="00165BC0" w:rsidP="000A1A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65BC0" w:rsidRDefault="00165BC0" w:rsidP="000A1A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65BC0" w:rsidRDefault="00165BC0" w:rsidP="000A1A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65BC0" w:rsidRDefault="00165BC0" w:rsidP="000A1A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65BC0" w:rsidRDefault="00165BC0" w:rsidP="000A1A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65BC0" w:rsidRDefault="00165BC0" w:rsidP="000A1A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65BC0" w:rsidRDefault="00165BC0" w:rsidP="000A1A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65BC0" w:rsidRDefault="00165BC0" w:rsidP="000A1A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45CCC" w:rsidRPr="00505C02" w:rsidRDefault="00845CCC" w:rsidP="00845CC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E34B9" w:rsidRDefault="002E34B9" w:rsidP="002E34B9">
      <w:pPr>
        <w:pStyle w:val="1"/>
        <w:tabs>
          <w:tab w:val="left" w:pos="1441"/>
        </w:tabs>
        <w:spacing w:after="0"/>
        <w:rPr>
          <w:rFonts w:ascii="Calibri" w:hAnsi="Calibri"/>
          <w:noProof w:val="0"/>
          <w:sz w:val="22"/>
          <w:szCs w:val="22"/>
          <w:lang w:val="ru-RU" w:eastAsia="ru-RU"/>
        </w:rPr>
      </w:pPr>
    </w:p>
    <w:p w:rsidR="002E34B9" w:rsidRPr="00120A4B" w:rsidRDefault="002E34B9" w:rsidP="002E34B9">
      <w:pPr>
        <w:rPr>
          <w:rFonts w:ascii="Times New Roman" w:hAnsi="Times New Roman"/>
          <w:b/>
          <w:sz w:val="24"/>
          <w:szCs w:val="24"/>
        </w:rPr>
      </w:pPr>
      <w:r w:rsidRPr="00120A4B">
        <w:rPr>
          <w:rFonts w:ascii="Times New Roman" w:hAnsi="Times New Roman"/>
          <w:b/>
          <w:sz w:val="24"/>
          <w:szCs w:val="24"/>
        </w:rPr>
        <w:t xml:space="preserve">                                       Лист корректировки рабочей программы</w:t>
      </w:r>
    </w:p>
    <w:tbl>
      <w:tblPr>
        <w:tblpPr w:leftFromText="180" w:rightFromText="180" w:vertAnchor="text" w:horzAnchor="margin" w:tblpXSpec="right" w:tblpY="239"/>
        <w:tblW w:w="46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22"/>
        <w:gridCol w:w="2001"/>
        <w:gridCol w:w="3282"/>
        <w:gridCol w:w="1320"/>
        <w:gridCol w:w="1188"/>
      </w:tblGrid>
      <w:tr w:rsidR="002E34B9" w:rsidRPr="00120A4B" w:rsidTr="00963F58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9" w:rsidRPr="00120A4B" w:rsidRDefault="002E34B9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A4B">
              <w:rPr>
                <w:rFonts w:ascii="Times New Roman" w:hAnsi="Times New Roman"/>
                <w:sz w:val="24"/>
                <w:szCs w:val="24"/>
              </w:rPr>
              <w:t>Дата по журн</w:t>
            </w:r>
            <w:r w:rsidRPr="00120A4B">
              <w:rPr>
                <w:rFonts w:ascii="Times New Roman" w:hAnsi="Times New Roman"/>
                <w:sz w:val="24"/>
                <w:szCs w:val="24"/>
              </w:rPr>
              <w:t>а</w:t>
            </w:r>
            <w:r w:rsidRPr="00120A4B">
              <w:rPr>
                <w:rFonts w:ascii="Times New Roman" w:hAnsi="Times New Roman"/>
                <w:sz w:val="24"/>
                <w:szCs w:val="24"/>
              </w:rPr>
              <w:t>лу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9" w:rsidRPr="00120A4B" w:rsidRDefault="002E34B9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A4B">
              <w:rPr>
                <w:rFonts w:ascii="Times New Roman" w:hAnsi="Times New Roman"/>
                <w:sz w:val="24"/>
                <w:szCs w:val="24"/>
              </w:rPr>
              <w:t>№ корректир</w:t>
            </w:r>
            <w:r w:rsidRPr="00120A4B">
              <w:rPr>
                <w:rFonts w:ascii="Times New Roman" w:hAnsi="Times New Roman"/>
                <w:sz w:val="24"/>
                <w:szCs w:val="24"/>
              </w:rPr>
              <w:t>о</w:t>
            </w:r>
            <w:r w:rsidRPr="00120A4B">
              <w:rPr>
                <w:rFonts w:ascii="Times New Roman" w:hAnsi="Times New Roman"/>
                <w:sz w:val="24"/>
                <w:szCs w:val="24"/>
              </w:rPr>
              <w:t>ванных уроков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9" w:rsidRPr="00120A4B" w:rsidRDefault="002E34B9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A4B">
              <w:rPr>
                <w:rFonts w:ascii="Times New Roman" w:hAnsi="Times New Roman"/>
                <w:sz w:val="24"/>
                <w:szCs w:val="24"/>
              </w:rPr>
              <w:t>Тема уроков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9" w:rsidRPr="00120A4B" w:rsidRDefault="002E34B9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A4B">
              <w:rPr>
                <w:rFonts w:ascii="Times New Roman" w:hAnsi="Times New Roman"/>
                <w:sz w:val="24"/>
                <w:szCs w:val="24"/>
              </w:rPr>
              <w:t>Основ</w:t>
            </w:r>
            <w:r w:rsidRPr="00120A4B">
              <w:rPr>
                <w:rFonts w:ascii="Times New Roman" w:hAnsi="Times New Roman"/>
                <w:sz w:val="24"/>
                <w:szCs w:val="24"/>
              </w:rPr>
              <w:t>а</w:t>
            </w:r>
            <w:r w:rsidRPr="00120A4B">
              <w:rPr>
                <w:rFonts w:ascii="Times New Roman" w:hAnsi="Times New Roman"/>
                <w:sz w:val="24"/>
                <w:szCs w:val="24"/>
              </w:rPr>
              <w:t>ние (№ и дата пр</w:t>
            </w:r>
            <w:r w:rsidRPr="00120A4B">
              <w:rPr>
                <w:rFonts w:ascii="Times New Roman" w:hAnsi="Times New Roman"/>
                <w:sz w:val="24"/>
                <w:szCs w:val="24"/>
              </w:rPr>
              <w:t>и</w:t>
            </w:r>
            <w:r w:rsidRPr="00120A4B">
              <w:rPr>
                <w:rFonts w:ascii="Times New Roman" w:hAnsi="Times New Roman"/>
                <w:sz w:val="24"/>
                <w:szCs w:val="24"/>
              </w:rPr>
              <w:t>каза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9" w:rsidRPr="00120A4B" w:rsidRDefault="002E34B9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A4B">
              <w:rPr>
                <w:rFonts w:ascii="Times New Roman" w:hAnsi="Times New Roman"/>
                <w:sz w:val="24"/>
                <w:szCs w:val="24"/>
              </w:rPr>
              <w:t>Ко</w:t>
            </w:r>
            <w:r w:rsidRPr="00120A4B">
              <w:rPr>
                <w:rFonts w:ascii="Times New Roman" w:hAnsi="Times New Roman"/>
                <w:sz w:val="24"/>
                <w:szCs w:val="24"/>
              </w:rPr>
              <w:t>н</w:t>
            </w:r>
            <w:r w:rsidRPr="00120A4B">
              <w:rPr>
                <w:rFonts w:ascii="Times New Roman" w:hAnsi="Times New Roman"/>
                <w:sz w:val="24"/>
                <w:szCs w:val="24"/>
              </w:rPr>
              <w:t>троль</w:t>
            </w:r>
          </w:p>
        </w:tc>
      </w:tr>
      <w:tr w:rsidR="002E34B9" w:rsidRPr="00120A4B" w:rsidTr="00963F58">
        <w:trPr>
          <w:trHeight w:val="1388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4B9" w:rsidRPr="00120A4B" w:rsidRDefault="002E34B9" w:rsidP="00963F58">
            <w:pPr>
              <w:widowControl w:val="0"/>
              <w:tabs>
                <w:tab w:val="left" w:pos="1359"/>
              </w:tabs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.10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4B9" w:rsidRPr="00120A4B" w:rsidRDefault="002E34B9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,8</w:t>
            </w:r>
          </w:p>
          <w:p w:rsidR="002E34B9" w:rsidRPr="00120A4B" w:rsidRDefault="002E34B9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E34B9" w:rsidRPr="00120A4B" w:rsidRDefault="002E34B9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4B9" w:rsidRDefault="002E34B9" w:rsidP="00963F58">
            <w:pPr>
              <w:spacing w:after="0" w:line="240" w:lineRule="atLeast"/>
              <w:jc w:val="both"/>
              <w:rPr>
                <w:rStyle w:val="FontStyle24"/>
              </w:rPr>
            </w:pPr>
            <w:r>
              <w:rPr>
                <w:rStyle w:val="FontStyle24"/>
              </w:rPr>
              <w:t>Автомобильный завод</w:t>
            </w:r>
          </w:p>
          <w:p w:rsidR="002E34B9" w:rsidRDefault="002E34B9" w:rsidP="00963F58">
            <w:pPr>
              <w:spacing w:after="0" w:line="240" w:lineRule="atLeast"/>
              <w:jc w:val="both"/>
              <w:rPr>
                <w:rStyle w:val="FontStyle24"/>
              </w:rPr>
            </w:pPr>
            <w:r>
              <w:rPr>
                <w:rStyle w:val="FontStyle24"/>
              </w:rPr>
              <w:t>Изделие: «</w:t>
            </w:r>
            <w:proofErr w:type="spellStart"/>
            <w:r>
              <w:rPr>
                <w:rStyle w:val="FontStyle24"/>
              </w:rPr>
              <w:t>Камаз</w:t>
            </w:r>
            <w:proofErr w:type="spellEnd"/>
            <w:r>
              <w:rPr>
                <w:rStyle w:val="FontStyle24"/>
              </w:rPr>
              <w:t>», «Кузов грузовика».</w:t>
            </w:r>
          </w:p>
          <w:p w:rsidR="002E34B9" w:rsidRDefault="002E34B9" w:rsidP="00963F58">
            <w:pPr>
              <w:spacing w:after="0" w:line="240" w:lineRule="atLeast"/>
              <w:jc w:val="both"/>
              <w:rPr>
                <w:rStyle w:val="FontStyle24"/>
              </w:rPr>
            </w:pPr>
            <w:r>
              <w:rPr>
                <w:rStyle w:val="FontStyle24"/>
              </w:rPr>
              <w:t xml:space="preserve">Монетный двор </w:t>
            </w:r>
          </w:p>
          <w:p w:rsidR="002E34B9" w:rsidRPr="00EA75A2" w:rsidRDefault="002E34B9" w:rsidP="00963F5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4"/>
              </w:rPr>
              <w:t>Изделие</w:t>
            </w:r>
            <w:proofErr w:type="gramStart"/>
            <w:r>
              <w:rPr>
                <w:rStyle w:val="FontStyle24"/>
              </w:rPr>
              <w:t xml:space="preserve"> :</w:t>
            </w:r>
            <w:proofErr w:type="gramEnd"/>
            <w:r>
              <w:rPr>
                <w:rStyle w:val="FontStyle24"/>
              </w:rPr>
              <w:t xml:space="preserve"> «Стороны медали» «Медаль».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4B9" w:rsidRPr="00120A4B" w:rsidRDefault="002E34B9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каз №467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4B9" w:rsidRPr="00120A4B" w:rsidRDefault="002E34B9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E34B9" w:rsidRPr="00120A4B" w:rsidTr="00963F58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9" w:rsidRPr="00120A4B" w:rsidRDefault="002E34B9" w:rsidP="00963F58">
            <w:pPr>
              <w:widowControl w:val="0"/>
              <w:tabs>
                <w:tab w:val="left" w:pos="1359"/>
              </w:tabs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9" w:rsidRPr="00120A4B" w:rsidRDefault="002E34B9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E34B9" w:rsidRPr="00120A4B" w:rsidRDefault="002E34B9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9" w:rsidRPr="00120A4B" w:rsidRDefault="002E34B9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9" w:rsidRPr="00120A4B" w:rsidRDefault="002E34B9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9" w:rsidRPr="00120A4B" w:rsidRDefault="002E34B9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E34B9" w:rsidRPr="00120A4B" w:rsidTr="00963F58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9" w:rsidRPr="00120A4B" w:rsidRDefault="002E34B9" w:rsidP="00963F58">
            <w:pPr>
              <w:widowControl w:val="0"/>
              <w:tabs>
                <w:tab w:val="left" w:pos="1359"/>
              </w:tabs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9" w:rsidRPr="00120A4B" w:rsidRDefault="002E34B9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E34B9" w:rsidRPr="00120A4B" w:rsidRDefault="002E34B9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9" w:rsidRPr="00120A4B" w:rsidRDefault="002E34B9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9" w:rsidRPr="00120A4B" w:rsidRDefault="002E34B9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9" w:rsidRPr="00120A4B" w:rsidRDefault="002E34B9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E34B9" w:rsidRPr="00120A4B" w:rsidTr="00963F58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9" w:rsidRPr="00120A4B" w:rsidRDefault="002E34B9" w:rsidP="00963F58">
            <w:pPr>
              <w:widowControl w:val="0"/>
              <w:tabs>
                <w:tab w:val="left" w:pos="1359"/>
              </w:tabs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9" w:rsidRPr="00120A4B" w:rsidRDefault="002E34B9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E34B9" w:rsidRPr="00120A4B" w:rsidRDefault="002E34B9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9" w:rsidRPr="00120A4B" w:rsidRDefault="002E34B9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9" w:rsidRPr="00120A4B" w:rsidRDefault="002E34B9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9" w:rsidRPr="00120A4B" w:rsidRDefault="002E34B9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E34B9" w:rsidRPr="00120A4B" w:rsidTr="00963F58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9" w:rsidRPr="00120A4B" w:rsidRDefault="002E34B9" w:rsidP="00963F58">
            <w:pPr>
              <w:widowControl w:val="0"/>
              <w:tabs>
                <w:tab w:val="left" w:pos="1359"/>
              </w:tabs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9" w:rsidRPr="00120A4B" w:rsidRDefault="002E34B9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E34B9" w:rsidRPr="00120A4B" w:rsidRDefault="002E34B9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9" w:rsidRPr="00120A4B" w:rsidRDefault="002E34B9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9" w:rsidRPr="00120A4B" w:rsidRDefault="002E34B9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9" w:rsidRPr="00120A4B" w:rsidRDefault="002E34B9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E34B9" w:rsidRPr="00120A4B" w:rsidTr="00963F58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9" w:rsidRPr="00120A4B" w:rsidRDefault="002E34B9" w:rsidP="00963F58">
            <w:pPr>
              <w:widowControl w:val="0"/>
              <w:tabs>
                <w:tab w:val="left" w:pos="1359"/>
              </w:tabs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9" w:rsidRPr="00120A4B" w:rsidRDefault="002E34B9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E34B9" w:rsidRPr="00120A4B" w:rsidRDefault="002E34B9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9" w:rsidRPr="00120A4B" w:rsidRDefault="002E34B9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9" w:rsidRPr="00120A4B" w:rsidRDefault="002E34B9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9" w:rsidRPr="00120A4B" w:rsidRDefault="002E34B9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E34B9" w:rsidRPr="00120A4B" w:rsidTr="00963F58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9" w:rsidRPr="00120A4B" w:rsidRDefault="002E34B9" w:rsidP="00963F58">
            <w:pPr>
              <w:widowControl w:val="0"/>
              <w:tabs>
                <w:tab w:val="left" w:pos="1359"/>
              </w:tabs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9" w:rsidRPr="00120A4B" w:rsidRDefault="002E34B9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E34B9" w:rsidRPr="00120A4B" w:rsidRDefault="002E34B9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9" w:rsidRPr="00120A4B" w:rsidRDefault="002E34B9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9" w:rsidRPr="00120A4B" w:rsidRDefault="002E34B9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9" w:rsidRPr="00120A4B" w:rsidRDefault="002E34B9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E34B9" w:rsidRPr="00120A4B" w:rsidTr="00963F58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9" w:rsidRPr="00120A4B" w:rsidRDefault="002E34B9" w:rsidP="00963F58">
            <w:pPr>
              <w:widowControl w:val="0"/>
              <w:tabs>
                <w:tab w:val="left" w:pos="1359"/>
              </w:tabs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9" w:rsidRPr="00120A4B" w:rsidRDefault="002E34B9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E34B9" w:rsidRPr="00120A4B" w:rsidRDefault="002E34B9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9" w:rsidRPr="00120A4B" w:rsidRDefault="002E34B9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9" w:rsidRPr="00120A4B" w:rsidRDefault="002E34B9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9" w:rsidRPr="00120A4B" w:rsidRDefault="002E34B9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E34B9" w:rsidRPr="00120A4B" w:rsidTr="00963F58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9" w:rsidRPr="00120A4B" w:rsidRDefault="002E34B9" w:rsidP="00963F58">
            <w:pPr>
              <w:widowControl w:val="0"/>
              <w:tabs>
                <w:tab w:val="left" w:pos="1359"/>
              </w:tabs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9" w:rsidRPr="00120A4B" w:rsidRDefault="002E34B9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E34B9" w:rsidRPr="00120A4B" w:rsidRDefault="002E34B9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9" w:rsidRPr="00120A4B" w:rsidRDefault="002E34B9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9" w:rsidRPr="00120A4B" w:rsidRDefault="002E34B9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9" w:rsidRPr="00120A4B" w:rsidRDefault="002E34B9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E34B9" w:rsidRPr="00120A4B" w:rsidTr="00963F58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9" w:rsidRPr="00120A4B" w:rsidRDefault="002E34B9" w:rsidP="00963F58">
            <w:pPr>
              <w:widowControl w:val="0"/>
              <w:tabs>
                <w:tab w:val="left" w:pos="1359"/>
              </w:tabs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9" w:rsidRPr="00120A4B" w:rsidRDefault="002E34B9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E34B9" w:rsidRPr="00120A4B" w:rsidRDefault="002E34B9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9" w:rsidRPr="00120A4B" w:rsidRDefault="002E34B9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9" w:rsidRPr="00120A4B" w:rsidRDefault="002E34B9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9" w:rsidRPr="00120A4B" w:rsidRDefault="002E34B9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E34B9" w:rsidRPr="00120A4B" w:rsidTr="00963F58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9" w:rsidRPr="00120A4B" w:rsidRDefault="002E34B9" w:rsidP="00963F58">
            <w:pPr>
              <w:widowControl w:val="0"/>
              <w:tabs>
                <w:tab w:val="left" w:pos="1359"/>
              </w:tabs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9" w:rsidRPr="00120A4B" w:rsidRDefault="002E34B9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E34B9" w:rsidRPr="00120A4B" w:rsidRDefault="002E34B9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9" w:rsidRPr="00120A4B" w:rsidRDefault="002E34B9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9" w:rsidRPr="00120A4B" w:rsidRDefault="002E34B9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9" w:rsidRPr="00120A4B" w:rsidRDefault="002E34B9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E34B9" w:rsidRPr="00120A4B" w:rsidRDefault="002E34B9" w:rsidP="002E34B9">
      <w:pPr>
        <w:tabs>
          <w:tab w:val="left" w:pos="1441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2E34B9" w:rsidRPr="00120A4B" w:rsidRDefault="002E34B9" w:rsidP="002E34B9">
      <w:pPr>
        <w:tabs>
          <w:tab w:val="left" w:pos="6209"/>
        </w:tabs>
        <w:rPr>
          <w:rFonts w:ascii="Times New Roman" w:hAnsi="Times New Roman"/>
          <w:sz w:val="24"/>
          <w:szCs w:val="24"/>
        </w:rPr>
      </w:pPr>
    </w:p>
    <w:p w:rsidR="002E34B9" w:rsidRPr="00120A4B" w:rsidRDefault="002E34B9" w:rsidP="002E34B9">
      <w:pPr>
        <w:tabs>
          <w:tab w:val="left" w:pos="6209"/>
        </w:tabs>
        <w:rPr>
          <w:rFonts w:ascii="Times New Roman" w:hAnsi="Times New Roman"/>
          <w:sz w:val="24"/>
          <w:szCs w:val="24"/>
        </w:rPr>
      </w:pPr>
    </w:p>
    <w:p w:rsidR="002E34B9" w:rsidRPr="00120A4B" w:rsidRDefault="002E34B9" w:rsidP="002E34B9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2E34B9" w:rsidRPr="00120A4B" w:rsidRDefault="002E34B9" w:rsidP="002E34B9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2E34B9" w:rsidRPr="00120A4B" w:rsidRDefault="002E34B9" w:rsidP="002E34B9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2E34B9" w:rsidRPr="00120A4B" w:rsidRDefault="002E34B9" w:rsidP="002E34B9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2E34B9" w:rsidRPr="00120A4B" w:rsidRDefault="002E34B9" w:rsidP="002E34B9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2E34B9" w:rsidRPr="00120A4B" w:rsidRDefault="002E34B9" w:rsidP="002E34B9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2E34B9" w:rsidRPr="00120A4B" w:rsidRDefault="002E34B9" w:rsidP="002E34B9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2E34B9" w:rsidRPr="00120A4B" w:rsidRDefault="002E34B9" w:rsidP="002E34B9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2E34B9" w:rsidRPr="00120A4B" w:rsidRDefault="002E34B9" w:rsidP="002E34B9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2E34B9" w:rsidRPr="00120A4B" w:rsidRDefault="002E34B9" w:rsidP="002E34B9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2E34B9" w:rsidRPr="00120A4B" w:rsidRDefault="002E34B9" w:rsidP="002E34B9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2E34B9" w:rsidRPr="00120A4B" w:rsidRDefault="002E34B9" w:rsidP="002E34B9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2E34B9" w:rsidRPr="00120A4B" w:rsidRDefault="002E34B9" w:rsidP="002E34B9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2E34B9" w:rsidRPr="00120A4B" w:rsidRDefault="002E34B9" w:rsidP="002E34B9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2E34B9" w:rsidRPr="00120A4B" w:rsidRDefault="002E34B9" w:rsidP="002E34B9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2E34B9" w:rsidRPr="00120A4B" w:rsidRDefault="002E34B9" w:rsidP="002E34B9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2E34B9" w:rsidRPr="00120A4B" w:rsidRDefault="002E34B9" w:rsidP="002E34B9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2E34B9" w:rsidRPr="00120A4B" w:rsidRDefault="002E34B9" w:rsidP="002E34B9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2E34B9" w:rsidRPr="00120A4B" w:rsidRDefault="002E34B9" w:rsidP="002E34B9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2E34B9" w:rsidRPr="00120A4B" w:rsidRDefault="002E34B9" w:rsidP="002E34B9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2E34B9" w:rsidRPr="00120A4B" w:rsidRDefault="002E34B9" w:rsidP="002E34B9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2E34B9" w:rsidRPr="00120A4B" w:rsidRDefault="002E34B9" w:rsidP="002E34B9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2E34B9" w:rsidRPr="00120A4B" w:rsidRDefault="002E34B9" w:rsidP="002E34B9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2E34B9" w:rsidRPr="00120A4B" w:rsidRDefault="002E34B9" w:rsidP="002E34B9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2E34B9" w:rsidRPr="00120A4B" w:rsidRDefault="002E34B9" w:rsidP="002E34B9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2E34B9" w:rsidRPr="00120A4B" w:rsidRDefault="002E34B9" w:rsidP="002E34B9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2E34B9" w:rsidRPr="00120A4B" w:rsidRDefault="002E34B9" w:rsidP="002E34B9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2E34B9" w:rsidRPr="00120A4B" w:rsidRDefault="002E34B9" w:rsidP="002E34B9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2E34B9" w:rsidRPr="00120A4B" w:rsidRDefault="002E34B9" w:rsidP="002E34B9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2E34B9" w:rsidRPr="00120A4B" w:rsidRDefault="002E34B9" w:rsidP="002E34B9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2E34B9" w:rsidRPr="00120A4B" w:rsidRDefault="002E34B9" w:rsidP="002E34B9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2E34B9" w:rsidRPr="00120A4B" w:rsidRDefault="002E34B9" w:rsidP="002E34B9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2E34B9" w:rsidRPr="00120A4B" w:rsidRDefault="002E34B9" w:rsidP="002E34B9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2E34B9" w:rsidRPr="00120A4B" w:rsidRDefault="002E34B9" w:rsidP="002E34B9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2E34B9" w:rsidRPr="00120A4B" w:rsidRDefault="002E34B9" w:rsidP="002E34B9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2E34B9" w:rsidRPr="00120A4B" w:rsidRDefault="002E34B9" w:rsidP="002E34B9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2E34B9" w:rsidRPr="00120A4B" w:rsidRDefault="002E34B9" w:rsidP="002E34B9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845CCC" w:rsidRDefault="00845CCC" w:rsidP="00845CCC"/>
    <w:p w:rsidR="000A1A4D" w:rsidRPr="00923FA0" w:rsidRDefault="000A1A4D" w:rsidP="000A1A4D">
      <w:pPr>
        <w:spacing w:line="240" w:lineRule="auto"/>
        <w:ind w:right="567" w:firstLine="709"/>
        <w:rPr>
          <w:rFonts w:ascii="Times New Roman" w:hAnsi="Times New Roman"/>
          <w:sz w:val="24"/>
          <w:szCs w:val="24"/>
        </w:rPr>
      </w:pPr>
    </w:p>
    <w:p w:rsidR="00DE1977" w:rsidRPr="000A1A4D" w:rsidRDefault="00DE1977" w:rsidP="00DE1977">
      <w:pPr>
        <w:pStyle w:val="Style16"/>
        <w:widowControl/>
        <w:tabs>
          <w:tab w:val="left" w:pos="538"/>
        </w:tabs>
        <w:spacing w:line="240" w:lineRule="atLeast"/>
        <w:ind w:firstLine="0"/>
        <w:jc w:val="center"/>
        <w:rPr>
          <w:rStyle w:val="FontStyle21"/>
          <w:b/>
          <w:sz w:val="24"/>
          <w:szCs w:val="24"/>
        </w:rPr>
      </w:pPr>
    </w:p>
    <w:p w:rsidR="00DE1977" w:rsidRPr="000A1A4D" w:rsidRDefault="00DE1977">
      <w:pPr>
        <w:rPr>
          <w:rFonts w:ascii="Times New Roman" w:hAnsi="Times New Roman"/>
          <w:sz w:val="24"/>
          <w:szCs w:val="24"/>
        </w:rPr>
      </w:pPr>
    </w:p>
    <w:p w:rsidR="002E34B9" w:rsidRDefault="002E34B9" w:rsidP="002E34B9">
      <w:pPr>
        <w:pStyle w:val="1"/>
        <w:tabs>
          <w:tab w:val="left" w:pos="1441"/>
        </w:tabs>
        <w:spacing w:after="0"/>
        <w:rPr>
          <w:rFonts w:ascii="Calibri" w:hAnsi="Calibri"/>
          <w:noProof w:val="0"/>
          <w:sz w:val="22"/>
          <w:szCs w:val="22"/>
          <w:lang w:val="ru-RU" w:eastAsia="ru-RU"/>
        </w:rPr>
      </w:pPr>
    </w:p>
    <w:p w:rsidR="002E34B9" w:rsidRPr="00120A4B" w:rsidRDefault="002E34B9" w:rsidP="002E34B9">
      <w:pPr>
        <w:rPr>
          <w:rFonts w:ascii="Times New Roman" w:hAnsi="Times New Roman"/>
          <w:b/>
          <w:sz w:val="24"/>
          <w:szCs w:val="24"/>
        </w:rPr>
      </w:pPr>
      <w:r w:rsidRPr="00120A4B">
        <w:rPr>
          <w:rFonts w:ascii="Times New Roman" w:hAnsi="Times New Roman"/>
          <w:b/>
          <w:sz w:val="24"/>
          <w:szCs w:val="24"/>
        </w:rPr>
        <w:t xml:space="preserve">                                       Лист корректировки рабочей программы</w:t>
      </w:r>
    </w:p>
    <w:tbl>
      <w:tblPr>
        <w:tblpPr w:leftFromText="180" w:rightFromText="180" w:vertAnchor="text" w:horzAnchor="margin" w:tblpXSpec="right" w:tblpY="239"/>
        <w:tblW w:w="46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22"/>
        <w:gridCol w:w="2001"/>
        <w:gridCol w:w="3282"/>
        <w:gridCol w:w="1320"/>
        <w:gridCol w:w="1188"/>
      </w:tblGrid>
      <w:tr w:rsidR="002E34B9" w:rsidRPr="00120A4B" w:rsidTr="00963F58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9" w:rsidRPr="00120A4B" w:rsidRDefault="002E34B9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A4B">
              <w:rPr>
                <w:rFonts w:ascii="Times New Roman" w:hAnsi="Times New Roman"/>
                <w:sz w:val="24"/>
                <w:szCs w:val="24"/>
              </w:rPr>
              <w:t>Дата по журн</w:t>
            </w:r>
            <w:r w:rsidRPr="00120A4B">
              <w:rPr>
                <w:rFonts w:ascii="Times New Roman" w:hAnsi="Times New Roman"/>
                <w:sz w:val="24"/>
                <w:szCs w:val="24"/>
              </w:rPr>
              <w:t>а</w:t>
            </w:r>
            <w:r w:rsidRPr="00120A4B">
              <w:rPr>
                <w:rFonts w:ascii="Times New Roman" w:hAnsi="Times New Roman"/>
                <w:sz w:val="24"/>
                <w:szCs w:val="24"/>
              </w:rPr>
              <w:t>лу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9" w:rsidRPr="00120A4B" w:rsidRDefault="002E34B9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A4B">
              <w:rPr>
                <w:rFonts w:ascii="Times New Roman" w:hAnsi="Times New Roman"/>
                <w:sz w:val="24"/>
                <w:szCs w:val="24"/>
              </w:rPr>
              <w:t>№ корректир</w:t>
            </w:r>
            <w:r w:rsidRPr="00120A4B">
              <w:rPr>
                <w:rFonts w:ascii="Times New Roman" w:hAnsi="Times New Roman"/>
                <w:sz w:val="24"/>
                <w:szCs w:val="24"/>
              </w:rPr>
              <w:t>о</w:t>
            </w:r>
            <w:r w:rsidRPr="00120A4B">
              <w:rPr>
                <w:rFonts w:ascii="Times New Roman" w:hAnsi="Times New Roman"/>
                <w:sz w:val="24"/>
                <w:szCs w:val="24"/>
              </w:rPr>
              <w:t>ванных уроков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9" w:rsidRPr="00120A4B" w:rsidRDefault="002E34B9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A4B">
              <w:rPr>
                <w:rFonts w:ascii="Times New Roman" w:hAnsi="Times New Roman"/>
                <w:sz w:val="24"/>
                <w:szCs w:val="24"/>
              </w:rPr>
              <w:t>Тема уроков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9" w:rsidRPr="00120A4B" w:rsidRDefault="002E34B9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A4B">
              <w:rPr>
                <w:rFonts w:ascii="Times New Roman" w:hAnsi="Times New Roman"/>
                <w:sz w:val="24"/>
                <w:szCs w:val="24"/>
              </w:rPr>
              <w:t>Основ</w:t>
            </w:r>
            <w:r w:rsidRPr="00120A4B">
              <w:rPr>
                <w:rFonts w:ascii="Times New Roman" w:hAnsi="Times New Roman"/>
                <w:sz w:val="24"/>
                <w:szCs w:val="24"/>
              </w:rPr>
              <w:t>а</w:t>
            </w:r>
            <w:r w:rsidRPr="00120A4B">
              <w:rPr>
                <w:rFonts w:ascii="Times New Roman" w:hAnsi="Times New Roman"/>
                <w:sz w:val="24"/>
                <w:szCs w:val="24"/>
              </w:rPr>
              <w:t>ние (№ и дата пр</w:t>
            </w:r>
            <w:r w:rsidRPr="00120A4B">
              <w:rPr>
                <w:rFonts w:ascii="Times New Roman" w:hAnsi="Times New Roman"/>
                <w:sz w:val="24"/>
                <w:szCs w:val="24"/>
              </w:rPr>
              <w:t>и</w:t>
            </w:r>
            <w:r w:rsidRPr="00120A4B">
              <w:rPr>
                <w:rFonts w:ascii="Times New Roman" w:hAnsi="Times New Roman"/>
                <w:sz w:val="24"/>
                <w:szCs w:val="24"/>
              </w:rPr>
              <w:t>каза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9" w:rsidRPr="00120A4B" w:rsidRDefault="002E34B9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A4B">
              <w:rPr>
                <w:rFonts w:ascii="Times New Roman" w:hAnsi="Times New Roman"/>
                <w:sz w:val="24"/>
                <w:szCs w:val="24"/>
              </w:rPr>
              <w:t>Ко</w:t>
            </w:r>
            <w:r w:rsidRPr="00120A4B">
              <w:rPr>
                <w:rFonts w:ascii="Times New Roman" w:hAnsi="Times New Roman"/>
                <w:sz w:val="24"/>
                <w:szCs w:val="24"/>
              </w:rPr>
              <w:t>н</w:t>
            </w:r>
            <w:r w:rsidRPr="00120A4B">
              <w:rPr>
                <w:rFonts w:ascii="Times New Roman" w:hAnsi="Times New Roman"/>
                <w:sz w:val="24"/>
                <w:szCs w:val="24"/>
              </w:rPr>
              <w:t>троль</w:t>
            </w:r>
          </w:p>
        </w:tc>
      </w:tr>
      <w:tr w:rsidR="002E34B9" w:rsidRPr="00120A4B" w:rsidTr="00963F58">
        <w:trPr>
          <w:trHeight w:val="1388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4B9" w:rsidRPr="00120A4B" w:rsidRDefault="002E34B9" w:rsidP="00963F58">
            <w:pPr>
              <w:widowControl w:val="0"/>
              <w:tabs>
                <w:tab w:val="left" w:pos="1359"/>
              </w:tabs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.1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4B9" w:rsidRPr="00120A4B" w:rsidRDefault="00A23883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,11</w:t>
            </w:r>
          </w:p>
          <w:p w:rsidR="002E34B9" w:rsidRPr="00120A4B" w:rsidRDefault="002E34B9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E34B9" w:rsidRPr="00120A4B" w:rsidRDefault="002E34B9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4B9" w:rsidRDefault="002E34B9" w:rsidP="00963F5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янсовый завод </w:t>
            </w:r>
          </w:p>
          <w:p w:rsidR="002E34B9" w:rsidRDefault="002E34B9" w:rsidP="00963F5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делие: «Основа для вазы», «Ваза». Тест «Как создается фаянс». </w:t>
            </w:r>
            <w:r w:rsidR="00A23883">
              <w:rPr>
                <w:rFonts w:ascii="Times New Roman" w:hAnsi="Times New Roman"/>
                <w:sz w:val="24"/>
                <w:szCs w:val="24"/>
              </w:rPr>
              <w:t>(1 час)</w:t>
            </w:r>
          </w:p>
          <w:p w:rsidR="002E34B9" w:rsidRPr="00EA75A2" w:rsidRDefault="002E34B9" w:rsidP="00963F5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4B9" w:rsidRPr="00120A4B" w:rsidRDefault="002E34B9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каз №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4B9" w:rsidRPr="00120A4B" w:rsidRDefault="002E34B9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E34B9" w:rsidRPr="00120A4B" w:rsidTr="00963F58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9" w:rsidRPr="00120A4B" w:rsidRDefault="002E34B9" w:rsidP="00963F58">
            <w:pPr>
              <w:widowControl w:val="0"/>
              <w:tabs>
                <w:tab w:val="left" w:pos="1359"/>
              </w:tabs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1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9" w:rsidRPr="00120A4B" w:rsidRDefault="00A23883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,13</w:t>
            </w:r>
          </w:p>
          <w:p w:rsidR="002E34B9" w:rsidRPr="00120A4B" w:rsidRDefault="002E34B9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D0" w:rsidRDefault="007603D0" w:rsidP="007603D0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вейная фабрика  </w:t>
            </w:r>
          </w:p>
          <w:p w:rsidR="007603D0" w:rsidRPr="00A23883" w:rsidRDefault="007603D0" w:rsidP="00A23883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ел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Прихватка», «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годняя игрушка», «Пти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ка».</w:t>
            </w:r>
            <w:r w:rsidR="00A23883">
              <w:rPr>
                <w:rFonts w:ascii="Times New Roman" w:hAnsi="Times New Roman"/>
                <w:sz w:val="24"/>
                <w:szCs w:val="24"/>
              </w:rPr>
              <w:t xml:space="preserve"> (1 час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D0" w:rsidRDefault="007603D0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каз №</w:t>
            </w:r>
          </w:p>
          <w:p w:rsidR="002E34B9" w:rsidRPr="007603D0" w:rsidRDefault="002E34B9" w:rsidP="007603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9" w:rsidRPr="00120A4B" w:rsidRDefault="002E34B9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E34B9" w:rsidRPr="00120A4B" w:rsidTr="00963F58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9" w:rsidRPr="00120A4B" w:rsidRDefault="00A23883" w:rsidP="00963F58">
            <w:pPr>
              <w:widowControl w:val="0"/>
              <w:tabs>
                <w:tab w:val="left" w:pos="1359"/>
              </w:tabs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1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9" w:rsidRPr="00120A4B" w:rsidRDefault="00A23883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,15</w:t>
            </w:r>
          </w:p>
          <w:p w:rsidR="002E34B9" w:rsidRPr="00120A4B" w:rsidRDefault="002E34B9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9" w:rsidRPr="00120A4B" w:rsidRDefault="00A23883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увное производство(1 час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9" w:rsidRPr="00120A4B" w:rsidRDefault="00A23883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каз №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9" w:rsidRPr="00120A4B" w:rsidRDefault="002E34B9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E34B9" w:rsidRPr="00120A4B" w:rsidTr="00963F58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9" w:rsidRPr="00120A4B" w:rsidRDefault="002E34B9" w:rsidP="00963F58">
            <w:pPr>
              <w:widowControl w:val="0"/>
              <w:tabs>
                <w:tab w:val="left" w:pos="1359"/>
              </w:tabs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9" w:rsidRPr="00120A4B" w:rsidRDefault="002E34B9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E34B9" w:rsidRPr="00120A4B" w:rsidRDefault="002E34B9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9" w:rsidRPr="00120A4B" w:rsidRDefault="002E34B9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9" w:rsidRPr="00120A4B" w:rsidRDefault="002E34B9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9" w:rsidRPr="00120A4B" w:rsidRDefault="002E34B9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E34B9" w:rsidRPr="00120A4B" w:rsidTr="00963F58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9" w:rsidRPr="00120A4B" w:rsidRDefault="002E34B9" w:rsidP="00963F58">
            <w:pPr>
              <w:widowControl w:val="0"/>
              <w:tabs>
                <w:tab w:val="left" w:pos="1359"/>
              </w:tabs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9" w:rsidRPr="00120A4B" w:rsidRDefault="002E34B9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E34B9" w:rsidRPr="00120A4B" w:rsidRDefault="002E34B9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9" w:rsidRPr="00120A4B" w:rsidRDefault="002E34B9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9" w:rsidRPr="00120A4B" w:rsidRDefault="002E34B9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9" w:rsidRPr="00120A4B" w:rsidRDefault="002E34B9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E34B9" w:rsidRPr="00120A4B" w:rsidTr="00963F58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9" w:rsidRPr="00120A4B" w:rsidRDefault="002E34B9" w:rsidP="00963F58">
            <w:pPr>
              <w:widowControl w:val="0"/>
              <w:tabs>
                <w:tab w:val="left" w:pos="1359"/>
              </w:tabs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9" w:rsidRPr="00120A4B" w:rsidRDefault="002E34B9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E34B9" w:rsidRPr="00120A4B" w:rsidRDefault="002E34B9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9" w:rsidRPr="00120A4B" w:rsidRDefault="002E34B9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9" w:rsidRPr="00120A4B" w:rsidRDefault="002E34B9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9" w:rsidRPr="00120A4B" w:rsidRDefault="002E34B9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E34B9" w:rsidRPr="00120A4B" w:rsidTr="00963F58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9" w:rsidRPr="00120A4B" w:rsidRDefault="002E34B9" w:rsidP="00963F58">
            <w:pPr>
              <w:widowControl w:val="0"/>
              <w:tabs>
                <w:tab w:val="left" w:pos="1359"/>
              </w:tabs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9" w:rsidRPr="00120A4B" w:rsidRDefault="002E34B9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E34B9" w:rsidRPr="00120A4B" w:rsidRDefault="002E34B9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9" w:rsidRPr="00120A4B" w:rsidRDefault="002E34B9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9" w:rsidRPr="00120A4B" w:rsidRDefault="002E34B9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9" w:rsidRPr="00120A4B" w:rsidRDefault="002E34B9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E34B9" w:rsidRPr="00120A4B" w:rsidTr="00963F58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9" w:rsidRPr="00120A4B" w:rsidRDefault="002E34B9" w:rsidP="00963F58">
            <w:pPr>
              <w:widowControl w:val="0"/>
              <w:tabs>
                <w:tab w:val="left" w:pos="1359"/>
              </w:tabs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9" w:rsidRPr="00120A4B" w:rsidRDefault="002E34B9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E34B9" w:rsidRPr="00120A4B" w:rsidRDefault="002E34B9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9" w:rsidRPr="00120A4B" w:rsidRDefault="002E34B9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9" w:rsidRPr="00120A4B" w:rsidRDefault="002E34B9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9" w:rsidRPr="00120A4B" w:rsidRDefault="002E34B9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E34B9" w:rsidRPr="00120A4B" w:rsidTr="00963F58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9" w:rsidRPr="00120A4B" w:rsidRDefault="002E34B9" w:rsidP="00963F58">
            <w:pPr>
              <w:widowControl w:val="0"/>
              <w:tabs>
                <w:tab w:val="left" w:pos="1359"/>
              </w:tabs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9" w:rsidRPr="00120A4B" w:rsidRDefault="002E34B9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E34B9" w:rsidRPr="00120A4B" w:rsidRDefault="002E34B9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9" w:rsidRPr="00120A4B" w:rsidRDefault="002E34B9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9" w:rsidRPr="00120A4B" w:rsidRDefault="002E34B9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9" w:rsidRPr="00120A4B" w:rsidRDefault="002E34B9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E34B9" w:rsidRPr="00120A4B" w:rsidTr="00963F58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9" w:rsidRPr="00120A4B" w:rsidRDefault="002E34B9" w:rsidP="00963F58">
            <w:pPr>
              <w:widowControl w:val="0"/>
              <w:tabs>
                <w:tab w:val="left" w:pos="1359"/>
              </w:tabs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9" w:rsidRPr="00120A4B" w:rsidRDefault="002E34B9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E34B9" w:rsidRPr="00120A4B" w:rsidRDefault="002E34B9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9" w:rsidRPr="00120A4B" w:rsidRDefault="002E34B9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9" w:rsidRPr="00120A4B" w:rsidRDefault="002E34B9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9" w:rsidRPr="00120A4B" w:rsidRDefault="002E34B9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E34B9" w:rsidRPr="00120A4B" w:rsidTr="00963F58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9" w:rsidRPr="00120A4B" w:rsidRDefault="002E34B9" w:rsidP="00963F58">
            <w:pPr>
              <w:widowControl w:val="0"/>
              <w:tabs>
                <w:tab w:val="left" w:pos="1359"/>
              </w:tabs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9" w:rsidRPr="00120A4B" w:rsidRDefault="002E34B9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E34B9" w:rsidRPr="00120A4B" w:rsidRDefault="002E34B9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9" w:rsidRPr="00120A4B" w:rsidRDefault="002E34B9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9" w:rsidRPr="00120A4B" w:rsidRDefault="002E34B9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B9" w:rsidRPr="00120A4B" w:rsidRDefault="002E34B9" w:rsidP="00963F58">
            <w:pPr>
              <w:tabs>
                <w:tab w:val="left" w:pos="1359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E34B9" w:rsidRPr="00120A4B" w:rsidRDefault="002E34B9" w:rsidP="002E34B9">
      <w:pPr>
        <w:tabs>
          <w:tab w:val="left" w:pos="1441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2E34B9" w:rsidRPr="00120A4B" w:rsidRDefault="002E34B9" w:rsidP="002E34B9">
      <w:pPr>
        <w:tabs>
          <w:tab w:val="left" w:pos="6209"/>
        </w:tabs>
        <w:rPr>
          <w:rFonts w:ascii="Times New Roman" w:hAnsi="Times New Roman"/>
          <w:sz w:val="24"/>
          <w:szCs w:val="24"/>
        </w:rPr>
      </w:pPr>
    </w:p>
    <w:p w:rsidR="002E34B9" w:rsidRPr="00120A4B" w:rsidRDefault="002E34B9" w:rsidP="002E34B9">
      <w:pPr>
        <w:tabs>
          <w:tab w:val="left" w:pos="6209"/>
        </w:tabs>
        <w:rPr>
          <w:rFonts w:ascii="Times New Roman" w:hAnsi="Times New Roman"/>
          <w:sz w:val="24"/>
          <w:szCs w:val="24"/>
        </w:rPr>
      </w:pPr>
    </w:p>
    <w:p w:rsidR="002E34B9" w:rsidRPr="00120A4B" w:rsidRDefault="002E34B9" w:rsidP="002E34B9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2E34B9" w:rsidRPr="00120A4B" w:rsidRDefault="002E34B9" w:rsidP="002E34B9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2E34B9" w:rsidRPr="00120A4B" w:rsidRDefault="002E34B9" w:rsidP="002E34B9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2E34B9" w:rsidRPr="00120A4B" w:rsidRDefault="002E34B9" w:rsidP="002E34B9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2E34B9" w:rsidRPr="00120A4B" w:rsidRDefault="002E34B9" w:rsidP="002E34B9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2E34B9" w:rsidRPr="00120A4B" w:rsidRDefault="002E34B9" w:rsidP="002E34B9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2E34B9" w:rsidRPr="00120A4B" w:rsidRDefault="002E34B9" w:rsidP="002E34B9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2E34B9" w:rsidRPr="00120A4B" w:rsidRDefault="002E34B9" w:rsidP="002E34B9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2E34B9" w:rsidRPr="00120A4B" w:rsidRDefault="002E34B9" w:rsidP="002E34B9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2E34B9" w:rsidRPr="00120A4B" w:rsidRDefault="002E34B9" w:rsidP="002E34B9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2E34B9" w:rsidRPr="00120A4B" w:rsidRDefault="002E34B9" w:rsidP="002E34B9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2E34B9" w:rsidRPr="00120A4B" w:rsidRDefault="002E34B9" w:rsidP="002E34B9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2E34B9" w:rsidRPr="00120A4B" w:rsidRDefault="002E34B9" w:rsidP="002E34B9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2E34B9" w:rsidRPr="00120A4B" w:rsidRDefault="002E34B9" w:rsidP="002E34B9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2E34B9" w:rsidRPr="00120A4B" w:rsidRDefault="002E34B9" w:rsidP="002E34B9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2E34B9" w:rsidRPr="00120A4B" w:rsidRDefault="002E34B9" w:rsidP="002E34B9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2E34B9" w:rsidRPr="00120A4B" w:rsidRDefault="002E34B9" w:rsidP="002E34B9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2E34B9" w:rsidRPr="00120A4B" w:rsidRDefault="002E34B9" w:rsidP="002E34B9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2E34B9" w:rsidRPr="00120A4B" w:rsidRDefault="002E34B9" w:rsidP="002E34B9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2E34B9" w:rsidRPr="00120A4B" w:rsidRDefault="002E34B9" w:rsidP="002E34B9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2E34B9" w:rsidRPr="00120A4B" w:rsidRDefault="002E34B9" w:rsidP="002E34B9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2E34B9" w:rsidRPr="00120A4B" w:rsidRDefault="002E34B9" w:rsidP="002E34B9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2E34B9" w:rsidRPr="00120A4B" w:rsidRDefault="002E34B9" w:rsidP="002E34B9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2E34B9" w:rsidRPr="00120A4B" w:rsidRDefault="002E34B9" w:rsidP="002E34B9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2E34B9" w:rsidRPr="00120A4B" w:rsidRDefault="002E34B9" w:rsidP="002E34B9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2E34B9" w:rsidRPr="00120A4B" w:rsidRDefault="002E34B9" w:rsidP="002E34B9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2E34B9" w:rsidRPr="00120A4B" w:rsidRDefault="002E34B9" w:rsidP="002E34B9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2E34B9" w:rsidRPr="00120A4B" w:rsidRDefault="002E34B9" w:rsidP="002E34B9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2E34B9" w:rsidRPr="00120A4B" w:rsidRDefault="002E34B9" w:rsidP="002E34B9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2E34B9" w:rsidRPr="00120A4B" w:rsidRDefault="002E34B9" w:rsidP="002E34B9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2E34B9" w:rsidRPr="00120A4B" w:rsidRDefault="002E34B9" w:rsidP="002E34B9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2E34B9" w:rsidRPr="00120A4B" w:rsidRDefault="002E34B9" w:rsidP="002E34B9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2E34B9" w:rsidRPr="00120A4B" w:rsidRDefault="002E34B9" w:rsidP="002E34B9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2E34B9" w:rsidRPr="00120A4B" w:rsidRDefault="002E34B9" w:rsidP="002E34B9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2E34B9" w:rsidRPr="00120A4B" w:rsidRDefault="002E34B9" w:rsidP="002E34B9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2E34B9" w:rsidRPr="00120A4B" w:rsidRDefault="002E34B9" w:rsidP="002E34B9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2E34B9" w:rsidRPr="00120A4B" w:rsidRDefault="002E34B9" w:rsidP="002E34B9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DE1977" w:rsidRPr="000A1A4D" w:rsidRDefault="00DE1977">
      <w:pPr>
        <w:rPr>
          <w:rFonts w:ascii="Times New Roman" w:hAnsi="Times New Roman"/>
          <w:sz w:val="24"/>
          <w:szCs w:val="24"/>
        </w:rPr>
      </w:pPr>
    </w:p>
    <w:p w:rsidR="00DE1977" w:rsidRPr="000A1A4D" w:rsidRDefault="00DE1977">
      <w:pPr>
        <w:rPr>
          <w:rFonts w:ascii="Times New Roman" w:hAnsi="Times New Roman"/>
          <w:sz w:val="24"/>
          <w:szCs w:val="24"/>
        </w:rPr>
      </w:pPr>
    </w:p>
    <w:p w:rsidR="00DE1977" w:rsidRPr="000A1A4D" w:rsidRDefault="00DE1977">
      <w:pPr>
        <w:rPr>
          <w:rFonts w:ascii="Times New Roman" w:hAnsi="Times New Roman"/>
          <w:sz w:val="24"/>
          <w:szCs w:val="24"/>
        </w:rPr>
      </w:pPr>
    </w:p>
    <w:p w:rsidR="00DE1977" w:rsidRPr="000A1A4D" w:rsidRDefault="00DE1977">
      <w:pPr>
        <w:rPr>
          <w:rFonts w:ascii="Times New Roman" w:hAnsi="Times New Roman"/>
          <w:sz w:val="24"/>
          <w:szCs w:val="24"/>
        </w:rPr>
      </w:pPr>
    </w:p>
    <w:p w:rsidR="00DE1977" w:rsidRPr="000A1A4D" w:rsidRDefault="00DE1977">
      <w:pPr>
        <w:rPr>
          <w:rFonts w:ascii="Times New Roman" w:hAnsi="Times New Roman"/>
          <w:sz w:val="24"/>
          <w:szCs w:val="24"/>
        </w:rPr>
      </w:pPr>
    </w:p>
    <w:p w:rsidR="00DE1977" w:rsidRDefault="00DE1977"/>
    <w:p w:rsidR="00DE1977" w:rsidRDefault="00DE1977"/>
    <w:p w:rsidR="00DE1977" w:rsidRDefault="00DE1977"/>
    <w:sectPr w:rsidR="00DE1977" w:rsidSect="00EB5B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AA5" w:rsidRDefault="00985AA5" w:rsidP="00E833FE">
      <w:pPr>
        <w:spacing w:after="0" w:line="240" w:lineRule="auto"/>
      </w:pPr>
      <w:r>
        <w:separator/>
      </w:r>
    </w:p>
  </w:endnote>
  <w:endnote w:type="continuationSeparator" w:id="1">
    <w:p w:rsidR="00985AA5" w:rsidRDefault="00985AA5" w:rsidP="00E83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883" w:rsidRDefault="00A2388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883" w:rsidRDefault="00A23883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883" w:rsidRDefault="00A2388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AA5" w:rsidRDefault="00985AA5" w:rsidP="00E833FE">
      <w:pPr>
        <w:spacing w:after="0" w:line="240" w:lineRule="auto"/>
      </w:pPr>
      <w:r>
        <w:separator/>
      </w:r>
    </w:p>
  </w:footnote>
  <w:footnote w:type="continuationSeparator" w:id="1">
    <w:p w:rsidR="00985AA5" w:rsidRDefault="00985AA5" w:rsidP="00E83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883" w:rsidRDefault="00A2388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883" w:rsidRDefault="00A23883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883" w:rsidRDefault="00A2388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F98A2F8"/>
    <w:lvl w:ilvl="0">
      <w:numFmt w:val="bullet"/>
      <w:lvlText w:val="*"/>
      <w:lvlJc w:val="left"/>
    </w:lvl>
  </w:abstractNum>
  <w:abstractNum w:abstractNumId="1">
    <w:nsid w:val="0D1B005D"/>
    <w:multiLevelType w:val="hybridMultilevel"/>
    <w:tmpl w:val="3F282AE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C4375"/>
    <w:multiLevelType w:val="multilevel"/>
    <w:tmpl w:val="35685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77106C"/>
    <w:multiLevelType w:val="singleLevel"/>
    <w:tmpl w:val="49B4E2CE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">
    <w:nsid w:val="3FE61414"/>
    <w:multiLevelType w:val="singleLevel"/>
    <w:tmpl w:val="624EBE8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478E4F2A"/>
    <w:multiLevelType w:val="singleLevel"/>
    <w:tmpl w:val="9A5C2FC2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  <w:lvlOverride w:ilvl="0">
      <w:lvl w:ilvl="0">
        <w:start w:val="6"/>
        <w:numFmt w:val="decimal"/>
        <w:lvlText w:val="%1.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4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0DA9"/>
    <w:rsid w:val="00024BB3"/>
    <w:rsid w:val="00054F47"/>
    <w:rsid w:val="00084DFC"/>
    <w:rsid w:val="000A1A4D"/>
    <w:rsid w:val="001003EA"/>
    <w:rsid w:val="00132F15"/>
    <w:rsid w:val="00160EC8"/>
    <w:rsid w:val="00165BC0"/>
    <w:rsid w:val="001721C3"/>
    <w:rsid w:val="00175FD8"/>
    <w:rsid w:val="00177623"/>
    <w:rsid w:val="001A0B84"/>
    <w:rsid w:val="00202707"/>
    <w:rsid w:val="00253F29"/>
    <w:rsid w:val="0029784D"/>
    <w:rsid w:val="002A2C7E"/>
    <w:rsid w:val="002B16A2"/>
    <w:rsid w:val="002D6E50"/>
    <w:rsid w:val="002E34B9"/>
    <w:rsid w:val="00391D7F"/>
    <w:rsid w:val="00456B10"/>
    <w:rsid w:val="00460B1C"/>
    <w:rsid w:val="0047680F"/>
    <w:rsid w:val="004C340B"/>
    <w:rsid w:val="004E162D"/>
    <w:rsid w:val="004E31B4"/>
    <w:rsid w:val="00505C02"/>
    <w:rsid w:val="00512B97"/>
    <w:rsid w:val="00595E5A"/>
    <w:rsid w:val="005A576D"/>
    <w:rsid w:val="005D73C2"/>
    <w:rsid w:val="005E313A"/>
    <w:rsid w:val="005F7222"/>
    <w:rsid w:val="00602518"/>
    <w:rsid w:val="00611A4E"/>
    <w:rsid w:val="0065015D"/>
    <w:rsid w:val="00660DA9"/>
    <w:rsid w:val="006633FD"/>
    <w:rsid w:val="006809C2"/>
    <w:rsid w:val="00696A03"/>
    <w:rsid w:val="006D655A"/>
    <w:rsid w:val="006E585D"/>
    <w:rsid w:val="006E5FC5"/>
    <w:rsid w:val="006F726E"/>
    <w:rsid w:val="00717DD3"/>
    <w:rsid w:val="007520EB"/>
    <w:rsid w:val="007603D0"/>
    <w:rsid w:val="00787B46"/>
    <w:rsid w:val="00795F85"/>
    <w:rsid w:val="0079701B"/>
    <w:rsid w:val="007A7044"/>
    <w:rsid w:val="007B7236"/>
    <w:rsid w:val="007E746C"/>
    <w:rsid w:val="007E76A2"/>
    <w:rsid w:val="00820E4A"/>
    <w:rsid w:val="008273E7"/>
    <w:rsid w:val="00845CCC"/>
    <w:rsid w:val="00855C11"/>
    <w:rsid w:val="008736E7"/>
    <w:rsid w:val="00897722"/>
    <w:rsid w:val="008D2704"/>
    <w:rsid w:val="008E14DC"/>
    <w:rsid w:val="008E1D93"/>
    <w:rsid w:val="00963F58"/>
    <w:rsid w:val="00985AA5"/>
    <w:rsid w:val="0098631F"/>
    <w:rsid w:val="009B683C"/>
    <w:rsid w:val="009F1CDC"/>
    <w:rsid w:val="00A229E9"/>
    <w:rsid w:val="00A23883"/>
    <w:rsid w:val="00A3700C"/>
    <w:rsid w:val="00A92E7F"/>
    <w:rsid w:val="00A9556C"/>
    <w:rsid w:val="00B02525"/>
    <w:rsid w:val="00B17D98"/>
    <w:rsid w:val="00B41716"/>
    <w:rsid w:val="00B53060"/>
    <w:rsid w:val="00B66870"/>
    <w:rsid w:val="00B72A76"/>
    <w:rsid w:val="00B90F2A"/>
    <w:rsid w:val="00BC0381"/>
    <w:rsid w:val="00BC2F76"/>
    <w:rsid w:val="00BC63DD"/>
    <w:rsid w:val="00BF5B44"/>
    <w:rsid w:val="00C13966"/>
    <w:rsid w:val="00C52FFF"/>
    <w:rsid w:val="00C80F05"/>
    <w:rsid w:val="00CE73E0"/>
    <w:rsid w:val="00D11D91"/>
    <w:rsid w:val="00D21C8D"/>
    <w:rsid w:val="00D23544"/>
    <w:rsid w:val="00D31933"/>
    <w:rsid w:val="00D557FB"/>
    <w:rsid w:val="00D7546B"/>
    <w:rsid w:val="00DB537F"/>
    <w:rsid w:val="00DC0A13"/>
    <w:rsid w:val="00DE1977"/>
    <w:rsid w:val="00DE1BE9"/>
    <w:rsid w:val="00DF1590"/>
    <w:rsid w:val="00E00AD8"/>
    <w:rsid w:val="00E4348A"/>
    <w:rsid w:val="00E47F96"/>
    <w:rsid w:val="00E53430"/>
    <w:rsid w:val="00E6089C"/>
    <w:rsid w:val="00E833FE"/>
    <w:rsid w:val="00E8633D"/>
    <w:rsid w:val="00E906A2"/>
    <w:rsid w:val="00EA75A2"/>
    <w:rsid w:val="00EB5B20"/>
    <w:rsid w:val="00ED338C"/>
    <w:rsid w:val="00F16D45"/>
    <w:rsid w:val="00F20089"/>
    <w:rsid w:val="00F21DAA"/>
    <w:rsid w:val="00F668F5"/>
    <w:rsid w:val="00F6716E"/>
    <w:rsid w:val="00F768EA"/>
    <w:rsid w:val="00F77D4B"/>
    <w:rsid w:val="00F90ED4"/>
    <w:rsid w:val="00FC7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5A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EA75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a"/>
    <w:uiPriority w:val="99"/>
    <w:rsid w:val="00EA75A2"/>
    <w:pPr>
      <w:widowControl w:val="0"/>
      <w:autoSpaceDE w:val="0"/>
      <w:autoSpaceDN w:val="0"/>
      <w:adjustRightInd w:val="0"/>
      <w:spacing w:after="0" w:line="202" w:lineRule="exact"/>
      <w:ind w:firstLine="298"/>
      <w:jc w:val="both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a"/>
    <w:uiPriority w:val="99"/>
    <w:rsid w:val="00EA75A2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a"/>
    <w:uiPriority w:val="99"/>
    <w:rsid w:val="00EA75A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6">
    <w:name w:val="Style16"/>
    <w:basedOn w:val="a"/>
    <w:uiPriority w:val="99"/>
    <w:rsid w:val="00EA75A2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uiPriority w:val="99"/>
    <w:rsid w:val="00EA75A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uiPriority w:val="99"/>
    <w:rsid w:val="00EA75A2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uiPriority w:val="99"/>
    <w:rsid w:val="00EA75A2"/>
    <w:rPr>
      <w:rFonts w:ascii="Arial" w:hAnsi="Arial" w:cs="Arial"/>
      <w:b/>
      <w:bCs/>
      <w:sz w:val="18"/>
      <w:szCs w:val="18"/>
    </w:rPr>
  </w:style>
  <w:style w:type="paragraph" w:customStyle="1" w:styleId="1">
    <w:name w:val="Основной текст1"/>
    <w:basedOn w:val="a"/>
    <w:link w:val="a3"/>
    <w:rsid w:val="00EA75A2"/>
    <w:pPr>
      <w:widowControl w:val="0"/>
      <w:spacing w:after="120" w:line="240" w:lineRule="atLeast"/>
    </w:pPr>
    <w:rPr>
      <w:rFonts w:ascii="Times New Roman" w:hAnsi="Times New Roman"/>
      <w:noProof/>
      <w:sz w:val="24"/>
      <w:szCs w:val="20"/>
      <w:lang w:val="en-US" w:eastAsia="en-US"/>
    </w:rPr>
  </w:style>
  <w:style w:type="paragraph" w:customStyle="1" w:styleId="msonormalcxspmiddle">
    <w:name w:val="msonormalcxspmiddle"/>
    <w:basedOn w:val="a"/>
    <w:rsid w:val="00EA75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EA75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3">
    <w:name w:val="Основной текст_"/>
    <w:link w:val="1"/>
    <w:rsid w:val="00EA75A2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5">
    <w:name w:val="No Spacing"/>
    <w:uiPriority w:val="1"/>
    <w:qFormat/>
    <w:rsid w:val="00EA75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2">
    <w:name w:val="c2"/>
    <w:basedOn w:val="a"/>
    <w:rsid w:val="00EA75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0">
    <w:name w:val="c20"/>
    <w:rsid w:val="00EA75A2"/>
  </w:style>
  <w:style w:type="character" w:customStyle="1" w:styleId="c14">
    <w:name w:val="c14"/>
    <w:rsid w:val="00EA75A2"/>
  </w:style>
  <w:style w:type="character" w:customStyle="1" w:styleId="c1">
    <w:name w:val="c1"/>
    <w:rsid w:val="00EA75A2"/>
  </w:style>
  <w:style w:type="character" w:customStyle="1" w:styleId="apple-converted-space">
    <w:name w:val="apple-converted-space"/>
    <w:rsid w:val="00EA75A2"/>
  </w:style>
  <w:style w:type="character" w:customStyle="1" w:styleId="FontStyle24">
    <w:name w:val="Font Style24"/>
    <w:uiPriority w:val="99"/>
    <w:rsid w:val="00EA75A2"/>
    <w:rPr>
      <w:rFonts w:ascii="Times New Roman" w:hAnsi="Times New Roman" w:cs="Times New Roman"/>
      <w:sz w:val="16"/>
      <w:szCs w:val="16"/>
    </w:rPr>
  </w:style>
  <w:style w:type="paragraph" w:customStyle="1" w:styleId="Style14">
    <w:name w:val="Style14"/>
    <w:basedOn w:val="a"/>
    <w:uiPriority w:val="99"/>
    <w:rsid w:val="00EA75A2"/>
    <w:pPr>
      <w:widowControl w:val="0"/>
      <w:autoSpaceDE w:val="0"/>
      <w:autoSpaceDN w:val="0"/>
      <w:adjustRightInd w:val="0"/>
      <w:spacing w:after="0" w:line="161" w:lineRule="exact"/>
    </w:pPr>
    <w:rPr>
      <w:rFonts w:ascii="Arial" w:hAnsi="Arial" w:cs="Arial"/>
      <w:sz w:val="24"/>
      <w:szCs w:val="24"/>
    </w:rPr>
  </w:style>
  <w:style w:type="table" w:customStyle="1" w:styleId="11">
    <w:name w:val="Сетка таблицы11"/>
    <w:basedOn w:val="a1"/>
    <w:next w:val="a4"/>
    <w:uiPriority w:val="59"/>
    <w:rsid w:val="00505C0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A1A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bidi="en-US"/>
    </w:rPr>
  </w:style>
  <w:style w:type="paragraph" w:customStyle="1" w:styleId="Standard">
    <w:name w:val="Standard"/>
    <w:rsid w:val="000A1A4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western">
    <w:name w:val="western"/>
    <w:basedOn w:val="a"/>
    <w:rsid w:val="000A1A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bidi="en-US"/>
    </w:rPr>
  </w:style>
  <w:style w:type="paragraph" w:customStyle="1" w:styleId="p40">
    <w:name w:val="p40"/>
    <w:basedOn w:val="a"/>
    <w:uiPriority w:val="99"/>
    <w:rsid w:val="000A1A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1">
    <w:name w:val="p41"/>
    <w:basedOn w:val="a"/>
    <w:uiPriority w:val="99"/>
    <w:rsid w:val="000A1A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">
    <w:name w:val="p1"/>
    <w:basedOn w:val="a"/>
    <w:uiPriority w:val="99"/>
    <w:rsid w:val="000A1A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">
    <w:name w:val="p2"/>
    <w:basedOn w:val="a"/>
    <w:uiPriority w:val="99"/>
    <w:rsid w:val="000A1A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29">
    <w:name w:val="Font Style29"/>
    <w:basedOn w:val="a0"/>
    <w:rsid w:val="000A1A4D"/>
    <w:rPr>
      <w:rFonts w:ascii="Times New Roman" w:hAnsi="Times New Roman" w:cs="Times New Roman" w:hint="default"/>
      <w:sz w:val="20"/>
      <w:szCs w:val="20"/>
    </w:rPr>
  </w:style>
  <w:style w:type="character" w:customStyle="1" w:styleId="s11">
    <w:name w:val="s11"/>
    <w:basedOn w:val="a0"/>
    <w:rsid w:val="000A1A4D"/>
  </w:style>
  <w:style w:type="paragraph" w:customStyle="1" w:styleId="c0">
    <w:name w:val="c0"/>
    <w:basedOn w:val="a"/>
    <w:rsid w:val="000A1A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">
    <w:name w:val="c3"/>
    <w:basedOn w:val="a"/>
    <w:rsid w:val="005D73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83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33F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E83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33FE"/>
    <w:rPr>
      <w:rFonts w:ascii="Calibri" w:eastAsia="Times New Roman" w:hAnsi="Calibri" w:cs="Times New Roman"/>
      <w:lang w:eastAsia="ru-RU"/>
    </w:rPr>
  </w:style>
  <w:style w:type="paragraph" w:customStyle="1" w:styleId="c47">
    <w:name w:val="c47"/>
    <w:basedOn w:val="a"/>
    <w:rsid w:val="005A57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9">
    <w:name w:val="c29"/>
    <w:basedOn w:val="a0"/>
    <w:rsid w:val="005A576D"/>
  </w:style>
  <w:style w:type="paragraph" w:customStyle="1" w:styleId="c4">
    <w:name w:val="c4"/>
    <w:basedOn w:val="a"/>
    <w:rsid w:val="005A57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6">
    <w:name w:val="c16"/>
    <w:basedOn w:val="a0"/>
    <w:rsid w:val="005A576D"/>
  </w:style>
  <w:style w:type="character" w:styleId="ab">
    <w:name w:val="Hyperlink"/>
    <w:basedOn w:val="a0"/>
    <w:uiPriority w:val="99"/>
    <w:semiHidden/>
    <w:unhideWhenUsed/>
    <w:rsid w:val="005A576D"/>
    <w:rPr>
      <w:color w:val="0000FF"/>
      <w:u w:val="single"/>
    </w:rPr>
  </w:style>
  <w:style w:type="character" w:customStyle="1" w:styleId="c8">
    <w:name w:val="c8"/>
    <w:basedOn w:val="a0"/>
    <w:rsid w:val="005A576D"/>
  </w:style>
  <w:style w:type="paragraph" w:styleId="ac">
    <w:name w:val="List Paragraph"/>
    <w:basedOn w:val="a"/>
    <w:uiPriority w:val="34"/>
    <w:qFormat/>
    <w:rsid w:val="00253F29"/>
    <w:pPr>
      <w:ind w:left="720"/>
      <w:contextualSpacing/>
    </w:pPr>
  </w:style>
  <w:style w:type="paragraph" w:customStyle="1" w:styleId="1cxspmiddle">
    <w:name w:val="1cxspmiddle"/>
    <w:basedOn w:val="a"/>
    <w:rsid w:val="005E31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39">
    <w:name w:val="Font Style39"/>
    <w:basedOn w:val="a0"/>
    <w:rsid w:val="006E585D"/>
    <w:rPr>
      <w:rFonts w:ascii="Times New Roman" w:eastAsia="Times New Roman" w:hAnsi="Times New Roman" w:cs="Times New Roman" w:hint="default"/>
      <w:b/>
      <w:bCs/>
      <w:sz w:val="26"/>
      <w:szCs w:val="26"/>
    </w:rPr>
  </w:style>
  <w:style w:type="paragraph" w:customStyle="1" w:styleId="msonormalbullet1gif">
    <w:name w:val="msonormalbullet1.gif"/>
    <w:basedOn w:val="a"/>
    <w:rsid w:val="006E58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">
    <w:name w:val="msonormalbullet2.gif"/>
    <w:basedOn w:val="a"/>
    <w:rsid w:val="006E58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5A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EA75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a"/>
    <w:uiPriority w:val="99"/>
    <w:rsid w:val="00EA75A2"/>
    <w:pPr>
      <w:widowControl w:val="0"/>
      <w:autoSpaceDE w:val="0"/>
      <w:autoSpaceDN w:val="0"/>
      <w:adjustRightInd w:val="0"/>
      <w:spacing w:after="0" w:line="202" w:lineRule="exact"/>
      <w:ind w:firstLine="298"/>
      <w:jc w:val="both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a"/>
    <w:uiPriority w:val="99"/>
    <w:rsid w:val="00EA75A2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a"/>
    <w:uiPriority w:val="99"/>
    <w:rsid w:val="00EA75A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6">
    <w:name w:val="Style16"/>
    <w:basedOn w:val="a"/>
    <w:uiPriority w:val="99"/>
    <w:rsid w:val="00EA75A2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uiPriority w:val="99"/>
    <w:rsid w:val="00EA75A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uiPriority w:val="99"/>
    <w:rsid w:val="00EA75A2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uiPriority w:val="99"/>
    <w:rsid w:val="00EA75A2"/>
    <w:rPr>
      <w:rFonts w:ascii="Arial" w:hAnsi="Arial" w:cs="Arial"/>
      <w:b/>
      <w:bCs/>
      <w:sz w:val="18"/>
      <w:szCs w:val="18"/>
    </w:rPr>
  </w:style>
  <w:style w:type="paragraph" w:customStyle="1" w:styleId="1">
    <w:name w:val="Основной текст1"/>
    <w:basedOn w:val="a"/>
    <w:link w:val="a3"/>
    <w:rsid w:val="00EA75A2"/>
    <w:pPr>
      <w:widowControl w:val="0"/>
      <w:spacing w:after="120" w:line="240" w:lineRule="atLeast"/>
    </w:pPr>
    <w:rPr>
      <w:rFonts w:ascii="Times New Roman" w:hAnsi="Times New Roman"/>
      <w:noProof/>
      <w:sz w:val="24"/>
      <w:szCs w:val="20"/>
      <w:lang w:val="en-US" w:eastAsia="en-US"/>
    </w:rPr>
  </w:style>
  <w:style w:type="paragraph" w:customStyle="1" w:styleId="msonormalcxspmiddle">
    <w:name w:val="msonormalcxspmiddle"/>
    <w:basedOn w:val="a"/>
    <w:rsid w:val="00EA75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EA75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3">
    <w:name w:val="Основной текст_"/>
    <w:link w:val="1"/>
    <w:rsid w:val="00EA75A2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5">
    <w:name w:val="No Spacing"/>
    <w:uiPriority w:val="1"/>
    <w:qFormat/>
    <w:rsid w:val="00EA75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2">
    <w:name w:val="c2"/>
    <w:basedOn w:val="a"/>
    <w:rsid w:val="00EA75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0">
    <w:name w:val="c20"/>
    <w:rsid w:val="00EA75A2"/>
  </w:style>
  <w:style w:type="character" w:customStyle="1" w:styleId="c14">
    <w:name w:val="c14"/>
    <w:rsid w:val="00EA75A2"/>
  </w:style>
  <w:style w:type="character" w:customStyle="1" w:styleId="c1">
    <w:name w:val="c1"/>
    <w:rsid w:val="00EA75A2"/>
  </w:style>
  <w:style w:type="character" w:customStyle="1" w:styleId="apple-converted-space">
    <w:name w:val="apple-converted-space"/>
    <w:rsid w:val="00EA75A2"/>
  </w:style>
  <w:style w:type="character" w:customStyle="1" w:styleId="FontStyle24">
    <w:name w:val="Font Style24"/>
    <w:uiPriority w:val="99"/>
    <w:rsid w:val="00EA75A2"/>
    <w:rPr>
      <w:rFonts w:ascii="Times New Roman" w:hAnsi="Times New Roman" w:cs="Times New Roman"/>
      <w:sz w:val="16"/>
      <w:szCs w:val="16"/>
    </w:rPr>
  </w:style>
  <w:style w:type="paragraph" w:customStyle="1" w:styleId="Style14">
    <w:name w:val="Style14"/>
    <w:basedOn w:val="a"/>
    <w:uiPriority w:val="99"/>
    <w:rsid w:val="00EA75A2"/>
    <w:pPr>
      <w:widowControl w:val="0"/>
      <w:autoSpaceDE w:val="0"/>
      <w:autoSpaceDN w:val="0"/>
      <w:adjustRightInd w:val="0"/>
      <w:spacing w:after="0" w:line="161" w:lineRule="exact"/>
    </w:pPr>
    <w:rPr>
      <w:rFonts w:ascii="Arial" w:hAnsi="Arial" w:cs="Arial"/>
      <w:sz w:val="24"/>
      <w:szCs w:val="24"/>
    </w:rPr>
  </w:style>
  <w:style w:type="table" w:customStyle="1" w:styleId="11">
    <w:name w:val="Сетка таблицы11"/>
    <w:basedOn w:val="a1"/>
    <w:next w:val="a4"/>
    <w:uiPriority w:val="59"/>
    <w:rsid w:val="00505C0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BC939-31DB-43B9-8586-584989F0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30</Pages>
  <Words>8322</Words>
  <Characters>47436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77</dc:creator>
  <cp:keywords/>
  <dc:description/>
  <cp:lastModifiedBy>3</cp:lastModifiedBy>
  <cp:revision>52</cp:revision>
  <cp:lastPrinted>2018-11-10T03:49:00Z</cp:lastPrinted>
  <dcterms:created xsi:type="dcterms:W3CDTF">2017-01-24T14:54:00Z</dcterms:created>
  <dcterms:modified xsi:type="dcterms:W3CDTF">2023-03-11T08:59:00Z</dcterms:modified>
</cp:coreProperties>
</file>